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5" w:type="dxa"/>
        <w:tblLayout w:type="fixed"/>
        <w:tblLook w:val="0000" w:firstRow="0" w:lastRow="0" w:firstColumn="0" w:lastColumn="0" w:noHBand="0" w:noVBand="0"/>
      </w:tblPr>
      <w:tblGrid>
        <w:gridCol w:w="3650"/>
        <w:gridCol w:w="5655"/>
      </w:tblGrid>
      <w:tr w:rsidR="0065529C" w:rsidRPr="00B4221F" w:rsidTr="00F67B25">
        <w:trPr>
          <w:trHeight w:val="567"/>
        </w:trPr>
        <w:tc>
          <w:tcPr>
            <w:tcW w:w="3650" w:type="dxa"/>
          </w:tcPr>
          <w:p w:rsidR="0065529C" w:rsidRPr="00B4221F" w:rsidRDefault="0065529C" w:rsidP="00331414">
            <w:pPr>
              <w:snapToGrid w:val="0"/>
              <w:jc w:val="center"/>
              <w:rPr>
                <w:b/>
                <w:sz w:val="26"/>
                <w:szCs w:val="24"/>
              </w:rPr>
            </w:pPr>
            <w:r w:rsidRPr="00B4221F">
              <w:rPr>
                <w:b/>
                <w:sz w:val="26"/>
                <w:szCs w:val="24"/>
              </w:rPr>
              <w:t>ỦY BAN NHÂN DÂN</w:t>
            </w:r>
          </w:p>
          <w:p w:rsidR="0065529C" w:rsidRPr="00B4221F" w:rsidRDefault="0065529C" w:rsidP="00331414">
            <w:pPr>
              <w:snapToGrid w:val="0"/>
              <w:jc w:val="center"/>
              <w:rPr>
                <w:b/>
                <w:sz w:val="26"/>
                <w:szCs w:val="24"/>
              </w:rPr>
            </w:pPr>
            <w:r w:rsidRPr="00B4221F">
              <w:rPr>
                <w:b/>
                <w:sz w:val="26"/>
                <w:szCs w:val="24"/>
              </w:rPr>
              <w:t>TỈNH THANH HÓA</w:t>
            </w:r>
          </w:p>
        </w:tc>
        <w:tc>
          <w:tcPr>
            <w:tcW w:w="5655" w:type="dxa"/>
          </w:tcPr>
          <w:p w:rsidR="0065529C" w:rsidRPr="00B4221F" w:rsidRDefault="0065529C" w:rsidP="00331414">
            <w:pPr>
              <w:snapToGrid w:val="0"/>
              <w:jc w:val="center"/>
              <w:rPr>
                <w:b/>
                <w:sz w:val="26"/>
                <w:szCs w:val="24"/>
              </w:rPr>
            </w:pPr>
            <w:r w:rsidRPr="00B4221F">
              <w:rPr>
                <w:b/>
                <w:sz w:val="26"/>
                <w:szCs w:val="24"/>
              </w:rPr>
              <w:t>CỘNG HÒA XÃ HỘI CHỦ NGHĨA VIỆT NAM</w:t>
            </w:r>
          </w:p>
          <w:p w:rsidR="0065529C" w:rsidRPr="00B4221F" w:rsidRDefault="0065529C" w:rsidP="00331414">
            <w:pPr>
              <w:jc w:val="center"/>
              <w:rPr>
                <w:b/>
              </w:rPr>
            </w:pPr>
            <w:r w:rsidRPr="00B4221F">
              <w:rPr>
                <w:b/>
              </w:rPr>
              <w:t>Độc lập - Tự do - Hạnh phúc</w:t>
            </w:r>
          </w:p>
        </w:tc>
      </w:tr>
      <w:tr w:rsidR="0065529C" w:rsidRPr="00B4221F" w:rsidTr="00F67B25">
        <w:tc>
          <w:tcPr>
            <w:tcW w:w="3650" w:type="dxa"/>
          </w:tcPr>
          <w:p w:rsidR="0065529C" w:rsidRPr="00B4221F" w:rsidRDefault="0065529C" w:rsidP="00A2599A">
            <w:pPr>
              <w:snapToGrid w:val="0"/>
              <w:spacing w:before="240"/>
              <w:jc w:val="center"/>
              <w:rPr>
                <w:sz w:val="26"/>
              </w:rPr>
            </w:pPr>
            <w:r w:rsidRPr="00B4221F">
              <w:rPr>
                <w:noProof/>
              </w:rPr>
              <mc:AlternateContent>
                <mc:Choice Requires="wps">
                  <w:drawing>
                    <wp:anchor distT="0" distB="0" distL="114300" distR="114300" simplePos="0" relativeHeight="251659264" behindDoc="0" locked="0" layoutInCell="1" allowOverlap="1" wp14:anchorId="30B96983" wp14:editId="54119D6E">
                      <wp:simplePos x="0" y="0"/>
                      <wp:positionH relativeFrom="column">
                        <wp:align>center</wp:align>
                      </wp:positionH>
                      <wp:positionV relativeFrom="paragraph">
                        <wp:posOffset>21590</wp:posOffset>
                      </wp:positionV>
                      <wp:extent cx="923290" cy="0"/>
                      <wp:effectExtent l="0" t="0" r="10160" b="1905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0"/>
                              </a:xfrm>
                              <a:custGeom>
                                <a:avLst/>
                                <a:gdLst>
                                  <a:gd name="T0" fmla="*/ 0 w 1454"/>
                                  <a:gd name="T1" fmla="*/ 0 h 1"/>
                                  <a:gd name="T2" fmla="*/ 923290 w 1454"/>
                                  <a:gd name="T3" fmla="*/ 0 h 1"/>
                                  <a:gd name="T4" fmla="*/ 0 60000 65536"/>
                                  <a:gd name="T5" fmla="*/ 0 60000 65536"/>
                                </a:gdLst>
                                <a:ahLst/>
                                <a:cxnLst>
                                  <a:cxn ang="T4">
                                    <a:pos x="T0" y="T1"/>
                                  </a:cxn>
                                  <a:cxn ang="T5">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0;margin-top:1.7pt;width:72.7pt;height:0;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" path="m,l1454,e" filled="f">
                      <v:path arrowok="t" o:connecttype="custom" o:connectlocs="0,0;586289150,0" o:connectangles="0,0"/>
                    </v:shape>
                  </w:pict>
                </mc:Fallback>
              </mc:AlternateContent>
            </w:r>
            <w:r w:rsidRPr="00B4221F">
              <w:rPr>
                <w:sz w:val="26"/>
              </w:rPr>
              <w:t xml:space="preserve">Số: </w:t>
            </w:r>
            <w:r w:rsidR="00A2599A">
              <w:rPr>
                <w:sz w:val="26"/>
              </w:rPr>
              <w:t>169</w:t>
            </w:r>
            <w:r w:rsidRPr="00B4221F">
              <w:rPr>
                <w:sz w:val="26"/>
              </w:rPr>
              <w:t>/QĐ-UBND</w:t>
            </w:r>
          </w:p>
        </w:tc>
        <w:tc>
          <w:tcPr>
            <w:tcW w:w="5655" w:type="dxa"/>
          </w:tcPr>
          <w:p w:rsidR="0065529C" w:rsidRPr="00B4221F" w:rsidRDefault="0065529C" w:rsidP="00A2599A">
            <w:pPr>
              <w:snapToGrid w:val="0"/>
              <w:spacing w:before="240"/>
              <w:jc w:val="center"/>
              <w:rPr>
                <w:i/>
                <w:vertAlign w:val="superscript"/>
              </w:rPr>
            </w:pPr>
            <w:r w:rsidRPr="00B4221F">
              <w:rPr>
                <w:noProof/>
              </w:rPr>
              <mc:AlternateContent>
                <mc:Choice Requires="wps">
                  <w:drawing>
                    <wp:anchor distT="4294967295" distB="4294967295" distL="114300" distR="114300" simplePos="0" relativeHeight="251660288" behindDoc="0" locked="0" layoutInCell="1" allowOverlap="1" wp14:anchorId="79CD0CCE" wp14:editId="4A714381">
                      <wp:simplePos x="0" y="0"/>
                      <wp:positionH relativeFrom="column">
                        <wp:posOffset>666750</wp:posOffset>
                      </wp:positionH>
                      <wp:positionV relativeFrom="paragraph">
                        <wp:posOffset>17145</wp:posOffset>
                      </wp:positionV>
                      <wp:extent cx="2124075" cy="0"/>
                      <wp:effectExtent l="6985" t="7620" r="12065" b="1143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35pt" to="219.75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iliHQIAADYEAAAOAAAAZHJzL2Uyb0RvYy54bWysU8uu2yAQ3VfqPyD2iR91chMrzlVlJ93c tpFy+wEEcIyKAQGJE1X99w7kodx2U1X1Ag/MzOHMmWHxfOolOnLrhFYVzsYpRlxRzYTaV/jb63o0 w8h5ohiRWvEKn7nDz8v37xaDKXmuOy0ZtwhAlCsHU+HOe1MmiaMd74kba8MVOFtte+Jha/cJs2QA 9F4meZpOk0FbZqym3Dk4bS5OvIz4bcup/9q2jnskKwzcfFxtXHdhTZYLUu4tMZ2gVxrkH1j0RCi4 9A7VEE/QwYo/oHpBrXa69WOq+0S3raA81gDVZOlv1Ww7YnisBcRx5i6T+3+w9MtxY5FgFc4xUqSH Fm29JWLfeVRrpUBAbdE06DQYV0J4rTY2VEpPamteNP3ukNJ1R9SeR76vZwMgWchI3qSEjTNw2274 rBnEkIPXUbRTa/sACXKgU+zN+d4bfvKIwmGe5UX6NMGI3nwJKW+Jxjr/ieseBaPCUqggGynJ8cX5 QISUt5BwrPRaSBlbLxUaKjyf5JOY4LQULDhDmLP7XS0tOpIwPPGLVYHnMczqg2IRrOOEra62J0Je bLhcqoAHpQCdq3WZjh/zdL6arWbFqMinq1GRNs3o47ouRtN19jRpPjR13WQ/A7WsKDvBGFeB3W1S s+LvJuH6Zi4zdp/VuwzJW/SoF5C9/SPp2MvQvssg7DQ7b+ytxzCcMfj6kML0P+7Bfnzuy18AAAD/ /wMAUEsDBBQABgAIAAAAIQDM4NKr2wAAAAcBAAAPAAAAZHJzL2Rvd25yZXYueG1sTI/BTsMwEETv SPyDtUhcqtYhpQVCnAoBufVCAXHdxksSEa/T2G0DX8/CBY5Ps5p5m69G16kDDaH1bOBiloAirrxt uTbw8lxOr0GFiGyx80wGPinAqjg9yTGz/shPdNjEWkkJhwwNNDH2mdahashhmPmeWLJ3PziMgkOt 7YBHKXedTpNkqR22LAsN9nTfUPWx2TsDoXylXfk1qSbJ27z2lO4e1o9ozPnZeHcLKtIY/47hR1/U oRCnrd+zDaoTThbySzSQXoGS/HJ+swC1/WVd5Pq/f/ENAAD//wMAUEsBAi0AFAAGAAgAAAAhALaD OJL+AAAA4QEAABMAAAAAAAAAAAAAAAAAAAAAAFtDb250ZW50X1R5cGVzXS54bWxQSwECLQAUAAYA CAAAACEAOP0h/9YAAACUAQAACwAAAAAAAAAAAAAAAAAvAQAAX3JlbHMvLnJlbHNQSwECLQAUAAYA CAAAACEAg/4pYh0CAAA2BAAADgAAAAAAAAAAAAAAAAAuAgAAZHJzL2Uyb0RvYy54bWxQSwECLQAU AAYACAAAACEAzODSq9sAAAAHAQAADwAAAAAAAAAAAAAAAAB3BAAAZHJzL2Rvd25yZXYueG1sUEsF BgAAAAAEAAQA8wAAAH8FAAAAAA== "/>
                  </w:pict>
                </mc:Fallback>
              </mc:AlternateContent>
            </w:r>
            <w:r w:rsidRPr="00B4221F">
              <w:rPr>
                <w:i/>
                <w:sz w:val="26"/>
              </w:rPr>
              <w:t xml:space="preserve">Thanh Hóa, ngày </w:t>
            </w:r>
            <w:r w:rsidR="00E63CE6" w:rsidRPr="00B4221F">
              <w:rPr>
                <w:i/>
                <w:sz w:val="26"/>
              </w:rPr>
              <w:t xml:space="preserve"> </w:t>
            </w:r>
            <w:r w:rsidR="00A2599A">
              <w:rPr>
                <w:i/>
                <w:sz w:val="26"/>
              </w:rPr>
              <w:t>12</w:t>
            </w:r>
            <w:r w:rsidRPr="00B4221F">
              <w:rPr>
                <w:i/>
                <w:sz w:val="26"/>
              </w:rPr>
              <w:t xml:space="preserve"> tháng </w:t>
            </w:r>
            <w:r w:rsidR="00A2599A">
              <w:rPr>
                <w:i/>
                <w:sz w:val="26"/>
              </w:rPr>
              <w:t>01</w:t>
            </w:r>
            <w:r w:rsidRPr="00B4221F">
              <w:rPr>
                <w:i/>
                <w:sz w:val="26"/>
              </w:rPr>
              <w:t xml:space="preserve"> năm 202</w:t>
            </w:r>
            <w:r w:rsidR="00E63CE6" w:rsidRPr="00B4221F">
              <w:rPr>
                <w:i/>
                <w:sz w:val="26"/>
              </w:rPr>
              <w:t>3</w:t>
            </w:r>
          </w:p>
        </w:tc>
      </w:tr>
    </w:tbl>
    <w:p w:rsidR="0065529C" w:rsidRPr="00B4221F" w:rsidRDefault="0065529C" w:rsidP="00331414">
      <w:pPr>
        <w:jc w:val="center"/>
        <w:rPr>
          <w:szCs w:val="32"/>
        </w:rPr>
      </w:pPr>
    </w:p>
    <w:p w:rsidR="0065529C" w:rsidRPr="00B4221F" w:rsidRDefault="0065529C" w:rsidP="00331414">
      <w:pPr>
        <w:tabs>
          <w:tab w:val="left" w:pos="375"/>
          <w:tab w:val="center" w:pos="4536"/>
        </w:tabs>
        <w:jc w:val="center"/>
        <w:rPr>
          <w:b/>
          <w:bCs/>
        </w:rPr>
      </w:pPr>
      <w:r w:rsidRPr="00B4221F">
        <w:rPr>
          <w:b/>
          <w:bCs/>
        </w:rPr>
        <w:t>QUYẾT ĐỊNH</w:t>
      </w:r>
    </w:p>
    <w:p w:rsidR="0065529C" w:rsidRPr="00B4221F" w:rsidRDefault="0065529C" w:rsidP="00331414">
      <w:pPr>
        <w:tabs>
          <w:tab w:val="left" w:pos="9090"/>
        </w:tabs>
        <w:jc w:val="center"/>
        <w:outlineLvl w:val="6"/>
        <w:rPr>
          <w:rFonts w:cs="Arial"/>
          <w:b/>
        </w:rPr>
      </w:pPr>
      <w:r w:rsidRPr="00B4221F">
        <w:rPr>
          <w:b/>
          <w:bCs/>
        </w:rPr>
        <w:t xml:space="preserve">Về việc </w:t>
      </w:r>
      <w:r w:rsidR="00FF6B91" w:rsidRPr="00B4221F">
        <w:rPr>
          <w:rFonts w:cs="Arial"/>
          <w:b/>
        </w:rPr>
        <w:t>ban hành Kế hoạch hành động thực hiện</w:t>
      </w:r>
    </w:p>
    <w:p w:rsidR="00FF6B91" w:rsidRPr="00B4221F" w:rsidRDefault="00FF6B91" w:rsidP="00331414">
      <w:pPr>
        <w:tabs>
          <w:tab w:val="left" w:pos="9090"/>
        </w:tabs>
        <w:jc w:val="center"/>
        <w:outlineLvl w:val="6"/>
        <w:rPr>
          <w:rFonts w:cs="Arial"/>
          <w:b/>
        </w:rPr>
      </w:pPr>
      <w:r w:rsidRPr="00B4221F">
        <w:rPr>
          <w:rFonts w:cs="Arial"/>
          <w:b/>
        </w:rPr>
        <w:t>Nghị quyết của Chính phủ, Nghị quyết của Tỉnh ủy, HĐND tỉnh</w:t>
      </w:r>
    </w:p>
    <w:p w:rsidR="00FF6B91" w:rsidRPr="00B4221F" w:rsidRDefault="00FF6B91" w:rsidP="00331414">
      <w:pPr>
        <w:tabs>
          <w:tab w:val="left" w:pos="9090"/>
        </w:tabs>
        <w:jc w:val="center"/>
        <w:outlineLvl w:val="6"/>
        <w:rPr>
          <w:rFonts w:cs="Arial"/>
          <w:b/>
        </w:rPr>
      </w:pPr>
      <w:r w:rsidRPr="00B4221F">
        <w:rPr>
          <w:rFonts w:cs="Arial"/>
          <w:b/>
        </w:rPr>
        <w:t>về nhiệm vụ phát triển kinh tế - xã hội, quốc phòng - an ninh năm 202</w:t>
      </w:r>
      <w:r w:rsidR="00E63CE6" w:rsidRPr="00B4221F">
        <w:rPr>
          <w:rFonts w:cs="Arial"/>
          <w:b/>
        </w:rPr>
        <w:t>3</w:t>
      </w:r>
    </w:p>
    <w:p w:rsidR="00DA6347" w:rsidRPr="00B4221F" w:rsidRDefault="00FF6B91" w:rsidP="00331414">
      <w:pPr>
        <w:tabs>
          <w:tab w:val="left" w:pos="9090"/>
        </w:tabs>
        <w:jc w:val="center"/>
        <w:outlineLvl w:val="6"/>
        <w:rPr>
          <w:b/>
          <w:bCs/>
          <w:szCs w:val="32"/>
        </w:rPr>
      </w:pPr>
      <w:r w:rsidRPr="00B4221F">
        <w:rPr>
          <w:b/>
          <w:bCs/>
          <w:noProof/>
          <w:szCs w:val="32"/>
        </w:rPr>
        <mc:AlternateContent>
          <mc:Choice Requires="wps">
            <w:drawing>
              <wp:anchor distT="0" distB="0" distL="114300" distR="114300" simplePos="0" relativeHeight="251661312" behindDoc="0" locked="0" layoutInCell="1" allowOverlap="1" wp14:anchorId="4D9FD673" wp14:editId="07F2E41B">
                <wp:simplePos x="0" y="0"/>
                <wp:positionH relativeFrom="margin">
                  <wp:align>center</wp:align>
                </wp:positionH>
                <wp:positionV relativeFrom="paragraph">
                  <wp:posOffset>32265</wp:posOffset>
                </wp:positionV>
                <wp:extent cx="1751162"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1751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55pt" to="13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" strokecolor="black [3040]">
                <w10:wrap anchorx="margin"/>
              </v:line>
            </w:pict>
          </mc:Fallback>
        </mc:AlternateContent>
      </w:r>
    </w:p>
    <w:p w:rsidR="0065529C" w:rsidRPr="00B4221F" w:rsidRDefault="0065529C" w:rsidP="00331414">
      <w:pPr>
        <w:spacing w:before="120"/>
        <w:jc w:val="center"/>
        <w:rPr>
          <w:b/>
        </w:rPr>
      </w:pPr>
      <w:r w:rsidRPr="00B4221F">
        <w:rPr>
          <w:b/>
        </w:rPr>
        <w:t>ỦY BAN NHÂN DÂN TỈNH THANH HÓA</w:t>
      </w:r>
    </w:p>
    <w:p w:rsidR="0065529C" w:rsidRPr="00B4221F" w:rsidRDefault="0065529C" w:rsidP="00331414">
      <w:pPr>
        <w:jc w:val="center"/>
        <w:rPr>
          <w:szCs w:val="32"/>
        </w:rPr>
      </w:pPr>
    </w:p>
    <w:p w:rsidR="0065529C" w:rsidRPr="00B4221F" w:rsidRDefault="0065529C" w:rsidP="00331414">
      <w:pPr>
        <w:ind w:firstLine="720"/>
        <w:jc w:val="both"/>
        <w:rPr>
          <w:i/>
        </w:rPr>
      </w:pPr>
      <w:r w:rsidRPr="00B4221F">
        <w:rPr>
          <w:i/>
        </w:rPr>
        <w:t>Căn cứ Luật Tổ chức chính quyền địa phương ngày 19/6/2015; Luật sửa đổi, bổ sung một số điều của Luật Tổ chức Chính phủ và Luật Tổ chức chính quyền địa phương ngày 22/11/2019;</w:t>
      </w:r>
    </w:p>
    <w:p w:rsidR="0065529C" w:rsidRPr="004C15D7" w:rsidRDefault="0065529C" w:rsidP="009F3457">
      <w:pPr>
        <w:autoSpaceDE w:val="0"/>
        <w:autoSpaceDN w:val="0"/>
        <w:adjustRightInd w:val="0"/>
        <w:spacing w:before="80"/>
        <w:ind w:firstLine="720"/>
        <w:jc w:val="both"/>
        <w:rPr>
          <w:i/>
          <w:lang w:val="vi-VN"/>
        </w:rPr>
      </w:pPr>
      <w:r w:rsidRPr="004C15D7">
        <w:rPr>
          <w:i/>
          <w:lang w:val="da-DK"/>
        </w:rPr>
        <w:t xml:space="preserve">Căn cứ Nghị </w:t>
      </w:r>
      <w:r w:rsidR="00FF6B91" w:rsidRPr="004C15D7">
        <w:rPr>
          <w:i/>
          <w:lang w:val="da-DK"/>
        </w:rPr>
        <w:t>quyết số</w:t>
      </w:r>
      <w:r w:rsidR="00021371" w:rsidRPr="004C15D7">
        <w:rPr>
          <w:i/>
          <w:lang w:val="da-DK"/>
        </w:rPr>
        <w:t xml:space="preserve"> 01</w:t>
      </w:r>
      <w:r w:rsidR="00FF6B91" w:rsidRPr="004C15D7">
        <w:rPr>
          <w:i/>
          <w:lang w:val="da-DK"/>
        </w:rPr>
        <w:t>/NQ-CP ngày</w:t>
      </w:r>
      <w:r w:rsidR="00021371" w:rsidRPr="004C15D7">
        <w:rPr>
          <w:i/>
          <w:lang w:val="da-DK"/>
        </w:rPr>
        <w:t xml:space="preserve"> 0</w:t>
      </w:r>
      <w:r w:rsidR="00B01C63" w:rsidRPr="004C15D7">
        <w:rPr>
          <w:i/>
          <w:lang w:val="da-DK"/>
        </w:rPr>
        <w:t>6</w:t>
      </w:r>
      <w:r w:rsidR="00FF6B91" w:rsidRPr="004C15D7">
        <w:rPr>
          <w:i/>
          <w:lang w:val="da-DK"/>
        </w:rPr>
        <w:t>/</w:t>
      </w:r>
      <w:r w:rsidR="00047EAF" w:rsidRPr="004C15D7">
        <w:rPr>
          <w:i/>
          <w:lang w:val="da-DK"/>
        </w:rPr>
        <w:t>01</w:t>
      </w:r>
      <w:r w:rsidR="00FF6B91" w:rsidRPr="004C15D7">
        <w:rPr>
          <w:i/>
          <w:lang w:val="da-DK"/>
        </w:rPr>
        <w:t>/202</w:t>
      </w:r>
      <w:r w:rsidR="00912CEE" w:rsidRPr="004C15D7">
        <w:rPr>
          <w:i/>
          <w:lang w:val="da-DK"/>
        </w:rPr>
        <w:t>3</w:t>
      </w:r>
      <w:r w:rsidRPr="004C15D7">
        <w:rPr>
          <w:i/>
          <w:lang w:val="da-DK"/>
        </w:rPr>
        <w:t xml:space="preserve"> của Chính phủ </w:t>
      </w:r>
      <w:r w:rsidR="0071251E" w:rsidRPr="004C15D7">
        <w:rPr>
          <w:i/>
          <w:lang w:val="da-DK"/>
        </w:rPr>
        <w:t>về nhiệm vụ, giải pháp chủ yếu thực hiện Kế hoạch phát triển kinh tế - xã hội</w:t>
      </w:r>
      <w:r w:rsidR="00C71376">
        <w:rPr>
          <w:i/>
          <w:lang w:val="da-DK"/>
        </w:rPr>
        <w:t>,</w:t>
      </w:r>
      <w:r w:rsidR="0071251E" w:rsidRPr="004C15D7">
        <w:rPr>
          <w:i/>
          <w:lang w:val="da-DK"/>
        </w:rPr>
        <w:t xml:space="preserve"> Dự toán ngân sách nhà nước </w:t>
      </w:r>
      <w:r w:rsidR="00C71376">
        <w:rPr>
          <w:i/>
          <w:lang w:val="da-DK"/>
        </w:rPr>
        <w:t xml:space="preserve">và cải thiện môi trường kinh doanh, nâng cao năng lực cạnh tranh quốc gia </w:t>
      </w:r>
      <w:r w:rsidR="0071251E" w:rsidRPr="004C15D7">
        <w:rPr>
          <w:i/>
          <w:lang w:val="da-DK"/>
        </w:rPr>
        <w:t>năm 202</w:t>
      </w:r>
      <w:r w:rsidR="00072B8E" w:rsidRPr="004C15D7">
        <w:rPr>
          <w:i/>
          <w:lang w:val="da-DK"/>
        </w:rPr>
        <w:t>3</w:t>
      </w:r>
      <w:r w:rsidR="00E964BF" w:rsidRPr="004C15D7">
        <w:rPr>
          <w:i/>
          <w:lang w:val="da-DK"/>
        </w:rPr>
        <w:t>;</w:t>
      </w:r>
    </w:p>
    <w:p w:rsidR="0065529C" w:rsidRPr="00B4221F" w:rsidRDefault="0065529C" w:rsidP="009F3457">
      <w:pPr>
        <w:autoSpaceDE w:val="0"/>
        <w:autoSpaceDN w:val="0"/>
        <w:adjustRightInd w:val="0"/>
        <w:spacing w:before="80"/>
        <w:ind w:firstLine="720"/>
        <w:jc w:val="both"/>
        <w:rPr>
          <w:i/>
          <w:lang w:val="da-DK"/>
        </w:rPr>
      </w:pPr>
      <w:r w:rsidRPr="00B4221F">
        <w:rPr>
          <w:i/>
          <w:lang w:val="da-DK"/>
        </w:rPr>
        <w:t xml:space="preserve">Căn cứ </w:t>
      </w:r>
      <w:r w:rsidR="0071251E" w:rsidRPr="00B4221F">
        <w:rPr>
          <w:i/>
          <w:lang w:val="da-DK"/>
        </w:rPr>
        <w:t xml:space="preserve">Nghị quyết số </w:t>
      </w:r>
      <w:r w:rsidR="00654B9A" w:rsidRPr="00B4221F">
        <w:rPr>
          <w:i/>
          <w:lang w:val="da-DK"/>
        </w:rPr>
        <w:t>12</w:t>
      </w:r>
      <w:r w:rsidR="0071251E" w:rsidRPr="00B4221F">
        <w:rPr>
          <w:i/>
          <w:lang w:val="da-DK"/>
        </w:rPr>
        <w:t>-NQ/TU ngày 0</w:t>
      </w:r>
      <w:r w:rsidR="00654B9A" w:rsidRPr="00B4221F">
        <w:rPr>
          <w:i/>
          <w:lang w:val="da-DK"/>
        </w:rPr>
        <w:t>7</w:t>
      </w:r>
      <w:r w:rsidR="0071251E" w:rsidRPr="00B4221F">
        <w:rPr>
          <w:i/>
          <w:lang w:val="da-DK"/>
        </w:rPr>
        <w:t>/12/202</w:t>
      </w:r>
      <w:r w:rsidR="00654B9A" w:rsidRPr="00B4221F">
        <w:rPr>
          <w:i/>
          <w:lang w:val="da-DK"/>
        </w:rPr>
        <w:t>2</w:t>
      </w:r>
      <w:r w:rsidR="0071251E" w:rsidRPr="00B4221F">
        <w:rPr>
          <w:i/>
          <w:lang w:val="da-DK"/>
        </w:rPr>
        <w:t xml:space="preserve"> của Ban Chấp hành Đảng bộ tỉnh về phương hướng, nhiệm vụ năm 202</w:t>
      </w:r>
      <w:r w:rsidR="00461D0E" w:rsidRPr="00B4221F">
        <w:rPr>
          <w:i/>
          <w:lang w:val="da-DK"/>
        </w:rPr>
        <w:t>3</w:t>
      </w:r>
      <w:r w:rsidRPr="00B4221F">
        <w:rPr>
          <w:i/>
          <w:lang w:val="da-DK"/>
        </w:rPr>
        <w:t>;</w:t>
      </w:r>
    </w:p>
    <w:p w:rsidR="008A38AE" w:rsidRPr="00B4221F" w:rsidRDefault="008A38AE" w:rsidP="009F3457">
      <w:pPr>
        <w:autoSpaceDE w:val="0"/>
        <w:autoSpaceDN w:val="0"/>
        <w:adjustRightInd w:val="0"/>
        <w:spacing w:before="80"/>
        <w:ind w:firstLine="720"/>
        <w:jc w:val="both"/>
        <w:rPr>
          <w:i/>
          <w:lang w:val="da-DK"/>
        </w:rPr>
      </w:pPr>
      <w:r w:rsidRPr="00B4221F">
        <w:rPr>
          <w:i/>
          <w:lang w:val="da-DK"/>
        </w:rPr>
        <w:t xml:space="preserve">Căn cứ Nghị quyết số </w:t>
      </w:r>
      <w:r w:rsidR="00EC1B00" w:rsidRPr="00B4221F">
        <w:rPr>
          <w:i/>
          <w:lang w:val="vi-VN"/>
        </w:rPr>
        <w:t>327</w:t>
      </w:r>
      <w:r w:rsidRPr="00B4221F">
        <w:rPr>
          <w:i/>
          <w:lang w:val="da-DK"/>
        </w:rPr>
        <w:t xml:space="preserve">/NQ-HĐND ngày </w:t>
      </w:r>
      <w:r w:rsidR="00EC1B00" w:rsidRPr="00B4221F">
        <w:rPr>
          <w:i/>
          <w:lang w:val="vi-VN"/>
        </w:rPr>
        <w:t>11</w:t>
      </w:r>
      <w:r w:rsidR="00474E4C" w:rsidRPr="00B4221F">
        <w:rPr>
          <w:i/>
          <w:lang w:val="da-DK"/>
        </w:rPr>
        <w:t>/</w:t>
      </w:r>
      <w:r w:rsidR="0071251E" w:rsidRPr="00B4221F">
        <w:rPr>
          <w:i/>
          <w:lang w:val="da-DK"/>
        </w:rPr>
        <w:t>12</w:t>
      </w:r>
      <w:r w:rsidR="00474E4C" w:rsidRPr="00B4221F">
        <w:rPr>
          <w:i/>
          <w:lang w:val="da-DK"/>
        </w:rPr>
        <w:t>/</w:t>
      </w:r>
      <w:r w:rsidRPr="00B4221F">
        <w:rPr>
          <w:i/>
          <w:lang w:val="da-DK"/>
        </w:rPr>
        <w:t>202</w:t>
      </w:r>
      <w:r w:rsidR="00BE73EA" w:rsidRPr="00B4221F">
        <w:rPr>
          <w:i/>
          <w:lang w:val="da-DK"/>
        </w:rPr>
        <w:t>2</w:t>
      </w:r>
      <w:r w:rsidRPr="00B4221F">
        <w:rPr>
          <w:i/>
          <w:lang w:val="da-DK"/>
        </w:rPr>
        <w:t xml:space="preserve"> của Hội đồng nhân dân tỉnh</w:t>
      </w:r>
      <w:r w:rsidR="0071251E" w:rsidRPr="00B4221F">
        <w:rPr>
          <w:i/>
          <w:lang w:val="da-DK"/>
        </w:rPr>
        <w:t xml:space="preserve"> </w:t>
      </w:r>
      <w:r w:rsidRPr="00B4221F">
        <w:rPr>
          <w:i/>
          <w:lang w:val="da-DK"/>
        </w:rPr>
        <w:t xml:space="preserve">về </w:t>
      </w:r>
      <w:r w:rsidR="0071251E" w:rsidRPr="00B4221F">
        <w:rPr>
          <w:i/>
          <w:lang w:val="da-DK"/>
        </w:rPr>
        <w:t>Kế hoạch phát triển kinh tế - xã hội năm 202</w:t>
      </w:r>
      <w:r w:rsidR="00BE73EA" w:rsidRPr="00B4221F">
        <w:rPr>
          <w:i/>
          <w:lang w:val="da-DK"/>
        </w:rPr>
        <w:t>3</w:t>
      </w:r>
      <w:r w:rsidRPr="00B4221F">
        <w:rPr>
          <w:i/>
          <w:lang w:val="da-DK"/>
        </w:rPr>
        <w:t>;</w:t>
      </w:r>
    </w:p>
    <w:p w:rsidR="005A207A" w:rsidRPr="00B4221F" w:rsidRDefault="005A207A" w:rsidP="009F3457">
      <w:pPr>
        <w:autoSpaceDE w:val="0"/>
        <w:autoSpaceDN w:val="0"/>
        <w:adjustRightInd w:val="0"/>
        <w:spacing w:before="80"/>
        <w:ind w:firstLine="720"/>
        <w:jc w:val="both"/>
        <w:rPr>
          <w:i/>
          <w:lang w:val="da-DK"/>
        </w:rPr>
      </w:pPr>
      <w:r w:rsidRPr="00B4221F">
        <w:rPr>
          <w:i/>
          <w:lang w:val="da-DK"/>
        </w:rPr>
        <w:t xml:space="preserve">Theo đề nghị của </w:t>
      </w:r>
      <w:r w:rsidR="0071251E" w:rsidRPr="00B4221F">
        <w:rPr>
          <w:i/>
          <w:lang w:val="da-DK"/>
        </w:rPr>
        <w:t>Chánh Văn phòng Ủy ban nhân dân tỉnh Thanh Hóa</w:t>
      </w:r>
      <w:r w:rsidRPr="00B4221F">
        <w:rPr>
          <w:i/>
          <w:lang w:val="da-DK"/>
        </w:rPr>
        <w:t>.</w:t>
      </w:r>
    </w:p>
    <w:p w:rsidR="005A207A" w:rsidRPr="00B4221F" w:rsidRDefault="005A207A" w:rsidP="00331414">
      <w:pPr>
        <w:jc w:val="center"/>
        <w:rPr>
          <w:b/>
          <w:bCs/>
          <w:sz w:val="20"/>
          <w:szCs w:val="20"/>
        </w:rPr>
      </w:pPr>
    </w:p>
    <w:p w:rsidR="005A207A" w:rsidRPr="00B4221F" w:rsidRDefault="005A207A" w:rsidP="00331414">
      <w:pPr>
        <w:jc w:val="center"/>
        <w:rPr>
          <w:b/>
          <w:bCs/>
          <w:lang w:val="da-DK"/>
        </w:rPr>
      </w:pPr>
      <w:r w:rsidRPr="00B4221F">
        <w:rPr>
          <w:b/>
          <w:bCs/>
          <w:lang w:val="vi-VN"/>
        </w:rPr>
        <w:t>QUYẾT ĐỊNH:</w:t>
      </w:r>
    </w:p>
    <w:p w:rsidR="005A207A" w:rsidRPr="00B4221F" w:rsidRDefault="005A207A" w:rsidP="00331414">
      <w:pPr>
        <w:jc w:val="center"/>
        <w:rPr>
          <w:b/>
          <w:sz w:val="20"/>
          <w:szCs w:val="20"/>
          <w:lang w:val="da-DK"/>
        </w:rPr>
      </w:pPr>
    </w:p>
    <w:p w:rsidR="00690FB0" w:rsidRPr="00B4221F" w:rsidRDefault="005A207A" w:rsidP="00331414">
      <w:pPr>
        <w:ind w:firstLine="720"/>
        <w:jc w:val="both"/>
        <w:rPr>
          <w:rFonts w:eastAsia="Calibri"/>
          <w:spacing w:val="2"/>
          <w:lang w:val="vi-VN"/>
        </w:rPr>
      </w:pPr>
      <w:r w:rsidRPr="00B4221F">
        <w:rPr>
          <w:b/>
          <w:bCs/>
          <w:spacing w:val="2"/>
          <w:lang w:val="vi-VN"/>
        </w:rPr>
        <w:t>Điều 1.</w:t>
      </w:r>
      <w:r w:rsidRPr="00B4221F">
        <w:rPr>
          <w:spacing w:val="2"/>
          <w:lang w:val="vi-VN"/>
        </w:rPr>
        <w:t xml:space="preserve"> </w:t>
      </w:r>
      <w:r w:rsidR="00B86FAA" w:rsidRPr="00B4221F">
        <w:rPr>
          <w:spacing w:val="2"/>
        </w:rPr>
        <w:t>Ban hành kèm theo Quyết định này Kế hoạch hành động thực hiện Nghị quyết của Chính phủ, Nghị quyết của Tỉnh ủy, HĐND tỉnh về nhiệm vụ phát triển kinh tế - xã hội, quốc phòng - an ninh năm 202</w:t>
      </w:r>
      <w:r w:rsidR="00EF2EE0" w:rsidRPr="00B4221F">
        <w:rPr>
          <w:spacing w:val="2"/>
        </w:rPr>
        <w:t>3</w:t>
      </w:r>
      <w:r w:rsidR="00B86FAA" w:rsidRPr="00B4221F">
        <w:rPr>
          <w:spacing w:val="2"/>
        </w:rPr>
        <w:t>.</w:t>
      </w:r>
    </w:p>
    <w:p w:rsidR="00166175" w:rsidRPr="00B4221F" w:rsidRDefault="00166175" w:rsidP="00331414">
      <w:pPr>
        <w:spacing w:before="100"/>
        <w:ind w:firstLine="720"/>
        <w:jc w:val="both"/>
        <w:rPr>
          <w:lang w:val="vi-VN"/>
        </w:rPr>
      </w:pPr>
      <w:r w:rsidRPr="00B4221F">
        <w:rPr>
          <w:b/>
          <w:bCs/>
          <w:lang w:val="vi-VN"/>
        </w:rPr>
        <w:t xml:space="preserve">Điều </w:t>
      </w:r>
      <w:r w:rsidR="00B86FAA" w:rsidRPr="00B4221F">
        <w:rPr>
          <w:b/>
          <w:bCs/>
        </w:rPr>
        <w:t>2</w:t>
      </w:r>
      <w:r w:rsidRPr="00B4221F">
        <w:rPr>
          <w:b/>
          <w:bCs/>
          <w:lang w:val="vi-VN"/>
        </w:rPr>
        <w:t>.</w:t>
      </w:r>
      <w:r w:rsidRPr="00B4221F">
        <w:rPr>
          <w:lang w:val="vi-VN"/>
        </w:rPr>
        <w:t xml:space="preserve"> Quyết định này có hiệu lực thi hành kể từ ngày ký.</w:t>
      </w:r>
    </w:p>
    <w:p w:rsidR="00166175" w:rsidRPr="00B4221F" w:rsidRDefault="00166175" w:rsidP="00331414">
      <w:pPr>
        <w:spacing w:before="100"/>
        <w:ind w:firstLine="720"/>
        <w:jc w:val="both"/>
        <w:rPr>
          <w:spacing w:val="2"/>
          <w:lang w:val="vi-VN"/>
        </w:rPr>
      </w:pPr>
      <w:r w:rsidRPr="00B4221F">
        <w:rPr>
          <w:spacing w:val="2"/>
          <w:lang w:val="vi-VN"/>
        </w:rPr>
        <w:t>Chánh Văn phòng UBND tỉnh, Giám đốc các sở</w:t>
      </w:r>
      <w:r w:rsidR="00B86FAA" w:rsidRPr="00B4221F">
        <w:rPr>
          <w:spacing w:val="2"/>
        </w:rPr>
        <w:t>, Trưởng các ban, ngành, đơn vị cấp tỉnh; Chủ tịch UBND các huyện, thị xã, thành phố và Trưởng các cơ quan</w:t>
      </w:r>
      <w:r w:rsidRPr="00B4221F">
        <w:rPr>
          <w:spacing w:val="2"/>
          <w:lang w:val="vi-VN"/>
        </w:rPr>
        <w:t>, đơn vị có liên quan chịu trách nhiệm thi hành Quyết định này./. </w:t>
      </w:r>
    </w:p>
    <w:p w:rsidR="00166175" w:rsidRPr="00992301" w:rsidRDefault="00166175" w:rsidP="00331414">
      <w:pPr>
        <w:spacing w:before="120"/>
        <w:ind w:firstLine="720"/>
        <w:jc w:val="both"/>
        <w:rPr>
          <w:sz w:val="10"/>
          <w:lang w:val="pt-BR"/>
        </w:rPr>
      </w:pPr>
    </w:p>
    <w:tbl>
      <w:tblPr>
        <w:tblW w:w="9193" w:type="dxa"/>
        <w:tblLayout w:type="fixed"/>
        <w:tblLook w:val="0000" w:firstRow="0" w:lastRow="0" w:firstColumn="0" w:lastColumn="0" w:noHBand="0" w:noVBand="0"/>
      </w:tblPr>
      <w:tblGrid>
        <w:gridCol w:w="4664"/>
        <w:gridCol w:w="4529"/>
      </w:tblGrid>
      <w:tr w:rsidR="00166175" w:rsidRPr="00B4221F" w:rsidTr="00F67B25">
        <w:trPr>
          <w:trHeight w:val="567"/>
        </w:trPr>
        <w:tc>
          <w:tcPr>
            <w:tcW w:w="4664" w:type="dxa"/>
          </w:tcPr>
          <w:p w:rsidR="00166175" w:rsidRPr="00B4221F" w:rsidRDefault="00166175" w:rsidP="009D4352">
            <w:pPr>
              <w:rPr>
                <w:sz w:val="22"/>
                <w:szCs w:val="22"/>
              </w:rPr>
            </w:pPr>
          </w:p>
        </w:tc>
        <w:tc>
          <w:tcPr>
            <w:tcW w:w="4529" w:type="dxa"/>
          </w:tcPr>
          <w:p w:rsidR="00166175" w:rsidRPr="00B4221F" w:rsidRDefault="00331414" w:rsidP="00331414">
            <w:pPr>
              <w:jc w:val="center"/>
              <w:rPr>
                <w:b/>
                <w:sz w:val="26"/>
                <w:szCs w:val="20"/>
              </w:rPr>
            </w:pPr>
            <w:r w:rsidRPr="00B4221F">
              <w:rPr>
                <w:b/>
                <w:sz w:val="26"/>
                <w:szCs w:val="20"/>
              </w:rPr>
              <w:t>TM. ỦY BAN NHÂN DÂN</w:t>
            </w:r>
          </w:p>
          <w:p w:rsidR="00166175" w:rsidRPr="00B4221F" w:rsidRDefault="00166175" w:rsidP="00331414">
            <w:pPr>
              <w:jc w:val="center"/>
              <w:rPr>
                <w:b/>
                <w:sz w:val="26"/>
                <w:szCs w:val="20"/>
              </w:rPr>
            </w:pPr>
            <w:r w:rsidRPr="00B4221F">
              <w:rPr>
                <w:b/>
                <w:sz w:val="26"/>
                <w:szCs w:val="20"/>
              </w:rPr>
              <w:t>CHỦ TỊCH</w:t>
            </w:r>
          </w:p>
          <w:p w:rsidR="00166175" w:rsidRPr="00B4221F" w:rsidRDefault="00331414" w:rsidP="00331414">
            <w:pPr>
              <w:jc w:val="center"/>
              <w:rPr>
                <w:b/>
                <w:sz w:val="20"/>
                <w:szCs w:val="20"/>
              </w:rPr>
            </w:pPr>
            <w:r w:rsidRPr="00B4221F">
              <w:rPr>
                <w:b/>
                <w:szCs w:val="20"/>
              </w:rPr>
              <w:t>Đỗ Minh Tuấn</w:t>
            </w:r>
          </w:p>
        </w:tc>
      </w:tr>
    </w:tbl>
    <w:p w:rsidR="00ED4595" w:rsidRPr="00B4221F" w:rsidRDefault="00ED4595" w:rsidP="00331414">
      <w:pPr>
        <w:rPr>
          <w:sz w:val="2"/>
          <w:szCs w:val="2"/>
          <w:lang w:val="da-DK"/>
        </w:rPr>
        <w:sectPr w:rsidR="00ED4595" w:rsidRPr="00B4221F" w:rsidSect="00226CE7">
          <w:headerReference w:type="default" r:id="rId9"/>
          <w:pgSz w:w="11907" w:h="16840" w:code="9"/>
          <w:pgMar w:top="1474" w:right="1247" w:bottom="1247" w:left="1247" w:header="720" w:footer="720" w:gutter="0"/>
          <w:cols w:space="720"/>
          <w:titlePg/>
          <w:docGrid w:linePitch="381"/>
        </w:sectPr>
      </w:pPr>
    </w:p>
    <w:tbl>
      <w:tblPr>
        <w:tblW w:w="9305" w:type="dxa"/>
        <w:tblLayout w:type="fixed"/>
        <w:tblLook w:val="0000" w:firstRow="0" w:lastRow="0" w:firstColumn="0" w:lastColumn="0" w:noHBand="0" w:noVBand="0"/>
      </w:tblPr>
      <w:tblGrid>
        <w:gridCol w:w="3650"/>
        <w:gridCol w:w="5655"/>
      </w:tblGrid>
      <w:tr w:rsidR="000F7883" w:rsidRPr="00B4221F" w:rsidTr="000A3D02">
        <w:trPr>
          <w:trHeight w:val="739"/>
        </w:trPr>
        <w:tc>
          <w:tcPr>
            <w:tcW w:w="3650" w:type="dxa"/>
          </w:tcPr>
          <w:p w:rsidR="000F7883" w:rsidRPr="00B4221F" w:rsidRDefault="000F7883" w:rsidP="00F67B25">
            <w:pPr>
              <w:snapToGrid w:val="0"/>
              <w:spacing w:line="252" w:lineRule="auto"/>
              <w:jc w:val="center"/>
              <w:rPr>
                <w:b/>
                <w:sz w:val="26"/>
                <w:szCs w:val="24"/>
              </w:rPr>
            </w:pPr>
            <w:r w:rsidRPr="00B4221F">
              <w:rPr>
                <w:b/>
                <w:sz w:val="26"/>
                <w:szCs w:val="24"/>
              </w:rPr>
              <w:lastRenderedPageBreak/>
              <w:t>ỦY BAN NHÂN DÂN</w:t>
            </w:r>
          </w:p>
          <w:p w:rsidR="000F7883" w:rsidRPr="00B4221F" w:rsidRDefault="000A3D02" w:rsidP="00F67B25">
            <w:pPr>
              <w:snapToGrid w:val="0"/>
              <w:spacing w:line="252" w:lineRule="auto"/>
              <w:jc w:val="center"/>
              <w:rPr>
                <w:b/>
                <w:sz w:val="26"/>
                <w:szCs w:val="24"/>
              </w:rPr>
            </w:pPr>
            <w:r w:rsidRPr="00B4221F">
              <w:rPr>
                <w:b/>
                <w:noProof/>
                <w:sz w:val="26"/>
                <w:szCs w:val="24"/>
              </w:rPr>
              <mc:AlternateContent>
                <mc:Choice Requires="wps">
                  <w:drawing>
                    <wp:anchor distT="0" distB="0" distL="114300" distR="114300" simplePos="0" relativeHeight="251666432" behindDoc="0" locked="0" layoutInCell="1" allowOverlap="1" wp14:anchorId="400B2919" wp14:editId="0734886A">
                      <wp:simplePos x="0" y="0"/>
                      <wp:positionH relativeFrom="margin">
                        <wp:align>center</wp:align>
                      </wp:positionH>
                      <wp:positionV relativeFrom="paragraph">
                        <wp:posOffset>214325</wp:posOffset>
                      </wp:positionV>
                      <wp:extent cx="760781"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760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6.9pt" to="59.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" strokecolor="black [3040]">
                      <w10:wrap anchorx="margin"/>
                    </v:line>
                  </w:pict>
                </mc:Fallback>
              </mc:AlternateContent>
            </w:r>
            <w:r w:rsidR="000F7883" w:rsidRPr="00B4221F">
              <w:rPr>
                <w:b/>
                <w:sz w:val="26"/>
                <w:szCs w:val="24"/>
              </w:rPr>
              <w:t>TỈNH THANH HÓA</w:t>
            </w:r>
          </w:p>
        </w:tc>
        <w:tc>
          <w:tcPr>
            <w:tcW w:w="5655" w:type="dxa"/>
          </w:tcPr>
          <w:p w:rsidR="000F7883" w:rsidRPr="00B4221F" w:rsidRDefault="000F7883" w:rsidP="00F67B25">
            <w:pPr>
              <w:snapToGrid w:val="0"/>
              <w:spacing w:line="252" w:lineRule="auto"/>
              <w:jc w:val="center"/>
              <w:rPr>
                <w:b/>
                <w:sz w:val="26"/>
                <w:szCs w:val="24"/>
              </w:rPr>
            </w:pPr>
            <w:r w:rsidRPr="00B4221F">
              <w:rPr>
                <w:b/>
                <w:sz w:val="26"/>
                <w:szCs w:val="24"/>
              </w:rPr>
              <w:t>CỘNG HÒA XÃ HỘI CHỦ NGHĨA VIỆT NAM</w:t>
            </w:r>
          </w:p>
          <w:p w:rsidR="000F7883" w:rsidRPr="00B4221F" w:rsidRDefault="000A3D02" w:rsidP="00F67B25">
            <w:pPr>
              <w:spacing w:line="252" w:lineRule="auto"/>
              <w:jc w:val="center"/>
              <w:rPr>
                <w:b/>
              </w:rPr>
            </w:pPr>
            <w:r w:rsidRPr="00B4221F">
              <w:rPr>
                <w:b/>
                <w:noProof/>
              </w:rPr>
              <mc:AlternateContent>
                <mc:Choice Requires="wps">
                  <w:drawing>
                    <wp:anchor distT="0" distB="0" distL="114300" distR="114300" simplePos="0" relativeHeight="251667456" behindDoc="0" locked="0" layoutInCell="1" allowOverlap="1" wp14:anchorId="0562064E" wp14:editId="1C988FDE">
                      <wp:simplePos x="0" y="0"/>
                      <wp:positionH relativeFrom="margin">
                        <wp:align>center</wp:align>
                      </wp:positionH>
                      <wp:positionV relativeFrom="paragraph">
                        <wp:posOffset>214376</wp:posOffset>
                      </wp:positionV>
                      <wp:extent cx="2187245"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21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6.9pt" to="172.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" strokecolor="black [3040]">
                      <w10:wrap anchorx="margin"/>
                    </v:line>
                  </w:pict>
                </mc:Fallback>
              </mc:AlternateContent>
            </w:r>
            <w:r w:rsidR="000F7883" w:rsidRPr="00B4221F">
              <w:rPr>
                <w:b/>
              </w:rPr>
              <w:t>Độc lập - Tự do - Hạnh phúc</w:t>
            </w:r>
          </w:p>
        </w:tc>
      </w:tr>
    </w:tbl>
    <w:p w:rsidR="000F7883" w:rsidRPr="00B4221F" w:rsidRDefault="000F7883" w:rsidP="000F7883">
      <w:pPr>
        <w:spacing w:line="252" w:lineRule="auto"/>
        <w:jc w:val="center"/>
        <w:rPr>
          <w:sz w:val="32"/>
          <w:szCs w:val="32"/>
        </w:rPr>
      </w:pPr>
    </w:p>
    <w:p w:rsidR="000F7883" w:rsidRPr="00B4221F" w:rsidRDefault="000F7883" w:rsidP="000F7883">
      <w:pPr>
        <w:tabs>
          <w:tab w:val="left" w:pos="375"/>
          <w:tab w:val="center" w:pos="4536"/>
        </w:tabs>
        <w:spacing w:line="252" w:lineRule="auto"/>
        <w:jc w:val="center"/>
        <w:rPr>
          <w:b/>
          <w:bCs/>
        </w:rPr>
      </w:pPr>
      <w:r w:rsidRPr="00B4221F">
        <w:rPr>
          <w:b/>
          <w:bCs/>
        </w:rPr>
        <w:t>KẾ HOẠCH HÀNH ĐỘNG</w:t>
      </w:r>
    </w:p>
    <w:p w:rsidR="000F7883" w:rsidRPr="00B4221F" w:rsidRDefault="000F7883" w:rsidP="000F7883">
      <w:pPr>
        <w:tabs>
          <w:tab w:val="left" w:pos="9090"/>
        </w:tabs>
        <w:spacing w:line="252" w:lineRule="auto"/>
        <w:jc w:val="center"/>
        <w:outlineLvl w:val="6"/>
        <w:rPr>
          <w:b/>
          <w:bCs/>
        </w:rPr>
      </w:pPr>
      <w:r w:rsidRPr="00B4221F">
        <w:rPr>
          <w:b/>
          <w:bCs/>
        </w:rPr>
        <w:t>Thực hiện Nghị quyết của Chính phủ, Nghị quyết của Tỉnh ủy, HĐND tỉnh về nhiệm vụ phát triển kinh tế - xã hội, quốc phòng - an ninh năm 202</w:t>
      </w:r>
      <w:r w:rsidR="00C10C46" w:rsidRPr="00B4221F">
        <w:rPr>
          <w:b/>
          <w:bCs/>
        </w:rPr>
        <w:t>3</w:t>
      </w:r>
    </w:p>
    <w:p w:rsidR="00967EDD" w:rsidRPr="00B4221F" w:rsidRDefault="000F7883" w:rsidP="000F7883">
      <w:pPr>
        <w:tabs>
          <w:tab w:val="left" w:pos="9090"/>
        </w:tabs>
        <w:spacing w:line="252" w:lineRule="auto"/>
        <w:jc w:val="center"/>
        <w:outlineLvl w:val="6"/>
        <w:rPr>
          <w:bCs/>
          <w:i/>
        </w:rPr>
      </w:pPr>
      <w:r w:rsidRPr="00B4221F">
        <w:rPr>
          <w:bCs/>
          <w:i/>
        </w:rPr>
        <w:t>(</w:t>
      </w:r>
      <w:r w:rsidR="00967EDD" w:rsidRPr="00B4221F">
        <w:rPr>
          <w:bCs/>
          <w:i/>
        </w:rPr>
        <w:t>K</w:t>
      </w:r>
      <w:r w:rsidRPr="00B4221F">
        <w:rPr>
          <w:bCs/>
          <w:i/>
        </w:rPr>
        <w:t xml:space="preserve">èm theo Quyết định số </w:t>
      </w:r>
      <w:r w:rsidR="00A2599A">
        <w:rPr>
          <w:bCs/>
          <w:i/>
        </w:rPr>
        <w:t>169</w:t>
      </w:r>
      <w:r w:rsidRPr="00B4221F">
        <w:rPr>
          <w:bCs/>
          <w:i/>
        </w:rPr>
        <w:t xml:space="preserve"> /QĐ-UBND ngày </w:t>
      </w:r>
      <w:r w:rsidR="00A2599A">
        <w:rPr>
          <w:bCs/>
          <w:i/>
        </w:rPr>
        <w:t>12</w:t>
      </w:r>
      <w:r w:rsidRPr="00B4221F">
        <w:rPr>
          <w:bCs/>
          <w:i/>
        </w:rPr>
        <w:t xml:space="preserve"> tháng </w:t>
      </w:r>
      <w:r w:rsidR="00A2599A">
        <w:rPr>
          <w:bCs/>
          <w:i/>
        </w:rPr>
        <w:t>01</w:t>
      </w:r>
      <w:r w:rsidR="00907251" w:rsidRPr="00B4221F">
        <w:rPr>
          <w:bCs/>
          <w:i/>
        </w:rPr>
        <w:t xml:space="preserve"> </w:t>
      </w:r>
      <w:r w:rsidRPr="00B4221F">
        <w:rPr>
          <w:bCs/>
          <w:i/>
        </w:rPr>
        <w:t>năm 202</w:t>
      </w:r>
      <w:r w:rsidR="00C10C46" w:rsidRPr="00B4221F">
        <w:rPr>
          <w:bCs/>
          <w:i/>
        </w:rPr>
        <w:t>3</w:t>
      </w:r>
      <w:r w:rsidRPr="00B4221F">
        <w:rPr>
          <w:bCs/>
          <w:i/>
        </w:rPr>
        <w:t xml:space="preserve"> </w:t>
      </w:r>
    </w:p>
    <w:p w:rsidR="000F7883" w:rsidRPr="00B4221F" w:rsidRDefault="000F7883" w:rsidP="000F7883">
      <w:pPr>
        <w:tabs>
          <w:tab w:val="left" w:pos="9090"/>
        </w:tabs>
        <w:spacing w:line="252" w:lineRule="auto"/>
        <w:jc w:val="center"/>
        <w:outlineLvl w:val="6"/>
        <w:rPr>
          <w:rFonts w:cs="Arial"/>
          <w:b/>
        </w:rPr>
      </w:pPr>
      <w:r w:rsidRPr="00B4221F">
        <w:rPr>
          <w:bCs/>
          <w:i/>
        </w:rPr>
        <w:t xml:space="preserve">của </w:t>
      </w:r>
      <w:r w:rsidR="00967EDD" w:rsidRPr="00B4221F">
        <w:rPr>
          <w:bCs/>
          <w:i/>
        </w:rPr>
        <w:t>Ủy ban nhân dân</w:t>
      </w:r>
      <w:r w:rsidRPr="00B4221F">
        <w:rPr>
          <w:bCs/>
          <w:i/>
        </w:rPr>
        <w:t xml:space="preserve"> tỉnh Thanh Hóa)</w:t>
      </w:r>
      <w:r w:rsidRPr="00B4221F">
        <w:rPr>
          <w:b/>
          <w:bCs/>
        </w:rPr>
        <w:t xml:space="preserve"> </w:t>
      </w:r>
    </w:p>
    <w:p w:rsidR="000F7883" w:rsidRPr="00B4221F" w:rsidRDefault="000F7883" w:rsidP="000F7883">
      <w:pPr>
        <w:tabs>
          <w:tab w:val="left" w:pos="9090"/>
        </w:tabs>
        <w:spacing w:line="252" w:lineRule="auto"/>
        <w:jc w:val="center"/>
        <w:outlineLvl w:val="6"/>
        <w:rPr>
          <w:b/>
          <w:bCs/>
          <w:sz w:val="32"/>
          <w:szCs w:val="32"/>
        </w:rPr>
      </w:pPr>
      <w:r w:rsidRPr="00B4221F">
        <w:rPr>
          <w:b/>
          <w:noProof/>
          <w:sz w:val="32"/>
          <w:szCs w:val="32"/>
        </w:rPr>
        <mc:AlternateContent>
          <mc:Choice Requires="wps">
            <w:drawing>
              <wp:anchor distT="4294967295" distB="4294967295" distL="114300" distR="114300" simplePos="0" relativeHeight="251665408" behindDoc="0" locked="0" layoutInCell="1" allowOverlap="1" wp14:anchorId="23D3ED99" wp14:editId="144ED808">
                <wp:simplePos x="0" y="0"/>
                <wp:positionH relativeFrom="margin">
                  <wp:align>center</wp:align>
                </wp:positionH>
                <wp:positionV relativeFrom="paragraph">
                  <wp:posOffset>34925</wp:posOffset>
                </wp:positionV>
                <wp:extent cx="1287780" cy="0"/>
                <wp:effectExtent l="0" t="0" r="26670" b="19050"/>
                <wp:wrapNone/>
                <wp:docPr id="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0;margin-top:2.75pt;width:101.4pt;height:0;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Kw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">
                <w10:wrap anchorx="margin"/>
              </v:shape>
            </w:pict>
          </mc:Fallback>
        </mc:AlternateContent>
      </w:r>
    </w:p>
    <w:p w:rsidR="003630F2" w:rsidRPr="001416EA" w:rsidRDefault="003630F2" w:rsidP="00C52FE4">
      <w:pPr>
        <w:spacing w:before="120"/>
        <w:ind w:firstLine="720"/>
        <w:jc w:val="both"/>
        <w:rPr>
          <w:spacing w:val="-2"/>
          <w:lang w:val="da-DK"/>
        </w:rPr>
      </w:pPr>
      <w:r w:rsidRPr="001416EA">
        <w:rPr>
          <w:spacing w:val="-2"/>
          <w:lang w:val="da-DK"/>
        </w:rPr>
        <w:t xml:space="preserve">Năm 2023 là năm có ý nghĩa </w:t>
      </w:r>
      <w:r w:rsidR="001416EA" w:rsidRPr="001416EA">
        <w:rPr>
          <w:spacing w:val="-2"/>
          <w:lang w:val="da-DK"/>
        </w:rPr>
        <w:t xml:space="preserve">rất </w:t>
      </w:r>
      <w:r w:rsidRPr="001416EA">
        <w:rPr>
          <w:spacing w:val="-2"/>
          <w:lang w:val="da-DK"/>
        </w:rPr>
        <w:t>quan trọng tr</w:t>
      </w:r>
      <w:r w:rsidR="00044BC2" w:rsidRPr="001416EA">
        <w:rPr>
          <w:spacing w:val="-2"/>
          <w:lang w:val="da-DK"/>
        </w:rPr>
        <w:t>o</w:t>
      </w:r>
      <w:r w:rsidRPr="001416EA">
        <w:rPr>
          <w:spacing w:val="-2"/>
          <w:lang w:val="da-DK"/>
        </w:rPr>
        <w:t xml:space="preserve">ng việc </w:t>
      </w:r>
      <w:r w:rsidR="002C3AC1" w:rsidRPr="001416EA">
        <w:rPr>
          <w:spacing w:val="-2"/>
          <w:lang w:val="da-DK"/>
        </w:rPr>
        <w:t>hoàn thành</w:t>
      </w:r>
      <w:r w:rsidRPr="001416EA">
        <w:rPr>
          <w:spacing w:val="-2"/>
          <w:lang w:val="da-DK"/>
        </w:rPr>
        <w:t xml:space="preserve"> các mục tiêu, nhiệm vụ của Nghị quyết Đại hội Đảng bộ tỉnh lần thứ XIX, nhiệm kỳ 2020 - 2025 và Kế hoạch phát triển kinh tế - xã hội 5 năm 2021 - 2025. </w:t>
      </w:r>
      <w:r w:rsidR="004B48C7" w:rsidRPr="001416EA">
        <w:rPr>
          <w:spacing w:val="-2"/>
          <w:lang w:val="da-DK"/>
        </w:rPr>
        <w:t>Dự báo tình hình trong nước, trong tỉnh có những cơ hội</w:t>
      </w:r>
      <w:r w:rsidR="00400CE8" w:rsidRPr="001416EA">
        <w:rPr>
          <w:spacing w:val="-2"/>
          <w:lang w:val="da-DK"/>
        </w:rPr>
        <w:t>, thuận lợi</w:t>
      </w:r>
      <w:r w:rsidR="004B48C7" w:rsidRPr="001416EA">
        <w:rPr>
          <w:spacing w:val="-2"/>
          <w:lang w:val="da-DK"/>
        </w:rPr>
        <w:t xml:space="preserve"> và khó khăn, thách thức đan xen, nhưng khó khăn, thách thức </w:t>
      </w:r>
      <w:r w:rsidR="00A0733B" w:rsidRPr="001416EA">
        <w:rPr>
          <w:spacing w:val="-2"/>
          <w:lang w:val="vi-VN"/>
        </w:rPr>
        <w:t xml:space="preserve">sẽ </w:t>
      </w:r>
      <w:r w:rsidR="004B48C7" w:rsidRPr="001416EA">
        <w:rPr>
          <w:spacing w:val="-2"/>
          <w:lang w:val="da-DK"/>
        </w:rPr>
        <w:t>ngày càng nhiều hơn, nhất là các hoạt động sản xuất, kinh doanh tiếp tục gặp nhiều khó khăn do giá nguyên, nhiên, vật liệu tăng</w:t>
      </w:r>
      <w:r w:rsidR="00A0733B" w:rsidRPr="001416EA">
        <w:rPr>
          <w:spacing w:val="-2"/>
          <w:lang w:val="vi-VN"/>
        </w:rPr>
        <w:t xml:space="preserve"> cao</w:t>
      </w:r>
      <w:r w:rsidR="006368A8" w:rsidRPr="001416EA">
        <w:rPr>
          <w:spacing w:val="-2"/>
          <w:lang w:val="da-DK"/>
        </w:rPr>
        <w:t>;</w:t>
      </w:r>
      <w:r w:rsidRPr="001416EA">
        <w:rPr>
          <w:spacing w:val="-2"/>
          <w:lang w:val="da-DK"/>
        </w:rPr>
        <w:t xml:space="preserve"> việc phát triển một số sản phẩm chủ lực và xuất khẩu hàng hóa của một số doanh nghiệp gặp khó khăn, đơn hàng bị cắt giảm</w:t>
      </w:r>
      <w:r w:rsidR="006368A8" w:rsidRPr="001416EA">
        <w:rPr>
          <w:spacing w:val="-2"/>
          <w:lang w:val="da-DK"/>
        </w:rPr>
        <w:t>; một số dự án quy mô lớn chậm triển khai thực hiện do vướng mắc về thể chế, mặt bằng</w:t>
      </w:r>
      <w:r w:rsidR="00C52FE4" w:rsidRPr="001416EA">
        <w:rPr>
          <w:spacing w:val="-2"/>
          <w:lang w:val="da-DK"/>
        </w:rPr>
        <w:t>; khả năng khai thác một số nguồn lực</w:t>
      </w:r>
      <w:r w:rsidR="00E6252C" w:rsidRPr="001416EA">
        <w:rPr>
          <w:spacing w:val="-2"/>
          <w:lang w:val="vi-VN"/>
        </w:rPr>
        <w:t xml:space="preserve"> như</w:t>
      </w:r>
      <w:r w:rsidR="00C52FE4" w:rsidRPr="001416EA">
        <w:rPr>
          <w:spacing w:val="-2"/>
          <w:lang w:val="da-DK"/>
        </w:rPr>
        <w:t xml:space="preserve"> đất đai, khoáng sản giảm so với những năm trước; năng lực, tinh thần trách nhiệm của một bộ phận cán bộ lãnh đạo, quản lý, công chức, viên chức yếu kém; thiên tai, dịch bệnh diễn biến khó lường,... là những yếu tố tác động bất lợi đến phát triển kinh tế - xã hội của tỉnh.</w:t>
      </w:r>
    </w:p>
    <w:p w:rsidR="00757EBA" w:rsidRPr="00B4221F" w:rsidRDefault="00C52FE4" w:rsidP="00376A9E">
      <w:pPr>
        <w:spacing w:before="120"/>
        <w:ind w:firstLine="720"/>
        <w:jc w:val="both"/>
        <w:rPr>
          <w:lang w:val="da-DK"/>
        </w:rPr>
      </w:pPr>
      <w:r w:rsidRPr="00B4221F">
        <w:rPr>
          <w:lang w:val="da-DK"/>
        </w:rPr>
        <w:t xml:space="preserve">Để khắc phục những khó khăn, vượt qua thách thức, triển khai thực hiện thắng lợi </w:t>
      </w:r>
      <w:r w:rsidR="0031081F" w:rsidRPr="00B4221F">
        <w:rPr>
          <w:lang w:val="vi-VN"/>
        </w:rPr>
        <w:t xml:space="preserve">toàn diện </w:t>
      </w:r>
      <w:r w:rsidRPr="00B4221F">
        <w:rPr>
          <w:lang w:val="da-DK"/>
        </w:rPr>
        <w:t xml:space="preserve">các mục tiêu, nhiệm vụ, giải pháp </w:t>
      </w:r>
      <w:r w:rsidR="00A40F00">
        <w:rPr>
          <w:lang w:val="da-DK"/>
        </w:rPr>
        <w:t>tại</w:t>
      </w:r>
      <w:r w:rsidR="00FF6734" w:rsidRPr="00B4221F">
        <w:rPr>
          <w:lang w:val="da-DK"/>
        </w:rPr>
        <w:t xml:space="preserve"> </w:t>
      </w:r>
      <w:r w:rsidR="001416EA" w:rsidRPr="001416EA">
        <w:rPr>
          <w:lang w:val="da-DK"/>
        </w:rPr>
        <w:t>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w:t>
      </w:r>
      <w:r w:rsidR="00FF6734" w:rsidRPr="00B4221F">
        <w:rPr>
          <w:lang w:val="da-DK"/>
        </w:rPr>
        <w:t xml:space="preserve">; Nghị quyết số </w:t>
      </w:r>
      <w:r w:rsidRPr="00B4221F">
        <w:rPr>
          <w:lang w:val="da-DK"/>
        </w:rPr>
        <w:t>12</w:t>
      </w:r>
      <w:r w:rsidR="00FF6734" w:rsidRPr="00B4221F">
        <w:rPr>
          <w:lang w:val="da-DK"/>
        </w:rPr>
        <w:t>-NQ/TU ngày 0</w:t>
      </w:r>
      <w:r w:rsidRPr="00B4221F">
        <w:rPr>
          <w:lang w:val="da-DK"/>
        </w:rPr>
        <w:t>7</w:t>
      </w:r>
      <w:r w:rsidR="00FF6734" w:rsidRPr="00B4221F">
        <w:rPr>
          <w:lang w:val="da-DK"/>
        </w:rPr>
        <w:t>/12/202</w:t>
      </w:r>
      <w:r w:rsidRPr="00B4221F">
        <w:rPr>
          <w:lang w:val="da-DK"/>
        </w:rPr>
        <w:t>2 của Tỉnh ủy</w:t>
      </w:r>
      <w:r w:rsidR="00FF6734" w:rsidRPr="00B4221F">
        <w:rPr>
          <w:lang w:val="da-DK"/>
        </w:rPr>
        <w:t xml:space="preserve"> về phương hướng, nhiệm vụ năm 202</w:t>
      </w:r>
      <w:r w:rsidR="00161AD9" w:rsidRPr="00B4221F">
        <w:rPr>
          <w:lang w:val="vi-VN"/>
        </w:rPr>
        <w:t>3</w:t>
      </w:r>
      <w:r w:rsidRPr="00B4221F">
        <w:rPr>
          <w:lang w:val="da-DK"/>
        </w:rPr>
        <w:t xml:space="preserve"> và </w:t>
      </w:r>
      <w:r w:rsidR="00FF6734" w:rsidRPr="00B4221F">
        <w:rPr>
          <w:lang w:val="da-DK"/>
        </w:rPr>
        <w:t>Nghị quyết số</w:t>
      </w:r>
      <w:r w:rsidR="00717385" w:rsidRPr="00B4221F">
        <w:rPr>
          <w:lang w:val="da-DK"/>
        </w:rPr>
        <w:t xml:space="preserve"> </w:t>
      </w:r>
      <w:r w:rsidR="001C5ECF" w:rsidRPr="00B4221F">
        <w:rPr>
          <w:lang w:val="vi-VN"/>
        </w:rPr>
        <w:t>327</w:t>
      </w:r>
      <w:r w:rsidR="00FF6734" w:rsidRPr="00B4221F">
        <w:rPr>
          <w:lang w:val="da-DK"/>
        </w:rPr>
        <w:t xml:space="preserve">/NQ-HĐND ngày </w:t>
      </w:r>
      <w:r w:rsidR="001C5ECF" w:rsidRPr="00B4221F">
        <w:rPr>
          <w:lang w:val="vi-VN"/>
        </w:rPr>
        <w:t>11</w:t>
      </w:r>
      <w:r w:rsidR="00FF6734" w:rsidRPr="00B4221F">
        <w:rPr>
          <w:lang w:val="da-DK"/>
        </w:rPr>
        <w:t>/12/202</w:t>
      </w:r>
      <w:r w:rsidRPr="00B4221F">
        <w:rPr>
          <w:lang w:val="da-DK"/>
        </w:rPr>
        <w:t>2 của Hội đồng nhân dân tỉnh</w:t>
      </w:r>
      <w:r w:rsidR="00FF6734" w:rsidRPr="00B4221F">
        <w:rPr>
          <w:lang w:val="da-DK"/>
        </w:rPr>
        <w:t xml:space="preserve"> về Kế hoạch phát </w:t>
      </w:r>
      <w:r w:rsidR="00757EBA" w:rsidRPr="00B4221F">
        <w:rPr>
          <w:lang w:val="da-DK"/>
        </w:rPr>
        <w:t>triển kinh tế - xã hội năm 202</w:t>
      </w:r>
      <w:r w:rsidRPr="00B4221F">
        <w:rPr>
          <w:lang w:val="da-DK"/>
        </w:rPr>
        <w:t>3</w:t>
      </w:r>
      <w:r w:rsidR="00757EBA" w:rsidRPr="00B4221F">
        <w:rPr>
          <w:lang w:val="da-DK"/>
        </w:rPr>
        <w:t>, UBND tỉnh yêu cầu Giám đốc các sở, Trưởng các ban, ngành, đơn vị cấp tỉnh, Chủ tịch UBND các huyện, thị xã, thành phố</w:t>
      </w:r>
      <w:r w:rsidR="000B2047" w:rsidRPr="00B4221F">
        <w:rPr>
          <w:lang w:val="da-DK"/>
        </w:rPr>
        <w:t xml:space="preserve">, kế thừa và phát huy những kết quả đã đạt được, </w:t>
      </w:r>
      <w:r w:rsidR="00BE6D09" w:rsidRPr="00B4221F">
        <w:rPr>
          <w:lang w:val="da-DK"/>
        </w:rPr>
        <w:t xml:space="preserve">kịp thời </w:t>
      </w:r>
      <w:r w:rsidR="000B2047" w:rsidRPr="00B4221F">
        <w:rPr>
          <w:lang w:val="da-DK"/>
        </w:rPr>
        <w:t xml:space="preserve">khắc phục những hạn chế, yếu kém </w:t>
      </w:r>
      <w:r w:rsidR="00717385" w:rsidRPr="00B4221F">
        <w:rPr>
          <w:lang w:val="da-DK"/>
        </w:rPr>
        <w:t xml:space="preserve">đã </w:t>
      </w:r>
      <w:r w:rsidR="000B2047" w:rsidRPr="00B4221F">
        <w:rPr>
          <w:lang w:val="da-DK"/>
        </w:rPr>
        <w:t>được chỉ ra trong năm 202</w:t>
      </w:r>
      <w:r w:rsidRPr="00B4221F">
        <w:rPr>
          <w:lang w:val="da-DK"/>
        </w:rPr>
        <w:t>2</w:t>
      </w:r>
      <w:r w:rsidR="000B2047" w:rsidRPr="00B4221F">
        <w:rPr>
          <w:lang w:val="da-DK"/>
        </w:rPr>
        <w:t>; tập</w:t>
      </w:r>
      <w:r w:rsidR="00666AFF" w:rsidRPr="00B4221F">
        <w:rPr>
          <w:lang w:val="da-DK"/>
        </w:rPr>
        <w:t xml:space="preserve"> trung triển khai thực hiện quyết liệt, </w:t>
      </w:r>
      <w:r w:rsidR="00865B7C" w:rsidRPr="00B4221F">
        <w:rPr>
          <w:lang w:val="da-DK"/>
        </w:rPr>
        <w:t xml:space="preserve">đồng bộ, </w:t>
      </w:r>
      <w:r w:rsidR="00666AFF" w:rsidRPr="00B4221F">
        <w:rPr>
          <w:lang w:val="da-DK"/>
        </w:rPr>
        <w:t xml:space="preserve">hiệu quả các nhiệm vụ, giải pháp mà Nghị quyết của Chính phủ, Nghị quyết của Tỉnh ủy, HĐND tỉnh đã đề ra; đồng thời, tập trung thực hiện tốt các </w:t>
      </w:r>
      <w:r w:rsidR="00C55C98" w:rsidRPr="00B4221F">
        <w:rPr>
          <w:lang w:val="da-DK"/>
        </w:rPr>
        <w:t>đề án</w:t>
      </w:r>
      <w:r w:rsidR="00666AFF" w:rsidRPr="00B4221F">
        <w:rPr>
          <w:lang w:val="da-DK"/>
        </w:rPr>
        <w:t xml:space="preserve"> trong Chương trình công tác năm 202</w:t>
      </w:r>
      <w:r w:rsidRPr="00B4221F">
        <w:rPr>
          <w:lang w:val="da-DK"/>
        </w:rPr>
        <w:t>3</w:t>
      </w:r>
      <w:r w:rsidR="00666AFF" w:rsidRPr="00B4221F">
        <w:rPr>
          <w:lang w:val="da-DK"/>
        </w:rPr>
        <w:t xml:space="preserve"> của UBND tỉnh và các nội dung sau:</w:t>
      </w:r>
    </w:p>
    <w:p w:rsidR="00EB26FB" w:rsidRPr="00B4221F" w:rsidRDefault="00EB26FB" w:rsidP="00376A9E">
      <w:pPr>
        <w:spacing w:before="120"/>
        <w:ind w:firstLine="720"/>
        <w:jc w:val="both"/>
        <w:rPr>
          <w:b/>
          <w:lang w:val="da-DK"/>
        </w:rPr>
      </w:pPr>
      <w:r w:rsidRPr="00B4221F">
        <w:rPr>
          <w:b/>
          <w:lang w:val="da-DK"/>
        </w:rPr>
        <w:t>A. CHỦ ĐỀ CỦA NĂM 202</w:t>
      </w:r>
      <w:r w:rsidR="00C52FE4" w:rsidRPr="00B4221F">
        <w:rPr>
          <w:b/>
          <w:lang w:val="da-DK"/>
        </w:rPr>
        <w:t>3</w:t>
      </w:r>
    </w:p>
    <w:p w:rsidR="00416374" w:rsidRDefault="00416374" w:rsidP="00A55B47">
      <w:pPr>
        <w:spacing w:before="120"/>
        <w:jc w:val="center"/>
        <w:rPr>
          <w:b/>
          <w:lang w:val="da-DK"/>
        </w:rPr>
      </w:pPr>
      <w:r w:rsidRPr="00416374">
        <w:rPr>
          <w:b/>
          <w:lang w:val="da-DK"/>
        </w:rPr>
        <w:t xml:space="preserve">Nâng cao tinh thần trách nhiệm, kịp thời giải quyết </w:t>
      </w:r>
      <w:r w:rsidR="001C2C4E">
        <w:rPr>
          <w:b/>
          <w:lang w:val="da-DK"/>
        </w:rPr>
        <w:t xml:space="preserve">hiệu quả </w:t>
      </w:r>
      <w:r w:rsidRPr="00416374">
        <w:rPr>
          <w:b/>
          <w:lang w:val="da-DK"/>
        </w:rPr>
        <w:t xml:space="preserve">các khó khăn, </w:t>
      </w:r>
    </w:p>
    <w:p w:rsidR="00EB26FB" w:rsidRPr="00B4221F" w:rsidRDefault="00416374" w:rsidP="00416374">
      <w:pPr>
        <w:jc w:val="center"/>
        <w:rPr>
          <w:b/>
          <w:lang w:val="vi-VN"/>
        </w:rPr>
      </w:pPr>
      <w:r w:rsidRPr="00416374">
        <w:rPr>
          <w:b/>
          <w:lang w:val="da-DK"/>
        </w:rPr>
        <w:t>vướng mắc, đẩy mạnh phát triển kinh tế - xã hội</w:t>
      </w:r>
      <w:r w:rsidR="001C2C4E">
        <w:rPr>
          <w:b/>
          <w:lang w:val="da-DK"/>
        </w:rPr>
        <w:t xml:space="preserve"> nhanh và bền vững</w:t>
      </w:r>
    </w:p>
    <w:p w:rsidR="00EB26FB" w:rsidRPr="00B4221F" w:rsidRDefault="00EB26FB" w:rsidP="00376A9E">
      <w:pPr>
        <w:spacing w:before="120"/>
        <w:ind w:firstLine="720"/>
        <w:jc w:val="both"/>
        <w:rPr>
          <w:b/>
          <w:lang w:val="da-DK"/>
        </w:rPr>
      </w:pPr>
      <w:r w:rsidRPr="00B4221F">
        <w:rPr>
          <w:b/>
          <w:lang w:val="da-DK"/>
        </w:rPr>
        <w:t>B. PHƯƠNG CHÂM HÀNH ĐỘNG</w:t>
      </w:r>
    </w:p>
    <w:p w:rsidR="00940C08" w:rsidRPr="00B4221F" w:rsidRDefault="0055093E" w:rsidP="003A2AA6">
      <w:pPr>
        <w:spacing w:before="120"/>
        <w:ind w:firstLine="720"/>
        <w:jc w:val="center"/>
        <w:rPr>
          <w:b/>
          <w:lang w:val="en-GB"/>
        </w:rPr>
      </w:pPr>
      <w:r w:rsidRPr="0055093E">
        <w:rPr>
          <w:b/>
          <w:lang w:val="vi-VN"/>
        </w:rPr>
        <w:lastRenderedPageBreak/>
        <w:t>Đoàn kết - kỷ cương - trách nhiệm - linh hoạt - hiệu quả</w:t>
      </w:r>
    </w:p>
    <w:p w:rsidR="00061F04" w:rsidRPr="00061F04" w:rsidRDefault="005C758C" w:rsidP="00061F04">
      <w:pPr>
        <w:spacing w:before="120"/>
        <w:ind w:firstLine="720"/>
        <w:jc w:val="both"/>
        <w:rPr>
          <w:b/>
          <w:sz w:val="26"/>
          <w:lang w:val="da-DK"/>
        </w:rPr>
      </w:pPr>
      <w:r>
        <w:rPr>
          <w:b/>
          <w:sz w:val="26"/>
          <w:lang w:val="da-DK"/>
        </w:rPr>
        <w:t>C</w:t>
      </w:r>
      <w:r w:rsidR="00061F04" w:rsidRPr="00061F04">
        <w:rPr>
          <w:b/>
          <w:sz w:val="26"/>
          <w:lang w:val="da-DK"/>
        </w:rPr>
        <w:t>. MỤC TIÊU VÀ CÁC CHỈ TIÊU CHỦ YẾU NĂM 2023</w:t>
      </w:r>
    </w:p>
    <w:p w:rsidR="00061F04" w:rsidRPr="00061F04" w:rsidRDefault="00061F04" w:rsidP="00061F04">
      <w:pPr>
        <w:spacing w:before="120"/>
        <w:ind w:firstLine="720"/>
        <w:jc w:val="both"/>
        <w:rPr>
          <w:b/>
          <w:lang w:val="da-DK"/>
        </w:rPr>
      </w:pPr>
      <w:r w:rsidRPr="00061F04">
        <w:rPr>
          <w:b/>
          <w:lang w:val="da-DK"/>
        </w:rPr>
        <w:t>1. Mục tiêu tổng quát</w:t>
      </w:r>
    </w:p>
    <w:p w:rsidR="00061F04" w:rsidRPr="00061F04" w:rsidRDefault="00061F04" w:rsidP="00061F04">
      <w:pPr>
        <w:spacing w:before="120"/>
        <w:ind w:firstLine="720"/>
        <w:jc w:val="both"/>
        <w:rPr>
          <w:lang w:val="da-DK"/>
        </w:rPr>
      </w:pPr>
      <w:r w:rsidRPr="00061F04">
        <w:rPr>
          <w:lang w:val="da-DK"/>
        </w:rPr>
        <w:t xml:space="preserve">Kiểm soát hiệu quả dịch Covid-19 và các dịch bệnh mới phát sinh. Tiếp tục ưu tiên phát triển kinh tế theo hướng nhanh và bền vững gắn với đẩy mạnh cơ cấu lại, nâng cao năng lực nội sinh và khả năng ứng phó linh hoạt của nền kinh tế trên cơ sở phát triển công nghiệp nặng, nông nghiệp quy mô lớn, giá trị gia tăng cao là nền tảng; công nghiệp năng lượng, công nghiệp chế biến, chế tạo và dịch vụ logistics là đột phá; du lịch là mũi nhọn. Đẩy mạnh cải cách hành chính, cải thiện môi trường đầu tư kinh doanh, thu hút và sử dụng có hiệu quả các nguồn lực cho đầu tư phát triển. Thúc đẩy đổi mới sáng tạo, nghiên cứu ứng dụng khoa học công nghệ và chuyển đổi số; nâng cao chất lượng nguồn nhân lực, phát triển đồng bộ và toàn diện các lĩnh vực văn hóa, xã hội, nâng cao đời sống vật chất, tinh thần </w:t>
      </w:r>
      <w:r w:rsidR="00E256B9">
        <w:rPr>
          <w:lang w:val="da-DK"/>
        </w:rPr>
        <w:t>của</w:t>
      </w:r>
      <w:r w:rsidRPr="00061F04">
        <w:rPr>
          <w:lang w:val="da-DK"/>
        </w:rPr>
        <w:t xml:space="preserve"> Nhân dân. Quản lý chặt chẽ, sử dụng hiệu quả đất đai, tài nguyên; chủ động ứng phó với biến đổi khí hậu và bảo vệ môi trường; bảo đảm vững chắc quốc phòng - an ninh, giữ vững ổn định chí</w:t>
      </w:r>
      <w:r w:rsidR="005A752D">
        <w:rPr>
          <w:lang w:val="da-DK"/>
        </w:rPr>
        <w:t>nh trị, trật tự an toàn xã hội.</w:t>
      </w:r>
    </w:p>
    <w:p w:rsidR="00061F04" w:rsidRPr="007E407F" w:rsidRDefault="00061F04" w:rsidP="00061F04">
      <w:pPr>
        <w:spacing w:before="120"/>
        <w:ind w:firstLine="720"/>
        <w:jc w:val="both"/>
        <w:rPr>
          <w:b/>
          <w:lang w:val="da-DK"/>
        </w:rPr>
      </w:pPr>
      <w:r w:rsidRPr="007E407F">
        <w:rPr>
          <w:b/>
          <w:lang w:val="da-DK"/>
        </w:rPr>
        <w:t>2. Các chỉ tiêu chủ yếu</w:t>
      </w:r>
    </w:p>
    <w:p w:rsidR="00061F04" w:rsidRPr="00061F04" w:rsidRDefault="00061F04" w:rsidP="00061F04">
      <w:pPr>
        <w:spacing w:before="120"/>
        <w:ind w:firstLine="720"/>
        <w:jc w:val="both"/>
        <w:rPr>
          <w:b/>
          <w:i/>
          <w:lang w:val="da-DK"/>
        </w:rPr>
      </w:pPr>
      <w:r w:rsidRPr="00061F04">
        <w:rPr>
          <w:b/>
          <w:i/>
          <w:lang w:val="da-DK"/>
        </w:rPr>
        <w:t>2.1. Về kinh tế</w:t>
      </w:r>
    </w:p>
    <w:p w:rsidR="00061F04" w:rsidRPr="00061F04" w:rsidRDefault="00061F04" w:rsidP="00061F04">
      <w:pPr>
        <w:spacing w:before="120"/>
        <w:ind w:firstLine="720"/>
        <w:jc w:val="both"/>
        <w:rPr>
          <w:lang w:val="da-DK"/>
        </w:rPr>
      </w:pPr>
      <w:r w:rsidRPr="00061F04">
        <w:rPr>
          <w:lang w:val="da-DK"/>
        </w:rPr>
        <w:t>- Tốc độ tăng trưởng tổng sản phẩm trên địa bàn (GRDP) đạt 11,0% trở lên, trong đó: Nông, lâm nghiệp, thủy sản tăng 3,0% trở lên; công nghiệp - xây dựng tăng 14,2% trở lên (công nghiệp tăng 15,3%; xây dựng tăng 11,6% trở lên); dịch vụ tăng 9,8% trở lên; thuế sản phẩm tăng 9,6% trở lên.</w:t>
      </w:r>
    </w:p>
    <w:p w:rsidR="00061F04" w:rsidRPr="00B00590" w:rsidRDefault="00061F04" w:rsidP="00061F04">
      <w:pPr>
        <w:spacing w:before="120"/>
        <w:ind w:firstLine="720"/>
        <w:jc w:val="both"/>
        <w:rPr>
          <w:spacing w:val="-2"/>
          <w:lang w:val="da-DK"/>
        </w:rPr>
      </w:pPr>
      <w:r w:rsidRPr="00B00590">
        <w:rPr>
          <w:spacing w:val="-2"/>
          <w:lang w:val="da-DK"/>
        </w:rPr>
        <w:t>- Cơ cấu các ngành kinh tế: Nông, lâm, thủy sản chiếm 13,6%; công nghiệp - xây dựng chiếm 48,9%; dịch vụ chiếm 30,8%; thuế sản phẩm chiếm 6,7%.</w:t>
      </w:r>
    </w:p>
    <w:p w:rsidR="00061F04" w:rsidRPr="00061F04" w:rsidRDefault="00061F04" w:rsidP="00061F04">
      <w:pPr>
        <w:spacing w:before="120"/>
        <w:ind w:firstLine="720"/>
        <w:jc w:val="both"/>
        <w:rPr>
          <w:lang w:val="da-DK"/>
        </w:rPr>
      </w:pPr>
      <w:r w:rsidRPr="00061F04">
        <w:rPr>
          <w:lang w:val="da-DK"/>
        </w:rPr>
        <w:t>- GRDP bình quân đầu người đạt 3.200 USD trở lên.</w:t>
      </w:r>
    </w:p>
    <w:p w:rsidR="00061F04" w:rsidRPr="00061F04" w:rsidRDefault="00061F04" w:rsidP="00061F04">
      <w:pPr>
        <w:spacing w:before="120"/>
        <w:ind w:firstLine="720"/>
        <w:jc w:val="both"/>
        <w:rPr>
          <w:lang w:val="da-DK"/>
        </w:rPr>
      </w:pPr>
      <w:r w:rsidRPr="00061F04">
        <w:rPr>
          <w:lang w:val="da-DK"/>
        </w:rPr>
        <w:t>- Sản lượng lương thực giữ ở mức 1,5 triệu tấn.</w:t>
      </w:r>
    </w:p>
    <w:p w:rsidR="00061F04" w:rsidRPr="00061F04" w:rsidRDefault="00061F04" w:rsidP="00061F04">
      <w:pPr>
        <w:spacing w:before="120"/>
        <w:ind w:firstLine="720"/>
        <w:jc w:val="both"/>
        <w:rPr>
          <w:lang w:val="da-DK"/>
        </w:rPr>
      </w:pPr>
      <w:r w:rsidRPr="00061F04">
        <w:rPr>
          <w:lang w:val="da-DK"/>
        </w:rPr>
        <w:t>- Tổng giá trị xuất khẩu đạt 5.500 triệu USD.</w:t>
      </w:r>
    </w:p>
    <w:p w:rsidR="00061F04" w:rsidRPr="00061F04" w:rsidRDefault="00061F04" w:rsidP="00061F04">
      <w:pPr>
        <w:spacing w:before="120"/>
        <w:ind w:firstLine="720"/>
        <w:jc w:val="both"/>
        <w:rPr>
          <w:lang w:val="da-DK"/>
        </w:rPr>
      </w:pPr>
      <w:r w:rsidRPr="00061F04">
        <w:rPr>
          <w:lang w:val="da-DK"/>
        </w:rPr>
        <w:t>- Tổng huy động vốn đầu tư phát triển đạt 140.000 tỷ đồng.</w:t>
      </w:r>
    </w:p>
    <w:p w:rsidR="00061F04" w:rsidRPr="00061F04" w:rsidRDefault="00061F04" w:rsidP="00061F04">
      <w:pPr>
        <w:spacing w:before="120"/>
        <w:ind w:firstLine="720"/>
        <w:jc w:val="both"/>
        <w:rPr>
          <w:lang w:val="da-DK"/>
        </w:rPr>
      </w:pPr>
      <w:r w:rsidRPr="00061F04">
        <w:rPr>
          <w:lang w:val="da-DK"/>
        </w:rPr>
        <w:t>- Thu ngân sách nhà nước đạt 35.340 tỷ đồng.</w:t>
      </w:r>
    </w:p>
    <w:p w:rsidR="00061F04" w:rsidRPr="00061F04" w:rsidRDefault="00061F04" w:rsidP="00061F04">
      <w:pPr>
        <w:spacing w:before="120"/>
        <w:ind w:firstLine="720"/>
        <w:jc w:val="both"/>
        <w:rPr>
          <w:lang w:val="da-DK"/>
        </w:rPr>
      </w:pPr>
      <w:r w:rsidRPr="00061F04">
        <w:rPr>
          <w:lang w:val="da-DK"/>
        </w:rPr>
        <w:t xml:space="preserve">- Diện tích đất nông nghiệp được tích tụ, tập trung để sản xuất nông nghiệp quy mô lớn, ứng dụng công nghệ cao tăng thêm 7.100 ha. </w:t>
      </w:r>
    </w:p>
    <w:p w:rsidR="00061F04" w:rsidRPr="00061F04" w:rsidRDefault="00061F04" w:rsidP="00061F04">
      <w:pPr>
        <w:spacing w:before="120"/>
        <w:ind w:firstLine="720"/>
        <w:jc w:val="both"/>
        <w:rPr>
          <w:lang w:val="da-DK"/>
        </w:rPr>
      </w:pPr>
      <w:r w:rsidRPr="00061F04">
        <w:rPr>
          <w:lang w:val="da-DK"/>
        </w:rPr>
        <w:t xml:space="preserve">- Thêm 01 huyện, 17 xã đạt chuẩn </w:t>
      </w:r>
      <w:r w:rsidR="002C4460">
        <w:rPr>
          <w:lang w:val="da-DK"/>
        </w:rPr>
        <w:t>nông thôn mới</w:t>
      </w:r>
      <w:r w:rsidRPr="00061F04">
        <w:rPr>
          <w:lang w:val="da-DK"/>
        </w:rPr>
        <w:t xml:space="preserve">; 22 xã đạt chuẩn </w:t>
      </w:r>
      <w:r w:rsidR="002C4460">
        <w:rPr>
          <w:lang w:val="da-DK"/>
        </w:rPr>
        <w:t>nông thôn mới</w:t>
      </w:r>
      <w:r w:rsidRPr="00061F04">
        <w:rPr>
          <w:lang w:val="da-DK"/>
        </w:rPr>
        <w:t xml:space="preserve"> nâng cao; 08 xã đạt chuẩn </w:t>
      </w:r>
      <w:r w:rsidR="002C4460">
        <w:rPr>
          <w:lang w:val="da-DK"/>
        </w:rPr>
        <w:t>nông thôn mới</w:t>
      </w:r>
      <w:r w:rsidRPr="00061F04">
        <w:rPr>
          <w:lang w:val="da-DK"/>
        </w:rPr>
        <w:t xml:space="preserve"> kiểu mẫu. </w:t>
      </w:r>
    </w:p>
    <w:p w:rsidR="00061F04" w:rsidRPr="00061F04" w:rsidRDefault="00061F04" w:rsidP="00061F04">
      <w:pPr>
        <w:spacing w:before="120"/>
        <w:ind w:firstLine="720"/>
        <w:jc w:val="both"/>
        <w:rPr>
          <w:lang w:val="da-DK"/>
        </w:rPr>
      </w:pPr>
      <w:r w:rsidRPr="00061F04">
        <w:rPr>
          <w:lang w:val="da-DK"/>
        </w:rPr>
        <w:t>- Số doanh nghiệp thành lập mới đạt 3.000 doanh nghiệp trở lên.</w:t>
      </w:r>
    </w:p>
    <w:p w:rsidR="00061F04" w:rsidRPr="00061F04" w:rsidRDefault="00061F04" w:rsidP="00061F04">
      <w:pPr>
        <w:spacing w:before="120"/>
        <w:ind w:firstLine="720"/>
        <w:jc w:val="both"/>
        <w:rPr>
          <w:lang w:val="da-DK"/>
        </w:rPr>
      </w:pPr>
      <w:r w:rsidRPr="00061F04">
        <w:rPr>
          <w:lang w:val="da-DK"/>
        </w:rPr>
        <w:t>- Tỷ lệ đô thị hóa đạt 38% trở lên.</w:t>
      </w:r>
    </w:p>
    <w:p w:rsidR="00061F04" w:rsidRPr="00061F04" w:rsidRDefault="00061F04" w:rsidP="00061F04">
      <w:pPr>
        <w:spacing w:before="120"/>
        <w:ind w:firstLine="720"/>
        <w:jc w:val="both"/>
        <w:rPr>
          <w:lang w:val="da-DK"/>
        </w:rPr>
      </w:pPr>
      <w:r w:rsidRPr="00061F04">
        <w:rPr>
          <w:lang w:val="da-DK"/>
        </w:rPr>
        <w:t>- Tốc độ tăng năng suất lao động xã hội đạt 10% trở lên.</w:t>
      </w:r>
    </w:p>
    <w:p w:rsidR="00061F04" w:rsidRPr="001A443E" w:rsidRDefault="00061F04" w:rsidP="00061F04">
      <w:pPr>
        <w:spacing w:before="120"/>
        <w:ind w:firstLine="720"/>
        <w:jc w:val="both"/>
        <w:rPr>
          <w:b/>
          <w:i/>
          <w:lang w:val="da-DK"/>
        </w:rPr>
      </w:pPr>
      <w:r w:rsidRPr="001A443E">
        <w:rPr>
          <w:b/>
          <w:i/>
          <w:lang w:val="da-DK"/>
        </w:rPr>
        <w:t>2.2. Về văn hóa - xã hội</w:t>
      </w:r>
    </w:p>
    <w:p w:rsidR="00061F04" w:rsidRPr="00061F04" w:rsidRDefault="00061F04" w:rsidP="00061F04">
      <w:pPr>
        <w:spacing w:before="120"/>
        <w:ind w:firstLine="720"/>
        <w:jc w:val="both"/>
        <w:rPr>
          <w:lang w:val="da-DK"/>
        </w:rPr>
      </w:pPr>
      <w:r w:rsidRPr="00061F04">
        <w:rPr>
          <w:lang w:val="da-DK"/>
        </w:rPr>
        <w:lastRenderedPageBreak/>
        <w:t>- Tốc độ tăng dân số dưới 1%.</w:t>
      </w:r>
    </w:p>
    <w:p w:rsidR="00061F04" w:rsidRPr="00061F04" w:rsidRDefault="00061F04" w:rsidP="00061F04">
      <w:pPr>
        <w:spacing w:before="120"/>
        <w:ind w:firstLine="720"/>
        <w:jc w:val="both"/>
        <w:rPr>
          <w:lang w:val="da-DK"/>
        </w:rPr>
      </w:pPr>
      <w:r w:rsidRPr="00061F04">
        <w:rPr>
          <w:lang w:val="da-DK"/>
        </w:rPr>
        <w:t>- Tỷ lệ lao động nông nghiệp trong tổng lao động xã hội giảm còn 31,5%.</w:t>
      </w:r>
    </w:p>
    <w:p w:rsidR="00061F04" w:rsidRPr="00061F04" w:rsidRDefault="00061F04" w:rsidP="00061F04">
      <w:pPr>
        <w:spacing w:before="120"/>
        <w:ind w:firstLine="720"/>
        <w:jc w:val="both"/>
        <w:rPr>
          <w:lang w:val="da-DK"/>
        </w:rPr>
      </w:pPr>
      <w:r w:rsidRPr="00061F04">
        <w:rPr>
          <w:lang w:val="da-DK"/>
        </w:rPr>
        <w:t>- Tỷ lệ lao động qua đào tạo đạt 73% trở lên.</w:t>
      </w:r>
    </w:p>
    <w:p w:rsidR="00061F04" w:rsidRPr="00061F04" w:rsidRDefault="00061F04" w:rsidP="00061F04">
      <w:pPr>
        <w:spacing w:before="120"/>
        <w:ind w:firstLine="720"/>
        <w:jc w:val="both"/>
        <w:rPr>
          <w:lang w:val="da-DK"/>
        </w:rPr>
      </w:pPr>
      <w:r w:rsidRPr="00061F04">
        <w:rPr>
          <w:lang w:val="da-DK"/>
        </w:rPr>
        <w:t>- Tỷ lệ hộ nghèo theo tiêu chí mới giai đoạn 2022 - 2025 của tỉnh giảm từ 1,5% trở lên.</w:t>
      </w:r>
    </w:p>
    <w:p w:rsidR="00061F04" w:rsidRPr="00061F04" w:rsidRDefault="00061F04" w:rsidP="00061F04">
      <w:pPr>
        <w:spacing w:before="120"/>
        <w:ind w:firstLine="720"/>
        <w:jc w:val="both"/>
        <w:rPr>
          <w:lang w:val="da-DK"/>
        </w:rPr>
      </w:pPr>
      <w:r w:rsidRPr="00061F04">
        <w:rPr>
          <w:lang w:val="da-DK"/>
        </w:rPr>
        <w:t>- Số bác sỹ/1 vạn dân đạt 12 bác sỹ.</w:t>
      </w:r>
    </w:p>
    <w:p w:rsidR="00061F04" w:rsidRPr="00061F04" w:rsidRDefault="00061F04" w:rsidP="00061F04">
      <w:pPr>
        <w:spacing w:before="120"/>
        <w:ind w:firstLine="720"/>
        <w:jc w:val="both"/>
        <w:rPr>
          <w:lang w:val="da-DK"/>
        </w:rPr>
      </w:pPr>
      <w:r w:rsidRPr="00061F04">
        <w:rPr>
          <w:lang w:val="da-DK"/>
        </w:rPr>
        <w:t>- Tỷ lệ trường học đạt chuẩn quốc gia đạt 83,46%.</w:t>
      </w:r>
    </w:p>
    <w:p w:rsidR="00061F04" w:rsidRPr="00061F04" w:rsidRDefault="00061F04" w:rsidP="00061F04">
      <w:pPr>
        <w:spacing w:before="120"/>
        <w:ind w:firstLine="720"/>
        <w:jc w:val="both"/>
        <w:rPr>
          <w:lang w:val="da-DK"/>
        </w:rPr>
      </w:pPr>
      <w:r w:rsidRPr="00061F04">
        <w:rPr>
          <w:lang w:val="da-DK"/>
        </w:rPr>
        <w:t>- Tỷ lệ dân số tham gia bảo hiểm y tế đạt 92,5%.</w:t>
      </w:r>
    </w:p>
    <w:p w:rsidR="00061F04" w:rsidRPr="00061F04" w:rsidRDefault="00061F04" w:rsidP="00061F04">
      <w:pPr>
        <w:spacing w:before="120"/>
        <w:ind w:firstLine="720"/>
        <w:jc w:val="both"/>
        <w:rPr>
          <w:lang w:val="da-DK"/>
        </w:rPr>
      </w:pPr>
      <w:r w:rsidRPr="00061F04">
        <w:rPr>
          <w:lang w:val="da-DK"/>
        </w:rPr>
        <w:t>- Tỷ lệ xã, phường, thị trấn đạt tiêu chí ATTP đạt 98% trở lên; trong đó, tỷ lệ xã, phường, thị trấn đạt tiêu chí ATTP nâng cao đạt 12%.</w:t>
      </w:r>
    </w:p>
    <w:p w:rsidR="00061F04" w:rsidRPr="00061F04" w:rsidRDefault="00061F04" w:rsidP="00061F04">
      <w:pPr>
        <w:spacing w:before="120"/>
        <w:ind w:firstLine="720"/>
        <w:jc w:val="both"/>
        <w:rPr>
          <w:lang w:val="da-DK"/>
        </w:rPr>
      </w:pPr>
      <w:r w:rsidRPr="00061F04">
        <w:rPr>
          <w:lang w:val="da-DK"/>
        </w:rPr>
        <w:t>- Tỷ lệ xã, phường, thị trấn, cơ quan đạt tiêu chí kiểu mẫu theo lời dạy của Chủ tịch Hồ Chí Minh đạt 24,86%.</w:t>
      </w:r>
    </w:p>
    <w:p w:rsidR="00061F04" w:rsidRPr="0054417C" w:rsidRDefault="00061F04" w:rsidP="00061F04">
      <w:pPr>
        <w:spacing w:before="120"/>
        <w:ind w:firstLine="720"/>
        <w:jc w:val="both"/>
        <w:rPr>
          <w:b/>
          <w:i/>
          <w:lang w:val="da-DK"/>
        </w:rPr>
      </w:pPr>
      <w:r w:rsidRPr="0054417C">
        <w:rPr>
          <w:b/>
          <w:i/>
          <w:lang w:val="da-DK"/>
        </w:rPr>
        <w:t>2.3. Về môi trường</w:t>
      </w:r>
    </w:p>
    <w:p w:rsidR="00061F04" w:rsidRPr="00061F04" w:rsidRDefault="00061F04" w:rsidP="00061F04">
      <w:pPr>
        <w:spacing w:before="120"/>
        <w:ind w:firstLine="720"/>
        <w:jc w:val="both"/>
        <w:rPr>
          <w:lang w:val="da-DK"/>
        </w:rPr>
      </w:pPr>
      <w:r w:rsidRPr="00061F04">
        <w:rPr>
          <w:lang w:val="da-DK"/>
        </w:rPr>
        <w:t>- Tỷ lệ che phủ rừng đạt 53,65%.</w:t>
      </w:r>
    </w:p>
    <w:p w:rsidR="00061F04" w:rsidRPr="00061F04" w:rsidRDefault="00061F04" w:rsidP="00061F04">
      <w:pPr>
        <w:spacing w:before="120"/>
        <w:ind w:firstLine="720"/>
        <w:jc w:val="both"/>
        <w:rPr>
          <w:lang w:val="da-DK"/>
        </w:rPr>
      </w:pPr>
      <w:r w:rsidRPr="00061F04">
        <w:rPr>
          <w:lang w:val="da-DK"/>
        </w:rPr>
        <w:t>- Tỷ lệ dân số nông thôn được dùng nước hợp vệ sinh đạt 97,5%; trong đó, tỷ lệ dân số nông thôn được sử dụng nước sạch theo tiêu chuẩn của Bộ Y tế đạt 62%.</w:t>
      </w:r>
    </w:p>
    <w:p w:rsidR="00061F04" w:rsidRPr="00061F04" w:rsidRDefault="00061F04" w:rsidP="00061F04">
      <w:pPr>
        <w:spacing w:before="120"/>
        <w:ind w:firstLine="720"/>
        <w:jc w:val="both"/>
        <w:rPr>
          <w:lang w:val="da-DK"/>
        </w:rPr>
      </w:pPr>
      <w:r w:rsidRPr="00061F04">
        <w:rPr>
          <w:lang w:val="da-DK"/>
        </w:rPr>
        <w:t>- Tỷ lệ chất thải rắn sinh hoạt được thu gom, xử lý đạt 90%.</w:t>
      </w:r>
    </w:p>
    <w:p w:rsidR="00061F04" w:rsidRPr="001501E1" w:rsidRDefault="00061F04" w:rsidP="00061F04">
      <w:pPr>
        <w:spacing w:before="120"/>
        <w:ind w:firstLine="720"/>
        <w:jc w:val="both"/>
        <w:rPr>
          <w:b/>
          <w:i/>
          <w:lang w:val="da-DK"/>
        </w:rPr>
      </w:pPr>
      <w:r w:rsidRPr="001501E1">
        <w:rPr>
          <w:b/>
          <w:i/>
          <w:lang w:val="da-DK"/>
        </w:rPr>
        <w:t>2.4. Về an ninh trật tự</w:t>
      </w:r>
    </w:p>
    <w:p w:rsidR="00061F04" w:rsidRPr="00061F04" w:rsidRDefault="00061F04" w:rsidP="00061F04">
      <w:pPr>
        <w:spacing w:before="120"/>
        <w:ind w:firstLine="720"/>
        <w:jc w:val="both"/>
        <w:rPr>
          <w:lang w:val="da-DK"/>
        </w:rPr>
      </w:pPr>
      <w:r w:rsidRPr="00061F04">
        <w:rPr>
          <w:lang w:val="da-DK"/>
        </w:rPr>
        <w:t>- 80% xã, phường, thị trấn đạt tiêu chuẩn an toàn về an ninh trật tự.</w:t>
      </w:r>
    </w:p>
    <w:p w:rsidR="00376A9E" w:rsidRPr="0091337A" w:rsidRDefault="00681303" w:rsidP="00376A9E">
      <w:pPr>
        <w:spacing w:before="120"/>
        <w:ind w:firstLine="720"/>
        <w:jc w:val="both"/>
        <w:rPr>
          <w:b/>
          <w:sz w:val="26"/>
          <w:lang w:val="vi-VN"/>
        </w:rPr>
      </w:pPr>
      <w:r w:rsidRPr="0091337A">
        <w:rPr>
          <w:b/>
          <w:sz w:val="26"/>
          <w:lang w:val="da-DK"/>
        </w:rPr>
        <w:t>D</w:t>
      </w:r>
      <w:r w:rsidR="00666AFF" w:rsidRPr="0091337A">
        <w:rPr>
          <w:b/>
          <w:sz w:val="26"/>
          <w:lang w:val="da-DK"/>
        </w:rPr>
        <w:t>. TRỌNG TÂM CHỈ ĐẠO, ĐIỀU HÀNH NĂM 202</w:t>
      </w:r>
      <w:r w:rsidR="00574378" w:rsidRPr="0091337A">
        <w:rPr>
          <w:b/>
          <w:sz w:val="26"/>
          <w:lang w:val="vi-VN"/>
        </w:rPr>
        <w:t>3</w:t>
      </w:r>
    </w:p>
    <w:p w:rsidR="00E928AE" w:rsidRPr="008A2A1E" w:rsidRDefault="00C90958" w:rsidP="00676555">
      <w:pPr>
        <w:spacing w:before="120"/>
        <w:ind w:firstLine="720"/>
        <w:jc w:val="both"/>
        <w:rPr>
          <w:lang w:val="da-DK"/>
        </w:rPr>
      </w:pPr>
      <w:r w:rsidRPr="00B4221F">
        <w:rPr>
          <w:lang w:val="da-DK"/>
        </w:rPr>
        <w:t>1. Tập trung lãnh đạo, chỉ đạo, điều hành</w:t>
      </w:r>
      <w:r w:rsidR="0022275D">
        <w:rPr>
          <w:lang w:val="da-DK"/>
        </w:rPr>
        <w:t>, nâng cao tinh thần trách nhiệm, sự tâm huyết, chủ động, sáng tạo của các cấp, các ngành, các cơ quan, đơn vị, của cán bộ, công chức, viên chức;</w:t>
      </w:r>
      <w:r w:rsidRPr="00B4221F">
        <w:rPr>
          <w:lang w:val="da-DK"/>
        </w:rPr>
        <w:t xml:space="preserve"> tổ chức </w:t>
      </w:r>
      <w:r w:rsidR="00C00FFF">
        <w:rPr>
          <w:lang w:val="da-DK"/>
        </w:rPr>
        <w:t xml:space="preserve">triển khai </w:t>
      </w:r>
      <w:r w:rsidRPr="00B4221F">
        <w:rPr>
          <w:lang w:val="da-DK"/>
        </w:rPr>
        <w:t xml:space="preserve">thực hiện </w:t>
      </w:r>
      <w:r w:rsidR="0022275D">
        <w:rPr>
          <w:lang w:val="da-DK"/>
        </w:rPr>
        <w:t>nhiệm vụ</w:t>
      </w:r>
      <w:r w:rsidRPr="00B4221F">
        <w:rPr>
          <w:lang w:val="da-DK"/>
        </w:rPr>
        <w:t xml:space="preserve"> năm 2023 ngay từ những ngày đầu, tháng đầu năm mới. Trước mắt, cần </w:t>
      </w:r>
      <w:r w:rsidR="00C00FFF" w:rsidRPr="00E928AE">
        <w:rPr>
          <w:lang w:val="da-DK"/>
        </w:rPr>
        <w:t xml:space="preserve">tập trung </w:t>
      </w:r>
      <w:r w:rsidR="00C00FFF" w:rsidRPr="008A2A1E">
        <w:rPr>
          <w:lang w:val="da-DK"/>
        </w:rPr>
        <w:t>khẩn trương giao kế hoạch tới các đơn vị; xây dựng và thực hiện các kế hoạch, chương trình, đề án, dự án nhằm khắc phục hạn chế</w:t>
      </w:r>
      <w:r w:rsidR="000F6F88" w:rsidRPr="008A2A1E">
        <w:rPr>
          <w:lang w:val="da-DK"/>
        </w:rPr>
        <w:t>, yếu kém</w:t>
      </w:r>
      <w:r w:rsidR="00C00FFF" w:rsidRPr="008A2A1E">
        <w:rPr>
          <w:lang w:val="da-DK"/>
        </w:rPr>
        <w:t xml:space="preserve"> năm 2022</w:t>
      </w:r>
      <w:r w:rsidR="00915374" w:rsidRPr="008A2A1E">
        <w:rPr>
          <w:lang w:val="da-DK"/>
        </w:rPr>
        <w:t>,</w:t>
      </w:r>
      <w:r w:rsidR="00C00FFF" w:rsidRPr="008A2A1E">
        <w:rPr>
          <w:lang w:val="da-DK"/>
        </w:rPr>
        <w:t xml:space="preserve"> đảm bảo hoàn thành các mục tiêu, chỉ tiêu, nhiệm vụ được giao năm 2023</w:t>
      </w:r>
      <w:r w:rsidR="00676555" w:rsidRPr="008A2A1E">
        <w:rPr>
          <w:lang w:val="da-DK"/>
        </w:rPr>
        <w:t>.</w:t>
      </w:r>
    </w:p>
    <w:p w:rsidR="00C90958" w:rsidRPr="00B4221F" w:rsidRDefault="00C90958" w:rsidP="00C90958">
      <w:pPr>
        <w:spacing w:before="120"/>
        <w:ind w:firstLine="720"/>
        <w:jc w:val="both"/>
        <w:rPr>
          <w:lang w:val="da-DK"/>
        </w:rPr>
      </w:pPr>
      <w:r w:rsidRPr="00B4221F">
        <w:rPr>
          <w:lang w:val="da-DK"/>
        </w:rPr>
        <w:t xml:space="preserve">2. Chỉ đạo rà soát, đánh giá giữa kỳ tình hình thực hiện nghị quyết, </w:t>
      </w:r>
      <w:r w:rsidR="00D56F19">
        <w:rPr>
          <w:lang w:val="da-DK"/>
        </w:rPr>
        <w:t xml:space="preserve">các </w:t>
      </w:r>
      <w:r w:rsidRPr="00B4221F">
        <w:rPr>
          <w:lang w:val="da-DK"/>
        </w:rPr>
        <w:t xml:space="preserve">chương trình trọng tâm, </w:t>
      </w:r>
      <w:r w:rsidR="00D56F19" w:rsidRPr="00B4221F">
        <w:rPr>
          <w:lang w:val="da-DK"/>
        </w:rPr>
        <w:t xml:space="preserve">kế hoạch hành động thực hiện </w:t>
      </w:r>
      <w:r w:rsidRPr="00B4221F">
        <w:rPr>
          <w:lang w:val="da-DK"/>
        </w:rPr>
        <w:t xml:space="preserve">khâu đột phá của Nghị quyết Đại hội Đảng bộ tỉnh lần thứ XIX, nhiệm kỳ 2020 - 2025 và Nghị quyết của HĐND tỉnh về kế hoạch phát triển kinh tế - xã hội </w:t>
      </w:r>
      <w:r w:rsidR="00D53C40" w:rsidRPr="00B4221F">
        <w:rPr>
          <w:lang w:val="da-DK"/>
        </w:rPr>
        <w:t xml:space="preserve">5 năm </w:t>
      </w:r>
      <w:r w:rsidRPr="00B4221F">
        <w:rPr>
          <w:lang w:val="da-DK"/>
        </w:rPr>
        <w:t>giai đoạn 2021 - 2025; trên cơ sở đó, nghiên cứu, bổ sung kịp thời các nhiệm vụ, giải pháp cụ thể, hiệu quả để tập trung chỉ đạo, điều hành, đảm bảo hoàn thành thắng lợi toàn diện các mục tiêu, nhiệm vụ đã đề ra.</w:t>
      </w:r>
    </w:p>
    <w:p w:rsidR="00C90958" w:rsidRPr="00B4221F" w:rsidRDefault="00C90958" w:rsidP="00C90958">
      <w:pPr>
        <w:spacing w:before="120"/>
        <w:ind w:firstLine="720"/>
        <w:jc w:val="both"/>
        <w:rPr>
          <w:lang w:val="da-DK"/>
        </w:rPr>
      </w:pPr>
      <w:r w:rsidRPr="00B4221F">
        <w:rPr>
          <w:lang w:val="da-DK"/>
        </w:rPr>
        <w:t>3. Tập trung chỉ đạo xây dựng</w:t>
      </w:r>
      <w:r w:rsidR="00D53C40">
        <w:rPr>
          <w:lang w:val="da-DK"/>
        </w:rPr>
        <w:t>,</w:t>
      </w:r>
      <w:r w:rsidRPr="00B4221F">
        <w:rPr>
          <w:lang w:val="da-DK"/>
        </w:rPr>
        <w:t xml:space="preserve"> tổ chức thực hiện hiệu quả các quy hoạch, kế hoạch, đề án, cơ chế, chính sách nhằm cụ thể hóa các chủ trương, đường lối của Đảng, chính sách</w:t>
      </w:r>
      <w:r w:rsidR="00D56F19">
        <w:rPr>
          <w:lang w:val="da-DK"/>
        </w:rPr>
        <w:t>,</w:t>
      </w:r>
      <w:r w:rsidRPr="00B4221F">
        <w:rPr>
          <w:lang w:val="da-DK"/>
        </w:rPr>
        <w:t xml:space="preserve"> pháp luật của Nhà nước; trọng tâm là việc tổ chức triển khai thực </w:t>
      </w:r>
      <w:r w:rsidRPr="00B4221F">
        <w:rPr>
          <w:lang w:val="da-DK"/>
        </w:rPr>
        <w:lastRenderedPageBreak/>
        <w:t xml:space="preserve">hiện, cụ thể hóa Quy hoạch tỉnh Thanh Hóa thời kỳ 2021 - 2030, tầm nhìn đến năm 2045 và Quy hoạch chung đô thị Thanh Hóa, tỉnh Thanh Hóa đến năm 2040 ngay sau khi được Thủ tướng Chính phủ phê duyệt; </w:t>
      </w:r>
      <w:r w:rsidR="00D64DBE">
        <w:rPr>
          <w:lang w:val="da-DK"/>
        </w:rPr>
        <w:t xml:space="preserve">điều chỉnh Quy hoạch sử dụng đất cấp huyện giai đoạn 2021 - 2030; </w:t>
      </w:r>
      <w:r w:rsidRPr="00B4221F">
        <w:rPr>
          <w:lang w:val="da-DK"/>
        </w:rPr>
        <w:t>đẩy nhanh tiến độ lập, phê duyệt quy hoạch phân khu chức năng, quy hoạch chi tiết trong Khu kinh tế Nghi Sơn và tại các huyện, thị xã, thành phố. Tăng cường công tác quản lý, giám sát thực hiện quy hoạch.</w:t>
      </w:r>
    </w:p>
    <w:p w:rsidR="00C90958" w:rsidRPr="00B4221F" w:rsidRDefault="00C90958" w:rsidP="006F5233">
      <w:pPr>
        <w:spacing w:before="120"/>
        <w:ind w:firstLine="720"/>
        <w:jc w:val="both"/>
        <w:rPr>
          <w:lang w:val="da-DK"/>
        </w:rPr>
      </w:pPr>
      <w:r w:rsidRPr="00B4221F">
        <w:rPr>
          <w:lang w:val="da-DK"/>
        </w:rPr>
        <w:t xml:space="preserve">4. Tiếp tục chỉ đạo nâng cao chất lượng giải quyết các khó khăn, vướng mắc, bất cập cho các sở, ban, ngành, đơn vị cấp tỉnh và UBND các huyện, thị xã, thành phố; chỉ đạo nắm chắc tình hình sản xuất, kinh doanh, kịp thời hỗ trợ, giải quyết các khó khăn, vướng mắc, tạo thuận lợi cho các doanh nghiệp phục hồi, đẩy mạnh sản xuất kinh doanh; </w:t>
      </w:r>
      <w:r w:rsidR="006F5233">
        <w:rPr>
          <w:lang w:val="da-DK"/>
        </w:rPr>
        <w:t>đẩy nhanh tiến độ triển khai thực hiện các</w:t>
      </w:r>
      <w:r w:rsidRPr="00B4221F">
        <w:rPr>
          <w:lang w:val="da-DK"/>
        </w:rPr>
        <w:t xml:space="preserve"> dự án đầu tư, nhất là các dự án trọng điểm, có đóng góp lớn cho tăng trưởng kinh tế, thu ngân sách và giải quyết việc làm.</w:t>
      </w:r>
    </w:p>
    <w:p w:rsidR="00770CD8" w:rsidRPr="00B4221F" w:rsidRDefault="00C90958" w:rsidP="00C90958">
      <w:pPr>
        <w:spacing w:before="120"/>
        <w:ind w:firstLine="720"/>
        <w:jc w:val="both"/>
        <w:rPr>
          <w:lang w:val="da-DK"/>
        </w:rPr>
      </w:pPr>
      <w:r w:rsidRPr="00B4221F">
        <w:rPr>
          <w:lang w:val="da-DK"/>
        </w:rPr>
        <w:t xml:space="preserve">5. </w:t>
      </w:r>
      <w:r w:rsidR="006347E0">
        <w:rPr>
          <w:lang w:val="da-DK"/>
        </w:rPr>
        <w:t>C</w:t>
      </w:r>
      <w:r w:rsidRPr="00B4221F">
        <w:rPr>
          <w:lang w:val="da-DK"/>
        </w:rPr>
        <w:t>hỉ đạo</w:t>
      </w:r>
      <w:r w:rsidR="00FB6ECF">
        <w:rPr>
          <w:lang w:val="da-DK"/>
        </w:rPr>
        <w:t xml:space="preserve"> nâng cao </w:t>
      </w:r>
      <w:r w:rsidR="00767C2B">
        <w:rPr>
          <w:lang w:val="da-DK"/>
        </w:rPr>
        <w:t xml:space="preserve">hiệu lực </w:t>
      </w:r>
      <w:r w:rsidR="00FB6ECF">
        <w:rPr>
          <w:lang w:val="da-DK"/>
        </w:rPr>
        <w:t>quản lý nhà nước</w:t>
      </w:r>
      <w:r w:rsidR="00767C2B">
        <w:rPr>
          <w:lang w:val="da-DK"/>
        </w:rPr>
        <w:t xml:space="preserve"> về đầu tư công</w:t>
      </w:r>
      <w:r w:rsidR="00A85D08">
        <w:rPr>
          <w:lang w:val="da-DK"/>
        </w:rPr>
        <w:t>; tập trung chuẩn bị đầu tư các dự án,</w:t>
      </w:r>
      <w:r w:rsidR="00642CCA">
        <w:rPr>
          <w:lang w:val="da-DK"/>
        </w:rPr>
        <w:t xml:space="preserve"> giải phóng mặt bằng, </w:t>
      </w:r>
      <w:r w:rsidR="00A85D08">
        <w:rPr>
          <w:lang w:val="da-DK"/>
        </w:rPr>
        <w:t xml:space="preserve">bố trí đủ </w:t>
      </w:r>
      <w:r w:rsidR="00642CCA">
        <w:rPr>
          <w:lang w:val="da-DK"/>
        </w:rPr>
        <w:t>vật liệu xây dựng</w:t>
      </w:r>
      <w:r w:rsidR="00A85D08">
        <w:rPr>
          <w:lang w:val="da-DK"/>
        </w:rPr>
        <w:t xml:space="preserve"> để</w:t>
      </w:r>
      <w:r w:rsidR="00642CCA">
        <w:rPr>
          <w:lang w:val="da-DK"/>
        </w:rPr>
        <w:t xml:space="preserve"> </w:t>
      </w:r>
      <w:r w:rsidR="004D164A">
        <w:rPr>
          <w:lang w:val="da-DK"/>
        </w:rPr>
        <w:t xml:space="preserve">đẩy nhanh tiến độ thực hiện </w:t>
      </w:r>
      <w:r w:rsidR="00A85D08">
        <w:rPr>
          <w:lang w:val="da-DK"/>
        </w:rPr>
        <w:t xml:space="preserve">các </w:t>
      </w:r>
      <w:r w:rsidR="004D164A">
        <w:rPr>
          <w:lang w:val="da-DK"/>
        </w:rPr>
        <w:t>dự án và giải ngân vốn đầu tư công</w:t>
      </w:r>
      <w:r w:rsidR="00A85D08">
        <w:rPr>
          <w:lang w:val="da-DK"/>
        </w:rPr>
        <w:t>.</w:t>
      </w:r>
      <w:r w:rsidR="004D164A">
        <w:rPr>
          <w:lang w:val="da-DK"/>
        </w:rPr>
        <w:t xml:space="preserve"> </w:t>
      </w:r>
      <w:r w:rsidR="00A85D08">
        <w:rPr>
          <w:lang w:val="da-DK"/>
        </w:rPr>
        <w:t>T</w:t>
      </w:r>
      <w:r w:rsidRPr="00B4221F">
        <w:rPr>
          <w:lang w:val="da-DK"/>
        </w:rPr>
        <w:t xml:space="preserve">hực hiện </w:t>
      </w:r>
      <w:r w:rsidR="003975BD">
        <w:rPr>
          <w:lang w:val="da-DK"/>
        </w:rPr>
        <w:t xml:space="preserve">quyết liệt, </w:t>
      </w:r>
      <w:r w:rsidRPr="00B4221F">
        <w:rPr>
          <w:lang w:val="da-DK"/>
        </w:rPr>
        <w:t>đồng bộ</w:t>
      </w:r>
      <w:r w:rsidR="003975BD">
        <w:rPr>
          <w:lang w:val="da-DK"/>
        </w:rPr>
        <w:t>, hiệu quả</w:t>
      </w:r>
      <w:r w:rsidRPr="00B4221F">
        <w:rPr>
          <w:lang w:val="da-DK"/>
        </w:rPr>
        <w:t xml:space="preserve"> các nhiệm vụ, giải pháp </w:t>
      </w:r>
      <w:r w:rsidR="003975BD">
        <w:rPr>
          <w:lang w:val="da-DK"/>
        </w:rPr>
        <w:t>tăng thu ngân sách nhà nước, phấn đấu đạt mức cao nhất</w:t>
      </w:r>
      <w:r w:rsidRPr="00B4221F">
        <w:rPr>
          <w:lang w:val="da-DK"/>
        </w:rPr>
        <w:t>; quản lý và sử dụng ngân sách tiết kiệm, hiệu quả để tập trung nguồn lực phục vụ cho đầu tư phát triển và các nhiệm vụ cấp bách</w:t>
      </w:r>
      <w:r w:rsidR="00A85D08">
        <w:rPr>
          <w:lang w:val="da-DK"/>
        </w:rPr>
        <w:t xml:space="preserve"> năm 2023</w:t>
      </w:r>
      <w:r w:rsidR="0048300B">
        <w:rPr>
          <w:lang w:val="da-DK"/>
        </w:rPr>
        <w:t>.</w:t>
      </w:r>
    </w:p>
    <w:p w:rsidR="00C90958" w:rsidRPr="00B4221F" w:rsidRDefault="00C90958" w:rsidP="00AD4306">
      <w:pPr>
        <w:spacing w:before="120"/>
        <w:ind w:firstLine="720"/>
        <w:jc w:val="both"/>
        <w:rPr>
          <w:lang w:val="da-DK"/>
        </w:rPr>
      </w:pPr>
      <w:r w:rsidRPr="00B4221F">
        <w:rPr>
          <w:lang w:val="da-DK"/>
        </w:rPr>
        <w:t xml:space="preserve">6. </w:t>
      </w:r>
      <w:r w:rsidR="005607DF">
        <w:rPr>
          <w:lang w:val="da-DK"/>
        </w:rPr>
        <w:t>T</w:t>
      </w:r>
      <w:r w:rsidR="00D64DBE">
        <w:rPr>
          <w:lang w:val="da-DK"/>
        </w:rPr>
        <w:t xml:space="preserve">ập trung </w:t>
      </w:r>
      <w:r w:rsidR="005607DF">
        <w:rPr>
          <w:lang w:val="da-DK"/>
        </w:rPr>
        <w:t xml:space="preserve">chỉ đạo </w:t>
      </w:r>
      <w:r w:rsidR="00D64DBE">
        <w:rPr>
          <w:lang w:val="da-DK"/>
        </w:rPr>
        <w:t>khắc phục điểm nghẽn về giải phóng mặt bằng, về hạ tầng, nhất là hạ tầng khu công nghiệp, cụm công nghiệp</w:t>
      </w:r>
      <w:r w:rsidR="00AD4306">
        <w:rPr>
          <w:lang w:val="da-DK"/>
        </w:rPr>
        <w:t>; tiếp tục rà soát, sửa đổi, bổ sung và thực hiện hiệu quả các cơ chế, chính sách;</w:t>
      </w:r>
      <w:r w:rsidRPr="00B4221F">
        <w:rPr>
          <w:lang w:val="da-DK"/>
        </w:rPr>
        <w:t xml:space="preserve"> cải thiện mạnh mẽ môi trường đầu tư kinh doanh</w:t>
      </w:r>
      <w:r w:rsidR="008267E8">
        <w:rPr>
          <w:lang w:val="da-DK"/>
        </w:rPr>
        <w:t>,</w:t>
      </w:r>
      <w:r w:rsidR="006A116E">
        <w:rPr>
          <w:lang w:val="da-DK"/>
        </w:rPr>
        <w:t xml:space="preserve"> thực hiện đồng bộ các giải pháp nâng cao thứ hạng các chỉ số phản ánh môi trường đầu tư kinh doanh;</w:t>
      </w:r>
      <w:r w:rsidR="00AD4306">
        <w:rPr>
          <w:lang w:val="da-DK"/>
        </w:rPr>
        <w:t xml:space="preserve"> </w:t>
      </w:r>
      <w:r w:rsidR="00AD4306" w:rsidRPr="00B4221F">
        <w:rPr>
          <w:lang w:val="da-DK"/>
        </w:rPr>
        <w:t>nâng cao hiệu quả hoạt động xúc tiến đầu tư</w:t>
      </w:r>
      <w:r w:rsidR="005257E9">
        <w:rPr>
          <w:lang w:val="da-DK"/>
        </w:rPr>
        <w:t xml:space="preserve"> nhằm</w:t>
      </w:r>
      <w:r w:rsidR="00AD4306">
        <w:rPr>
          <w:lang w:val="da-DK"/>
        </w:rPr>
        <w:t xml:space="preserve"> đẩy mạnh thu hút đầu tư</w:t>
      </w:r>
      <w:r w:rsidR="005607DF">
        <w:rPr>
          <w:lang w:val="da-DK"/>
        </w:rPr>
        <w:t xml:space="preserve"> và</w:t>
      </w:r>
      <w:r w:rsidR="00AD4306">
        <w:rPr>
          <w:lang w:val="da-DK"/>
        </w:rPr>
        <w:t xml:space="preserve"> huy động tối đa các nguồn lực cho đầu tư phát triển</w:t>
      </w:r>
      <w:r w:rsidRPr="00B4221F">
        <w:rPr>
          <w:lang w:val="da-DK"/>
        </w:rPr>
        <w:t>.</w:t>
      </w:r>
    </w:p>
    <w:p w:rsidR="00D3377C" w:rsidRDefault="00C90958" w:rsidP="00D3377C">
      <w:pPr>
        <w:spacing w:before="120"/>
        <w:ind w:firstLine="720"/>
        <w:jc w:val="both"/>
        <w:rPr>
          <w:lang w:val="da-DK"/>
        </w:rPr>
      </w:pPr>
      <w:r w:rsidRPr="00B4221F">
        <w:rPr>
          <w:lang w:val="da-DK"/>
        </w:rPr>
        <w:t xml:space="preserve">7. Chỉ đạo </w:t>
      </w:r>
      <w:r w:rsidR="0097590F">
        <w:rPr>
          <w:lang w:val="da-DK"/>
        </w:rPr>
        <w:t>đẩy mạnh hoạt động khoa học công nghệ và chuyển đổi số;</w:t>
      </w:r>
      <w:r w:rsidRPr="00B4221F">
        <w:rPr>
          <w:lang w:val="da-DK"/>
        </w:rPr>
        <w:t xml:space="preserve"> nâng cao chất lượng các hoạt động văn hóa - xã hội; trọng tâm là nâng cao chất lượng văn hóa toàn diện và giáo dục mũi nhọn; </w:t>
      </w:r>
      <w:r w:rsidR="00D3377C">
        <w:rPr>
          <w:lang w:val="da-DK"/>
        </w:rPr>
        <w:t>đ</w:t>
      </w:r>
      <w:r w:rsidR="00D3377C" w:rsidRPr="00D3377C">
        <w:rPr>
          <w:lang w:val="da-DK"/>
        </w:rPr>
        <w:t>ẩy mạnh phát triển phong trào thể dục, thể thao</w:t>
      </w:r>
      <w:r w:rsidR="00D3377C">
        <w:rPr>
          <w:lang w:val="da-DK"/>
        </w:rPr>
        <w:t xml:space="preserve"> và</w:t>
      </w:r>
      <w:r w:rsidR="00D3377C" w:rsidRPr="00D3377C">
        <w:rPr>
          <w:lang w:val="da-DK"/>
        </w:rPr>
        <w:t xml:space="preserve"> duy trì thể thao thành tích cao trong nhóm dẫn đầu cả nước</w:t>
      </w:r>
      <w:r w:rsidR="00397AA8">
        <w:rPr>
          <w:lang w:val="da-DK"/>
        </w:rPr>
        <w:t xml:space="preserve">; </w:t>
      </w:r>
      <w:r w:rsidRPr="00B4221F">
        <w:rPr>
          <w:lang w:val="da-DK"/>
        </w:rPr>
        <w:t>nâng cao chất lượng khám chữa bệnh cho Nhân dân; tăng cường chỉ đạo, thực hiện nghiêm các biện pháp phòng, chống dịch Covid-19 và các loại dịch bệnh mới xuất hiện</w:t>
      </w:r>
      <w:r w:rsidR="00D3377C">
        <w:rPr>
          <w:lang w:val="da-DK"/>
        </w:rPr>
        <w:t xml:space="preserve">, </w:t>
      </w:r>
      <w:r w:rsidR="00397AA8" w:rsidRPr="00397AA8">
        <w:rPr>
          <w:lang w:val="da-DK"/>
        </w:rPr>
        <w:t xml:space="preserve">giải quyết tình trạng thiếu trang thiết bị, vật tư y tế, thuốc, nhân lực và vấn đề nợ đọng tại các cơ sở khám, chữa bệnh; </w:t>
      </w:r>
      <w:r w:rsidR="00D3377C" w:rsidRPr="00B4221F">
        <w:rPr>
          <w:lang w:val="da-DK"/>
        </w:rPr>
        <w:t xml:space="preserve">thực hiện </w:t>
      </w:r>
      <w:r w:rsidR="00D3377C">
        <w:rPr>
          <w:lang w:val="da-DK"/>
        </w:rPr>
        <w:t>tốt công tác giảm nghèo,</w:t>
      </w:r>
      <w:r w:rsidR="00D3377C" w:rsidRPr="00B4221F">
        <w:rPr>
          <w:lang w:val="da-DK"/>
        </w:rPr>
        <w:t xml:space="preserve"> các chính sách an sinh - xã hội, </w:t>
      </w:r>
      <w:r w:rsidR="00D3377C">
        <w:rPr>
          <w:lang w:val="da-DK"/>
        </w:rPr>
        <w:t>chính sách</w:t>
      </w:r>
      <w:r w:rsidR="00D3377C" w:rsidRPr="00B4221F">
        <w:rPr>
          <w:lang w:val="da-DK"/>
        </w:rPr>
        <w:t xml:space="preserve"> hỗ trợ người lao động và người sử dụng lao động khó khăn do ảnh hưởng của dịch Covid-19.</w:t>
      </w:r>
    </w:p>
    <w:p w:rsidR="00770CD8" w:rsidRPr="007C50B4" w:rsidRDefault="00C90958" w:rsidP="00620AFD">
      <w:pPr>
        <w:spacing w:before="120"/>
        <w:ind w:firstLine="720"/>
        <w:jc w:val="both"/>
        <w:rPr>
          <w:lang w:val="da-DK"/>
        </w:rPr>
      </w:pPr>
      <w:r w:rsidRPr="00B4221F">
        <w:rPr>
          <w:lang w:val="da-DK"/>
        </w:rPr>
        <w:t>8. Tăng cường chỉ đạo củng cố quốc phòng - an ninh, đặc biệt là an ninh biên giới, trên biển, an ninh nông thôn và tại các điểm nóng, tạo môi trường ổn định, an toàn cho phát triển kinh tế - xã hội; chỉ đạo quyết liệt công tác đấu tranh, trấn áp các loại tội phạm; đảm bảo an toàn giao thông; thực hiện đồng bộ các biện pháp phòng, chống cháy nổ</w:t>
      </w:r>
      <w:r w:rsidR="00620AFD">
        <w:rPr>
          <w:lang w:val="da-DK"/>
        </w:rPr>
        <w:t xml:space="preserve">; </w:t>
      </w:r>
      <w:r w:rsidR="00620AFD" w:rsidRPr="00397AA8">
        <w:rPr>
          <w:lang w:val="da-DK"/>
        </w:rPr>
        <w:t xml:space="preserve">triển khai </w:t>
      </w:r>
      <w:r w:rsidR="00620AFD">
        <w:rPr>
          <w:lang w:val="da-DK"/>
        </w:rPr>
        <w:t xml:space="preserve">thực hiện </w:t>
      </w:r>
      <w:r w:rsidR="00620AFD" w:rsidRPr="00397AA8">
        <w:rPr>
          <w:lang w:val="da-DK"/>
        </w:rPr>
        <w:t xml:space="preserve">đầy đủ, kịp thời các </w:t>
      </w:r>
      <w:r w:rsidR="00620AFD" w:rsidRPr="007C50B4">
        <w:rPr>
          <w:lang w:val="da-DK"/>
        </w:rPr>
        <w:t xml:space="preserve">quy định của Trung </w:t>
      </w:r>
      <w:r w:rsidR="00620AFD" w:rsidRPr="007C50B4">
        <w:rPr>
          <w:lang w:val="da-DK"/>
        </w:rPr>
        <w:lastRenderedPageBreak/>
        <w:t>ương và của tỉnh về phòng, chống tham nhũng, tiêu cực, chống lãng phí, giải quyết đơn thư, khiếu nại, tố cáo;</w:t>
      </w:r>
      <w:r w:rsidR="00770CD8" w:rsidRPr="007C50B4">
        <w:rPr>
          <w:lang w:val="da-DK"/>
        </w:rPr>
        <w:t xml:space="preserve"> giải quyết tốt các vấn đề xã hội bức xúc, cử tri quan tâm như: ô nhiễm môi trường, vệ sinh an toàn thực phẩm, khai thác khoáng sản, quản lý đất đai, nợ đọng BHXH; tăng cường chỉ đạo thực hiện tốt công tác phòng, chống thiên tai và tìm kiếm cứu hộ, cứu nạn.</w:t>
      </w:r>
    </w:p>
    <w:p w:rsidR="00F37EC7" w:rsidRPr="005C7764" w:rsidRDefault="00C90958" w:rsidP="005A2AC2">
      <w:pPr>
        <w:spacing w:before="120"/>
        <w:ind w:firstLine="720"/>
        <w:jc w:val="both"/>
        <w:rPr>
          <w:spacing w:val="2"/>
          <w:lang w:val="vi-VN"/>
        </w:rPr>
      </w:pPr>
      <w:r w:rsidRPr="005C7764">
        <w:rPr>
          <w:spacing w:val="2"/>
          <w:lang w:val="da-DK"/>
        </w:rPr>
        <w:t>9. Siết chặt kỷ luật, kỷ cương hành chính; nâng cao hiệu lực, hiệu quả hoạt động của các cơ quan nhà nước các cấp và vai trò của người đứng đầu trong chỉ đạo, điều hành các hoạt động của cơ quan, địa phương</w:t>
      </w:r>
      <w:r w:rsidR="00F750B1" w:rsidRPr="005C7764">
        <w:rPr>
          <w:spacing w:val="2"/>
          <w:lang w:val="da-DK"/>
        </w:rPr>
        <w:t>, đơn vị</w:t>
      </w:r>
      <w:r w:rsidRPr="005C7764">
        <w:rPr>
          <w:spacing w:val="2"/>
          <w:lang w:val="da-DK"/>
        </w:rPr>
        <w:t>; động viên, khen thưởng kịp thời các tổ chức, cá nhân có sáng kiến, nâng cao hiệu quả làm việc</w:t>
      </w:r>
      <w:r w:rsidR="005A2AC2" w:rsidRPr="005C7764">
        <w:rPr>
          <w:spacing w:val="2"/>
          <w:lang w:val="da-DK"/>
        </w:rPr>
        <w:t>;</w:t>
      </w:r>
      <w:r w:rsidRPr="005C7764">
        <w:rPr>
          <w:spacing w:val="2"/>
          <w:lang w:val="da-DK"/>
        </w:rPr>
        <w:t xml:space="preserve"> tăng cường kiểm tra, giám sát việc thực hiện nhiệm vụ</w:t>
      </w:r>
      <w:r w:rsidR="005A2AC2" w:rsidRPr="005C7764">
        <w:rPr>
          <w:spacing w:val="2"/>
          <w:lang w:val="da-DK"/>
        </w:rPr>
        <w:t>, kịp thời xử lý nghiêm các trường hợp gây khó khăn, phiền hà trong thực thi công vụ</w:t>
      </w:r>
      <w:r w:rsidRPr="005C7764">
        <w:rPr>
          <w:spacing w:val="2"/>
          <w:lang w:val="da-DK"/>
        </w:rPr>
        <w:t>, đảm bảo hiệu lực, hiệu quả trong công tác chỉ đạo, điều hành và tính nghiêm minh của pháp luật.</w:t>
      </w:r>
    </w:p>
    <w:p w:rsidR="00666AFF" w:rsidRPr="00D15A99" w:rsidRDefault="0030746D" w:rsidP="00376A9E">
      <w:pPr>
        <w:spacing w:before="120"/>
        <w:ind w:firstLine="720"/>
        <w:jc w:val="both"/>
        <w:rPr>
          <w:b/>
          <w:sz w:val="26"/>
          <w:lang w:val="da-DK"/>
        </w:rPr>
      </w:pPr>
      <w:r w:rsidRPr="00D15A99">
        <w:rPr>
          <w:b/>
          <w:sz w:val="26"/>
          <w:lang w:val="da-DK"/>
        </w:rPr>
        <w:t>E</w:t>
      </w:r>
      <w:r w:rsidR="00666AFF" w:rsidRPr="00D15A99">
        <w:rPr>
          <w:b/>
          <w:sz w:val="26"/>
          <w:lang w:val="da-DK"/>
        </w:rPr>
        <w:t>. NHIỆM VỤ, GIẢI PHÁP CHỦ YẾU</w:t>
      </w:r>
    </w:p>
    <w:p w:rsidR="00475F27" w:rsidRPr="00B4221F" w:rsidRDefault="006F52AE" w:rsidP="00475F27">
      <w:pPr>
        <w:spacing w:before="120"/>
        <w:ind w:firstLine="720"/>
        <w:jc w:val="both"/>
        <w:rPr>
          <w:b/>
        </w:rPr>
      </w:pPr>
      <w:r w:rsidRPr="00B4221F">
        <w:rPr>
          <w:b/>
          <w:lang w:val="vi-VN"/>
        </w:rPr>
        <w:t>I</w:t>
      </w:r>
      <w:r w:rsidR="00475F27" w:rsidRPr="00B4221F">
        <w:rPr>
          <w:b/>
        </w:rPr>
        <w:t>. Tập trung triển khai thực hiện hiệu quả Nghị quyết Đại hội đại biểu toàn quốc lần thứ XIII của Đảng, Nghị quyết số 58-NQ/TW của Bộ Chính trị, Nghị quyết số 37/2021/QH15 của Quốc hội, Nghị quyết số 11/NQ-CP của Chính phủ, Nghị quyết Đại hội Đảng bộ tỉnh lần thứ XIX, nhiệm kỳ 2020 - 2025 và Quy hoạch tỉnh Thanh Hóa</w:t>
      </w:r>
    </w:p>
    <w:p w:rsidR="00C574EA" w:rsidRPr="00B4221F" w:rsidRDefault="00C574EA" w:rsidP="00475F27">
      <w:pPr>
        <w:spacing w:before="120"/>
        <w:ind w:firstLine="720"/>
        <w:jc w:val="both"/>
      </w:pPr>
      <w:r w:rsidRPr="00B4221F">
        <w:t>1. Tiếp tục quán triệt</w:t>
      </w:r>
      <w:r w:rsidR="00CE2A0A" w:rsidRPr="00B4221F">
        <w:t>,</w:t>
      </w:r>
      <w:r w:rsidRPr="00B4221F">
        <w:t xml:space="preserve"> cụ thể hóa kịp thời, đầy đủ những định hướng, chủ trương của Đảng, </w:t>
      </w:r>
      <w:r w:rsidR="00E8213B" w:rsidRPr="00B4221F">
        <w:t xml:space="preserve">chính sách, </w:t>
      </w:r>
      <w:r w:rsidRPr="00B4221F">
        <w:t>pháp luật của Nhà nước về phát triển kinh tế - xã hội, đảm bảo quốc phòng - an ninh</w:t>
      </w:r>
    </w:p>
    <w:p w:rsidR="00431357" w:rsidRPr="00B4221F" w:rsidRDefault="00C574EA" w:rsidP="00475F27">
      <w:pPr>
        <w:spacing w:before="120"/>
        <w:ind w:firstLine="720"/>
        <w:jc w:val="both"/>
      </w:pPr>
      <w:r w:rsidRPr="00B4221F">
        <w:t>1.</w:t>
      </w:r>
      <w:r w:rsidR="00431357" w:rsidRPr="00B4221F">
        <w:t>1. Sở Kế hoạch và Đầu tư chủ trì, phối hợp với các đơn vị liên quan</w:t>
      </w:r>
    </w:p>
    <w:p w:rsidR="00431357" w:rsidRPr="00B4221F" w:rsidRDefault="00631BBD" w:rsidP="00631BBD">
      <w:pPr>
        <w:spacing w:before="120"/>
        <w:ind w:firstLine="720"/>
        <w:jc w:val="both"/>
      </w:pPr>
      <w:r w:rsidRPr="00B4221F">
        <w:t>- Tiếp tục tham mưu triển khai thực hiện có hiệu quả</w:t>
      </w:r>
      <w:r w:rsidR="00431357" w:rsidRPr="00B4221F">
        <w:t xml:space="preserve"> Kế hoạch hành động thực hiện Nghị quyết số 13/NQ-NQ ngày 03/02/2021 của Chính phủ và Chương trình hành động của Ban Chấp hành Đảng bộ tỉnh thực hiện Nghị quyết số 58-NQ/TW </w:t>
      </w:r>
      <w:r w:rsidRPr="00B4221F">
        <w:t xml:space="preserve">ngày 05/8/2020 của Bộ Chính trị; </w:t>
      </w:r>
      <w:r w:rsidR="00431357" w:rsidRPr="00B4221F">
        <w:t>Kế hoạch hành động thực hiện Chương trình hành động của Ban Chấp hành Đảng bộ tỉnh thực hiện Nghị quyết Đại hội toàn quốc lần thứ XIII của Đảng và Nghị quyết Đại hội Đảng bộ tỉnh lần thứ XIX, nhiệm kỳ 2020 - 2025</w:t>
      </w:r>
      <w:r w:rsidRPr="00B4221F">
        <w:t xml:space="preserve">; </w:t>
      </w:r>
      <w:r w:rsidR="00CF7FBF" w:rsidRPr="00B4221F">
        <w:t xml:space="preserve">Kế hoạch phục hồi và phát triển kinh tế - xã hội tỉnh Thanh Hóa; </w:t>
      </w:r>
      <w:r w:rsidRPr="00B4221F">
        <w:t xml:space="preserve">kịp thời </w:t>
      </w:r>
      <w:r w:rsidR="00E8213B" w:rsidRPr="00B4221F">
        <w:t xml:space="preserve">tham mưu, </w:t>
      </w:r>
      <w:r w:rsidRPr="00B4221F">
        <w:t>đề xuất, báo cáo UBND tỉnh xem xét, điều chỉnh, bổ sung cho phù hợp với tình hình thực tế.</w:t>
      </w:r>
    </w:p>
    <w:p w:rsidR="00431357" w:rsidRPr="00B4221F" w:rsidRDefault="009632ED" w:rsidP="00475F27">
      <w:pPr>
        <w:spacing w:before="120"/>
        <w:ind w:firstLine="720"/>
        <w:jc w:val="both"/>
      </w:pPr>
      <w:r w:rsidRPr="00B4221F">
        <w:t xml:space="preserve">- </w:t>
      </w:r>
      <w:r w:rsidR="00E8213B" w:rsidRPr="00B4221F">
        <w:t>T</w:t>
      </w:r>
      <w:r w:rsidRPr="00B4221F">
        <w:t>riển khai thực hiện hiệu quả Kế hoạch số 45-KH/TU ngày 06/12/2021 của Ban Chấp hành Đảng bộ tỉnh về triển khai thực hiện Nghị quyết số 37/2021/QH15 ngày 13/11/2021 của Quốc hội về thí điểm một số cơ chế, chính sách đặc thù phát triển tỉnh Thanh Hóa, nhằm phát huy hiệu quả các chính sách trong thời gian nhanh nhất, nhằm bổ sung nguồn lực cho phát triển.</w:t>
      </w:r>
    </w:p>
    <w:p w:rsidR="00301FBD" w:rsidRPr="00B4221F" w:rsidRDefault="00301FBD" w:rsidP="00301FBD">
      <w:pPr>
        <w:spacing w:before="120"/>
        <w:ind w:firstLine="720"/>
        <w:jc w:val="both"/>
      </w:pPr>
      <w:r w:rsidRPr="00B4221F">
        <w:t>- Thường xuyên theo dõi, đôn đốc</w:t>
      </w:r>
      <w:r w:rsidR="004B0CA3" w:rsidRPr="00B4221F">
        <w:t>,</w:t>
      </w:r>
      <w:r w:rsidRPr="00B4221F">
        <w:t xml:space="preserve"> chủ động rà soát, đánh giá khả năng giải ngân</w:t>
      </w:r>
      <w:r w:rsidR="004B0CA3" w:rsidRPr="00B4221F">
        <w:t xml:space="preserve"> và</w:t>
      </w:r>
      <w:r w:rsidRPr="00B4221F">
        <w:t xml:space="preserve"> đề xuất</w:t>
      </w:r>
      <w:r w:rsidR="004B0CA3" w:rsidRPr="00B4221F">
        <w:t>,</w:t>
      </w:r>
      <w:r w:rsidRPr="00B4221F">
        <w:t xml:space="preserve"> báo cáo cấp có thẩm quyền phương án điều chỉnh, bổ sung nguồn lực cho chính sách khác còn dư địa để thực hiện nhiệm vụ tại Nghị quyết số 11/NQ-CP ngày 30/01/2022 của Chính phủ trong trường hợp cần thiết.</w:t>
      </w:r>
    </w:p>
    <w:p w:rsidR="006A7813" w:rsidRPr="00B4221F" w:rsidRDefault="006A7813" w:rsidP="00475F27">
      <w:pPr>
        <w:spacing w:before="120"/>
        <w:ind w:firstLine="720"/>
        <w:jc w:val="both"/>
      </w:pPr>
      <w:r w:rsidRPr="00B4221F">
        <w:lastRenderedPageBreak/>
        <w:t>1.2. Sở Tài chính chủ trì, phối hợp với Cục thuế tỉnh, Cục Hải quan Thanh Hóa và các đơn vị liên quan</w:t>
      </w:r>
    </w:p>
    <w:p w:rsidR="001362CD" w:rsidRPr="00B4221F" w:rsidRDefault="006A7813" w:rsidP="00475F27">
      <w:pPr>
        <w:spacing w:before="120"/>
        <w:ind w:firstLine="720"/>
        <w:jc w:val="both"/>
      </w:pPr>
      <w:r w:rsidRPr="00B4221F">
        <w:t>- Tiếp tục đấu mối</w:t>
      </w:r>
      <w:r w:rsidR="00475F27" w:rsidRPr="00B4221F">
        <w:t xml:space="preserve">, phối hợp chặt chẽ với </w:t>
      </w:r>
      <w:r w:rsidRPr="00B4221F">
        <w:t>Bộ Tài chính</w:t>
      </w:r>
      <w:r w:rsidR="001362CD" w:rsidRPr="00B4221F">
        <w:t xml:space="preserve"> để được hướng dẫn cụ thể việc xác định số thu để tính tỷ lệ hỗ trợ tăng thu cho tỉnh Thanh Hóa theo Nghị quyết số 37/2021/QH15 của Quốc hội theo hướng “số thu thực tế của toàn bộ hàng hóa xuất, nhập khẩu đăng ký tờ khai, nộp thuế tại Chi cục Hải quan Cửa khẩu Cảng Nghi Sơn.</w:t>
      </w:r>
    </w:p>
    <w:p w:rsidR="001362CD" w:rsidRPr="00B4221F" w:rsidRDefault="001362CD" w:rsidP="00475F27">
      <w:pPr>
        <w:spacing w:before="120"/>
        <w:ind w:firstLine="720"/>
        <w:jc w:val="both"/>
      </w:pPr>
      <w:r w:rsidRPr="00B4221F">
        <w:t xml:space="preserve">- Khẩn trương tham mưu triển khai thực hiện có hiệu quả </w:t>
      </w:r>
      <w:r w:rsidR="00207966" w:rsidRPr="00B4221F">
        <w:t>chính sách về mức dư nợ vay; chính sách về phí, lệ phí và chính sách về thu từ xử lý nhà, đất theo Nghị quyết số 37/2021/QH15 của Quốc hội trong thời gian sớm nhất, nhằm phát huy hiệu quả các cơ chế, chính sách đặc thù của tỉnh.</w:t>
      </w:r>
    </w:p>
    <w:p w:rsidR="007B707C" w:rsidRPr="00B4221F" w:rsidRDefault="00207966" w:rsidP="00475F27">
      <w:pPr>
        <w:spacing w:before="120"/>
        <w:ind w:firstLine="720"/>
        <w:jc w:val="both"/>
      </w:pPr>
      <w:r w:rsidRPr="00B4221F">
        <w:t xml:space="preserve">1.3. </w:t>
      </w:r>
      <w:r w:rsidR="007B707C" w:rsidRPr="00B4221F">
        <w:t xml:space="preserve">Sở Tài nguyên và Môi trường chủ trì, phối hợp với các đơn vị liên quan, </w:t>
      </w:r>
      <w:r w:rsidR="002776AA" w:rsidRPr="00B4221F">
        <w:t xml:space="preserve">tham mưu, hướng dẫn, </w:t>
      </w:r>
      <w:r w:rsidR="007B707C" w:rsidRPr="00B4221F">
        <w:t>tổ chức triển khai thực hiện hiệu quả Quy định trình tự, thủ tục chấp thuận chuyển mục đích sử dụng đất trồng lúa nước từ 02 vụ trở lên với quy mô dưới 500 ha; đất rừng đặc dụng, đất rừng phòng hộ đầu nguồn dưới 50 ha theo Quyết định số 10/2022/QĐ-TTg ngày 06/4/2022</w:t>
      </w:r>
      <w:r w:rsidR="002776AA" w:rsidRPr="00B4221F">
        <w:t>; kịp thời báo cáo, đề xuất với Chủ tịch UBND tỉnh những khó khăn, vướng mắc phát sinh vượt thẩm quyền.</w:t>
      </w:r>
    </w:p>
    <w:p w:rsidR="007B707C" w:rsidRPr="00B4221F" w:rsidRDefault="002776AA" w:rsidP="00475F27">
      <w:pPr>
        <w:spacing w:before="120"/>
        <w:ind w:firstLine="720"/>
        <w:jc w:val="both"/>
      </w:pPr>
      <w:r w:rsidRPr="00B4221F">
        <w:t>1.4. Sở Nông nghiệp và Phát triển nông thôn chủ trì phối hợp với các đơn vị liên quan, tham mưu, hướng dẫn, tổ chức triển khai thực hiện hiệu quả Quy định thí điểm về trình tự, thủ tục quyết định chủ trương chuyển mục đích sử dụng rừng sang mục đích khác thuộc thẩm quyền của Thủ tướng Chính phủ ủy quyền cho Hội đồng nhân dân tỉnh Thanh Hóa</w:t>
      </w:r>
      <w:r w:rsidR="007A77FB" w:rsidRPr="00B4221F">
        <w:t xml:space="preserve"> theo Quyết định số số 14/2022/QĐ-TTg ngày 25/5/2022 của Thủ tướng Chính phủ</w:t>
      </w:r>
      <w:r w:rsidRPr="00B4221F">
        <w:t>; kịp thời báo cáo, đề xuất với Chủ tịch UBND tỉnh những khó khăn, vướng mắc phát sinh vượt thẩm quyền.</w:t>
      </w:r>
    </w:p>
    <w:p w:rsidR="006A7813" w:rsidRPr="00B4221F" w:rsidRDefault="002776AA" w:rsidP="006A7813">
      <w:pPr>
        <w:spacing w:before="120"/>
        <w:ind w:firstLine="720"/>
        <w:jc w:val="both"/>
      </w:pPr>
      <w:r w:rsidRPr="00B4221F">
        <w:t xml:space="preserve">1.5. Sở </w:t>
      </w:r>
      <w:r w:rsidR="00630C53" w:rsidRPr="00B4221F">
        <w:t>Xây dựng chủ trì, phối hợp với các đơn vị liên quan, tham mưu, hướng dẫn, tổ chức triển khai thực hiện hiệu quả Quy định về thí điểm phân cấp thẩm quyền phê duyệt, trình tự, thủ tục phê duyệt điều chỉnh cục bộ quy hoạch chung xây dựng khu chức năng, điều chỉnh cục bộ quy hoạch chung đô thị thuộc tỉnh Thanh Hóa</w:t>
      </w:r>
      <w:r w:rsidR="006A7813" w:rsidRPr="00B4221F">
        <w:t xml:space="preserve"> theo Quyết định số 15/2022/QĐ-TTg ngày 27/5/2022</w:t>
      </w:r>
      <w:r w:rsidR="00156DBD" w:rsidRPr="00B4221F">
        <w:t xml:space="preserve"> của Thủ tướng Chính phủ</w:t>
      </w:r>
      <w:r w:rsidR="00630C53" w:rsidRPr="00B4221F">
        <w:t>; kịp thời báo cáo, đề xuất với Chủ tịch UBND tỉnh những khó khăn, vướng mắc phát sinh vượt thẩm quyền.</w:t>
      </w:r>
    </w:p>
    <w:p w:rsidR="006A7813" w:rsidRPr="00B4221F" w:rsidRDefault="00630C53" w:rsidP="006A7813">
      <w:pPr>
        <w:spacing w:before="120"/>
        <w:ind w:firstLine="720"/>
        <w:jc w:val="both"/>
        <w:rPr>
          <w:spacing w:val="2"/>
        </w:rPr>
      </w:pPr>
      <w:r w:rsidRPr="00B4221F">
        <w:rPr>
          <w:spacing w:val="2"/>
        </w:rPr>
        <w:t>1.6. Các sở, ban, ngành, đơn vị liên quan</w:t>
      </w:r>
      <w:r w:rsidR="00A07BCC" w:rsidRPr="00B4221F">
        <w:rPr>
          <w:spacing w:val="2"/>
        </w:rPr>
        <w:t>, UBND các huyện, thị xã, thành phố</w:t>
      </w:r>
      <w:r w:rsidRPr="00B4221F">
        <w:rPr>
          <w:spacing w:val="2"/>
        </w:rPr>
        <w:t xml:space="preserve"> theo chức năng, nhiệm vụ được giao</w:t>
      </w:r>
    </w:p>
    <w:p w:rsidR="00630C53" w:rsidRPr="00B4221F" w:rsidRDefault="00630C53" w:rsidP="006A7813">
      <w:pPr>
        <w:spacing w:before="120"/>
        <w:ind w:firstLine="720"/>
        <w:jc w:val="both"/>
        <w:rPr>
          <w:spacing w:val="2"/>
        </w:rPr>
      </w:pPr>
      <w:r w:rsidRPr="00B4221F">
        <w:rPr>
          <w:spacing w:val="2"/>
        </w:rPr>
        <w:t xml:space="preserve">- Tổ chức </w:t>
      </w:r>
      <w:r w:rsidR="00722862" w:rsidRPr="00B4221F">
        <w:rPr>
          <w:spacing w:val="2"/>
        </w:rPr>
        <w:t xml:space="preserve">triển khai </w:t>
      </w:r>
      <w:r w:rsidRPr="00B4221F">
        <w:rPr>
          <w:spacing w:val="2"/>
        </w:rPr>
        <w:t xml:space="preserve">thực hiện có hiệu quả các đề án, cơ chế, chính sách, chương trình trọng tâm, khâu đột phá để </w:t>
      </w:r>
      <w:r w:rsidR="00761D28" w:rsidRPr="00B4221F">
        <w:rPr>
          <w:spacing w:val="2"/>
        </w:rPr>
        <w:t xml:space="preserve">sớm </w:t>
      </w:r>
      <w:r w:rsidRPr="00B4221F">
        <w:rPr>
          <w:spacing w:val="2"/>
        </w:rPr>
        <w:t xml:space="preserve">cụ thể hóa các mục tiêu, nhiệm vụ, giải pháp đã đề ra tại Nghị quyết Đại hội đại biểu toàn quốc lần thứ XIII của Đảng; </w:t>
      </w:r>
      <w:r w:rsidR="00D75BAE" w:rsidRPr="00B4221F">
        <w:rPr>
          <w:spacing w:val="2"/>
        </w:rPr>
        <w:t>Nghị quyết số 58-NQ/TW của Bộ Chính trị, Nghị quyết số 37/2021/QH15 của Quốc hội, Nghị quyết số 11/NQ-CP của Chính phủ, Nghị quyết Đại hội Đảng bộ tỉnh lần thứ XIX, nhiệm kỳ 2020 - 2025.</w:t>
      </w:r>
      <w:r w:rsidRPr="00B4221F">
        <w:rPr>
          <w:spacing w:val="2"/>
        </w:rPr>
        <w:t xml:space="preserve"> </w:t>
      </w:r>
    </w:p>
    <w:p w:rsidR="002776AA" w:rsidRPr="00B4221F" w:rsidRDefault="00630C53" w:rsidP="002776AA">
      <w:pPr>
        <w:spacing w:before="120"/>
        <w:ind w:firstLine="720"/>
        <w:jc w:val="both"/>
        <w:rPr>
          <w:spacing w:val="2"/>
        </w:rPr>
      </w:pPr>
      <w:r w:rsidRPr="00B4221F">
        <w:rPr>
          <w:spacing w:val="2"/>
        </w:rPr>
        <w:lastRenderedPageBreak/>
        <w:t xml:space="preserve">- </w:t>
      </w:r>
      <w:r w:rsidR="00AB1D3B">
        <w:rPr>
          <w:spacing w:val="2"/>
        </w:rPr>
        <w:t>R</w:t>
      </w:r>
      <w:r w:rsidR="002776AA" w:rsidRPr="00B4221F">
        <w:rPr>
          <w:spacing w:val="2"/>
        </w:rPr>
        <w:t xml:space="preserve">à soát, đề xuất sửa đổi, bổ sung các cơ chế, chính sách đã ban hành nhưng không còn phù hợp; đồng thời, nghiên cứu, xây dựng ban hành các cơ chế, chính sách mới, </w:t>
      </w:r>
      <w:r w:rsidR="00146E06" w:rsidRPr="00B4221F">
        <w:rPr>
          <w:spacing w:val="2"/>
        </w:rPr>
        <w:t xml:space="preserve">có tính </w:t>
      </w:r>
      <w:r w:rsidR="002776AA" w:rsidRPr="00B4221F">
        <w:rPr>
          <w:spacing w:val="2"/>
        </w:rPr>
        <w:t>đột phá nhằm phục vụ phát triển kinh tế - xã hội của tỉnh.</w:t>
      </w:r>
    </w:p>
    <w:p w:rsidR="00EE14DB" w:rsidRPr="00B4221F" w:rsidRDefault="00DD283D" w:rsidP="00475F27">
      <w:pPr>
        <w:spacing w:before="120"/>
        <w:ind w:firstLine="720"/>
        <w:jc w:val="both"/>
      </w:pPr>
      <w:r w:rsidRPr="00B4221F">
        <w:t>- Tập trung tháo gỡ các khó khăn, vướng mắc trong triển khai thực hiện các chính sách theo</w:t>
      </w:r>
      <w:r w:rsidR="00475F27" w:rsidRPr="00B4221F">
        <w:t xml:space="preserve"> Nghị quyết số 11/NQ-CP ngày 30/01/2022 của Chính phủ về Chương trình phục hồi và phát triển kinh tế - xã hội và triển khai Nghị quyết số 43/2022/QH15 của Quốc hội về chính sách tài khoá, tiền tệ hỗ trợ Chương. </w:t>
      </w:r>
    </w:p>
    <w:p w:rsidR="007C51C2" w:rsidRPr="00B4221F" w:rsidRDefault="007C51C2" w:rsidP="00475F27">
      <w:pPr>
        <w:spacing w:before="120"/>
        <w:ind w:firstLine="720"/>
        <w:jc w:val="both"/>
      </w:pPr>
      <w:r w:rsidRPr="00B4221F">
        <w:t>2</w:t>
      </w:r>
      <w:r w:rsidR="00475F27" w:rsidRPr="00B4221F">
        <w:t xml:space="preserve">. </w:t>
      </w:r>
      <w:r w:rsidRPr="00B4221F">
        <w:t>Về công tác quy hoạch</w:t>
      </w:r>
    </w:p>
    <w:p w:rsidR="007C51C2" w:rsidRPr="00B4221F" w:rsidRDefault="007C51C2" w:rsidP="007C51C2">
      <w:pPr>
        <w:spacing w:before="120"/>
        <w:ind w:firstLine="720"/>
        <w:jc w:val="both"/>
      </w:pPr>
      <w:r w:rsidRPr="00B4221F">
        <w:t xml:space="preserve">2.1. Sở Kế hoạch và Đầu tư chủ trì, phối hợp với các đơn vị liên quan, tiếp tục đấu mối, phối hợp chặt chẽ với Bộ Kế hoạch và Đầu tư, </w:t>
      </w:r>
      <w:r w:rsidR="00AB1D3B">
        <w:t>Văn phòng Chính phủ</w:t>
      </w:r>
      <w:r w:rsidRPr="00B4221F">
        <w:t xml:space="preserve">, khẩn trương hoàn chỉnh hồ sơ, thủ tục để </w:t>
      </w:r>
      <w:r w:rsidR="00146E06" w:rsidRPr="00B4221F">
        <w:t xml:space="preserve">sớm </w:t>
      </w:r>
      <w:r w:rsidR="00AB1D3B">
        <w:t>được</w:t>
      </w:r>
      <w:r w:rsidRPr="00B4221F">
        <w:t xml:space="preserve"> Thủ tướng Chính phủ xem xét, phê duyệt</w:t>
      </w:r>
      <w:r w:rsidR="00475F27" w:rsidRPr="00B4221F">
        <w:t xml:space="preserve"> Quy hoạch tỉnh Thanh Hóa thời kỳ 2021 - 2030, tầm nhìn đến năm 2045; </w:t>
      </w:r>
      <w:r w:rsidRPr="00B4221F">
        <w:t>đồng thời, tập trung tham mưu</w:t>
      </w:r>
      <w:r w:rsidR="009764CD" w:rsidRPr="00B4221F">
        <w:t>,</w:t>
      </w:r>
      <w:r w:rsidRPr="00B4221F">
        <w:t xml:space="preserve"> cụ thể hóa, triển khai thực hiện tốt</w:t>
      </w:r>
      <w:r w:rsidR="00146E06" w:rsidRPr="00B4221F">
        <w:t xml:space="preserve"> các nội dung của</w:t>
      </w:r>
      <w:r w:rsidRPr="00B4221F">
        <w:t xml:space="preserve"> quy hoạch ngay sau khi được Thủ tướng Chính phủ phê duyệt.</w:t>
      </w:r>
    </w:p>
    <w:p w:rsidR="00A074E0" w:rsidRPr="00B4221F" w:rsidRDefault="000144AC" w:rsidP="000144AC">
      <w:pPr>
        <w:spacing w:before="120"/>
        <w:ind w:firstLine="720"/>
        <w:jc w:val="both"/>
      </w:pPr>
      <w:r w:rsidRPr="00B4221F">
        <w:t xml:space="preserve">2.2. Sở Xây dựng chủ trì, phối hợp với các đơn vị liên quan, tiếp tục đấu mối, phối hợp chặt chẽ với Bộ Xây dựng, </w:t>
      </w:r>
      <w:r w:rsidR="00A074E0" w:rsidRPr="00B4221F">
        <w:t>Văn phòng Chính phủ</w:t>
      </w:r>
      <w:r w:rsidR="00C52039" w:rsidRPr="00B4221F">
        <w:t>,</w:t>
      </w:r>
      <w:r w:rsidR="00A074E0" w:rsidRPr="00B4221F">
        <w:t xml:space="preserve"> cung cấp đầy đủ các hồ sơ, thủ tục, để sớm </w:t>
      </w:r>
      <w:r w:rsidR="00146E06" w:rsidRPr="00B4221F">
        <w:t>được</w:t>
      </w:r>
      <w:r w:rsidR="00A074E0" w:rsidRPr="00B4221F">
        <w:t xml:space="preserve"> Thủ tướng Chính phủ xem xét, phê duyệt Quy hoạch chung đô thị Thanh Hóa, tỉnh Thanh Hóa đến năm 2040; đồng thời, tập trung tham mưu</w:t>
      </w:r>
      <w:r w:rsidR="009764CD" w:rsidRPr="00B4221F">
        <w:t>,</w:t>
      </w:r>
      <w:r w:rsidR="00A074E0" w:rsidRPr="00B4221F">
        <w:t xml:space="preserve"> cụ thể hóa, triển khai thực hiện tốt</w:t>
      </w:r>
      <w:r w:rsidR="009764CD" w:rsidRPr="00B4221F">
        <w:t xml:space="preserve"> các nội dung của </w:t>
      </w:r>
      <w:r w:rsidR="00A074E0" w:rsidRPr="00B4221F">
        <w:t>quy hoạch ngay sau khi được Thủ tướng Chính phủ phê duyệt.</w:t>
      </w:r>
    </w:p>
    <w:p w:rsidR="00C52039" w:rsidRPr="00B4221F" w:rsidRDefault="00C52039" w:rsidP="00475F27">
      <w:pPr>
        <w:spacing w:before="120"/>
        <w:ind w:firstLine="720"/>
        <w:jc w:val="both"/>
      </w:pPr>
      <w:r w:rsidRPr="00B4221F">
        <w:t xml:space="preserve">2.3. </w:t>
      </w:r>
      <w:r w:rsidR="00B00B97" w:rsidRPr="00B4221F">
        <w:t>Sở Xây dựng, Sở Tài nguyên và Môi trường, Ban Quản lý Khu Kinh tế Nghi Sơn và các Khu công nghiệp, UBND các huyện, thị xã, thành phố, theo chức năng, nhiệm vụ được giao, căn cứ Quy hoạch tỉnh Thanh Hóa thời kỳ 2021 - 2030, tầm nhìn đến năm 2045 và Quy hoạch chung đô thị Thanh Hóa, tỉnh Thanh Hóa đến năm 2040</w:t>
      </w:r>
      <w:r w:rsidR="009764CD" w:rsidRPr="00B4221F">
        <w:t>:</w:t>
      </w:r>
    </w:p>
    <w:p w:rsidR="00B00B97" w:rsidRPr="00B4221F" w:rsidRDefault="00B00B97" w:rsidP="00475F27">
      <w:pPr>
        <w:spacing w:before="120"/>
        <w:ind w:firstLine="720"/>
        <w:jc w:val="both"/>
      </w:pPr>
      <w:r w:rsidRPr="00B4221F">
        <w:t xml:space="preserve">- </w:t>
      </w:r>
      <w:r w:rsidR="00AB1D3B">
        <w:t>R</w:t>
      </w:r>
      <w:r w:rsidR="00475F27" w:rsidRPr="00B4221F">
        <w:t xml:space="preserve">à soát, điều chỉnh, bổ sung và xây dựng mới quy hoạch theo quy định của Luật Quy hoạch, đảm bảo đồng bộ, tạo mối liên kết trong nội bộ vùng, giữa các vùng trong tỉnh và với các tỉnh lân cận. </w:t>
      </w:r>
    </w:p>
    <w:p w:rsidR="00B00B97" w:rsidRPr="00B4221F" w:rsidRDefault="00B00B97" w:rsidP="00475F27">
      <w:pPr>
        <w:spacing w:before="120"/>
        <w:ind w:firstLine="720"/>
        <w:jc w:val="both"/>
      </w:pPr>
      <w:r w:rsidRPr="00B4221F">
        <w:t xml:space="preserve">- </w:t>
      </w:r>
      <w:r w:rsidR="00AB1D3B">
        <w:t>N</w:t>
      </w:r>
      <w:r w:rsidR="00475F27" w:rsidRPr="00B4221F">
        <w:t xml:space="preserve">âng cao chất lượng </w:t>
      </w:r>
      <w:r w:rsidR="00AB1D3B">
        <w:t xml:space="preserve">và đẩy nhanh tiến độ </w:t>
      </w:r>
      <w:r w:rsidR="00475F27" w:rsidRPr="00B4221F">
        <w:t>lập và trình phê duyệt các quy hoạch phân khu chức năng chính theo điều chỉnh quy hoạch chung xây dựng Khu kinh tế Nghi Sơn; quy hoạch phân khu chức năng, quy hoạch chi tiết tại các khu vực phát triển nhanh, dọc các tuyến đường giao thông lớn, các tuyến giao thông chính</w:t>
      </w:r>
      <w:r w:rsidRPr="00B4221F">
        <w:t>.</w:t>
      </w:r>
    </w:p>
    <w:p w:rsidR="00524CFC" w:rsidRPr="00B4221F" w:rsidRDefault="00B00B97" w:rsidP="00524CFC">
      <w:pPr>
        <w:spacing w:before="120"/>
        <w:ind w:firstLine="720"/>
        <w:jc w:val="both"/>
      </w:pPr>
      <w:r w:rsidRPr="00B4221F">
        <w:t>- Khẩn trương hoàn thành việc đ</w:t>
      </w:r>
      <w:r w:rsidR="00475F27" w:rsidRPr="00B4221F">
        <w:t>iều chỉnh Quy hoạch sử dụng đất cấp huyện giai đoạn 2021 - 2030 theo phương án phân bổ tại Quyết định số 326/QĐ-TTg ngày 09/3/2022 của Thủ tướng Chính phủ</w:t>
      </w:r>
      <w:r w:rsidR="00524CFC" w:rsidRPr="00B4221F">
        <w:t>; Kế hoạch sử dụng đất cấp huyện năm 2022 và Kế hoạch sử dụng đất 05 năm 2021 - 2025 tỉnh Thanh Hóa.</w:t>
      </w:r>
    </w:p>
    <w:p w:rsidR="001C3AA5" w:rsidRPr="00B4221F" w:rsidRDefault="00524CFC" w:rsidP="001C3AA5">
      <w:pPr>
        <w:spacing w:before="120"/>
        <w:ind w:firstLine="720"/>
        <w:jc w:val="both"/>
      </w:pPr>
      <w:r w:rsidRPr="00B4221F">
        <w:t xml:space="preserve">- </w:t>
      </w:r>
      <w:r w:rsidR="00475F27" w:rsidRPr="00B4221F">
        <w:t xml:space="preserve">Tăng cường công tác quản lý nhà nước về quy hoạch, đề cao trách nhiệm của người đứng đầu các ngành, địa phương trong xây dựng, tổ chức </w:t>
      </w:r>
      <w:r w:rsidR="00307C1C" w:rsidRPr="00B4221F">
        <w:t xml:space="preserve">và giám sát </w:t>
      </w:r>
      <w:r w:rsidR="00475F27" w:rsidRPr="00B4221F">
        <w:lastRenderedPageBreak/>
        <w:t>thực hiện quy hoạch</w:t>
      </w:r>
      <w:r w:rsidR="001C3AA5" w:rsidRPr="00B4221F">
        <w:t xml:space="preserve">; kiên quyết </w:t>
      </w:r>
      <w:r w:rsidR="00E41E54" w:rsidRPr="00B4221F">
        <w:t xml:space="preserve">xử lý các vi phạm, </w:t>
      </w:r>
      <w:r w:rsidR="001C3AA5" w:rsidRPr="00B4221F">
        <w:t>không để xảy ra tình trạng xây dựng trái phép trên địa bàn.</w:t>
      </w:r>
    </w:p>
    <w:p w:rsidR="00475F27" w:rsidRPr="00B4221F" w:rsidRDefault="00195E7F" w:rsidP="00475F27">
      <w:pPr>
        <w:spacing w:before="120"/>
        <w:ind w:firstLine="720"/>
        <w:jc w:val="both"/>
        <w:rPr>
          <w:b/>
        </w:rPr>
      </w:pPr>
      <w:r w:rsidRPr="00B4221F">
        <w:rPr>
          <w:b/>
          <w:lang w:val="vi-VN"/>
        </w:rPr>
        <w:t>II</w:t>
      </w:r>
      <w:r w:rsidR="00475F27" w:rsidRPr="00B4221F">
        <w:rPr>
          <w:b/>
        </w:rPr>
        <w:t>. Tập trung đẩy mạnh cơ cấu lại nền kinh tế gắn với nâng cao năng suất, chất lượng, hiệu quả và sức cạnh tranh, tạo động lực thúc đẩy kinh tế phát triển nhanh và bền vững</w:t>
      </w:r>
    </w:p>
    <w:p w:rsidR="00E4338B" w:rsidRPr="00B4221F" w:rsidRDefault="00475F27" w:rsidP="00475F27">
      <w:pPr>
        <w:spacing w:before="120"/>
        <w:ind w:firstLine="720"/>
        <w:jc w:val="both"/>
      </w:pPr>
      <w:r w:rsidRPr="00B4221F">
        <w:t xml:space="preserve">1. Về </w:t>
      </w:r>
      <w:r w:rsidR="002B32D9" w:rsidRPr="00B4221F">
        <w:t xml:space="preserve">phát triển </w:t>
      </w:r>
      <w:r w:rsidRPr="00B4221F">
        <w:t>nông</w:t>
      </w:r>
      <w:r w:rsidR="002B32D9" w:rsidRPr="00B4221F">
        <w:t xml:space="preserve"> nghiệp, nông thôn, nông dân</w:t>
      </w:r>
    </w:p>
    <w:p w:rsidR="00BF0D23" w:rsidRPr="00B4221F" w:rsidRDefault="00BF0D23" w:rsidP="00BF0D23">
      <w:pPr>
        <w:spacing w:before="120"/>
        <w:ind w:firstLine="720"/>
        <w:jc w:val="both"/>
      </w:pPr>
      <w:r w:rsidRPr="00B4221F">
        <w:t>1.1. Thực hiện các nghị quyết, cơ chế, chính sách</w:t>
      </w:r>
    </w:p>
    <w:p w:rsidR="00BF0D23" w:rsidRPr="00B4221F" w:rsidRDefault="00BF0D23" w:rsidP="00BF0D23">
      <w:pPr>
        <w:spacing w:before="120"/>
        <w:ind w:firstLine="720"/>
        <w:jc w:val="both"/>
      </w:pPr>
      <w:r w:rsidRPr="00B4221F">
        <w:t xml:space="preserve">a) Sở Nông nghiệp và </w:t>
      </w:r>
      <w:r w:rsidR="00B41864" w:rsidRPr="00B4221F">
        <w:t>PTNT</w:t>
      </w:r>
      <w:r w:rsidRPr="00B4221F">
        <w:t xml:space="preserve"> chủ trì, phối hợp với các đơn vị liên quan</w:t>
      </w:r>
    </w:p>
    <w:p w:rsidR="00954E39" w:rsidRPr="00B4221F" w:rsidRDefault="00954E39" w:rsidP="00BF0D23">
      <w:pPr>
        <w:spacing w:before="120"/>
        <w:ind w:firstLine="720"/>
        <w:jc w:val="both"/>
      </w:pPr>
      <w:r w:rsidRPr="00B4221F">
        <w:t>- Tiếp tục tập trung triển khai thực hiện có hiệu quả các cơ chế, chính sách hỗ trợ phát triển nông nghiệp, nông thôn, nông dân của Trung ương và của tỉnh; đặc biệt là chính sách phát triển nông nghiệp, nông thôn, nông dân</w:t>
      </w:r>
      <w:r w:rsidR="007B0E3F" w:rsidRPr="00B4221F">
        <w:t xml:space="preserve"> theo Nghị quyết số 185/2021/NQ-HĐND ngày 10/12/2021 của HĐND tỉnh</w:t>
      </w:r>
      <w:r w:rsidRPr="00B4221F">
        <w:t>; chính sách khuyến khích tích tụ, tập trung đất đai để phát triển sản xuất nông nghiệp quy mô lớn, ứng dụng công nghệ cao trên địa bàn tỉnh</w:t>
      </w:r>
      <w:r w:rsidR="007B0E3F" w:rsidRPr="00B4221F">
        <w:t xml:space="preserve"> </w:t>
      </w:r>
      <w:r w:rsidRPr="00B4221F">
        <w:t>đến năm 2025; cơ chế, chính sách hỗ trợ phát triển cây gai xanh nguyên liệu</w:t>
      </w:r>
      <w:r w:rsidR="00D172B7" w:rsidRPr="00B4221F">
        <w:t>...</w:t>
      </w:r>
    </w:p>
    <w:p w:rsidR="00D704B9" w:rsidRPr="00B4221F" w:rsidRDefault="00D704B9" w:rsidP="00BF0D23">
      <w:pPr>
        <w:spacing w:before="120"/>
        <w:ind w:firstLine="720"/>
        <w:jc w:val="both"/>
      </w:pPr>
      <w:r w:rsidRPr="00B4221F">
        <w:t xml:space="preserve">- </w:t>
      </w:r>
      <w:r w:rsidR="00585F0A" w:rsidRPr="00B4221F">
        <w:t>Kịp thời t</w:t>
      </w:r>
      <w:r w:rsidRPr="00B4221F">
        <w:t>ham mưu điều chỉnh, bổ sung các chính sách hỗ trợ phát triển ngành nông nghiệp, nông thôn đang triển khai thực hiện giai đoạn 2020 - 2025; xây dựng cơ chế, chính sách phát triển sản xuất vụ Đông trên địa bàn tỉnh, giai đoạn 2023 - 2026, đảm bảo phù hợp với tình hình thực tế</w:t>
      </w:r>
      <w:r w:rsidR="00585F0A" w:rsidRPr="00B4221F">
        <w:t>,</w:t>
      </w:r>
      <w:r w:rsidRPr="00B4221F">
        <w:t xml:space="preserve"> tạo động lực mới cho phát triển nông nghiệp</w:t>
      </w:r>
      <w:r w:rsidR="00585F0A" w:rsidRPr="00B4221F">
        <w:t>, nông thôn, nông dân</w:t>
      </w:r>
      <w:r w:rsidR="002252E0">
        <w:t>; nghiên cứu tham mưu xây dựng cơ chế, chính sách thu hút đầu tư các nhà máy chế biến nông, lâm sản gắn với xây dựng vùng nguyên liệu</w:t>
      </w:r>
      <w:r w:rsidR="00932D14">
        <w:t xml:space="preserve"> trên địa bàn tỉnh</w:t>
      </w:r>
      <w:r w:rsidR="00935D11">
        <w:t>; báo cáo Chủ tịch UBND tỉnh trong tháng 4 năm 2023.</w:t>
      </w:r>
    </w:p>
    <w:p w:rsidR="00470BB2" w:rsidRPr="00B4221F" w:rsidRDefault="00470BB2" w:rsidP="00BF0D23">
      <w:pPr>
        <w:spacing w:before="120"/>
        <w:ind w:firstLine="720"/>
        <w:jc w:val="both"/>
      </w:pPr>
      <w:r w:rsidRPr="00B4221F">
        <w:t>- Tăng cường công tác thanh tra, kiểm tra, giám sát việc thực hiện chính sách trên địa bàn; kịp thời phát hiện, xử lý hoặc đề xuất cấp có thẩm quyền xử lý nghiêm các trường hợp lợi dụng, trục lợi chính sách.</w:t>
      </w:r>
    </w:p>
    <w:p w:rsidR="00783A46" w:rsidRPr="00B4221F" w:rsidRDefault="00783A46" w:rsidP="00783A46">
      <w:pPr>
        <w:spacing w:before="120"/>
        <w:ind w:firstLine="720"/>
        <w:jc w:val="both"/>
      </w:pPr>
      <w:r w:rsidRPr="00B4221F">
        <w:t>b) Sở Tài chính chủ trì, phối hợp với Sở Nông nghiệp và Phát triển nông thôn và các đơn vị liên quan tổng hợp, tham mưu cân đối, bố trí đủ nguồn vốn để kịp thời hỗ trợ cho các địa phương, đơn vị để triển khai thực hiện; chủ động hướng dẫn hồ sơ, thủ tục thanh quyết toán theo quy định.</w:t>
      </w:r>
    </w:p>
    <w:p w:rsidR="003904BC" w:rsidRPr="00B4221F" w:rsidRDefault="00783A46" w:rsidP="00783A46">
      <w:pPr>
        <w:spacing w:before="120"/>
        <w:ind w:firstLine="720"/>
        <w:jc w:val="both"/>
      </w:pPr>
      <w:r w:rsidRPr="00B4221F">
        <w:t>c) UBND các huyện, thị xã, thành phố</w:t>
      </w:r>
    </w:p>
    <w:p w:rsidR="00D704B9" w:rsidRPr="00B4221F" w:rsidRDefault="003904BC" w:rsidP="00783A46">
      <w:pPr>
        <w:spacing w:before="120"/>
        <w:ind w:firstLine="720"/>
        <w:jc w:val="both"/>
      </w:pPr>
      <w:r w:rsidRPr="00B4221F">
        <w:t>- T</w:t>
      </w:r>
      <w:r w:rsidR="00783A46" w:rsidRPr="00B4221F">
        <w:t>iếp tục đẩy mạnh công tác thông tin tuyên truyền, phổ biến rộng rãi trên cổng thông tin điện tử, các phương tiện thông tin đại chúng hoặc thông báo trực tiếp cho các tổ chức, hộ gia đình, cá nhân thụ hưởng chính sách biết để đăng ký tham gia, đảm bảo các chính sách được thực hiện hiệu quả, góp phần phát triển nông nghiệp, nông thôn và nông dân trên địa bàn.</w:t>
      </w:r>
    </w:p>
    <w:p w:rsidR="003904BC" w:rsidRPr="00B4221F" w:rsidRDefault="003904BC" w:rsidP="00783A46">
      <w:pPr>
        <w:spacing w:before="120"/>
        <w:ind w:firstLine="720"/>
        <w:jc w:val="both"/>
      </w:pPr>
      <w:r w:rsidRPr="00B4221F">
        <w:t xml:space="preserve">- Thường xuyên kiểm tra, rà soát việc triển khai thực hiện các chính sách trên địa bàn; kịp thời phát hiện để ngăn chặn các vi phạm và tổng hợp các khó khăn, </w:t>
      </w:r>
      <w:r w:rsidRPr="00B4221F">
        <w:lastRenderedPageBreak/>
        <w:t xml:space="preserve">vướng mắc, gửi Sở Nông nghiệp và Phát triển nông thôn, Sở Tài chính để tham mưu, báo cáo cấp có thẩm quyền xem xét, giải quyết theo quy định.  </w:t>
      </w:r>
    </w:p>
    <w:p w:rsidR="00BF0D23" w:rsidRPr="00B4221F" w:rsidRDefault="00D801A0" w:rsidP="00475F27">
      <w:pPr>
        <w:spacing w:before="120"/>
        <w:ind w:firstLine="720"/>
        <w:jc w:val="both"/>
      </w:pPr>
      <w:r w:rsidRPr="00B4221F">
        <w:t>1.2. Về phát triển sản xuất nông nghiệp, nông thôn</w:t>
      </w:r>
    </w:p>
    <w:p w:rsidR="00BF0D23" w:rsidRPr="00B4221F" w:rsidRDefault="00D801A0" w:rsidP="00475F27">
      <w:pPr>
        <w:spacing w:before="120"/>
        <w:ind w:firstLine="720"/>
        <w:jc w:val="both"/>
      </w:pPr>
      <w:r w:rsidRPr="00B4221F">
        <w:t>a) Sở Nông nghiệp và Phát triển nông thôn, UBND các huyện, thị xã, thành phố và các đơn vị liên quan</w:t>
      </w:r>
    </w:p>
    <w:p w:rsidR="00D801A0" w:rsidRPr="00B4221F" w:rsidRDefault="00D801A0" w:rsidP="00D801A0">
      <w:pPr>
        <w:spacing w:before="120"/>
        <w:ind w:firstLine="720"/>
        <w:jc w:val="both"/>
      </w:pPr>
      <w:r w:rsidRPr="00B4221F">
        <w:t xml:space="preserve">- </w:t>
      </w:r>
      <w:r w:rsidR="00C24AB6" w:rsidRPr="00B4221F">
        <w:t>Tập trung thực hiện tốt</w:t>
      </w:r>
      <w:r w:rsidRPr="00B4221F">
        <w:t xml:space="preserve"> Quyết định số 622-QĐ/TU ngày 23</w:t>
      </w:r>
      <w:r w:rsidR="00C24AB6" w:rsidRPr="00B4221F">
        <w:t>/</w:t>
      </w:r>
      <w:r w:rsidRPr="00B4221F">
        <w:t>7</w:t>
      </w:r>
      <w:r w:rsidR="00C24AB6" w:rsidRPr="00B4221F">
        <w:t>/</w:t>
      </w:r>
      <w:r w:rsidRPr="00B4221F">
        <w:t>2021 của Ban</w:t>
      </w:r>
      <w:r w:rsidR="00C24AB6" w:rsidRPr="00B4221F">
        <w:t xml:space="preserve"> </w:t>
      </w:r>
      <w:r w:rsidRPr="00B4221F">
        <w:t>Chấp hành Đảng bộ tỉnh</w:t>
      </w:r>
      <w:r w:rsidR="00C24AB6" w:rsidRPr="00B4221F">
        <w:t xml:space="preserve"> và </w:t>
      </w:r>
      <w:r w:rsidR="00C21FC5" w:rsidRPr="00B4221F">
        <w:t xml:space="preserve">Kế hoạch số 238/KH-UBND ngày 08/11/2022 của UBND tỉnh </w:t>
      </w:r>
      <w:r w:rsidRPr="00B4221F">
        <w:t xml:space="preserve">về </w:t>
      </w:r>
      <w:r w:rsidR="00C21FC5" w:rsidRPr="00B4221F">
        <w:t xml:space="preserve">thực hiện </w:t>
      </w:r>
      <w:r w:rsidRPr="00B4221F">
        <w:t>Chương trình phát triển nông nghiệp và xây dựng</w:t>
      </w:r>
      <w:r w:rsidR="001F4F07" w:rsidRPr="00B4221F">
        <w:t xml:space="preserve"> </w:t>
      </w:r>
      <w:r w:rsidRPr="00B4221F">
        <w:t>nông thôn mới, giai đoạn 2021 - 2025</w:t>
      </w:r>
      <w:r w:rsidR="00A65AC4" w:rsidRPr="00B4221F">
        <w:t xml:space="preserve">, tạo chuyển biến </w:t>
      </w:r>
      <w:r w:rsidR="00AE58E1" w:rsidRPr="00B4221F">
        <w:t xml:space="preserve">thực sự </w:t>
      </w:r>
      <w:r w:rsidR="00A65AC4" w:rsidRPr="00B4221F">
        <w:t>rõ nét về quy mô, năng suất, chất lượng, hiệu quả và khả năng cạnh tranh của các sản phẩm nông, lâm, thủy sản tỉnh Thanh Hóa.</w:t>
      </w:r>
    </w:p>
    <w:p w:rsidR="003D1848" w:rsidRPr="00B4221F" w:rsidRDefault="00D801A0" w:rsidP="00475F27">
      <w:pPr>
        <w:spacing w:before="120"/>
        <w:ind w:firstLine="720"/>
        <w:jc w:val="both"/>
      </w:pPr>
      <w:r w:rsidRPr="00B4221F">
        <w:t>- Đẩy mạnh p</w:t>
      </w:r>
      <w:r w:rsidR="00475F27" w:rsidRPr="00B4221F">
        <w:t>hát triển nông nghiệp hiệu quả, bền vững theo hướng sinh thái, ứng dụng khoa học công nghệ tiên tiến, nâng cao chất lượng, giá trị, gắn với đẩy mạnh phát triển công nghiệp chế biến, bảo quản sau thu hoạch và phát triển thị trường nông sản trong nước và nước</w:t>
      </w:r>
      <w:r w:rsidR="00437B26" w:rsidRPr="00B4221F">
        <w:t xml:space="preserve"> ngoài</w:t>
      </w:r>
      <w:r w:rsidR="002F7F11" w:rsidRPr="00B4221F">
        <w:t>.</w:t>
      </w:r>
    </w:p>
    <w:p w:rsidR="00006C23" w:rsidRPr="00B4221F" w:rsidRDefault="00102870" w:rsidP="00475F27">
      <w:pPr>
        <w:spacing w:before="120"/>
        <w:ind w:firstLine="720"/>
        <w:jc w:val="both"/>
      </w:pPr>
      <w:r w:rsidRPr="00B4221F">
        <w:t xml:space="preserve">- </w:t>
      </w:r>
      <w:r w:rsidR="00475F27" w:rsidRPr="00B4221F">
        <w:t>Chuyển mạnh tư duy từ sản xuất nông nghiệp sang phát triển kinh tế nông nghiệp gắn với nhu cầu thị trường; lấy nông dân làm trung tâm, nông nghiệp là đ</w:t>
      </w:r>
      <w:r w:rsidR="00006C23" w:rsidRPr="00B4221F">
        <w:t>ộng lực, nông thôn là nền tảng</w:t>
      </w:r>
      <w:r w:rsidR="00AE58E1" w:rsidRPr="00B4221F">
        <w:t xml:space="preserve"> để phát triển</w:t>
      </w:r>
      <w:r w:rsidR="00006C23" w:rsidRPr="00B4221F">
        <w:t>.</w:t>
      </w:r>
    </w:p>
    <w:p w:rsidR="002630B5" w:rsidRPr="00B4221F" w:rsidRDefault="00006C23" w:rsidP="00475F27">
      <w:pPr>
        <w:spacing w:before="120"/>
        <w:ind w:firstLine="720"/>
        <w:jc w:val="both"/>
      </w:pPr>
      <w:r w:rsidRPr="00B4221F">
        <w:t>- Tiếp tục thực hiện các giải pháp đ</w:t>
      </w:r>
      <w:r w:rsidR="00475F27" w:rsidRPr="00B4221F">
        <w:t>ẩy mạnh tích tụ, tập trung đất đai</w:t>
      </w:r>
      <w:r w:rsidRPr="00B4221F">
        <w:t xml:space="preserve"> để phát triển sản xuất nông nghiệp quy mô lớn, ứng dụng công nghệ cao, theo hướng công nghệ cao theo Nghị quyết số 13-NQ/TU ngày 11/01/2019 của Ban Chấp hành Đảng bộ tỉnh;</w:t>
      </w:r>
      <w:r w:rsidR="00475F27" w:rsidRPr="00B4221F">
        <w:t xml:space="preserve"> phấn đấu năm 2023 tích tụ được 7.100 ha để sản xuất hàng hóa, quy mô lớn; phát huy các loại cây trồng, sản phẩm chủ lực, có lợi thế.</w:t>
      </w:r>
    </w:p>
    <w:p w:rsidR="002630B5" w:rsidRPr="00B4221F" w:rsidRDefault="002630B5" w:rsidP="00475F27">
      <w:pPr>
        <w:spacing w:before="120"/>
        <w:ind w:firstLine="720"/>
        <w:jc w:val="both"/>
      </w:pPr>
      <w:r w:rsidRPr="00B4221F">
        <w:t>- Đẩy mạnh chuyển dịch cơ cấu cây trồng trên địa bàn tỉnh để có các vùng trồng cây nông, lâm nghiệp quy mô lớn; có hiệu quả kinh tế cao và thương hiệu sản phẩm.</w:t>
      </w:r>
    </w:p>
    <w:p w:rsidR="00475F27" w:rsidRPr="00B4221F" w:rsidRDefault="003D1848" w:rsidP="00475F27">
      <w:pPr>
        <w:spacing w:before="120"/>
        <w:ind w:firstLine="720"/>
        <w:jc w:val="both"/>
      </w:pPr>
      <w:r w:rsidRPr="00B4221F">
        <w:t>- Đẩy mạnh p</w:t>
      </w:r>
      <w:r w:rsidR="00475F27" w:rsidRPr="00B4221F">
        <w:t xml:space="preserve">hát triển chăn nuôi theo hướng trang trại tập trung, ứng dụng công nghệ cao theo chuỗi giá trị; tiếp tục mở rộng chăn nuôi áp dụng quy trình thực hành nông nghiệp tốt VietGap, khuyến khích tổ chức sản xuất khép kín, liên kết giữa các khâu trong chuỗi giá trị để cắt giảm chi phí, tăng hiệu quả và giá trị gia tăng; nâng cao hiệu quả chăn nuôi nông hộ gắn với bảo vệ </w:t>
      </w:r>
      <w:r w:rsidR="003175C2" w:rsidRPr="00B4221F">
        <w:t>môi trường và an toàn sinh học</w:t>
      </w:r>
      <w:r w:rsidR="00475F27" w:rsidRPr="00B4221F">
        <w:t>. Kịp thời tháo gỡ, giải quyết khó khăn, sớm đưa các dự án chăn nuôi quy mô lớn vào hoạt động.</w:t>
      </w:r>
    </w:p>
    <w:p w:rsidR="00475F27" w:rsidRPr="00B4221F" w:rsidRDefault="00AE58E1" w:rsidP="00475F27">
      <w:pPr>
        <w:spacing w:before="120"/>
        <w:ind w:firstLine="720"/>
        <w:jc w:val="both"/>
      </w:pPr>
      <w:r w:rsidRPr="00B4221F">
        <w:t xml:space="preserve">- </w:t>
      </w:r>
      <w:r w:rsidR="00475F27" w:rsidRPr="00B4221F">
        <w:t>Thực hiện nghiêm chủ trương đóng cửa rừng tự nhiên; bảo tồn thiên nhiên, phát triển đa dạng sinh học và sử dụng bền vững, hiệu quả diện tích rừng hiện có. Thực hiện có hiệu quả phương án quản lý rừng bền vững và cấp chứng chỉ rừng FSC cho các sản phẩm chủ lực, sản phẩm lợi thế của tỉnh; đẩy mạnh ứng dụng công nghệ trong sản xuất nhằm đa dạng hóa, nâng cao chất lượng sản phẩm gỗ qua chế biến. Thực hiện đồng bộ, quyết liệt các giải pháp phòng, chống cháy rừng.</w:t>
      </w:r>
    </w:p>
    <w:p w:rsidR="00AE58E1" w:rsidRPr="00B4221F" w:rsidRDefault="00AE58E1" w:rsidP="00475F27">
      <w:pPr>
        <w:spacing w:before="120"/>
        <w:ind w:firstLine="720"/>
        <w:jc w:val="both"/>
      </w:pPr>
      <w:r w:rsidRPr="00B4221F">
        <w:lastRenderedPageBreak/>
        <w:t xml:space="preserve">- </w:t>
      </w:r>
      <w:r w:rsidR="00475F27" w:rsidRPr="00B4221F">
        <w:t xml:space="preserve">Phát triển nuôi trồng và khai thác thủy sản hiệu quả, bền vững, bảo vệ môi trường sinh thái, đáp ứng yêu cầu thị trường. Giảm dần sản lượng khai thác gần bờ, đẩy mạnh khai thác xa bờ gắn với bảo vệ và phát triển nguồn lợi thủy sản, bảo vệ chủ quyền quốc gia. </w:t>
      </w:r>
    </w:p>
    <w:p w:rsidR="00475F27" w:rsidRPr="00B4221F" w:rsidRDefault="00AE58E1" w:rsidP="00475F27">
      <w:pPr>
        <w:spacing w:before="120"/>
        <w:ind w:firstLine="720"/>
        <w:jc w:val="both"/>
      </w:pPr>
      <w:r w:rsidRPr="00B4221F">
        <w:t xml:space="preserve">- </w:t>
      </w:r>
      <w:r w:rsidR="000004E3">
        <w:t>T</w:t>
      </w:r>
      <w:r w:rsidR="00475F27" w:rsidRPr="00B4221F">
        <w:t>hực hiện đồng bộ</w:t>
      </w:r>
      <w:r w:rsidRPr="00B4221F">
        <w:t>,</w:t>
      </w:r>
      <w:r w:rsidR="00475F27" w:rsidRPr="00B4221F">
        <w:t xml:space="preserve"> </w:t>
      </w:r>
      <w:r w:rsidRPr="00B4221F">
        <w:t xml:space="preserve">hiệu quả </w:t>
      </w:r>
      <w:r w:rsidR="00475F27" w:rsidRPr="00B4221F">
        <w:t>các giải pháp, biện pháp chống khai thác bất hợp pháp, không báo cáo và không theo quy định (IUU); đẩy mạnh áp dụng thực hành nuôi trồng thủy sản tốt, nuôi trồng thủy sản có chứng nhận với các sản phẩm chủ lực. Khai thác hiệu quả các cảng cá, khu neo đậu tàu cá, tổ chức tốt dịch vụ hậu cần nghề cá. Tập trung đầu tư nâng cấp hệ thống hạ tầng trọng điểm trong phòng, chống thiên tai, ứng phó với biến đổi khí hậu.</w:t>
      </w:r>
    </w:p>
    <w:p w:rsidR="00475F27" w:rsidRPr="00B4221F" w:rsidRDefault="003B0428" w:rsidP="00475F27">
      <w:pPr>
        <w:spacing w:before="120"/>
        <w:ind w:firstLine="720"/>
        <w:jc w:val="both"/>
      </w:pPr>
      <w:r w:rsidRPr="00B4221F">
        <w:t xml:space="preserve">- </w:t>
      </w:r>
      <w:r w:rsidR="00475F27" w:rsidRPr="00B4221F">
        <w:t xml:space="preserve">Tiếp tục thực hiện xây dựng nông thôn mới phát triển toàn diện, bền vững, đi vào chiều sâu, nâng cao thực chất đời sống vật chất, tinh thần và môi trường sống cho người dân nông thôn; đẩy mạnh Chương trình mỗi xã một sản phẩm, tập trung nâng cao chất lượng, mẫu mã, bao bì sản phẩm phù hợp với thị hiếu người tiêu dùng. Phấn đấu năm 2023, toàn tỉnh có thêm 01 huyện, 17 xã đạt chuẩn nông thôn mới, 22 xã đạt chuẩn </w:t>
      </w:r>
      <w:r w:rsidRPr="00B4221F">
        <w:t>nông thôn mới</w:t>
      </w:r>
      <w:r w:rsidR="00475F27" w:rsidRPr="00B4221F">
        <w:t xml:space="preserve"> nâng cao, 08 xã đạt chuẩn </w:t>
      </w:r>
      <w:r w:rsidRPr="00B4221F">
        <w:t>nông thôn mới</w:t>
      </w:r>
      <w:r w:rsidR="00475F27" w:rsidRPr="00B4221F">
        <w:t xml:space="preserve"> kiểu mẫu; có thêm 120 sản phẩm OCOP cấp tỉnh.   </w:t>
      </w:r>
    </w:p>
    <w:p w:rsidR="00475F27" w:rsidRPr="00B4221F" w:rsidRDefault="009148B2" w:rsidP="00475F27">
      <w:pPr>
        <w:spacing w:before="120"/>
        <w:ind w:firstLine="720"/>
        <w:jc w:val="both"/>
      </w:pPr>
      <w:r w:rsidRPr="00B4221F">
        <w:t xml:space="preserve">- </w:t>
      </w:r>
      <w:r w:rsidR="000004E3">
        <w:t>Đ</w:t>
      </w:r>
      <w:r w:rsidR="00475F27" w:rsidRPr="00B4221F">
        <w:t>ổi mới, nâng cao hiệu quả các hình thức tổ chức sản xuất nông nghiệp. Nâng cao trình độ nghiên cứu, ứng dụng khoa học</w:t>
      </w:r>
      <w:r w:rsidRPr="00B4221F">
        <w:t>,</w:t>
      </w:r>
      <w:r w:rsidR="00475F27" w:rsidRPr="00B4221F">
        <w:t xml:space="preserve"> công nghệ tạo “cú hích” cho ngành nông nghiệp; đẩy mạnh ứng dụng công nghệ số, kinh tế số để phát triển nông nghiệp sinh thái, nông dân thông minh, nông thôn hiện đại.</w:t>
      </w:r>
    </w:p>
    <w:p w:rsidR="003741B6" w:rsidRPr="00B4221F" w:rsidRDefault="003741B6" w:rsidP="003741B6">
      <w:pPr>
        <w:spacing w:before="120"/>
        <w:ind w:firstLine="720"/>
        <w:jc w:val="both"/>
      </w:pPr>
      <w:r w:rsidRPr="00B4221F">
        <w:t>b) Các ngành, các cấp và các đơn vị có liên quan</w:t>
      </w:r>
    </w:p>
    <w:p w:rsidR="003741B6" w:rsidRPr="00B4221F" w:rsidRDefault="003741B6" w:rsidP="003741B6">
      <w:pPr>
        <w:spacing w:before="120"/>
        <w:ind w:firstLine="720"/>
        <w:jc w:val="both"/>
      </w:pPr>
      <w:r w:rsidRPr="00B4221F">
        <w:t>- Tăng cường đồng hành cùng doanh nghiệp, hợp tác xã, bà con nông dân trong xây dựng các vùng nông sản chất lượng, an toàn; phát triển các sản phẩm nông nghiệp chủ lực, sản phẩm OCOP; đẩy mạnh thu hút các doanh nghiệp lớn đầu tư vào nông nghiệp; xây dựng các nhà máy chế biến nông sản hiện đại, chế biến sâu; khuyến khích các doanh nghiệp, hợp tác xã, người nông dân đặt tên sản phẩm nông nghiệp gắn với các địa danh nơi sản xuất, địa danh nổi tiếng của tỉnh, làm cơ sở để xây dựng thương hiệu sản phẩm nông sản Thanh Hóa.</w:t>
      </w:r>
    </w:p>
    <w:p w:rsidR="003741B6" w:rsidRPr="00B4221F" w:rsidRDefault="003741B6" w:rsidP="003741B6">
      <w:pPr>
        <w:spacing w:before="120"/>
        <w:ind w:firstLine="720"/>
        <w:jc w:val="both"/>
      </w:pPr>
      <w:r w:rsidRPr="00B4221F">
        <w:t>- Tập trung huy động các nguồn lực để đẩy mạnh xây dựng nông thôn mới và Chương trình mỗi xã một sản phẩm. Đổi mới và nâng cao hiệu quả các hình thức tổ chức sản xuất nông nghiệp, đẩy mạnh liên kết giữa 4 nhà “Nhà nước - Nhà nông -  Nhà khoa học - Nhà doanh nghiệp” nhằm gắn kết sản xuất với chế biến và tiêu thụ sản phẩm; đẩy mạnh ứng dụng công nghệ số, kinh tế số để phát triển nông nghiệp thông minh, hiện đại.</w:t>
      </w:r>
    </w:p>
    <w:p w:rsidR="003741B6" w:rsidRPr="00B4221F" w:rsidRDefault="003741B6" w:rsidP="003741B6">
      <w:pPr>
        <w:spacing w:before="120"/>
        <w:ind w:firstLine="720"/>
        <w:jc w:val="both"/>
      </w:pPr>
      <w:r w:rsidRPr="00B4221F">
        <w:t>1.3. Về thực hiện các biện pháp hỗ trợ tiêu thụ hàng nông sản</w:t>
      </w:r>
    </w:p>
    <w:p w:rsidR="003741B6" w:rsidRPr="00B4221F" w:rsidRDefault="003741B6" w:rsidP="003741B6">
      <w:pPr>
        <w:spacing w:before="120"/>
        <w:ind w:firstLine="720"/>
        <w:jc w:val="both"/>
      </w:pPr>
      <w:r w:rsidRPr="00B4221F">
        <w:t>a) Sở Nông nghiệp và Phát triển nông thôn chủ trì, phối hợp với các ngành, đơn vị liên quan</w:t>
      </w:r>
    </w:p>
    <w:p w:rsidR="003741B6" w:rsidRPr="00B4221F" w:rsidRDefault="006874BC" w:rsidP="003741B6">
      <w:pPr>
        <w:spacing w:before="120"/>
        <w:ind w:firstLine="720"/>
        <w:jc w:val="both"/>
      </w:pPr>
      <w:r w:rsidRPr="00B4221F">
        <w:t>- Tiếp tục đ</w:t>
      </w:r>
      <w:r w:rsidR="003741B6" w:rsidRPr="00B4221F">
        <w:t xml:space="preserve">ẩy mạnh quảng bá, xúc tiến thương mại; xây dựng bản tin sản xuất, thị trường và tiêu thụ nông sản Thanh Hóa để hỗ trợ các địa phương, doanh </w:t>
      </w:r>
      <w:r w:rsidR="003741B6" w:rsidRPr="00B4221F">
        <w:lastRenderedPageBreak/>
        <w:t>nghiệp, hợp tác xã và hộ nông dân nắm bắt, có kế hoạch sản xuất, kinh doanh phù hợp</w:t>
      </w:r>
      <w:r w:rsidR="00B86D50" w:rsidRPr="00B4221F">
        <w:t xml:space="preserve"> với thị trường</w:t>
      </w:r>
      <w:r w:rsidR="003741B6" w:rsidRPr="00B4221F">
        <w:t xml:space="preserve">. </w:t>
      </w:r>
    </w:p>
    <w:p w:rsidR="003741B6" w:rsidRPr="00B4221F" w:rsidRDefault="003741B6" w:rsidP="003741B6">
      <w:pPr>
        <w:spacing w:before="120"/>
        <w:ind w:firstLine="720"/>
        <w:jc w:val="both"/>
      </w:pPr>
      <w:r w:rsidRPr="00B4221F">
        <w:t>- Tham mưu tổ chức Hội nghị kết nối cung - cầu, kết hợp trưng bày giới thiệu sản phẩm nông sản thực phẩm an toàn tỉnh Thanh Hóa năm 202</w:t>
      </w:r>
      <w:r w:rsidR="00FC5615" w:rsidRPr="00B4221F">
        <w:t>3</w:t>
      </w:r>
      <w:r w:rsidRPr="00B4221F">
        <w:t xml:space="preserve">, báo cáo Chủ tịch UBND tỉnh trong tháng </w:t>
      </w:r>
      <w:r w:rsidR="00081CC5">
        <w:t>10</w:t>
      </w:r>
      <w:r w:rsidRPr="00B4221F">
        <w:t xml:space="preserve"> năm 202</w:t>
      </w:r>
      <w:r w:rsidR="00FC5615" w:rsidRPr="00B4221F">
        <w:t>3</w:t>
      </w:r>
      <w:r w:rsidRPr="00B4221F">
        <w:t>.</w:t>
      </w:r>
    </w:p>
    <w:p w:rsidR="003741B6" w:rsidRPr="00B4221F" w:rsidRDefault="003741B6" w:rsidP="003741B6">
      <w:pPr>
        <w:spacing w:before="120"/>
        <w:ind w:firstLine="720"/>
        <w:jc w:val="both"/>
      </w:pPr>
      <w:r w:rsidRPr="00B4221F">
        <w:t xml:space="preserve">b) Sở Thông tin và Truyền thông chỉ đạo các doanh nghiệp bưu chính </w:t>
      </w:r>
      <w:r w:rsidR="00AB4999" w:rsidRPr="00B4221F">
        <w:t xml:space="preserve">tăng cường </w:t>
      </w:r>
      <w:r w:rsidRPr="00B4221F">
        <w:t>hỗ trợ đưa hộ sản xuất nông nghiệp, các sản phẩm nông sản lên sàn thương mại điện tử: postmart.vn của Tổng Công ty Bưu điện Việt Nam và voso.vn của Tổng Công ty Cổ phần Bưu chính Viettel và các sàn giao dịch thương mại điện tử hợp pháp khác nhằm góp phần phát triển kinh tế tập thể, hợp tác xã trên địa bàn tỉnh.</w:t>
      </w:r>
    </w:p>
    <w:p w:rsidR="003741B6" w:rsidRPr="00B4221F" w:rsidRDefault="003741B6" w:rsidP="003741B6">
      <w:pPr>
        <w:spacing w:before="120"/>
        <w:ind w:firstLine="720"/>
        <w:jc w:val="both"/>
        <w:rPr>
          <w:spacing w:val="2"/>
        </w:rPr>
      </w:pPr>
      <w:r w:rsidRPr="00B4221F">
        <w:rPr>
          <w:spacing w:val="2"/>
        </w:rPr>
        <w:t>c) Các cấp, các ngành và các đơn vị liên quan</w:t>
      </w:r>
      <w:r w:rsidR="00EA7FCF" w:rsidRPr="00B4221F">
        <w:rPr>
          <w:spacing w:val="2"/>
        </w:rPr>
        <w:t>,</w:t>
      </w:r>
      <w:r w:rsidRPr="00B4221F">
        <w:rPr>
          <w:spacing w:val="2"/>
        </w:rPr>
        <w:t xml:space="preserve"> tăng cường công tác vận động, xúc tiến đầu tư, kêu gọi doanh nghiệp đầu tư vào nông nghiệp, nông thôn, liên kết sản xuất và bao tiêu sản phẩm nông nghiệp, tạo đầu ra ổn định cho các hộ nông dân; vận hành có hiệu quả phần mềm kết nối cung - cầu nông sản, thực phẩm an toàn tỉnh Thanh Hóa; hỗ trợ các doanh nghiệp, hợp tác xã, hộ sản xuất nông nghiệp trên địa bàn tỉnh tham gia sàn thương mại điện tử để quảng bá sản phẩm.</w:t>
      </w:r>
    </w:p>
    <w:p w:rsidR="00DA2C82" w:rsidRDefault="00906AF5" w:rsidP="00906AF5">
      <w:pPr>
        <w:spacing w:before="120"/>
        <w:ind w:firstLine="720"/>
        <w:jc w:val="both"/>
      </w:pPr>
      <w:r w:rsidRPr="00B4221F">
        <w:t>1.4. Thực hiện các biện pháp phòng, chống dịch bệnh</w:t>
      </w:r>
    </w:p>
    <w:p w:rsidR="00906AF5" w:rsidRPr="00B4221F" w:rsidRDefault="00DA2C82" w:rsidP="00906AF5">
      <w:pPr>
        <w:spacing w:before="120"/>
        <w:ind w:firstLine="720"/>
        <w:jc w:val="both"/>
      </w:pPr>
      <w:r>
        <w:t>Sở Nông nghiệp và Phát triển nông thôn, Sở Tài chính, Sở Y tế, UBND các huyện, thị xã, thành phố và các đơn vị liên quan, tập trung nguồn lực, thực hiện quyết liệt, đồng bộ, hiệu quả các giải pháp phòng, chống dịch bệnh trên đàn gia súc, gia cầm; kịp thời ngăn chặn, khống chế, dập tắt các ổ dịch ngay khi mới xuất hiện, không để bùng phát, lây lan trên diện rộng và lây lan sang người.</w:t>
      </w:r>
    </w:p>
    <w:p w:rsidR="00E4338B" w:rsidRPr="00B4221F" w:rsidRDefault="00475F27" w:rsidP="00475F27">
      <w:pPr>
        <w:spacing w:before="120"/>
        <w:ind w:firstLine="720"/>
        <w:jc w:val="both"/>
      </w:pPr>
      <w:r w:rsidRPr="00B4221F">
        <w:t>2. Về công nghiệp - xây dựng</w:t>
      </w:r>
    </w:p>
    <w:p w:rsidR="00F20E1C" w:rsidRPr="00B4221F" w:rsidRDefault="008C4A5B" w:rsidP="00475F27">
      <w:pPr>
        <w:spacing w:before="120"/>
        <w:ind w:firstLine="720"/>
        <w:jc w:val="both"/>
      </w:pPr>
      <w:r w:rsidRPr="00B4221F">
        <w:t>2.1. Sở Công Thương chủ trì, phối hợp với các đơn vị liên quan</w:t>
      </w:r>
    </w:p>
    <w:p w:rsidR="008C4A5B" w:rsidRPr="00B4221F" w:rsidRDefault="00F20E1C" w:rsidP="00475F27">
      <w:pPr>
        <w:spacing w:before="120"/>
        <w:ind w:firstLine="720"/>
        <w:jc w:val="both"/>
      </w:pPr>
      <w:r w:rsidRPr="00B4221F">
        <w:t>-</w:t>
      </w:r>
      <w:r w:rsidR="00607660" w:rsidRPr="00B4221F">
        <w:t xml:space="preserve"> </w:t>
      </w:r>
      <w:r w:rsidRPr="00B4221F">
        <w:t>T</w:t>
      </w:r>
      <w:r w:rsidR="00475F27" w:rsidRPr="00B4221F">
        <w:t xml:space="preserve">ập trung triển khai thực hiện hiệu quả Đề án phát triển công nghiệp chế biến, chế tạo tỉnh Thanh Hóa đến năm 2030; chính sách phát triển công nghiệp - tiểu thủ công nghiệp giai đoạn 2022 - 2026. </w:t>
      </w:r>
    </w:p>
    <w:p w:rsidR="00F20E1C" w:rsidRPr="00B4221F" w:rsidRDefault="00F20E1C" w:rsidP="00F20E1C">
      <w:pPr>
        <w:spacing w:before="120"/>
        <w:ind w:firstLine="720"/>
        <w:jc w:val="both"/>
      </w:pPr>
      <w:r w:rsidRPr="00B4221F">
        <w:t xml:space="preserve">- Chú trọng thu hút, phát triển công nghiệp hỗ trợ, các vùng nguyên vật liệu trên địa bàn để chủ động hơn các yếu tố đầu vào phục vụ sản xuất, kinh doanh, từng bước hình thành các cụm liên kết các ngành công nghiệp chủ lực của tỉnh. </w:t>
      </w:r>
    </w:p>
    <w:p w:rsidR="00F20E1C" w:rsidRPr="00B4221F" w:rsidRDefault="00F20E1C" w:rsidP="00475F27">
      <w:pPr>
        <w:spacing w:before="120"/>
        <w:ind w:firstLine="720"/>
        <w:jc w:val="both"/>
      </w:pPr>
      <w:r w:rsidRPr="00B4221F">
        <w:t>2.2. Sở Công Thương, Ban Quản lý Khu Kinh tế Nghi Sơn và các Khu công nghiệp</w:t>
      </w:r>
      <w:r w:rsidR="008C4A5B" w:rsidRPr="00B4221F">
        <w:t xml:space="preserve"> </w:t>
      </w:r>
      <w:r w:rsidRPr="00B4221F">
        <w:t>và các đơn vị liên quan</w:t>
      </w:r>
    </w:p>
    <w:p w:rsidR="00657B08" w:rsidRPr="00B4221F" w:rsidRDefault="00F20E1C" w:rsidP="009A145E">
      <w:pPr>
        <w:spacing w:before="120"/>
        <w:ind w:firstLine="720"/>
        <w:jc w:val="both"/>
      </w:pPr>
      <w:r w:rsidRPr="00B4221F">
        <w:t>- T</w:t>
      </w:r>
      <w:r w:rsidR="00475F27" w:rsidRPr="00B4221F">
        <w:t xml:space="preserve">hường xuyên theo dõi, nắm bắt tình hình, </w:t>
      </w:r>
      <w:r w:rsidR="009A145E">
        <w:t>triển khai thực hiện đồng bộ các giải pháp hỗ trợ doanh nghiệp khắc phục khó khăn, tiếp tục duy trì và đẩy mạnh sản xuất</w:t>
      </w:r>
      <w:r w:rsidR="00475F27" w:rsidRPr="00B4221F">
        <w:t xml:space="preserve">, </w:t>
      </w:r>
      <w:r w:rsidR="009A145E">
        <w:t>đặc biệt là các doanh nghiệp sản xuất thép, điện, xi măng, giày da, may mặc</w:t>
      </w:r>
      <w:r w:rsidR="00DB39FE">
        <w:t>, các dự án của Tập đoàn Hongfu</w:t>
      </w:r>
      <w:r w:rsidR="009A145E">
        <w:t>..</w:t>
      </w:r>
      <w:r w:rsidR="00475F27" w:rsidRPr="00B4221F">
        <w:t xml:space="preserve">. </w:t>
      </w:r>
    </w:p>
    <w:p w:rsidR="00F20E1C" w:rsidRPr="00B4221F" w:rsidRDefault="00657B08" w:rsidP="00475F27">
      <w:pPr>
        <w:spacing w:before="120"/>
        <w:ind w:firstLine="720"/>
        <w:jc w:val="both"/>
      </w:pPr>
      <w:r w:rsidRPr="00B4221F">
        <w:lastRenderedPageBreak/>
        <w:t xml:space="preserve">- </w:t>
      </w:r>
      <w:r w:rsidR="00475F27" w:rsidRPr="00B4221F">
        <w:t xml:space="preserve">Tạo mọi điều kiện đẩy nhanh tiến độ thực hiện các dự án công nghiệp nhằm sớm đưa vào hoạt động như: Nhà máy xi măng Đại Dương </w:t>
      </w:r>
      <w:r w:rsidR="00500D54">
        <w:t xml:space="preserve">1 và số </w:t>
      </w:r>
      <w:r w:rsidR="00475F27" w:rsidRPr="00B4221F">
        <w:t xml:space="preserve">2; Dây chuyền 4 - Nhà máy xi măng Long Sơn; Nhà máy săm lốp ôtô Radial; </w:t>
      </w:r>
      <w:r w:rsidR="00C00B35">
        <w:t xml:space="preserve">sản xuất găng tay Nitrile Intco; </w:t>
      </w:r>
      <w:r w:rsidR="00500D54">
        <w:t xml:space="preserve">Nhà máy théo VAS số 2; Nhà máy khung tranh Inteco </w:t>
      </w:r>
      <w:r w:rsidR="00C00B35">
        <w:t>Nhà máy hóa chất Đức Giang,</w:t>
      </w:r>
      <w:r w:rsidR="00475F27" w:rsidRPr="00B4221F">
        <w:t>... tạo thêm năng lực sản xuất và sản phẩm mới cho nền kinh tế.</w:t>
      </w:r>
    </w:p>
    <w:p w:rsidR="00475F27" w:rsidRPr="00B4221F" w:rsidRDefault="00D8193F" w:rsidP="00475F27">
      <w:pPr>
        <w:spacing w:before="120"/>
        <w:ind w:firstLine="720"/>
        <w:jc w:val="both"/>
      </w:pPr>
      <w:r w:rsidRPr="00B4221F">
        <w:t>2.3. Sở Công Thương, UBND các huyện, thị xã, thành phố theo chức năng, nhiệm vụ được giao, tập trung chỉ đạo,</w:t>
      </w:r>
      <w:r w:rsidR="002C1EAA" w:rsidRPr="00B4221F">
        <w:t xml:space="preserve"> </w:t>
      </w:r>
      <w:r w:rsidRPr="00B4221F">
        <w:t>đ</w:t>
      </w:r>
      <w:r w:rsidR="002C1EAA" w:rsidRPr="00B4221F">
        <w:t>ẩy mạnh p</w:t>
      </w:r>
      <w:r w:rsidR="00475F27" w:rsidRPr="00B4221F">
        <w:t>hát triển công nghiệp ở nông thôn, nhất là công nghiệp chế biến nông sản, công nghiệp sản xuất thiết bị, máy móc, vật tư, thức ăn chăn nuôi, phân bón phục vụ nông nghiệp; công nghệ may mặc, da giầy để giải quyết việc làm, chuyển dịch cơ cấu lao động. Phát triển tiểu thủ công nghiệp gắn với khôi phục các nghề truyền thống và nhân cấy nghề mới có thị trường tiêu thụ tốt, bền vững.</w:t>
      </w:r>
    </w:p>
    <w:p w:rsidR="00D8193F" w:rsidRPr="00B4221F" w:rsidRDefault="00D8193F" w:rsidP="00475F27">
      <w:pPr>
        <w:spacing w:before="120"/>
        <w:ind w:firstLine="720"/>
        <w:jc w:val="both"/>
      </w:pPr>
      <w:r w:rsidRPr="00B4221F">
        <w:t>2.4. Sở Xây dựng chủ trì, phối hợp với các đơn vị liên quan</w:t>
      </w:r>
    </w:p>
    <w:p w:rsidR="000214D0" w:rsidRDefault="00D8193F" w:rsidP="00475F27">
      <w:pPr>
        <w:spacing w:before="120"/>
        <w:ind w:firstLine="720"/>
        <w:jc w:val="both"/>
      </w:pPr>
      <w:r w:rsidRPr="00B4221F">
        <w:t xml:space="preserve">- </w:t>
      </w:r>
      <w:r w:rsidR="00832371" w:rsidRPr="00832371">
        <w:t xml:space="preserve">Khẩn trương </w:t>
      </w:r>
      <w:r w:rsidR="00832371">
        <w:t>tham mưu, thực hiện các</w:t>
      </w:r>
      <w:r w:rsidR="00832371" w:rsidRPr="00832371">
        <w:t xml:space="preserve"> giải pháp </w:t>
      </w:r>
      <w:r w:rsidR="000214D0">
        <w:t xml:space="preserve">giải quyết các khó khăn, vướng mắc, </w:t>
      </w:r>
      <w:r w:rsidR="00832371" w:rsidRPr="00832371">
        <w:t>khắc phục tình trạng khan hiếm vật liệu xây dựng, vật liệu san lấp</w:t>
      </w:r>
      <w:r w:rsidR="00832371">
        <w:t>;</w:t>
      </w:r>
      <w:r w:rsidR="000214D0">
        <w:t xml:space="preserve"> báo cáo Chủ tịch UBND tỉnh trước ngày 10/3/202</w:t>
      </w:r>
      <w:r w:rsidR="003C2CB7">
        <w:t>3</w:t>
      </w:r>
      <w:r w:rsidR="000214D0">
        <w:t>.</w:t>
      </w:r>
    </w:p>
    <w:p w:rsidR="004844A5" w:rsidRPr="00B4221F" w:rsidRDefault="000214D0" w:rsidP="00475F27">
      <w:pPr>
        <w:spacing w:before="120"/>
        <w:ind w:firstLine="720"/>
        <w:jc w:val="both"/>
      </w:pPr>
      <w:r>
        <w:t>- T</w:t>
      </w:r>
      <w:r w:rsidR="00D8193F" w:rsidRPr="00B4221F">
        <w:t>iếp tục thực hiện các giải pháp,</w:t>
      </w:r>
      <w:r w:rsidR="002C1EAA" w:rsidRPr="00B4221F">
        <w:t xml:space="preserve"> </w:t>
      </w:r>
      <w:r w:rsidR="00D8193F" w:rsidRPr="00B4221F">
        <w:t>t</w:t>
      </w:r>
      <w:r w:rsidR="00475F27" w:rsidRPr="00B4221F">
        <w:t xml:space="preserve">ạo điều kiện hình thành và phát triển các doanh nghiệp mạnh trong ngành xây dựng, đảm bảo thực hiện các dự án quy mô lớn, yêu cầu kỹ thuật cao, phức tạp. </w:t>
      </w:r>
    </w:p>
    <w:p w:rsidR="006F0CE6" w:rsidRPr="00B4221F" w:rsidRDefault="004844A5" w:rsidP="00475F27">
      <w:pPr>
        <w:spacing w:before="120"/>
        <w:ind w:firstLine="720"/>
        <w:jc w:val="both"/>
      </w:pPr>
      <w:r w:rsidRPr="00B4221F">
        <w:t xml:space="preserve">- </w:t>
      </w:r>
      <w:r w:rsidR="00475F27" w:rsidRPr="00B4221F">
        <w:t>Đẩy mạnh phát triển công nghiệp vật liệu xây dựng theo hướng thân thiện với môi trường; khuyến khích các doanh nghiệp chuyển đổi dây chuyền công nghệ, cơ cấu sản phẩm vật liệu xây dựng có công nghệ lạc hậu, gây ô nhiễm môi t</w:t>
      </w:r>
      <w:r w:rsidR="00267AE3" w:rsidRPr="00B4221F">
        <w:t>rường và hiệu quả kinh tế thấp.</w:t>
      </w:r>
    </w:p>
    <w:p w:rsidR="00832371" w:rsidRPr="00B4221F" w:rsidRDefault="00832371" w:rsidP="00475F27">
      <w:pPr>
        <w:spacing w:before="120"/>
        <w:ind w:firstLine="720"/>
        <w:jc w:val="both"/>
      </w:pPr>
      <w:r>
        <w:t>- Triển khai thực hiện các</w:t>
      </w:r>
      <w:r w:rsidRPr="00832371">
        <w:t xml:space="preserve"> giải pháp tháo gỡ khó khăn cho thị trường bất động sản; tạo môi trường, điều kiện để thị trường bất động sản phát triển ổn định</w:t>
      </w:r>
      <w:r w:rsidR="009A46B9">
        <w:t xml:space="preserve">; </w:t>
      </w:r>
      <w:r w:rsidR="009A46B9" w:rsidRPr="00B4221F">
        <w:t>có giải pháp phát triển nhà ở xã hội, nhà ở cho công nhân trên địa bàn tỉnh.</w:t>
      </w:r>
    </w:p>
    <w:p w:rsidR="00E4338B" w:rsidRPr="00B4221F" w:rsidRDefault="00475F27" w:rsidP="00475F27">
      <w:pPr>
        <w:spacing w:before="120"/>
        <w:ind w:firstLine="720"/>
        <w:jc w:val="both"/>
      </w:pPr>
      <w:r w:rsidRPr="00B4221F">
        <w:t>3. Về dịch vụ</w:t>
      </w:r>
    </w:p>
    <w:p w:rsidR="005A19D1" w:rsidRPr="00B4221F" w:rsidRDefault="005A19D1" w:rsidP="00475F27">
      <w:pPr>
        <w:spacing w:before="120"/>
        <w:ind w:firstLine="720"/>
        <w:jc w:val="both"/>
      </w:pPr>
      <w:r w:rsidRPr="00B4221F">
        <w:t>3.1. Sở Công Thương chủ trì, phối hợp với các đơn vị liên quan</w:t>
      </w:r>
    </w:p>
    <w:p w:rsidR="005A19D1" w:rsidRPr="00B4221F" w:rsidRDefault="005A19D1" w:rsidP="00475F27">
      <w:pPr>
        <w:spacing w:before="120"/>
        <w:ind w:firstLine="720"/>
        <w:jc w:val="both"/>
      </w:pPr>
      <w:r w:rsidRPr="00B4221F">
        <w:t xml:space="preserve">- </w:t>
      </w:r>
      <w:r w:rsidR="00C738DC">
        <w:t>Chú trọng phát triển các sản phẩm dịch vụ chất lượng cao, có giá trị gia tăng lớn; t</w:t>
      </w:r>
      <w:r w:rsidR="00475F27" w:rsidRPr="00B4221F">
        <w:t>hường xuyên theo dõi, nắm bắt diễn biến của thị trường, bảo đảm cân đối cung cầu hàng hóa; gắn kết giữa sản xuất với phân phối hàng hóa</w:t>
      </w:r>
      <w:r w:rsidR="00B125FE" w:rsidRPr="00B4221F">
        <w:t>, liên kết trong chuỗi giá trị.</w:t>
      </w:r>
    </w:p>
    <w:p w:rsidR="00521657" w:rsidRPr="00B4221F" w:rsidRDefault="005A19D1" w:rsidP="00475F27">
      <w:pPr>
        <w:spacing w:before="120"/>
        <w:ind w:firstLine="720"/>
        <w:jc w:val="both"/>
      </w:pPr>
      <w:r w:rsidRPr="00B4221F">
        <w:t xml:space="preserve">- </w:t>
      </w:r>
      <w:r w:rsidR="00776828" w:rsidRPr="00B4221F">
        <w:t>Tập trung chỉ đạo khai thác tốt thị trường nội địa và đ</w:t>
      </w:r>
      <w:r w:rsidR="00475F27" w:rsidRPr="00B4221F">
        <w:t>ẩy mạnh phát triển thương mại điện tử, chuyển đổi số; đẩy nhanh tiến độ chuyển đổi mô hình quản lý kinh doanh khai thác chợ. Tăng cường tuyên truyền, hướng dẫn các doanh nghiệp khai thác hiệu quả từ các Hiệp định thương mại tự do thế hệ mới để mở rộng thị trường xuất, nhập khẩu, đ</w:t>
      </w:r>
      <w:r w:rsidR="00776828" w:rsidRPr="00B4221F">
        <w:t>a dạng hóa đối tác, nguồn hàng.</w:t>
      </w:r>
    </w:p>
    <w:p w:rsidR="00776828" w:rsidRPr="00B4221F" w:rsidRDefault="00776828" w:rsidP="00776828">
      <w:pPr>
        <w:spacing w:before="120"/>
        <w:ind w:firstLine="720"/>
        <w:jc w:val="both"/>
      </w:pPr>
      <w:r w:rsidRPr="00B4221F">
        <w:lastRenderedPageBreak/>
        <w:t>- Triển khai có hiệu quả các giải pháp hỗ trợ giải quyết khó khăn về thị trường tiêu thụ đối với doanh nghiệp sản xuất một số sản phẩm công nghiệp truyền thống như sắt, thép, xi măng, rượu, bia, thuốc lá.</w:t>
      </w:r>
    </w:p>
    <w:p w:rsidR="00B839C2" w:rsidRPr="00B4221F" w:rsidRDefault="00B839C2" w:rsidP="00475F27">
      <w:pPr>
        <w:spacing w:before="120"/>
        <w:ind w:firstLine="720"/>
        <w:jc w:val="both"/>
      </w:pPr>
      <w:r w:rsidRPr="00B4221F">
        <w:t>3.2. Sở Giao thông vận tải chủ trì, phối hợp với các đơn vị liên quan</w:t>
      </w:r>
    </w:p>
    <w:p w:rsidR="00B839C2" w:rsidRPr="00B4221F" w:rsidRDefault="00B839C2" w:rsidP="00475F27">
      <w:pPr>
        <w:spacing w:before="120"/>
        <w:ind w:firstLine="720"/>
        <w:jc w:val="both"/>
      </w:pPr>
      <w:r w:rsidRPr="00B4221F">
        <w:t xml:space="preserve">- </w:t>
      </w:r>
      <w:r w:rsidR="00475F27" w:rsidRPr="00B4221F">
        <w:t xml:space="preserve">Tập trung đổi mới, nâng cao chất lượng dịch vụ vận tải; tăng cường kết nối, liên thông dịch vụ vận tải giữa các phương thức. Khuyến khích, kêu gọi các doanh nghiệp mở mới các tuyến vận tải hành khách bằng xe ô tô theo tuyến cố định, tuyến xe buýt để phục vụ nhu cầu của người dân. </w:t>
      </w:r>
    </w:p>
    <w:p w:rsidR="00B839C2" w:rsidRPr="00B4221F" w:rsidRDefault="00B839C2" w:rsidP="00B839C2">
      <w:pPr>
        <w:spacing w:before="120"/>
        <w:ind w:firstLine="720"/>
        <w:jc w:val="both"/>
      </w:pPr>
      <w:r w:rsidRPr="00B4221F">
        <w:t>- Đẩy mạnh hoạt động vận tải tại Cảng hàng không Thọ Xuân; xúc tiến mở mới các đường bay đi và đến cảng hàng không Thọ Xuân.</w:t>
      </w:r>
    </w:p>
    <w:p w:rsidR="001647E8" w:rsidRPr="00B4221F" w:rsidRDefault="004E7627" w:rsidP="001647E8">
      <w:pPr>
        <w:spacing w:before="120"/>
        <w:ind w:firstLine="720"/>
        <w:jc w:val="both"/>
      </w:pPr>
      <w:r w:rsidRPr="00B4221F">
        <w:t xml:space="preserve">- </w:t>
      </w:r>
      <w:r w:rsidR="001647E8">
        <w:t>Tập trung đấu mối, p</w:t>
      </w:r>
      <w:r w:rsidR="001647E8" w:rsidRPr="001647E8">
        <w:t xml:space="preserve">hối hợp </w:t>
      </w:r>
      <w:r w:rsidR="001647E8">
        <w:t xml:space="preserve">chặt chẽ </w:t>
      </w:r>
      <w:r w:rsidR="001647E8" w:rsidRPr="001647E8">
        <w:t xml:space="preserve">với Bộ Giao thông vận tải </w:t>
      </w:r>
      <w:r w:rsidR="001647E8">
        <w:t xml:space="preserve">để </w:t>
      </w:r>
      <w:r w:rsidR="001647E8" w:rsidRPr="001647E8">
        <w:t>triển khai lập đề án Đề án xã hội hóa đầu tư, khai thác cảng hàng không Thọ Xuân</w:t>
      </w:r>
      <w:r w:rsidR="001647E8">
        <w:t xml:space="preserve">, </w:t>
      </w:r>
      <w:r w:rsidR="001647E8" w:rsidRPr="001647E8">
        <w:t>trình Chính phủ xem xét, phê duyệt, làm cơ sở để kêu gọi đầu tư Nhà ga hành khách quốc tế T2, đường cất hạ cánh và hạ tầng Cảng Hàng không Thọ Xuân</w:t>
      </w:r>
      <w:r w:rsidR="001647E8">
        <w:t>.</w:t>
      </w:r>
    </w:p>
    <w:p w:rsidR="00B839C2" w:rsidRPr="00B4221F" w:rsidRDefault="00B839C2" w:rsidP="00475F27">
      <w:pPr>
        <w:spacing w:before="120"/>
        <w:ind w:firstLine="720"/>
        <w:jc w:val="both"/>
      </w:pPr>
      <w:r w:rsidRPr="00B4221F">
        <w:t>3.3. Ban Quản lý Khu Kinh tế Nghi Sơn và các Khu công nghiệp chủ trì, phối hợp với các đơn vị liên quan</w:t>
      </w:r>
    </w:p>
    <w:p w:rsidR="00B839C2" w:rsidRPr="00B4221F" w:rsidRDefault="00B839C2" w:rsidP="00475F27">
      <w:pPr>
        <w:spacing w:before="120"/>
        <w:ind w:firstLine="720"/>
        <w:jc w:val="both"/>
      </w:pPr>
      <w:r w:rsidRPr="00B4221F">
        <w:t>- Đẩy mạnh p</w:t>
      </w:r>
      <w:r w:rsidR="00475F27" w:rsidRPr="00B4221F">
        <w:t>hát triển dịch vụ cảng biển, vận tải biển, logistics; thu hút các hãng vận tải biển lớn trong và ngoài nước mở các tuyến vận tải container quốc tế tại Cảng Nghi Sơn; thu hút đầu tư xây dựng kho bãi, trung tâm logistics tại Khu kinh tế Nghi Sơn, các trung tâm logistics khu vực Khu công nghiệp Lam Sơn -</w:t>
      </w:r>
      <w:r w:rsidR="00B125FE" w:rsidRPr="00B4221F">
        <w:t xml:space="preserve"> Sao Vàng, thành phố Thanh Hóa</w:t>
      </w:r>
      <w:r w:rsidR="00AF3869" w:rsidRPr="00B4221F">
        <w:t>, đưa Thanh Hóa trở thành một trong những trọng điểm về vận tải - cảng biển của khu vực Bắc Trung bộ và cả nước.</w:t>
      </w:r>
    </w:p>
    <w:p w:rsidR="000E7810" w:rsidRPr="00B4221F" w:rsidRDefault="000E7810" w:rsidP="00475F27">
      <w:pPr>
        <w:spacing w:before="120"/>
        <w:ind w:firstLine="720"/>
        <w:jc w:val="both"/>
      </w:pPr>
      <w:r w:rsidRPr="00B4221F">
        <w:t>- Tập trung triển khai có hiệu quả chính sách hỗ trợ các hãng tàu biển mở tuyến vận chuyển container đi quốc tế qua Cảng Nghi Sơn và chính sách hỗ trợ doanh nghiệp vận chuyển hàng hóa bằng container qua Cảng Nghi Sơn.</w:t>
      </w:r>
    </w:p>
    <w:p w:rsidR="003828C7" w:rsidRPr="00B4221F" w:rsidRDefault="003828C7" w:rsidP="00475F27">
      <w:pPr>
        <w:spacing w:before="120"/>
        <w:ind w:firstLine="720"/>
        <w:jc w:val="both"/>
      </w:pPr>
      <w:r w:rsidRPr="00B4221F">
        <w:t>3.4. Sở Văn hóa, Thể thao và Du lịch chủ trì, phối hợp với các ngành, đơn vị liên quan</w:t>
      </w:r>
    </w:p>
    <w:p w:rsidR="00470EC8" w:rsidRPr="00B4221F" w:rsidRDefault="003828C7" w:rsidP="00475F27">
      <w:pPr>
        <w:spacing w:before="120"/>
        <w:ind w:firstLine="720"/>
        <w:jc w:val="both"/>
      </w:pPr>
      <w:r w:rsidRPr="00B4221F">
        <w:t>- Tập trung nghiên cứu, đ</w:t>
      </w:r>
      <w:r w:rsidR="00475F27" w:rsidRPr="00B4221F">
        <w:t>a dạng hóa sản phẩm du lịch, phát triển các sản phẩm du lịch mới, có lợi thế của tỉnh</w:t>
      </w:r>
      <w:r w:rsidRPr="00B4221F">
        <w:t>,</w:t>
      </w:r>
      <w:r w:rsidR="00475F27" w:rsidRPr="00B4221F">
        <w:t xml:space="preserve"> phù hợp với từng phân đoạn thị trường; tổ chức kích cầu du lịch tại các thị trường trọng điểm trong và ngoài nước</w:t>
      </w:r>
      <w:r w:rsidR="00470EC8" w:rsidRPr="00B4221F">
        <w:t>, đưa Thanh Hóa trở thành một trong những trọng điểm về du lịch của khu vực Bắc Trung bộ và cả nước.</w:t>
      </w:r>
    </w:p>
    <w:p w:rsidR="00AC47B0" w:rsidRPr="00B4221F" w:rsidRDefault="003828C7" w:rsidP="00AC47B0">
      <w:pPr>
        <w:spacing w:before="120"/>
        <w:ind w:firstLine="720"/>
        <w:jc w:val="both"/>
      </w:pPr>
      <w:r w:rsidRPr="00B4221F">
        <w:t xml:space="preserve">- </w:t>
      </w:r>
      <w:r w:rsidR="00475F27" w:rsidRPr="00B4221F">
        <w:t>Tăng cường các hoạt động truyền thông, quảng bá, xúc tiến du lịch, ứng dụng công nghệ thông tin, đẩy mạnh chuyển đổi số trong phát triển du lịch</w:t>
      </w:r>
      <w:r w:rsidR="00AC47B0" w:rsidRPr="00B4221F">
        <w:t>; đặc biệt là việc tuyên truyền, quảng bá về Bộ nhận diện thương hiệu du lịch Thanh Hóa, tạo điểm nhấn của ngành du lịch, hướng đến phát triển du lịch bốn mùa; đẩy mạnh hợp tác, liên kết giữa các địa phương, công tác truyền thông hướng vào các thị trường mục tiêu, với thông điệp “Du lịch Thanh Hóa - điểm đến an toàn thân thiện”.</w:t>
      </w:r>
    </w:p>
    <w:p w:rsidR="00AC47B0" w:rsidRPr="00B4221F" w:rsidRDefault="00AC47B0" w:rsidP="00475F27">
      <w:pPr>
        <w:spacing w:before="120"/>
        <w:ind w:firstLine="720"/>
        <w:jc w:val="both"/>
      </w:pPr>
      <w:r w:rsidRPr="00B4221F">
        <w:lastRenderedPageBreak/>
        <w:t>- Tổ chức các lớp bồi dưỡng, đào tạo nâng cao chất lượng nguồn nhân lực du lịch tại chỗ, nhân lực du lịch cộng đồng, góp phần nâng cao chất lượng dịch vụ, thu hút khách du lịch.</w:t>
      </w:r>
    </w:p>
    <w:p w:rsidR="00475F27" w:rsidRPr="00B4221F" w:rsidRDefault="00E01310" w:rsidP="00475F27">
      <w:pPr>
        <w:spacing w:before="120"/>
        <w:ind w:firstLine="720"/>
        <w:jc w:val="both"/>
      </w:pPr>
      <w:r w:rsidRPr="00B4221F">
        <w:t xml:space="preserve">- </w:t>
      </w:r>
      <w:r w:rsidR="00475F27" w:rsidRPr="00B4221F">
        <w:t>Tập trung tháo gỡ khó khăn, vướng mắc, hỗ trợ tối đa các nhà đầu tư đẩy nhanh tiến độ thực hiện các dự án du lịch quy mô lớn trên địa bàn tỉnh</w:t>
      </w:r>
      <w:r w:rsidRPr="00B4221F">
        <w:t>, như: Quảng trường biển</w:t>
      </w:r>
      <w:r w:rsidR="0033058F">
        <w:t xml:space="preserve"> và</w:t>
      </w:r>
      <w:r w:rsidRPr="00B4221F">
        <w:t xml:space="preserve"> trục cảnh quan lễ hội thành phố Sầm Sơn; Khu đô thị du lịch nghỉ dưỡng sinh thái Tân Dân, thị xã Nghi Sơn; Flamingo Linh Trường khu B; Khu quần thể nghỉ dưỡng khoáng nóng Quảng Yên; dự án sân golf quốc tế cao cấp tại xã Quảng Nham, huyện Quảng Xương...</w:t>
      </w:r>
    </w:p>
    <w:p w:rsidR="00C33EA1" w:rsidRPr="00B4221F" w:rsidRDefault="00C33EA1" w:rsidP="00475F27">
      <w:pPr>
        <w:spacing w:before="120"/>
        <w:ind w:firstLine="720"/>
        <w:jc w:val="both"/>
      </w:pPr>
      <w:r w:rsidRPr="00B4221F">
        <w:t>3.5. Sở Thông tin và Truyền thông chủ trì, phối hợp với các đơn vị liên quan, t</w:t>
      </w:r>
      <w:r w:rsidR="00475F27" w:rsidRPr="00B4221F">
        <w:t xml:space="preserve">ập trung phát triển hạ tầng và nâng cao chất lượng dịch vụ bưu chính, viễn thông; đẩy mạnh chuyển dịch từ dịch vụ bưu chính truyền thống sang dịch vụ bưu chính số. </w:t>
      </w:r>
    </w:p>
    <w:p w:rsidR="00FF0A94" w:rsidRPr="00B4221F" w:rsidRDefault="00C33EA1" w:rsidP="00475F27">
      <w:pPr>
        <w:spacing w:before="120"/>
        <w:ind w:firstLine="720"/>
        <w:jc w:val="both"/>
      </w:pPr>
      <w:r w:rsidRPr="00B4221F">
        <w:t xml:space="preserve">3.6. Ngân hàng Nhà nước Việt Nam chi nhánh Thanh Hóa </w:t>
      </w:r>
    </w:p>
    <w:p w:rsidR="00FF0A94" w:rsidRPr="00B4221F" w:rsidRDefault="00FF0A94" w:rsidP="00475F27">
      <w:pPr>
        <w:spacing w:before="120"/>
        <w:ind w:firstLine="720"/>
        <w:jc w:val="both"/>
      </w:pPr>
      <w:r w:rsidRPr="00B4221F">
        <w:t>- C</w:t>
      </w:r>
      <w:r w:rsidR="00C33EA1" w:rsidRPr="00B4221F">
        <w:t xml:space="preserve">hỉ đạo </w:t>
      </w:r>
      <w:r w:rsidRPr="00B4221F">
        <w:t>p</w:t>
      </w:r>
      <w:r w:rsidR="00475F27" w:rsidRPr="00B4221F">
        <w:t>hát triển dịch vụ tài chính, ngân hàng, bảo hiểm theo hướng hiện đại, đa dạng hóa các sản phẩm và tiện ích ngân hàng theo chuẩn quốc tế, đáp ứng nhu cầu cung cấp vốn cho sản xuất, kinh doanh và tiêu dùng không dùng tiền mặt.</w:t>
      </w:r>
    </w:p>
    <w:p w:rsidR="008E090D" w:rsidRPr="00B4221F" w:rsidRDefault="00A75453" w:rsidP="00FF0A94">
      <w:pPr>
        <w:spacing w:before="120"/>
        <w:ind w:firstLine="720"/>
        <w:jc w:val="both"/>
      </w:pPr>
      <w:r w:rsidRPr="00B4221F">
        <w:t>-</w:t>
      </w:r>
      <w:r w:rsidR="008E090D" w:rsidRPr="00B4221F">
        <w:t xml:space="preserve"> Nghiên cứu,</w:t>
      </w:r>
      <w:r w:rsidRPr="00B4221F">
        <w:t xml:space="preserve"> </w:t>
      </w:r>
      <w:r w:rsidR="008E090D" w:rsidRPr="00B4221F">
        <w:t>t</w:t>
      </w:r>
      <w:r w:rsidRPr="00B4221F">
        <w:t>ổ chức Hội nghị kết nối ngân hàng, doanh nghiệp và người dân tỉnh Thanh Hóa năm 202</w:t>
      </w:r>
      <w:r w:rsidR="008E090D" w:rsidRPr="00B4221F">
        <w:t>3</w:t>
      </w:r>
      <w:r w:rsidRPr="00B4221F">
        <w:t xml:space="preserve"> để kết nối, hỗ trợ các doanh nghiệp tiếp cận nguồn vốn, giải quyết các vướng mắc khó khăn trong quan hệ tín dụng giữa các tổ chức tín dụng và doanh nghiệp, hộ kinh doanh trên địa bàn tỉnh. </w:t>
      </w:r>
    </w:p>
    <w:p w:rsidR="00FF0A94" w:rsidRPr="00B4221F" w:rsidRDefault="008E090D" w:rsidP="00FF0A94">
      <w:pPr>
        <w:spacing w:before="120"/>
        <w:ind w:firstLine="720"/>
        <w:jc w:val="both"/>
      </w:pPr>
      <w:r w:rsidRPr="00B4221F">
        <w:t>- T</w:t>
      </w:r>
      <w:r w:rsidR="00A75453" w:rsidRPr="00B4221F">
        <w:t>ổ chức thực hiện tốt các chính sách cho vay ưu đãi, hỗ trợ lãi suất theo Chương trình phục hồi và phát triển kinh tế - xã hội của Chính phủ</w:t>
      </w:r>
      <w:r w:rsidRPr="00B4221F">
        <w:t>; t</w:t>
      </w:r>
      <w:r w:rsidR="00FF0A94" w:rsidRPr="00B4221F">
        <w:t>ập trung cơ cấu lại nợ, nhất là các doanh nghiệp bị ảnh hưởng nặng nề của dịch Covid-19</w:t>
      </w:r>
      <w:r w:rsidRPr="00B4221F">
        <w:t>.</w:t>
      </w:r>
    </w:p>
    <w:p w:rsidR="00EF15BA" w:rsidRPr="00B4221F" w:rsidRDefault="00EF15BA" w:rsidP="00FF0A94">
      <w:pPr>
        <w:spacing w:before="120"/>
        <w:ind w:firstLine="720"/>
        <w:jc w:val="both"/>
      </w:pPr>
      <w:r w:rsidRPr="00B4221F">
        <w:t>3.7. Công an tỉnh, Cục Quản lý Thị trường tỉnh và các lực lượng chức năng tiếp tục tăng cường kiểm tra, kiểm soát thị trường, kịp thời phát hiện, ngăn chặn và xử lý nghiêm các hành vi buôn lậu, gian lận thương mại, đầu cơ, găm hàng, tăng giá bất hợp lý, gây mất ổn định thị trường. Sở Y tế chủ trì, tăng cường kiểm tra hoạt động sản xuất, kinh doanh dược phẩm và thực phẩm chức năng trên địa bàn tỉnh.</w:t>
      </w:r>
    </w:p>
    <w:p w:rsidR="00475F27" w:rsidRPr="00B4221F" w:rsidRDefault="00E34FE3" w:rsidP="00475F27">
      <w:pPr>
        <w:spacing w:before="120"/>
        <w:ind w:firstLine="720"/>
        <w:jc w:val="both"/>
        <w:rPr>
          <w:b/>
        </w:rPr>
      </w:pPr>
      <w:r w:rsidRPr="00B4221F">
        <w:rPr>
          <w:b/>
          <w:lang w:val="vi-VN"/>
        </w:rPr>
        <w:t>III</w:t>
      </w:r>
      <w:r w:rsidR="00475F27" w:rsidRPr="00B4221F">
        <w:rPr>
          <w:b/>
        </w:rPr>
        <w:t>. Đẩy mạnh cải cách hành chính, cải thiện mạnh mẽ môi trường kinh doanh; tăng cường quản lý, thu hút và sử dụng có hiệu quả các nguồn lực cho đầu tư phát triển</w:t>
      </w:r>
    </w:p>
    <w:p w:rsidR="00F46120" w:rsidRPr="00B4221F" w:rsidRDefault="00475F27" w:rsidP="00F46120">
      <w:pPr>
        <w:spacing w:before="120"/>
        <w:ind w:firstLine="720"/>
        <w:jc w:val="both"/>
      </w:pPr>
      <w:r w:rsidRPr="00B4221F">
        <w:t xml:space="preserve">1. </w:t>
      </w:r>
      <w:r w:rsidR="00F46120" w:rsidRPr="00B4221F">
        <w:t xml:space="preserve">Tiếp tục đẩy mạnh </w:t>
      </w:r>
      <w:r w:rsidRPr="00B4221F">
        <w:t xml:space="preserve">cải cách hành chính, </w:t>
      </w:r>
      <w:r w:rsidR="00F46120" w:rsidRPr="00B4221F">
        <w:t xml:space="preserve">trọng tâm là cải cách thủ tục hành chính, cải thiện mạnh mẽ môi trường đầu tư kinh doanh, </w:t>
      </w:r>
      <w:r w:rsidRPr="00B4221F">
        <w:t>tạo môi trường đầu tư kinh doanh thông thoáng, hấp dẫn</w:t>
      </w:r>
      <w:r w:rsidR="00F46120" w:rsidRPr="00B4221F">
        <w:t xml:space="preserve"> các doanh nghiệp đầu tư vào tỉnh</w:t>
      </w:r>
    </w:p>
    <w:p w:rsidR="00410364" w:rsidRPr="00B4221F" w:rsidRDefault="00690566" w:rsidP="003E3B90">
      <w:pPr>
        <w:spacing w:before="120"/>
        <w:ind w:firstLine="720"/>
        <w:jc w:val="both"/>
      </w:pPr>
      <w:r w:rsidRPr="00B4221F">
        <w:t>1.1.</w:t>
      </w:r>
      <w:r w:rsidR="00410364" w:rsidRPr="00B4221F">
        <w:t xml:space="preserve"> Sở Nội vụ chủ trì, phối hợp với các đơn vị liên quan, tập trung </w:t>
      </w:r>
      <w:r w:rsidR="00E67EEB" w:rsidRPr="00B4221F">
        <w:t xml:space="preserve">tham mưu, </w:t>
      </w:r>
      <w:r w:rsidR="00410364" w:rsidRPr="00B4221F">
        <w:t xml:space="preserve">triển khai thực hiện có hiệu quả </w:t>
      </w:r>
      <w:r w:rsidR="00E67EEB" w:rsidRPr="00B4221F">
        <w:t xml:space="preserve">Kế hoạch hành động số 22-KH/TU ngày 23/7/2021 của Ban Chấp hành Đảng bộ tỉnh về thực hiện Khâu đột phá về đẩy mạnh cải cách hành chính, tạo môi trường đầu tư thông thoáng, hấp dẫn, giai đoạn </w:t>
      </w:r>
      <w:r w:rsidR="00E67EEB" w:rsidRPr="00B4221F">
        <w:lastRenderedPageBreak/>
        <w:t>2021 - 2025</w:t>
      </w:r>
      <w:r w:rsidR="003E3B90" w:rsidRPr="00B4221F">
        <w:t xml:space="preserve"> và</w:t>
      </w:r>
      <w:r w:rsidR="00E67EEB" w:rsidRPr="00B4221F">
        <w:t xml:space="preserve"> </w:t>
      </w:r>
      <w:r w:rsidR="003E3B90" w:rsidRPr="00B4221F">
        <w:t>Quyết định số 3740/QĐ-UBND ngày 24/9/2021 của UBND tỉnh về Kế hoạch thực hiện cải cách hành chính tỉnh Thanh Hóa, giai đoạn 2021 - 2025</w:t>
      </w:r>
      <w:r w:rsidR="00410364" w:rsidRPr="00B4221F">
        <w:t>.</w:t>
      </w:r>
    </w:p>
    <w:p w:rsidR="00410364" w:rsidRPr="00B4221F" w:rsidRDefault="00690566" w:rsidP="00F779CC">
      <w:pPr>
        <w:spacing w:before="120"/>
        <w:ind w:firstLine="720"/>
        <w:jc w:val="both"/>
      </w:pPr>
      <w:r w:rsidRPr="00B4221F">
        <w:t>1.2.</w:t>
      </w:r>
      <w:r w:rsidR="00410364" w:rsidRPr="00B4221F">
        <w:t xml:space="preserve"> Trung tâm Phục vụ hành chính công chủ trì, phối hợp với các đơn vị liên quan tăng cường chỉ đạo, hướng dẫn</w:t>
      </w:r>
      <w:r w:rsidR="008F346B" w:rsidRPr="00B4221F">
        <w:t xml:space="preserve">, </w:t>
      </w:r>
      <w:r w:rsidR="0007315C" w:rsidRPr="00B4221F">
        <w:t xml:space="preserve">đổi mới </w:t>
      </w:r>
      <w:r w:rsidR="008F346B" w:rsidRPr="00B4221F">
        <w:t>công nghệ thông tin</w:t>
      </w:r>
      <w:r w:rsidR="00410364" w:rsidRPr="00B4221F">
        <w:t xml:space="preserve"> để cải tiến quy trình, thủ tục hành chính và đẩy mạnh dịch vụ công trực tuyến, giảm văn bản giấy tờ hành chính, đảm bảo đến hết năm 202</w:t>
      </w:r>
      <w:r w:rsidR="00F779CC" w:rsidRPr="00B4221F">
        <w:t>3</w:t>
      </w:r>
      <w:r w:rsidR="00410364" w:rsidRPr="00B4221F">
        <w:t xml:space="preserve">, có </w:t>
      </w:r>
      <w:r w:rsidR="00F779CC" w:rsidRPr="00B4221F">
        <w:t xml:space="preserve">tỷ lệ nộp hồ sơ trực tuyến đạt </w:t>
      </w:r>
      <w:r w:rsidR="00410364" w:rsidRPr="00B4221F">
        <w:t xml:space="preserve">tối thiểu </w:t>
      </w:r>
      <w:r w:rsidR="00F779CC" w:rsidRPr="00B4221F">
        <w:t>90</w:t>
      </w:r>
      <w:r w:rsidR="00410364" w:rsidRPr="00B4221F">
        <w:t>%</w:t>
      </w:r>
      <w:r w:rsidR="00F779CC" w:rsidRPr="00B4221F">
        <w:t xml:space="preserve"> ở cấp tỉnh, 8</w:t>
      </w:r>
      <w:r w:rsidR="0007315C" w:rsidRPr="00B4221F">
        <w:t>7</w:t>
      </w:r>
      <w:r w:rsidR="00F779CC" w:rsidRPr="00B4221F">
        <w:t>% ở cấp huyện và 6</w:t>
      </w:r>
      <w:r w:rsidR="0007315C" w:rsidRPr="00B4221F">
        <w:t>0</w:t>
      </w:r>
      <w:r w:rsidR="00F779CC" w:rsidRPr="00B4221F">
        <w:t xml:space="preserve">% ở cấp xã; tỷ lệ hồ sơ trực tuyến toàn trình đạt tối thiểu 85% ở cấp tỉnh, 80% ở cấp huyện và </w:t>
      </w:r>
      <w:r w:rsidR="0007315C" w:rsidRPr="00B4221F">
        <w:t>6</w:t>
      </w:r>
      <w:r w:rsidR="00F779CC" w:rsidRPr="00B4221F">
        <w:t>0% ở cấp xã</w:t>
      </w:r>
      <w:r w:rsidR="00410364" w:rsidRPr="00B4221F">
        <w:t>.</w:t>
      </w:r>
    </w:p>
    <w:p w:rsidR="007C2CCF" w:rsidRPr="00B4221F" w:rsidRDefault="00690566" w:rsidP="00410364">
      <w:pPr>
        <w:spacing w:before="120"/>
        <w:ind w:firstLine="720"/>
        <w:jc w:val="both"/>
      </w:pPr>
      <w:r w:rsidRPr="00B4221F">
        <w:t>1.3.</w:t>
      </w:r>
      <w:r w:rsidR="00410364" w:rsidRPr="00B4221F">
        <w:t xml:space="preserve"> Các cấp, các ngành theo chức năng, nhiệm vụ được giao</w:t>
      </w:r>
    </w:p>
    <w:p w:rsidR="00F46120" w:rsidRPr="00B4221F" w:rsidRDefault="007C2CCF" w:rsidP="00410364">
      <w:pPr>
        <w:spacing w:before="120"/>
        <w:ind w:firstLine="720"/>
        <w:jc w:val="both"/>
      </w:pPr>
      <w:r w:rsidRPr="00B4221F">
        <w:t>-</w:t>
      </w:r>
      <w:r w:rsidR="00410364" w:rsidRPr="00B4221F">
        <w:t xml:space="preserve"> </w:t>
      </w:r>
      <w:r w:rsidRPr="00B4221F">
        <w:t>Tiếp tục</w:t>
      </w:r>
      <w:r w:rsidR="00410364" w:rsidRPr="00B4221F">
        <w:t xml:space="preserve"> rà soát, kiến nghị cơ quan có thẩm quyền loại bỏ các mẫu đơn, tờ khai không cần thiết, không hợp lý; đặc biệt là các mẫu đơn, tờ khai có thông tin trùng lặp. Rà soát, cắt giảm các khâu, các bước trong quá trình triển khai các thủ tục hành chính sau cấp phép kinh doanh đối với ngành nghề kinh doanh có điều kiện, cấp phép đầu tư, giao đất, cho thuê đất, cấp phép xây dựng.</w:t>
      </w:r>
    </w:p>
    <w:p w:rsidR="00475F27" w:rsidRPr="00B4221F" w:rsidRDefault="00A4009E" w:rsidP="00F46120">
      <w:pPr>
        <w:spacing w:before="120"/>
        <w:ind w:firstLine="720"/>
        <w:jc w:val="both"/>
      </w:pPr>
      <w:r w:rsidRPr="00B4221F">
        <w:t xml:space="preserve">- </w:t>
      </w:r>
      <w:r w:rsidR="00475F27" w:rsidRPr="00B4221F">
        <w:t>Tiếp tục duy trì và cải thiện các chỉ số thành phần có thứ hạng cao, tập trung các giải pháp khắc phục những chỉ số thành phần có thứ hạng thấp của các chỉ số PCI, PAR Index, PAPI, SIPAS.</w:t>
      </w:r>
    </w:p>
    <w:p w:rsidR="00B3633E" w:rsidRPr="00B4221F" w:rsidRDefault="00475F27" w:rsidP="00475F27">
      <w:pPr>
        <w:spacing w:before="120"/>
        <w:ind w:firstLine="720"/>
        <w:jc w:val="both"/>
      </w:pPr>
      <w:r w:rsidRPr="00B4221F">
        <w:t>2. Đổi mới phương thức và nâng cao hơn nữa chất lượng, hiệu quả hoạt động kinh tế đối ngoại, xúc</w:t>
      </w:r>
      <w:r w:rsidR="00B3633E" w:rsidRPr="00B4221F">
        <w:t xml:space="preserve"> tiến đầu tư và hợp tác quốc tế</w:t>
      </w:r>
    </w:p>
    <w:p w:rsidR="00B3633E" w:rsidRPr="00B4221F" w:rsidRDefault="00690566" w:rsidP="00475F27">
      <w:pPr>
        <w:spacing w:before="120"/>
        <w:ind w:firstLine="720"/>
        <w:jc w:val="both"/>
      </w:pPr>
      <w:r w:rsidRPr="00B4221F">
        <w:t>2.1.</w:t>
      </w:r>
      <w:r w:rsidR="00B3633E" w:rsidRPr="00B4221F">
        <w:t xml:space="preserve"> Trung tâm Xúc tiến đầu tư, Thương mại và Du lịch tỉnh, Sở Kế hoạch và Đầu tư, Ban Quản lý Khu Kinh tế Nghi Sơn và các Khu công nghiệp và các đơn vị liên quan, theo chức năng, nhiệm vụ được giao</w:t>
      </w:r>
    </w:p>
    <w:p w:rsidR="00B3633E" w:rsidRPr="00B4221F" w:rsidRDefault="00B3633E" w:rsidP="00475F27">
      <w:pPr>
        <w:spacing w:before="120"/>
        <w:ind w:firstLine="720"/>
        <w:jc w:val="both"/>
      </w:pPr>
      <w:r w:rsidRPr="00B4221F">
        <w:t xml:space="preserve">- Tập trung thực hiện có hiệu quả Đề án nâng cao hiệu quả xúc tiến đầu tư tỉnh Thanh Hóa, giai đoạn 2021 - 2025, </w:t>
      </w:r>
      <w:r w:rsidR="00C62F7B" w:rsidRPr="00B4221F">
        <w:t>trong đó ư</w:t>
      </w:r>
      <w:r w:rsidRPr="00B4221F">
        <w:t>u tiên xúc tiến đầu tư các dự án quy mô lớn, có giá trị gia tăng cao, công nghệ hiện đại, có tác động lan tỏa, kết nối chuỗi sản xuất và cung ứng toàn cầu, thân thiện với môi trường.</w:t>
      </w:r>
    </w:p>
    <w:p w:rsidR="00B3633E" w:rsidRPr="00B4221F" w:rsidRDefault="00C62F7B" w:rsidP="00475F27">
      <w:pPr>
        <w:spacing w:before="120"/>
        <w:ind w:firstLine="720"/>
        <w:jc w:val="both"/>
      </w:pPr>
      <w:r w:rsidRPr="00B4221F">
        <w:t>- Tiếp tục quan tâm</w:t>
      </w:r>
      <w:r w:rsidR="00B3633E" w:rsidRPr="00B4221F">
        <w:t xml:space="preserve"> tổ chức hoạt động xúc tiến đầu tư tại chỗ đối với các nhà đầu tư lớn đã và đang đầu tư trên địa bàn tỉnh và chủ động tiếp cận, tìm hiểu, hỗ trợ các đối tác, tập đoàn lớn, công nghệ cao, đứng đầu hoặc vận hành các chuỗi giá trị trong nước và nước ngoài</w:t>
      </w:r>
      <w:r w:rsidRPr="00B4221F">
        <w:t>.</w:t>
      </w:r>
    </w:p>
    <w:p w:rsidR="00B1511E" w:rsidRDefault="00690566" w:rsidP="00475F27">
      <w:pPr>
        <w:spacing w:before="120"/>
        <w:ind w:firstLine="720"/>
        <w:jc w:val="both"/>
      </w:pPr>
      <w:r w:rsidRPr="00B4221F">
        <w:t>2.2.</w:t>
      </w:r>
      <w:r w:rsidR="00C62F7B" w:rsidRPr="00B4221F">
        <w:t xml:space="preserve"> </w:t>
      </w:r>
      <w:r w:rsidR="000A5B1D" w:rsidRPr="00B4221F">
        <w:t>Ban Quản lý Khu Kinh tế Nghi Sơn và các Khu công nghiệp chủ trì, phối hợp với các đơn vị liên quan</w:t>
      </w:r>
    </w:p>
    <w:p w:rsidR="00C62F7B" w:rsidRDefault="00B1511E" w:rsidP="00475F27">
      <w:pPr>
        <w:spacing w:before="120"/>
        <w:ind w:firstLine="720"/>
        <w:jc w:val="both"/>
      </w:pPr>
      <w:r>
        <w:t>- Tập trung</w:t>
      </w:r>
      <w:r w:rsidR="00C62F7B" w:rsidRPr="00B4221F">
        <w:t xml:space="preserve"> triển khai thực hiện có hiệu quả Đề án giải phóng mặt bằng, đầu tư xây dựng các khu tái định cư và giải phóng mặt bằng các khu công nghiệp trong khu kinh tế Nghi Sơn nhằm tạo quỹ đất sạch, để thu hút đầu tư các dự án.</w:t>
      </w:r>
    </w:p>
    <w:p w:rsidR="00B1511E" w:rsidRPr="00B4221F" w:rsidRDefault="00B1511E" w:rsidP="00475F27">
      <w:pPr>
        <w:spacing w:before="120"/>
        <w:ind w:firstLine="720"/>
        <w:jc w:val="both"/>
      </w:pPr>
      <w:r>
        <w:t xml:space="preserve">- Tham mưu cho UBND tỉnh báo cáo Ban Thường vụ Tỉnh ủy thành lập Ban Chỉ đạo cấp tỉnh chỉ đạo thực hiện giải phóng mặt bằng trong Khu kinh tế Nghi Sơn; tham mưu thành lập Tổ Công tác của UBND tỉnh giải quyết, tham mưu giải </w:t>
      </w:r>
      <w:r>
        <w:lastRenderedPageBreak/>
        <w:t>quyết các khó khăn, vướng mắc trong quá trình thực hiện giải phóng mặt bằng trên địa bàn tỉnh; hoàn thành trong tháng 01 năm 2023.</w:t>
      </w:r>
    </w:p>
    <w:p w:rsidR="007D48F3" w:rsidRPr="00B4221F" w:rsidRDefault="004B7FED" w:rsidP="00475F27">
      <w:pPr>
        <w:spacing w:before="120"/>
        <w:ind w:firstLine="720"/>
        <w:jc w:val="both"/>
      </w:pPr>
      <w:r w:rsidRPr="00B4221F">
        <w:t>2.3.</w:t>
      </w:r>
      <w:r w:rsidR="000A5B1D" w:rsidRPr="00B4221F">
        <w:t xml:space="preserve"> Sở Ngoại vụ chủ trì, phối hợp với các sở, ban, ngành, địa phương và đơn vị liên quan</w:t>
      </w:r>
    </w:p>
    <w:p w:rsidR="007D48F3" w:rsidRPr="00B4221F" w:rsidRDefault="007D48F3" w:rsidP="00475F27">
      <w:pPr>
        <w:spacing w:before="120"/>
        <w:ind w:firstLine="720"/>
        <w:jc w:val="both"/>
      </w:pPr>
      <w:r w:rsidRPr="00B4221F">
        <w:t>-</w:t>
      </w:r>
      <w:r w:rsidR="000A5B1D" w:rsidRPr="00B4221F">
        <w:t xml:space="preserve"> </w:t>
      </w:r>
      <w:r w:rsidRPr="00B4221F">
        <w:t>Tích cực t</w:t>
      </w:r>
      <w:r w:rsidR="000A5B1D" w:rsidRPr="00B4221F">
        <w:t>riển khai các hoạt động đối ngoại, hội nhập và hợp tác quốc tế</w:t>
      </w:r>
      <w:r w:rsidRPr="00B4221F">
        <w:t xml:space="preserve"> nhằm mở rộng và làm sâu sắc hơn mối quan hệ hợp tác với các tỉnh, thành phố nước ngoài có quan hệ hợp tác với Thanh Hóa, các tổ chức quốc tế, các nhà đầu tư nước ngoài, nhất là các đối tác chiến lược, quan trọng.</w:t>
      </w:r>
    </w:p>
    <w:p w:rsidR="00C56166" w:rsidRPr="00B4221F" w:rsidRDefault="00C56166" w:rsidP="00C56166">
      <w:pPr>
        <w:spacing w:before="120"/>
        <w:ind w:firstLine="720"/>
        <w:jc w:val="both"/>
      </w:pPr>
      <w:r w:rsidRPr="00B4221F">
        <w:t>- Tham mưu kết hợp chặt chẽ giữa công tác đối ngoại với hoạt động xúc tiến đầu tư, thương mại và du lịch tại nước ngoài; đổi mới nội dung, phương pháp, nâng cao hiệu quả công tác thông tin đối ngoại; đẩy mạnh quảng bá về thành tựu phát triển kinh tế - xã hội, truyền thống văn hóa, lịch sử, môi trường đầu tư kinh doanh của tỉnh đến bạn bè trong nước, quốc tế và kiều bào ta ở nước ngoài để nâng cao vị thế, thu hút đầu tư, du lịch.</w:t>
      </w:r>
    </w:p>
    <w:p w:rsidR="00B3633E" w:rsidRDefault="007D48F3" w:rsidP="00475F27">
      <w:pPr>
        <w:spacing w:before="120"/>
        <w:ind w:firstLine="720"/>
        <w:jc w:val="both"/>
      </w:pPr>
      <w:r w:rsidRPr="00B4221F">
        <w:t>- C</w:t>
      </w:r>
      <w:r w:rsidR="00475F27" w:rsidRPr="00B4221F">
        <w:t xml:space="preserve">huẩn bị tốt các điều kiện để triển khai các hoạt động kỷ niệm 10 năm thiết lập quan hệ với thành phố Seongnam, tỉnh Gyeonggi-do, Hàn Quốc; kỷ niệm 50 năm thiết lập quan hệ ngoại giao Việt Nam - Nhật Bản; 50 năm thiết lập quan hệ ngoại giao và 10 năm đối </w:t>
      </w:r>
      <w:r w:rsidRPr="00B4221F">
        <w:t>tác chiến lược Việt Nam - Pháp.</w:t>
      </w:r>
    </w:p>
    <w:p w:rsidR="00513E8E" w:rsidRPr="00B4221F" w:rsidRDefault="00513E8E" w:rsidP="00475F27">
      <w:pPr>
        <w:spacing w:before="120"/>
        <w:ind w:firstLine="720"/>
        <w:jc w:val="both"/>
      </w:pPr>
      <w:r>
        <w:t>2.4. Các sở, ban, ngành, đơn vị liên quan, r</w:t>
      </w:r>
      <w:r w:rsidRPr="00513E8E">
        <w:t>à soát, sắp xếp lại tổ chức bộ máy và cán bộ, nâng cao hiệu quả hoạt động của các cơ quan thực hiện xúc tiến đầu tư của tỉnh</w:t>
      </w:r>
      <w:r>
        <w:t>.</w:t>
      </w:r>
    </w:p>
    <w:p w:rsidR="00881124" w:rsidRPr="00B4221F" w:rsidRDefault="00475F27" w:rsidP="00475F27">
      <w:pPr>
        <w:spacing w:before="120"/>
        <w:ind w:firstLine="720"/>
        <w:jc w:val="both"/>
      </w:pPr>
      <w:r w:rsidRPr="00B4221F">
        <w:t>3. Nâng cao hiệu lực, hiệu quả quản lý nhà nước về đầu tư công</w:t>
      </w:r>
    </w:p>
    <w:p w:rsidR="00881124" w:rsidRPr="00B4221F" w:rsidRDefault="004B7FED" w:rsidP="00475F27">
      <w:pPr>
        <w:spacing w:before="120"/>
        <w:ind w:firstLine="720"/>
        <w:jc w:val="both"/>
      </w:pPr>
      <w:r w:rsidRPr="00B4221F">
        <w:t>3.1.</w:t>
      </w:r>
      <w:r w:rsidR="005D7F85" w:rsidRPr="00B4221F">
        <w:t xml:space="preserve"> Sở Kế hoạch và Đầu tư chủ trì, phối hợp với các đơn vị liên quan</w:t>
      </w:r>
    </w:p>
    <w:p w:rsidR="00DC3274" w:rsidRPr="00B4221F" w:rsidRDefault="00DC3274" w:rsidP="00475F27">
      <w:pPr>
        <w:spacing w:before="120"/>
        <w:ind w:firstLine="720"/>
        <w:jc w:val="both"/>
      </w:pPr>
      <w:r w:rsidRPr="00B4221F">
        <w:t>- Thực hiện nghiêm quy định của pháp luật về đầu tư công, các nguyên tắc, tiêu chí, thứ tự ưu tiên bố trí vốn đầu tư nguồn ngân sách nhà nước, đảm bảo phù hợp với nhu cầu, tiến độ thực hiện của dự án.</w:t>
      </w:r>
    </w:p>
    <w:p w:rsidR="00DC3274" w:rsidRPr="00B4221F" w:rsidRDefault="00312375" w:rsidP="00475F27">
      <w:pPr>
        <w:spacing w:before="120"/>
        <w:ind w:firstLine="720"/>
        <w:jc w:val="both"/>
      </w:pPr>
      <w:r w:rsidRPr="00B4221F">
        <w:t xml:space="preserve">- </w:t>
      </w:r>
      <w:r w:rsidR="00DB3850" w:rsidRPr="00B4221F">
        <w:t>K</w:t>
      </w:r>
      <w:r w:rsidR="00D309AF" w:rsidRPr="00B4221F">
        <w:t>hẩn trương tham mưu</w:t>
      </w:r>
      <w:r w:rsidR="00475F27" w:rsidRPr="00B4221F">
        <w:t xml:space="preserve"> phân bổ chi tiết kế hoạch vốn </w:t>
      </w:r>
      <w:r w:rsidR="00D309AF" w:rsidRPr="00B4221F">
        <w:t xml:space="preserve">đầu tư công </w:t>
      </w:r>
      <w:r w:rsidR="00475F27" w:rsidRPr="00B4221F">
        <w:t>năm 2023 để đẩy nhanh tiến độ giải ngân vốn ng</w:t>
      </w:r>
      <w:r w:rsidR="00DB3850" w:rsidRPr="00B4221F">
        <w:t>a</w:t>
      </w:r>
      <w:r w:rsidR="00475F27" w:rsidRPr="00B4221F">
        <w:t>y từ đầu năm</w:t>
      </w:r>
      <w:r w:rsidR="00DC3274" w:rsidRPr="00B4221F">
        <w:t>.</w:t>
      </w:r>
    </w:p>
    <w:p w:rsidR="00F306F3" w:rsidRPr="00B4221F" w:rsidRDefault="00F306F3" w:rsidP="00475F27">
      <w:pPr>
        <w:spacing w:before="120"/>
        <w:ind w:firstLine="720"/>
        <w:jc w:val="both"/>
      </w:pPr>
      <w:r w:rsidRPr="00B4221F">
        <w:t xml:space="preserve">- Tham mưu Chỉ thị của Chủ tịch UBND tỉnh về đẩy nhanh tiến độ thực hiện, giải ngân vốn đầu tư công và nâng cao hiệu lực, hiệu quả quản lý, sử dụng vốn đầu tư công năm 2023, trong đó quy định cụ thể mốc thời gian, tỷ lệ giải ngân đối với từng loại dự án cụ thể, xác định rõ trách nhiệm đối với từng chủ đầu tư, cá nhân, đơn vị có liên quan; báo cáo Chủ tịch UBND tỉnh </w:t>
      </w:r>
      <w:r w:rsidR="00007AF0">
        <w:t xml:space="preserve">trong tháng -01 năm </w:t>
      </w:r>
      <w:r w:rsidRPr="00B4221F">
        <w:t>202</w:t>
      </w:r>
      <w:r w:rsidR="00A5374A" w:rsidRPr="00B4221F">
        <w:t>3</w:t>
      </w:r>
      <w:r w:rsidRPr="00B4221F">
        <w:t>.</w:t>
      </w:r>
    </w:p>
    <w:p w:rsidR="00E03A36" w:rsidRPr="00B4221F" w:rsidRDefault="004B7FED" w:rsidP="00475F27">
      <w:pPr>
        <w:spacing w:before="120"/>
        <w:ind w:firstLine="720"/>
        <w:jc w:val="both"/>
      </w:pPr>
      <w:r w:rsidRPr="00B4221F">
        <w:t>3.2.</w:t>
      </w:r>
      <w:r w:rsidR="00E03A36" w:rsidRPr="00B4221F">
        <w:t xml:space="preserve"> Sở Tài chính, Sở Kế hoạch và Đầu tư theo chức năng, nhiệm vụ được giao, chủ động phối hợp chặt chẽ trong quá trình tham mưu đề xuất chủ trương đầu tư các dự án sử dụng nguồn vốn từ thu tiền sử dụng đất hằng năm và công tác phân bổ nguồn thu tiền sử dụng đất hằng năm, đảm bảo hiệu quả, có trọng tâm, trọng điểm; báo cáo UBND tỉnh xem xét, quyết định.</w:t>
      </w:r>
    </w:p>
    <w:p w:rsidR="00F86E9E" w:rsidRPr="00B4221F" w:rsidRDefault="004B7FED" w:rsidP="00F86E9E">
      <w:pPr>
        <w:spacing w:before="120"/>
        <w:ind w:firstLine="720"/>
        <w:jc w:val="both"/>
        <w:rPr>
          <w:spacing w:val="-4"/>
        </w:rPr>
      </w:pPr>
      <w:r w:rsidRPr="00B4221F">
        <w:rPr>
          <w:spacing w:val="-4"/>
        </w:rPr>
        <w:t>3.3.</w:t>
      </w:r>
      <w:r w:rsidR="00F86E9E" w:rsidRPr="00B4221F">
        <w:rPr>
          <w:spacing w:val="-4"/>
        </w:rPr>
        <w:t xml:space="preserve"> Các cấp, các ngành, các chủ đầu tư theo chức năng, nhiệm vụ được giao</w:t>
      </w:r>
    </w:p>
    <w:p w:rsidR="00693AF3" w:rsidRPr="00B4221F" w:rsidRDefault="00693AF3" w:rsidP="00F86E9E">
      <w:pPr>
        <w:spacing w:before="120"/>
        <w:ind w:firstLine="720"/>
        <w:jc w:val="both"/>
      </w:pPr>
      <w:r w:rsidRPr="00B4221F">
        <w:lastRenderedPageBreak/>
        <w:t>- Chủ động chuẩn bị các điều kiện cần thiết về mặt bằng, mỏ vật liệu, nhân công,... để sớm thực hiện dự án ngay sau khi được cấp có thẩm quyền giao kế hoạch vốn, kiên quyết điều chỉnh hoặc đề xuất cấp có thẩm quyền điều chỉnh vốn của các dự án chậm tiến độ, giải ngân thấp</w:t>
      </w:r>
      <w:r w:rsidR="00B163F4" w:rsidRPr="00B4221F">
        <w:t>, đảm bảo hoàn thành 100% kế hoạch giải ngân vốn đầu tư công năm 2023</w:t>
      </w:r>
      <w:r w:rsidRPr="00B4221F">
        <w:t>.</w:t>
      </w:r>
    </w:p>
    <w:p w:rsidR="00F86E9E" w:rsidRPr="00B4221F" w:rsidRDefault="00F86E9E" w:rsidP="00F86E9E">
      <w:pPr>
        <w:spacing w:before="120"/>
        <w:ind w:firstLine="720"/>
        <w:jc w:val="both"/>
      </w:pPr>
      <w:r w:rsidRPr="00B4221F">
        <w:t>- Tập trung đẩy nhanh tiến độ chuẩn bị đầu tư, bồi thường giải phóng mặt bằng, tái định cư các dự án dự kiến khởi công mới trong năm 202</w:t>
      </w:r>
      <w:r w:rsidR="002C3438" w:rsidRPr="00B4221F">
        <w:t>3</w:t>
      </w:r>
      <w:r w:rsidRPr="00B4221F">
        <w:t>; đối với các dự án khởi công mới, phải hoàn thành hồ sơ, thủ tục theo quy định trước ngày 28/02/202</w:t>
      </w:r>
      <w:r w:rsidR="002C3438" w:rsidRPr="00B4221F">
        <w:t>3</w:t>
      </w:r>
      <w:r w:rsidRPr="00B4221F">
        <w:t>, làm cơ sở giao chi tiết kế hoạch vốn cho các dự án để triển khai thực hiện. Nâng cao năng lực đấu thầu, lựa chọn nhà thầu các dự án đầu tư công, đẩy mạnh đấu thầu qua mạng theo đúng quy trình, thủ tục.</w:t>
      </w:r>
    </w:p>
    <w:p w:rsidR="00E03A36" w:rsidRPr="00B4221F" w:rsidRDefault="00F86E9E" w:rsidP="00F86E9E">
      <w:pPr>
        <w:spacing w:before="120"/>
        <w:ind w:firstLine="720"/>
        <w:jc w:val="both"/>
      </w:pPr>
      <w:r w:rsidRPr="00B4221F">
        <w:t>- Thực hiện nghiêm quy định của pháp luật về đầu tư công; quản lý chặt chẽ tiến độ, chất lượng và giải ngân vốn đầu tư của các dự án. Tăng cường công tác giám sát, đánh giá đầu tư theo nguyên tắc hậu kiểm, bảo đảm tính tuân thủ các quy định và hiệu quả đầu tư công; đẩy mạnh ứng dụng công nghệ thông tin trong theo dõi, giám sát đánh giá đầu tư.</w:t>
      </w:r>
    </w:p>
    <w:p w:rsidR="00E03A36" w:rsidRPr="00B4221F" w:rsidRDefault="00B71E1B" w:rsidP="00475F27">
      <w:pPr>
        <w:spacing w:before="120"/>
        <w:ind w:firstLine="720"/>
        <w:jc w:val="both"/>
      </w:pPr>
      <w:r w:rsidRPr="00B4221F">
        <w:t xml:space="preserve">- </w:t>
      </w:r>
      <w:r w:rsidR="00475F27" w:rsidRPr="00B4221F">
        <w:t xml:space="preserve">Nâng cao trách nhiệm </w:t>
      </w:r>
      <w:r w:rsidRPr="00B4221F">
        <w:t xml:space="preserve">của </w:t>
      </w:r>
      <w:r w:rsidR="00475F27" w:rsidRPr="00B4221F">
        <w:t xml:space="preserve">người đứng đầu trong việc lập, thẩm định và quyết định chủ trương đầu tư, đảm bảo khả năng cân đối vốn cho dự án. </w:t>
      </w:r>
    </w:p>
    <w:p w:rsidR="005C4A0A" w:rsidRPr="00B4221F" w:rsidRDefault="00475F27" w:rsidP="00475F27">
      <w:pPr>
        <w:spacing w:before="120"/>
        <w:ind w:firstLine="720"/>
        <w:jc w:val="both"/>
      </w:pPr>
      <w:r w:rsidRPr="00B4221F">
        <w:t>4. Thực hiện đồng bộ, linh hoạt các biện pháp thu ngân sách nhà nước, phấn đấu hoàn thành dự toán ở mức cao nhất, tạo nguồn lực cho phát triển kinh tế - xã hội</w:t>
      </w:r>
    </w:p>
    <w:p w:rsidR="00F30C74" w:rsidRPr="00B4221F" w:rsidRDefault="004B7FED" w:rsidP="00475F27">
      <w:pPr>
        <w:spacing w:before="120"/>
        <w:ind w:firstLine="720"/>
        <w:jc w:val="both"/>
      </w:pPr>
      <w:r w:rsidRPr="00B4221F">
        <w:t>4.1.</w:t>
      </w:r>
      <w:r w:rsidR="00F30C74" w:rsidRPr="00B4221F">
        <w:t xml:space="preserve"> Sở Tài chính chủ trì,</w:t>
      </w:r>
      <w:r w:rsidR="00D35398" w:rsidRPr="00B4221F">
        <w:t xml:space="preserve"> phối hợp với Cục thuế tỉnh, Cục Hải quan Thanh Hóa và các đơn vị liên quan</w:t>
      </w:r>
    </w:p>
    <w:p w:rsidR="002046C7" w:rsidRPr="00B4221F" w:rsidRDefault="002046C7" w:rsidP="00475F27">
      <w:pPr>
        <w:spacing w:before="120"/>
        <w:ind w:firstLine="720"/>
        <w:jc w:val="both"/>
      </w:pPr>
      <w:r w:rsidRPr="00B4221F">
        <w:t>- Tập trung tham mưu, triển khai thực hiện các giải pháp thu ngân sách trên địa bàn theo từng lĩnh vực, sắc thuế, đảm bảo vượt dự toán thu ngân sách Trung ương giao năm 2023; chủ động phân loại, đánh giá các nguồn thu ngay từ đầu năm để có biện pháp thu thích hợp, hiệu quả.</w:t>
      </w:r>
    </w:p>
    <w:p w:rsidR="00EC0821" w:rsidRPr="00B4221F" w:rsidRDefault="00263045" w:rsidP="00263045">
      <w:pPr>
        <w:spacing w:before="120"/>
        <w:ind w:firstLine="720"/>
        <w:jc w:val="both"/>
      </w:pPr>
      <w:r w:rsidRPr="00B4221F">
        <w:t>- Tham mưu hoàn thiện kế hoạch tiến độ thu các khoản nợ đọng thuế, nhất là tiền sử dụng đất đã quá hạn nộp ngân sách nhà nước, trong đó xác định cụ thể thời gian hoàn thành việc thu hồi tiền sử dụng đất; báo cáo Chủ tịch UBND tỉnh trong tháng 01 năm 2023.</w:t>
      </w:r>
    </w:p>
    <w:p w:rsidR="00097E9E" w:rsidRPr="00B4221F" w:rsidRDefault="00097E9E" w:rsidP="00097E9E">
      <w:pPr>
        <w:spacing w:before="120"/>
        <w:ind w:firstLine="720"/>
        <w:jc w:val="both"/>
      </w:pPr>
      <w:r w:rsidRPr="00B4221F">
        <w:t xml:space="preserve">- Nâng cao hiệu quả quản lý, phân bổ, sử dụng ngân sách nhà nước; đẩy mạnh thực hiện cơ chế khoán, đấu thầu, đặt hàng, cơ chế tự chủ, tự chịu trách nhiệm về khả năng tài chính của đơn vị sự nghiệp công lập; </w:t>
      </w:r>
      <w:r w:rsidR="00796534">
        <w:t>t</w:t>
      </w:r>
      <w:r w:rsidR="00796534" w:rsidRPr="00796534">
        <w:t xml:space="preserve">iết kiệm chi thường xuyên, nhất là chi sự nghiệp có tính chất đầu tư, các khoản chi chưa thực sự cần thiết, các khoản kinh phí tổ chức hội nghị, công tác phí trong và ngoài nước, mua sắm trang thiết bị đắt tiền, để </w:t>
      </w:r>
      <w:r w:rsidR="00796534">
        <w:t>d</w:t>
      </w:r>
      <w:r w:rsidR="00796534" w:rsidRPr="00796534">
        <w:t>ành nguồn lực chi đầu tư phát triển</w:t>
      </w:r>
      <w:r w:rsidRPr="00B4221F">
        <w:t>.</w:t>
      </w:r>
    </w:p>
    <w:p w:rsidR="001A2CA6" w:rsidRPr="00B4221F" w:rsidRDefault="004B7FED" w:rsidP="001A2CA6">
      <w:pPr>
        <w:spacing w:before="120"/>
        <w:ind w:firstLine="720"/>
        <w:jc w:val="both"/>
      </w:pPr>
      <w:r w:rsidRPr="00B4221F">
        <w:t>4</w:t>
      </w:r>
      <w:r w:rsidR="001A2CA6" w:rsidRPr="00B4221F">
        <w:t>.2. Cục thuế tỉnh chủ trì, phối hợp với các đơn vị liên quan</w:t>
      </w:r>
    </w:p>
    <w:p w:rsidR="001A2CA6" w:rsidRPr="00B4221F" w:rsidRDefault="001A2CA6" w:rsidP="001A2CA6">
      <w:pPr>
        <w:spacing w:before="120"/>
        <w:ind w:firstLine="720"/>
        <w:jc w:val="both"/>
      </w:pPr>
      <w:r w:rsidRPr="00B4221F">
        <w:t xml:space="preserve">- Tập trung rà soát các nguồn thu trên địa bàn (thu từ các doanh nghiệp thực hiện các dự án đầu tư từ nguồn vốn ngân sách nhà nước; thu từ các hoạt động vãng </w:t>
      </w:r>
      <w:r w:rsidRPr="00B4221F">
        <w:lastRenderedPageBreak/>
        <w:t>lai trên địa bàn, các nhà thầu nước ngoài, các cơ sở sản xuất kinh doanh có trụ sở chính đóng tại tỉnh ngoài, hộ kinh doanh cá thể…) để yêu cầu các doanh nghiệp, hộ kinh doanh đăng ký, kê khai, nộp thuế vào ngân sách nhà nước theo quy định.</w:t>
      </w:r>
    </w:p>
    <w:p w:rsidR="001A2CA6" w:rsidRPr="00B4221F" w:rsidRDefault="001A2CA6" w:rsidP="001A2CA6">
      <w:pPr>
        <w:spacing w:before="120"/>
        <w:ind w:firstLine="720"/>
        <w:jc w:val="both"/>
      </w:pPr>
      <w:r w:rsidRPr="00B4221F">
        <w:t>- Tiếp tục triển khai quyết liệt công tác thu nợ thuế; rà soát, phân loại chính xác các khoản nợ để đôn đốc thu nợ. Thực hiện nghiêm việc công khai thông tin người nợ thuế trên các phương tiện thông tin đại chúng.</w:t>
      </w:r>
    </w:p>
    <w:p w:rsidR="001A2CA6" w:rsidRPr="00B4221F" w:rsidRDefault="001A2CA6" w:rsidP="001A2CA6">
      <w:pPr>
        <w:spacing w:before="120"/>
        <w:ind w:firstLine="720"/>
        <w:jc w:val="both"/>
      </w:pPr>
      <w:r w:rsidRPr="00B4221F">
        <w:t>- Thường xuyên đôn đốc, yêu cầu các chủ đầu tư còn nợ tiền sử dụng đất để nộp vào ngân sách nhà nước theo đúng quy định và đảm bảo theo thời gian đã cam kết. Trường hợp nộp chậm so với tiến độ cam kết, phải kịp thời báo cáo cấp có thẩm quyền thu hồi đất, hủy kết quả đấu giá, đấu thầu; không được tham gia đấu thầu, đấu giá các dự án mới.</w:t>
      </w:r>
    </w:p>
    <w:p w:rsidR="0023799C" w:rsidRPr="00B4221F" w:rsidRDefault="0023799C" w:rsidP="0023799C">
      <w:pPr>
        <w:spacing w:before="120"/>
        <w:ind w:firstLine="720"/>
        <w:jc w:val="both"/>
      </w:pPr>
      <w:r w:rsidRPr="00B4221F">
        <w:t xml:space="preserve">- Thúc đẩy chuyển đổi số, đẩy mạnh điện tử hóa trong quản lý thuế; đồng bộ, kết nối cơ sở dữ liệu với các cơ quan quản lý nhà nước để quản lý đối với các nguồn thu từ đất đai, tài nguyên, khoáng sản… </w:t>
      </w:r>
    </w:p>
    <w:p w:rsidR="001A2CA6" w:rsidRPr="00B4221F" w:rsidRDefault="004B7FED" w:rsidP="001A2CA6">
      <w:pPr>
        <w:spacing w:before="120"/>
        <w:ind w:firstLine="720"/>
        <w:jc w:val="both"/>
      </w:pPr>
      <w:r w:rsidRPr="00B4221F">
        <w:t>4</w:t>
      </w:r>
      <w:r w:rsidR="001A2CA6" w:rsidRPr="00B4221F">
        <w:t>.3. Sở Tài nguyên và Môi trường chủ trì, phối hợp với các đơn vị liên quan đẩy nhanh tiến độ chuẩn bị các hồ sơ, thủ tục phê duyệt phương án đấu giá, thẩm định giá đất; đôn đốc các chủ đầu tư dự án khai thác quỹ đất khẩn trương hoàn chỉnh hồ sơ thanh toán khối lượng hoàn thành của các dự án khai thác quỹ đất đã có kết quả trúng đấu giá, gửi cơ quan tài chính cùng cấp để thực hiện thanh toán theo khối lượng hoàn thành của dự án.</w:t>
      </w:r>
    </w:p>
    <w:p w:rsidR="001A2CA6" w:rsidRPr="00B4221F" w:rsidRDefault="004B7FED" w:rsidP="001A2CA6">
      <w:pPr>
        <w:spacing w:before="120"/>
        <w:ind w:firstLine="720"/>
        <w:jc w:val="both"/>
      </w:pPr>
      <w:r w:rsidRPr="00B4221F">
        <w:t>4</w:t>
      </w:r>
      <w:r w:rsidR="001A2CA6" w:rsidRPr="00B4221F">
        <w:t xml:space="preserve">.4. Cục Hải quan Thanh Hóa đẩy mạnh ứng dụng công nghệ thông tin trong hoạt động quản lý, điều hành, triển khai “mô hình hải quan thông minh, hải quan số”; tập trung tháo gỡ khó khăn cho hoạt động xuất nhập khẩu, vận chuyển hàng hóa qua biên giới; </w:t>
      </w:r>
      <w:r w:rsidR="00BF1790" w:rsidRPr="00B4221F">
        <w:t xml:space="preserve">tiếp tục </w:t>
      </w:r>
      <w:r w:rsidR="001A2CA6" w:rsidRPr="00B4221F">
        <w:t>tăng cường làm việc với các nhà đầu tư để xúc tiến xuất khẩu, nhập khẩu qua Cảng Nghi Sơn, tạo thuận lợi nhất cho doanh nghiệp đưa tàu về Cảng Nghi Sơn bốc dỡ hàng, góp phần nâng cao hiệu quả quản lý nhà nước về hải quan và tăng thu ngân sách nhà nước.</w:t>
      </w:r>
    </w:p>
    <w:p w:rsidR="001A2CA6" w:rsidRPr="00B4221F" w:rsidRDefault="004B7FED" w:rsidP="001A2CA6">
      <w:pPr>
        <w:spacing w:before="120"/>
        <w:ind w:firstLine="720"/>
        <w:jc w:val="both"/>
      </w:pPr>
      <w:r w:rsidRPr="00B4221F">
        <w:t>4</w:t>
      </w:r>
      <w:r w:rsidR="001A2CA6" w:rsidRPr="00B4221F">
        <w:t xml:space="preserve">.5. Cục Quản lý Thị trường </w:t>
      </w:r>
      <w:r w:rsidR="00EB7622" w:rsidRPr="00B4221F">
        <w:t>tỉnh</w:t>
      </w:r>
      <w:r w:rsidR="001A2CA6" w:rsidRPr="00B4221F">
        <w:t xml:space="preserve"> tăng cường công tác kiểm soát hàng hóa, công tác chống buôn lậu và gian lận thương mại, đảm bảo quyền lợi cho người tiêu dùng và tạo môi trường đầu tư kinh doanh lành mạnh, công bằng; phối hợp chặt chẽ với ngành thuế để tuyên truyền, vận động, kiểm tra việc xuất hóa đơn thuế trong các hoạt động kinh doanh, đảm bảo chống thất thu thuế, tăng nguồn thu ngân sách địa phương.</w:t>
      </w:r>
    </w:p>
    <w:p w:rsidR="001A2CA6" w:rsidRPr="00B4221F" w:rsidRDefault="004B7FED" w:rsidP="001A2CA6">
      <w:pPr>
        <w:spacing w:before="120"/>
        <w:ind w:firstLine="720"/>
        <w:jc w:val="both"/>
      </w:pPr>
      <w:r w:rsidRPr="00B4221F">
        <w:t>4</w:t>
      </w:r>
      <w:r w:rsidR="001A2CA6" w:rsidRPr="00B4221F">
        <w:t xml:space="preserve">.6. Kho bạc Nhà nước </w:t>
      </w:r>
      <w:r w:rsidR="00952C19" w:rsidRPr="00B4221F">
        <w:t>tỉnh</w:t>
      </w:r>
      <w:r w:rsidR="001A2CA6" w:rsidRPr="00B4221F">
        <w:t xml:space="preserve"> tiếp tục thực hiện tốt công tác quản lý thu và kiểm soát chi ngân sách nhà nước; chỉ đạo Kho bạc Nhà nước cấp huyện tăng cường công tác kiểm tra, giám sát chi, đảm bảo tất cả các khoản thanh toán khối lượng hoàn thành vốn xây dựng cơ bản đều phải có hóa đơn thuế hợp pháp, góp phần tăng thu cho ngân sách nhà nước.</w:t>
      </w:r>
    </w:p>
    <w:p w:rsidR="001A2CA6" w:rsidRPr="00B4221F" w:rsidRDefault="004B7FED" w:rsidP="001A2CA6">
      <w:pPr>
        <w:spacing w:before="120"/>
        <w:ind w:firstLine="720"/>
        <w:jc w:val="both"/>
      </w:pPr>
      <w:r w:rsidRPr="00B4221F">
        <w:t>4</w:t>
      </w:r>
      <w:r w:rsidR="001A2CA6" w:rsidRPr="00B4221F">
        <w:t xml:space="preserve">.7. Ngân hàng Nhà nước Chi nhánh Thanh Hóa tiếp tục chỉ đạo các tổ chức tín dụng trên địa bàn tỉnh hỗ trợ, tạo điều kiện thuận lợi cho các doanh nghiệp, </w:t>
      </w:r>
      <w:r w:rsidR="001A2CA6" w:rsidRPr="00B4221F">
        <w:lastRenderedPageBreak/>
        <w:t>người dân vay vốn để sản xuất kinh doanh; cơ cấu thời hạn trả nợ hợp lý và miễn, giảm lãi suất theo đúng quy định; đẩy mạnh việc thực hiện thanh toán không dùng tiền mặt, đảm bảo an toàn tài chính và nhanh chóng, thuận tiện trong thanh toán; tạo môi trường cạnh tranh công bằng, công khai, minh bạch trong kinh doanh, góp phần tăng thu ngân sách nhà nước.</w:t>
      </w:r>
    </w:p>
    <w:p w:rsidR="001A2CA6" w:rsidRPr="00B4221F" w:rsidRDefault="004B7FED" w:rsidP="001A2CA6">
      <w:pPr>
        <w:spacing w:before="120"/>
        <w:ind w:firstLine="720"/>
        <w:jc w:val="both"/>
      </w:pPr>
      <w:r w:rsidRPr="00B4221F">
        <w:t>4</w:t>
      </w:r>
      <w:r w:rsidR="001A2CA6" w:rsidRPr="00B4221F">
        <w:t>.8. Các sở, ban, ngành, đơn vị cấp tỉnh: tăng cường nắm bắt tình hình hoạt động của doanh nghiệp, nhất là nhóm doanh nghiệp sản xuất sản phẩm chủ lực, đóng góp lớn vào tăng trưởng và thu ngân sách của tỉnh để chủ động hỗ trợ, giải quyết khó khăn, vướng mắc cho các doanh nghiệp từ sớm, từ xa, tạo điều kiện đẩy mạnh sản xuất; khuyến khích các doanh nghiệp có thuận lợi về thị trường tiêu thụ tiếp tục tăng sản lượng.</w:t>
      </w:r>
    </w:p>
    <w:p w:rsidR="00EC0821" w:rsidRPr="00B4221F" w:rsidRDefault="004B7FED" w:rsidP="001A2CA6">
      <w:pPr>
        <w:spacing w:before="120"/>
        <w:ind w:firstLine="720"/>
        <w:jc w:val="both"/>
        <w:rPr>
          <w:spacing w:val="-2"/>
        </w:rPr>
      </w:pPr>
      <w:r w:rsidRPr="00B4221F">
        <w:rPr>
          <w:spacing w:val="-2"/>
        </w:rPr>
        <w:t>4</w:t>
      </w:r>
      <w:r w:rsidR="001A2CA6" w:rsidRPr="00B4221F">
        <w:rPr>
          <w:spacing w:val="-2"/>
        </w:rPr>
        <w:t>.9. Ủy ban nhân dân các huyện, thị xã, thành phố phát huy vai trò của Hội đồng tư vấn thuế cấp xã để đảm bảo thu đúng, thu đủ các sắc thuế theo quy định.</w:t>
      </w:r>
    </w:p>
    <w:p w:rsidR="00BD598D" w:rsidRPr="00B4221F" w:rsidRDefault="00475F27" w:rsidP="00BD598D">
      <w:pPr>
        <w:spacing w:before="120"/>
        <w:ind w:firstLine="720"/>
        <w:jc w:val="both"/>
      </w:pPr>
      <w:r w:rsidRPr="00B4221F">
        <w:t xml:space="preserve">5. </w:t>
      </w:r>
      <w:r w:rsidR="00BD598D" w:rsidRPr="00B4221F">
        <w:t>Về hỗ trợ doanh nghiệp</w:t>
      </w:r>
    </w:p>
    <w:p w:rsidR="00BD598D" w:rsidRPr="00B4221F" w:rsidRDefault="002D41E0" w:rsidP="00BD598D">
      <w:pPr>
        <w:spacing w:before="120"/>
        <w:ind w:firstLine="720"/>
        <w:jc w:val="both"/>
      </w:pPr>
      <w:r w:rsidRPr="00B4221F">
        <w:t>5</w:t>
      </w:r>
      <w:r w:rsidR="00BD598D" w:rsidRPr="00B4221F">
        <w:t>.1. Sở Kế hoạch và Đầu tư chủ trì, phối hợp với đơn vị liên quan</w:t>
      </w:r>
    </w:p>
    <w:p w:rsidR="00BD598D" w:rsidRPr="00B4221F" w:rsidRDefault="00BD598D" w:rsidP="00BD598D">
      <w:pPr>
        <w:spacing w:before="120"/>
        <w:ind w:firstLine="720"/>
        <w:jc w:val="both"/>
      </w:pPr>
      <w:r w:rsidRPr="00B4221F">
        <w:t>- Tổ chức triển khai thực hiện hiệu quả Đề án phát triển doanh nghiệp tỉnh Thanh Hóa giai đoạn 2021 - 2025; chương trình hỗ trợ phát triển nguồn nhân lực cho doanh nghiệp nhỏ và vừa</w:t>
      </w:r>
      <w:r w:rsidR="002D41E0" w:rsidRPr="00B4221F">
        <w:t>;</w:t>
      </w:r>
      <w:r w:rsidRPr="00B4221F">
        <w:t xml:space="preserve"> chính sách hỗ trợ phát triển doanh nghiệp trên địa bàn tỉnh Thanh Hóa giai đoạn 2022 - 202</w:t>
      </w:r>
      <w:r w:rsidR="00FF49EF" w:rsidRPr="00B4221F">
        <w:t>6</w:t>
      </w:r>
      <w:r w:rsidRPr="00B4221F">
        <w:t>.</w:t>
      </w:r>
    </w:p>
    <w:p w:rsidR="00BD598D" w:rsidRPr="00B4221F" w:rsidRDefault="00BD598D" w:rsidP="00BD598D">
      <w:pPr>
        <w:spacing w:before="120"/>
        <w:ind w:firstLine="720"/>
        <w:jc w:val="both"/>
      </w:pPr>
      <w:r w:rsidRPr="00B4221F">
        <w:t>- Tham mưu xây dựng Kế hoạch đào tạo khởi sự kinh doanh và quản trị kinh doanh cho doanh nghiệp nhỏ và vừa năm 202</w:t>
      </w:r>
      <w:r w:rsidR="00FF49EF" w:rsidRPr="00B4221F">
        <w:t>3</w:t>
      </w:r>
      <w:r w:rsidRPr="00B4221F">
        <w:t>; báo cáo Chủ tịch UBND tỉnh trong quý I năm 202</w:t>
      </w:r>
      <w:r w:rsidR="00FF49EF" w:rsidRPr="00B4221F">
        <w:t>3</w:t>
      </w:r>
      <w:r w:rsidRPr="00B4221F">
        <w:t>.</w:t>
      </w:r>
    </w:p>
    <w:p w:rsidR="00AC0DAE" w:rsidRPr="00B4221F" w:rsidRDefault="00BD598D" w:rsidP="00AC0DAE">
      <w:pPr>
        <w:spacing w:before="120"/>
        <w:ind w:firstLine="720"/>
        <w:jc w:val="both"/>
      </w:pPr>
      <w:r w:rsidRPr="00B4221F">
        <w:t>- Tiếp tục tham mưu cho Chủ tịch UBND tỉnh tiếp doanh nghiệp định kỳ vào ngày 21 hằng tháng để giải quyết</w:t>
      </w:r>
      <w:r w:rsidR="00AC0DAE" w:rsidRPr="00B4221F">
        <w:t>, tháo gỡ</w:t>
      </w:r>
      <w:r w:rsidRPr="00B4221F">
        <w:t xml:space="preserve"> các khó khăn, vướng mắc</w:t>
      </w:r>
      <w:r w:rsidR="00AC0DAE" w:rsidRPr="00B4221F">
        <w:t>, xử lý triệt để các vấn đề còn tồn đọng để thúc đẩy sản xuất, kinh doanh của doanh nghiệp trên địa bàn tỉnh</w:t>
      </w:r>
      <w:r w:rsidR="00622D3C" w:rsidRPr="00B4221F">
        <w:t>.</w:t>
      </w:r>
    </w:p>
    <w:p w:rsidR="00AC0DAE" w:rsidRPr="00B4221F" w:rsidRDefault="00622D3C" w:rsidP="00AC0DAE">
      <w:pPr>
        <w:spacing w:before="120"/>
        <w:ind w:firstLine="720"/>
        <w:jc w:val="both"/>
      </w:pPr>
      <w:r w:rsidRPr="00B4221F">
        <w:t xml:space="preserve">- </w:t>
      </w:r>
      <w:r w:rsidR="00AC0DAE" w:rsidRPr="00B4221F">
        <w:t>Tăng cường hỗ trợ pháp lý dành cho doanh nghiệp, nhất là doanh nghiệp nhỏ và vừa; thúc đẩy khởi nghiệp, đổi mới sáng tạo.</w:t>
      </w:r>
    </w:p>
    <w:p w:rsidR="00BD598D" w:rsidRPr="00B4221F" w:rsidRDefault="00985160" w:rsidP="00BD598D">
      <w:pPr>
        <w:spacing w:before="120"/>
        <w:ind w:firstLine="720"/>
        <w:jc w:val="both"/>
      </w:pPr>
      <w:r w:rsidRPr="00B4221F">
        <w:t>5</w:t>
      </w:r>
      <w:r w:rsidR="00BD598D" w:rsidRPr="00B4221F">
        <w:t>.2. Sở Công Thương chủ trì, phối hợp với các đơn vị liên quan</w:t>
      </w:r>
    </w:p>
    <w:p w:rsidR="00BD598D" w:rsidRPr="00B4221F" w:rsidRDefault="00BD598D" w:rsidP="00BD598D">
      <w:pPr>
        <w:spacing w:before="120"/>
        <w:ind w:firstLine="720"/>
        <w:jc w:val="both"/>
      </w:pPr>
      <w:r w:rsidRPr="00B4221F">
        <w:t>- Tăng cường hướng dẫn, hỗ trợ doanh nghiệp tham gia cụm liên kết ngành, chuỗi giá trị; các giải pháp kết nối doanh nghiệp lớn trong lĩnh vực sản xuất, thương mại, dịch vụ với các doanh nghiệp nhỏ và vừa, hình thành các chuỗi cung ứng, sản xuất, bao tiêu sản phẩm, hàng hóa cho doanh nghiệp.</w:t>
      </w:r>
    </w:p>
    <w:p w:rsidR="00BD598D" w:rsidRPr="00B4221F" w:rsidRDefault="00BD598D" w:rsidP="00BD598D">
      <w:pPr>
        <w:spacing w:before="120"/>
        <w:ind w:firstLine="720"/>
        <w:jc w:val="both"/>
      </w:pPr>
      <w:r w:rsidRPr="00B4221F">
        <w:t>- Cung cấp thông tin, xây dựng cơ sở dữ liệu về các thị trường xuất khẩu để doanh nghiệp nghiên cứu, tiếp cận.</w:t>
      </w:r>
    </w:p>
    <w:p w:rsidR="00BD598D" w:rsidRPr="00B4221F" w:rsidRDefault="00985160" w:rsidP="00BD598D">
      <w:pPr>
        <w:spacing w:before="120"/>
        <w:ind w:firstLine="720"/>
        <w:jc w:val="both"/>
      </w:pPr>
      <w:r w:rsidRPr="00B4221F">
        <w:t>5</w:t>
      </w:r>
      <w:r w:rsidR="00BD598D" w:rsidRPr="00B4221F">
        <w:t xml:space="preserve">.3. Sở Thông tin và Truyền thông chủ trì, phối hợp với các đơn vị liên quan, tập trung hướng dẫn, hỗ trợ doanh nghiệp đẩy mạnh ứng dụng công nghệ thông tin nhằm đổi mới phương thức sản xuất, kinh doanh, chuyển đổi số để tham gia hiệu </w:t>
      </w:r>
      <w:r w:rsidR="00BD598D" w:rsidRPr="00B4221F">
        <w:lastRenderedPageBreak/>
        <w:t xml:space="preserve">quả vào các chuỗi giá trị, ứng phó linh hoạt với diễn biến của dịch bệnh, nâng cao năng lực cạnh tranh của doanh nghiệp. </w:t>
      </w:r>
    </w:p>
    <w:p w:rsidR="00BD598D" w:rsidRPr="00B4221F" w:rsidRDefault="000B7E99" w:rsidP="00BD598D">
      <w:pPr>
        <w:spacing w:before="120"/>
        <w:ind w:firstLine="720"/>
        <w:jc w:val="both"/>
      </w:pPr>
      <w:r w:rsidRPr="00B4221F">
        <w:t>5</w:t>
      </w:r>
      <w:r w:rsidR="00BD598D" w:rsidRPr="00B4221F">
        <w:t xml:space="preserve">.4. Sở Nông nghiệp và Phát triển nông thôn </w:t>
      </w:r>
    </w:p>
    <w:p w:rsidR="00BD598D" w:rsidRPr="00B4221F" w:rsidRDefault="00BD598D" w:rsidP="00BD598D">
      <w:pPr>
        <w:spacing w:before="120"/>
        <w:ind w:firstLine="720"/>
        <w:jc w:val="both"/>
      </w:pPr>
      <w:r w:rsidRPr="00B4221F">
        <w:t>- Tăng cường hướng dẫn, hỗ trợ doanh nghiệp nghiên cứu, ứng dụng, chuyển giao công nghệ và đào tạo, bồi dưỡng nguồn nhân lực phục vụ lĩnh vực nông nghiệp ứng dụng công nghệ cao.</w:t>
      </w:r>
    </w:p>
    <w:p w:rsidR="00BD598D" w:rsidRPr="00B4221F" w:rsidRDefault="00BD598D" w:rsidP="00BD598D">
      <w:pPr>
        <w:spacing w:before="120"/>
        <w:ind w:firstLine="720"/>
        <w:jc w:val="both"/>
      </w:pPr>
      <w:r w:rsidRPr="00B4221F">
        <w:t>- Hướng dẫn, hỗ trợ doanh nghiệp tham gia cụm liên kết ngành, chuỗi giá trị trong các ngành, sản phẩm thuộc lĩnh vực nông, lâm, thủy sản, từ cung ứng đến sản xuất, bảo quản, bao tiêu sản phẩm, hàng hóa cho doanh nghiệp, nhất là các sản phẩm chủ lực, các sản phẩm có lợi thế của tỉnh.</w:t>
      </w:r>
    </w:p>
    <w:p w:rsidR="00BD598D" w:rsidRPr="00B4221F" w:rsidRDefault="000B7E99" w:rsidP="00BD598D">
      <w:pPr>
        <w:spacing w:before="120"/>
        <w:ind w:firstLine="720"/>
        <w:jc w:val="both"/>
      </w:pPr>
      <w:r w:rsidRPr="00B4221F">
        <w:t>5</w:t>
      </w:r>
      <w:r w:rsidR="00BD598D" w:rsidRPr="00B4221F">
        <w:t>.5. Sở Lao động - Thương binh và Xã hội chủ trì, phối hợp với các đơn vị liên quan, tham mưu cho UBND tỉnh triển khai thực hiện hiệu quả chương trình hỗ trợ đào tạo nghề cho người lao động của doanh nghiệp nhỏ và vừa; hỗ trợ kết nối các cơ sở giáo dục nghề nghiệp với doanh nghiệp trên địa bàn tỉnh để nâng cao chất lượng, đổi mới phương pháp đào tạo theo hướng gắn với nhu cầu của doanh nghiệp và định hướng phát triển kinh tế - xã hội.</w:t>
      </w:r>
    </w:p>
    <w:p w:rsidR="00BD598D" w:rsidRPr="00B4221F" w:rsidRDefault="0032183E" w:rsidP="00BD598D">
      <w:pPr>
        <w:spacing w:before="120"/>
        <w:ind w:firstLine="720"/>
        <w:jc w:val="both"/>
      </w:pPr>
      <w:r w:rsidRPr="00B4221F">
        <w:t>5</w:t>
      </w:r>
      <w:r w:rsidR="00BD598D" w:rsidRPr="00B4221F">
        <w:t>.6. Thanh tra tỉnh chủ trì, kiểm tra, giám sát chặt chẽ các ngành, địa phương, đơn vị trong việc thực hiện chỉ đạo của Thủ tướng Chính phủ, Chủ tịch UBND tỉnh về thanh tra, kiểm tra doanh nghiệp; tuyệt đối không để xảy ra tình trạng chồng chéo trong thanh tra, kiểm tra doanh nghiệp.</w:t>
      </w:r>
    </w:p>
    <w:p w:rsidR="00BD598D" w:rsidRPr="00B4221F" w:rsidRDefault="000059DB" w:rsidP="00BD598D">
      <w:pPr>
        <w:spacing w:before="120"/>
        <w:ind w:firstLine="720"/>
        <w:jc w:val="both"/>
      </w:pPr>
      <w:r w:rsidRPr="00B4221F">
        <w:t>5</w:t>
      </w:r>
      <w:r w:rsidR="00BD598D" w:rsidRPr="00B4221F">
        <w:t>.7. Trung tâm Xúc tiến Đầu tư, Thương mại và Du lịch tỉnh chủ trì, phối hợp với các đơn vị liên quan, triển khai thực hiện hiệu quả Đề án nâng cao hiệu quả xúc tiến đầu tư tỉnh Thanh Hóa giai đoạn 2021 - 2025; trong đó, tập trung đẩy mạnh các hoạt động xúc tiến đầu tư, thương mại, du lịch nhằm quảng bá, giới thiệu các sản phẩm dịch vụ của doanh nghiệp trên địa bàn tỉnh đến các thị trường, nhà đầu tư trong nước và nước ngoài.</w:t>
      </w:r>
    </w:p>
    <w:p w:rsidR="00BD598D" w:rsidRPr="00B4221F" w:rsidRDefault="002A2633" w:rsidP="00BD598D">
      <w:pPr>
        <w:spacing w:before="120"/>
        <w:ind w:firstLine="720"/>
        <w:jc w:val="both"/>
      </w:pPr>
      <w:r w:rsidRPr="00B4221F">
        <w:t>5</w:t>
      </w:r>
      <w:r w:rsidR="00BD598D" w:rsidRPr="00B4221F">
        <w:t>.8. Cục Thuế tỉnh chủ trì, phối hợp với các đơn vị liên quan</w:t>
      </w:r>
    </w:p>
    <w:p w:rsidR="00BD598D" w:rsidRPr="00B4221F" w:rsidRDefault="00BD598D" w:rsidP="00BD598D">
      <w:pPr>
        <w:spacing w:before="120"/>
        <w:ind w:firstLine="720"/>
        <w:jc w:val="both"/>
      </w:pPr>
      <w:r w:rsidRPr="00B4221F">
        <w:t xml:space="preserve">- </w:t>
      </w:r>
      <w:r w:rsidR="00497C2C" w:rsidRPr="00B4221F">
        <w:t>Tập trung</w:t>
      </w:r>
      <w:r w:rsidR="002A2633" w:rsidRPr="00B4221F">
        <w:t xml:space="preserve"> t</w:t>
      </w:r>
      <w:r w:rsidRPr="00B4221F">
        <w:t>riển khai thực hiện hiệu quả chính sách hỗ trợ thuế, kế toán cho doanh nghiệp nhỏ và vừa theo quy định của Luật Hỗ trợ doanh nghiệp nhỏ và vừa và Nghị định số 22/2020/NĐ-CP ngày 24/02/2020 của Chính phủ.</w:t>
      </w:r>
    </w:p>
    <w:p w:rsidR="00BD598D" w:rsidRPr="00B4221F" w:rsidRDefault="00BD598D" w:rsidP="00BD598D">
      <w:pPr>
        <w:spacing w:before="120"/>
        <w:ind w:firstLine="720"/>
        <w:jc w:val="both"/>
      </w:pPr>
      <w:r w:rsidRPr="00B4221F">
        <w:t>- Tăng cường hướng dẫn, hỗ trợ doanh nghiệp đăng ký, kê khai, nộp thuế, hoàn thuế, xác nhận số thuế đã nộp bằng phương pháp điện tử để tiết kiệm thời gian và chi phí cho doanh nghiệp hướng dẫn, hỗ trợ doanh nghiệp miễn, giảm, giãn, gia hạn thuế theo quy định của Trung ương.</w:t>
      </w:r>
    </w:p>
    <w:p w:rsidR="00BD598D" w:rsidRPr="00B4221F" w:rsidRDefault="00292BBE" w:rsidP="00BD598D">
      <w:pPr>
        <w:spacing w:before="120"/>
        <w:ind w:firstLine="720"/>
        <w:jc w:val="both"/>
      </w:pPr>
      <w:r w:rsidRPr="00B4221F">
        <w:t>5</w:t>
      </w:r>
      <w:r w:rsidR="00BD598D" w:rsidRPr="00B4221F">
        <w:t>.9. Ngân hàng Nhà nước Việt Nam Chi nhánh Thanh Hóa</w:t>
      </w:r>
    </w:p>
    <w:p w:rsidR="00BD598D" w:rsidRPr="00B4221F" w:rsidRDefault="00BD598D" w:rsidP="00BD598D">
      <w:pPr>
        <w:spacing w:before="120"/>
        <w:ind w:firstLine="720"/>
        <w:jc w:val="both"/>
      </w:pPr>
      <w:r w:rsidRPr="00B4221F">
        <w:t>- Tập trung chỉ đạo, triển khai thực hiện hiệu quả các giải pháp mở rộng tín dụng đối với lĩnh vực sản xuất kinh doanh và các giải pháp tháo gỡ khó khăn cho doanh nghiệp chịu ảnh hưởng do dịch bệnh Covid-19.</w:t>
      </w:r>
    </w:p>
    <w:p w:rsidR="001D5F3C" w:rsidRPr="00B4221F" w:rsidRDefault="00BD598D" w:rsidP="00BD598D">
      <w:pPr>
        <w:spacing w:before="120"/>
        <w:ind w:firstLine="720"/>
        <w:jc w:val="both"/>
      </w:pPr>
      <w:r w:rsidRPr="00B4221F">
        <w:lastRenderedPageBreak/>
        <w:t>- Chỉ đạo, khuyến khích các tổ chức tín dụng cho vay đối với doanh nghiệp dựa trên xếp hạng tín nhiệm doanh nghiệp; thực hiện có hiệu quả chương trình kết nối doanh nghiệp - ngân hàng</w:t>
      </w:r>
      <w:r w:rsidR="001D5F3C" w:rsidRPr="00B4221F">
        <w:t>; tạo điều kiện thuận lợi cho các doanh nghiệp nhỏ và vừa, các hộ kinh doanh tiếp cận nguồn vốn để mở rộng quy mô, nâng cao hiệu quả hoạt động.</w:t>
      </w:r>
    </w:p>
    <w:p w:rsidR="00BD598D" w:rsidRPr="00B4221F" w:rsidRDefault="00DA2079" w:rsidP="00BD598D">
      <w:pPr>
        <w:spacing w:before="120"/>
        <w:ind w:firstLine="720"/>
        <w:jc w:val="both"/>
      </w:pPr>
      <w:r w:rsidRPr="00B4221F">
        <w:t>5</w:t>
      </w:r>
      <w:r w:rsidR="00BD598D" w:rsidRPr="00B4221F">
        <w:t xml:space="preserve">.10. UBND các huyện, thị xã, thành phố </w:t>
      </w:r>
    </w:p>
    <w:p w:rsidR="00BD598D" w:rsidRPr="00B4221F" w:rsidRDefault="00BD598D" w:rsidP="00BD598D">
      <w:pPr>
        <w:spacing w:before="120"/>
        <w:ind w:firstLine="720"/>
        <w:jc w:val="both"/>
      </w:pPr>
      <w:r w:rsidRPr="00B4221F">
        <w:t xml:space="preserve">- Tăng cường công tác tuyên truyền về các cơ chế, chính sách hỗ trợ doanh nghiệp trên địa bàn tỉnh, nhất là các cơ chế, chính sách hỗ trợ doanh nghiệp nhỏ và vừa. </w:t>
      </w:r>
    </w:p>
    <w:p w:rsidR="00BD598D" w:rsidRPr="00B4221F" w:rsidRDefault="00BD598D" w:rsidP="00BD598D">
      <w:pPr>
        <w:spacing w:before="120"/>
        <w:ind w:firstLine="720"/>
        <w:jc w:val="both"/>
      </w:pPr>
      <w:r w:rsidRPr="00B4221F">
        <w:t>- Chủ động rà soát, ban hành các cơ chế hỗ trợ phát triển doanh nghiệp trên địa bàn theo hướng gắn với các ngành nghề truyền thống và các lĩnh vực có tiềm năng, lợi thế của từng địa phương để tăng cường thu hút đầu tư và phá</w:t>
      </w:r>
      <w:r w:rsidR="00CD25B8" w:rsidRPr="00B4221F">
        <w:t>t triển doanh nghiệp bền vững.</w:t>
      </w:r>
    </w:p>
    <w:p w:rsidR="00856675" w:rsidRPr="00B4221F" w:rsidRDefault="00856675" w:rsidP="00BD598D">
      <w:pPr>
        <w:spacing w:before="120"/>
        <w:ind w:firstLine="720"/>
        <w:jc w:val="both"/>
      </w:pPr>
      <w:r w:rsidRPr="00B4221F">
        <w:t>- Khuyến khích hộ kinh doanh chuyển đổi hoạt động sang mô hình doanh nghiệp. Phấn đấu năm 2023 thành lập mới trên 3.000 doanh nghiệp.</w:t>
      </w:r>
    </w:p>
    <w:p w:rsidR="00BD598D" w:rsidRPr="00B4221F" w:rsidRDefault="00BD598D" w:rsidP="00BD598D">
      <w:pPr>
        <w:spacing w:before="120"/>
        <w:ind w:firstLine="720"/>
        <w:jc w:val="both"/>
      </w:pPr>
      <w:r w:rsidRPr="00B4221F">
        <w:t>- Yêu cầu Chủ tịch UBND các huyện, thị xã, thành phố phải bố trí ít nhất một ngày trong tháng để giải quyết các khó khăn, vướng mắc và các đề xuất, kiến nghị của doanh nghiệp trên địa bàn do mình quản lý; định kỳ vào ngày 25 hằng tháng, báo cáo kết quả tiếp doanh nghiệp với Chủ tịch UBND tỉnh (qua Sở Kế hoạch và Đầu tư).</w:t>
      </w:r>
    </w:p>
    <w:p w:rsidR="00BD598D" w:rsidRPr="00B4221F" w:rsidRDefault="00181C05" w:rsidP="00BD598D">
      <w:pPr>
        <w:spacing w:before="120"/>
        <w:ind w:firstLine="720"/>
        <w:jc w:val="both"/>
      </w:pPr>
      <w:r w:rsidRPr="00B4221F">
        <w:t>5</w:t>
      </w:r>
      <w:r w:rsidR="00BD598D" w:rsidRPr="00B4221F">
        <w:t>.11. Hiệp hội Doanh nghiệp tỉnh, VCCI Thanh Hóa tăng cường thông tin, tuyên truyền, phổ biến các chủ trương của Đảng</w:t>
      </w:r>
      <w:r w:rsidR="0017498D" w:rsidRPr="00B4221F">
        <w:t>, chính sách, pháp luật của</w:t>
      </w:r>
      <w:r w:rsidR="00BD598D" w:rsidRPr="00B4221F">
        <w:t xml:space="preserve"> Nhà nước về phát triển doanh nghiệp đến hội viên, cộng đồng doanh nghiệp trên địa bàn; tích cực vận động, hướng dẫn doanh nghiệp trên địa bàn tham gia các tổ chức hiệp hội, ngành hàng nhằm chia sẻ thông tin, tăng cường hợp tác, liên kết, hình thành chuỗi giá trị, góp phần nâng cao chất lượng, khả năng cạnh tranh của doanh nghiệp.</w:t>
      </w:r>
    </w:p>
    <w:p w:rsidR="00475F27" w:rsidRDefault="0017498D" w:rsidP="00475F27">
      <w:pPr>
        <w:spacing w:before="120"/>
        <w:ind w:firstLine="720"/>
        <w:jc w:val="both"/>
      </w:pPr>
      <w:r w:rsidRPr="00B4221F">
        <w:t>5.12. Liên minh hợp tác xã tỉnh chủ trì, phối hợp với các đơn vị liên quan tập trung tham mưu, thực hiện các giải pháp nhằm n</w:t>
      </w:r>
      <w:r w:rsidR="00475F27" w:rsidRPr="00B4221F">
        <w:t>âng cao hiệu quả hoạt động khu vực kinh tế tập thể, hợp tác xã theo hướng phát triển các hình thức hợp tác, liên kết, hình thành các chuỗi giá trị từ sản xuất, chế biến đến tiêu thụ sản phẩm.</w:t>
      </w:r>
    </w:p>
    <w:p w:rsidR="00B43C4E" w:rsidRDefault="00B43C4E" w:rsidP="00B43C4E">
      <w:pPr>
        <w:spacing w:before="120"/>
        <w:ind w:firstLine="720"/>
        <w:jc w:val="both"/>
      </w:pPr>
      <w:r>
        <w:t>6. Tập trung tháo gỡ, giải quyết khó khăn, vướng mắc để đẩy nhanh tiến độ triển khai các dự án</w:t>
      </w:r>
    </w:p>
    <w:p w:rsidR="00B43C4E" w:rsidRDefault="00B43C4E" w:rsidP="00655F18">
      <w:pPr>
        <w:spacing w:before="120"/>
        <w:ind w:firstLine="720"/>
        <w:jc w:val="both"/>
      </w:pPr>
      <w:r>
        <w:t>6.1. Sở Kế hoạch và Đầu tư chủ trì, phối hợp với Sở Tài nguyên và Môi trường, Ban Quản lý Khu kinh tế Nghi Sơn và các Khu công nghiệp và các đơn vị liên quan</w:t>
      </w:r>
      <w:r w:rsidR="00655F18">
        <w:t>, t</w:t>
      </w:r>
      <w:r>
        <w:t>ập trung rà soát, phân loại các vướng mắc của các dự án đầu tư lớn trên địa bàn tỉnh, nhất là các dự án của Tập đoàn Sun Group, các dự án trong Khu kinh tế Nghi Sơn. Đối với những vướng mắc thuộc thẩm quyền giải quyết của tỉnh (như: thủ tục đầu tư, giải phóng mặt bằng, quy hoạch,...) thì phải khẩn trương giải quyết hoặc tham mưu cho cấp có thẩm quyền</w:t>
      </w:r>
      <w:r w:rsidR="00655F18">
        <w:t xml:space="preserve"> giải quyết</w:t>
      </w:r>
      <w:r>
        <w:t xml:space="preserve"> dứt điểm để doanh nghiệp, nhà </w:t>
      </w:r>
      <w:r>
        <w:lastRenderedPageBreak/>
        <w:t xml:space="preserve">đầu tư triển khai dự án. Đối với khó khăn, vướng mắc liên quan đến thể chế, quy định của pháp luật, không thuộc thẩm quyền quyết định của tỉnh, thì phải tập trung nghiên cứu, đề xuất cấp có thẩm quyền tháo gỡ để doanh nghiệp, nhà đầu tư tiếp tục triển khai dự án, không để kéo dài, ảnh hưởng đến môi trường đầu tư và phát triển kinh tế - xã hội của tỉnh. </w:t>
      </w:r>
    </w:p>
    <w:p w:rsidR="001F2DFF" w:rsidRDefault="00655F18" w:rsidP="00B43C4E">
      <w:pPr>
        <w:spacing w:before="120"/>
        <w:ind w:firstLine="720"/>
        <w:jc w:val="both"/>
      </w:pPr>
      <w:r>
        <w:t>6.2. Sở Tài nguyên và Môi trường chủ trì, phối hợp với Sở Kế hoạch và Đầu tư, Ban Quản lý Khu kinh tế Nghi Sơn và các Khu công nghiệp và các đơn vị liên quan, tăng cường thanh tra, kiểm tra, đôn đốc tiến độ thực hiện của các dự án đã được giao đất, cho thuê đất; đ</w:t>
      </w:r>
      <w:r w:rsidR="00B43C4E">
        <w:t xml:space="preserve">ối với các dự án sử dụng đất chậm tiến độ kéo dài, vi phạm quy định của Nhà nước, thì cương quyết </w:t>
      </w:r>
      <w:r>
        <w:t>tham mưu cho cấp có thẩm quyền xem xét, thu hồi đất</w:t>
      </w:r>
      <w:r w:rsidR="00B43C4E">
        <w:t xml:space="preserve"> để giao cho các nhà đầu tư có năng lực thực hiện dự án.</w:t>
      </w:r>
    </w:p>
    <w:p w:rsidR="00475F27" w:rsidRPr="00B4221F" w:rsidRDefault="008B1F2D" w:rsidP="00475F27">
      <w:pPr>
        <w:spacing w:before="120"/>
        <w:ind w:firstLine="720"/>
        <w:jc w:val="both"/>
        <w:rPr>
          <w:b/>
        </w:rPr>
      </w:pPr>
      <w:r w:rsidRPr="00B4221F">
        <w:rPr>
          <w:b/>
          <w:lang w:val="vi-VN"/>
        </w:rPr>
        <w:t>IV</w:t>
      </w:r>
      <w:r w:rsidR="00475F27" w:rsidRPr="00B4221F">
        <w:rPr>
          <w:b/>
        </w:rPr>
        <w:t>. Đẩy mạnh xây dựng, phát triển hệ thống kết cấu hạ tầng đồng bộ, hiện đại, nhất là về giao thông, hạ tầng đô thị, hạ tầng nông nghiệp, nông thôn, thích ứng với biến đổi khí hậu</w:t>
      </w:r>
    </w:p>
    <w:p w:rsidR="001E4036" w:rsidRPr="00B4221F" w:rsidRDefault="001E4036" w:rsidP="00475F27">
      <w:pPr>
        <w:spacing w:before="120"/>
        <w:ind w:firstLine="720"/>
        <w:jc w:val="both"/>
      </w:pPr>
      <w:r w:rsidRPr="00B4221F">
        <w:t>1. Về phát triển hạ tầng giao thông</w:t>
      </w:r>
    </w:p>
    <w:p w:rsidR="001E4036" w:rsidRPr="00B4221F" w:rsidRDefault="001E4036" w:rsidP="00475F27">
      <w:pPr>
        <w:spacing w:before="120"/>
        <w:ind w:firstLine="720"/>
        <w:jc w:val="both"/>
      </w:pPr>
      <w:r w:rsidRPr="00B4221F">
        <w:t>1</w:t>
      </w:r>
      <w:r w:rsidR="00475F27" w:rsidRPr="00B4221F">
        <w:t xml:space="preserve">.1. </w:t>
      </w:r>
      <w:r w:rsidRPr="00B4221F">
        <w:t>Sở Giao thông vận tải chủ trì, phối hợp với các đơn vị liên quan</w:t>
      </w:r>
    </w:p>
    <w:p w:rsidR="00F97CFA" w:rsidRPr="00B4221F" w:rsidRDefault="001E4036" w:rsidP="00475F27">
      <w:pPr>
        <w:spacing w:before="120"/>
        <w:ind w:firstLine="720"/>
        <w:jc w:val="both"/>
      </w:pPr>
      <w:r w:rsidRPr="00B4221F">
        <w:t xml:space="preserve">- </w:t>
      </w:r>
      <w:r w:rsidRPr="00B4221F">
        <w:rPr>
          <w:lang w:val="af-ZA"/>
        </w:rPr>
        <w:t xml:space="preserve">Tập trung xây dựng hệ thống giao thông vận tải </w:t>
      </w:r>
      <w:r w:rsidRPr="00B4221F">
        <w:rPr>
          <w:rFonts w:hint="eastAsia"/>
          <w:lang w:val="af-ZA"/>
        </w:rPr>
        <w:t>đ</w:t>
      </w:r>
      <w:r w:rsidRPr="00B4221F">
        <w:rPr>
          <w:lang w:val="af-ZA"/>
        </w:rPr>
        <w:t xml:space="preserve">ồng bộ, hiện </w:t>
      </w:r>
      <w:r w:rsidRPr="00B4221F">
        <w:rPr>
          <w:rFonts w:hint="eastAsia"/>
          <w:lang w:val="af-ZA"/>
        </w:rPr>
        <w:t>đ</w:t>
      </w:r>
      <w:r w:rsidRPr="00B4221F">
        <w:rPr>
          <w:lang w:val="af-ZA"/>
        </w:rPr>
        <w:t>ại, tạo thành mạng l</w:t>
      </w:r>
      <w:r w:rsidRPr="00B4221F">
        <w:rPr>
          <w:rFonts w:hint="eastAsia"/>
          <w:lang w:val="af-ZA"/>
        </w:rPr>
        <w:t>ư</w:t>
      </w:r>
      <w:r w:rsidRPr="00B4221F">
        <w:rPr>
          <w:lang w:val="af-ZA"/>
        </w:rPr>
        <w:t xml:space="preserve">ới giao thông hợp lý, kết nối thuận lợi trong và ngoài tỉnh, kết nối các vùng, các trung tâm kinh tế </w:t>
      </w:r>
      <w:r w:rsidRPr="00B4221F">
        <w:rPr>
          <w:rFonts w:hint="eastAsia"/>
          <w:lang w:val="af-ZA"/>
        </w:rPr>
        <w:t>đ</w:t>
      </w:r>
      <w:r w:rsidRPr="00B4221F">
        <w:rPr>
          <w:lang w:val="af-ZA"/>
        </w:rPr>
        <w:t xml:space="preserve">ộng lực. </w:t>
      </w:r>
      <w:r w:rsidR="00475F27" w:rsidRPr="00B4221F">
        <w:t xml:space="preserve">Tạo mọi điều kiện thuận lợi để đẩy nhanh tiến độ thực hiện các dự án giao thông trọng điểm như: </w:t>
      </w:r>
      <w:r w:rsidR="004023D5" w:rsidRPr="00B4221F">
        <w:t>Đường cao tốc Bắc Nam nhánh Đông, Tuyến đường bộ ven biển đoạn qua tỉnh Thanh Hóa (đoạn Nga Sơn - Hoằng Hóa); đường Vạn Thiện đi Bến En; đường từ Khu công nghiệp Bỉm Sơn đến đường ven biển đoạn Nga Sơn - Hoằng Hóa; đường nối Quốc lộ 1 với Quốc lộ 45 từ xã Hoằng Xuân, huyện Hoằng Hóa đến xã Thiệu Long, huyện Thiệu Hóa; đường từ thành phố Thanh Hóa đến đường từ Cảng hàng không Thọ Xuân đi Khu kinh tế Nghi Sơn…</w:t>
      </w:r>
      <w:r w:rsidR="00475F27" w:rsidRPr="00B4221F">
        <w:t xml:space="preserve"> </w:t>
      </w:r>
    </w:p>
    <w:p w:rsidR="00475F27" w:rsidRPr="00B4221F" w:rsidRDefault="005A3433" w:rsidP="00475F27">
      <w:pPr>
        <w:spacing w:before="120"/>
        <w:ind w:firstLine="720"/>
        <w:jc w:val="both"/>
      </w:pPr>
      <w:r w:rsidRPr="00B4221F">
        <w:t xml:space="preserve">- Tăng cường chỉ đạo, đôn đốc chuẩn bị các điều kiện cần thiết để khởi công một số dự án </w:t>
      </w:r>
      <w:r w:rsidR="00475F27" w:rsidRPr="00B4221F">
        <w:t xml:space="preserve">đường giao thông quan trọng trên địa bàn tỉnh như: </w:t>
      </w:r>
      <w:r w:rsidR="004023D5" w:rsidRPr="00B4221F">
        <w:t>Tuyến đường bộ ven biển đoạn qua tỉnh Thanh Hóa; Đầu tư nâng cấp, mở rộng Đại lộ Lê Lợi đoạn từ ngã tư Phú Sơn đến cầu Đống, thành phố Thanh Hóa; đường từ cao tốc Bắc - Nam, Quốc lộ 1A đi Cảng Nghi Sơn</w:t>
      </w:r>
      <w:r w:rsidR="00475F27" w:rsidRPr="00B4221F">
        <w:t>...</w:t>
      </w:r>
      <w:r w:rsidR="00510C41">
        <w:t xml:space="preserve"> </w:t>
      </w:r>
      <w:r w:rsidR="00510C41" w:rsidRPr="00510C41">
        <w:t>Nghiên cứu để sớm triển khai đầu tư, nâng cấp các tuyến giao thông kết nối các nút giao cao tốc với các đô thị, các trục giao thông chính trên địa bàn tỉnh</w:t>
      </w:r>
    </w:p>
    <w:p w:rsidR="00C9790A" w:rsidRPr="00B4221F" w:rsidRDefault="00C9790A" w:rsidP="00C9790A">
      <w:pPr>
        <w:spacing w:before="120"/>
        <w:ind w:firstLine="720"/>
        <w:jc w:val="both"/>
      </w:pPr>
      <w:r w:rsidRPr="00B4221F">
        <w:t>- Đẩy mạnh thu hút đầu tư xây dựng bến thủy nội địa, bến phao neo trong vùng nước cảng biển nhằm phát triển vận tải thủy nội địa và vận tải ven biển theo mục tiêu quy hoạch đã được phê duyệt; trong đó, ưu tiên một số hạng mục như: Cải tạo tuyến vận tải thủy nội địa Thanh Hóa - Ninh Bình (kênh Nga, kênh De); khắc phục thác đền Hàn trên sông Lèn; xây dựng một số cảng, bến thủy nội địa như Đò Lèn, Hàm Rồng, bến Thiệu Khánh (bến Vồm), cầu Tào (cảng Hoằng Lý), Bút Sơn...</w:t>
      </w:r>
    </w:p>
    <w:p w:rsidR="00C9790A" w:rsidRPr="00B4221F" w:rsidRDefault="00C9790A" w:rsidP="00C9790A">
      <w:pPr>
        <w:spacing w:before="120"/>
        <w:ind w:firstLine="720"/>
        <w:jc w:val="both"/>
      </w:pPr>
      <w:r w:rsidRPr="00B4221F">
        <w:lastRenderedPageBreak/>
        <w:t>- Triển khai thực hiện tốt các quy định về lập, phê duyệt và tổ chức thực hiện kế hoạch bảo trì công trình đường bộ thuộc phạm vi quản lý của tỉnh Thanh Hóa; kịp thời khắc phục các sự cố, hư hỏng trên các tuyến đường, đảm bảo giao thông thông suốt trên các tuyến.</w:t>
      </w:r>
    </w:p>
    <w:p w:rsidR="00B3677C" w:rsidRPr="00B4221F" w:rsidRDefault="00B3677C" w:rsidP="00B3677C">
      <w:pPr>
        <w:spacing w:before="120"/>
        <w:ind w:firstLine="720"/>
        <w:jc w:val="both"/>
      </w:pPr>
      <w:r w:rsidRPr="00B4221F">
        <w:t>1.2. Ban Quản lý Khu kinh tế Nghi Sơn và các Khu công nghiệp chủ trì, phối hợp với các đơn vị liên quan tập trung tập trung tháo gỡ các khó khăn, vướng mắc của các dự án đầu tư cảng biển trên địa bàn; đẩy mạnh thu hút đầu tư, nhất là việc kêu gọi nhà đầu tư dự án Trung tâm logistics Bắc Trung Bộ tại Khu kinh tế Nghi Sơn.</w:t>
      </w:r>
    </w:p>
    <w:p w:rsidR="00B3677C" w:rsidRPr="00B4221F" w:rsidRDefault="00B3677C" w:rsidP="00B3677C">
      <w:pPr>
        <w:spacing w:before="120"/>
        <w:ind w:firstLine="720"/>
        <w:jc w:val="both"/>
      </w:pPr>
      <w:r w:rsidRPr="00B4221F">
        <w:t xml:space="preserve">1.3. Ủy ban nhân dân các huyện, thị xã, thành phố phối hợp </w:t>
      </w:r>
      <w:r w:rsidR="008E3E5D" w:rsidRPr="00B4221F">
        <w:t xml:space="preserve">chặt chẽ </w:t>
      </w:r>
      <w:r w:rsidRPr="00B4221F">
        <w:t xml:space="preserve">với Sở Giao thông vận tải và các đơn vị liên quan tập trung đẩy nhanh </w:t>
      </w:r>
      <w:r w:rsidR="00795CCE" w:rsidRPr="00B4221F">
        <w:t>tiến độ</w:t>
      </w:r>
      <w:r w:rsidRPr="00B4221F">
        <w:t xml:space="preserve"> giải phóng mặt bằng của các dự án nhằm sớm hoàn thành mục tiêu kế hoạch đề ra; bố trí nguồn vốn ngân sách địa phương để thực hiện các nội dung có liên quan, đảm bảo tiến độ thực hiện dự án theo quy định.</w:t>
      </w:r>
    </w:p>
    <w:p w:rsidR="002F158B" w:rsidRPr="00B4221F" w:rsidRDefault="00475F27" w:rsidP="00475F27">
      <w:pPr>
        <w:spacing w:before="120"/>
        <w:ind w:firstLine="720"/>
        <w:jc w:val="both"/>
      </w:pPr>
      <w:r w:rsidRPr="00B4221F">
        <w:t xml:space="preserve">2. </w:t>
      </w:r>
      <w:r w:rsidR="002F158B" w:rsidRPr="00B4221F">
        <w:t>Về phát triển hạ tầng đô thị</w:t>
      </w:r>
    </w:p>
    <w:p w:rsidR="003E1AAB" w:rsidRPr="00B4221F" w:rsidRDefault="003E1AAB" w:rsidP="003E1AAB">
      <w:pPr>
        <w:spacing w:before="120"/>
        <w:ind w:firstLine="720"/>
        <w:jc w:val="both"/>
      </w:pPr>
      <w:r w:rsidRPr="00B4221F">
        <w:t xml:space="preserve">2.1. Sở Xây dựng chủ trì, phối hợp với các đơn vị liên quan </w:t>
      </w:r>
    </w:p>
    <w:p w:rsidR="000F4042" w:rsidRPr="00B4221F" w:rsidRDefault="003E1AAB" w:rsidP="000F4042">
      <w:pPr>
        <w:spacing w:before="120"/>
        <w:ind w:firstLine="720"/>
        <w:jc w:val="both"/>
      </w:pPr>
      <w:r w:rsidRPr="00B4221F">
        <w:t>- Tập trung thực hiện các giải pháp đẩy mạnh p</w:t>
      </w:r>
      <w:r w:rsidR="00475F27" w:rsidRPr="00B4221F">
        <w:t>hát triển đô thị theo hướng đô thị xanh, thông minh, hiện đại và thân thiện với môi trường</w:t>
      </w:r>
      <w:r w:rsidR="000F4042" w:rsidRPr="00B4221F">
        <w:t>; đặc biệt là chỉ đạo, đôn đốc các đơn vị t</w:t>
      </w:r>
      <w:r w:rsidR="00D24138" w:rsidRPr="00B4221F">
        <w:t xml:space="preserve">ập trung hỗ trợ, giải quyết khó khăn, vướng mắc, tạo điều kiện thuận lợi để đẩy mạnh tiến độ, sớm hoàn thành các dự án: Khu dân cư phía Tây đường CSEDP thuộc Khu dân cư Tây Nam đường Nguyễn Phục, phường Quảng Thắng, thành phố Thanh Hóa; Khu đô thị Đông đại lộ Bắc Nam, thành phố Thanh Hóa… Khẩn trương hoàn chỉnh các thủ tục đầu tư để sớm khởi công các dự án đô thị lớn trong năm 2023 như: Khu đô thị mới tại xã Hoằng Quang và phường Long Anh, thành phố Thanh Hóa; Khu đô thị mới dọc Đại lộ Nam sông Mã... </w:t>
      </w:r>
    </w:p>
    <w:p w:rsidR="00552E7D" w:rsidRPr="00B4221F" w:rsidRDefault="00552E7D" w:rsidP="000F4042">
      <w:pPr>
        <w:spacing w:before="120"/>
        <w:ind w:firstLine="720"/>
        <w:jc w:val="both"/>
      </w:pPr>
      <w:r w:rsidRPr="00B4221F">
        <w:t>- Chủ động tham mưu các giải pháp đầu tư nâng cấp, mở rộng các nhà máy nước đang hoạt động; thu hút, đa dạng hóa các nguồn lực để đầu tư xây dựng mới hệ thống cấp nước cho các đô thị chưa có công trình cấp nước tập trung, đảm bảo hệ thống kết cấu hạ tầng đô thị được đồng bộ, hiện đại.</w:t>
      </w:r>
    </w:p>
    <w:p w:rsidR="00552E7D" w:rsidRPr="00B4221F" w:rsidRDefault="00F1767B" w:rsidP="000F4042">
      <w:pPr>
        <w:spacing w:before="120"/>
        <w:ind w:firstLine="720"/>
        <w:jc w:val="both"/>
      </w:pPr>
      <w:r w:rsidRPr="00B4221F">
        <w:t>2</w:t>
      </w:r>
      <w:r w:rsidR="00552E7D" w:rsidRPr="00B4221F">
        <w:t xml:space="preserve">.2. Ban Quản lý Khu Kinh tế Nghi Sơn và các Khu công nghiệp khẩn trương chỉ đạo chủ đầu tư hạ tầng khu công nghiệp </w:t>
      </w:r>
      <w:r w:rsidR="00E5462B" w:rsidRPr="00B4221F">
        <w:t>Tây Bắc Ga tập trung rà soát, đầu tư</w:t>
      </w:r>
      <w:r w:rsidR="00552E7D" w:rsidRPr="00B4221F">
        <w:t xml:space="preserve"> hoàn thiện</w:t>
      </w:r>
      <w:r w:rsidR="00E5462B" w:rsidRPr="00B4221F">
        <w:t>, đồng bộ</w:t>
      </w:r>
      <w:r w:rsidR="00552E7D" w:rsidRPr="00B4221F">
        <w:t xml:space="preserve"> hạ tầng khu công nghiệp</w:t>
      </w:r>
      <w:r w:rsidR="00E5462B" w:rsidRPr="00B4221F">
        <w:t>, tạo điều kiện thuận lợi cho các hoạt động sản xuất, kinh doanh của doanh nghiệp, nhất là việc nghiên cứu</w:t>
      </w:r>
      <w:r w:rsidR="00552E7D" w:rsidRPr="00B4221F">
        <w:t xml:space="preserve"> thi công đường nước riêng cho công tác phòng cháy chữa cháy tại khu công nghiệp Tây Bắc Ga để có đường đấu nối cho doanh nghiệp</w:t>
      </w:r>
      <w:r w:rsidR="00E5462B" w:rsidRPr="00B4221F">
        <w:t>.</w:t>
      </w:r>
    </w:p>
    <w:p w:rsidR="00F1767B" w:rsidRPr="00B4221F" w:rsidRDefault="00F1767B" w:rsidP="00F1767B">
      <w:pPr>
        <w:spacing w:before="120"/>
        <w:ind w:firstLine="720"/>
        <w:jc w:val="both"/>
      </w:pPr>
      <w:r w:rsidRPr="00B4221F">
        <w:t xml:space="preserve">2.3. Sở Tài nguyên và Môi trường chủ trì, phối hợp với các đơn vị có liên quan tập trung hướng dẫn, tháo gỡ khó khăn, vướng mắc và đôn đốc các chủ đầu tư khẩn trương hoàn thiện, đưa vào sử dụng các khu xử lý chất thải rắn đã được chấp thuận chủ trương đầu tư, nhất là các khu xử lý chất thải rắn tổng hợp vùng liên huyện (khu vực thành phố Thanh Hóa, khu vực thị xã Bỉm Sơn); tham mưu huy </w:t>
      </w:r>
      <w:r w:rsidRPr="00B4221F">
        <w:lastRenderedPageBreak/>
        <w:t>động nguồn lực để đầu tư các khu xử lý chất thải rắn tập trung cho từng huyện, thị xã, thành phố bằng công nghệ tiên tiến, thân thiện với môi trường; trước mắt tập trung ở các huyện Hậu Lộc, Hoằng Hóa, Thiệu Hóa, Thọ Xuân, Yên Định, Cẩm Thủy, Ngọc Lặc.</w:t>
      </w:r>
    </w:p>
    <w:p w:rsidR="00F1767B" w:rsidRPr="00B4221F" w:rsidRDefault="00F1767B" w:rsidP="00F1767B">
      <w:pPr>
        <w:spacing w:before="120"/>
        <w:ind w:firstLine="720"/>
        <w:jc w:val="both"/>
      </w:pPr>
      <w:r w:rsidRPr="00B4221F">
        <w:t>2.4. Ủy ban nhân dân các huyện, thị xã, thành phố</w:t>
      </w:r>
    </w:p>
    <w:p w:rsidR="00F1767B" w:rsidRPr="00B4221F" w:rsidRDefault="00F1767B" w:rsidP="00F1767B">
      <w:pPr>
        <w:spacing w:before="120"/>
        <w:ind w:firstLine="720"/>
        <w:jc w:val="both"/>
      </w:pPr>
      <w:r w:rsidRPr="00B4221F">
        <w:t>- Khẩn trương lập</w:t>
      </w:r>
      <w:r w:rsidR="002E448F" w:rsidRPr="00B4221F">
        <w:t>,</w:t>
      </w:r>
      <w:r w:rsidRPr="00B4221F">
        <w:t xml:space="preserve"> điều chỉnh quy hoạch chung đô thị (nếu có); tập trung đầu tư hạ tầng kỹ thuật, hạ tầng xã hội đồng bộ, đáp ứng tiêu chí đô thị loại V; tổ chức lập đề án công nhận khu vực dự kiến hình thành thị trấn đạt tiêu chí đô thị loại V, đề án thành lập thị trấn, đảm bảo tiến độ thực hiện theo kế hoạch.</w:t>
      </w:r>
    </w:p>
    <w:p w:rsidR="00475F27" w:rsidRPr="00B4221F" w:rsidRDefault="0003071B" w:rsidP="0003071B">
      <w:pPr>
        <w:spacing w:before="120"/>
        <w:ind w:firstLine="720"/>
        <w:jc w:val="both"/>
      </w:pPr>
      <w:r w:rsidRPr="00B4221F">
        <w:t>- Tập trung huy động các nguồn lực đầu tư hoàn thiện hệ thống hạ tầng kỹ thuật, hạ tầng xã hội, kiến trúc cảnh quan tại các đô thị động lực: Thành phố Thanh Hóa, thành phố Sầm Sơn, thị xã Bỉm Sơn, thị xã Nghi Sơn, đô thị Lam Sơn - Sao Vàng. Phấn đấu tỷ lệ đô thị hóa năm 2023 đạt 38% trở lên</w:t>
      </w:r>
      <w:r w:rsidR="00475F27" w:rsidRPr="00B4221F">
        <w:t>.</w:t>
      </w:r>
    </w:p>
    <w:p w:rsidR="009F493D" w:rsidRPr="00B4221F" w:rsidRDefault="009F493D" w:rsidP="00475F27">
      <w:pPr>
        <w:spacing w:before="120"/>
        <w:ind w:firstLine="720"/>
        <w:jc w:val="both"/>
      </w:pPr>
      <w:r w:rsidRPr="00B4221F">
        <w:t>3</w:t>
      </w:r>
      <w:r w:rsidR="00475F27" w:rsidRPr="00B4221F">
        <w:t xml:space="preserve">. </w:t>
      </w:r>
      <w:r w:rsidRPr="00B4221F">
        <w:t>Về phát triển hệ thống hạ tầng điện</w:t>
      </w:r>
    </w:p>
    <w:p w:rsidR="00BC7CF1" w:rsidRPr="00B4221F" w:rsidRDefault="00BC7CF1" w:rsidP="00BC7CF1">
      <w:pPr>
        <w:spacing w:before="120"/>
        <w:ind w:firstLine="720"/>
        <w:jc w:val="both"/>
      </w:pPr>
      <w:r w:rsidRPr="00B4221F">
        <w:t>3.1. Sở Công Thương chủ trì, phối hợp với các đơn vị liên quan</w:t>
      </w:r>
    </w:p>
    <w:p w:rsidR="00BC7CF1" w:rsidRPr="00B4221F" w:rsidRDefault="00BC7CF1" w:rsidP="00BC7CF1">
      <w:pPr>
        <w:spacing w:before="120"/>
        <w:ind w:firstLine="720"/>
        <w:jc w:val="both"/>
      </w:pPr>
      <w:r w:rsidRPr="00B4221F">
        <w:t>- Tập trung chỉ đạo p</w:t>
      </w:r>
      <w:r w:rsidR="00475F27" w:rsidRPr="00B4221F">
        <w:t xml:space="preserve">hát triển hệ thống hạ tầng điện bảo đảm nguồn cung cấp điện an toàn, ổn định đáp ứng nhu cầu </w:t>
      </w:r>
      <w:r w:rsidRPr="00B4221F">
        <w:t xml:space="preserve">sản xuất kinh doanh của doanh nghiệp và nhu cầu </w:t>
      </w:r>
      <w:r w:rsidR="00475F27" w:rsidRPr="00B4221F">
        <w:t xml:space="preserve">tiêu thụ điện của Nhân dân. </w:t>
      </w:r>
    </w:p>
    <w:p w:rsidR="00BC7CF1" w:rsidRPr="00B4221F" w:rsidRDefault="00BC7CF1" w:rsidP="00BC7CF1">
      <w:pPr>
        <w:spacing w:before="120"/>
        <w:ind w:firstLine="720"/>
        <w:jc w:val="both"/>
      </w:pPr>
      <w:r w:rsidRPr="00B4221F">
        <w:t xml:space="preserve">- </w:t>
      </w:r>
      <w:r w:rsidR="00DB3BA1" w:rsidRPr="00B4221F">
        <w:t>Đẩy nhanh tiến độ t</w:t>
      </w:r>
      <w:r w:rsidRPr="00B4221F">
        <w:t xml:space="preserve">riển khai thực hiện dự án cấp điện cho 14 thôn, bản trên địa bàn huyện Mường Lát, Thường Xuân thuộc dự án cấp điện nông thôn tỉnh Thanh Hóa; phấn đấu </w:t>
      </w:r>
      <w:r w:rsidR="00DB3BA1" w:rsidRPr="00B4221F">
        <w:t xml:space="preserve">đến hết </w:t>
      </w:r>
      <w:r w:rsidRPr="00B4221F">
        <w:t xml:space="preserve">năm 2023, </w:t>
      </w:r>
      <w:r w:rsidR="00DB3BA1" w:rsidRPr="00B4221F">
        <w:t xml:space="preserve">có </w:t>
      </w:r>
      <w:r w:rsidRPr="00B4221F">
        <w:t xml:space="preserve">100% số thôn, bản trên địa bàn tỉnh được cấp điện từ lưới điện quốc gia. </w:t>
      </w:r>
    </w:p>
    <w:p w:rsidR="00BC7CF1" w:rsidRPr="00B4221F" w:rsidRDefault="00DB3BA1" w:rsidP="00BC7CF1">
      <w:pPr>
        <w:spacing w:before="120"/>
        <w:ind w:firstLine="720"/>
        <w:jc w:val="both"/>
      </w:pPr>
      <w:r w:rsidRPr="00B4221F">
        <w:t xml:space="preserve">- </w:t>
      </w:r>
      <w:r w:rsidR="00BC7CF1" w:rsidRPr="00B4221F">
        <w:t>Tập trung thu hút đầu tư các dự án năng lượng sau khi Quy hoạch điện 8 được Thủ tướng Chính phủ phê duyệt</w:t>
      </w:r>
      <w:r w:rsidRPr="00B4221F">
        <w:t>.</w:t>
      </w:r>
    </w:p>
    <w:p w:rsidR="00DB3BA1" w:rsidRPr="00B4221F" w:rsidRDefault="00DB3BA1" w:rsidP="00BC7CF1">
      <w:pPr>
        <w:spacing w:before="120"/>
        <w:ind w:firstLine="720"/>
        <w:jc w:val="both"/>
      </w:pPr>
      <w:r w:rsidRPr="00B4221F">
        <w:t>3.2. UBND các huyện, thị xã, thành phố t</w:t>
      </w:r>
      <w:r w:rsidR="00475F27" w:rsidRPr="00B4221F">
        <w:t>ập trung giải phóng mặt bằng các dự án đường đây 110KV, 220KV và 500KV của Tập đoàn Điện lực</w:t>
      </w:r>
      <w:r w:rsidRPr="00B4221F">
        <w:t xml:space="preserve"> thuộc phạm vi địa bàn quản lý, đảm bảo theo quy định.</w:t>
      </w:r>
    </w:p>
    <w:p w:rsidR="00BC7CF1" w:rsidRPr="00B4221F" w:rsidRDefault="00DB3BA1" w:rsidP="00BC7CF1">
      <w:pPr>
        <w:spacing w:before="120"/>
        <w:ind w:firstLine="720"/>
        <w:jc w:val="both"/>
      </w:pPr>
      <w:r w:rsidRPr="00B4221F">
        <w:t xml:space="preserve">3.3. </w:t>
      </w:r>
      <w:r w:rsidR="007C2D0C" w:rsidRPr="00B4221F">
        <w:t xml:space="preserve">Công ty </w:t>
      </w:r>
      <w:r w:rsidR="00774709" w:rsidRPr="00B4221F">
        <w:t>Điện lực Thanh Hóa</w:t>
      </w:r>
      <w:r w:rsidR="000F7A6A" w:rsidRPr="00B4221F">
        <w:t xml:space="preserve"> tập trung đ</w:t>
      </w:r>
      <w:r w:rsidR="00475F27" w:rsidRPr="00B4221F">
        <w:t xml:space="preserve">ầu tư, cải tạo, nâng cấp và chống quá tải hệ thống truyền tải điện và hệ thống trạm biến áp, đáp ứng yêu cầu sản xuất và sinh hoạt của Nhân dân, nhất là khu vực thành phố, thị xã và các khu công nghiệp, cụm công nghiệp, các nhà máy, cơ sở sản xuất quy mô lớn trên địa bàn tỉnh. Từng bước áp dụng lưới điện thông minh, công nghệ hiện đại nhằm nâng cao chất lượng lưới điện phân phối, giảm tổn thất điện năng. </w:t>
      </w:r>
    </w:p>
    <w:p w:rsidR="00F708B3" w:rsidRPr="00B4221F" w:rsidRDefault="00F708B3" w:rsidP="00F708B3">
      <w:pPr>
        <w:spacing w:before="120"/>
        <w:ind w:firstLine="720"/>
        <w:jc w:val="both"/>
      </w:pPr>
      <w:r w:rsidRPr="00B4221F">
        <w:t>4. Về phát triển hạ tầng Khu Kinh tế Nghi Sơn và các khu công nghiệp, cụm công nghiệp</w:t>
      </w:r>
    </w:p>
    <w:p w:rsidR="00F708B3" w:rsidRDefault="00F708B3" w:rsidP="00F708B3">
      <w:pPr>
        <w:spacing w:before="120"/>
        <w:ind w:firstLine="720"/>
        <w:jc w:val="both"/>
      </w:pPr>
      <w:r w:rsidRPr="00B4221F">
        <w:t>4.1. Ban Quản lý Khu kinh tế Nghi Sơn và các Khu công nghiệp chủ trì, phối hợp với các đơn vị có liên quan</w:t>
      </w:r>
    </w:p>
    <w:p w:rsidR="006A0B5B" w:rsidRDefault="006A0B5B" w:rsidP="00F708B3">
      <w:pPr>
        <w:spacing w:before="120"/>
        <w:ind w:firstLine="720"/>
        <w:jc w:val="both"/>
      </w:pPr>
      <w:r>
        <w:t>- Khẩn trương</w:t>
      </w:r>
      <w:r w:rsidRPr="006A0B5B">
        <w:t xml:space="preserve"> rà soát, kiểm tra, đánh giá việc triển khai thực hiện các dự án đầu tư hạ tầng khu công nghiệp, cụm công nghiệp trên địa bàn tỉnh. Đối với các dự </w:t>
      </w:r>
      <w:r w:rsidRPr="006A0B5B">
        <w:lastRenderedPageBreak/>
        <w:t>án chậm tiến độ có nhiều vướng mắc</w:t>
      </w:r>
      <w:r>
        <w:t>,</w:t>
      </w:r>
      <w:r w:rsidRPr="006A0B5B">
        <w:t xml:space="preserve"> phải tập trung tháo gỡ, giải quyết để nhà đầu tư triển khai dự án. Đối với các dự án không có vướng mắc nhưng chậm tiến độ thì yêu cầu nhà đầu tư đẩy nhanh tiến độ thực hiện, nếu trong năm 2023 vẫn chậm tiến độ thì đề xuất UBND tỉnh, Ban Thường vụ Tỉ</w:t>
      </w:r>
      <w:r>
        <w:t>nh ủy biện pháp xử lý dứt điểm.</w:t>
      </w:r>
    </w:p>
    <w:p w:rsidR="00F708B3" w:rsidRPr="00B4221F" w:rsidRDefault="00F708B3" w:rsidP="00F708B3">
      <w:pPr>
        <w:spacing w:before="120"/>
        <w:ind w:firstLine="720"/>
        <w:jc w:val="both"/>
      </w:pPr>
      <w:r w:rsidRPr="00B4221F">
        <w:t>- Tập trung triển khai đầu tư, hoàn thành và đưa vào sử dụng các công trình hạ tầng thiết yếu trong Khu kinh tế Nghi Sơn</w:t>
      </w:r>
      <w:r w:rsidR="00BD2F30" w:rsidRPr="00B4221F">
        <w:t>, nhất là các tuyến đường giao thông chính, tuyến nối với các đường quốc lộ, các tuyến đường gom; các dự án cấp thoát nước, cây xanh, hệ thống chiếu sáng;</w:t>
      </w:r>
      <w:r w:rsidRPr="00B4221F">
        <w:t xml:space="preserve"> các khu tái định cư đã triển khai.</w:t>
      </w:r>
    </w:p>
    <w:p w:rsidR="006A0B5B" w:rsidRPr="00B4221F" w:rsidRDefault="00F708B3" w:rsidP="006A0B5B">
      <w:pPr>
        <w:spacing w:before="120"/>
        <w:ind w:firstLine="720"/>
        <w:jc w:val="both"/>
      </w:pPr>
      <w:r w:rsidRPr="00B4221F">
        <w:t xml:space="preserve">- Tiếp tục thu hút đầu tư và đẩy nhanh tiến độ triển khai các dự án hạ tầng khu công nghiệp; đặc biệt là </w:t>
      </w:r>
      <w:r w:rsidR="006A0B5B">
        <w:t>tập trung chỉ đạo, đôn đốc</w:t>
      </w:r>
      <w:r w:rsidR="006A0B5B" w:rsidRPr="006A0B5B">
        <w:t xml:space="preserve"> đẩy nhanh tiến độ triển khai thực hiện dự án đầu tư hạ tầng Khu công nghiệp Lam Sơn - Sao Vàng; Khu công nghiệp số 3, Khu công nghiệp Đồng Vàng trong Khu Kinh tế Nghi Sơn</w:t>
      </w:r>
      <w:r w:rsidR="006A0B5B">
        <w:t>...</w:t>
      </w:r>
    </w:p>
    <w:p w:rsidR="00F708B3" w:rsidRPr="00B4221F" w:rsidRDefault="00F708B3" w:rsidP="00F708B3">
      <w:pPr>
        <w:spacing w:before="120"/>
        <w:ind w:firstLine="720"/>
        <w:jc w:val="both"/>
      </w:pPr>
      <w:r w:rsidRPr="00B4221F">
        <w:t>4.2. Sở Công Thương, Sở Thông tin và Truyền thông theo chức năng, nhiệm vụ được giao tập trung huy động, kêu gọi các nguồn lực để đầu tư đồng bộ hệ thống cấp điện, hệ thống hạ tầng thông tin liên lạc theo quy hoạch đã được phê duyệt, đáp ứng nhu cầu sản xuất và sinh hoạt của Khu Kinh tế Nghi Sơn.</w:t>
      </w:r>
    </w:p>
    <w:p w:rsidR="006A0B5B" w:rsidRPr="00B4221F" w:rsidRDefault="00F708B3" w:rsidP="006A0B5B">
      <w:pPr>
        <w:spacing w:before="120"/>
        <w:ind w:firstLine="720"/>
        <w:jc w:val="both"/>
      </w:pPr>
      <w:r w:rsidRPr="00B4221F">
        <w:t>4.3. Sở Công Thương chủ trì, phối hợp với các đơn vị liên quan</w:t>
      </w:r>
      <w:r w:rsidR="006F6912" w:rsidRPr="00B4221F">
        <w:t xml:space="preserve"> t</w:t>
      </w:r>
      <w:r w:rsidRPr="00B4221F">
        <w:t>ăng cường thu hút đầu tư và quản lý các cụm công nghiệp trên địa bàn tỉnh; công khai lựa chọn các nhà đầu tư có năng lực tài chính, kinh nghiệm đầu tư các cụm công n</w:t>
      </w:r>
      <w:r w:rsidR="00A61FD7" w:rsidRPr="00B4221F">
        <w:t>ghiệp trên địa bàn; tập trung chỉ đạo tháo gỡ các khó khăn, vướng mắc, đẩy nhanh tiến độ thực hiện các dự án đầu tư hạ tầng cụm công nghiệp trên địa bàn tỉnh</w:t>
      </w:r>
      <w:r w:rsidR="006A0B5B">
        <w:t>.</w:t>
      </w:r>
    </w:p>
    <w:p w:rsidR="00F708B3" w:rsidRPr="00B4221F" w:rsidRDefault="00F708B3" w:rsidP="00F708B3">
      <w:pPr>
        <w:spacing w:before="120"/>
        <w:ind w:firstLine="720"/>
        <w:jc w:val="both"/>
      </w:pPr>
      <w:r w:rsidRPr="00B4221F">
        <w:t>5. Các cấp, các ngành, các đơn vị liên quan, theo chức năng, nhiệm vụ được giao</w:t>
      </w:r>
    </w:p>
    <w:p w:rsidR="00F708B3" w:rsidRPr="00B4221F" w:rsidRDefault="00F708B3" w:rsidP="00F708B3">
      <w:pPr>
        <w:spacing w:before="120"/>
        <w:ind w:firstLine="720"/>
        <w:jc w:val="both"/>
      </w:pPr>
      <w:r w:rsidRPr="00B4221F">
        <w:t>- Tổ chức triển khai thực hiện có hiệu quả Kế hoạch số 250/KH-UBND ngày 21/11/2021 của UBND tỉnh về triển khai thực hiện Kế hoạch hành động số 26-KH/TU ngày 13/8/2021 của Ban Chấp hành Đảng bộ tỉnh thực hiện khâu đột phá về phát triển hạ tầng giai đoạn 2021 - 2025.</w:t>
      </w:r>
    </w:p>
    <w:p w:rsidR="009F493D" w:rsidRPr="00B4221F" w:rsidRDefault="008234CD" w:rsidP="00BC7CF1">
      <w:pPr>
        <w:spacing w:before="120"/>
        <w:ind w:firstLine="720"/>
        <w:jc w:val="both"/>
      </w:pPr>
      <w:r w:rsidRPr="00B4221F">
        <w:t>-</w:t>
      </w:r>
      <w:r w:rsidR="009F493D" w:rsidRPr="00B4221F">
        <w:t xml:space="preserve"> Tập trung tổ chức triển khai thực hiện có hiệu quả các Chương trình mục tiêu quốc gia giai đoạn 2021 - 2025</w:t>
      </w:r>
      <w:r w:rsidRPr="00B4221F">
        <w:t>;</w:t>
      </w:r>
      <w:r w:rsidR="009F493D" w:rsidRPr="00B4221F">
        <w:t xml:space="preserve"> thực hiện có hiệu quả cơ chế lồng ghép nguồn vốn trong thực hiện các chương trình mục tiêu quốc gia; cơ chế huy động và sử dụng nguồn vốn tín dụng, nguồn vốn hợp pháp khác thực hiện các chương trình mục tiêu quốc gia giai đoạn 2021 - 2025 trên địa bàn tỉnh Thanh Hóa</w:t>
      </w:r>
      <w:r w:rsidRPr="00B4221F">
        <w:t>.</w:t>
      </w:r>
    </w:p>
    <w:p w:rsidR="008234CD" w:rsidRPr="00B4221F" w:rsidRDefault="008234CD" w:rsidP="00475F27">
      <w:pPr>
        <w:spacing w:before="120"/>
        <w:ind w:firstLine="720"/>
        <w:jc w:val="both"/>
      </w:pPr>
      <w:r w:rsidRPr="00B4221F">
        <w:t>- Huy động các nguồn lực để đầu tư cải tạo, nâng cấp các công trình thủy lợi đầu mối, quan trọng, xử lý các điểm xung yếu, mất an toàn trước mùa mưa bão; đầu tư xây dựng hạ tầng nông nghiệp, nông thôn, ưu tiên các xã, thôn, bản đặc biệt khó khăn, vùng bãi ngang ven biển; nạo vét luồng tàu và khu neo đậu, tránh trú bão cho tàu thuyền, phục vụ tái cơ cấu ngành nông nghiệp.</w:t>
      </w:r>
    </w:p>
    <w:p w:rsidR="00475F27" w:rsidRPr="00B4221F" w:rsidRDefault="008B1F2D" w:rsidP="00475F27">
      <w:pPr>
        <w:spacing w:before="120"/>
        <w:ind w:firstLine="720"/>
        <w:jc w:val="both"/>
        <w:rPr>
          <w:b/>
        </w:rPr>
      </w:pPr>
      <w:r w:rsidRPr="00B4221F">
        <w:rPr>
          <w:b/>
          <w:lang w:val="vi-VN"/>
        </w:rPr>
        <w:t>V</w:t>
      </w:r>
      <w:r w:rsidR="00475F27" w:rsidRPr="00B4221F">
        <w:rPr>
          <w:b/>
        </w:rPr>
        <w:t xml:space="preserve">. Tăng cường đổi mới sáng tạo, ứng dụng khoa học và công nghệ; phát triển đồng bộ các lĩnh vực văn hóa, bảo đảm gắn kết hài hòa giữa phát triển </w:t>
      </w:r>
      <w:r w:rsidR="00475F27" w:rsidRPr="00B4221F">
        <w:rPr>
          <w:b/>
        </w:rPr>
        <w:lastRenderedPageBreak/>
        <w:t>kinh tế với văn hóa, xã hội, nâng cao đời sống Nhân dân, bảo đảm an sinh xã hội</w:t>
      </w:r>
    </w:p>
    <w:p w:rsidR="003D472F" w:rsidRPr="00B4221F" w:rsidRDefault="003D472F" w:rsidP="003D472F">
      <w:pPr>
        <w:spacing w:before="120"/>
        <w:ind w:firstLine="720"/>
        <w:jc w:val="both"/>
      </w:pPr>
      <w:r w:rsidRPr="00B4221F">
        <w:t>1. Về khoa học công nghệ và đổi mới sáng tạo</w:t>
      </w:r>
    </w:p>
    <w:p w:rsidR="003D472F" w:rsidRPr="00B4221F" w:rsidRDefault="003D472F" w:rsidP="003D472F">
      <w:pPr>
        <w:spacing w:before="120"/>
        <w:ind w:firstLine="720"/>
        <w:jc w:val="both"/>
      </w:pPr>
      <w:r w:rsidRPr="00B4221F">
        <w:t>1.1. Sở Khoa học và Công nghệ chủ trì, phối hợp với các đơn vị liên quan</w:t>
      </w:r>
    </w:p>
    <w:p w:rsidR="003D472F" w:rsidRPr="00B4221F" w:rsidRDefault="003D472F" w:rsidP="003D472F">
      <w:pPr>
        <w:spacing w:before="120"/>
        <w:ind w:firstLine="720"/>
        <w:jc w:val="both"/>
      </w:pPr>
      <w:r w:rsidRPr="00B4221F">
        <w:t>- Tập trung triển khai thực hiện hiệu quả Kế hoạch hành động số 27-KH/TU ngày 13/8/2021 của Ban Chấp hành Đảng bộ tỉnh thực hiện khâu đột phá về nghiên cứu, ứng dụng và chuyển giao khoa học công nghệ; Kế hoạch số 159/KH-UBND ngày 30/6/2021 của UBND tỉnh về nâng cao năng suất, chất lượng sản phẩm hàng hóa dựa trên nền tảng khoa học, công nghệ và đổi mới sáng tạo trên địa bàn tỉnh Thanh Hóa giai đoạn 2021 - 2025.</w:t>
      </w:r>
    </w:p>
    <w:p w:rsidR="007B3C07" w:rsidRPr="00B4221F" w:rsidRDefault="007B3C07" w:rsidP="00475F27">
      <w:pPr>
        <w:spacing w:before="120"/>
        <w:ind w:firstLine="720"/>
        <w:jc w:val="both"/>
      </w:pPr>
      <w:r w:rsidRPr="00B4221F">
        <w:t>- Tiếp tục đ</w:t>
      </w:r>
      <w:r w:rsidR="00475F27" w:rsidRPr="00B4221F">
        <w:t xml:space="preserve">ẩy mạnh và nâng cao chất lượng, hiệu quả nghiên cứu, ứng dụng và chuyển giao tiến bộ khoa học công nghệ trong tất cả các lĩnh vực; chủ động, tích cực tham gia cuộc cách mạng công nghiệp lần thứ tư phục vụ phát triển kinh tế - xã hội nhanh và bền vững. </w:t>
      </w:r>
    </w:p>
    <w:p w:rsidR="00475F27" w:rsidRPr="00B4221F" w:rsidRDefault="007B3C07" w:rsidP="00475F27">
      <w:pPr>
        <w:spacing w:before="120"/>
        <w:ind w:firstLine="720"/>
        <w:jc w:val="both"/>
      </w:pPr>
      <w:r w:rsidRPr="00B4221F">
        <w:t xml:space="preserve">- </w:t>
      </w:r>
      <w:r w:rsidR="00475F27" w:rsidRPr="00B4221F">
        <w:t>Quan tâm phát triển nguồn nhân lực khoa học và công nghệ; xây dựng đội ngũ cán bộ quản lý khoa học, công nghệ và đổi mới sáng tạo có phẩm chất, năng lực tốt, chuyên nghiệp. Thúc đẩy nghiên cứu khoa học, công nghệ trong các doanh nghiệp, trường đại học, cơ sở đào tạo gắn với nhu cầu thị trường. Phát huy vai trò của Quỹ phát triển khoa học và công nghệ tỉnh trong thúc đẩy nghiên cứu, khởi nghiệp sáng tạo, ứng dụng và chuyển giao công nghệ.</w:t>
      </w:r>
    </w:p>
    <w:p w:rsidR="005D5855" w:rsidRPr="00B4221F" w:rsidRDefault="005D5855" w:rsidP="00DA4F3B">
      <w:pPr>
        <w:spacing w:before="120"/>
        <w:ind w:firstLine="720"/>
        <w:jc w:val="both"/>
      </w:pPr>
      <w:r w:rsidRPr="00B4221F">
        <w:t xml:space="preserve">- </w:t>
      </w:r>
      <w:r w:rsidR="00451E95" w:rsidRPr="00B4221F">
        <w:t>T</w:t>
      </w:r>
      <w:r w:rsidRPr="00B4221F">
        <w:t>ổ chức triển khai thực hiện có hiệu quả Chính sách khuyến khích phát triển khoa học và công nghệ trở thành khâu đột phá trong phát triển kinh tế - xã hội tỉnh Thanh Hóa giai đoạn 2021 - 2025; các chương trình, kế hoạch, đề án đã được Chủ tịch UBND tỉnh phê duyệt.</w:t>
      </w:r>
    </w:p>
    <w:p w:rsidR="00451E95" w:rsidRPr="00B012DF" w:rsidRDefault="00451E95" w:rsidP="00451E95">
      <w:pPr>
        <w:spacing w:before="120"/>
        <w:ind w:firstLine="720"/>
        <w:jc w:val="both"/>
        <w:rPr>
          <w:spacing w:val="2"/>
        </w:rPr>
      </w:pPr>
      <w:r w:rsidRPr="00B012DF">
        <w:rPr>
          <w:spacing w:val="2"/>
        </w:rPr>
        <w:t xml:space="preserve">1.2. Sở Thông tin và Truyền thông chủ trì, phối hợp với các </w:t>
      </w:r>
      <w:r w:rsidR="00B012DF">
        <w:rPr>
          <w:spacing w:val="2"/>
        </w:rPr>
        <w:t xml:space="preserve">ngành, </w:t>
      </w:r>
      <w:r w:rsidRPr="00B012DF">
        <w:rPr>
          <w:spacing w:val="2"/>
        </w:rPr>
        <w:t>đơn vị liên quan</w:t>
      </w:r>
    </w:p>
    <w:p w:rsidR="00451E95" w:rsidRPr="00B4221F" w:rsidRDefault="00B012DF" w:rsidP="00451E95">
      <w:pPr>
        <w:spacing w:before="120"/>
        <w:ind w:firstLine="720"/>
        <w:jc w:val="both"/>
      </w:pPr>
      <w:r w:rsidRPr="00B012DF">
        <w:t xml:space="preserve">- Tiếp tục triển khai thực hiện có hiệu quả Nghị quyết số 06-NQ/TU của Ban Thường vụ Tỉnh ủy </w:t>
      </w:r>
      <w:r w:rsidR="00235260">
        <w:t>“</w:t>
      </w:r>
      <w:r w:rsidRPr="00B012DF">
        <w:t>Về chuyển đổi số tỉnh Thanh Hóa đến năm 2025, định hướng đến năm 2030”; tháo gỡ vướng mắc để triển khai các dự án chuyển đổi số; huy động các nguồn lực đầu tư hạ tầng số</w:t>
      </w:r>
      <w:r w:rsidR="00451E95" w:rsidRPr="00B4221F">
        <w:t>, đáp ứng yêu cầu chuyển đ</w:t>
      </w:r>
      <w:r w:rsidR="00A566CC">
        <w:t xml:space="preserve">ổi số trong các ngành, lĩnh vực theo tinh thần chỉ đạo năm 2023 </w:t>
      </w:r>
      <w:r w:rsidR="006140F2">
        <w:t xml:space="preserve">của Chính phủ </w:t>
      </w:r>
      <w:r w:rsidR="00A566CC">
        <w:t xml:space="preserve">là </w:t>
      </w:r>
      <w:r w:rsidR="00A566CC" w:rsidRPr="00A12154">
        <w:rPr>
          <w:i/>
        </w:rPr>
        <w:t>“Năm Dữ liệu số, tạo lập và khai thác dữ liệu để tạo ra giá trị mới”.</w:t>
      </w:r>
    </w:p>
    <w:p w:rsidR="00451E95" w:rsidRPr="00B4221F" w:rsidRDefault="00451E95" w:rsidP="00451E95">
      <w:pPr>
        <w:spacing w:before="120"/>
        <w:ind w:firstLine="720"/>
        <w:jc w:val="both"/>
      </w:pPr>
      <w:r w:rsidRPr="00B4221F">
        <w:t>- Tham mưu xây dựng và triển khai chương trình đào tạo, tập huấn, nâng cao kiến thức về công nghệ số, kỹ năng chuyển đổi số cho cán bộ, công chức, viên chức, chủ doanh nghiệp, công nhân lao động và Nhân dân trong tỉnh.</w:t>
      </w:r>
    </w:p>
    <w:p w:rsidR="00451E95" w:rsidRPr="00B4221F" w:rsidRDefault="00451E95" w:rsidP="00451E95">
      <w:pPr>
        <w:spacing w:before="120"/>
        <w:ind w:firstLine="720"/>
        <w:jc w:val="both"/>
      </w:pPr>
      <w:r w:rsidRPr="00B4221F">
        <w:t>1.3. Ngân hàng Nhà nước Việt Nam chi nhánh Thanh Hóa đẩy mạnh thực hiện thanh toán một số dịch vụ công thiết yếu qua hệ thống thanh toán không dùng tiền mặt để thúc đẩy chuyển đổi số trên địa bàn tỉnh.</w:t>
      </w:r>
    </w:p>
    <w:p w:rsidR="00451E95" w:rsidRPr="00B4221F" w:rsidRDefault="00451E95" w:rsidP="00451E95">
      <w:pPr>
        <w:spacing w:before="120"/>
        <w:ind w:firstLine="720"/>
        <w:jc w:val="both"/>
      </w:pPr>
      <w:r w:rsidRPr="00B4221F">
        <w:lastRenderedPageBreak/>
        <w:t>1.4. Các ngành, địa phương, đơn vị, doanh nghiệp đẩy mạnh hoạt động nghiên cứu, ứng dụng, chuyển giao tiến bộ khoa học công nghệ vào sản xuất và đời sống; tăng cường đầu tư hạ tầng phục vụ nghiên cứu, chuyển giao, ứng dụng khoa học công nghệ; tăng cường kết nối cung cầu về công nghệ; phát triển thị trường khoa học công nghệ.</w:t>
      </w:r>
    </w:p>
    <w:p w:rsidR="00473B6F" w:rsidRPr="00B4221F" w:rsidRDefault="00475F27" w:rsidP="00475F27">
      <w:pPr>
        <w:spacing w:before="120"/>
        <w:ind w:firstLine="720"/>
        <w:jc w:val="both"/>
      </w:pPr>
      <w:r w:rsidRPr="00B4221F">
        <w:t xml:space="preserve">2. </w:t>
      </w:r>
      <w:r w:rsidR="00473B6F" w:rsidRPr="00B4221F">
        <w:t xml:space="preserve">Về </w:t>
      </w:r>
      <w:r w:rsidR="005E399C" w:rsidRPr="00B4221F">
        <w:t xml:space="preserve">các hoạt động </w:t>
      </w:r>
      <w:r w:rsidR="00473B6F" w:rsidRPr="00B4221F">
        <w:t>văn hóa</w:t>
      </w:r>
    </w:p>
    <w:p w:rsidR="00486709" w:rsidRPr="00B4221F" w:rsidRDefault="00486709" w:rsidP="00475F27">
      <w:pPr>
        <w:spacing w:before="120"/>
        <w:ind w:firstLine="720"/>
        <w:jc w:val="both"/>
      </w:pPr>
      <w:r w:rsidRPr="00B4221F">
        <w:t>2.1. Sở Văn hóa, Thể thao và Du lịch chủ trì, phối hợp với các ngành, đơn vị liên quan</w:t>
      </w:r>
    </w:p>
    <w:p w:rsidR="00497326" w:rsidRPr="00B4221F" w:rsidRDefault="00EA5F31" w:rsidP="00475F27">
      <w:pPr>
        <w:spacing w:before="120"/>
        <w:ind w:firstLine="720"/>
        <w:jc w:val="both"/>
      </w:pPr>
      <w:r w:rsidRPr="00B4221F">
        <w:t>- Tập trung tham mưu, triển khai thực hiện có hiệu quả Chương trình nâng cao chất lượng văn hóa; thực hiện đồng bộ các giải pháp tăng cường công tác quản lý nhà nước về di sản văn hóa; tham mưu tổ chức các hoạt động văn hóa chào mừng các ngày lễ lớn, các sự kiện quan trọng của đất nước, của tỉnh</w:t>
      </w:r>
    </w:p>
    <w:p w:rsidR="00EA5F31" w:rsidRPr="00B4221F" w:rsidRDefault="00497326" w:rsidP="00475F27">
      <w:pPr>
        <w:spacing w:before="120"/>
        <w:ind w:firstLine="720"/>
        <w:jc w:val="both"/>
      </w:pPr>
      <w:r w:rsidRPr="00B4221F">
        <w:t>- Tập trung triển khai thực hiện có hiệu quả Đề án phát triển thể dục, thể thao tỉnh Thanh Hóa đến năm 2030, tầm nhìn đến năm 2045; trong đó</w:t>
      </w:r>
      <w:r w:rsidR="00EA5F31" w:rsidRPr="00B4221F">
        <w:t xml:space="preserve"> chú trọng phát triển thể thao thành tích cao.</w:t>
      </w:r>
    </w:p>
    <w:p w:rsidR="005B231D" w:rsidRPr="00B4221F" w:rsidRDefault="005B231D" w:rsidP="00475F27">
      <w:pPr>
        <w:spacing w:before="120"/>
        <w:ind w:firstLine="720"/>
        <w:jc w:val="both"/>
      </w:pPr>
      <w:r w:rsidRPr="00B4221F">
        <w:t>2.2. Sở Văn hóa, Thể thao và Du lịch, UBND các huyện, thị xã, thành phố</w:t>
      </w:r>
    </w:p>
    <w:p w:rsidR="00486709" w:rsidRPr="00B4221F" w:rsidRDefault="00486709" w:rsidP="00475F27">
      <w:pPr>
        <w:spacing w:before="120"/>
        <w:ind w:firstLine="720"/>
        <w:jc w:val="both"/>
      </w:pPr>
      <w:r w:rsidRPr="00B4221F">
        <w:t xml:space="preserve">- </w:t>
      </w:r>
      <w:r w:rsidR="004E67C4" w:rsidRPr="00B4221F">
        <w:t>Tiếp tục n</w:t>
      </w:r>
      <w:r w:rsidR="00475F27" w:rsidRPr="00B4221F">
        <w:t xml:space="preserve">âng cao chất lượng hoạt động thông tin và truyền thông theo hướng hiện đại, đáp ứng yêu cầu trong tình hình mới; tập trung tuyên truyền các nhiệm vụ chính trị, các ngày lễ lớn, các sự kiện quan trọng của đất nước, của tỉnh. Phát huy hiệu quả giá trị văn hóa, con người xứ Thanh để trở thành động lực quan trọng trong phát triển kinh tế - xã hội của tỉnh. </w:t>
      </w:r>
    </w:p>
    <w:p w:rsidR="004E67C4" w:rsidRPr="00B4221F" w:rsidRDefault="004E67C4" w:rsidP="00475F27">
      <w:pPr>
        <w:spacing w:before="120"/>
        <w:ind w:firstLine="720"/>
        <w:jc w:val="both"/>
      </w:pPr>
      <w:r w:rsidRPr="00B4221F">
        <w:t>- Đẩy mạnh phát triển phong trào thể dục, thể thao quần chúng, phong trào rèn luyện thân thể trong Nhân dân; tuyển chọn, luyện tập để duy trì thể thao thành tích cao trong nhóm dẫn đầu cả nước; xây dựng cơ sở vật chất, thiết chế văn hóa, thể thao từ tỉnh đến cơ sở đảm bảo đồng bộ.</w:t>
      </w:r>
    </w:p>
    <w:p w:rsidR="00486709" w:rsidRPr="00B4221F" w:rsidRDefault="004E67C4" w:rsidP="00475F27">
      <w:pPr>
        <w:spacing w:before="120"/>
        <w:ind w:firstLine="720"/>
        <w:jc w:val="both"/>
      </w:pPr>
      <w:r w:rsidRPr="00B4221F">
        <w:t xml:space="preserve">- </w:t>
      </w:r>
      <w:r w:rsidR="00475F27" w:rsidRPr="00B4221F">
        <w:t>Duy trì kết quả và nâng cao chất lượng phong trào “Toàn dân đoàn kết xây dựng đời sống văn hóa”; xây dựng gia đình, làng, bản, xã, ph</w:t>
      </w:r>
      <w:r w:rsidR="009C46D8">
        <w:t>ường, cơ quan, công sở văn hóa; đấu tranh, ngăn chặn, đẩy lùi các biểu hiện suy thoái về đạo đức xã hội.</w:t>
      </w:r>
    </w:p>
    <w:p w:rsidR="004E67C4" w:rsidRPr="00B4221F" w:rsidRDefault="004E67C4" w:rsidP="00475F27">
      <w:pPr>
        <w:spacing w:before="120"/>
        <w:ind w:firstLine="720"/>
        <w:jc w:val="both"/>
      </w:pPr>
      <w:r w:rsidRPr="00B4221F">
        <w:t xml:space="preserve">- Tăng cường công tác quản lý nhà nước về văn hóa, khắc phục các vi phạm trong việc trùng tu di tích. </w:t>
      </w:r>
      <w:r w:rsidR="00475F27" w:rsidRPr="00B4221F">
        <w:t>Quan tâm hơn nữa đến việc bảo tồn, tôn tạo và phát huy các giá trị di sản, văn hóa dân tộc, các giá trị văn hóa vật thể và phi vật thể của các vùng, miền; phát triển các thiết chế văn hóa cơ sở, các thiết</w:t>
      </w:r>
      <w:r w:rsidRPr="00B4221F">
        <w:t xml:space="preserve"> chế văn hóa cho người lao động.</w:t>
      </w:r>
    </w:p>
    <w:p w:rsidR="00233FB1" w:rsidRPr="00B4221F" w:rsidRDefault="00233FB1" w:rsidP="00233FB1">
      <w:pPr>
        <w:spacing w:before="120"/>
        <w:ind w:firstLine="720"/>
        <w:jc w:val="both"/>
      </w:pPr>
      <w:r w:rsidRPr="00B4221F">
        <w:t>3. Về giáo dục và đào tạo</w:t>
      </w:r>
    </w:p>
    <w:p w:rsidR="00233FB1" w:rsidRPr="00B4221F" w:rsidRDefault="00233FB1" w:rsidP="00233FB1">
      <w:pPr>
        <w:spacing w:before="120"/>
        <w:ind w:firstLine="720"/>
        <w:jc w:val="both"/>
      </w:pPr>
      <w:r w:rsidRPr="00B4221F">
        <w:t xml:space="preserve">3.1. Sở Giáo dục và Đào tạo, UBND các huyện, thị xã, thành phố </w:t>
      </w:r>
    </w:p>
    <w:p w:rsidR="0081184F" w:rsidRPr="00B4221F" w:rsidRDefault="00233FB1" w:rsidP="00233FB1">
      <w:pPr>
        <w:spacing w:before="120"/>
        <w:ind w:firstLine="720"/>
        <w:jc w:val="both"/>
      </w:pPr>
      <w:r w:rsidRPr="00B4221F">
        <w:t>- Tập trung thực hiện có hiệu quả Kế hoạch số 223/KH-UBND của UBND tỉnh về thực hiện Chương trình nâng cao chất lượng giáo dục 2021 - 2025</w:t>
      </w:r>
      <w:r w:rsidR="0081184F" w:rsidRPr="00B4221F">
        <w:t>.</w:t>
      </w:r>
      <w:r w:rsidRPr="00B4221F">
        <w:t xml:space="preserve"> </w:t>
      </w:r>
      <w:r w:rsidR="0081184F" w:rsidRPr="00B4221F">
        <w:t xml:space="preserve">Thực hiện có hiệu quả các giải pháp nâng cao chất lượng giáo dục, duy trì chất lượng </w:t>
      </w:r>
      <w:r w:rsidR="0081184F" w:rsidRPr="00B4221F">
        <w:lastRenderedPageBreak/>
        <w:t>giáo dục mũi nhọn trong tốp đầu cả nước; nâng cao chất lượng giáo dục đại trà, thu hẹp chênh lệch chất lượng giáo dục giữa miền núi và miền xuôi.</w:t>
      </w:r>
    </w:p>
    <w:p w:rsidR="000E470D" w:rsidRPr="00B4221F" w:rsidRDefault="000E470D" w:rsidP="00233FB1">
      <w:pPr>
        <w:spacing w:before="120"/>
        <w:ind w:firstLine="720"/>
        <w:jc w:val="both"/>
      </w:pPr>
      <w:r w:rsidRPr="00B4221F">
        <w:t>- Tập trung thực hiện Đề án sắp xếp, tổ chức lại các trường mầm non, tiểu học, trung học cơ sở, hình thành trường phổ thông nhiều cấp học trên địa bàn tỉnh; đẩy mạnh tự chủ, xã hội hóa giáo dục - đào tạo; tăng cường quản lý đội ngũ cán bộ, giáo viên.</w:t>
      </w:r>
    </w:p>
    <w:p w:rsidR="00915697" w:rsidRPr="00B4221F" w:rsidRDefault="00915697" w:rsidP="00233FB1">
      <w:pPr>
        <w:spacing w:before="120"/>
        <w:ind w:firstLine="720"/>
        <w:jc w:val="both"/>
      </w:pPr>
      <w:r w:rsidRPr="00B4221F">
        <w:t>- Tăng cường các điều kiện về đội ngũ nhà giáo, cơ sở vật chất, thiết bị dạy học, từng bước khắc phục tình trạng thừa, thiếu giáo viên tại các địa phương; thúc đẩy chuyển đổi số, ứng dụng công nghệ thông tin trong giáo dục và đào tạo.</w:t>
      </w:r>
    </w:p>
    <w:p w:rsidR="003A2BEB" w:rsidRPr="00B4221F" w:rsidRDefault="003A2BEB" w:rsidP="00233FB1">
      <w:pPr>
        <w:spacing w:before="120"/>
        <w:ind w:firstLine="720"/>
        <w:jc w:val="both"/>
      </w:pPr>
      <w:r w:rsidRPr="00B4221F">
        <w:t>- Tăng cường quản lý nhà nước trên tất cả các mặt của công tác giáo dục; siết chặt kỷ luật, kỷ cương trong đội ngũ cán bộ, công chức, viên chức, nhân viên ngành giáo dục; tập trung khắc phục những hạn chế, yếu kém của ngành giáo dục, nhất là công tác cán bộ</w:t>
      </w:r>
      <w:r w:rsidR="00ED0527" w:rsidRPr="00B4221F">
        <w:t>;</w:t>
      </w:r>
      <w:r w:rsidRPr="00B4221F">
        <w:t xml:space="preserve"> công tác thi, kiểm tra, đánh giá chất lượng giáo dục; bệnh thành tích trong giáo dục.</w:t>
      </w:r>
    </w:p>
    <w:p w:rsidR="00B32409" w:rsidRPr="00B4221F" w:rsidRDefault="00B32409" w:rsidP="00233FB1">
      <w:pPr>
        <w:spacing w:before="120"/>
        <w:ind w:firstLine="720"/>
        <w:jc w:val="both"/>
      </w:pPr>
      <w:r w:rsidRPr="00B4221F">
        <w:t>- Tăng cường an ninh, an toàn trường học; xây dựng cơ chế phối hợp giữa nhà trường - gia đình - xã hội trong giáo dục đạo đức, nhân cách cho học sinh.</w:t>
      </w:r>
    </w:p>
    <w:p w:rsidR="00915697" w:rsidRPr="00B4221F" w:rsidRDefault="0081184F" w:rsidP="00475F27">
      <w:pPr>
        <w:spacing w:before="120"/>
        <w:ind w:firstLine="720"/>
        <w:jc w:val="both"/>
      </w:pPr>
      <w:r w:rsidRPr="00B4221F">
        <w:t>3.2. Sở Giáo dục và Đào tạo chủ trì, phối hợp với các đơn vị liên quan</w:t>
      </w:r>
    </w:p>
    <w:p w:rsidR="00475F27" w:rsidRPr="00B4221F" w:rsidRDefault="00B32409" w:rsidP="00475F27">
      <w:pPr>
        <w:spacing w:before="120"/>
        <w:ind w:firstLine="720"/>
        <w:jc w:val="both"/>
      </w:pPr>
      <w:r w:rsidRPr="00B4221F">
        <w:t xml:space="preserve">- </w:t>
      </w:r>
      <w:r w:rsidR="00475F27" w:rsidRPr="00B4221F">
        <w:t>Tiếp tục thực hiện các giải pháp đột phá, phát triển và đổi mới giáo dục nghề nghiệp, bảo đảm đáp ứng nguồn nhân lực có kỹ năng cho thị trường lao động. Đẩy mạnh công tác đào tạo, đào tạo lại cho người lao động bị thất nghiệp; hỗ trợ người sử dụng lao động đào tạo, bồi dưỡng, nâng cao trình độ kỹ năng nghề để duy trì việc làm cho người lao động.</w:t>
      </w:r>
    </w:p>
    <w:p w:rsidR="0081184F" w:rsidRPr="00B4221F" w:rsidRDefault="00C95BFE" w:rsidP="00475F27">
      <w:pPr>
        <w:spacing w:before="120"/>
        <w:ind w:firstLine="720"/>
        <w:jc w:val="both"/>
      </w:pPr>
      <w:r w:rsidRPr="00B4221F">
        <w:t>- Khẩn trương rà soát, tham mưu xây dựng danh mục đầu tư, nâng cấp các trường Trung học phổ thông trên địa bàn tỉnh giai đoạn 2023 - 2025, trong đó phải sắp xếp theo thứ tự ưu tiên và phù hợp với khả năng cân đối nguồn vốn của tỉnh; báo cáo Chủ tịch UBND tỉnh trong quý I năm 2023.</w:t>
      </w:r>
    </w:p>
    <w:p w:rsidR="00800380" w:rsidRPr="00B4221F" w:rsidRDefault="00EF6EE5" w:rsidP="00475F27">
      <w:pPr>
        <w:spacing w:before="120"/>
        <w:ind w:firstLine="720"/>
        <w:jc w:val="both"/>
      </w:pPr>
      <w:r w:rsidRPr="00B4221F">
        <w:t>- Tiếp tục hoàn thiện môi trường pháp lý, xây dựng nền tảng thu thập, quản lý, khai thác cơ sở dữ liệu ngành dùng chung cho các cơ quan quản lý, cơ sở giáo dục theo mô hình dữ liệu tập trung, cập nhật thời gian thực và có khả năng chia sẻ, liên thông với cơ sở dữ liệu của tỉnh, quốc gia; xây dựng cơ sở dữ liệu về chất lượng giáo dục phổ thông</w:t>
      </w:r>
      <w:r w:rsidR="00BD1688" w:rsidRPr="00B4221F">
        <w:t>.</w:t>
      </w:r>
    </w:p>
    <w:p w:rsidR="00BD1688" w:rsidRPr="00B4221F" w:rsidRDefault="00BD1688" w:rsidP="00475F27">
      <w:pPr>
        <w:spacing w:before="120"/>
        <w:ind w:firstLine="720"/>
        <w:jc w:val="both"/>
      </w:pPr>
      <w:r w:rsidRPr="00B4221F">
        <w:t xml:space="preserve">- Xây dựng, triển khai Hệ thống quản lý dạy học, thi kiểm tra đánh giá trực tuyến; hệ thống tuyển sinh đầu cấp trực tuyến đối với giáo dục mầm non, giáo dục phổ thông; </w:t>
      </w:r>
      <w:r w:rsidR="00316657" w:rsidRPr="00B4221F">
        <w:t xml:space="preserve">đẩy mạnh </w:t>
      </w:r>
      <w:r w:rsidRPr="00B4221F">
        <w:t>xây dựng mô hình trường học thông minh, lớp học thông minh.</w:t>
      </w:r>
    </w:p>
    <w:p w:rsidR="007738A1" w:rsidRPr="00B4221F" w:rsidRDefault="00475F27" w:rsidP="00475F27">
      <w:pPr>
        <w:spacing w:before="120"/>
        <w:ind w:firstLine="720"/>
        <w:jc w:val="both"/>
      </w:pPr>
      <w:r w:rsidRPr="00B4221F">
        <w:t xml:space="preserve">4. </w:t>
      </w:r>
      <w:r w:rsidR="007738A1" w:rsidRPr="00B4221F">
        <w:t>Về y tế</w:t>
      </w:r>
      <w:r w:rsidR="00673C21" w:rsidRPr="00B4221F">
        <w:t>, đảm bảo vệ sinh an toàn thực phẩm</w:t>
      </w:r>
    </w:p>
    <w:p w:rsidR="00176018" w:rsidRPr="00B4221F" w:rsidRDefault="00673C21" w:rsidP="00475F27">
      <w:pPr>
        <w:spacing w:before="120"/>
        <w:ind w:firstLine="720"/>
        <w:jc w:val="both"/>
      </w:pPr>
      <w:r w:rsidRPr="00B4221F">
        <w:t xml:space="preserve">4.1. </w:t>
      </w:r>
      <w:r w:rsidR="00176018" w:rsidRPr="00B4221F">
        <w:t>Sở Y tế chủ trì, ph</w:t>
      </w:r>
      <w:r w:rsidRPr="00B4221F">
        <w:t>ối hợp với các đơn vị liên quan</w:t>
      </w:r>
    </w:p>
    <w:p w:rsidR="00176018" w:rsidRPr="00B4221F" w:rsidRDefault="00176018" w:rsidP="00475F27">
      <w:pPr>
        <w:spacing w:before="120"/>
        <w:ind w:firstLine="720"/>
        <w:jc w:val="both"/>
      </w:pPr>
      <w:r w:rsidRPr="00B4221F">
        <w:t>- Tập trung g</w:t>
      </w:r>
      <w:r w:rsidR="00475F27" w:rsidRPr="00B4221F">
        <w:t xml:space="preserve">iữ vững thành quả </w:t>
      </w:r>
      <w:r w:rsidRPr="00B4221F">
        <w:t xml:space="preserve">trong công tác </w:t>
      </w:r>
      <w:r w:rsidR="00475F27" w:rsidRPr="00B4221F">
        <w:t>phòng, chống dịch Covid-19</w:t>
      </w:r>
      <w:r w:rsidRPr="00B4221F">
        <w:t>;</w:t>
      </w:r>
      <w:r w:rsidR="00475F27" w:rsidRPr="00B4221F">
        <w:t xml:space="preserve"> </w:t>
      </w:r>
      <w:r w:rsidR="00492BF4" w:rsidRPr="00B4221F">
        <w:t>chủ động xây dựng và thực hiện</w:t>
      </w:r>
      <w:r w:rsidR="00475F27" w:rsidRPr="00B4221F">
        <w:t xml:space="preserve"> phương án ứng phó hiệu quả với các tình huống </w:t>
      </w:r>
      <w:r w:rsidR="00475F27" w:rsidRPr="00B4221F">
        <w:lastRenderedPageBreak/>
        <w:t xml:space="preserve">dịch bệnh có thể xảy ra, nhất là nguy cơ “dịch chồng dịch”; thực hiện đồng bộ, hiệu quả Nghị quyết số 38/NQ-CP ngày 17/3/2022 của Chính phủ về Chương trình phòng, chống dịch Covid-19. </w:t>
      </w:r>
    </w:p>
    <w:p w:rsidR="00AA3D81" w:rsidRPr="00B4221F" w:rsidRDefault="00176018" w:rsidP="00475F27">
      <w:pPr>
        <w:spacing w:before="120"/>
        <w:ind w:firstLine="720"/>
        <w:jc w:val="both"/>
      </w:pPr>
      <w:r w:rsidRPr="00B4221F">
        <w:t xml:space="preserve">- </w:t>
      </w:r>
      <w:r w:rsidR="00475F27" w:rsidRPr="00B4221F">
        <w:t>Nâng cao chất lượng y tế các tuyến, đẩy mạnh ứng dụng kỹ thuật cao trong chẩn đoán và điều trị tại các bệnh viện; chuyển giao kỹ thuật điều trị chuyên sâu cho các bệnh viện tuyến dưới</w:t>
      </w:r>
      <w:r w:rsidR="00B47391">
        <w:t>;</w:t>
      </w:r>
      <w:r w:rsidR="00B47391" w:rsidRPr="00B4221F">
        <w:t xml:space="preserve"> </w:t>
      </w:r>
      <w:r w:rsidR="00B47391">
        <w:t xml:space="preserve">tập trung </w:t>
      </w:r>
      <w:r w:rsidR="00B47391" w:rsidRPr="00B47391">
        <w:t xml:space="preserve">giải quyết </w:t>
      </w:r>
      <w:r w:rsidR="00450A33">
        <w:t xml:space="preserve">tốt </w:t>
      </w:r>
      <w:r w:rsidR="00B47391" w:rsidRPr="00B47391">
        <w:t>tình trạng thiếu trang thiết bị, vật tư y tế, thuốc, nhân lực và vấn đề nợ đọng tại các cơ sở khám, chữa bệnh</w:t>
      </w:r>
      <w:r w:rsidR="00475F27" w:rsidRPr="00B4221F">
        <w:t xml:space="preserve">. </w:t>
      </w:r>
    </w:p>
    <w:p w:rsidR="00AA3D81" w:rsidRPr="00B4221F" w:rsidRDefault="00AA3D81" w:rsidP="00475F27">
      <w:pPr>
        <w:spacing w:before="120"/>
        <w:ind w:firstLine="720"/>
        <w:jc w:val="both"/>
      </w:pPr>
      <w:r w:rsidRPr="00B4221F">
        <w:t xml:space="preserve">- </w:t>
      </w:r>
      <w:r w:rsidR="00475F27" w:rsidRPr="00B4221F">
        <w:t>Tăng cường ứng dụng công nghệ thông tin, thực hiện Chương trình chuyển đổi số trong lĩnh vực y tế; triển khai hồ sơ bệnh án điện t</w:t>
      </w:r>
      <w:r w:rsidR="005843EF" w:rsidRPr="00B4221F">
        <w:t>ử tại các cơ sở khám chữa bệnh.</w:t>
      </w:r>
    </w:p>
    <w:p w:rsidR="00AA3D81" w:rsidRPr="00B4221F" w:rsidRDefault="00AA3D81" w:rsidP="00475F27">
      <w:pPr>
        <w:spacing w:before="120"/>
        <w:ind w:firstLine="720"/>
        <w:jc w:val="both"/>
      </w:pPr>
      <w:r w:rsidRPr="00B4221F">
        <w:t xml:space="preserve">- </w:t>
      </w:r>
      <w:r w:rsidR="00475F27" w:rsidRPr="00B4221F">
        <w:t>Huy động các nguồn lực để đầu tư cơ sở vật chất, trang thiết bị hiện đại hóa hệ thống y tế; có giải pháp nâng cao chế độ đãi ngộ, cải thiện môi trường làm việc, biểu dương khen thưởng để động viên tinh thần lực lượng ngành y yên tâm công tác; tổ chức linh hoạt các mô hình kết hợp quân dân y khám bệnh, chữa bệnh và phòng chống dịch bệnh</w:t>
      </w:r>
      <w:r w:rsidR="00B47391">
        <w:t>.</w:t>
      </w:r>
    </w:p>
    <w:p w:rsidR="00475F27" w:rsidRPr="00B4221F" w:rsidRDefault="00AA3D81" w:rsidP="00475F27">
      <w:pPr>
        <w:spacing w:before="120"/>
        <w:ind w:firstLine="720"/>
        <w:jc w:val="both"/>
      </w:pPr>
      <w:r w:rsidRPr="00B4221F">
        <w:t xml:space="preserve">- </w:t>
      </w:r>
      <w:r w:rsidR="00475F27" w:rsidRPr="00B4221F">
        <w:t>Chú trọng công tác quản lý chuyên môn tại các cơ sở y tế ngoài công lập; tăng cường kiểm tra, thanh tra hoạt động kinh doanh dược phẩm và thực phẩm chức năng; phòng chống thuốc giả, xử lý nghiêm các trường hợp vi phạm.</w:t>
      </w:r>
    </w:p>
    <w:p w:rsidR="00673C21" w:rsidRPr="00B4221F" w:rsidRDefault="00673C21" w:rsidP="00475F27">
      <w:pPr>
        <w:spacing w:before="120"/>
        <w:ind w:firstLine="720"/>
        <w:jc w:val="both"/>
      </w:pPr>
      <w:r w:rsidRPr="00B4221F">
        <w:t>4.</w:t>
      </w:r>
      <w:r w:rsidR="0099069A" w:rsidRPr="00B4221F">
        <w:t>2</w:t>
      </w:r>
      <w:r w:rsidRPr="00B4221F">
        <w:t>. Các cấp, các ngành tiếp tục triển khai thực hiện có hiệu quả các nhiệm vụ, giải pháp đã xác định trong Kế hoạch thực hiện Kết luận số 624-KL/TU ngày 04/10/2021 của Ban Chấp hành Đảng bộ tỉnh về tiếp tục tăng cường sự lãnh đạo của Đảng đối với công tác bảo đảm vệ sinh an toàn thực phẩm trên địa bàn tỉnh đến năm 2025.</w:t>
      </w:r>
    </w:p>
    <w:p w:rsidR="004A7F94" w:rsidRPr="00B4221F" w:rsidRDefault="00475F27" w:rsidP="00475F27">
      <w:pPr>
        <w:spacing w:before="120"/>
        <w:ind w:firstLine="720"/>
        <w:jc w:val="both"/>
      </w:pPr>
      <w:r w:rsidRPr="00B4221F">
        <w:t>5.</w:t>
      </w:r>
      <w:r w:rsidR="00711099" w:rsidRPr="00B4221F">
        <w:t xml:space="preserve"> Về giải quyết việc làm, giảm nghèo, nâng cao đời sống Nhân dân</w:t>
      </w:r>
      <w:r w:rsidRPr="00B4221F">
        <w:t xml:space="preserve"> </w:t>
      </w:r>
    </w:p>
    <w:p w:rsidR="00226460" w:rsidRPr="00B4221F" w:rsidRDefault="00226460" w:rsidP="00475F27">
      <w:pPr>
        <w:spacing w:before="120"/>
        <w:ind w:firstLine="720"/>
        <w:jc w:val="both"/>
      </w:pPr>
      <w:r w:rsidRPr="00B4221F">
        <w:t>Sở Lao động, Thương binh và Xã hội</w:t>
      </w:r>
      <w:r w:rsidR="00E335F1" w:rsidRPr="00B4221F">
        <w:t>, UBND các huyện, thị xã, thành phố và các đơn vị liên quan:</w:t>
      </w:r>
    </w:p>
    <w:p w:rsidR="00226460" w:rsidRPr="00B4221F" w:rsidRDefault="00226460" w:rsidP="00475F27">
      <w:pPr>
        <w:spacing w:before="120"/>
        <w:ind w:firstLine="720"/>
        <w:jc w:val="both"/>
      </w:pPr>
      <w:r w:rsidRPr="00B4221F">
        <w:t>- Đẩy mạnh p</w:t>
      </w:r>
      <w:r w:rsidR="00475F27" w:rsidRPr="00B4221F">
        <w:t xml:space="preserve">hát triển thông tin thị trường lao động, tăng cường ứng dụng công nghệ thông tin nhằm tăng khả năng kết nối cung - cầu lao động trên thị trường. Thực hiện đồng bộ, hiệu quả các chính sách, chương trình, đề án giải quyết việc làm cho người lao động; chú trọng giải quyết việc làm cho thanh niên, lao động trung niên, lao động yếu thế và lao động nữ; thúc đẩy chuyển dịch việc làm phi chính thức sang chính thức. </w:t>
      </w:r>
    </w:p>
    <w:p w:rsidR="00E335F1" w:rsidRPr="00B4221F" w:rsidRDefault="00E335F1" w:rsidP="00475F27">
      <w:pPr>
        <w:spacing w:before="120"/>
        <w:ind w:firstLine="720"/>
        <w:jc w:val="both"/>
      </w:pPr>
      <w:r w:rsidRPr="00B4221F">
        <w:t xml:space="preserve">- </w:t>
      </w:r>
      <w:r w:rsidR="00475F27" w:rsidRPr="00B4221F">
        <w:t xml:space="preserve">Thực hiện đầy đủ, kịp thời các chính sách an sinh xã hội; chế độ, chính sách đối với người có công; triển khai có hiệu quả Chương trình mục tiêu quốc gia giảm nghèo bền vững; thường xuyên thu thập, cập nhật, phân tích, đánh giá thực trạng nghèo trên địa bàn tỉnh để có giải pháp giảm nghèo bền vững. </w:t>
      </w:r>
    </w:p>
    <w:p w:rsidR="00475F27" w:rsidRPr="00B4221F" w:rsidRDefault="00E335F1" w:rsidP="00475F27">
      <w:pPr>
        <w:spacing w:before="120"/>
        <w:ind w:firstLine="720"/>
        <w:jc w:val="both"/>
      </w:pPr>
      <w:r w:rsidRPr="00B4221F">
        <w:t xml:space="preserve">- </w:t>
      </w:r>
      <w:r w:rsidR="00475F27" w:rsidRPr="00B4221F">
        <w:t>Tiếp tục phát triển đối tượng tham gia bảo hiểm xã hội, bảo hiểm thất nghiệp; có biện pháp khắc phục tình trạng nợ đóng BHXH</w:t>
      </w:r>
      <w:r w:rsidR="00684D18">
        <w:t>, BHYT, BHTN</w:t>
      </w:r>
      <w:r w:rsidR="00475F27" w:rsidRPr="00B4221F">
        <w:t xml:space="preserve"> trong các doanh nghiệp. Thúc đẩy các hoạt động đối thoại tại nơi làm việc, tạo nền tảng </w:t>
      </w:r>
      <w:r w:rsidR="00475F27" w:rsidRPr="00B4221F">
        <w:lastRenderedPageBreak/>
        <w:t>để xây dựng quan hệ lao động hài hòa, ổn định; theo dõi tình hình tranh chấp lao động, đình công, chủ động phòng ngừa và giải quyết kịp thời các vụ việc phát sinh.</w:t>
      </w:r>
    </w:p>
    <w:p w:rsidR="00E335F1" w:rsidRPr="00B4221F" w:rsidRDefault="00E335F1" w:rsidP="00475F27">
      <w:pPr>
        <w:spacing w:before="120"/>
        <w:ind w:firstLine="720"/>
        <w:jc w:val="both"/>
      </w:pPr>
      <w:r w:rsidRPr="00B4221F">
        <w:t xml:space="preserve">- </w:t>
      </w:r>
      <w:r w:rsidR="00475F27" w:rsidRPr="00B4221F">
        <w:t>Xây dựng môi trường an toàn, lành mạnh để phát triển trẻ em toàn diện; đẩy mạnh truyền thông, tuyên truyền, giáo dục chính sách pháp luật về thực hiện quyền trẻ em, bảo vệ trẻ em, phòng, chống xâm hại, tai nạn, thương tích đối với trẻ em. Phát huy vai trò của người cao tuổi; thực hiện tốt công tác bình đẳng giới vì sự tiến bộ của phụ nữ</w:t>
      </w:r>
    </w:p>
    <w:p w:rsidR="004466A6" w:rsidRPr="00B4221F" w:rsidRDefault="004466A6" w:rsidP="004466A6">
      <w:pPr>
        <w:spacing w:before="120"/>
        <w:ind w:firstLine="720"/>
        <w:jc w:val="both"/>
      </w:pPr>
      <w:r w:rsidRPr="00B4221F">
        <w:t>6. Về công tác dân tộc, miền núi</w:t>
      </w:r>
    </w:p>
    <w:p w:rsidR="004466A6" w:rsidRPr="00684D18" w:rsidRDefault="004466A6" w:rsidP="004466A6">
      <w:pPr>
        <w:spacing w:before="120"/>
        <w:ind w:firstLine="720"/>
        <w:jc w:val="both"/>
        <w:rPr>
          <w:spacing w:val="2"/>
        </w:rPr>
      </w:pPr>
      <w:r w:rsidRPr="00684D18">
        <w:rPr>
          <w:spacing w:val="2"/>
        </w:rPr>
        <w:t>6.1. Ban Dân tộc tỉnh, UBND các huyện, thị xã và các đơn vị liên quan</w:t>
      </w:r>
      <w:r w:rsidR="008710B7" w:rsidRPr="00684D18">
        <w:rPr>
          <w:spacing w:val="2"/>
        </w:rPr>
        <w:t>, t</w:t>
      </w:r>
      <w:r w:rsidRPr="00684D18">
        <w:rPr>
          <w:spacing w:val="2"/>
        </w:rPr>
        <w:t>iếp tục triển khai thực hiện có hiệu quả Chương trình mục tiêu quốc gia phát triển kinh tế - xã hội vùng đồng bào dân tộc thiểu số và miền núi giai đoạn 2021 - 2030, giai đoạn I: từ năm 2021 đến năm 2025; Chương trình phát triển kinh tế - xã hội khu vực miền núi tỉnh Thanh Hóa, giai đoạn 2021 - 2025 và các chương trình, dự án, chính sách cho vùng đồng bào dân tộc thiểu số và miền núi trên địa bàn tỉnh.</w:t>
      </w:r>
      <w:r w:rsidR="00684D18" w:rsidRPr="00684D18">
        <w:rPr>
          <w:spacing w:val="2"/>
        </w:rPr>
        <w:t xml:space="preserve"> Hoàn thành việc hỗ trợ đất ở và kinh phí xây dựng nhà ở đối với các hộ dân thuộc diện hộ nghèo, hộ cận nghèo đang sinh sống trên sông trên địa bàn tỉnh.</w:t>
      </w:r>
    </w:p>
    <w:p w:rsidR="00AF75C8" w:rsidRPr="00B4221F" w:rsidRDefault="008710B7" w:rsidP="00393B5A">
      <w:pPr>
        <w:spacing w:before="100"/>
        <w:ind w:firstLine="720"/>
        <w:jc w:val="both"/>
      </w:pPr>
      <w:r w:rsidRPr="00B4221F">
        <w:t xml:space="preserve">6.2. Ban Dân tộc tỉnh chủ trì, phối hợp với các đơn vị liên quan </w:t>
      </w:r>
    </w:p>
    <w:p w:rsidR="008710B7" w:rsidRPr="00B4221F" w:rsidRDefault="00AF75C8" w:rsidP="00393B5A">
      <w:pPr>
        <w:spacing w:before="100"/>
        <w:ind w:firstLine="720"/>
        <w:jc w:val="both"/>
      </w:pPr>
      <w:r w:rsidRPr="00B4221F">
        <w:t xml:space="preserve">- Tập trung </w:t>
      </w:r>
      <w:r w:rsidR="008710B7" w:rsidRPr="00B4221F">
        <w:t>triển khai thực hiện hiệu quả Đề án phát triển các mô hình cây trồng, vật nuôi, dược liệu, sản phẩm có lợi thế khu vực</w:t>
      </w:r>
      <w:r w:rsidR="004C4796" w:rsidRPr="00B4221F">
        <w:t xml:space="preserve"> </w:t>
      </w:r>
      <w:r w:rsidR="008710B7" w:rsidRPr="00B4221F">
        <w:t>miền núi tỉnh Thanh Hóa, giai đoạn 2022 - 2025</w:t>
      </w:r>
      <w:r w:rsidRPr="00B4221F">
        <w:t>.</w:t>
      </w:r>
    </w:p>
    <w:p w:rsidR="00C439AF" w:rsidRPr="00B4221F" w:rsidRDefault="00C439AF" w:rsidP="00393B5A">
      <w:pPr>
        <w:spacing w:before="100"/>
        <w:ind w:firstLine="720"/>
        <w:jc w:val="both"/>
      </w:pPr>
      <w:r w:rsidRPr="00B4221F">
        <w:t xml:space="preserve">- </w:t>
      </w:r>
      <w:r w:rsidR="00EF1979" w:rsidRPr="00B4221F">
        <w:t>Tiếp tục nghiên cứu, tham mưu xây dựng Đề án hỗ trợ các xã đặc biệt khó khăn vùng đồng bào dân tộc thiểu số và miền núi (giai đoạn 2016 - 2020), không thuộc diện đặc biệt khó khăn (giai đoạn 2021 - 2025) phát triển kinh tế - xã hội, giảm nghèo bền vững; trong đó nghiên cứu, đề xuất một số cơ chế hỗ trợ học sinh, cán bộ, viên chức, người lao động tại các xã nêu trên.</w:t>
      </w:r>
    </w:p>
    <w:p w:rsidR="00475F27" w:rsidRPr="00B4221F" w:rsidRDefault="00AC37BB" w:rsidP="00393B5A">
      <w:pPr>
        <w:spacing w:before="100"/>
        <w:ind w:firstLine="720"/>
        <w:jc w:val="both"/>
        <w:rPr>
          <w:b/>
        </w:rPr>
      </w:pPr>
      <w:r w:rsidRPr="00B4221F">
        <w:rPr>
          <w:b/>
          <w:lang w:val="vi-VN"/>
        </w:rPr>
        <w:t>VI</w:t>
      </w:r>
      <w:r w:rsidR="00475F27" w:rsidRPr="00B4221F">
        <w:rPr>
          <w:b/>
        </w:rPr>
        <w:t>. Tăng cường quản lý, khai thác, sử dụng tài nguyên và bảo vệ môi trường, chủ động phòng</w:t>
      </w:r>
      <w:r w:rsidR="00D96E50" w:rsidRPr="00B4221F">
        <w:rPr>
          <w:b/>
        </w:rPr>
        <w:t>,</w:t>
      </w:r>
      <w:r w:rsidR="00475F27" w:rsidRPr="00B4221F">
        <w:rPr>
          <w:b/>
        </w:rPr>
        <w:t xml:space="preserve"> chống thiên tai, ứng phó với biến đổi khí hậu</w:t>
      </w:r>
    </w:p>
    <w:p w:rsidR="005B5953" w:rsidRPr="00B4221F" w:rsidRDefault="00475F27" w:rsidP="00393B5A">
      <w:pPr>
        <w:spacing w:before="100"/>
        <w:ind w:firstLine="720"/>
        <w:jc w:val="both"/>
      </w:pPr>
      <w:r w:rsidRPr="00B4221F">
        <w:t xml:space="preserve">1. </w:t>
      </w:r>
      <w:r w:rsidR="005B5953" w:rsidRPr="00B4221F">
        <w:t>Về quản lý, khai thác, sử dụng tài nguyên và bảo vệ môi trường</w:t>
      </w:r>
    </w:p>
    <w:p w:rsidR="005B5953" w:rsidRPr="00B4221F" w:rsidRDefault="005B5953" w:rsidP="00393B5A">
      <w:pPr>
        <w:spacing w:before="100"/>
        <w:ind w:firstLine="720"/>
        <w:jc w:val="both"/>
      </w:pPr>
      <w:r w:rsidRPr="00B4221F">
        <w:t>1.1. Sở Tài nguyên và Môi trường</w:t>
      </w:r>
      <w:r w:rsidR="00AB32B8" w:rsidRPr="00B4221F">
        <w:t>, UBND các huyện, thị xã, thành phố</w:t>
      </w:r>
    </w:p>
    <w:p w:rsidR="00EE03DB" w:rsidRPr="00B4221F" w:rsidRDefault="00091CA4" w:rsidP="00393B5A">
      <w:pPr>
        <w:spacing w:before="100"/>
        <w:ind w:firstLine="720"/>
        <w:jc w:val="both"/>
      </w:pPr>
      <w:r w:rsidRPr="00B4221F">
        <w:t>- Tăng cường q</w:t>
      </w:r>
      <w:r w:rsidR="00475F27" w:rsidRPr="00B4221F">
        <w:t xml:space="preserve">uản lý, khai thác, sử dụng hiệu quả, bền vững các nguồn tài nguyên. Thực hiện nghiêm các quy định của pháp luật về khai thác và sử dụng khoáng sản; </w:t>
      </w:r>
      <w:r w:rsidR="00F8537A" w:rsidRPr="00B4221F">
        <w:t>ngăn chặn và xử lý kịp thời các trường hợp khai thác, tập kết, vận chuyển khoáng sản trái phép.</w:t>
      </w:r>
    </w:p>
    <w:p w:rsidR="00F8537A" w:rsidRPr="00B4221F" w:rsidRDefault="00F8537A" w:rsidP="00393B5A">
      <w:pPr>
        <w:spacing w:before="100"/>
        <w:ind w:firstLine="720"/>
        <w:jc w:val="both"/>
      </w:pPr>
      <w:r w:rsidRPr="00B4221F">
        <w:t>- Tiếp tục tập trung thực hiện các giải pháp giải quyết, khắc phục những hạn chế, yếu kém trong công tác quản lý đất đai; quản lý chặt chẽ việc giao đất, cho thuê đất, chuyển mục đích sử dụng đất, đặc biệt là đất lúa, đất rừng phòng hộ, rừng đặc dụng theo quy định; tham mưu thu hồi các dự án sử dụng đất vi phạm các quy định của Nhà nước.</w:t>
      </w:r>
    </w:p>
    <w:p w:rsidR="006631A5" w:rsidRPr="00B4221F" w:rsidRDefault="00FC18C6" w:rsidP="00393B5A">
      <w:pPr>
        <w:spacing w:before="100"/>
        <w:ind w:firstLine="720"/>
        <w:jc w:val="both"/>
      </w:pPr>
      <w:r w:rsidRPr="00B4221F">
        <w:lastRenderedPageBreak/>
        <w:t>- Tập trung thực hiện việc</w:t>
      </w:r>
      <w:r w:rsidR="006631A5" w:rsidRPr="00B4221F">
        <w:t xml:space="preserve"> đo đạc</w:t>
      </w:r>
      <w:r w:rsidRPr="00B4221F">
        <w:t>,</w:t>
      </w:r>
      <w:r w:rsidR="006631A5" w:rsidRPr="00B4221F">
        <w:t xml:space="preserve"> lập bản đồ địa chính, đăng ký đất đai, cấp giấy chứng nhận, xây dựng hệ thống thông tin đất đai, cơ sở dữ liệu đất đai và đăng ký biến động, chỉnh lý hồ sơ địa chính thường xuyên</w:t>
      </w:r>
      <w:r w:rsidRPr="00B4221F">
        <w:t xml:space="preserve"> trên địa bàn</w:t>
      </w:r>
      <w:r w:rsidR="006631A5" w:rsidRPr="00B4221F">
        <w:t>.</w:t>
      </w:r>
    </w:p>
    <w:p w:rsidR="0058262B" w:rsidRPr="00D16075" w:rsidRDefault="0058262B" w:rsidP="00393B5A">
      <w:pPr>
        <w:spacing w:before="100"/>
        <w:ind w:firstLine="720"/>
        <w:jc w:val="both"/>
        <w:rPr>
          <w:lang w:val="vi-VN"/>
        </w:rPr>
      </w:pPr>
      <w:r>
        <w:t xml:space="preserve">- </w:t>
      </w:r>
      <w:r w:rsidR="00656673">
        <w:rPr>
          <w:lang w:val="vi-VN"/>
        </w:rPr>
        <w:t>H</w:t>
      </w:r>
      <w:r>
        <w:t>oàn thành việc s</w:t>
      </w:r>
      <w:r w:rsidRPr="0058262B">
        <w:t>ửa đổi quy định về bồi thường, hỗ trợ, tái định cư thực hiện các dự án Nhà nước thu hồi đất trên địa bàn tỉnh theo Quyết định số 3162/2014/QĐ-UBND ngày 26/9/2014 và trên địa bàn Khu kinh tế Nghi Sơn theo Quyết định số 3161/2014/QĐ-UBND ngày 26/9/2014</w:t>
      </w:r>
      <w:r>
        <w:t>; báo cáo Chủ tịch UBND tỉnh trong tháng 01 năm 2023</w:t>
      </w:r>
      <w:r w:rsidR="00E26953">
        <w:t>.</w:t>
      </w:r>
    </w:p>
    <w:p w:rsidR="008F3D62" w:rsidRDefault="00656673" w:rsidP="00393B5A">
      <w:pPr>
        <w:spacing w:before="100"/>
        <w:ind w:firstLine="720"/>
        <w:jc w:val="both"/>
      </w:pPr>
      <w:r>
        <w:t xml:space="preserve">- </w:t>
      </w:r>
      <w:r>
        <w:rPr>
          <w:lang w:val="vi-VN"/>
        </w:rPr>
        <w:t>Tham mưu xây dựng</w:t>
      </w:r>
      <w:r w:rsidR="00475F27" w:rsidRPr="00B4221F">
        <w:t xml:space="preserve"> </w:t>
      </w:r>
      <w:r>
        <w:rPr>
          <w:lang w:val="vi-VN"/>
        </w:rPr>
        <w:t>K</w:t>
      </w:r>
      <w:r w:rsidR="00475F27" w:rsidRPr="00B4221F">
        <w:t>ế hoạch giải phóng mặt bằng các dự án sử dụng đất năm 2023</w:t>
      </w:r>
      <w:r>
        <w:rPr>
          <w:lang w:val="vi-VN"/>
        </w:rPr>
        <w:t>, báo cáo Chủ tịch UBND tỉnh trong tháng 01 năm 2023</w:t>
      </w:r>
      <w:r w:rsidR="00FC18C6" w:rsidRPr="00B4221F">
        <w:t xml:space="preserve">; </w:t>
      </w:r>
      <w:r>
        <w:rPr>
          <w:lang w:val="vi-VN"/>
        </w:rPr>
        <w:t xml:space="preserve">đồng thời, </w:t>
      </w:r>
      <w:r w:rsidR="008F3D62">
        <w:t xml:space="preserve">tăng cường </w:t>
      </w:r>
      <w:r w:rsidR="008F3D62" w:rsidRPr="008F3D62">
        <w:t xml:space="preserve">hướng dẫn, hỗ trợ các huyện, thị xã, thành phố giải quyết dứt điểm các vướng mắc trong công tác </w:t>
      </w:r>
      <w:r w:rsidR="008F3D62">
        <w:t>giải phóng mặt bằng.</w:t>
      </w:r>
    </w:p>
    <w:p w:rsidR="003843FA" w:rsidRDefault="00753C56" w:rsidP="00393B5A">
      <w:pPr>
        <w:spacing w:before="100"/>
        <w:ind w:firstLine="720"/>
        <w:jc w:val="both"/>
      </w:pPr>
      <w:r>
        <w:t xml:space="preserve">- </w:t>
      </w:r>
      <w:r w:rsidR="00D852C3">
        <w:rPr>
          <w:lang w:val="vi-VN"/>
        </w:rPr>
        <w:t>Tập trung chỉ đạo, đôn đốc, hướng dẫn</w:t>
      </w:r>
      <w:r w:rsidR="00FC18C6" w:rsidRPr="00B4221F">
        <w:t xml:space="preserve"> ho</w:t>
      </w:r>
      <w:r w:rsidR="008F3D62">
        <w:t>à</w:t>
      </w:r>
      <w:r w:rsidR="00FC18C6" w:rsidRPr="00B4221F">
        <w:t>n thành việc lập, thẩm định, trình UBND tỉnh phê duyệt</w:t>
      </w:r>
      <w:r w:rsidR="00475F27" w:rsidRPr="00B4221F">
        <w:t xml:space="preserve"> kế hoạch sử dụng đất cấp huyện </w:t>
      </w:r>
      <w:r w:rsidR="00FC18C6" w:rsidRPr="00B4221F">
        <w:t xml:space="preserve">năm 2023 </w:t>
      </w:r>
      <w:r w:rsidR="00475F27" w:rsidRPr="00B4221F">
        <w:t xml:space="preserve">và điều chỉnh quy hoạch sử dụng đất </w:t>
      </w:r>
      <w:r w:rsidR="00FC18C6" w:rsidRPr="00B4221F">
        <w:t>cấp huyện giai đoạn 2021 - 2030.</w:t>
      </w:r>
    </w:p>
    <w:p w:rsidR="00AC2508" w:rsidRPr="00B4221F" w:rsidRDefault="000D4999" w:rsidP="00AC2508">
      <w:pPr>
        <w:spacing w:before="120"/>
        <w:ind w:firstLine="720"/>
        <w:jc w:val="both"/>
      </w:pPr>
      <w:r>
        <w:t xml:space="preserve">- </w:t>
      </w:r>
      <w:r w:rsidRPr="000D4999">
        <w:t xml:space="preserve">Tập trung xử lý các điểm ô nhiễm môi trường nghiêm trọng. Tăng cường bảo vệ môi trường tại các cụm công nghiệp và làng nghề, khu vực đầu nguồn các sông lớn; thực hiện nghiêm và nâng cao chất lượng đánh giá tác động môi trường đối với các dự án đầu tư. </w:t>
      </w:r>
      <w:r w:rsidR="00AC2508" w:rsidRPr="00B4221F">
        <w:t xml:space="preserve">Tăng cường thu thu hút đầu tư các dự án thu gom và xử lý chất thải rắn tập trung. </w:t>
      </w:r>
    </w:p>
    <w:p w:rsidR="00F1567E" w:rsidRPr="00B4221F" w:rsidRDefault="003843FA" w:rsidP="00475F27">
      <w:pPr>
        <w:spacing w:before="120"/>
        <w:ind w:firstLine="720"/>
        <w:jc w:val="both"/>
      </w:pPr>
      <w:r w:rsidRPr="00B4221F">
        <w:t>1.</w:t>
      </w:r>
      <w:r w:rsidR="006C3997" w:rsidRPr="00B4221F">
        <w:t>2</w:t>
      </w:r>
      <w:r w:rsidRPr="00B4221F">
        <w:t>. Sở Tài nguyên và Môi trường chủ trì, phối hợp với các ngành, đơn vị liên quan</w:t>
      </w:r>
    </w:p>
    <w:p w:rsidR="006631A5" w:rsidRPr="00B4221F" w:rsidRDefault="00F1567E" w:rsidP="00475F27">
      <w:pPr>
        <w:spacing w:before="120"/>
        <w:ind w:firstLine="720"/>
        <w:jc w:val="both"/>
      </w:pPr>
      <w:r w:rsidRPr="00B4221F">
        <w:t>- N</w:t>
      </w:r>
      <w:r w:rsidR="00475F27" w:rsidRPr="00B4221F">
        <w:t>ghiên cứu xây dựng cơ chế, chính sách thực hiện bồi thường, giải phóng mặt bằng, tái định cư thực hiện các dự án đầu tư trên địa bàn tỉnh</w:t>
      </w:r>
      <w:r w:rsidR="006C3997" w:rsidRPr="00B4221F">
        <w:t>.</w:t>
      </w:r>
      <w:r w:rsidR="006631A5" w:rsidRPr="00B4221F">
        <w:t xml:space="preserve"> Khẩn trương thực hiện việc đo đạc bản đồ giải thửa, cập nhật cơ sở dữ liệu hồ sơ địa chính trên địa bàn toàn tỉnh, đảm bảo hoàn thành trong năm 2023.</w:t>
      </w:r>
    </w:p>
    <w:p w:rsidR="00F1567E" w:rsidRPr="00B4221F" w:rsidRDefault="00F1567E" w:rsidP="00475F27">
      <w:pPr>
        <w:spacing w:before="120"/>
        <w:ind w:firstLine="720"/>
        <w:jc w:val="both"/>
      </w:pPr>
      <w:r w:rsidRPr="00B4221F">
        <w:t>- Khẩn trương rà soát, hoàn chỉnh Đề án di dời các cơ sở sản xuất gây ô nhiễm môi trường ra khỏi khu dân cư, khu đô thị vào các khu công nghiệp, cụm công nghiệp, khu sản xuất tập trung trên địa bàn tỉnh; báo cáo Chủ tịch UBND tỉnh trong tháng 01 năm 2023.</w:t>
      </w:r>
    </w:p>
    <w:p w:rsidR="00D0021F" w:rsidRDefault="00D0021F" w:rsidP="00D0021F">
      <w:pPr>
        <w:spacing w:before="120"/>
        <w:ind w:firstLine="720"/>
        <w:jc w:val="both"/>
      </w:pPr>
      <w:r>
        <w:t xml:space="preserve">1.3. UBND </w:t>
      </w:r>
      <w:r w:rsidRPr="00D0021F">
        <w:t>các huyện, thị xã, thành phố</w:t>
      </w:r>
    </w:p>
    <w:p w:rsidR="00D0021F" w:rsidRDefault="00D0021F" w:rsidP="00D0021F">
      <w:pPr>
        <w:spacing w:before="120"/>
        <w:ind w:firstLine="720"/>
        <w:jc w:val="both"/>
      </w:pPr>
      <w:r>
        <w:t>- T</w:t>
      </w:r>
      <w:r w:rsidRPr="00D0021F">
        <w:t xml:space="preserve">ập trung chỉ đạo, triển khai thực hiện quyết liệt công tác </w:t>
      </w:r>
      <w:r>
        <w:t>giải phóng mặt bằng</w:t>
      </w:r>
      <w:r w:rsidRPr="00D0021F">
        <w:t xml:space="preserve"> đối với từng dự án trên địa bàn, bảo đảm hoàn thành đúng kế hoạch. Trước mắt, phải đẩy nhanh tiến độ đầu tư xây dựng các khu tái định cư để thực hiện di dân, </w:t>
      </w:r>
      <w:r>
        <w:t>giải phóng mặt bằng.</w:t>
      </w:r>
      <w:r w:rsidRPr="00D0021F">
        <w:t xml:space="preserve"> </w:t>
      </w:r>
    </w:p>
    <w:p w:rsidR="00D0021F" w:rsidRDefault="00D0021F" w:rsidP="00D0021F">
      <w:pPr>
        <w:spacing w:before="120"/>
        <w:ind w:firstLine="720"/>
        <w:jc w:val="both"/>
      </w:pPr>
      <w:r>
        <w:t>- P</w:t>
      </w:r>
      <w:r w:rsidRPr="00D0021F">
        <w:t xml:space="preserve">hối hợp với các ngành chức năng cấp tỉnh giải quyết các vướng mắc về bồi thường </w:t>
      </w:r>
      <w:r>
        <w:t>giải phóng mặt bằng</w:t>
      </w:r>
      <w:r w:rsidRPr="00D0021F">
        <w:t xml:space="preserve">; giải quyết kịp thời khiếu kiện, khiếu nại của người dân về công tác </w:t>
      </w:r>
      <w:r>
        <w:t>giải phóng mặt bằng</w:t>
      </w:r>
      <w:r w:rsidRPr="00D0021F">
        <w:t xml:space="preserve"> theo quy định của pháp luật. Người đứng đầu cấp ủy, chính quyền các huyện, thị xã, thành phố phải trực tiếp lãnh đạo, chỉ đạo </w:t>
      </w:r>
      <w:r w:rsidRPr="00D0021F">
        <w:lastRenderedPageBreak/>
        <w:t xml:space="preserve">thực hiện công tác </w:t>
      </w:r>
      <w:r>
        <w:t>giải phóng mặt bằng</w:t>
      </w:r>
      <w:r w:rsidRPr="00D0021F">
        <w:t xml:space="preserve"> và chịu trách nhiệm trước Ban Thường vụ Tỉnh ủy, UBND tỉnh về tiến độ GPMB tại địa phương.</w:t>
      </w:r>
    </w:p>
    <w:p w:rsidR="00D96E50" w:rsidRPr="00B4221F" w:rsidRDefault="00D96E50" w:rsidP="00D96E50">
      <w:pPr>
        <w:spacing w:before="120"/>
        <w:ind w:firstLine="720"/>
        <w:jc w:val="both"/>
      </w:pPr>
      <w:r w:rsidRPr="00B4221F">
        <w:t>2. Về phòng, chống và giảm nhẹ thiên tai, ứng phó với biến đổi khí hậu</w:t>
      </w:r>
    </w:p>
    <w:p w:rsidR="00D96E50" w:rsidRPr="00B4221F" w:rsidRDefault="00D96E50" w:rsidP="00D96E50">
      <w:pPr>
        <w:spacing w:before="120"/>
        <w:ind w:firstLine="720"/>
        <w:jc w:val="both"/>
      </w:pPr>
      <w:r w:rsidRPr="00B4221F">
        <w:t>2.1. Sở Nông nghiệp và Phát triển nông thôn chủ trì, phối hợp với các đơn vị liên quan tổ chức triển khai thực hiện tốt Đề án sắp xếp, ổn định dân cư khu vực có nguy cơ cao xảy ra lũ ống, lũ quét, sạt lở đất tại các huyện miền núi của tỉnh giai đoạn 2021 - 2025; kịp thời báo cáo, đề xuất với UBND tỉnh những vấn đề phát sinh vượt thẩm quyền.</w:t>
      </w:r>
    </w:p>
    <w:p w:rsidR="00D96E50" w:rsidRPr="00B4221F" w:rsidRDefault="00D96E50" w:rsidP="00D96E50">
      <w:pPr>
        <w:spacing w:before="120"/>
        <w:ind w:firstLine="720"/>
        <w:jc w:val="both"/>
      </w:pPr>
      <w:r w:rsidRPr="00B4221F">
        <w:t>2.2. Bộ Chỉ huy Quân sự tỉnh chủ trì, phối hợp với các đơn vị liên quan tổ chức triển khai thực hiện tốt Đề án nâng cao năng lực thực hiện nhiệm vụ phòng thủ dân sự, ứng phó sự cố thiên tai, tìm kiếm cứu nạn cho Bộ đội địa phương, Dân quân tự vệ, Dự bị động viên tỉnh Thanh Hóa, giai đoạn 2021 - 2025; kịp thời báo cáo, đề xuất với UBND tỉnh những vấn đề phát sinh vượt thẩm quyền.</w:t>
      </w:r>
    </w:p>
    <w:p w:rsidR="00D96E50" w:rsidRPr="00B4221F" w:rsidRDefault="00D96E50" w:rsidP="00D96E50">
      <w:pPr>
        <w:spacing w:before="120"/>
        <w:ind w:firstLine="720"/>
        <w:jc w:val="both"/>
      </w:pPr>
      <w:r w:rsidRPr="00B4221F">
        <w:t>2.3. Bộ Chỉ huy Bộ đôi Biên phòng tỉnh chủ trì, phối hợp với các đơn vị liên quan tổ chức triển khai thực hiện tốt Đề án nâng cao năng lực ứng phó sự cố, thiên tai và tìm kiếm cứu nạn trên khu vực biên giới, vùng biển tỉnh Thanh Hóa giai đoạn 2021 - 2030; kịp thời báo cáo, đề xuất với UBND tỉnh những vấn đề phát sinh vượt thẩm quyền.</w:t>
      </w:r>
    </w:p>
    <w:p w:rsidR="00D96E50" w:rsidRPr="00B4221F" w:rsidRDefault="00D96E50" w:rsidP="00D96E50">
      <w:pPr>
        <w:spacing w:before="120"/>
        <w:ind w:firstLine="720"/>
        <w:jc w:val="both"/>
      </w:pPr>
      <w:r w:rsidRPr="00B4221F">
        <w:t>2.4. UBND các huyện, thị xã, thành phố phối hợp chặt chẽ với các cơ quan chủ trì để triển khai thực hiện tốt các đề án nêu trên; khẩn trương rà soát, hoàn thiện phương án phòng chống thiên tai trên địa bàn; chủ động triển khai các biện pháp phòng ngừa và kịp thời ứng phó, khắc phục hậu quả thiên tai theo phương châm 4 tại chỗ khi có tình huống xảy ra.</w:t>
      </w:r>
    </w:p>
    <w:p w:rsidR="00D96E50" w:rsidRPr="00B4221F" w:rsidRDefault="00D96E50" w:rsidP="00D96E50">
      <w:pPr>
        <w:spacing w:before="120"/>
        <w:ind w:firstLine="720"/>
        <w:jc w:val="both"/>
      </w:pPr>
      <w:r w:rsidRPr="00B4221F">
        <w:t xml:space="preserve">2.5. Đài Khí tượng Thủy văn Thanh Hóa theo dõi chặt chẽ tình hình thời tiết, kịp thời phát tin dự báo, cảnh báo, cung cấp thông tin cho các cơ quan, đơn vị liên quan thông tin cho người dân biết để phòng, tránh và phục vụ công tác chỉ đạo, điều hành của các cấp. </w:t>
      </w:r>
    </w:p>
    <w:p w:rsidR="00475F27" w:rsidRPr="00B4221F" w:rsidRDefault="00F61BB3" w:rsidP="00475F27">
      <w:pPr>
        <w:spacing w:before="120"/>
        <w:ind w:firstLine="720"/>
        <w:jc w:val="both"/>
        <w:rPr>
          <w:b/>
        </w:rPr>
      </w:pPr>
      <w:r w:rsidRPr="00B4221F">
        <w:rPr>
          <w:b/>
          <w:lang w:val="vi-VN"/>
        </w:rPr>
        <w:t>VII</w:t>
      </w:r>
      <w:r w:rsidR="00475F27" w:rsidRPr="00B4221F">
        <w:rPr>
          <w:b/>
        </w:rPr>
        <w:t>. Tiếp tục rà soát, sắp xếp lại tổ chức bộ máy; siết chặt kỷ luật, kỷ cương hành chính; đẩy mạnh phòng, chống tham nhũng; giải quyết có hiệu quả khiếu nại, tố cáo</w:t>
      </w:r>
    </w:p>
    <w:p w:rsidR="009838A7" w:rsidRPr="00B4221F" w:rsidRDefault="00475F27" w:rsidP="00475F27">
      <w:pPr>
        <w:spacing w:before="120"/>
        <w:ind w:firstLine="720"/>
        <w:jc w:val="both"/>
      </w:pPr>
      <w:r w:rsidRPr="00B4221F">
        <w:t>1.</w:t>
      </w:r>
      <w:r w:rsidR="009838A7" w:rsidRPr="00B4221F">
        <w:t xml:space="preserve"> Sở Nội vụ chủ trì, phối hợp với các đơn vị liên quan</w:t>
      </w:r>
    </w:p>
    <w:p w:rsidR="00CD60BB" w:rsidRPr="00B4221F" w:rsidRDefault="009838A7" w:rsidP="00475F27">
      <w:pPr>
        <w:spacing w:before="120"/>
        <w:ind w:firstLine="720"/>
        <w:jc w:val="both"/>
      </w:pPr>
      <w:r w:rsidRPr="00B4221F">
        <w:t>-</w:t>
      </w:r>
      <w:r w:rsidR="00475F27" w:rsidRPr="00B4221F">
        <w:t xml:space="preserve"> Tiếp tục </w:t>
      </w:r>
      <w:r w:rsidRPr="00B4221F">
        <w:t xml:space="preserve">rà soát, </w:t>
      </w:r>
      <w:r w:rsidR="00475F27" w:rsidRPr="00B4221F">
        <w:t>sắp xếp tinh gọn đầu mối bên trong các cơ quan, đơn vị gắn với tinh giản biên chế, cơ cấu lại và nâng cao chất lượng đội ngũ cán bộ, công chức, viên chức</w:t>
      </w:r>
      <w:r w:rsidR="00101F4A" w:rsidRPr="00B4221F">
        <w:t xml:space="preserve"> trên địa bàn tỉnh</w:t>
      </w:r>
      <w:r w:rsidR="00CD60BB" w:rsidRPr="00B4221F">
        <w:t>.</w:t>
      </w:r>
    </w:p>
    <w:p w:rsidR="00475F27" w:rsidRDefault="00CD60BB" w:rsidP="00475F27">
      <w:pPr>
        <w:spacing w:before="120"/>
        <w:ind w:firstLine="720"/>
        <w:jc w:val="both"/>
      </w:pPr>
      <w:r w:rsidRPr="00B4221F">
        <w:t>- Tổ chức</w:t>
      </w:r>
      <w:r w:rsidR="00475F27" w:rsidRPr="00B4221F">
        <w:t xml:space="preserve"> sáp nhập, hợp nhất hoặc giải thể các đơn vị sự nghiệp công lập hoạt động không hiệu quả; đẩy mạnh cơ chế tự chủ trong các đơn vị sự nghiệp công lập. Tiếp tục triển khai việc nhập huyện Đông Sơn vào thành phố Tha</w:t>
      </w:r>
      <w:r w:rsidR="00CF7AB4" w:rsidRPr="00B4221F">
        <w:t>nh Hóa, đảm bảo theo quy định.</w:t>
      </w:r>
    </w:p>
    <w:p w:rsidR="008111C6" w:rsidRPr="00B4221F" w:rsidRDefault="00532393" w:rsidP="00475F27">
      <w:pPr>
        <w:spacing w:before="120"/>
        <w:ind w:firstLine="720"/>
        <w:jc w:val="both"/>
      </w:pPr>
      <w:r>
        <w:lastRenderedPageBreak/>
        <w:t>- T</w:t>
      </w:r>
      <w:r w:rsidRPr="00532393">
        <w:t xml:space="preserve">ăng cường thanh tra, kiểm tra việc tổ chức thực hiện chức năng, nhiệm vụ của các sở, ngành, đơn vị cấp tỉnh, UBND </w:t>
      </w:r>
      <w:r>
        <w:t>các</w:t>
      </w:r>
      <w:r w:rsidRPr="00532393">
        <w:t xml:space="preserve"> huyện</w:t>
      </w:r>
      <w:r>
        <w:t>, thị xã, thành phố</w:t>
      </w:r>
      <w:r w:rsidRPr="00532393">
        <w:t>; việc thực hiện chức trách, nhiệm vụ của cán bộ, công chức, viên chức; kiên quyết điều chuyển, thay thế những cán bộ, công chức, viên chức năng lực yếu kém, vi phạm kỷ luật, kỷ cương</w:t>
      </w:r>
      <w:r w:rsidR="008111C6" w:rsidRPr="00B4221F">
        <w:t>.</w:t>
      </w:r>
    </w:p>
    <w:p w:rsidR="002049BC" w:rsidRPr="00B4221F" w:rsidRDefault="002049BC" w:rsidP="002049BC">
      <w:pPr>
        <w:spacing w:before="120"/>
        <w:ind w:firstLine="720"/>
        <w:jc w:val="both"/>
      </w:pPr>
      <w:r w:rsidRPr="00B4221F">
        <w:t>2. Văn phòng UBND tỉnh</w:t>
      </w:r>
    </w:p>
    <w:p w:rsidR="002049BC" w:rsidRPr="00B4221F" w:rsidRDefault="002049BC" w:rsidP="002049BC">
      <w:pPr>
        <w:spacing w:before="120"/>
        <w:ind w:firstLine="720"/>
        <w:jc w:val="both"/>
      </w:pPr>
      <w:r w:rsidRPr="00B4221F">
        <w:t>- Thường xuyên theo dõi, kiểm tra, đôn đốc việc thực hiện nhiệm vụ theo chỉ đạo của Trung ương, của tỉnh và việc thực hiện Quy chế làm việc, Chương trình công tác năm 2023 của UBND tỉnh.</w:t>
      </w:r>
    </w:p>
    <w:p w:rsidR="002049BC" w:rsidRPr="00B4221F" w:rsidRDefault="002049BC" w:rsidP="00241573">
      <w:pPr>
        <w:spacing w:before="120"/>
        <w:ind w:firstLine="720"/>
        <w:jc w:val="both"/>
      </w:pPr>
      <w:r w:rsidRPr="00B4221F">
        <w:t xml:space="preserve">- </w:t>
      </w:r>
      <w:r w:rsidR="00241573" w:rsidRPr="00B4221F">
        <w:t>Chỉ đạo Tổ công tác khẩn trương xây dựng kế hoạch kiểm tra việc thực hiện nhiệm vụ, kết luận, chỉ đạo của UBND tỉnh, Chủ tịch UBND tỉnh năm 2023; hoàn thành trong tháng 01 năm 2023.</w:t>
      </w:r>
    </w:p>
    <w:p w:rsidR="00241573" w:rsidRPr="00B4221F" w:rsidRDefault="00241573" w:rsidP="00241573">
      <w:pPr>
        <w:spacing w:before="120"/>
        <w:ind w:firstLine="720"/>
        <w:jc w:val="both"/>
      </w:pPr>
      <w:r w:rsidRPr="00B4221F">
        <w:t>3. Các sở, ban, ngành, đơn vị cấp tỉnh, UBND các huyện, thị xã, thành phố theo chức năng, nhiệm vụ được giao</w:t>
      </w:r>
    </w:p>
    <w:p w:rsidR="00241573" w:rsidRPr="00B4221F" w:rsidRDefault="00241573" w:rsidP="003F217D">
      <w:pPr>
        <w:spacing w:before="100"/>
        <w:ind w:firstLine="720"/>
        <w:jc w:val="both"/>
      </w:pPr>
      <w:r w:rsidRPr="00B4221F">
        <w:t xml:space="preserve">- Chủ động tham mưu, thực hiện cơ chế phân cấp, phân quyền, đảm bảo thống nhất, hiệu lực, hiệu quả, đề cao tinh thần trách nhiệm của người đứng đầu từng cấp, từng ngành gắn với cơ chế kiểm soát quyền lực chặt chẽ. Tiếp tục hoàn thiện và thực hiện cơ chế cạnh tranh, công khai, minh bạch, dân chủ trong công tác </w:t>
      </w:r>
      <w:r w:rsidR="00DA61FD" w:rsidRPr="00B4221F">
        <w:t>cán bộ.</w:t>
      </w:r>
    </w:p>
    <w:p w:rsidR="00DA61FD" w:rsidRPr="00B4221F" w:rsidRDefault="00DA61FD" w:rsidP="003F217D">
      <w:pPr>
        <w:spacing w:before="100"/>
        <w:ind w:firstLine="720"/>
        <w:jc w:val="both"/>
      </w:pPr>
      <w:r w:rsidRPr="00B4221F">
        <w:t>- T</w:t>
      </w:r>
      <w:r w:rsidR="00696723" w:rsidRPr="00B4221F">
        <w:t xml:space="preserve">ăng cường thực hiện văn hóa công vụ, siết chặt kỷ luật, kỷ cương hành chính. </w:t>
      </w:r>
      <w:r w:rsidRPr="00B4221F">
        <w:t>Kiên quyết t</w:t>
      </w:r>
      <w:r w:rsidR="00696723" w:rsidRPr="00B4221F">
        <w:t>hực hiện điều chuyển, sắp xếp lại đối với cán bộ, công chức, viên chức có năng lực yếu, vi phạm đạo đức công vụ và kỷ luật, kỷ cương hành chính, nhất là người đứng đầu các cơ quan, đơn vị không hoàn thành nhiệm vụ và các chỉ tiêu được gi</w:t>
      </w:r>
      <w:r w:rsidR="001523DD" w:rsidRPr="00B4221F">
        <w:t>ao.</w:t>
      </w:r>
    </w:p>
    <w:p w:rsidR="00B33303" w:rsidRPr="00B4221F" w:rsidRDefault="00DA61FD" w:rsidP="003F217D">
      <w:pPr>
        <w:spacing w:before="100"/>
        <w:ind w:firstLine="720"/>
        <w:jc w:val="both"/>
      </w:pPr>
      <w:r w:rsidRPr="00B4221F">
        <w:t xml:space="preserve">- </w:t>
      </w:r>
      <w:r w:rsidR="00696723" w:rsidRPr="00B4221F">
        <w:t xml:space="preserve">Tăng cường ứng dụng công nghệ thông tin trong giải quyết thủ tục hành chính và chỉ đạo, điều hành của các ngành, các cấp; nâng cao </w:t>
      </w:r>
      <w:r w:rsidR="00B33303" w:rsidRPr="00B4221F">
        <w:t>tỷ lệ nộp hồ sơ trực tuyến và tỷ lệ hồ sơ trực tuyến toàn trình các cấp, đảm bảo mục tiêu đề ra.</w:t>
      </w:r>
    </w:p>
    <w:p w:rsidR="00157F7B" w:rsidRPr="00B4221F" w:rsidRDefault="00852CEC" w:rsidP="003F217D">
      <w:pPr>
        <w:spacing w:before="100"/>
        <w:ind w:firstLine="720"/>
        <w:jc w:val="both"/>
      </w:pPr>
      <w:r w:rsidRPr="00B4221F">
        <w:t>-</w:t>
      </w:r>
      <w:r w:rsidR="00696723" w:rsidRPr="00B4221F">
        <w:t xml:space="preserve"> </w:t>
      </w:r>
      <w:r w:rsidRPr="00B4221F">
        <w:t>Tiếp tục tập trung t</w:t>
      </w:r>
      <w:r w:rsidR="00696723" w:rsidRPr="00B4221F">
        <w:t xml:space="preserve">riển khai thực hiện có hiệu quả Kế hoạch thực hiện cải cách hành chính, giai đoạn 2021 - 2025; Đề án Chuyển đổi số tỉnh Thanh Hóa giai đoạn 2021 - 2025, định hướng đến năm 2030.   </w:t>
      </w:r>
    </w:p>
    <w:p w:rsidR="00696723" w:rsidRPr="00B4221F" w:rsidRDefault="00157F7B" w:rsidP="003F217D">
      <w:pPr>
        <w:spacing w:before="100"/>
        <w:ind w:firstLine="720"/>
        <w:jc w:val="both"/>
      </w:pPr>
      <w:r w:rsidRPr="00B4221F">
        <w:t>- Tập trung triển khai đồng bộ, có hiệu quả các giải pháp phòng ngừa, phát hiện và xử lý tham nhũng, thu hồi tài sản tham nhũng theo quy định của pháp luật; trọng tâm là nâng cao vai trò, trách nhiệm của người đứng đầu cơ quan, tổ chức, đơn vị trong lãnh đạo, chỉ đạo phòng chống tham nhũng; đẩy mạnh công tác tuyên truyền, phổ biến pháp luật về phòng chống tham nhũng; thực hiện kịp thời, đồng bộ, có hiệu quả các giải pháp phòng ngừa tham nhũng; phát huy vai trò làm chủ của Nhân dân; phối hợp chặt chẽ với Ủy ban MTTQ tỉnh và các tổ chức thành viên, các cơ quan báo chí trong việc thực thi Luật phòng chống tham nhũng.</w:t>
      </w:r>
    </w:p>
    <w:p w:rsidR="00241573" w:rsidRPr="00B4221F" w:rsidRDefault="00241573" w:rsidP="003F217D">
      <w:pPr>
        <w:spacing w:before="100"/>
        <w:ind w:firstLine="720"/>
        <w:jc w:val="both"/>
      </w:pPr>
      <w:r w:rsidRPr="00B4221F">
        <w:t xml:space="preserve">- Trên cơ sở những hạn chế, yếu kém được chỉ ra tại Nghị quyết số </w:t>
      </w:r>
      <w:r w:rsidR="003C7E6A" w:rsidRPr="00B4221F">
        <w:t>12</w:t>
      </w:r>
      <w:r w:rsidRPr="00B4221F">
        <w:t>-NQ/TU ngày 0</w:t>
      </w:r>
      <w:r w:rsidR="003C7E6A" w:rsidRPr="00B4221F">
        <w:t>7</w:t>
      </w:r>
      <w:r w:rsidRPr="00B4221F">
        <w:t>/12/202</w:t>
      </w:r>
      <w:r w:rsidR="003C7E6A" w:rsidRPr="00B4221F">
        <w:t>2</w:t>
      </w:r>
      <w:r w:rsidRPr="00B4221F">
        <w:t xml:space="preserve"> của Ban Chấp hành Đảng bộ tỉnh, </w:t>
      </w:r>
      <w:r w:rsidR="003C7E6A" w:rsidRPr="00B4221F">
        <w:t>Nghị quyết số 327/NQ-</w:t>
      </w:r>
      <w:r w:rsidR="003C7E6A" w:rsidRPr="00B4221F">
        <w:lastRenderedPageBreak/>
        <w:t xml:space="preserve">HĐND ngày 11/12/2022 của Hội đồng nhân dân tỉnh và </w:t>
      </w:r>
      <w:r w:rsidRPr="00B4221F">
        <w:t xml:space="preserve">Báo cáo số </w:t>
      </w:r>
      <w:r w:rsidR="003C7E6A" w:rsidRPr="00B4221F">
        <w:t>231</w:t>
      </w:r>
      <w:r w:rsidRPr="00B4221F">
        <w:t>/BC-UBND ngày 0</w:t>
      </w:r>
      <w:r w:rsidR="003C7E6A" w:rsidRPr="00B4221F">
        <w:t>5</w:t>
      </w:r>
      <w:r w:rsidRPr="00B4221F">
        <w:t>/12/202</w:t>
      </w:r>
      <w:r w:rsidR="003C7E6A" w:rsidRPr="00B4221F">
        <w:t>2</w:t>
      </w:r>
      <w:r w:rsidRPr="00B4221F">
        <w:t xml:space="preserve"> của UBND tỉnh, khẩn trương xây dựng kế hoạch khắc phục những hạn chế, yếu kém thuộc trách nhiệm của ngành, địa phương, đơn vị mình, trong đó phải xác định rõ các công việc cần triển khai thực hiện, phân công lãnh đạo ngành, đơn vị trực tiếp chỉ đạo, đơn vị chủ trì thực hiện, dự kiến thời gian hoàn thành và gửi về Sở Kế hoạch và Đầu tư trước ngày </w:t>
      </w:r>
      <w:r w:rsidR="009421A2">
        <w:t>15</w:t>
      </w:r>
      <w:r w:rsidRPr="00B4221F">
        <w:t>/0</w:t>
      </w:r>
      <w:r w:rsidR="009421A2">
        <w:t>2</w:t>
      </w:r>
      <w:r w:rsidRPr="00B4221F">
        <w:t>/202</w:t>
      </w:r>
      <w:r w:rsidR="00331713" w:rsidRPr="00B4221F">
        <w:t>3</w:t>
      </w:r>
      <w:r w:rsidRPr="00B4221F">
        <w:t xml:space="preserve"> để tổng hợp.</w:t>
      </w:r>
    </w:p>
    <w:p w:rsidR="00241573" w:rsidRPr="00B4221F" w:rsidRDefault="00241573" w:rsidP="003F217D">
      <w:pPr>
        <w:spacing w:before="100"/>
        <w:ind w:firstLine="720"/>
        <w:jc w:val="both"/>
      </w:pPr>
      <w:r w:rsidRPr="00B4221F">
        <w:t>Giao Sở Kế hoạch và Đầu tư chủ trì, tham mưu xây dựng kế hoạch khắc phục những hạn chế, yếu kém trong thực hiện nhiệm vụ phát triển kinh tế - xã hội</w:t>
      </w:r>
      <w:r w:rsidR="00331713" w:rsidRPr="00B4221F">
        <w:t>, bảo đảm quốc phòng - an ninh</w:t>
      </w:r>
      <w:r w:rsidRPr="00B4221F">
        <w:t xml:space="preserve"> năm 202</w:t>
      </w:r>
      <w:r w:rsidR="00331713" w:rsidRPr="00B4221F">
        <w:t>2</w:t>
      </w:r>
      <w:r w:rsidRPr="00B4221F">
        <w:t xml:space="preserve">; báo cáo UBND tỉnh trước ngày </w:t>
      </w:r>
      <w:r w:rsidR="009421A2">
        <w:t>28</w:t>
      </w:r>
      <w:r w:rsidRPr="00B4221F">
        <w:t>/02/202</w:t>
      </w:r>
      <w:r w:rsidR="00331713" w:rsidRPr="00B4221F">
        <w:t>3</w:t>
      </w:r>
      <w:r w:rsidRPr="00B4221F">
        <w:t>.</w:t>
      </w:r>
    </w:p>
    <w:p w:rsidR="00F17BA6" w:rsidRPr="00B4221F" w:rsidRDefault="00F17BA6" w:rsidP="003F217D">
      <w:pPr>
        <w:spacing w:before="100"/>
        <w:ind w:firstLine="720"/>
        <w:jc w:val="both"/>
      </w:pPr>
      <w:r w:rsidRPr="00B4221F">
        <w:t xml:space="preserve">4. Ủy ban nhân dân các huyện, thị xã, thành phố tiếp tục sắp xếp, tổ chức lại đơn vị hành chính cấp xã, cấp huyện chưa đủ tiêu chuẩn theo quy định; sắp xếp tinh gọn đầu mối bên trong các cơ quan, đơn vị gắn với tinh giản biên chế, cơ cấu lại và nâng cao chất lượng đội ngũ cán bộ, công chức, viên chức; đẩy mạnh cơ chế tự chủ </w:t>
      </w:r>
      <w:r w:rsidR="00690AD0" w:rsidRPr="00B4221F">
        <w:t>tại</w:t>
      </w:r>
      <w:r w:rsidRPr="00B4221F">
        <w:t xml:space="preserve"> các đơn vị sự nghiệp công lập thuộc trách nhiệm quản lý.</w:t>
      </w:r>
    </w:p>
    <w:p w:rsidR="00654095" w:rsidRPr="00B4221F" w:rsidRDefault="00322752" w:rsidP="00726468">
      <w:pPr>
        <w:spacing w:before="60"/>
        <w:ind w:firstLine="720"/>
        <w:jc w:val="both"/>
      </w:pPr>
      <w:r w:rsidRPr="00B4221F">
        <w:t>5. Thanh tra tỉnh, Sở Tư pháp, UBND các huyện, thị xã, thành phố và các đơn vị liên quan</w:t>
      </w:r>
      <w:r w:rsidR="00654095" w:rsidRPr="00B4221F">
        <w:t>, theo chức năng, nhiệm vụ được giao</w:t>
      </w:r>
    </w:p>
    <w:p w:rsidR="00654095" w:rsidRPr="00B4221F" w:rsidRDefault="00654095" w:rsidP="00726468">
      <w:pPr>
        <w:spacing w:before="60"/>
        <w:ind w:firstLine="720"/>
        <w:jc w:val="both"/>
      </w:pPr>
      <w:r w:rsidRPr="00B4221F">
        <w:t>-</w:t>
      </w:r>
      <w:r w:rsidR="00322752" w:rsidRPr="00B4221F">
        <w:t xml:space="preserve"> </w:t>
      </w:r>
      <w:r w:rsidRPr="00B4221F">
        <w:t>T</w:t>
      </w:r>
      <w:r w:rsidR="00322752" w:rsidRPr="00B4221F">
        <w:t xml:space="preserve">iếp tục đẩy mạnh </w:t>
      </w:r>
      <w:r w:rsidR="00475F27" w:rsidRPr="00B4221F">
        <w:t xml:space="preserve">công tác tuyên truyền, phổ biến, giáo dục pháp luật phù hợp với từng đối tượng, địa bàn cụ thể. Nâng cao chất lượng </w:t>
      </w:r>
      <w:r w:rsidRPr="00B4221F">
        <w:t xml:space="preserve">thẩm định </w:t>
      </w:r>
      <w:r w:rsidR="00475F27" w:rsidRPr="00B4221F">
        <w:t xml:space="preserve">văn bản quy phạm pháp luật; thường xuyên theo dõi, đôn đốc xử lý các văn bản trái quy định của pháp luật. </w:t>
      </w:r>
    </w:p>
    <w:p w:rsidR="00475F27" w:rsidRPr="00B4221F" w:rsidRDefault="00654095" w:rsidP="00726468">
      <w:pPr>
        <w:spacing w:before="60"/>
        <w:ind w:firstLine="720"/>
        <w:jc w:val="both"/>
      </w:pPr>
      <w:r w:rsidRPr="00B4221F">
        <w:t xml:space="preserve">- </w:t>
      </w:r>
      <w:r w:rsidR="00475F27" w:rsidRPr="00B4221F">
        <w:t xml:space="preserve">Nâng cao chất lượng và hiệu quả công tác tiếp công dân, thanh tra, giải quyết khiếu nại, tố cáo; khắc phục sự chồng chéo, trùng lặp trong hoạt động thanh tra, kiểm tra. Chủ động giải quyết </w:t>
      </w:r>
      <w:r w:rsidR="00CE6134">
        <w:t xml:space="preserve">kịp thời các vấn đề liên quan đến tôn giáo, dân tộc; giải quyết kịp thời, hiệu quả đơn thư hiếu nại, tố cáo, các mâu thuẫn, tranh chấp phát sinh từ cơ sở, </w:t>
      </w:r>
      <w:r w:rsidR="00475F27" w:rsidRPr="00B4221F">
        <w:t>các vụ việc mới phát sinh ngay tại cơ sở, hạn chế tối đa khiếu kiện vượt cấp; tập trung rà soát, giải quyết dứt điểm các v</w:t>
      </w:r>
      <w:r w:rsidRPr="00B4221F">
        <w:t>ụ khiếu kiện tồn đọng, kéo dài.</w:t>
      </w:r>
    </w:p>
    <w:p w:rsidR="003D03E5" w:rsidRPr="00B4221F" w:rsidRDefault="00256AA6" w:rsidP="00726468">
      <w:pPr>
        <w:spacing w:before="60"/>
        <w:ind w:firstLine="720"/>
        <w:jc w:val="both"/>
      </w:pPr>
      <w:r w:rsidRPr="00B4221F">
        <w:t xml:space="preserve">6. </w:t>
      </w:r>
      <w:r w:rsidR="003D03E5" w:rsidRPr="00B4221F">
        <w:t xml:space="preserve">Trên cơ sở chức năng, nhiệm vụ được giao, các ngành, đơn vị khẩn trương, chủ động tham mưu xây dựng kế hoạch hoặc ban hành kế hoạch kiểm tra việc thực hiện các nhiệm vụ </w:t>
      </w:r>
      <w:r w:rsidR="003B2FBB" w:rsidRPr="00B4221F">
        <w:t>do ngành, đơn vị mình theo dõi chỉ đạo</w:t>
      </w:r>
      <w:r w:rsidR="003D03E5" w:rsidRPr="00B4221F">
        <w:t>, hoàn thành trước ngày 31/01/2023; cụ thể như sau:</w:t>
      </w:r>
    </w:p>
    <w:p w:rsidR="003D03E5" w:rsidRPr="00B4221F" w:rsidRDefault="003D03E5" w:rsidP="00726468">
      <w:pPr>
        <w:spacing w:before="60"/>
        <w:ind w:firstLine="720"/>
        <w:jc w:val="both"/>
      </w:pPr>
      <w:r w:rsidRPr="00B4221F">
        <w:t xml:space="preserve">- </w:t>
      </w:r>
      <w:r w:rsidR="00256AA6" w:rsidRPr="00B4221F">
        <w:t xml:space="preserve">Sở Y tế xây dựng kế hoạch kiểm tra việc chấp hành các quy định </w:t>
      </w:r>
      <w:r w:rsidRPr="00B4221F">
        <w:t xml:space="preserve">trong lĩnh vực y tế, nhất là kiểm tra về điều kiện và việc chấp hành quy định </w:t>
      </w:r>
      <w:r w:rsidR="00256AA6" w:rsidRPr="00B4221F">
        <w:t xml:space="preserve">về phòng, chống </w:t>
      </w:r>
      <w:r w:rsidRPr="00B4221F">
        <w:t xml:space="preserve">các loại dịch bệnh </w:t>
      </w:r>
      <w:r w:rsidR="00256AA6" w:rsidRPr="00B4221F">
        <w:t>tại các ngành, địa phương</w:t>
      </w:r>
      <w:r w:rsidRPr="00B4221F">
        <w:t>.</w:t>
      </w:r>
    </w:p>
    <w:p w:rsidR="003D03E5" w:rsidRPr="00B4221F" w:rsidRDefault="003D03E5" w:rsidP="00726468">
      <w:pPr>
        <w:spacing w:before="60"/>
        <w:ind w:firstLine="720"/>
        <w:jc w:val="both"/>
      </w:pPr>
      <w:r w:rsidRPr="00B4221F">
        <w:t>-</w:t>
      </w:r>
      <w:r w:rsidR="00256AA6" w:rsidRPr="00B4221F">
        <w:t xml:space="preserve"> Sở Kế hoạch và Đầu tư xây dựng kế hoạch kiểm tra tiến độ thực hiện các dự án đầu tư công, trọng tâm là dự án sử dụng vốn ODA, </w:t>
      </w:r>
      <w:r w:rsidRPr="00B4221F">
        <w:t xml:space="preserve">vốn ngân sách Trung ương; kiểm tra các </w:t>
      </w:r>
      <w:r w:rsidR="00256AA6" w:rsidRPr="00B4221F">
        <w:t>dự án đầu tư của doanh nghiệp, tiến độ giải ngân vốn đầu tư công</w:t>
      </w:r>
      <w:r w:rsidRPr="00B4221F">
        <w:t>.</w:t>
      </w:r>
    </w:p>
    <w:p w:rsidR="003D03E5" w:rsidRPr="00B4221F" w:rsidRDefault="003D03E5" w:rsidP="00726468">
      <w:pPr>
        <w:spacing w:before="60"/>
        <w:ind w:firstLine="720"/>
        <w:jc w:val="both"/>
      </w:pPr>
      <w:r w:rsidRPr="00B4221F">
        <w:t xml:space="preserve">- </w:t>
      </w:r>
      <w:r w:rsidR="00256AA6" w:rsidRPr="00B4221F">
        <w:t xml:space="preserve">Sở </w:t>
      </w:r>
      <w:r w:rsidR="00B23388">
        <w:t>Tư pháp</w:t>
      </w:r>
      <w:r w:rsidR="00256AA6" w:rsidRPr="00B4221F">
        <w:t xml:space="preserve"> xây dựng kế hoạch kiểm tra hoạt động đấu giá quyền sử dụng đất trên địa bàn tỉnh</w:t>
      </w:r>
      <w:r w:rsidRPr="00B4221F">
        <w:t>.</w:t>
      </w:r>
    </w:p>
    <w:p w:rsidR="003D03E5" w:rsidRPr="00B4221F" w:rsidRDefault="003D03E5" w:rsidP="00726468">
      <w:pPr>
        <w:spacing w:before="60"/>
        <w:ind w:firstLine="720"/>
        <w:jc w:val="both"/>
      </w:pPr>
      <w:r w:rsidRPr="00B4221F">
        <w:lastRenderedPageBreak/>
        <w:t>-</w:t>
      </w:r>
      <w:r w:rsidR="00256AA6" w:rsidRPr="00B4221F">
        <w:t xml:space="preserve"> Sở Tài nguyên và Môi trường xây dựng kế hoạch kiểm tra công tác xử lý ô nhiễm môi trường, chất thải rắn sinh hoạt, khai thác khoáng sản trái phép, quản lý đất đai</w:t>
      </w:r>
      <w:r w:rsidRPr="00B4221F">
        <w:t>.</w:t>
      </w:r>
    </w:p>
    <w:p w:rsidR="003D03E5" w:rsidRPr="00B4221F" w:rsidRDefault="003D03E5" w:rsidP="00726468">
      <w:pPr>
        <w:spacing w:before="60"/>
        <w:ind w:firstLine="720"/>
        <w:jc w:val="both"/>
      </w:pPr>
      <w:r w:rsidRPr="00B4221F">
        <w:t>-</w:t>
      </w:r>
      <w:r w:rsidR="00256AA6" w:rsidRPr="00B4221F">
        <w:t xml:space="preserve"> Sở Xây dựng xây dựng kế hoạch kiểm tra công tác quản lý quy hoạch, đô thị, trật tự xây dựng, chất lượng công trình xây dựng</w:t>
      </w:r>
      <w:r w:rsidRPr="00B4221F">
        <w:t>, các vấn đề về vật liệu xây dựng của các dự án đầu tư trên địa bàn.</w:t>
      </w:r>
    </w:p>
    <w:p w:rsidR="003D03E5" w:rsidRPr="00B4221F" w:rsidRDefault="003D03E5" w:rsidP="00726468">
      <w:pPr>
        <w:spacing w:before="60"/>
        <w:ind w:firstLine="720"/>
        <w:jc w:val="both"/>
      </w:pPr>
      <w:r w:rsidRPr="00B4221F">
        <w:t>-</w:t>
      </w:r>
      <w:r w:rsidR="00256AA6" w:rsidRPr="00B4221F">
        <w:t xml:space="preserve"> Sở Nông nghiệp và Phát triển nông thôn xây dựng kế hoạch kiểm tra tiến độ các dự án thuộc Chương trình MTQG xây dựng nông thôn mới, công tác phòng, chống dịch bệnh trên gia súc, gia cầm, phòng chống thiên tai, cháy rừng</w:t>
      </w:r>
      <w:r w:rsidRPr="00B4221F">
        <w:t>, chống khai thác IUU</w:t>
      </w:r>
      <w:r w:rsidR="00256AA6" w:rsidRPr="00B4221F">
        <w:t>, ứng phó với biến đổi khí hậu</w:t>
      </w:r>
      <w:r w:rsidRPr="00B4221F">
        <w:t>.</w:t>
      </w:r>
    </w:p>
    <w:p w:rsidR="003D03E5" w:rsidRPr="00B4221F" w:rsidRDefault="003D03E5" w:rsidP="00726468">
      <w:pPr>
        <w:spacing w:before="60"/>
        <w:ind w:firstLine="720"/>
        <w:jc w:val="both"/>
      </w:pPr>
      <w:r w:rsidRPr="00B4221F">
        <w:t>-</w:t>
      </w:r>
      <w:r w:rsidR="00256AA6" w:rsidRPr="00B4221F">
        <w:t xml:space="preserve"> Sở Lao động, Thương binh và Xã hội xây dựng kế hoạch kiểm tra việc chấp hành quy định đóng bảo hiểm xã hội, bảo hiểm y tế tại các doanh nghiệp</w:t>
      </w:r>
      <w:r w:rsidRPr="00B4221F">
        <w:t>.</w:t>
      </w:r>
    </w:p>
    <w:p w:rsidR="00B02C1C" w:rsidRPr="00B4221F" w:rsidRDefault="003D03E5" w:rsidP="00726468">
      <w:pPr>
        <w:spacing w:before="60"/>
        <w:ind w:firstLine="720"/>
        <w:jc w:val="both"/>
      </w:pPr>
      <w:r w:rsidRPr="00B4221F">
        <w:t>-</w:t>
      </w:r>
      <w:r w:rsidR="00256AA6" w:rsidRPr="00B4221F">
        <w:t xml:space="preserve"> Sở Nội vụ xây dựng kế hoạch kiểm tra việc thực hiện cải cách hành chính</w:t>
      </w:r>
      <w:r w:rsidRPr="00B4221F">
        <w:t>, kiểm tra công vụ tại các cơ quan, đơn vị</w:t>
      </w:r>
      <w:r w:rsidR="00B02C1C" w:rsidRPr="00B4221F">
        <w:t>; tiến độ chỉnh lý tài liệu tồn đọng và số hóa tài liệu lưu trữ tại các cơ quan, đơn vị trên địa bàn tỉnh.</w:t>
      </w:r>
    </w:p>
    <w:p w:rsidR="00256AA6" w:rsidRPr="00B4221F" w:rsidRDefault="003D03E5" w:rsidP="00726468">
      <w:pPr>
        <w:spacing w:before="60"/>
        <w:ind w:firstLine="720"/>
        <w:jc w:val="both"/>
      </w:pPr>
      <w:r w:rsidRPr="00B4221F">
        <w:t>-</w:t>
      </w:r>
      <w:r w:rsidR="00256AA6" w:rsidRPr="00B4221F">
        <w:t xml:space="preserve"> Sở Thông tin và Truyền thông xây dựng kế hoạch kiểm tra việc thực hiện tiếp nhận và xử lý hồ sơ trên môi trường điện tử.</w:t>
      </w:r>
    </w:p>
    <w:p w:rsidR="00475F27" w:rsidRPr="00B4221F" w:rsidRDefault="00F61BB3" w:rsidP="00DD5E37">
      <w:pPr>
        <w:spacing w:before="80"/>
        <w:ind w:firstLine="720"/>
        <w:jc w:val="both"/>
        <w:rPr>
          <w:b/>
        </w:rPr>
      </w:pPr>
      <w:r w:rsidRPr="00B4221F">
        <w:rPr>
          <w:b/>
          <w:lang w:val="vi-VN"/>
        </w:rPr>
        <w:t>VIII</w:t>
      </w:r>
      <w:r w:rsidR="00475F27" w:rsidRPr="00B4221F">
        <w:rPr>
          <w:b/>
        </w:rPr>
        <w:t>. Củng cố quốc phòng - an ninh, giữ vững an ninh chính trị, trật tự an toàn xã hội</w:t>
      </w:r>
    </w:p>
    <w:p w:rsidR="00EA4C31" w:rsidRPr="00B4221F" w:rsidRDefault="00475F27" w:rsidP="00DD5E37">
      <w:pPr>
        <w:spacing w:before="80"/>
        <w:ind w:firstLine="720"/>
        <w:jc w:val="both"/>
      </w:pPr>
      <w:r w:rsidRPr="00B4221F">
        <w:t xml:space="preserve">1. </w:t>
      </w:r>
      <w:r w:rsidR="00EA4C31" w:rsidRPr="00B4221F">
        <w:t>Các lực lượng vũ trang</w:t>
      </w:r>
    </w:p>
    <w:p w:rsidR="00475F27" w:rsidRDefault="00EA4C31" w:rsidP="00DD5E37">
      <w:pPr>
        <w:spacing w:before="80"/>
        <w:ind w:firstLine="720"/>
        <w:jc w:val="both"/>
      </w:pPr>
      <w:r w:rsidRPr="00B4221F">
        <w:t>- Tăng cường x</w:t>
      </w:r>
      <w:r w:rsidR="00475F27" w:rsidRPr="00B4221F">
        <w:t>ây dựng nền quốc phòng toàn dân, thế trận quốc phòng toàn dân gắn với thế trận an ninh Nhân dân, biên phòng toàn dân; xây dựng khu vực phòng thủ vững chắc. Nâng cao chất lượng tổng hợp, sức mạnh chiến đấu của lực lượng quân sự, công an, biên phòng. Tăng cường công tác nắm tình hình, chủ động đấu tranh làm thất bại âm mưu, hoạt động chống phá của các thế lực thù địch, phản độ</w:t>
      </w:r>
      <w:r w:rsidR="00632819" w:rsidRPr="00B4221F">
        <w:t>ng, không để bị động, bất ngờ.</w:t>
      </w:r>
    </w:p>
    <w:p w:rsidR="006915DB" w:rsidRPr="00B4221F" w:rsidRDefault="006915DB" w:rsidP="00DD5E37">
      <w:pPr>
        <w:spacing w:before="80"/>
        <w:ind w:firstLine="720"/>
        <w:jc w:val="both"/>
      </w:pPr>
      <w:r>
        <w:t xml:space="preserve">- </w:t>
      </w:r>
      <w:r w:rsidRPr="006915DB">
        <w:t>Thực hiện tốt kế hoạch tuyển quân, công tác đào tạo, bồi dưỡng kiến thức quốc phòng, an ninh cho các đối tượng. Tiếp tục thực hiện có hiệu quả các đề án của tỉnh về bảo vệ an ninh trật tự, bảo vệ biên giới</w:t>
      </w:r>
      <w:r>
        <w:t>.</w:t>
      </w:r>
    </w:p>
    <w:p w:rsidR="00A31AF3" w:rsidRPr="00B4221F" w:rsidRDefault="00EA4C31" w:rsidP="00DD5E37">
      <w:pPr>
        <w:spacing w:before="80"/>
        <w:ind w:firstLine="720"/>
        <w:jc w:val="both"/>
      </w:pPr>
      <w:r w:rsidRPr="00B4221F">
        <w:t>-</w:t>
      </w:r>
      <w:r w:rsidR="00475F27" w:rsidRPr="00B4221F">
        <w:t xml:space="preserve"> Thực hiện đồng bộ các giải pháp bảo đảm an ninh, trật tự an toàn xã hội. Tăng cường giải pháp kiềm chế, kéo giảm số vụ vi phạm về trật tự an toàn xã; tập trung đấu tranh, trấn áp các loại tội phạm, nhất là tội phạm có tổ chức, tội phạm liên quan đến tín dụng đen, tội phạm đánh bạc, các đường dây mua bán, vận chuyển ma túy xuyên quốc gia, tội phạm sử dụng công nghệ cao. Phát hiện, xử lý có hiệu quả các vụ việc phức tạp về an ninh trật tự, không để phát sinh thành “điểm nóng” về an ninh trật tự.</w:t>
      </w:r>
    </w:p>
    <w:p w:rsidR="00666C4B" w:rsidRPr="00297BC9" w:rsidRDefault="00666C4B" w:rsidP="00DD5E37">
      <w:pPr>
        <w:spacing w:before="80"/>
        <w:ind w:firstLine="720"/>
        <w:jc w:val="both"/>
        <w:rPr>
          <w:spacing w:val="2"/>
          <w:lang w:val="vi-VN"/>
        </w:rPr>
      </w:pPr>
      <w:r w:rsidRPr="00297BC9">
        <w:rPr>
          <w:spacing w:val="2"/>
        </w:rPr>
        <w:t>2. Công an tỉnh, Sở Giao thông vận tải, Ban An toàn giao thông tỉnh, UBND các huyện, thị xã, thành phố triển khai thực hiện đồng bộ, hiệu quả các biện pháp bảo đảm an toàn giao thông</w:t>
      </w:r>
      <w:r w:rsidR="009665C6" w:rsidRPr="00297BC9">
        <w:rPr>
          <w:spacing w:val="2"/>
        </w:rPr>
        <w:t>,</w:t>
      </w:r>
      <w:r w:rsidRPr="00297BC9">
        <w:rPr>
          <w:spacing w:val="2"/>
        </w:rPr>
        <w:t xml:space="preserve"> phòng, chống cháy nổ, nhất là giao thông đường bộ, đường sắt, đường thủy; tăng cường quản lý lòng, lề đường, vỉa hè và kiểm soát tải trọng xe ô tô, xử lý nghiêm các trường hợp vi phạm theo quy định.</w:t>
      </w:r>
    </w:p>
    <w:p w:rsidR="00656F29" w:rsidRPr="00B4221F" w:rsidRDefault="00FA2DA9" w:rsidP="00DD5E37">
      <w:pPr>
        <w:spacing w:before="80"/>
        <w:ind w:firstLine="720"/>
        <w:jc w:val="both"/>
        <w:rPr>
          <w:b/>
          <w:sz w:val="26"/>
          <w:lang w:val="vi-VN"/>
        </w:rPr>
      </w:pPr>
      <w:r>
        <w:rPr>
          <w:b/>
          <w:sz w:val="26"/>
          <w:lang w:val="af-ZA"/>
        </w:rPr>
        <w:lastRenderedPageBreak/>
        <w:t>F</w:t>
      </w:r>
      <w:r w:rsidR="00656F29" w:rsidRPr="00B4221F">
        <w:rPr>
          <w:b/>
          <w:sz w:val="26"/>
          <w:lang w:val="af-ZA"/>
        </w:rPr>
        <w:t>. GIAO CHỈ TIÊU CỤ THỂ CHO CÁC NG</w:t>
      </w:r>
      <w:r w:rsidR="009D5224" w:rsidRPr="00B4221F">
        <w:rPr>
          <w:b/>
          <w:sz w:val="26"/>
          <w:lang w:val="af-ZA"/>
        </w:rPr>
        <w:t>ÀNH, ĐỊA PHƯƠNG, ĐƠN VỊ NĂM 202</w:t>
      </w:r>
      <w:r w:rsidR="009D5224" w:rsidRPr="00B4221F">
        <w:rPr>
          <w:b/>
          <w:sz w:val="26"/>
          <w:lang w:val="vi-VN"/>
        </w:rPr>
        <w:t>3</w:t>
      </w:r>
    </w:p>
    <w:p w:rsidR="004D033A" w:rsidRPr="00297BC9" w:rsidRDefault="004D033A" w:rsidP="00DD5E37">
      <w:pPr>
        <w:spacing w:before="80"/>
        <w:ind w:firstLine="720"/>
        <w:jc w:val="both"/>
        <w:rPr>
          <w:spacing w:val="2"/>
          <w:lang w:val="da-DK"/>
        </w:rPr>
      </w:pPr>
      <w:r w:rsidRPr="00297BC9">
        <w:rPr>
          <w:spacing w:val="2"/>
          <w:lang w:val="da-DK"/>
        </w:rPr>
        <w:t>1. Giao chỉ tiêu về diện tích đất nông nghiệp được tích tụ, tập trung để sản xuất nông nghiệp quy mô lớn, ứng dụng công nghệ cao, theo hướng công nghệ cao</w:t>
      </w:r>
      <w:r w:rsidR="00752896" w:rsidRPr="00297BC9">
        <w:rPr>
          <w:spacing w:val="2"/>
          <w:lang w:val="da-DK"/>
        </w:rPr>
        <w:t>; chỉ tiêu về số huyện, xã đạt chuẩn nông thôn mới (bao gồm chỉ tiêu về nông thôn mới nâng cao, nông thôn mới kiểu mẫu) và chỉ tiêu cụ thể về số sản phẩm OCOP mới được đánh giá, xếp hạng năm 2023</w:t>
      </w:r>
      <w:r w:rsidRPr="00297BC9">
        <w:rPr>
          <w:spacing w:val="2"/>
          <w:lang w:val="da-DK"/>
        </w:rPr>
        <w:t xml:space="preserve"> tại Phụ lục </w:t>
      </w:r>
      <w:r w:rsidR="00E64D65" w:rsidRPr="00297BC9">
        <w:rPr>
          <w:spacing w:val="2"/>
          <w:lang w:val="da-DK"/>
        </w:rPr>
        <w:t>1.</w:t>
      </w:r>
    </w:p>
    <w:p w:rsidR="00233CCF" w:rsidRPr="00B4221F" w:rsidRDefault="00CB71C9" w:rsidP="00DD5E37">
      <w:pPr>
        <w:spacing w:before="80"/>
        <w:ind w:firstLine="720"/>
        <w:jc w:val="both"/>
        <w:rPr>
          <w:lang w:val="da-DK"/>
        </w:rPr>
      </w:pPr>
      <w:r w:rsidRPr="00B4221F">
        <w:rPr>
          <w:lang w:val="da-DK"/>
        </w:rPr>
        <w:t>2</w:t>
      </w:r>
      <w:r w:rsidR="00233CCF" w:rsidRPr="00B4221F">
        <w:rPr>
          <w:lang w:val="da-DK"/>
        </w:rPr>
        <w:t xml:space="preserve">. Giao chỉ tiêu về </w:t>
      </w:r>
      <w:r w:rsidR="00EC3C24" w:rsidRPr="00B4221F">
        <w:rPr>
          <w:lang w:val="da-DK"/>
        </w:rPr>
        <w:t>tỷ lệ nộp hồ sơ trực tuyến và tỷ lệ hồ sơ trực tuyến toàn trình</w:t>
      </w:r>
      <w:r w:rsidR="00233CCF" w:rsidRPr="00B4221F">
        <w:rPr>
          <w:lang w:val="da-DK"/>
        </w:rPr>
        <w:t xml:space="preserve"> năm 202</w:t>
      </w:r>
      <w:r w:rsidR="00EF39E7" w:rsidRPr="00B4221F">
        <w:rPr>
          <w:lang w:val="da-DK"/>
        </w:rPr>
        <w:t>3</w:t>
      </w:r>
      <w:r w:rsidR="00233CCF" w:rsidRPr="00B4221F">
        <w:rPr>
          <w:lang w:val="da-DK"/>
        </w:rPr>
        <w:t xml:space="preserve"> tại Phụ lục </w:t>
      </w:r>
      <w:r w:rsidRPr="00B4221F">
        <w:rPr>
          <w:lang w:val="da-DK"/>
        </w:rPr>
        <w:t>2</w:t>
      </w:r>
      <w:r w:rsidR="00233CCF" w:rsidRPr="00B4221F">
        <w:rPr>
          <w:lang w:val="da-DK"/>
        </w:rPr>
        <w:t>.</w:t>
      </w:r>
    </w:p>
    <w:p w:rsidR="00233CCF" w:rsidRPr="00B4221F" w:rsidRDefault="00DA3393" w:rsidP="00DD5E37">
      <w:pPr>
        <w:spacing w:before="80"/>
        <w:ind w:firstLine="720"/>
        <w:jc w:val="both"/>
        <w:rPr>
          <w:lang w:val="da-DK"/>
        </w:rPr>
      </w:pPr>
      <w:r w:rsidRPr="00B4221F">
        <w:rPr>
          <w:lang w:val="da-DK"/>
        </w:rPr>
        <w:t>3</w:t>
      </w:r>
      <w:r w:rsidR="00BB5F64" w:rsidRPr="00B4221F">
        <w:rPr>
          <w:lang w:val="da-DK"/>
        </w:rPr>
        <w:t>. Giao chỉ tiêu về diện tích GPMB năm 202</w:t>
      </w:r>
      <w:r w:rsidR="00EC3C24" w:rsidRPr="00B4221F">
        <w:rPr>
          <w:lang w:val="da-DK"/>
        </w:rPr>
        <w:t>3</w:t>
      </w:r>
      <w:r w:rsidR="00BB5F64" w:rsidRPr="00B4221F">
        <w:rPr>
          <w:lang w:val="da-DK"/>
        </w:rPr>
        <w:t xml:space="preserve"> tại Phụ lục </w:t>
      </w:r>
      <w:r w:rsidRPr="00B4221F">
        <w:rPr>
          <w:lang w:val="da-DK"/>
        </w:rPr>
        <w:t>3</w:t>
      </w:r>
      <w:r w:rsidR="00BB5F64" w:rsidRPr="00B4221F">
        <w:rPr>
          <w:lang w:val="da-DK"/>
        </w:rPr>
        <w:t>.</w:t>
      </w:r>
    </w:p>
    <w:p w:rsidR="00BB5F64" w:rsidRPr="00B4221F" w:rsidRDefault="00DA3393" w:rsidP="00DD5E37">
      <w:pPr>
        <w:spacing w:before="80"/>
        <w:ind w:firstLine="720"/>
        <w:jc w:val="both"/>
        <w:rPr>
          <w:lang w:val="da-DK"/>
        </w:rPr>
      </w:pPr>
      <w:r w:rsidRPr="00B4221F">
        <w:rPr>
          <w:lang w:val="da-DK"/>
        </w:rPr>
        <w:t>4</w:t>
      </w:r>
      <w:r w:rsidR="00BB5F64" w:rsidRPr="00B4221F">
        <w:rPr>
          <w:lang w:val="da-DK"/>
        </w:rPr>
        <w:t xml:space="preserve">. Giao chỉ tiêu về thành lập mới doanh nghiệp </w:t>
      </w:r>
      <w:r w:rsidRPr="00B4221F">
        <w:rPr>
          <w:lang w:val="da-DK"/>
        </w:rPr>
        <w:t>và</w:t>
      </w:r>
      <w:r w:rsidR="00BB5F64" w:rsidRPr="00B4221F">
        <w:rPr>
          <w:lang w:val="da-DK"/>
        </w:rPr>
        <w:t xml:space="preserve"> thành lập mới hợp tác xã năm 202</w:t>
      </w:r>
      <w:r w:rsidR="00EC3C24" w:rsidRPr="00B4221F">
        <w:rPr>
          <w:lang w:val="da-DK"/>
        </w:rPr>
        <w:t>3</w:t>
      </w:r>
      <w:r w:rsidR="00BB5F64" w:rsidRPr="00B4221F">
        <w:rPr>
          <w:lang w:val="da-DK"/>
        </w:rPr>
        <w:t xml:space="preserve"> tại Phụ lục </w:t>
      </w:r>
      <w:r w:rsidRPr="00B4221F">
        <w:rPr>
          <w:lang w:val="da-DK"/>
        </w:rPr>
        <w:t>4</w:t>
      </w:r>
      <w:r w:rsidR="00BB5F64" w:rsidRPr="00B4221F">
        <w:rPr>
          <w:lang w:val="da-DK"/>
        </w:rPr>
        <w:t>.</w:t>
      </w:r>
    </w:p>
    <w:p w:rsidR="00BB5F64" w:rsidRPr="00B4221F" w:rsidRDefault="00DE2053" w:rsidP="00DD5E37">
      <w:pPr>
        <w:spacing w:before="80"/>
        <w:ind w:firstLine="720"/>
        <w:jc w:val="both"/>
        <w:rPr>
          <w:lang w:val="da-DK"/>
        </w:rPr>
      </w:pPr>
      <w:r w:rsidRPr="00B4221F">
        <w:rPr>
          <w:lang w:val="da-DK"/>
        </w:rPr>
        <w:t>5</w:t>
      </w:r>
      <w:r w:rsidR="00BB5F64" w:rsidRPr="00B4221F">
        <w:rPr>
          <w:lang w:val="da-DK"/>
        </w:rPr>
        <w:t>. Giao chỉ tiêu về số trường học (các cấp học) đạt chuẩn quốc gia năm 202</w:t>
      </w:r>
      <w:r w:rsidR="00EC3C24" w:rsidRPr="00B4221F">
        <w:rPr>
          <w:lang w:val="da-DK"/>
        </w:rPr>
        <w:t>3</w:t>
      </w:r>
      <w:r w:rsidR="00BB5F64" w:rsidRPr="00B4221F">
        <w:rPr>
          <w:lang w:val="da-DK"/>
        </w:rPr>
        <w:t xml:space="preserve"> tại Phụ lục </w:t>
      </w:r>
      <w:r w:rsidRPr="00B4221F">
        <w:rPr>
          <w:lang w:val="da-DK"/>
        </w:rPr>
        <w:t>5</w:t>
      </w:r>
      <w:r w:rsidR="00BB5F64" w:rsidRPr="00B4221F">
        <w:rPr>
          <w:lang w:val="da-DK"/>
        </w:rPr>
        <w:t>.</w:t>
      </w:r>
    </w:p>
    <w:p w:rsidR="00BB5F64" w:rsidRPr="00B4221F" w:rsidRDefault="00DE2053" w:rsidP="00DD5E37">
      <w:pPr>
        <w:spacing w:before="80"/>
        <w:ind w:firstLine="720"/>
        <w:jc w:val="both"/>
        <w:rPr>
          <w:lang w:val="da-DK"/>
        </w:rPr>
      </w:pPr>
      <w:r w:rsidRPr="00B4221F">
        <w:rPr>
          <w:lang w:val="da-DK"/>
        </w:rPr>
        <w:t>6</w:t>
      </w:r>
      <w:r w:rsidR="00BB5F64" w:rsidRPr="00B4221F">
        <w:rPr>
          <w:lang w:val="da-DK"/>
        </w:rPr>
        <w:t>. Giao chỉ tiêu về số xã, phường, thị trấn năm 202</w:t>
      </w:r>
      <w:r w:rsidR="00EC3C24" w:rsidRPr="00B4221F">
        <w:rPr>
          <w:lang w:val="da-DK"/>
        </w:rPr>
        <w:t>3</w:t>
      </w:r>
      <w:r w:rsidR="00BB5F64" w:rsidRPr="00B4221F">
        <w:rPr>
          <w:lang w:val="da-DK"/>
        </w:rPr>
        <w:t xml:space="preserve"> đạt tiêu chí quốc gia về y tế tại Phụ lục </w:t>
      </w:r>
      <w:r w:rsidRPr="00B4221F">
        <w:rPr>
          <w:lang w:val="da-DK"/>
        </w:rPr>
        <w:t>6</w:t>
      </w:r>
      <w:r w:rsidR="00BB5F64" w:rsidRPr="00B4221F">
        <w:rPr>
          <w:lang w:val="da-DK"/>
        </w:rPr>
        <w:t>.</w:t>
      </w:r>
    </w:p>
    <w:p w:rsidR="00BB5F64" w:rsidRPr="00B4221F" w:rsidRDefault="00DE2053" w:rsidP="00DD5E37">
      <w:pPr>
        <w:spacing w:before="80"/>
        <w:ind w:firstLine="720"/>
        <w:jc w:val="both"/>
        <w:rPr>
          <w:lang w:val="da-DK"/>
        </w:rPr>
      </w:pPr>
      <w:r w:rsidRPr="00B4221F">
        <w:rPr>
          <w:lang w:val="da-DK"/>
        </w:rPr>
        <w:t>7</w:t>
      </w:r>
      <w:r w:rsidR="00BB5F64" w:rsidRPr="00B4221F">
        <w:rPr>
          <w:lang w:val="da-DK"/>
        </w:rPr>
        <w:t>. Giao chỉ tiêu về dân số tham gia bảo hiểm y tế trên tổng dân số năm 202</w:t>
      </w:r>
      <w:r w:rsidR="00EC3C24" w:rsidRPr="00B4221F">
        <w:rPr>
          <w:lang w:val="da-DK"/>
        </w:rPr>
        <w:t>3</w:t>
      </w:r>
      <w:r w:rsidR="00BB5F64" w:rsidRPr="00B4221F">
        <w:rPr>
          <w:lang w:val="da-DK"/>
        </w:rPr>
        <w:t xml:space="preserve"> tại Phụ lục </w:t>
      </w:r>
      <w:r w:rsidRPr="00B4221F">
        <w:rPr>
          <w:lang w:val="da-DK"/>
        </w:rPr>
        <w:t>7</w:t>
      </w:r>
      <w:r w:rsidR="00BB5F64" w:rsidRPr="00B4221F">
        <w:rPr>
          <w:lang w:val="da-DK"/>
        </w:rPr>
        <w:t>.</w:t>
      </w:r>
    </w:p>
    <w:p w:rsidR="00BC5CC0" w:rsidRPr="00B4221F" w:rsidRDefault="00DE2053" w:rsidP="00DD5E37">
      <w:pPr>
        <w:spacing w:before="80"/>
        <w:ind w:firstLine="720"/>
        <w:jc w:val="both"/>
        <w:rPr>
          <w:lang w:val="da-DK"/>
        </w:rPr>
      </w:pPr>
      <w:r w:rsidRPr="00B4221F">
        <w:rPr>
          <w:lang w:val="da-DK"/>
        </w:rPr>
        <w:t>8</w:t>
      </w:r>
      <w:r w:rsidR="00BB5F64" w:rsidRPr="00B4221F">
        <w:rPr>
          <w:lang w:val="da-DK"/>
        </w:rPr>
        <w:t xml:space="preserve">. </w:t>
      </w:r>
      <w:r w:rsidR="00BC5CC0" w:rsidRPr="00B4221F">
        <w:rPr>
          <w:lang w:val="da-DK"/>
        </w:rPr>
        <w:t>Giao chỉ tiêu về công nhận khu dân cư, gia đình văn hóa năm 202</w:t>
      </w:r>
      <w:r w:rsidR="00EC3C24" w:rsidRPr="00B4221F">
        <w:rPr>
          <w:lang w:val="da-DK"/>
        </w:rPr>
        <w:t>3</w:t>
      </w:r>
      <w:r w:rsidR="00BC5CC0" w:rsidRPr="00B4221F">
        <w:rPr>
          <w:lang w:val="da-DK"/>
        </w:rPr>
        <w:t xml:space="preserve"> tại Phụ lục </w:t>
      </w:r>
      <w:r w:rsidRPr="00B4221F">
        <w:rPr>
          <w:lang w:val="da-DK"/>
        </w:rPr>
        <w:t>8</w:t>
      </w:r>
      <w:r w:rsidR="00BC5CC0" w:rsidRPr="00B4221F">
        <w:rPr>
          <w:lang w:val="da-DK"/>
        </w:rPr>
        <w:t>.</w:t>
      </w:r>
    </w:p>
    <w:p w:rsidR="00BB5F64" w:rsidRPr="00B4221F" w:rsidRDefault="00DE2053" w:rsidP="00DD5E37">
      <w:pPr>
        <w:spacing w:before="80"/>
        <w:ind w:firstLine="720"/>
        <w:jc w:val="both"/>
        <w:rPr>
          <w:lang w:val="da-DK"/>
        </w:rPr>
      </w:pPr>
      <w:r w:rsidRPr="00B4221F">
        <w:rPr>
          <w:lang w:val="da-DK"/>
        </w:rPr>
        <w:t>9</w:t>
      </w:r>
      <w:r w:rsidR="00BC5CC0" w:rsidRPr="00B4221F">
        <w:rPr>
          <w:lang w:val="da-DK"/>
        </w:rPr>
        <w:t>. Giao chỉ tiêu về giảm số hộ nghèo năm 202</w:t>
      </w:r>
      <w:r w:rsidR="00323F57" w:rsidRPr="00B4221F">
        <w:rPr>
          <w:lang w:val="da-DK"/>
        </w:rPr>
        <w:t>3</w:t>
      </w:r>
      <w:r w:rsidR="00BC5CC0" w:rsidRPr="00B4221F">
        <w:rPr>
          <w:lang w:val="da-DK"/>
        </w:rPr>
        <w:t xml:space="preserve"> tại Phụ lục </w:t>
      </w:r>
      <w:r w:rsidRPr="00B4221F">
        <w:rPr>
          <w:lang w:val="da-DK"/>
        </w:rPr>
        <w:t>9</w:t>
      </w:r>
      <w:r w:rsidR="00BC5CC0" w:rsidRPr="00B4221F">
        <w:rPr>
          <w:lang w:val="da-DK"/>
        </w:rPr>
        <w:t>.</w:t>
      </w:r>
    </w:p>
    <w:p w:rsidR="00BB5F64" w:rsidRPr="00B4221F" w:rsidRDefault="00257B73" w:rsidP="00DD5E37">
      <w:pPr>
        <w:spacing w:before="80"/>
        <w:ind w:firstLine="720"/>
        <w:jc w:val="both"/>
        <w:rPr>
          <w:lang w:val="da-DK"/>
        </w:rPr>
      </w:pPr>
      <w:r w:rsidRPr="00B4221F">
        <w:rPr>
          <w:lang w:val="da-DK"/>
        </w:rPr>
        <w:t>1</w:t>
      </w:r>
      <w:r w:rsidR="00DE2053" w:rsidRPr="00B4221F">
        <w:rPr>
          <w:lang w:val="da-DK"/>
        </w:rPr>
        <w:t>0</w:t>
      </w:r>
      <w:r w:rsidRPr="00B4221F">
        <w:rPr>
          <w:lang w:val="da-DK"/>
        </w:rPr>
        <w:t>. Giao chỉ tiêu về mục tiêu xây dựng xã, phường, thị trấn, cơ quan, đơn vị đạt tiêu chí kiểu mẫu năm 202</w:t>
      </w:r>
      <w:r w:rsidR="00323F57" w:rsidRPr="00B4221F">
        <w:rPr>
          <w:lang w:val="da-DK"/>
        </w:rPr>
        <w:t>3</w:t>
      </w:r>
      <w:r w:rsidRPr="00B4221F">
        <w:rPr>
          <w:lang w:val="da-DK"/>
        </w:rPr>
        <w:t xml:space="preserve"> tại Phụ lục 1</w:t>
      </w:r>
      <w:r w:rsidR="00DE2053" w:rsidRPr="00B4221F">
        <w:rPr>
          <w:lang w:val="da-DK"/>
        </w:rPr>
        <w:t>0</w:t>
      </w:r>
      <w:r w:rsidRPr="00B4221F">
        <w:rPr>
          <w:lang w:val="da-DK"/>
        </w:rPr>
        <w:t>.</w:t>
      </w:r>
    </w:p>
    <w:p w:rsidR="00257B73" w:rsidRPr="00B4221F" w:rsidRDefault="00257B73" w:rsidP="00DD5E37">
      <w:pPr>
        <w:spacing w:before="80"/>
        <w:ind w:firstLine="720"/>
        <w:jc w:val="both"/>
        <w:rPr>
          <w:lang w:val="da-DK"/>
        </w:rPr>
      </w:pPr>
      <w:r w:rsidRPr="00B4221F">
        <w:rPr>
          <w:lang w:val="da-DK"/>
        </w:rPr>
        <w:t>1</w:t>
      </w:r>
      <w:r w:rsidR="00DE2053" w:rsidRPr="00B4221F">
        <w:rPr>
          <w:lang w:val="da-DK"/>
        </w:rPr>
        <w:t>1</w:t>
      </w:r>
      <w:r w:rsidR="00D25AB1" w:rsidRPr="00B4221F">
        <w:rPr>
          <w:lang w:val="da-DK"/>
        </w:rPr>
        <w:t>. Giao chỉ tiêu về tỷ lệ</w:t>
      </w:r>
      <w:r w:rsidRPr="00B4221F">
        <w:rPr>
          <w:lang w:val="da-DK"/>
        </w:rPr>
        <w:t xml:space="preserve"> đô thị </w:t>
      </w:r>
      <w:r w:rsidR="00D25AB1" w:rsidRPr="00B4221F">
        <w:rPr>
          <w:lang w:val="da-DK"/>
        </w:rPr>
        <w:t xml:space="preserve">hóa </w:t>
      </w:r>
      <w:r w:rsidRPr="00B4221F">
        <w:rPr>
          <w:lang w:val="da-DK"/>
        </w:rPr>
        <w:t>năm 202</w:t>
      </w:r>
      <w:r w:rsidR="00467806" w:rsidRPr="00B4221F">
        <w:rPr>
          <w:lang w:val="da-DK"/>
        </w:rPr>
        <w:t>3</w:t>
      </w:r>
      <w:r w:rsidR="00D25AB1" w:rsidRPr="00B4221F">
        <w:rPr>
          <w:lang w:val="da-DK"/>
        </w:rPr>
        <w:t xml:space="preserve"> tại Phụ lục 1</w:t>
      </w:r>
      <w:r w:rsidR="00DE2053" w:rsidRPr="00B4221F">
        <w:rPr>
          <w:lang w:val="da-DK"/>
        </w:rPr>
        <w:t>1</w:t>
      </w:r>
      <w:r w:rsidRPr="00B4221F">
        <w:rPr>
          <w:lang w:val="da-DK"/>
        </w:rPr>
        <w:t>.</w:t>
      </w:r>
    </w:p>
    <w:p w:rsidR="00D25AB1" w:rsidRPr="00B4221F" w:rsidRDefault="00D25AB1" w:rsidP="00DD5E37">
      <w:pPr>
        <w:spacing w:before="80"/>
        <w:ind w:firstLine="720"/>
        <w:jc w:val="both"/>
        <w:rPr>
          <w:lang w:val="da-DK"/>
        </w:rPr>
      </w:pPr>
      <w:r w:rsidRPr="00B4221F">
        <w:rPr>
          <w:lang w:val="da-DK"/>
        </w:rPr>
        <w:t>1</w:t>
      </w:r>
      <w:r w:rsidR="00DE2053" w:rsidRPr="00B4221F">
        <w:rPr>
          <w:lang w:val="da-DK"/>
        </w:rPr>
        <w:t>2</w:t>
      </w:r>
      <w:r w:rsidRPr="00B4221F">
        <w:rPr>
          <w:lang w:val="da-DK"/>
        </w:rPr>
        <w:t>. Giao chỉ tiêu về an toàn thực phẩm năm 202</w:t>
      </w:r>
      <w:r w:rsidR="00467806" w:rsidRPr="00B4221F">
        <w:rPr>
          <w:lang w:val="da-DK"/>
        </w:rPr>
        <w:t>3</w:t>
      </w:r>
      <w:r w:rsidRPr="00B4221F">
        <w:rPr>
          <w:lang w:val="da-DK"/>
        </w:rPr>
        <w:t xml:space="preserve"> (bao gồm chỉ tiêu về sản phẩm nông nghiệp an toàn trên tổng sản phẩm tiêu thụ trên địa bàn; xây dựng chuỗi cung ứng sản phẩm an toàn; cơ sở giết mổ, chợ, cửa hàng kinh doanh thực phẩm, bếp ăn đảm bảo an toàn thực phẩm; số xã, phường, thị trấn đạt tiêu chí an toàn thực phẩm, an toàn thực phẩm nâng cao) tại Phụ lục 1</w:t>
      </w:r>
      <w:r w:rsidR="00DE2053" w:rsidRPr="00B4221F">
        <w:rPr>
          <w:lang w:val="da-DK"/>
        </w:rPr>
        <w:t>2</w:t>
      </w:r>
      <w:r w:rsidRPr="00B4221F">
        <w:rPr>
          <w:lang w:val="da-DK"/>
        </w:rPr>
        <w:t>.</w:t>
      </w:r>
    </w:p>
    <w:p w:rsidR="004D033A" w:rsidRPr="00B4221F" w:rsidRDefault="00D25AB1" w:rsidP="00DD5E37">
      <w:pPr>
        <w:spacing w:before="80"/>
        <w:ind w:firstLine="720"/>
        <w:jc w:val="both"/>
        <w:rPr>
          <w:lang w:val="da-DK"/>
        </w:rPr>
      </w:pPr>
      <w:r w:rsidRPr="00B4221F">
        <w:rPr>
          <w:lang w:val="da-DK"/>
        </w:rPr>
        <w:t>1</w:t>
      </w:r>
      <w:r w:rsidR="00DE2053" w:rsidRPr="00B4221F">
        <w:rPr>
          <w:lang w:val="da-DK"/>
        </w:rPr>
        <w:t>3</w:t>
      </w:r>
      <w:r w:rsidRPr="00B4221F">
        <w:rPr>
          <w:lang w:val="da-DK"/>
        </w:rPr>
        <w:t xml:space="preserve">. Giao chỉ tiêu về </w:t>
      </w:r>
      <w:r w:rsidR="004D033A" w:rsidRPr="00B4221F">
        <w:rPr>
          <w:lang w:val="da-DK"/>
        </w:rPr>
        <w:t>tỷ lệ chất thải rắn sinh hoạt được thu gom, xử lý năm 202</w:t>
      </w:r>
      <w:r w:rsidR="00467806" w:rsidRPr="00B4221F">
        <w:rPr>
          <w:lang w:val="da-DK"/>
        </w:rPr>
        <w:t>3</w:t>
      </w:r>
      <w:r w:rsidRPr="00B4221F">
        <w:rPr>
          <w:lang w:val="da-DK"/>
        </w:rPr>
        <w:t xml:space="preserve"> tại Phụ lục 1</w:t>
      </w:r>
      <w:r w:rsidR="00DE2053" w:rsidRPr="00B4221F">
        <w:rPr>
          <w:lang w:val="da-DK"/>
        </w:rPr>
        <w:t>3</w:t>
      </w:r>
      <w:r w:rsidR="004D033A" w:rsidRPr="00B4221F">
        <w:rPr>
          <w:lang w:val="da-DK"/>
        </w:rPr>
        <w:t>.</w:t>
      </w:r>
    </w:p>
    <w:p w:rsidR="00D25AB1" w:rsidRPr="00216A25" w:rsidRDefault="00D613D6" w:rsidP="00DD5E37">
      <w:pPr>
        <w:spacing w:before="80"/>
        <w:ind w:firstLine="720"/>
        <w:jc w:val="both"/>
        <w:rPr>
          <w:b/>
          <w:sz w:val="26"/>
          <w:lang w:val="da-DK"/>
        </w:rPr>
      </w:pPr>
      <w:r w:rsidRPr="00216A25">
        <w:rPr>
          <w:b/>
          <w:sz w:val="26"/>
          <w:lang w:val="da-DK"/>
        </w:rPr>
        <w:t>G</w:t>
      </w:r>
      <w:r w:rsidR="00B13063" w:rsidRPr="00216A25">
        <w:rPr>
          <w:b/>
          <w:sz w:val="26"/>
          <w:lang w:val="da-DK"/>
        </w:rPr>
        <w:t>. TỔ CHỨC THỰC HIỆN</w:t>
      </w:r>
    </w:p>
    <w:p w:rsidR="00C3407D" w:rsidRPr="00B4221F" w:rsidRDefault="00C3407D" w:rsidP="00DD5E37">
      <w:pPr>
        <w:spacing w:before="80"/>
        <w:ind w:firstLine="720"/>
        <w:jc w:val="both"/>
        <w:rPr>
          <w:lang w:val="da-DK"/>
        </w:rPr>
      </w:pPr>
      <w:r w:rsidRPr="00B4221F">
        <w:rPr>
          <w:lang w:val="da-DK"/>
        </w:rPr>
        <w:t xml:space="preserve">1. Giám đốc các sở, Trưởng các ban, ngành, đơn vị cấp tỉnh, Chủ tịch UBND các huyện, thị xã, thành phố căn cứ Kế hoạch này, tổ chức quán triệt đến toàn thể cán bộ, đảng viên; khẩn trương ban hành kế hoạch hành động của ngành, địa phương, đơn vị mình trước ngày </w:t>
      </w:r>
      <w:r w:rsidR="00461D8C">
        <w:rPr>
          <w:lang w:val="da-DK"/>
        </w:rPr>
        <w:t>31</w:t>
      </w:r>
      <w:r w:rsidRPr="00B4221F">
        <w:rPr>
          <w:lang w:val="da-DK"/>
        </w:rPr>
        <w:t>/01/202</w:t>
      </w:r>
      <w:r w:rsidR="005F3DC8" w:rsidRPr="00B4221F">
        <w:rPr>
          <w:lang w:val="vi-VN"/>
        </w:rPr>
        <w:t>3</w:t>
      </w:r>
      <w:r w:rsidRPr="00B4221F">
        <w:rPr>
          <w:lang w:val="da-DK"/>
        </w:rPr>
        <w:t xml:space="preserve"> để triển khai thực hiện; đối với các chỉ tiêu chủ yếu do ngành, địa phương</w:t>
      </w:r>
      <w:r w:rsidR="00FB7D3F" w:rsidRPr="00B4221F">
        <w:rPr>
          <w:lang w:val="da-DK"/>
        </w:rPr>
        <w:t>, đơn vị</w:t>
      </w:r>
      <w:r w:rsidRPr="00B4221F">
        <w:rPr>
          <w:lang w:val="da-DK"/>
        </w:rPr>
        <w:t xml:space="preserve"> mình được giao nhiệm vụ chủ trì, phải xây dựng kế hoạch chi tiết, trong đó xác định rõ mục tiêu, nhiệm vụ và phân công cụ thể cho tập thể, cá nhân liên quan, đồng thời tập trung chỉ đạo quyết liệt, đảm bảo thực hiện theo đúng tiến độ và thời gian quy định. </w:t>
      </w:r>
    </w:p>
    <w:p w:rsidR="00C3407D" w:rsidRPr="00B4221F" w:rsidRDefault="00C3407D" w:rsidP="00DD5E37">
      <w:pPr>
        <w:spacing w:before="80"/>
        <w:ind w:firstLine="720"/>
        <w:jc w:val="both"/>
        <w:rPr>
          <w:lang w:val="da-DK"/>
        </w:rPr>
      </w:pPr>
      <w:r w:rsidRPr="00B4221F">
        <w:rPr>
          <w:lang w:val="da-DK"/>
        </w:rPr>
        <w:lastRenderedPageBreak/>
        <w:t xml:space="preserve">2. Các sở, ban, ngành, đơn vị cấp tỉnh, UBND các huyện, thị xã, thành phố, theo chức năng, nhiệm vụ được giao, có trách nhiệm theo dõi, định kỳ báo cáo tình hình thực hiện các chỉ tiêu vào ngày 15 của tháng cuối quý và gửi về Văn phòng UBND tỉnh để tổng hợp, báo cáo UBND tỉnh, Chủ tịch UBND tỉnh. </w:t>
      </w:r>
    </w:p>
    <w:p w:rsidR="00C3407D" w:rsidRPr="00B4221F" w:rsidRDefault="00C3407D" w:rsidP="00DD5E37">
      <w:pPr>
        <w:spacing w:before="80"/>
        <w:ind w:firstLine="720"/>
        <w:jc w:val="both"/>
        <w:rPr>
          <w:lang w:val="da-DK"/>
        </w:rPr>
      </w:pPr>
      <w:r w:rsidRPr="00B4221F">
        <w:rPr>
          <w:lang w:val="da-DK"/>
        </w:rPr>
        <w:t>3. Các ngành, địa phương, đơn vị chủ động triển khai thực hiện các mục tiêu, nhiệm vụ thuộc ngành, địa phương, đơn vị mình; nắm chắc tình hình thực hiện các chỉ tiêu được giao và đề xuất với UBND tỉnh c</w:t>
      </w:r>
      <w:r w:rsidR="00FB7D3F" w:rsidRPr="00B4221F">
        <w:rPr>
          <w:lang w:val="da-DK"/>
        </w:rPr>
        <w:t>ác</w:t>
      </w:r>
      <w:r w:rsidRPr="00B4221F">
        <w:rPr>
          <w:lang w:val="da-DK"/>
        </w:rPr>
        <w:t xml:space="preserve"> giải pháp để triển khai hoàn thành các chỉ tiêu được Tỉnh ủy, HĐND tỉnh đã quyết nghị. Các ngành, địa phương, đơn vị không hoàn thành chỉ tiêu được giao, người đứng đầu và tập thể lãnh đạo ngành, địa phương, đơn vị phải chịu trách nhiệm trước UBND tỉnh. </w:t>
      </w:r>
    </w:p>
    <w:p w:rsidR="00C3407D" w:rsidRPr="00B4221F" w:rsidRDefault="00C3407D" w:rsidP="00DD5E37">
      <w:pPr>
        <w:spacing w:before="80"/>
        <w:ind w:firstLine="720"/>
        <w:jc w:val="both"/>
        <w:rPr>
          <w:lang w:val="da-DK"/>
        </w:rPr>
      </w:pPr>
      <w:r w:rsidRPr="00B4221F">
        <w:rPr>
          <w:lang w:val="da-DK"/>
        </w:rPr>
        <w:t>4. Phân công hướng dẫn, kiểm tra, đôn đốc và báo cáo kết quả thực hiện các chỉ tiêu chủ yếu</w:t>
      </w:r>
      <w:r w:rsidR="00FB7D3F" w:rsidRPr="00B4221F">
        <w:rPr>
          <w:lang w:val="da-DK"/>
        </w:rPr>
        <w:t xml:space="preserve"> như sau:</w:t>
      </w:r>
    </w:p>
    <w:p w:rsidR="00C3407D" w:rsidRPr="00B4221F" w:rsidRDefault="00C3407D" w:rsidP="00DD5E37">
      <w:pPr>
        <w:spacing w:before="80"/>
        <w:ind w:firstLine="720"/>
        <w:jc w:val="both"/>
        <w:rPr>
          <w:lang w:val="da-DK"/>
        </w:rPr>
      </w:pPr>
      <w:r w:rsidRPr="00B4221F">
        <w:rPr>
          <w:lang w:val="da-DK"/>
        </w:rPr>
        <w:t xml:space="preserve">- Sở Nông nghiệp và Phát triển nông thôn chủ trì, hướng dẫn, kiểm tra, đôn đốc và báo cáo kết quả thực hiện chỉ tiêu chủ yếu tại Phụ lục 1. </w:t>
      </w:r>
    </w:p>
    <w:p w:rsidR="00C3407D" w:rsidRPr="00B4221F" w:rsidRDefault="00C3407D" w:rsidP="00DD5E37">
      <w:pPr>
        <w:spacing w:before="80"/>
        <w:ind w:firstLine="720"/>
        <w:jc w:val="both"/>
        <w:rPr>
          <w:lang w:val="da-DK"/>
        </w:rPr>
      </w:pPr>
      <w:r w:rsidRPr="00B4221F">
        <w:rPr>
          <w:lang w:val="da-DK"/>
        </w:rPr>
        <w:t xml:space="preserve">- </w:t>
      </w:r>
      <w:r w:rsidR="00DB2988" w:rsidRPr="00B4221F">
        <w:rPr>
          <w:lang w:val="da-DK"/>
        </w:rPr>
        <w:t>Trung tâm Phục vụ hành chính công tỉnh Thanh Hóa</w:t>
      </w:r>
      <w:r w:rsidRPr="00B4221F">
        <w:rPr>
          <w:lang w:val="da-DK"/>
        </w:rPr>
        <w:t xml:space="preserve"> chủ trì, hướng dẫn, kiểm tra, đôn đốc và báo cáo kết quả thực hiện chỉ tiêu chủ yếu tại Phụ lục </w:t>
      </w:r>
      <w:r w:rsidR="008E5427" w:rsidRPr="00B4221F">
        <w:rPr>
          <w:lang w:val="da-DK"/>
        </w:rPr>
        <w:t>2</w:t>
      </w:r>
      <w:r w:rsidRPr="00B4221F">
        <w:rPr>
          <w:lang w:val="da-DK"/>
        </w:rPr>
        <w:t xml:space="preserve">. </w:t>
      </w:r>
    </w:p>
    <w:p w:rsidR="00C3407D" w:rsidRPr="00B4221F" w:rsidRDefault="00C3407D" w:rsidP="00DD5E37">
      <w:pPr>
        <w:spacing w:before="80"/>
        <w:ind w:firstLine="720"/>
        <w:jc w:val="both"/>
        <w:rPr>
          <w:lang w:val="da-DK"/>
        </w:rPr>
      </w:pPr>
      <w:r w:rsidRPr="00B4221F">
        <w:rPr>
          <w:lang w:val="da-DK"/>
        </w:rPr>
        <w:t xml:space="preserve">- Sở Tài nguyên và Môi trường chủ trì, hướng dẫn, kiểm tra, đôn đốc và báo cáo kết quả thực hiện chỉ tiêu chủ yếu tại Phụ lục </w:t>
      </w:r>
      <w:r w:rsidR="008E5427" w:rsidRPr="00B4221F">
        <w:rPr>
          <w:lang w:val="da-DK"/>
        </w:rPr>
        <w:t>3</w:t>
      </w:r>
      <w:r w:rsidR="0043265E" w:rsidRPr="00B4221F">
        <w:rPr>
          <w:lang w:val="da-DK"/>
        </w:rPr>
        <w:t>, 1</w:t>
      </w:r>
      <w:r w:rsidR="008E5427" w:rsidRPr="00B4221F">
        <w:rPr>
          <w:lang w:val="da-DK"/>
        </w:rPr>
        <w:t>3</w:t>
      </w:r>
      <w:r w:rsidRPr="00B4221F">
        <w:rPr>
          <w:lang w:val="da-DK"/>
        </w:rPr>
        <w:t xml:space="preserve">. </w:t>
      </w:r>
    </w:p>
    <w:p w:rsidR="00C3407D" w:rsidRPr="00B4221F" w:rsidRDefault="00C3407D" w:rsidP="00DD5E37">
      <w:pPr>
        <w:spacing w:before="80"/>
        <w:ind w:firstLine="720"/>
        <w:jc w:val="both"/>
        <w:rPr>
          <w:lang w:val="da-DK"/>
        </w:rPr>
      </w:pPr>
      <w:r w:rsidRPr="00B4221F">
        <w:rPr>
          <w:lang w:val="da-DK"/>
        </w:rPr>
        <w:t xml:space="preserve">- Sở Kế hoạch và Đầu tư chủ trì, </w:t>
      </w:r>
      <w:r w:rsidR="008E5427" w:rsidRPr="00B4221F">
        <w:rPr>
          <w:lang w:val="da-DK"/>
        </w:rPr>
        <w:t xml:space="preserve">phối hợp với Liên minh Hợp tác xã tỉnh </w:t>
      </w:r>
      <w:r w:rsidRPr="00B4221F">
        <w:rPr>
          <w:lang w:val="da-DK"/>
        </w:rPr>
        <w:t xml:space="preserve">hướng dẫn, kiểm tra, đôn đốc và báo cáo kết quả thực hiện chỉ tiêu chủ yếu tại Phụ lục </w:t>
      </w:r>
      <w:r w:rsidR="008E5427" w:rsidRPr="00B4221F">
        <w:rPr>
          <w:lang w:val="da-DK"/>
        </w:rPr>
        <w:t>4</w:t>
      </w:r>
      <w:r w:rsidRPr="00B4221F">
        <w:rPr>
          <w:lang w:val="da-DK"/>
        </w:rPr>
        <w:t xml:space="preserve">. </w:t>
      </w:r>
    </w:p>
    <w:p w:rsidR="00C3407D" w:rsidRPr="00B4221F" w:rsidRDefault="00C3407D" w:rsidP="00DD5E37">
      <w:pPr>
        <w:spacing w:before="80"/>
        <w:ind w:firstLine="720"/>
        <w:jc w:val="both"/>
        <w:rPr>
          <w:lang w:val="da-DK"/>
        </w:rPr>
      </w:pPr>
      <w:r w:rsidRPr="00B4221F">
        <w:rPr>
          <w:lang w:val="da-DK"/>
        </w:rPr>
        <w:t xml:space="preserve">- Sở Giáo dục và Đào tạo chủ trì, hướng dẫn, kiểm tra, đôn đốc và báo cáo quả thực hiện chỉ tiêu chủ yếu tại Phụ lục </w:t>
      </w:r>
      <w:r w:rsidR="008E5427" w:rsidRPr="00B4221F">
        <w:rPr>
          <w:lang w:val="da-DK"/>
        </w:rPr>
        <w:t>5</w:t>
      </w:r>
      <w:r w:rsidR="00DC1BA1" w:rsidRPr="00B4221F">
        <w:rPr>
          <w:lang w:val="da-DK"/>
        </w:rPr>
        <w:t>.</w:t>
      </w:r>
    </w:p>
    <w:p w:rsidR="00C3407D" w:rsidRPr="00B4221F" w:rsidRDefault="00C3407D" w:rsidP="00DD5E37">
      <w:pPr>
        <w:spacing w:before="80"/>
        <w:ind w:firstLine="720"/>
        <w:jc w:val="both"/>
        <w:rPr>
          <w:lang w:val="da-DK"/>
        </w:rPr>
      </w:pPr>
      <w:r w:rsidRPr="00B4221F">
        <w:rPr>
          <w:lang w:val="da-DK"/>
        </w:rPr>
        <w:t xml:space="preserve">- Sở Y tế chủ trì, hướng dẫn, kiểm tra, đôn đốc và báo cáo kết quả thực hiện chỉ tiêu chủ yếu tại Phụ lục </w:t>
      </w:r>
      <w:r w:rsidR="008E5427" w:rsidRPr="00B4221F">
        <w:rPr>
          <w:lang w:val="da-DK"/>
        </w:rPr>
        <w:t>6</w:t>
      </w:r>
      <w:r w:rsidRPr="00B4221F">
        <w:rPr>
          <w:lang w:val="da-DK"/>
        </w:rPr>
        <w:t xml:space="preserve">; phối hợp với Bảo hiểm Xã hội tỉnh hướng dẫn, kiểm tra, đôn đốc, báo cáo kết quả thực hiện chỉ tiêu chủ yếu tại Phụ lục </w:t>
      </w:r>
      <w:r w:rsidR="008E5427" w:rsidRPr="00B4221F">
        <w:rPr>
          <w:lang w:val="da-DK"/>
        </w:rPr>
        <w:t>7</w:t>
      </w:r>
      <w:r w:rsidRPr="00B4221F">
        <w:rPr>
          <w:lang w:val="da-DK"/>
        </w:rPr>
        <w:t xml:space="preserve">. </w:t>
      </w:r>
    </w:p>
    <w:p w:rsidR="00C3407D" w:rsidRPr="00B4221F" w:rsidRDefault="00C3407D" w:rsidP="00DD5E37">
      <w:pPr>
        <w:spacing w:before="80"/>
        <w:ind w:firstLine="720"/>
        <w:jc w:val="both"/>
        <w:rPr>
          <w:lang w:val="da-DK"/>
        </w:rPr>
      </w:pPr>
      <w:r w:rsidRPr="00B4221F">
        <w:rPr>
          <w:lang w:val="da-DK"/>
        </w:rPr>
        <w:t xml:space="preserve">- Sở Văn hóa, Thể thao và Du lịch chủ trì, hướng dẫn, kiểm tra, đôn đốc và báo cáo kết quả thực hiện chỉ tiêu chủ yếu tại Phụ lục </w:t>
      </w:r>
      <w:r w:rsidR="008E5427" w:rsidRPr="00B4221F">
        <w:rPr>
          <w:lang w:val="da-DK"/>
        </w:rPr>
        <w:t>8</w:t>
      </w:r>
      <w:r w:rsidRPr="00B4221F">
        <w:rPr>
          <w:lang w:val="da-DK"/>
        </w:rPr>
        <w:t xml:space="preserve">. </w:t>
      </w:r>
    </w:p>
    <w:p w:rsidR="00C3407D" w:rsidRPr="00B4221F" w:rsidRDefault="00C3407D" w:rsidP="00DD5E37">
      <w:pPr>
        <w:spacing w:before="80"/>
        <w:ind w:firstLine="720"/>
        <w:jc w:val="both"/>
        <w:rPr>
          <w:lang w:val="da-DK"/>
        </w:rPr>
      </w:pPr>
      <w:r w:rsidRPr="00B4221F">
        <w:rPr>
          <w:lang w:val="da-DK"/>
        </w:rPr>
        <w:t xml:space="preserve">- Sở Lao động, Thương binh và Xã hội chủ trì, hướng dẫn, kiểm tra, đôn đốc và báo cáo kết quả thực hiện chỉ tiêu chủ yếu tại Phụ lục </w:t>
      </w:r>
      <w:r w:rsidR="008E5427" w:rsidRPr="00B4221F">
        <w:rPr>
          <w:lang w:val="da-DK"/>
        </w:rPr>
        <w:t>9</w:t>
      </w:r>
      <w:r w:rsidRPr="00B4221F">
        <w:rPr>
          <w:lang w:val="da-DK"/>
        </w:rPr>
        <w:t>.</w:t>
      </w:r>
    </w:p>
    <w:p w:rsidR="00C3407D" w:rsidRPr="00B4221F" w:rsidRDefault="00C3407D" w:rsidP="00DD5E37">
      <w:pPr>
        <w:spacing w:before="80"/>
        <w:ind w:firstLine="720"/>
        <w:jc w:val="both"/>
        <w:rPr>
          <w:lang w:val="da-DK"/>
        </w:rPr>
      </w:pPr>
      <w:r w:rsidRPr="00B4221F">
        <w:rPr>
          <w:lang w:val="da-DK"/>
        </w:rPr>
        <w:t xml:space="preserve">- Sở Nội vụ </w:t>
      </w:r>
      <w:r w:rsidR="008E5427" w:rsidRPr="00B4221F">
        <w:rPr>
          <w:lang w:val="da-DK"/>
        </w:rPr>
        <w:t>chủ trì,</w:t>
      </w:r>
      <w:r w:rsidRPr="00B4221F">
        <w:rPr>
          <w:lang w:val="da-DK"/>
        </w:rPr>
        <w:t xml:space="preserve"> hướng dẫn, kiểm tra, đôn đốc và báo cáo kết quả thực hiện chi tiêu chủ yếu tại Phụ lục </w:t>
      </w:r>
      <w:r w:rsidR="008E5427" w:rsidRPr="00B4221F">
        <w:rPr>
          <w:lang w:val="da-DK"/>
        </w:rPr>
        <w:t>10</w:t>
      </w:r>
      <w:r w:rsidRPr="00B4221F">
        <w:rPr>
          <w:lang w:val="da-DK"/>
        </w:rPr>
        <w:t>.</w:t>
      </w:r>
    </w:p>
    <w:p w:rsidR="00F725A4" w:rsidRPr="00B4221F" w:rsidRDefault="00F725A4" w:rsidP="00DD5E37">
      <w:pPr>
        <w:spacing w:before="80"/>
        <w:ind w:firstLine="720"/>
        <w:jc w:val="both"/>
        <w:rPr>
          <w:lang w:val="da-DK"/>
        </w:rPr>
      </w:pPr>
      <w:r w:rsidRPr="00B4221F">
        <w:rPr>
          <w:lang w:val="da-DK"/>
        </w:rPr>
        <w:t xml:space="preserve">- Sở Xây dựng </w:t>
      </w:r>
      <w:r w:rsidR="00917061" w:rsidRPr="00B4221F">
        <w:rPr>
          <w:lang w:val="da-DK"/>
        </w:rPr>
        <w:t>chủ trì, hướng dẫn, kiểm tra, đôn đốc và báo cáo quả thực hiện chỉ tiêu chủ yếu tại Phụ lục 1</w:t>
      </w:r>
      <w:r w:rsidR="0073037A" w:rsidRPr="00B4221F">
        <w:rPr>
          <w:lang w:val="da-DK"/>
        </w:rPr>
        <w:t>1</w:t>
      </w:r>
      <w:r w:rsidRPr="00B4221F">
        <w:rPr>
          <w:lang w:val="da-DK"/>
        </w:rPr>
        <w:t>.</w:t>
      </w:r>
    </w:p>
    <w:p w:rsidR="00C3407D" w:rsidRPr="00B4221F" w:rsidRDefault="00C3407D" w:rsidP="00DD5E37">
      <w:pPr>
        <w:spacing w:before="80"/>
        <w:ind w:firstLine="720"/>
        <w:jc w:val="both"/>
        <w:rPr>
          <w:lang w:val="da-DK"/>
        </w:rPr>
      </w:pPr>
      <w:r w:rsidRPr="00B4221F">
        <w:rPr>
          <w:lang w:val="da-DK"/>
        </w:rPr>
        <w:t>- Văn phòng Điều phối về vệ sinh an toàn thực phẩm t</w:t>
      </w:r>
      <w:r w:rsidR="00917061" w:rsidRPr="00B4221F">
        <w:rPr>
          <w:lang w:val="da-DK"/>
        </w:rPr>
        <w:t>ỉ</w:t>
      </w:r>
      <w:r w:rsidRPr="00B4221F">
        <w:rPr>
          <w:lang w:val="da-DK"/>
        </w:rPr>
        <w:t>nh chủ trì, kiểm tra, đôn đốc và báo cáo kết quả thực hiện chỉ tiêu chủ yếu tại Phụ lục 1</w:t>
      </w:r>
      <w:r w:rsidR="0073037A" w:rsidRPr="00B4221F">
        <w:rPr>
          <w:lang w:val="da-DK"/>
        </w:rPr>
        <w:t>2</w:t>
      </w:r>
      <w:r w:rsidRPr="00B4221F">
        <w:rPr>
          <w:lang w:val="da-DK"/>
        </w:rPr>
        <w:t xml:space="preserve">. </w:t>
      </w:r>
    </w:p>
    <w:p w:rsidR="00C3407D" w:rsidRPr="00B4221F" w:rsidRDefault="00C3407D" w:rsidP="00DD5E37">
      <w:pPr>
        <w:spacing w:before="80"/>
        <w:ind w:firstLine="720"/>
        <w:jc w:val="both"/>
        <w:rPr>
          <w:lang w:val="da-DK"/>
        </w:rPr>
      </w:pPr>
      <w:r w:rsidRPr="00B4221F">
        <w:rPr>
          <w:lang w:val="da-DK"/>
        </w:rPr>
        <w:t>- Sở Nông nghiệp và Phát triển nông thôn, Sở Công Thương, Sở Y tế, theo chức năng, nhiệm vụ được giao, kiểm tra, đôn đốc và báo cáo kết quả thực hiện chi tiêu chủ yếu tại Phụ lục 1</w:t>
      </w:r>
      <w:r w:rsidR="0073037A" w:rsidRPr="00B4221F">
        <w:rPr>
          <w:lang w:val="da-DK"/>
        </w:rPr>
        <w:t>2</w:t>
      </w:r>
      <w:r w:rsidR="00917061" w:rsidRPr="00B4221F">
        <w:rPr>
          <w:lang w:val="da-DK"/>
        </w:rPr>
        <w:t xml:space="preserve"> (Văn phòng Điều phối về vệ sinh an toàn thực phẩm tỉnh để tổng hợp)</w:t>
      </w:r>
      <w:r w:rsidRPr="00B4221F">
        <w:rPr>
          <w:lang w:val="da-DK"/>
        </w:rPr>
        <w:t>.</w:t>
      </w:r>
    </w:p>
    <w:p w:rsidR="00C3407D" w:rsidRPr="00B4221F" w:rsidRDefault="00C3407D" w:rsidP="00DD5E37">
      <w:pPr>
        <w:spacing w:before="80"/>
        <w:ind w:firstLine="720"/>
        <w:jc w:val="both"/>
        <w:rPr>
          <w:lang w:val="da-DK"/>
        </w:rPr>
      </w:pPr>
      <w:r w:rsidRPr="00B4221F">
        <w:rPr>
          <w:lang w:val="da-DK"/>
        </w:rPr>
        <w:lastRenderedPageBreak/>
        <w:t xml:space="preserve">5. Giao Sở Thông tin và Truyền thông chủ trì, phối hợp với Ban Tuyên giáo Tỉnh ủy, các cơ quan thông tấn, báo chí, các ngành, địa phương, đơn vị để tổ chức phổ biến, tuyên truyền rộng rãi Kế hoạch hành động này. </w:t>
      </w:r>
    </w:p>
    <w:p w:rsidR="00D25AB1" w:rsidRPr="00B4221F" w:rsidRDefault="00C3407D" w:rsidP="00DD5E37">
      <w:pPr>
        <w:spacing w:before="80"/>
        <w:ind w:firstLine="720"/>
        <w:jc w:val="both"/>
        <w:rPr>
          <w:lang w:val="da-DK"/>
        </w:rPr>
      </w:pPr>
      <w:r w:rsidRPr="00B4221F">
        <w:rPr>
          <w:lang w:val="da-DK"/>
        </w:rPr>
        <w:t>6. Văn phòng UBND tỉnh thường xuyên đôn đốc, kiểm tra các sở, ban, ngành</w:t>
      </w:r>
      <w:r w:rsidR="005326CC" w:rsidRPr="00B4221F">
        <w:rPr>
          <w:lang w:val="da-DK"/>
        </w:rPr>
        <w:t>, đơn vị</w:t>
      </w:r>
      <w:r w:rsidRPr="00B4221F">
        <w:rPr>
          <w:lang w:val="da-DK"/>
        </w:rPr>
        <w:t xml:space="preserve"> cấp tỉnh, UBND các huyện, thị xã, thành phố và các cơ quan, đơn vị thực hiện tốt các công việc được giao, đảm bảo chất lượng và hoàn thành đúng thời gian quy định; định kỳ tổng hợp, báo cáo UBND tỉnh kết quả thực hiện và kiến nghị với Chủ tịch UBND tỉnh xử lý trách nhiệm của người đứng đầu các cơ quan, địa phương, đơn vị không thực hiện nghiêm chỉ đạo của UBND tỉnh, Chủ tịch UBND tỉnh./.</w:t>
      </w:r>
    </w:p>
    <w:p w:rsidR="005326CC" w:rsidRPr="00B4221F" w:rsidRDefault="005326CC" w:rsidP="00C3407D">
      <w:pPr>
        <w:spacing w:before="120"/>
        <w:ind w:firstLine="720"/>
        <w:jc w:val="both"/>
        <w:rPr>
          <w:lang w:val="da-DK"/>
        </w:rPr>
      </w:pPr>
    </w:p>
    <w:p w:rsidR="004D272A" w:rsidRPr="00B4221F" w:rsidRDefault="004D272A" w:rsidP="005326CC">
      <w:pPr>
        <w:spacing w:before="240"/>
        <w:ind w:firstLine="720"/>
        <w:rPr>
          <w:b/>
          <w:lang w:val="da-DK"/>
        </w:rPr>
        <w:sectPr w:rsidR="004D272A" w:rsidRPr="00B4221F" w:rsidSect="00226CE7">
          <w:pgSz w:w="11907" w:h="16840" w:code="9"/>
          <w:pgMar w:top="1474" w:right="1247" w:bottom="1247" w:left="1247" w:header="720" w:footer="720" w:gutter="0"/>
          <w:pgNumType w:start="1"/>
          <w:cols w:space="720"/>
          <w:titlePg/>
          <w:docGrid w:linePitch="381"/>
        </w:sectPr>
      </w:pPr>
    </w:p>
    <w:p w:rsidR="004D272A" w:rsidRPr="00B4221F" w:rsidRDefault="004D272A" w:rsidP="004D272A">
      <w:pPr>
        <w:keepNext/>
        <w:widowControl w:val="0"/>
        <w:jc w:val="center"/>
        <w:rPr>
          <w:b/>
        </w:rPr>
      </w:pPr>
      <w:r w:rsidRPr="00B4221F">
        <w:rPr>
          <w:b/>
        </w:rPr>
        <w:lastRenderedPageBreak/>
        <w:t>Phụ l</w:t>
      </w:r>
      <w:r w:rsidR="00D87BC5" w:rsidRPr="00B4221F">
        <w:rPr>
          <w:b/>
        </w:rPr>
        <w:t>ụ</w:t>
      </w:r>
      <w:r w:rsidRPr="00B4221F">
        <w:rPr>
          <w:b/>
        </w:rPr>
        <w:t>c 1:</w:t>
      </w:r>
    </w:p>
    <w:p w:rsidR="00291ED5" w:rsidRPr="00B4221F" w:rsidRDefault="004D272A" w:rsidP="00291ED5">
      <w:pPr>
        <w:keepNext/>
        <w:widowControl w:val="0"/>
        <w:jc w:val="center"/>
        <w:rPr>
          <w:b/>
          <w:sz w:val="24"/>
        </w:rPr>
      </w:pPr>
      <w:r w:rsidRPr="00B4221F">
        <w:rPr>
          <w:b/>
          <w:sz w:val="24"/>
        </w:rPr>
        <w:t xml:space="preserve">GIAO CHỈ TIÊU DIỆN TÍCH </w:t>
      </w:r>
      <w:r w:rsidRPr="00B4221F">
        <w:rPr>
          <w:rFonts w:hint="eastAsia"/>
          <w:b/>
          <w:sz w:val="24"/>
        </w:rPr>
        <w:t>Đ</w:t>
      </w:r>
      <w:r w:rsidRPr="00B4221F">
        <w:rPr>
          <w:b/>
          <w:sz w:val="24"/>
        </w:rPr>
        <w:t xml:space="preserve">ẤT </w:t>
      </w:r>
      <w:r w:rsidRPr="00B4221F">
        <w:rPr>
          <w:rFonts w:hint="eastAsia"/>
          <w:b/>
          <w:sz w:val="24"/>
        </w:rPr>
        <w:t>ĐƯ</w:t>
      </w:r>
      <w:r w:rsidRPr="00B4221F">
        <w:rPr>
          <w:b/>
          <w:sz w:val="24"/>
        </w:rPr>
        <w:t>ỢC TÍCH TỤ, TẬP TRUNG</w:t>
      </w:r>
      <w:r w:rsidR="00291ED5" w:rsidRPr="00B4221F">
        <w:rPr>
          <w:b/>
          <w:sz w:val="24"/>
        </w:rPr>
        <w:t xml:space="preserve"> </w:t>
      </w:r>
      <w:r w:rsidRPr="00B4221F">
        <w:rPr>
          <w:rFonts w:hint="eastAsia"/>
          <w:b/>
          <w:sz w:val="24"/>
        </w:rPr>
        <w:t>Đ</w:t>
      </w:r>
      <w:r w:rsidRPr="00B4221F">
        <w:rPr>
          <w:b/>
          <w:sz w:val="24"/>
        </w:rPr>
        <w:t>Ể SẢN XUẤT NÔNG NGHIỆP QUY MÔ LỚN, ỨNG DỤNG</w:t>
      </w:r>
      <w:r w:rsidR="00291ED5" w:rsidRPr="00B4221F">
        <w:rPr>
          <w:b/>
          <w:sz w:val="24"/>
        </w:rPr>
        <w:t xml:space="preserve"> </w:t>
      </w:r>
      <w:r w:rsidRPr="00B4221F">
        <w:rPr>
          <w:b/>
          <w:sz w:val="24"/>
        </w:rPr>
        <w:t>CÔNG NGHỆ CAO, THEO H</w:t>
      </w:r>
      <w:r w:rsidRPr="00B4221F">
        <w:rPr>
          <w:rFonts w:hint="eastAsia"/>
          <w:b/>
          <w:sz w:val="24"/>
        </w:rPr>
        <w:t>Ư</w:t>
      </w:r>
      <w:r w:rsidRPr="00B4221F">
        <w:rPr>
          <w:b/>
          <w:sz w:val="24"/>
        </w:rPr>
        <w:t xml:space="preserve">ỚNG CÔNG NGHỆ CAO </w:t>
      </w:r>
      <w:r w:rsidR="00291ED5" w:rsidRPr="00B4221F">
        <w:rPr>
          <w:b/>
          <w:sz w:val="24"/>
        </w:rPr>
        <w:t>VÀ</w:t>
      </w:r>
      <w:r w:rsidR="00291ED5" w:rsidRPr="00B4221F">
        <w:rPr>
          <w:rFonts w:eastAsia="Calibri"/>
          <w:b/>
          <w:sz w:val="24"/>
          <w:szCs w:val="22"/>
        </w:rPr>
        <w:t xml:space="preserve"> CHỈ TIÊU VỀ XÂY DỰNG NÔNG THÔN MỚI, SỐ SẢN PHẨM OCOP ĐƯỢC ĐÁNH GIÁ, XẾP HẠNG CẤP TỈNH NĂM 2023</w:t>
      </w:r>
    </w:p>
    <w:p w:rsidR="004D272A" w:rsidRPr="00B4221F" w:rsidRDefault="004D272A" w:rsidP="004D272A">
      <w:pPr>
        <w:jc w:val="center"/>
        <w:rPr>
          <w:i/>
        </w:rPr>
      </w:pPr>
      <w:r w:rsidRPr="00B4221F">
        <w:rPr>
          <w:i/>
        </w:rPr>
        <w:t xml:space="preserve">(Kèm theo Kế hoạch hành </w:t>
      </w:r>
      <w:r w:rsidRPr="00B4221F">
        <w:rPr>
          <w:rFonts w:hint="eastAsia"/>
          <w:i/>
        </w:rPr>
        <w:t>đ</w:t>
      </w:r>
      <w:r w:rsidRPr="00B4221F">
        <w:rPr>
          <w:i/>
        </w:rPr>
        <w:t>ộng thực hiện Nghị quyết của Chính phủ, Nghị quyết của Tỉnh ủy, H</w:t>
      </w:r>
      <w:r w:rsidRPr="00B4221F">
        <w:rPr>
          <w:rFonts w:hint="eastAsia"/>
          <w:i/>
        </w:rPr>
        <w:t>Đ</w:t>
      </w:r>
      <w:r w:rsidRPr="00B4221F">
        <w:rPr>
          <w:i/>
        </w:rPr>
        <w:t>ND tỉnh về nhiệm vụ phát triển kinh tế - xã hội n</w:t>
      </w:r>
      <w:r w:rsidRPr="00B4221F">
        <w:rPr>
          <w:rFonts w:hint="eastAsia"/>
          <w:i/>
        </w:rPr>
        <w:t>ă</w:t>
      </w:r>
      <w:r w:rsidRPr="00B4221F">
        <w:rPr>
          <w:i/>
        </w:rPr>
        <w:t>m 202</w:t>
      </w:r>
      <w:r w:rsidR="00A0132B" w:rsidRPr="00B4221F">
        <w:rPr>
          <w:i/>
          <w:lang w:val="vi-VN"/>
        </w:rPr>
        <w:t>3</w:t>
      </w:r>
      <w:r w:rsidRPr="00B4221F">
        <w:rPr>
          <w:i/>
        </w:rPr>
        <w:t>)</w:t>
      </w:r>
    </w:p>
    <w:p w:rsidR="004D272A" w:rsidRPr="00B4221F" w:rsidRDefault="004D272A" w:rsidP="004D272A">
      <w:pPr>
        <w:jc w:val="center"/>
      </w:pPr>
    </w:p>
    <w:tbl>
      <w:tblPr>
        <w:tblW w:w="9681" w:type="dxa"/>
        <w:jc w:val="center"/>
        <w:tblInd w:w="93" w:type="dxa"/>
        <w:tblLook w:val="04A0" w:firstRow="1" w:lastRow="0" w:firstColumn="1" w:lastColumn="0" w:noHBand="0" w:noVBand="1"/>
      </w:tblPr>
      <w:tblGrid>
        <w:gridCol w:w="484"/>
        <w:gridCol w:w="2761"/>
        <w:gridCol w:w="1308"/>
        <w:gridCol w:w="1007"/>
        <w:gridCol w:w="960"/>
        <w:gridCol w:w="1041"/>
        <w:gridCol w:w="960"/>
        <w:gridCol w:w="1160"/>
      </w:tblGrid>
      <w:tr w:rsidR="001447C5" w:rsidRPr="00B4221F" w:rsidTr="001447C5">
        <w:trPr>
          <w:trHeight w:val="345"/>
          <w:jc w:val="center"/>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B6A" w:rsidRPr="00B4221F" w:rsidRDefault="003C6B6A" w:rsidP="001447C5">
            <w:pPr>
              <w:spacing w:before="40" w:after="40"/>
              <w:ind w:left="-57" w:right="-57"/>
              <w:jc w:val="center"/>
              <w:rPr>
                <w:b/>
                <w:bCs/>
                <w:sz w:val="24"/>
                <w:szCs w:val="24"/>
                <w:lang w:val="en-GB" w:eastAsia="en-GB"/>
              </w:rPr>
            </w:pPr>
            <w:r w:rsidRPr="00B4221F">
              <w:rPr>
                <w:b/>
                <w:bCs/>
                <w:sz w:val="24"/>
                <w:szCs w:val="24"/>
                <w:lang w:val="en-GB" w:eastAsia="en-GB"/>
              </w:rPr>
              <w:t>Số TT</w:t>
            </w:r>
          </w:p>
        </w:tc>
        <w:tc>
          <w:tcPr>
            <w:tcW w:w="2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B6A" w:rsidRPr="00B4221F" w:rsidRDefault="001447C5" w:rsidP="001447C5">
            <w:pPr>
              <w:spacing w:before="40" w:after="40"/>
              <w:ind w:left="-57" w:right="-57"/>
              <w:jc w:val="center"/>
              <w:rPr>
                <w:b/>
                <w:bCs/>
                <w:sz w:val="24"/>
                <w:szCs w:val="24"/>
                <w:lang w:val="en-GB" w:eastAsia="en-GB"/>
              </w:rPr>
            </w:pPr>
            <w:r w:rsidRPr="00B4221F">
              <w:rPr>
                <w:b/>
                <w:bCs/>
                <w:sz w:val="24"/>
                <w:szCs w:val="24"/>
                <w:lang w:val="en-GB" w:eastAsia="en-GB"/>
              </w:rPr>
              <w:t>Huyện, thị xã, thành phố</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b/>
                <w:bCs/>
                <w:sz w:val="24"/>
                <w:szCs w:val="24"/>
                <w:lang w:val="en-GB" w:eastAsia="en-GB"/>
              </w:rPr>
            </w:pPr>
            <w:r w:rsidRPr="00B4221F">
              <w:rPr>
                <w:b/>
                <w:bCs/>
                <w:sz w:val="24"/>
                <w:szCs w:val="24"/>
                <w:lang w:val="en-GB" w:eastAsia="en-GB"/>
              </w:rPr>
              <w:t>Chỉ tiêu về tích tụ, tập trung đất đai (ha)</w:t>
            </w:r>
          </w:p>
        </w:tc>
        <w:tc>
          <w:tcPr>
            <w:tcW w:w="3968" w:type="dxa"/>
            <w:gridSpan w:val="4"/>
            <w:tcBorders>
              <w:top w:val="single" w:sz="4" w:space="0" w:color="auto"/>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b/>
                <w:bCs/>
                <w:sz w:val="24"/>
                <w:szCs w:val="24"/>
                <w:lang w:val="en-GB" w:eastAsia="en-GB"/>
              </w:rPr>
            </w:pPr>
            <w:r w:rsidRPr="00B4221F">
              <w:rPr>
                <w:b/>
                <w:bCs/>
                <w:sz w:val="24"/>
                <w:szCs w:val="24"/>
                <w:lang w:val="en-GB" w:eastAsia="en-GB"/>
              </w:rPr>
              <w:t>Chỉ tiêu về xây dựng nông thôn mới</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b/>
                <w:bCs/>
                <w:sz w:val="24"/>
                <w:szCs w:val="24"/>
                <w:lang w:val="en-GB" w:eastAsia="en-GB"/>
              </w:rPr>
            </w:pPr>
            <w:r w:rsidRPr="00B4221F">
              <w:rPr>
                <w:b/>
                <w:bCs/>
                <w:sz w:val="24"/>
                <w:szCs w:val="24"/>
                <w:lang w:val="en-GB" w:eastAsia="en-GB"/>
              </w:rPr>
              <w:t>Chỉ tiêu về số sản phẩm OCOP được xếp hạng</w:t>
            </w:r>
          </w:p>
        </w:tc>
      </w:tr>
      <w:tr w:rsidR="001447C5" w:rsidRPr="00B4221F" w:rsidTr="001447C5">
        <w:trPr>
          <w:trHeight w:val="1501"/>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3C6B6A" w:rsidRPr="00B4221F" w:rsidRDefault="003C6B6A" w:rsidP="001447C5">
            <w:pPr>
              <w:spacing w:before="40" w:after="40"/>
              <w:ind w:left="-57" w:right="-57"/>
              <w:jc w:val="center"/>
              <w:rPr>
                <w:b/>
                <w:bCs/>
                <w:sz w:val="24"/>
                <w:szCs w:val="24"/>
                <w:lang w:val="en-GB" w:eastAsia="en-GB"/>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3C6B6A" w:rsidRPr="00B4221F" w:rsidRDefault="003C6B6A" w:rsidP="001447C5">
            <w:pPr>
              <w:spacing w:before="40" w:after="40"/>
              <w:ind w:left="-57" w:right="-57"/>
              <w:jc w:val="center"/>
              <w:rPr>
                <w:b/>
                <w:bCs/>
                <w:sz w:val="24"/>
                <w:szCs w:val="24"/>
                <w:lang w:val="en-GB" w:eastAsia="en-GB"/>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3C6B6A" w:rsidRPr="00B4221F" w:rsidRDefault="003C6B6A" w:rsidP="00E44B81">
            <w:pPr>
              <w:spacing w:before="40" w:after="40"/>
              <w:ind w:left="-57" w:right="-57"/>
              <w:jc w:val="center"/>
              <w:rPr>
                <w:b/>
                <w:bCs/>
                <w:sz w:val="24"/>
                <w:szCs w:val="24"/>
                <w:lang w:val="en-GB" w:eastAsia="en-GB"/>
              </w:rPr>
            </w:pPr>
          </w:p>
        </w:tc>
        <w:tc>
          <w:tcPr>
            <w:tcW w:w="1007"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b/>
                <w:bCs/>
                <w:sz w:val="24"/>
                <w:szCs w:val="24"/>
                <w:lang w:val="en-GB" w:eastAsia="en-GB"/>
              </w:rPr>
            </w:pPr>
            <w:r w:rsidRPr="00B4221F">
              <w:rPr>
                <w:b/>
                <w:bCs/>
                <w:sz w:val="24"/>
                <w:szCs w:val="24"/>
                <w:lang w:val="en-GB" w:eastAsia="en-GB"/>
              </w:rPr>
              <w:t>Huyện NTM</w:t>
            </w:r>
          </w:p>
        </w:tc>
        <w:tc>
          <w:tcPr>
            <w:tcW w:w="960"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b/>
                <w:bCs/>
                <w:sz w:val="24"/>
                <w:szCs w:val="24"/>
                <w:lang w:val="en-GB" w:eastAsia="en-GB"/>
              </w:rPr>
            </w:pPr>
            <w:r w:rsidRPr="00B4221F">
              <w:rPr>
                <w:b/>
                <w:bCs/>
                <w:sz w:val="24"/>
                <w:szCs w:val="24"/>
                <w:lang w:val="en-GB" w:eastAsia="en-GB"/>
              </w:rPr>
              <w:t>Xã NTM</w:t>
            </w:r>
          </w:p>
        </w:tc>
        <w:tc>
          <w:tcPr>
            <w:tcW w:w="1041"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b/>
                <w:bCs/>
                <w:sz w:val="24"/>
                <w:szCs w:val="24"/>
                <w:lang w:val="en-GB" w:eastAsia="en-GB"/>
              </w:rPr>
            </w:pPr>
            <w:r w:rsidRPr="00B4221F">
              <w:rPr>
                <w:b/>
                <w:bCs/>
                <w:sz w:val="24"/>
                <w:szCs w:val="24"/>
                <w:lang w:val="en-GB" w:eastAsia="en-GB"/>
              </w:rPr>
              <w:t>Xã NTM nâng cao</w:t>
            </w:r>
          </w:p>
        </w:tc>
        <w:tc>
          <w:tcPr>
            <w:tcW w:w="960"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b/>
                <w:bCs/>
                <w:sz w:val="24"/>
                <w:szCs w:val="24"/>
                <w:lang w:val="en-GB" w:eastAsia="en-GB"/>
              </w:rPr>
            </w:pPr>
            <w:r w:rsidRPr="00B4221F">
              <w:rPr>
                <w:b/>
                <w:bCs/>
                <w:sz w:val="24"/>
                <w:szCs w:val="24"/>
                <w:lang w:val="en-GB" w:eastAsia="en-GB"/>
              </w:rPr>
              <w:t>Xã NTM kiểu mẫu</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3C6B6A" w:rsidRPr="00B4221F" w:rsidRDefault="003C6B6A" w:rsidP="00E44B81">
            <w:pPr>
              <w:spacing w:before="40" w:after="40"/>
              <w:ind w:left="-57" w:right="-57"/>
              <w:jc w:val="center"/>
              <w:rPr>
                <w:b/>
                <w:bCs/>
                <w:sz w:val="24"/>
                <w:szCs w:val="24"/>
                <w:lang w:val="en-GB" w:eastAsia="en-GB"/>
              </w:rPr>
            </w:pP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3C6B6A" w:rsidRPr="00B4221F" w:rsidRDefault="003C6B6A" w:rsidP="001447C5">
            <w:pPr>
              <w:spacing w:before="40" w:after="40"/>
              <w:ind w:left="-57" w:right="-57"/>
              <w:jc w:val="center"/>
              <w:rPr>
                <w:b/>
                <w:bCs/>
                <w:sz w:val="24"/>
                <w:szCs w:val="24"/>
                <w:lang w:val="en-GB" w:eastAsia="en-GB"/>
              </w:rPr>
            </w:pPr>
          </w:p>
        </w:tc>
        <w:tc>
          <w:tcPr>
            <w:tcW w:w="2761"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1447C5">
            <w:pPr>
              <w:spacing w:before="40" w:after="40"/>
              <w:ind w:left="-57" w:right="-57"/>
              <w:jc w:val="center"/>
              <w:rPr>
                <w:b/>
                <w:bCs/>
                <w:sz w:val="24"/>
                <w:szCs w:val="24"/>
                <w:lang w:val="en-GB" w:eastAsia="en-GB"/>
              </w:rPr>
            </w:pPr>
            <w:r w:rsidRPr="00B4221F">
              <w:rPr>
                <w:b/>
                <w:bCs/>
                <w:sz w:val="24"/>
                <w:szCs w:val="24"/>
                <w:lang w:val="en-GB" w:eastAsia="en-GB"/>
              </w:rPr>
              <w:t>Tổng cộng</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b/>
                <w:bCs/>
                <w:sz w:val="24"/>
                <w:szCs w:val="24"/>
                <w:lang w:val="en-GB" w:eastAsia="en-GB"/>
              </w:rPr>
            </w:pPr>
            <w:r w:rsidRPr="00B4221F">
              <w:rPr>
                <w:b/>
                <w:bCs/>
                <w:sz w:val="24"/>
                <w:szCs w:val="24"/>
                <w:lang w:val="en-GB" w:eastAsia="en-GB"/>
              </w:rPr>
              <w:t>7.100</w:t>
            </w:r>
          </w:p>
        </w:tc>
        <w:tc>
          <w:tcPr>
            <w:tcW w:w="1007"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b/>
                <w:bCs/>
                <w:sz w:val="24"/>
                <w:szCs w:val="24"/>
                <w:lang w:val="en-GB" w:eastAsia="en-GB"/>
              </w:rPr>
            </w:pPr>
            <w:r w:rsidRPr="00B4221F">
              <w:rPr>
                <w:b/>
                <w:bCs/>
                <w:sz w:val="24"/>
                <w:szCs w:val="24"/>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b/>
                <w:bCs/>
                <w:sz w:val="24"/>
                <w:szCs w:val="24"/>
                <w:lang w:val="en-GB" w:eastAsia="en-GB"/>
              </w:rPr>
            </w:pPr>
            <w:r w:rsidRPr="00B4221F">
              <w:rPr>
                <w:b/>
                <w:bCs/>
                <w:sz w:val="24"/>
                <w:szCs w:val="24"/>
                <w:lang w:val="en-GB" w:eastAsia="en-GB"/>
              </w:rPr>
              <w:t>17</w:t>
            </w:r>
          </w:p>
        </w:tc>
        <w:tc>
          <w:tcPr>
            <w:tcW w:w="1041"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b/>
                <w:bCs/>
                <w:sz w:val="24"/>
                <w:szCs w:val="24"/>
                <w:lang w:val="en-GB" w:eastAsia="en-GB"/>
              </w:rPr>
            </w:pPr>
            <w:r w:rsidRPr="00B4221F">
              <w:rPr>
                <w:b/>
                <w:bCs/>
                <w:sz w:val="24"/>
                <w:szCs w:val="24"/>
                <w:lang w:val="en-GB" w:eastAsia="en-GB"/>
              </w:rPr>
              <w:t>22</w:t>
            </w:r>
          </w:p>
        </w:tc>
        <w:tc>
          <w:tcPr>
            <w:tcW w:w="960"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b/>
                <w:bCs/>
                <w:sz w:val="24"/>
                <w:szCs w:val="24"/>
                <w:lang w:val="en-GB" w:eastAsia="en-GB"/>
              </w:rPr>
            </w:pPr>
            <w:r w:rsidRPr="00B4221F">
              <w:rPr>
                <w:b/>
                <w:bCs/>
                <w:sz w:val="24"/>
                <w:szCs w:val="24"/>
                <w:lang w:val="en-GB" w:eastAsia="en-GB"/>
              </w:rPr>
              <w:t>8</w:t>
            </w:r>
          </w:p>
        </w:tc>
        <w:tc>
          <w:tcPr>
            <w:tcW w:w="1160"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b/>
                <w:bCs/>
                <w:sz w:val="24"/>
                <w:szCs w:val="24"/>
                <w:lang w:val="en-GB" w:eastAsia="en-GB"/>
              </w:rPr>
            </w:pPr>
            <w:r w:rsidRPr="00B4221F">
              <w:rPr>
                <w:b/>
                <w:bCs/>
                <w:sz w:val="24"/>
                <w:szCs w:val="24"/>
                <w:lang w:val="en-GB" w:eastAsia="en-GB"/>
              </w:rPr>
              <w:t>120</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1</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1447C5" w:rsidP="001447C5">
            <w:pPr>
              <w:spacing w:before="40" w:after="40"/>
              <w:ind w:left="-57" w:right="-57"/>
              <w:jc w:val="both"/>
              <w:rPr>
                <w:sz w:val="24"/>
                <w:szCs w:val="24"/>
                <w:lang w:val="en-GB" w:eastAsia="en-GB"/>
              </w:rPr>
            </w:pPr>
            <w:r w:rsidRPr="00B4221F">
              <w:rPr>
                <w:sz w:val="24"/>
                <w:szCs w:val="24"/>
                <w:lang w:val="en-GB" w:eastAsia="en-GB"/>
              </w:rPr>
              <w:t xml:space="preserve">Thành phố </w:t>
            </w:r>
            <w:r w:rsidR="003C6B6A" w:rsidRPr="00B4221F">
              <w:rPr>
                <w:sz w:val="24"/>
                <w:szCs w:val="24"/>
                <w:lang w:val="en-GB" w:eastAsia="en-GB"/>
              </w:rPr>
              <w:t>Thanh Hóa</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7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8</w:t>
            </w:r>
          </w:p>
        </w:tc>
      </w:tr>
      <w:tr w:rsidR="001447C5" w:rsidRPr="00B4221F" w:rsidTr="001447C5">
        <w:trPr>
          <w:trHeight w:val="254"/>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2</w:t>
            </w:r>
          </w:p>
        </w:tc>
        <w:tc>
          <w:tcPr>
            <w:tcW w:w="2761" w:type="dxa"/>
            <w:tcBorders>
              <w:top w:val="nil"/>
              <w:left w:val="nil"/>
              <w:bottom w:val="single" w:sz="4" w:space="0" w:color="auto"/>
              <w:right w:val="single" w:sz="4" w:space="0" w:color="auto"/>
            </w:tcBorders>
            <w:shd w:val="clear" w:color="auto" w:fill="auto"/>
            <w:vAlign w:val="center"/>
            <w:hideMark/>
          </w:tcPr>
          <w:p w:rsidR="003C6B6A" w:rsidRPr="00B4221F" w:rsidRDefault="001447C5" w:rsidP="001447C5">
            <w:pPr>
              <w:spacing w:before="40" w:after="40"/>
              <w:ind w:left="-57" w:right="-57"/>
              <w:jc w:val="both"/>
              <w:rPr>
                <w:sz w:val="24"/>
                <w:szCs w:val="24"/>
                <w:lang w:val="en-GB" w:eastAsia="en-GB"/>
              </w:rPr>
            </w:pPr>
            <w:r w:rsidRPr="00B4221F">
              <w:rPr>
                <w:sz w:val="24"/>
                <w:szCs w:val="24"/>
                <w:lang w:val="en-GB" w:eastAsia="en-GB"/>
              </w:rPr>
              <w:t xml:space="preserve">Thành phố </w:t>
            </w:r>
            <w:r w:rsidR="003C6B6A" w:rsidRPr="00B4221F">
              <w:rPr>
                <w:sz w:val="24"/>
                <w:szCs w:val="24"/>
                <w:lang w:val="en-GB" w:eastAsia="en-GB"/>
              </w:rPr>
              <w:t>Sầm Sơn</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5</w:t>
            </w:r>
          </w:p>
        </w:tc>
        <w:tc>
          <w:tcPr>
            <w:tcW w:w="1007"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3</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1447C5" w:rsidP="001447C5">
            <w:pPr>
              <w:spacing w:before="40" w:after="40"/>
              <w:ind w:left="-57" w:right="-57"/>
              <w:jc w:val="both"/>
              <w:rPr>
                <w:sz w:val="24"/>
                <w:szCs w:val="24"/>
                <w:lang w:val="en-GB" w:eastAsia="en-GB"/>
              </w:rPr>
            </w:pPr>
            <w:r w:rsidRPr="00B4221F">
              <w:rPr>
                <w:sz w:val="24"/>
                <w:szCs w:val="24"/>
                <w:lang w:val="en-GB" w:eastAsia="en-GB"/>
              </w:rPr>
              <w:t xml:space="preserve">Thị xã </w:t>
            </w:r>
            <w:r w:rsidR="003C6B6A" w:rsidRPr="00B4221F">
              <w:rPr>
                <w:sz w:val="24"/>
                <w:szCs w:val="24"/>
                <w:lang w:val="en-GB" w:eastAsia="en-GB"/>
              </w:rPr>
              <w:t>Bỉm Sơn</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45</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4</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1447C5" w:rsidP="001447C5">
            <w:pPr>
              <w:spacing w:before="40" w:after="40"/>
              <w:ind w:left="-57" w:right="-57"/>
              <w:jc w:val="both"/>
              <w:rPr>
                <w:sz w:val="24"/>
                <w:szCs w:val="24"/>
                <w:lang w:val="en-GB" w:eastAsia="en-GB"/>
              </w:rPr>
            </w:pPr>
            <w:r w:rsidRPr="00B4221F">
              <w:rPr>
                <w:sz w:val="24"/>
                <w:szCs w:val="24"/>
                <w:lang w:val="en-GB" w:eastAsia="en-GB"/>
              </w:rPr>
              <w:t xml:space="preserve">Thị xã </w:t>
            </w:r>
            <w:r w:rsidR="003C6B6A" w:rsidRPr="00B4221F">
              <w:rPr>
                <w:sz w:val="24"/>
                <w:szCs w:val="24"/>
                <w:lang w:val="en-GB" w:eastAsia="en-GB"/>
              </w:rPr>
              <w:t>Nghi Sơn</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3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5</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Thọ Xuân</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3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5</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6</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Đông Sơn</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474BE0" w:rsidP="00E44B81">
            <w:pPr>
              <w:spacing w:before="40" w:after="40"/>
              <w:ind w:left="-57" w:right="-57"/>
              <w:jc w:val="center"/>
              <w:rPr>
                <w:sz w:val="24"/>
                <w:szCs w:val="24"/>
                <w:lang w:val="en-GB" w:eastAsia="en-GB"/>
              </w:rPr>
            </w:pPr>
            <w:r>
              <w:rPr>
                <w:sz w:val="24"/>
                <w:szCs w:val="24"/>
                <w:lang w:val="en-GB" w:eastAsia="en-GB"/>
              </w:rPr>
              <w:t>6</w:t>
            </w:r>
            <w:r w:rsidR="003C6B6A" w:rsidRPr="00B4221F">
              <w:rPr>
                <w:sz w:val="24"/>
                <w:szCs w:val="24"/>
                <w:lang w:val="en-GB" w:eastAsia="en-GB"/>
              </w:rPr>
              <w:t>5</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7</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Nông Cống</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50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6</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8</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Triệu Sơn</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9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8</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9</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Quảng Xương</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474BE0">
            <w:pPr>
              <w:spacing w:before="40" w:after="40"/>
              <w:ind w:left="-57" w:right="-57"/>
              <w:jc w:val="center"/>
              <w:rPr>
                <w:sz w:val="24"/>
                <w:szCs w:val="24"/>
                <w:lang w:val="en-GB" w:eastAsia="en-GB"/>
              </w:rPr>
            </w:pPr>
            <w:r w:rsidRPr="00B4221F">
              <w:rPr>
                <w:sz w:val="24"/>
                <w:szCs w:val="24"/>
                <w:lang w:val="en-GB" w:eastAsia="en-GB"/>
              </w:rPr>
              <w:t>2</w:t>
            </w:r>
            <w:r w:rsidR="00474BE0">
              <w:rPr>
                <w:sz w:val="24"/>
                <w:szCs w:val="24"/>
                <w:lang w:val="en-GB" w:eastAsia="en-GB"/>
              </w:rPr>
              <w:t>9</w:t>
            </w:r>
            <w:r w:rsidRPr="00B4221F">
              <w:rPr>
                <w:sz w:val="24"/>
                <w:szCs w:val="24"/>
                <w:lang w:val="en-GB" w:eastAsia="en-GB"/>
              </w:rPr>
              <w:t>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7</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10</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Hà Trung</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5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4</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11</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Nga Sơn</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35</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5</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12</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Yên Định</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35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0</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13</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Thiệu Hóa</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7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0</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14</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Hoằng Hóa</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1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5</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15</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Hậu Lộc</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1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5</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16</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Vĩnh Lộc</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6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4</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17</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Thạch Thành</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42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w:t>
            </w: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3</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18</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Cẩm Thủy</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45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3</w:t>
            </w: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3</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19</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Ngọc Lặc</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50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3</w:t>
            </w: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5</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20</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Lang Chánh</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45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3</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21</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Như Xuân</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44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3</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22</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Như Thanh</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36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3</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23</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Thường Xuân</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360</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4</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24</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Bá Thước</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385</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w:t>
            </w: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3</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25</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Quan Hóa</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55</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lastRenderedPageBreak/>
              <w:t>26</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Quan Sơn</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255</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6</w:t>
            </w:r>
          </w:p>
        </w:tc>
      </w:tr>
      <w:tr w:rsidR="001447C5" w:rsidRPr="00B4221F" w:rsidTr="001447C5">
        <w:trPr>
          <w:trHeight w:val="31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center"/>
              <w:rPr>
                <w:sz w:val="24"/>
                <w:szCs w:val="24"/>
                <w:lang w:val="en-GB" w:eastAsia="en-GB"/>
              </w:rPr>
            </w:pPr>
            <w:r w:rsidRPr="00B4221F">
              <w:rPr>
                <w:sz w:val="24"/>
                <w:szCs w:val="24"/>
                <w:lang w:val="en-GB" w:eastAsia="en-GB"/>
              </w:rPr>
              <w:t>27</w:t>
            </w:r>
          </w:p>
        </w:tc>
        <w:tc>
          <w:tcPr>
            <w:tcW w:w="276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1447C5">
            <w:pPr>
              <w:spacing w:before="40" w:after="40"/>
              <w:ind w:left="-57" w:right="-57"/>
              <w:jc w:val="both"/>
              <w:rPr>
                <w:sz w:val="24"/>
                <w:szCs w:val="24"/>
                <w:lang w:val="en-GB" w:eastAsia="en-GB"/>
              </w:rPr>
            </w:pPr>
            <w:r w:rsidRPr="00B4221F">
              <w:rPr>
                <w:sz w:val="24"/>
                <w:szCs w:val="24"/>
                <w:lang w:val="en-GB" w:eastAsia="en-GB"/>
              </w:rPr>
              <w:t>Huyện Mường Lát</w:t>
            </w:r>
          </w:p>
        </w:tc>
        <w:tc>
          <w:tcPr>
            <w:tcW w:w="1308" w:type="dxa"/>
            <w:tcBorders>
              <w:top w:val="nil"/>
              <w:left w:val="nil"/>
              <w:bottom w:val="single" w:sz="4" w:space="0" w:color="auto"/>
              <w:right w:val="single" w:sz="4" w:space="0" w:color="auto"/>
            </w:tcBorders>
            <w:shd w:val="clear" w:color="auto" w:fill="auto"/>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05</w:t>
            </w:r>
          </w:p>
        </w:tc>
        <w:tc>
          <w:tcPr>
            <w:tcW w:w="1007"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041"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rFonts w:ascii="Calibri" w:hAnsi="Calibri" w:cs="Calibri"/>
                <w:sz w:val="20"/>
                <w:szCs w:val="20"/>
                <w:lang w:val="en-GB"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3C6B6A" w:rsidRPr="00B4221F" w:rsidRDefault="003C6B6A" w:rsidP="00E44B81">
            <w:pPr>
              <w:spacing w:before="40" w:after="40"/>
              <w:ind w:left="-57" w:right="-57"/>
              <w:jc w:val="center"/>
              <w:rPr>
                <w:sz w:val="24"/>
                <w:szCs w:val="24"/>
                <w:lang w:val="en-GB" w:eastAsia="en-GB"/>
              </w:rPr>
            </w:pPr>
            <w:r w:rsidRPr="00B4221F">
              <w:rPr>
                <w:sz w:val="24"/>
                <w:szCs w:val="24"/>
                <w:lang w:val="en-GB" w:eastAsia="en-GB"/>
              </w:rPr>
              <w:t>1</w:t>
            </w:r>
          </w:p>
        </w:tc>
      </w:tr>
    </w:tbl>
    <w:p w:rsidR="00822DAC" w:rsidRPr="00B4221F" w:rsidRDefault="00822DAC" w:rsidP="004D272A">
      <w:pPr>
        <w:jc w:val="center"/>
        <w:sectPr w:rsidR="00822DAC" w:rsidRPr="00B4221F" w:rsidSect="00226CE7">
          <w:pgSz w:w="11907" w:h="16840" w:code="9"/>
          <w:pgMar w:top="1474" w:right="1247" w:bottom="1247" w:left="1247" w:header="720" w:footer="720" w:gutter="0"/>
          <w:pgNumType w:start="1"/>
          <w:cols w:space="720"/>
          <w:titlePg/>
          <w:docGrid w:linePitch="381"/>
        </w:sectPr>
      </w:pPr>
    </w:p>
    <w:p w:rsidR="002D7ECE" w:rsidRPr="00B4221F" w:rsidRDefault="002D7ECE" w:rsidP="002D7ECE">
      <w:pPr>
        <w:keepNext/>
        <w:widowControl w:val="0"/>
        <w:jc w:val="center"/>
        <w:rPr>
          <w:b/>
        </w:rPr>
      </w:pPr>
      <w:r w:rsidRPr="00B4221F">
        <w:rPr>
          <w:b/>
        </w:rPr>
        <w:lastRenderedPageBreak/>
        <w:t>Phụ lục 2:</w:t>
      </w:r>
    </w:p>
    <w:p w:rsidR="002D7ECE" w:rsidRPr="00B4221F" w:rsidRDefault="002D7ECE" w:rsidP="002D7ECE">
      <w:pPr>
        <w:keepNext/>
        <w:widowControl w:val="0"/>
        <w:jc w:val="center"/>
        <w:rPr>
          <w:b/>
          <w:sz w:val="24"/>
        </w:rPr>
      </w:pPr>
      <w:r w:rsidRPr="00B4221F">
        <w:rPr>
          <w:b/>
          <w:sz w:val="24"/>
        </w:rPr>
        <w:t xml:space="preserve">GIAO CHỈ TIÊU </w:t>
      </w:r>
      <w:r w:rsidR="00765569" w:rsidRPr="00B4221F">
        <w:rPr>
          <w:b/>
          <w:sz w:val="24"/>
        </w:rPr>
        <w:t>VỀ TỶ LỆ NỘP HỒ SƠ TRỰC TUYẾN VÀ TỶ LỆ HỒ SƠ TRỰC TUYẾN TOÀN TRÌNH TRÊN ĐỊA BÀN TỈNH</w:t>
      </w:r>
      <w:r w:rsidRPr="00B4221F">
        <w:rPr>
          <w:rFonts w:eastAsia="Calibri"/>
          <w:b/>
          <w:sz w:val="24"/>
          <w:szCs w:val="22"/>
        </w:rPr>
        <w:t xml:space="preserve"> NĂM 2023</w:t>
      </w:r>
    </w:p>
    <w:p w:rsidR="002D7ECE" w:rsidRPr="00B4221F" w:rsidRDefault="002D7ECE" w:rsidP="002D7ECE">
      <w:pPr>
        <w:jc w:val="center"/>
        <w:rPr>
          <w:i/>
        </w:rPr>
      </w:pPr>
      <w:r w:rsidRPr="00B4221F">
        <w:rPr>
          <w:i/>
        </w:rPr>
        <w:t xml:space="preserve">(Kèm theo Kế hoạch hành </w:t>
      </w:r>
      <w:r w:rsidRPr="00B4221F">
        <w:rPr>
          <w:rFonts w:hint="eastAsia"/>
          <w:i/>
        </w:rPr>
        <w:t>đ</w:t>
      </w:r>
      <w:r w:rsidRPr="00B4221F">
        <w:rPr>
          <w:i/>
        </w:rPr>
        <w:t>ộng thực hiện Nghị quyết của Chính phủ, Nghị quyết của Tỉnh ủy, H</w:t>
      </w:r>
      <w:r w:rsidRPr="00B4221F">
        <w:rPr>
          <w:rFonts w:hint="eastAsia"/>
          <w:i/>
        </w:rPr>
        <w:t>Đ</w:t>
      </w:r>
      <w:r w:rsidRPr="00B4221F">
        <w:rPr>
          <w:i/>
        </w:rPr>
        <w:t>ND tỉnh về nhiệm vụ phát triển kinh tế - xã hội n</w:t>
      </w:r>
      <w:r w:rsidRPr="00B4221F">
        <w:rPr>
          <w:rFonts w:hint="eastAsia"/>
          <w:i/>
        </w:rPr>
        <w:t>ă</w:t>
      </w:r>
      <w:r w:rsidRPr="00B4221F">
        <w:rPr>
          <w:i/>
        </w:rPr>
        <w:t>m 202</w:t>
      </w:r>
      <w:r w:rsidRPr="00B4221F">
        <w:rPr>
          <w:i/>
          <w:lang w:val="vi-VN"/>
        </w:rPr>
        <w:t>3</w:t>
      </w:r>
      <w:r w:rsidRPr="00B4221F">
        <w:rPr>
          <w:i/>
        </w:rPr>
        <w:t>)</w:t>
      </w:r>
    </w:p>
    <w:p w:rsidR="007E65E5" w:rsidRPr="00B4221F" w:rsidRDefault="007E65E5" w:rsidP="007E65E5">
      <w:pPr>
        <w:jc w:val="center"/>
        <w:rPr>
          <w:rFonts w:eastAsia="Calibri"/>
          <w:sz w:val="26"/>
          <w:szCs w:val="22"/>
        </w:rPr>
      </w:pPr>
    </w:p>
    <w:tbl>
      <w:tblPr>
        <w:tblW w:w="9650"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041"/>
        <w:gridCol w:w="2507"/>
        <w:gridCol w:w="2508"/>
      </w:tblGrid>
      <w:tr w:rsidR="007E65E5" w:rsidRPr="00B4221F" w:rsidTr="007E65E5">
        <w:trPr>
          <w:trHeight w:val="581"/>
          <w:tblHeader/>
          <w:jc w:val="center"/>
        </w:trPr>
        <w:tc>
          <w:tcPr>
            <w:tcW w:w="594" w:type="dxa"/>
            <w:vMerge w:val="restart"/>
            <w:shd w:val="clear" w:color="auto" w:fill="auto"/>
            <w:noWrap/>
            <w:vAlign w:val="center"/>
            <w:hideMark/>
          </w:tcPr>
          <w:p w:rsidR="007E65E5" w:rsidRPr="00B4221F" w:rsidRDefault="007E65E5" w:rsidP="00587771">
            <w:pPr>
              <w:spacing w:before="120" w:after="120"/>
              <w:jc w:val="center"/>
              <w:rPr>
                <w:b/>
                <w:bCs/>
                <w:sz w:val="26"/>
                <w:szCs w:val="26"/>
                <w:lang w:val="vi-VN" w:eastAsia="vi-VN"/>
              </w:rPr>
            </w:pPr>
            <w:r w:rsidRPr="00B4221F">
              <w:rPr>
                <w:b/>
                <w:bCs/>
                <w:sz w:val="26"/>
                <w:szCs w:val="26"/>
                <w:lang w:eastAsia="vi-VN"/>
              </w:rPr>
              <w:t>Số TT</w:t>
            </w:r>
          </w:p>
        </w:tc>
        <w:tc>
          <w:tcPr>
            <w:tcW w:w="4041" w:type="dxa"/>
            <w:vMerge w:val="restart"/>
            <w:shd w:val="clear" w:color="auto" w:fill="auto"/>
            <w:noWrap/>
            <w:vAlign w:val="center"/>
            <w:hideMark/>
          </w:tcPr>
          <w:p w:rsidR="007E65E5" w:rsidRPr="00B4221F" w:rsidRDefault="007E65E5" w:rsidP="00587771">
            <w:pPr>
              <w:spacing w:before="120" w:after="120"/>
              <w:jc w:val="center"/>
              <w:rPr>
                <w:b/>
                <w:bCs/>
                <w:sz w:val="26"/>
                <w:szCs w:val="26"/>
                <w:lang w:val="vi-VN" w:eastAsia="vi-VN"/>
              </w:rPr>
            </w:pPr>
            <w:r w:rsidRPr="00B4221F">
              <w:rPr>
                <w:b/>
                <w:bCs/>
                <w:sz w:val="26"/>
                <w:szCs w:val="26"/>
                <w:lang w:eastAsia="vi-VN"/>
              </w:rPr>
              <w:t>Tên đơn vị</w:t>
            </w:r>
          </w:p>
        </w:tc>
        <w:tc>
          <w:tcPr>
            <w:tcW w:w="5015" w:type="dxa"/>
            <w:gridSpan w:val="2"/>
          </w:tcPr>
          <w:p w:rsidR="007E65E5" w:rsidRPr="00B4221F" w:rsidRDefault="007E65E5" w:rsidP="007E65E5">
            <w:pPr>
              <w:spacing w:before="120" w:after="120"/>
              <w:jc w:val="center"/>
              <w:rPr>
                <w:b/>
                <w:bCs/>
                <w:sz w:val="26"/>
                <w:szCs w:val="26"/>
                <w:lang w:val="en-GB" w:eastAsia="vi-VN"/>
              </w:rPr>
            </w:pPr>
            <w:r w:rsidRPr="00B4221F">
              <w:rPr>
                <w:b/>
                <w:bCs/>
                <w:sz w:val="26"/>
                <w:szCs w:val="26"/>
                <w:lang w:eastAsia="vi-VN"/>
              </w:rPr>
              <w:t>G</w:t>
            </w:r>
            <w:r w:rsidRPr="00B4221F">
              <w:rPr>
                <w:b/>
                <w:bCs/>
                <w:sz w:val="26"/>
                <w:szCs w:val="26"/>
                <w:lang w:val="vi-VN" w:eastAsia="vi-VN"/>
              </w:rPr>
              <w:t xml:space="preserve">iao chỉ tiêu </w:t>
            </w:r>
            <w:r w:rsidRPr="00B4221F">
              <w:rPr>
                <w:b/>
                <w:bCs/>
                <w:sz w:val="26"/>
                <w:szCs w:val="26"/>
                <w:lang w:val="en-GB" w:eastAsia="vi-VN"/>
              </w:rPr>
              <w:t>năm 2023 (%)</w:t>
            </w:r>
          </w:p>
        </w:tc>
      </w:tr>
      <w:tr w:rsidR="007E65E5" w:rsidRPr="00B4221F" w:rsidTr="007E65E5">
        <w:trPr>
          <w:trHeight w:val="375"/>
          <w:jc w:val="center"/>
        </w:trPr>
        <w:tc>
          <w:tcPr>
            <w:tcW w:w="594" w:type="dxa"/>
            <w:vMerge/>
            <w:shd w:val="clear" w:color="auto" w:fill="auto"/>
            <w:noWrap/>
            <w:vAlign w:val="center"/>
          </w:tcPr>
          <w:p w:rsidR="007E65E5" w:rsidRPr="00B4221F" w:rsidRDefault="007E65E5" w:rsidP="00587771">
            <w:pPr>
              <w:spacing w:before="120" w:after="120"/>
              <w:jc w:val="center"/>
              <w:rPr>
                <w:b/>
                <w:bCs/>
                <w:sz w:val="26"/>
                <w:szCs w:val="26"/>
                <w:lang w:eastAsia="vi-VN"/>
              </w:rPr>
            </w:pPr>
          </w:p>
        </w:tc>
        <w:tc>
          <w:tcPr>
            <w:tcW w:w="4041" w:type="dxa"/>
            <w:vMerge/>
            <w:shd w:val="clear" w:color="auto" w:fill="auto"/>
            <w:noWrap/>
            <w:vAlign w:val="center"/>
          </w:tcPr>
          <w:p w:rsidR="007E65E5" w:rsidRPr="00B4221F" w:rsidRDefault="007E65E5" w:rsidP="00587771">
            <w:pPr>
              <w:spacing w:before="120" w:after="120"/>
              <w:jc w:val="both"/>
              <w:rPr>
                <w:b/>
                <w:bCs/>
                <w:sz w:val="26"/>
                <w:szCs w:val="26"/>
                <w:lang w:val="vi-VN" w:eastAsia="vi-VN"/>
              </w:rPr>
            </w:pPr>
          </w:p>
        </w:tc>
        <w:tc>
          <w:tcPr>
            <w:tcW w:w="2507" w:type="dxa"/>
          </w:tcPr>
          <w:p w:rsidR="007E65E5" w:rsidRPr="00B4221F" w:rsidRDefault="007E65E5" w:rsidP="00587771">
            <w:pPr>
              <w:spacing w:before="120" w:after="120"/>
              <w:jc w:val="center"/>
              <w:rPr>
                <w:b/>
                <w:bCs/>
                <w:sz w:val="26"/>
                <w:szCs w:val="26"/>
                <w:lang w:eastAsia="vi-VN"/>
              </w:rPr>
            </w:pPr>
            <w:r w:rsidRPr="00B4221F">
              <w:rPr>
                <w:b/>
                <w:bCs/>
                <w:sz w:val="26"/>
                <w:szCs w:val="26"/>
                <w:lang w:eastAsia="vi-VN"/>
              </w:rPr>
              <w:t>Tỷ lệ nộp hồ sơ trực tuyến</w:t>
            </w:r>
            <w:r w:rsidR="001E1E52" w:rsidRPr="00B4221F">
              <w:rPr>
                <w:b/>
                <w:bCs/>
                <w:sz w:val="26"/>
                <w:szCs w:val="26"/>
                <w:vertAlign w:val="superscript"/>
                <w:lang w:eastAsia="vi-VN"/>
              </w:rPr>
              <w:t>(</w:t>
            </w:r>
            <w:r w:rsidR="00542638" w:rsidRPr="00B4221F">
              <w:rPr>
                <w:rStyle w:val="FootnoteReference"/>
                <w:b/>
                <w:bCs/>
                <w:sz w:val="26"/>
                <w:szCs w:val="26"/>
                <w:lang w:eastAsia="vi-VN"/>
              </w:rPr>
              <w:footnoteReference w:id="1"/>
            </w:r>
            <w:r w:rsidR="001E1E52" w:rsidRPr="00B4221F">
              <w:rPr>
                <w:b/>
                <w:bCs/>
                <w:sz w:val="26"/>
                <w:szCs w:val="26"/>
                <w:vertAlign w:val="superscript"/>
                <w:lang w:eastAsia="vi-VN"/>
              </w:rPr>
              <w:t>)</w:t>
            </w:r>
          </w:p>
        </w:tc>
        <w:tc>
          <w:tcPr>
            <w:tcW w:w="2508" w:type="dxa"/>
            <w:shd w:val="clear" w:color="auto" w:fill="auto"/>
            <w:vAlign w:val="center"/>
          </w:tcPr>
          <w:p w:rsidR="007E65E5" w:rsidRPr="00B4221F" w:rsidRDefault="007E65E5" w:rsidP="00587771">
            <w:pPr>
              <w:spacing w:before="120" w:after="120"/>
              <w:jc w:val="center"/>
              <w:rPr>
                <w:b/>
                <w:bCs/>
                <w:sz w:val="26"/>
                <w:szCs w:val="26"/>
                <w:lang w:eastAsia="vi-VN"/>
              </w:rPr>
            </w:pPr>
            <w:r w:rsidRPr="00B4221F">
              <w:rPr>
                <w:b/>
                <w:bCs/>
                <w:sz w:val="26"/>
                <w:szCs w:val="26"/>
                <w:lang w:eastAsia="vi-VN"/>
              </w:rPr>
              <w:t xml:space="preserve">Tỷ lệ </w:t>
            </w:r>
            <w:r w:rsidR="006775AD" w:rsidRPr="00B4221F">
              <w:rPr>
                <w:b/>
                <w:bCs/>
                <w:sz w:val="26"/>
                <w:szCs w:val="26"/>
                <w:lang w:eastAsia="vi-VN"/>
              </w:rPr>
              <w:t xml:space="preserve"> </w:t>
            </w:r>
            <w:r w:rsidRPr="00B4221F">
              <w:rPr>
                <w:b/>
                <w:bCs/>
                <w:sz w:val="26"/>
                <w:szCs w:val="26"/>
                <w:lang w:eastAsia="vi-VN"/>
              </w:rPr>
              <w:t>hồ sơ trực tuyến toàn trình</w:t>
            </w:r>
            <w:r w:rsidR="001E1E52" w:rsidRPr="00B4221F">
              <w:rPr>
                <w:b/>
                <w:bCs/>
                <w:sz w:val="26"/>
                <w:szCs w:val="26"/>
                <w:vertAlign w:val="superscript"/>
                <w:lang w:eastAsia="vi-VN"/>
              </w:rPr>
              <w:t>(</w:t>
            </w:r>
            <w:r w:rsidR="00542638" w:rsidRPr="00B4221F">
              <w:rPr>
                <w:rStyle w:val="FootnoteReference"/>
                <w:b/>
                <w:bCs/>
                <w:sz w:val="26"/>
                <w:szCs w:val="26"/>
                <w:lang w:eastAsia="vi-VN"/>
              </w:rPr>
              <w:footnoteReference w:id="2"/>
            </w:r>
            <w:r w:rsidR="00B57745" w:rsidRPr="00B4221F">
              <w:rPr>
                <w:b/>
                <w:bCs/>
                <w:sz w:val="26"/>
                <w:szCs w:val="26"/>
                <w:vertAlign w:val="superscript"/>
                <w:lang w:eastAsia="vi-VN"/>
              </w:rPr>
              <w:t>)</w:t>
            </w:r>
          </w:p>
        </w:tc>
      </w:tr>
      <w:tr w:rsidR="007E65E5" w:rsidRPr="00B4221F" w:rsidTr="007E65E5">
        <w:trPr>
          <w:trHeight w:val="375"/>
          <w:jc w:val="center"/>
        </w:trPr>
        <w:tc>
          <w:tcPr>
            <w:tcW w:w="594" w:type="dxa"/>
            <w:shd w:val="clear" w:color="auto" w:fill="auto"/>
            <w:noWrap/>
            <w:vAlign w:val="center"/>
            <w:hideMark/>
          </w:tcPr>
          <w:p w:rsidR="007E65E5" w:rsidRPr="00B4221F" w:rsidRDefault="007E65E5" w:rsidP="00587771">
            <w:pPr>
              <w:spacing w:before="120" w:after="120"/>
              <w:jc w:val="center"/>
              <w:rPr>
                <w:bCs/>
                <w:sz w:val="26"/>
                <w:szCs w:val="26"/>
                <w:lang w:val="vi-VN" w:eastAsia="vi-VN"/>
              </w:rPr>
            </w:pPr>
            <w:r w:rsidRPr="00B4221F">
              <w:rPr>
                <w:bCs/>
                <w:sz w:val="26"/>
                <w:szCs w:val="26"/>
                <w:lang w:eastAsia="vi-VN"/>
              </w:rPr>
              <w:t>1</w:t>
            </w:r>
          </w:p>
        </w:tc>
        <w:tc>
          <w:tcPr>
            <w:tcW w:w="4041" w:type="dxa"/>
            <w:shd w:val="clear" w:color="auto" w:fill="auto"/>
            <w:noWrap/>
            <w:vAlign w:val="center"/>
            <w:hideMark/>
          </w:tcPr>
          <w:p w:rsidR="007E65E5" w:rsidRPr="00B4221F" w:rsidRDefault="007E65E5" w:rsidP="00587771">
            <w:pPr>
              <w:spacing w:before="120" w:after="120"/>
              <w:jc w:val="both"/>
              <w:rPr>
                <w:bCs/>
                <w:sz w:val="26"/>
                <w:szCs w:val="26"/>
                <w:lang w:val="vi-VN" w:eastAsia="vi-VN"/>
              </w:rPr>
            </w:pPr>
            <w:r w:rsidRPr="00B4221F">
              <w:rPr>
                <w:bCs/>
                <w:sz w:val="26"/>
                <w:szCs w:val="26"/>
                <w:lang w:val="vi-VN" w:eastAsia="vi-VN"/>
              </w:rPr>
              <w:t xml:space="preserve">Các </w:t>
            </w:r>
            <w:r w:rsidRPr="00B4221F">
              <w:rPr>
                <w:bCs/>
                <w:sz w:val="26"/>
                <w:szCs w:val="26"/>
                <w:lang w:val="en-GB" w:eastAsia="vi-VN"/>
              </w:rPr>
              <w:t>s</w:t>
            </w:r>
            <w:r w:rsidRPr="00B4221F">
              <w:rPr>
                <w:bCs/>
                <w:sz w:val="26"/>
                <w:szCs w:val="26"/>
                <w:lang w:val="vi-VN" w:eastAsia="vi-VN"/>
              </w:rPr>
              <w:t>ở, ban, ngành</w:t>
            </w:r>
            <w:r w:rsidRPr="00B4221F">
              <w:rPr>
                <w:bCs/>
                <w:sz w:val="26"/>
                <w:szCs w:val="26"/>
                <w:lang w:eastAsia="vi-VN"/>
              </w:rPr>
              <w:t>, đơn vị</w:t>
            </w:r>
            <w:r w:rsidRPr="00B4221F">
              <w:rPr>
                <w:bCs/>
                <w:sz w:val="26"/>
                <w:szCs w:val="26"/>
                <w:lang w:val="vi-VN" w:eastAsia="vi-VN"/>
              </w:rPr>
              <w:t xml:space="preserve"> cấp tỉnh</w:t>
            </w:r>
          </w:p>
        </w:tc>
        <w:tc>
          <w:tcPr>
            <w:tcW w:w="2507" w:type="dxa"/>
          </w:tcPr>
          <w:p w:rsidR="007E65E5" w:rsidRPr="00B4221F" w:rsidRDefault="007E65E5" w:rsidP="00587771">
            <w:pPr>
              <w:spacing w:before="120" w:after="120"/>
              <w:jc w:val="center"/>
              <w:rPr>
                <w:bCs/>
                <w:sz w:val="26"/>
                <w:szCs w:val="26"/>
                <w:lang w:eastAsia="vi-VN"/>
              </w:rPr>
            </w:pPr>
            <w:r w:rsidRPr="00B4221F">
              <w:rPr>
                <w:bCs/>
                <w:sz w:val="26"/>
                <w:szCs w:val="26"/>
                <w:lang w:eastAsia="vi-VN"/>
              </w:rPr>
              <w:t>90</w:t>
            </w:r>
          </w:p>
        </w:tc>
        <w:tc>
          <w:tcPr>
            <w:tcW w:w="2508" w:type="dxa"/>
            <w:shd w:val="clear" w:color="auto" w:fill="auto"/>
            <w:vAlign w:val="center"/>
            <w:hideMark/>
          </w:tcPr>
          <w:p w:rsidR="007E65E5" w:rsidRPr="00B4221F" w:rsidRDefault="007E65E5" w:rsidP="00587771">
            <w:pPr>
              <w:spacing w:before="120" w:after="120"/>
              <w:jc w:val="center"/>
              <w:rPr>
                <w:bCs/>
                <w:sz w:val="26"/>
                <w:szCs w:val="26"/>
                <w:lang w:eastAsia="vi-VN"/>
              </w:rPr>
            </w:pPr>
            <w:r w:rsidRPr="00B4221F">
              <w:rPr>
                <w:bCs/>
                <w:sz w:val="26"/>
                <w:szCs w:val="26"/>
                <w:lang w:eastAsia="vi-VN"/>
              </w:rPr>
              <w:t>85</w:t>
            </w:r>
          </w:p>
        </w:tc>
      </w:tr>
      <w:tr w:rsidR="007E65E5" w:rsidRPr="00B4221F" w:rsidTr="007E65E5">
        <w:trPr>
          <w:trHeight w:val="375"/>
          <w:jc w:val="center"/>
        </w:trPr>
        <w:tc>
          <w:tcPr>
            <w:tcW w:w="594" w:type="dxa"/>
            <w:shd w:val="clear" w:color="auto" w:fill="auto"/>
            <w:noWrap/>
            <w:vAlign w:val="center"/>
            <w:hideMark/>
          </w:tcPr>
          <w:p w:rsidR="007E65E5" w:rsidRPr="00B4221F" w:rsidRDefault="007E65E5" w:rsidP="00587771">
            <w:pPr>
              <w:spacing w:before="120" w:after="120"/>
              <w:jc w:val="center"/>
              <w:rPr>
                <w:bCs/>
                <w:sz w:val="26"/>
                <w:szCs w:val="26"/>
                <w:lang w:val="vi-VN" w:eastAsia="vi-VN"/>
              </w:rPr>
            </w:pPr>
            <w:r w:rsidRPr="00B4221F">
              <w:rPr>
                <w:bCs/>
                <w:sz w:val="26"/>
                <w:szCs w:val="26"/>
                <w:lang w:eastAsia="vi-VN"/>
              </w:rPr>
              <w:t>2</w:t>
            </w:r>
          </w:p>
        </w:tc>
        <w:tc>
          <w:tcPr>
            <w:tcW w:w="4041" w:type="dxa"/>
            <w:shd w:val="clear" w:color="auto" w:fill="auto"/>
            <w:noWrap/>
            <w:vAlign w:val="center"/>
            <w:hideMark/>
          </w:tcPr>
          <w:p w:rsidR="007E65E5" w:rsidRPr="00B4221F" w:rsidRDefault="007E65E5" w:rsidP="00587771">
            <w:pPr>
              <w:spacing w:before="120" w:after="120"/>
              <w:jc w:val="both"/>
              <w:rPr>
                <w:bCs/>
                <w:sz w:val="26"/>
                <w:szCs w:val="26"/>
                <w:lang w:val="en-GB" w:eastAsia="vi-VN"/>
              </w:rPr>
            </w:pPr>
            <w:r w:rsidRPr="00B4221F">
              <w:rPr>
                <w:bCs/>
                <w:sz w:val="26"/>
                <w:szCs w:val="26"/>
                <w:lang w:val="vi-VN" w:eastAsia="vi-VN"/>
              </w:rPr>
              <w:t xml:space="preserve">UBND các huyện, thị xã, </w:t>
            </w:r>
            <w:r w:rsidRPr="00B4221F">
              <w:rPr>
                <w:bCs/>
                <w:sz w:val="26"/>
                <w:szCs w:val="26"/>
                <w:lang w:val="en-GB" w:eastAsia="vi-VN"/>
              </w:rPr>
              <w:t>thành phố</w:t>
            </w:r>
          </w:p>
        </w:tc>
        <w:tc>
          <w:tcPr>
            <w:tcW w:w="2507" w:type="dxa"/>
          </w:tcPr>
          <w:p w:rsidR="007E65E5" w:rsidRPr="00B4221F" w:rsidRDefault="007E65E5" w:rsidP="006775AD">
            <w:pPr>
              <w:spacing w:before="120" w:after="120"/>
              <w:jc w:val="center"/>
              <w:rPr>
                <w:sz w:val="26"/>
                <w:szCs w:val="26"/>
                <w:lang w:eastAsia="vi-VN"/>
              </w:rPr>
            </w:pPr>
            <w:r w:rsidRPr="00B4221F">
              <w:rPr>
                <w:sz w:val="26"/>
                <w:szCs w:val="26"/>
                <w:lang w:eastAsia="vi-VN"/>
              </w:rPr>
              <w:t>8</w:t>
            </w:r>
            <w:r w:rsidR="006775AD" w:rsidRPr="00B4221F">
              <w:rPr>
                <w:sz w:val="26"/>
                <w:szCs w:val="26"/>
                <w:lang w:eastAsia="vi-VN"/>
              </w:rPr>
              <w:t>7</w:t>
            </w:r>
          </w:p>
        </w:tc>
        <w:tc>
          <w:tcPr>
            <w:tcW w:w="2508" w:type="dxa"/>
            <w:shd w:val="clear" w:color="auto" w:fill="auto"/>
            <w:vAlign w:val="center"/>
            <w:hideMark/>
          </w:tcPr>
          <w:p w:rsidR="007E65E5" w:rsidRPr="00B4221F" w:rsidRDefault="007E65E5" w:rsidP="007E65E5">
            <w:pPr>
              <w:spacing w:before="120" w:after="120"/>
              <w:jc w:val="center"/>
              <w:rPr>
                <w:sz w:val="26"/>
                <w:szCs w:val="26"/>
                <w:lang w:eastAsia="vi-VN"/>
              </w:rPr>
            </w:pPr>
            <w:r w:rsidRPr="00B4221F">
              <w:rPr>
                <w:sz w:val="26"/>
                <w:szCs w:val="26"/>
                <w:lang w:eastAsia="vi-VN"/>
              </w:rPr>
              <w:t>80</w:t>
            </w:r>
          </w:p>
        </w:tc>
      </w:tr>
      <w:tr w:rsidR="007E65E5" w:rsidRPr="00B4221F" w:rsidTr="007E65E5">
        <w:trPr>
          <w:trHeight w:val="375"/>
          <w:jc w:val="center"/>
        </w:trPr>
        <w:tc>
          <w:tcPr>
            <w:tcW w:w="594" w:type="dxa"/>
            <w:shd w:val="clear" w:color="auto" w:fill="auto"/>
            <w:noWrap/>
            <w:vAlign w:val="center"/>
            <w:hideMark/>
          </w:tcPr>
          <w:p w:rsidR="007E65E5" w:rsidRPr="00B4221F" w:rsidRDefault="007E65E5" w:rsidP="00587771">
            <w:pPr>
              <w:spacing w:before="120" w:after="120"/>
              <w:jc w:val="center"/>
              <w:rPr>
                <w:bCs/>
                <w:sz w:val="26"/>
                <w:szCs w:val="26"/>
                <w:lang w:eastAsia="vi-VN"/>
              </w:rPr>
            </w:pPr>
            <w:r w:rsidRPr="00B4221F">
              <w:rPr>
                <w:bCs/>
                <w:sz w:val="26"/>
                <w:szCs w:val="26"/>
                <w:lang w:eastAsia="vi-VN"/>
              </w:rPr>
              <w:t>3</w:t>
            </w:r>
          </w:p>
        </w:tc>
        <w:tc>
          <w:tcPr>
            <w:tcW w:w="4041" w:type="dxa"/>
            <w:shd w:val="clear" w:color="auto" w:fill="auto"/>
            <w:noWrap/>
            <w:vAlign w:val="center"/>
            <w:hideMark/>
          </w:tcPr>
          <w:p w:rsidR="007E65E5" w:rsidRPr="00B4221F" w:rsidRDefault="007E65E5" w:rsidP="00587771">
            <w:pPr>
              <w:spacing w:before="120" w:after="120"/>
              <w:jc w:val="both"/>
              <w:rPr>
                <w:bCs/>
                <w:sz w:val="26"/>
                <w:szCs w:val="26"/>
                <w:lang w:eastAsia="vi-VN"/>
              </w:rPr>
            </w:pPr>
            <w:r w:rsidRPr="00B4221F">
              <w:rPr>
                <w:bCs/>
                <w:sz w:val="26"/>
                <w:szCs w:val="26"/>
                <w:lang w:val="vi-VN" w:eastAsia="vi-VN"/>
              </w:rPr>
              <w:t xml:space="preserve">UBND </w:t>
            </w:r>
            <w:r w:rsidRPr="00B4221F">
              <w:rPr>
                <w:bCs/>
                <w:sz w:val="26"/>
                <w:szCs w:val="26"/>
                <w:lang w:eastAsia="vi-VN"/>
              </w:rPr>
              <w:t xml:space="preserve">các </w:t>
            </w:r>
            <w:r w:rsidRPr="00B4221F">
              <w:rPr>
                <w:bCs/>
                <w:sz w:val="26"/>
                <w:szCs w:val="26"/>
                <w:lang w:val="vi-VN" w:eastAsia="vi-VN"/>
              </w:rPr>
              <w:t>xã</w:t>
            </w:r>
            <w:r w:rsidRPr="00B4221F">
              <w:rPr>
                <w:bCs/>
                <w:sz w:val="26"/>
                <w:szCs w:val="26"/>
                <w:lang w:eastAsia="vi-VN"/>
              </w:rPr>
              <w:t>, phường, thị trấn</w:t>
            </w:r>
          </w:p>
        </w:tc>
        <w:tc>
          <w:tcPr>
            <w:tcW w:w="2507" w:type="dxa"/>
          </w:tcPr>
          <w:p w:rsidR="007E65E5" w:rsidRPr="00B4221F" w:rsidRDefault="007E65E5" w:rsidP="006775AD">
            <w:pPr>
              <w:spacing w:before="120" w:after="120"/>
              <w:jc w:val="center"/>
              <w:rPr>
                <w:bCs/>
                <w:sz w:val="26"/>
                <w:szCs w:val="26"/>
                <w:lang w:eastAsia="vi-VN"/>
              </w:rPr>
            </w:pPr>
            <w:r w:rsidRPr="00B4221F">
              <w:rPr>
                <w:bCs/>
                <w:sz w:val="26"/>
                <w:szCs w:val="26"/>
                <w:lang w:eastAsia="vi-VN"/>
              </w:rPr>
              <w:t>6</w:t>
            </w:r>
            <w:r w:rsidR="006775AD" w:rsidRPr="00B4221F">
              <w:rPr>
                <w:bCs/>
                <w:sz w:val="26"/>
                <w:szCs w:val="26"/>
                <w:lang w:eastAsia="vi-VN"/>
              </w:rPr>
              <w:t>0</w:t>
            </w:r>
          </w:p>
        </w:tc>
        <w:tc>
          <w:tcPr>
            <w:tcW w:w="2508" w:type="dxa"/>
            <w:shd w:val="clear" w:color="auto" w:fill="auto"/>
            <w:noWrap/>
            <w:vAlign w:val="center"/>
            <w:hideMark/>
          </w:tcPr>
          <w:p w:rsidR="007E65E5" w:rsidRPr="00B4221F" w:rsidRDefault="007E65E5" w:rsidP="007E65E5">
            <w:pPr>
              <w:spacing w:before="120" w:after="120"/>
              <w:jc w:val="center"/>
              <w:rPr>
                <w:bCs/>
                <w:sz w:val="26"/>
                <w:szCs w:val="26"/>
                <w:lang w:eastAsia="vi-VN"/>
              </w:rPr>
            </w:pPr>
            <w:r w:rsidRPr="00B4221F">
              <w:rPr>
                <w:bCs/>
                <w:sz w:val="26"/>
                <w:szCs w:val="26"/>
                <w:lang w:eastAsia="vi-VN"/>
              </w:rPr>
              <w:t>60</w:t>
            </w:r>
          </w:p>
        </w:tc>
      </w:tr>
    </w:tbl>
    <w:p w:rsidR="00767B4B" w:rsidRPr="00B4221F" w:rsidRDefault="00767B4B" w:rsidP="004D272A">
      <w:pPr>
        <w:jc w:val="center"/>
        <w:sectPr w:rsidR="00767B4B" w:rsidRPr="00B4221F" w:rsidSect="00226CE7">
          <w:pgSz w:w="11907" w:h="16840" w:code="9"/>
          <w:pgMar w:top="1474" w:right="1247" w:bottom="1247" w:left="1247" w:header="720" w:footer="720" w:gutter="0"/>
          <w:pgNumType w:start="1"/>
          <w:cols w:space="720"/>
          <w:titlePg/>
          <w:docGrid w:linePitch="381"/>
        </w:sectPr>
      </w:pPr>
    </w:p>
    <w:p w:rsidR="00583BF2" w:rsidRPr="00B4221F" w:rsidRDefault="00583BF2" w:rsidP="00583BF2">
      <w:pPr>
        <w:jc w:val="center"/>
        <w:rPr>
          <w:b/>
        </w:rPr>
      </w:pPr>
      <w:r w:rsidRPr="00B4221F">
        <w:rPr>
          <w:b/>
        </w:rPr>
        <w:lastRenderedPageBreak/>
        <w:t>Phụ lục 3:</w:t>
      </w:r>
    </w:p>
    <w:p w:rsidR="00583BF2" w:rsidRPr="00B4221F" w:rsidRDefault="00583BF2" w:rsidP="00583BF2">
      <w:pPr>
        <w:jc w:val="center"/>
        <w:rPr>
          <w:b/>
          <w:sz w:val="24"/>
        </w:rPr>
      </w:pPr>
      <w:r w:rsidRPr="00B4221F">
        <w:rPr>
          <w:b/>
          <w:sz w:val="24"/>
        </w:rPr>
        <w:t>GIAO CHỈ TIÊU GIẢI PHÓNG MẶT BẰNG THỰC HIỆN CÁC DỰ ÁN N</w:t>
      </w:r>
      <w:r w:rsidRPr="00B4221F">
        <w:rPr>
          <w:rFonts w:hint="eastAsia"/>
          <w:b/>
          <w:sz w:val="24"/>
        </w:rPr>
        <w:t>Ă</w:t>
      </w:r>
      <w:r w:rsidRPr="00B4221F">
        <w:rPr>
          <w:b/>
          <w:sz w:val="24"/>
        </w:rPr>
        <w:t>M 2023</w:t>
      </w:r>
    </w:p>
    <w:p w:rsidR="00583BF2" w:rsidRPr="00B4221F" w:rsidRDefault="00583BF2" w:rsidP="00583BF2">
      <w:pPr>
        <w:tabs>
          <w:tab w:val="left" w:pos="3652"/>
        </w:tabs>
        <w:jc w:val="center"/>
        <w:rPr>
          <w:i/>
          <w:sz w:val="26"/>
        </w:rPr>
      </w:pPr>
      <w:r w:rsidRPr="00B4221F">
        <w:rPr>
          <w:i/>
          <w:sz w:val="26"/>
        </w:rPr>
        <w:t>(Kèm theo Kế hoạch hành động thực hiện Nghị quyết của Chính phủ, Nghị quyết</w:t>
      </w:r>
    </w:p>
    <w:p w:rsidR="00583BF2" w:rsidRDefault="00583BF2" w:rsidP="00583BF2">
      <w:pPr>
        <w:jc w:val="center"/>
        <w:rPr>
          <w:i/>
          <w:sz w:val="26"/>
        </w:rPr>
      </w:pPr>
      <w:r w:rsidRPr="00B4221F">
        <w:rPr>
          <w:i/>
          <w:sz w:val="26"/>
        </w:rPr>
        <w:t>của Tỉnh ủy, HĐND tỉnh về nhiệm vụ phát triển kinh tế - xã hội năm 2023)</w:t>
      </w:r>
    </w:p>
    <w:p w:rsidR="00345523" w:rsidRDefault="00345523" w:rsidP="00583BF2">
      <w:pPr>
        <w:jc w:val="center"/>
        <w:rPr>
          <w:sz w:val="26"/>
        </w:rPr>
      </w:pPr>
    </w:p>
    <w:tbl>
      <w:tblPr>
        <w:tblStyle w:val="TableGrid"/>
        <w:tblW w:w="9603" w:type="dxa"/>
        <w:jc w:val="center"/>
        <w:tblLook w:val="04A0" w:firstRow="1" w:lastRow="0" w:firstColumn="1" w:lastColumn="0" w:noHBand="0" w:noVBand="1"/>
      </w:tblPr>
      <w:tblGrid>
        <w:gridCol w:w="596"/>
        <w:gridCol w:w="3037"/>
        <w:gridCol w:w="881"/>
        <w:gridCol w:w="1300"/>
        <w:gridCol w:w="792"/>
        <w:gridCol w:w="1194"/>
        <w:gridCol w:w="739"/>
        <w:gridCol w:w="1064"/>
      </w:tblGrid>
      <w:tr w:rsidR="00F16687" w:rsidRPr="006602DC" w:rsidTr="006602DC">
        <w:trPr>
          <w:trHeight w:val="193"/>
          <w:jc w:val="center"/>
        </w:trPr>
        <w:tc>
          <w:tcPr>
            <w:tcW w:w="596" w:type="dxa"/>
            <w:vMerge w:val="restart"/>
            <w:vAlign w:val="center"/>
            <w:hideMark/>
          </w:tcPr>
          <w:p w:rsidR="00173748" w:rsidRPr="00173748" w:rsidRDefault="00F16687" w:rsidP="006602DC">
            <w:pPr>
              <w:spacing w:before="40" w:after="40"/>
              <w:ind w:left="-57" w:right="-57"/>
              <w:jc w:val="center"/>
              <w:rPr>
                <w:b/>
                <w:bCs/>
                <w:sz w:val="24"/>
                <w:szCs w:val="24"/>
              </w:rPr>
            </w:pPr>
            <w:r w:rsidRPr="006602DC">
              <w:rPr>
                <w:b/>
                <w:bCs/>
                <w:sz w:val="24"/>
                <w:szCs w:val="24"/>
              </w:rPr>
              <w:t xml:space="preserve">Số </w:t>
            </w:r>
            <w:r w:rsidR="00173748" w:rsidRPr="00173748">
              <w:rPr>
                <w:b/>
                <w:bCs/>
                <w:sz w:val="24"/>
                <w:szCs w:val="24"/>
              </w:rPr>
              <w:t>TT</w:t>
            </w:r>
          </w:p>
        </w:tc>
        <w:tc>
          <w:tcPr>
            <w:tcW w:w="3037" w:type="dxa"/>
            <w:vMerge w:val="restart"/>
            <w:vAlign w:val="center"/>
            <w:hideMark/>
          </w:tcPr>
          <w:p w:rsidR="00173748" w:rsidRPr="00173748" w:rsidRDefault="00173748" w:rsidP="006602DC">
            <w:pPr>
              <w:spacing w:before="40" w:after="40"/>
              <w:ind w:left="-57" w:right="-57"/>
              <w:jc w:val="center"/>
              <w:rPr>
                <w:b/>
                <w:bCs/>
                <w:sz w:val="24"/>
                <w:szCs w:val="24"/>
              </w:rPr>
            </w:pPr>
            <w:r w:rsidRPr="00173748">
              <w:rPr>
                <w:b/>
                <w:bCs/>
                <w:sz w:val="24"/>
                <w:szCs w:val="24"/>
              </w:rPr>
              <w:t>Huyện, thị xã, thành phố</w:t>
            </w:r>
          </w:p>
        </w:tc>
        <w:tc>
          <w:tcPr>
            <w:tcW w:w="881" w:type="dxa"/>
            <w:vMerge w:val="restart"/>
            <w:vAlign w:val="center"/>
            <w:hideMark/>
          </w:tcPr>
          <w:p w:rsidR="00173748" w:rsidRPr="00173748" w:rsidRDefault="00173748" w:rsidP="006602DC">
            <w:pPr>
              <w:spacing w:before="40" w:after="40"/>
              <w:ind w:left="-57" w:right="-57"/>
              <w:jc w:val="center"/>
              <w:rPr>
                <w:b/>
                <w:bCs/>
                <w:sz w:val="24"/>
                <w:szCs w:val="24"/>
              </w:rPr>
            </w:pPr>
            <w:r w:rsidRPr="00173748">
              <w:rPr>
                <w:b/>
                <w:bCs/>
                <w:sz w:val="24"/>
                <w:szCs w:val="24"/>
              </w:rPr>
              <w:t>Số</w:t>
            </w:r>
          </w:p>
          <w:p w:rsidR="00173748" w:rsidRPr="00173748" w:rsidRDefault="00173748" w:rsidP="006602DC">
            <w:pPr>
              <w:spacing w:before="40" w:after="40"/>
              <w:ind w:left="-57" w:right="-57"/>
              <w:jc w:val="center"/>
              <w:rPr>
                <w:b/>
                <w:bCs/>
                <w:sz w:val="24"/>
                <w:szCs w:val="24"/>
              </w:rPr>
            </w:pPr>
            <w:r w:rsidRPr="00173748">
              <w:rPr>
                <w:b/>
                <w:bCs/>
                <w:sz w:val="24"/>
                <w:szCs w:val="24"/>
              </w:rPr>
              <w:t>dự án</w:t>
            </w:r>
          </w:p>
        </w:tc>
        <w:tc>
          <w:tcPr>
            <w:tcW w:w="1300" w:type="dxa"/>
            <w:vMerge w:val="restart"/>
            <w:vAlign w:val="center"/>
            <w:hideMark/>
          </w:tcPr>
          <w:p w:rsidR="00173748" w:rsidRPr="00173748" w:rsidRDefault="00173748" w:rsidP="006602DC">
            <w:pPr>
              <w:spacing w:before="40" w:after="40"/>
              <w:ind w:left="-57" w:right="-57"/>
              <w:jc w:val="center"/>
              <w:rPr>
                <w:b/>
                <w:bCs/>
                <w:sz w:val="24"/>
                <w:szCs w:val="24"/>
              </w:rPr>
            </w:pPr>
            <w:r w:rsidRPr="00173748">
              <w:rPr>
                <w:b/>
                <w:bCs/>
                <w:sz w:val="24"/>
                <w:szCs w:val="24"/>
              </w:rPr>
              <w:t>Diện tích cần GPMB năm 2023 (ha)</w:t>
            </w:r>
          </w:p>
        </w:tc>
        <w:tc>
          <w:tcPr>
            <w:tcW w:w="3789" w:type="dxa"/>
            <w:gridSpan w:val="4"/>
            <w:vAlign w:val="center"/>
            <w:hideMark/>
          </w:tcPr>
          <w:p w:rsidR="00173748" w:rsidRPr="00173748" w:rsidRDefault="00173748" w:rsidP="006602DC">
            <w:pPr>
              <w:spacing w:before="40" w:after="40"/>
              <w:ind w:left="-57" w:right="-57"/>
              <w:jc w:val="center"/>
              <w:rPr>
                <w:b/>
                <w:bCs/>
                <w:sz w:val="24"/>
                <w:szCs w:val="24"/>
              </w:rPr>
            </w:pPr>
            <w:r w:rsidRPr="00173748">
              <w:rPr>
                <w:b/>
                <w:bCs/>
                <w:sz w:val="24"/>
                <w:szCs w:val="24"/>
              </w:rPr>
              <w:t>Trong đó</w:t>
            </w:r>
          </w:p>
        </w:tc>
      </w:tr>
      <w:tr w:rsidR="00F16687" w:rsidRPr="006602DC" w:rsidTr="006602DC">
        <w:trPr>
          <w:trHeight w:val="655"/>
          <w:jc w:val="center"/>
        </w:trPr>
        <w:tc>
          <w:tcPr>
            <w:tcW w:w="596" w:type="dxa"/>
            <w:vMerge/>
            <w:vAlign w:val="center"/>
            <w:hideMark/>
          </w:tcPr>
          <w:p w:rsidR="00173748" w:rsidRPr="00173748" w:rsidRDefault="00173748" w:rsidP="006602DC">
            <w:pPr>
              <w:spacing w:before="40" w:after="40"/>
              <w:ind w:left="-57" w:right="-57"/>
              <w:jc w:val="center"/>
              <w:rPr>
                <w:b/>
                <w:bCs/>
                <w:sz w:val="24"/>
                <w:szCs w:val="24"/>
              </w:rPr>
            </w:pPr>
          </w:p>
        </w:tc>
        <w:tc>
          <w:tcPr>
            <w:tcW w:w="3037" w:type="dxa"/>
            <w:vMerge/>
            <w:vAlign w:val="center"/>
            <w:hideMark/>
          </w:tcPr>
          <w:p w:rsidR="00173748" w:rsidRPr="00173748" w:rsidRDefault="00173748" w:rsidP="006602DC">
            <w:pPr>
              <w:spacing w:before="40" w:after="40"/>
              <w:ind w:left="-57" w:right="-57"/>
              <w:jc w:val="center"/>
              <w:rPr>
                <w:b/>
                <w:bCs/>
                <w:sz w:val="24"/>
                <w:szCs w:val="24"/>
              </w:rPr>
            </w:pPr>
          </w:p>
        </w:tc>
        <w:tc>
          <w:tcPr>
            <w:tcW w:w="881" w:type="dxa"/>
            <w:vMerge/>
            <w:vAlign w:val="center"/>
            <w:hideMark/>
          </w:tcPr>
          <w:p w:rsidR="00173748" w:rsidRPr="00173748" w:rsidRDefault="00173748" w:rsidP="006602DC">
            <w:pPr>
              <w:spacing w:before="40" w:after="40"/>
              <w:ind w:left="-57" w:right="-57"/>
              <w:jc w:val="center"/>
              <w:rPr>
                <w:b/>
                <w:bCs/>
                <w:sz w:val="24"/>
                <w:szCs w:val="24"/>
              </w:rPr>
            </w:pPr>
          </w:p>
        </w:tc>
        <w:tc>
          <w:tcPr>
            <w:tcW w:w="1300" w:type="dxa"/>
            <w:vMerge/>
            <w:vAlign w:val="center"/>
            <w:hideMark/>
          </w:tcPr>
          <w:p w:rsidR="00173748" w:rsidRPr="00173748" w:rsidRDefault="00173748" w:rsidP="006602DC">
            <w:pPr>
              <w:spacing w:before="40" w:after="40"/>
              <w:ind w:left="-57" w:right="-57"/>
              <w:jc w:val="center"/>
              <w:rPr>
                <w:b/>
                <w:bCs/>
                <w:sz w:val="24"/>
                <w:szCs w:val="24"/>
              </w:rPr>
            </w:pPr>
          </w:p>
        </w:tc>
        <w:tc>
          <w:tcPr>
            <w:tcW w:w="1986" w:type="dxa"/>
            <w:gridSpan w:val="2"/>
            <w:vAlign w:val="center"/>
            <w:hideMark/>
          </w:tcPr>
          <w:p w:rsidR="00173748" w:rsidRPr="00173748" w:rsidRDefault="006602DC" w:rsidP="006602DC">
            <w:pPr>
              <w:spacing w:before="40" w:after="40"/>
              <w:ind w:left="-57" w:right="-57"/>
              <w:jc w:val="center"/>
              <w:rPr>
                <w:b/>
                <w:bCs/>
                <w:sz w:val="24"/>
                <w:szCs w:val="24"/>
              </w:rPr>
            </w:pPr>
            <w:r w:rsidRPr="006602DC">
              <w:rPr>
                <w:b/>
                <w:bCs/>
                <w:sz w:val="24"/>
                <w:szCs w:val="24"/>
              </w:rPr>
              <w:t>Dự án</w:t>
            </w:r>
          </w:p>
          <w:p w:rsidR="00173748" w:rsidRPr="00173748" w:rsidRDefault="00173748" w:rsidP="006602DC">
            <w:pPr>
              <w:spacing w:before="40" w:after="40"/>
              <w:ind w:left="-57" w:right="-57"/>
              <w:jc w:val="center"/>
              <w:rPr>
                <w:b/>
                <w:bCs/>
                <w:sz w:val="24"/>
                <w:szCs w:val="24"/>
              </w:rPr>
            </w:pPr>
            <w:r w:rsidRPr="00173748">
              <w:rPr>
                <w:b/>
                <w:bCs/>
                <w:sz w:val="24"/>
                <w:szCs w:val="24"/>
              </w:rPr>
              <w:t>đầu tư công</w:t>
            </w:r>
          </w:p>
        </w:tc>
        <w:tc>
          <w:tcPr>
            <w:tcW w:w="1803" w:type="dxa"/>
            <w:gridSpan w:val="2"/>
            <w:vAlign w:val="center"/>
            <w:hideMark/>
          </w:tcPr>
          <w:p w:rsidR="00173748" w:rsidRPr="00173748" w:rsidRDefault="00173748" w:rsidP="006602DC">
            <w:pPr>
              <w:spacing w:before="40" w:after="40"/>
              <w:ind w:left="-57" w:right="-57"/>
              <w:jc w:val="center"/>
              <w:rPr>
                <w:b/>
                <w:bCs/>
                <w:sz w:val="24"/>
                <w:szCs w:val="24"/>
              </w:rPr>
            </w:pPr>
            <w:r w:rsidRPr="00173748">
              <w:rPr>
                <w:b/>
                <w:bCs/>
                <w:sz w:val="24"/>
                <w:szCs w:val="24"/>
              </w:rPr>
              <w:t>Dự án đầu tư</w:t>
            </w:r>
          </w:p>
          <w:p w:rsidR="00173748" w:rsidRPr="00173748" w:rsidRDefault="00173748" w:rsidP="006602DC">
            <w:pPr>
              <w:spacing w:before="40" w:after="40"/>
              <w:ind w:left="-57" w:right="-57"/>
              <w:jc w:val="center"/>
              <w:rPr>
                <w:b/>
                <w:bCs/>
                <w:sz w:val="24"/>
                <w:szCs w:val="24"/>
              </w:rPr>
            </w:pPr>
            <w:r w:rsidRPr="00173748">
              <w:rPr>
                <w:b/>
                <w:bCs/>
                <w:sz w:val="24"/>
                <w:szCs w:val="24"/>
              </w:rPr>
              <w:t>của doanh nghiệp</w:t>
            </w:r>
          </w:p>
        </w:tc>
      </w:tr>
      <w:tr w:rsidR="006602DC" w:rsidRPr="006602DC" w:rsidTr="006602DC">
        <w:trPr>
          <w:trHeight w:val="541"/>
          <w:jc w:val="center"/>
        </w:trPr>
        <w:tc>
          <w:tcPr>
            <w:tcW w:w="596" w:type="dxa"/>
            <w:vMerge/>
            <w:vAlign w:val="center"/>
            <w:hideMark/>
          </w:tcPr>
          <w:p w:rsidR="00173748" w:rsidRPr="00173748" w:rsidRDefault="00173748" w:rsidP="006602DC">
            <w:pPr>
              <w:spacing w:before="40" w:after="40"/>
              <w:ind w:left="-57" w:right="-57"/>
              <w:jc w:val="center"/>
              <w:rPr>
                <w:b/>
                <w:bCs/>
                <w:sz w:val="24"/>
                <w:szCs w:val="24"/>
              </w:rPr>
            </w:pPr>
          </w:p>
        </w:tc>
        <w:tc>
          <w:tcPr>
            <w:tcW w:w="3037" w:type="dxa"/>
            <w:vMerge/>
            <w:vAlign w:val="center"/>
            <w:hideMark/>
          </w:tcPr>
          <w:p w:rsidR="00173748" w:rsidRPr="00173748" w:rsidRDefault="00173748" w:rsidP="006602DC">
            <w:pPr>
              <w:spacing w:before="40" w:after="40"/>
              <w:ind w:left="-57" w:right="-57"/>
              <w:jc w:val="center"/>
              <w:rPr>
                <w:b/>
                <w:bCs/>
                <w:sz w:val="24"/>
                <w:szCs w:val="24"/>
              </w:rPr>
            </w:pPr>
          </w:p>
        </w:tc>
        <w:tc>
          <w:tcPr>
            <w:tcW w:w="881" w:type="dxa"/>
            <w:vMerge/>
            <w:vAlign w:val="center"/>
            <w:hideMark/>
          </w:tcPr>
          <w:p w:rsidR="00173748" w:rsidRPr="00173748" w:rsidRDefault="00173748" w:rsidP="006602DC">
            <w:pPr>
              <w:spacing w:before="40" w:after="40"/>
              <w:ind w:left="-57" w:right="-57"/>
              <w:jc w:val="center"/>
              <w:rPr>
                <w:b/>
                <w:bCs/>
                <w:sz w:val="24"/>
                <w:szCs w:val="24"/>
              </w:rPr>
            </w:pPr>
          </w:p>
        </w:tc>
        <w:tc>
          <w:tcPr>
            <w:tcW w:w="1300" w:type="dxa"/>
            <w:vMerge/>
            <w:vAlign w:val="center"/>
            <w:hideMark/>
          </w:tcPr>
          <w:p w:rsidR="00173748" w:rsidRPr="00173748" w:rsidRDefault="00173748" w:rsidP="006602DC">
            <w:pPr>
              <w:spacing w:before="40" w:after="40"/>
              <w:ind w:left="-57" w:right="-57"/>
              <w:jc w:val="center"/>
              <w:rPr>
                <w:b/>
                <w:bCs/>
                <w:sz w:val="24"/>
                <w:szCs w:val="24"/>
              </w:rPr>
            </w:pPr>
          </w:p>
        </w:tc>
        <w:tc>
          <w:tcPr>
            <w:tcW w:w="792" w:type="dxa"/>
            <w:vAlign w:val="center"/>
            <w:hideMark/>
          </w:tcPr>
          <w:p w:rsidR="00173748" w:rsidRPr="00173748" w:rsidRDefault="00173748" w:rsidP="006602DC">
            <w:pPr>
              <w:spacing w:before="40" w:after="40"/>
              <w:ind w:left="-57" w:right="-57"/>
              <w:jc w:val="center"/>
              <w:rPr>
                <w:b/>
                <w:bCs/>
                <w:sz w:val="24"/>
                <w:szCs w:val="24"/>
              </w:rPr>
            </w:pPr>
            <w:r w:rsidRPr="00173748">
              <w:rPr>
                <w:b/>
                <w:bCs/>
                <w:sz w:val="24"/>
                <w:szCs w:val="24"/>
              </w:rPr>
              <w:t>Số dự</w:t>
            </w:r>
            <w:r w:rsidRPr="00173748">
              <w:rPr>
                <w:b/>
                <w:bCs/>
                <w:sz w:val="24"/>
                <w:szCs w:val="24"/>
              </w:rPr>
              <w:br/>
              <w:t xml:space="preserve"> án</w:t>
            </w:r>
          </w:p>
        </w:tc>
        <w:tc>
          <w:tcPr>
            <w:tcW w:w="1194" w:type="dxa"/>
            <w:vAlign w:val="center"/>
            <w:hideMark/>
          </w:tcPr>
          <w:p w:rsidR="00173748" w:rsidRPr="00173748" w:rsidRDefault="00173748" w:rsidP="006602DC">
            <w:pPr>
              <w:spacing w:before="40" w:after="40"/>
              <w:ind w:left="-57" w:right="-57"/>
              <w:jc w:val="center"/>
              <w:rPr>
                <w:b/>
                <w:bCs/>
                <w:sz w:val="24"/>
                <w:szCs w:val="24"/>
              </w:rPr>
            </w:pPr>
            <w:r w:rsidRPr="00173748">
              <w:rPr>
                <w:b/>
                <w:bCs/>
                <w:sz w:val="24"/>
                <w:szCs w:val="24"/>
              </w:rPr>
              <w:t>Diện tích</w:t>
            </w:r>
            <w:r w:rsidRPr="00173748">
              <w:rPr>
                <w:b/>
                <w:bCs/>
                <w:sz w:val="24"/>
                <w:szCs w:val="24"/>
              </w:rPr>
              <w:br/>
              <w:t xml:space="preserve"> (ha)</w:t>
            </w:r>
          </w:p>
        </w:tc>
        <w:tc>
          <w:tcPr>
            <w:tcW w:w="739" w:type="dxa"/>
            <w:vAlign w:val="center"/>
            <w:hideMark/>
          </w:tcPr>
          <w:p w:rsidR="00173748" w:rsidRPr="00173748" w:rsidRDefault="00173748" w:rsidP="006602DC">
            <w:pPr>
              <w:spacing w:before="40" w:after="40"/>
              <w:ind w:left="-57" w:right="-57"/>
              <w:jc w:val="center"/>
              <w:rPr>
                <w:b/>
                <w:bCs/>
                <w:sz w:val="24"/>
                <w:szCs w:val="24"/>
              </w:rPr>
            </w:pPr>
            <w:r w:rsidRPr="00173748">
              <w:rPr>
                <w:b/>
                <w:bCs/>
                <w:sz w:val="24"/>
                <w:szCs w:val="24"/>
              </w:rPr>
              <w:t xml:space="preserve">Số dự </w:t>
            </w:r>
            <w:r w:rsidRPr="00173748">
              <w:rPr>
                <w:b/>
                <w:bCs/>
                <w:sz w:val="24"/>
                <w:szCs w:val="24"/>
              </w:rPr>
              <w:br/>
              <w:t>án</w:t>
            </w:r>
          </w:p>
        </w:tc>
        <w:tc>
          <w:tcPr>
            <w:tcW w:w="1064" w:type="dxa"/>
            <w:vAlign w:val="center"/>
            <w:hideMark/>
          </w:tcPr>
          <w:p w:rsidR="00173748" w:rsidRPr="00173748" w:rsidRDefault="00173748" w:rsidP="006602DC">
            <w:pPr>
              <w:spacing w:before="40" w:after="40"/>
              <w:ind w:left="-57" w:right="-57"/>
              <w:jc w:val="center"/>
              <w:rPr>
                <w:b/>
                <w:bCs/>
                <w:sz w:val="24"/>
                <w:szCs w:val="24"/>
              </w:rPr>
            </w:pPr>
            <w:r w:rsidRPr="00173748">
              <w:rPr>
                <w:b/>
                <w:bCs/>
                <w:sz w:val="24"/>
                <w:szCs w:val="24"/>
              </w:rPr>
              <w:t xml:space="preserve">Diện tích </w:t>
            </w:r>
            <w:r w:rsidRPr="00173748">
              <w:rPr>
                <w:b/>
                <w:bCs/>
                <w:sz w:val="24"/>
                <w:szCs w:val="24"/>
              </w:rPr>
              <w:br/>
              <w:t>(ha)</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b/>
                <w:bCs/>
                <w:sz w:val="24"/>
                <w:szCs w:val="24"/>
              </w:rPr>
            </w:pPr>
          </w:p>
        </w:tc>
        <w:tc>
          <w:tcPr>
            <w:tcW w:w="3037" w:type="dxa"/>
            <w:noWrap/>
            <w:vAlign w:val="center"/>
          </w:tcPr>
          <w:p w:rsidR="00173748" w:rsidRPr="00173748" w:rsidRDefault="00173748" w:rsidP="006602DC">
            <w:pPr>
              <w:spacing w:before="40" w:after="40"/>
              <w:ind w:left="-57" w:right="-57"/>
              <w:jc w:val="center"/>
              <w:rPr>
                <w:b/>
                <w:sz w:val="24"/>
                <w:szCs w:val="24"/>
              </w:rPr>
            </w:pPr>
            <w:r w:rsidRPr="00173748">
              <w:rPr>
                <w:b/>
                <w:sz w:val="24"/>
                <w:szCs w:val="24"/>
              </w:rPr>
              <w:t>Toàn tỉnh</w:t>
            </w:r>
          </w:p>
        </w:tc>
        <w:tc>
          <w:tcPr>
            <w:tcW w:w="881" w:type="dxa"/>
            <w:noWrap/>
            <w:vAlign w:val="center"/>
          </w:tcPr>
          <w:p w:rsidR="00173748" w:rsidRPr="00173748" w:rsidRDefault="00173748" w:rsidP="006602DC">
            <w:pPr>
              <w:spacing w:before="40" w:after="40"/>
              <w:ind w:left="-57" w:right="-57"/>
              <w:jc w:val="center"/>
              <w:rPr>
                <w:b/>
                <w:sz w:val="24"/>
                <w:szCs w:val="24"/>
              </w:rPr>
            </w:pPr>
            <w:r w:rsidRPr="00173748">
              <w:rPr>
                <w:b/>
                <w:sz w:val="24"/>
                <w:szCs w:val="24"/>
              </w:rPr>
              <w:t>733</w:t>
            </w:r>
          </w:p>
        </w:tc>
        <w:tc>
          <w:tcPr>
            <w:tcW w:w="1300" w:type="dxa"/>
            <w:noWrap/>
            <w:vAlign w:val="center"/>
          </w:tcPr>
          <w:p w:rsidR="00173748" w:rsidRPr="00173748" w:rsidRDefault="00173748" w:rsidP="006602DC">
            <w:pPr>
              <w:spacing w:before="40" w:after="40"/>
              <w:ind w:left="-57" w:right="-57"/>
              <w:jc w:val="center"/>
              <w:rPr>
                <w:b/>
                <w:sz w:val="24"/>
                <w:szCs w:val="24"/>
              </w:rPr>
            </w:pPr>
            <w:r w:rsidRPr="00173748">
              <w:rPr>
                <w:b/>
                <w:sz w:val="24"/>
                <w:szCs w:val="24"/>
              </w:rPr>
              <w:t>2</w:t>
            </w:r>
            <w:r w:rsidR="006602DC">
              <w:rPr>
                <w:b/>
                <w:sz w:val="24"/>
                <w:szCs w:val="24"/>
              </w:rPr>
              <w:t>.</w:t>
            </w:r>
            <w:r w:rsidRPr="00173748">
              <w:rPr>
                <w:b/>
                <w:sz w:val="24"/>
                <w:szCs w:val="24"/>
              </w:rPr>
              <w:t>349,72</w:t>
            </w:r>
          </w:p>
        </w:tc>
        <w:tc>
          <w:tcPr>
            <w:tcW w:w="792" w:type="dxa"/>
            <w:noWrap/>
            <w:vAlign w:val="center"/>
          </w:tcPr>
          <w:p w:rsidR="00173748" w:rsidRPr="00173748" w:rsidRDefault="00173748" w:rsidP="006602DC">
            <w:pPr>
              <w:spacing w:before="40" w:after="40"/>
              <w:ind w:left="-57" w:right="-57"/>
              <w:jc w:val="center"/>
              <w:rPr>
                <w:b/>
                <w:sz w:val="24"/>
                <w:szCs w:val="24"/>
              </w:rPr>
            </w:pPr>
            <w:r w:rsidRPr="00173748">
              <w:rPr>
                <w:b/>
                <w:sz w:val="24"/>
                <w:szCs w:val="24"/>
              </w:rPr>
              <w:t>586</w:t>
            </w:r>
          </w:p>
        </w:tc>
        <w:tc>
          <w:tcPr>
            <w:tcW w:w="1194" w:type="dxa"/>
            <w:noWrap/>
            <w:vAlign w:val="center"/>
          </w:tcPr>
          <w:p w:rsidR="00173748" w:rsidRPr="00173748" w:rsidRDefault="00173748" w:rsidP="006602DC">
            <w:pPr>
              <w:spacing w:before="40" w:after="40"/>
              <w:ind w:left="-57" w:right="-57"/>
              <w:jc w:val="center"/>
              <w:rPr>
                <w:b/>
                <w:sz w:val="24"/>
                <w:szCs w:val="24"/>
              </w:rPr>
            </w:pPr>
            <w:r w:rsidRPr="00173748">
              <w:rPr>
                <w:b/>
                <w:sz w:val="24"/>
                <w:szCs w:val="24"/>
              </w:rPr>
              <w:t>1</w:t>
            </w:r>
            <w:r w:rsidR="006602DC">
              <w:rPr>
                <w:b/>
                <w:sz w:val="24"/>
                <w:szCs w:val="24"/>
              </w:rPr>
              <w:t>.</w:t>
            </w:r>
            <w:r w:rsidRPr="00173748">
              <w:rPr>
                <w:b/>
                <w:sz w:val="24"/>
                <w:szCs w:val="24"/>
              </w:rPr>
              <w:t>368,46</w:t>
            </w:r>
          </w:p>
        </w:tc>
        <w:tc>
          <w:tcPr>
            <w:tcW w:w="739" w:type="dxa"/>
            <w:noWrap/>
            <w:vAlign w:val="center"/>
          </w:tcPr>
          <w:p w:rsidR="00173748" w:rsidRPr="00173748" w:rsidRDefault="00173748" w:rsidP="006602DC">
            <w:pPr>
              <w:spacing w:before="40" w:after="40"/>
              <w:ind w:left="-57" w:right="-57"/>
              <w:jc w:val="center"/>
              <w:rPr>
                <w:b/>
                <w:sz w:val="24"/>
                <w:szCs w:val="24"/>
              </w:rPr>
            </w:pPr>
            <w:r w:rsidRPr="00173748">
              <w:rPr>
                <w:b/>
                <w:sz w:val="24"/>
                <w:szCs w:val="24"/>
              </w:rPr>
              <w:t>147</w:t>
            </w:r>
          </w:p>
        </w:tc>
        <w:tc>
          <w:tcPr>
            <w:tcW w:w="1064" w:type="dxa"/>
            <w:noWrap/>
            <w:vAlign w:val="center"/>
          </w:tcPr>
          <w:p w:rsidR="00173748" w:rsidRPr="00173748" w:rsidRDefault="00173748" w:rsidP="006602DC">
            <w:pPr>
              <w:spacing w:before="40" w:after="40"/>
              <w:ind w:left="-57" w:right="-57"/>
              <w:jc w:val="center"/>
              <w:rPr>
                <w:b/>
                <w:sz w:val="24"/>
                <w:szCs w:val="24"/>
              </w:rPr>
            </w:pPr>
            <w:r w:rsidRPr="00173748">
              <w:rPr>
                <w:b/>
                <w:sz w:val="24"/>
                <w:szCs w:val="24"/>
              </w:rPr>
              <w:t>981,26</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1</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Thị xã Nghi Sơn</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9</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468,29</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9</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14,82</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0</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53,47</w:t>
            </w:r>
          </w:p>
        </w:tc>
      </w:tr>
      <w:tr w:rsidR="006602DC" w:rsidRPr="006602DC" w:rsidTr="006602DC">
        <w:trPr>
          <w:trHeight w:val="130"/>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2</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Quảng Xương</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0</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68,09</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0</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64,73</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0</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03,36</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3</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Nga Sơn</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7</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42,11</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3</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7,78</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4</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4,33</w:t>
            </w:r>
          </w:p>
        </w:tc>
      </w:tr>
      <w:tr w:rsidR="006602DC" w:rsidRPr="006602DC" w:rsidTr="006602DC">
        <w:trPr>
          <w:trHeight w:val="206"/>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4</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Thiệu Hóa</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8</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89,83</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8</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89,83</w:t>
            </w:r>
          </w:p>
        </w:tc>
        <w:tc>
          <w:tcPr>
            <w:tcW w:w="739" w:type="dxa"/>
            <w:noWrap/>
            <w:vAlign w:val="center"/>
          </w:tcPr>
          <w:p w:rsidR="00173748" w:rsidRPr="00173748" w:rsidRDefault="00173748" w:rsidP="006602DC">
            <w:pPr>
              <w:spacing w:before="40" w:after="40"/>
              <w:ind w:left="-57" w:right="-57"/>
              <w:jc w:val="center"/>
              <w:rPr>
                <w:sz w:val="24"/>
                <w:szCs w:val="24"/>
              </w:rPr>
            </w:pPr>
          </w:p>
        </w:tc>
        <w:tc>
          <w:tcPr>
            <w:tcW w:w="1064" w:type="dxa"/>
            <w:noWrap/>
            <w:vAlign w:val="center"/>
          </w:tcPr>
          <w:p w:rsidR="00173748" w:rsidRPr="00173748" w:rsidRDefault="00173748" w:rsidP="006602DC">
            <w:pPr>
              <w:spacing w:before="40" w:after="40"/>
              <w:ind w:left="-57" w:right="-57"/>
              <w:jc w:val="center"/>
              <w:rPr>
                <w:sz w:val="24"/>
                <w:szCs w:val="24"/>
              </w:rPr>
            </w:pP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5</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Thành phố Sầm Sơn</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4</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61,80</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9</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48,08</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5</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3,72</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6</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Hà Trung</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57</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18,77</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50</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9,24</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9,53</w:t>
            </w:r>
          </w:p>
        </w:tc>
      </w:tr>
      <w:tr w:rsidR="006602DC" w:rsidRPr="006602DC" w:rsidTr="006602DC">
        <w:trPr>
          <w:trHeight w:val="324"/>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7</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Thạch Thành</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7</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9,71</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3</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69,59</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4</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0,12</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8</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Thành phố Thanh Hóa</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2</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95,96</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9,40</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5</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6,56</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9</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Ngọc Lặc</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3</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47,07</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0</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9,64</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43</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10</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Lang Chánh</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0</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4,22</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9</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0,57</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65</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11</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Yên Định</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2</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0,51</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9</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62,36</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8,15</w:t>
            </w:r>
          </w:p>
        </w:tc>
      </w:tr>
      <w:tr w:rsidR="006602DC" w:rsidRPr="006602DC" w:rsidTr="006602DC">
        <w:trPr>
          <w:trHeight w:val="244"/>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12</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Như Thanh</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0</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65,54</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3</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8,97</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6,57</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13</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Đông Sơn</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3</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66,49</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0</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63,09</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40</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14</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Triệu Sơn</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9</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53,38</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4</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45,39</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5</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99</w:t>
            </w:r>
          </w:p>
        </w:tc>
      </w:tr>
      <w:tr w:rsidR="006602DC" w:rsidRPr="006602DC" w:rsidTr="006602DC">
        <w:trPr>
          <w:trHeight w:val="130"/>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15</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Nông Cống</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40</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59,21</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2</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45,65</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8</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3,56</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16</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Như Xuân</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60</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50,21</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7</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61,74</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3</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88,47</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17</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Thường Xuân</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1</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42,87</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4</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4,51</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8,36</w:t>
            </w:r>
          </w:p>
        </w:tc>
      </w:tr>
      <w:tr w:rsidR="006602DC" w:rsidRPr="006602DC" w:rsidTr="006602DC">
        <w:trPr>
          <w:trHeight w:val="102"/>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18</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Quan Sơn</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0,14</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0,14</w:t>
            </w:r>
          </w:p>
        </w:tc>
        <w:tc>
          <w:tcPr>
            <w:tcW w:w="739" w:type="dxa"/>
            <w:noWrap/>
            <w:vAlign w:val="center"/>
          </w:tcPr>
          <w:p w:rsidR="00173748" w:rsidRPr="00173748" w:rsidRDefault="00173748" w:rsidP="006602DC">
            <w:pPr>
              <w:spacing w:before="40" w:after="40"/>
              <w:ind w:left="-57" w:right="-57"/>
              <w:jc w:val="center"/>
              <w:rPr>
                <w:sz w:val="24"/>
                <w:szCs w:val="24"/>
              </w:rPr>
            </w:pPr>
          </w:p>
        </w:tc>
        <w:tc>
          <w:tcPr>
            <w:tcW w:w="1064" w:type="dxa"/>
            <w:noWrap/>
            <w:vAlign w:val="center"/>
          </w:tcPr>
          <w:p w:rsidR="00173748" w:rsidRPr="00173748" w:rsidRDefault="00173748" w:rsidP="006602DC">
            <w:pPr>
              <w:spacing w:before="40" w:after="40"/>
              <w:ind w:left="-57" w:right="-57"/>
              <w:jc w:val="center"/>
              <w:rPr>
                <w:sz w:val="24"/>
                <w:szCs w:val="24"/>
              </w:rPr>
            </w:pP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19</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Mường Lát</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2</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7,94</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2</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7,94</w:t>
            </w:r>
          </w:p>
        </w:tc>
        <w:tc>
          <w:tcPr>
            <w:tcW w:w="739" w:type="dxa"/>
            <w:noWrap/>
            <w:vAlign w:val="center"/>
          </w:tcPr>
          <w:p w:rsidR="00173748" w:rsidRPr="00173748" w:rsidRDefault="00173748" w:rsidP="006602DC">
            <w:pPr>
              <w:spacing w:before="40" w:after="40"/>
              <w:ind w:left="-57" w:right="-57"/>
              <w:jc w:val="center"/>
              <w:rPr>
                <w:sz w:val="24"/>
                <w:szCs w:val="24"/>
              </w:rPr>
            </w:pPr>
          </w:p>
        </w:tc>
        <w:tc>
          <w:tcPr>
            <w:tcW w:w="1064" w:type="dxa"/>
            <w:noWrap/>
            <w:vAlign w:val="center"/>
          </w:tcPr>
          <w:p w:rsidR="00173748" w:rsidRPr="00173748" w:rsidRDefault="00173748" w:rsidP="006602DC">
            <w:pPr>
              <w:spacing w:before="40" w:after="40"/>
              <w:ind w:left="-57" w:right="-57"/>
              <w:jc w:val="center"/>
              <w:rPr>
                <w:sz w:val="24"/>
                <w:szCs w:val="24"/>
              </w:rPr>
            </w:pP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20</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Quan Hóa</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8</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8,09</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5</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7,99</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0,10</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21</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Thị xã Bỉm Sơn</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8</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5,55</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8,42</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1</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7,13</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22</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Bá Thước</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2</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0,23</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2</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0,23</w:t>
            </w:r>
          </w:p>
        </w:tc>
        <w:tc>
          <w:tcPr>
            <w:tcW w:w="739" w:type="dxa"/>
            <w:noWrap/>
            <w:vAlign w:val="center"/>
          </w:tcPr>
          <w:p w:rsidR="00173748" w:rsidRPr="00173748" w:rsidRDefault="00173748" w:rsidP="006602DC">
            <w:pPr>
              <w:spacing w:before="40" w:after="40"/>
              <w:ind w:left="-57" w:right="-57"/>
              <w:jc w:val="center"/>
              <w:rPr>
                <w:sz w:val="24"/>
                <w:szCs w:val="24"/>
              </w:rPr>
            </w:pPr>
          </w:p>
        </w:tc>
        <w:tc>
          <w:tcPr>
            <w:tcW w:w="1064" w:type="dxa"/>
            <w:noWrap/>
            <w:vAlign w:val="center"/>
          </w:tcPr>
          <w:p w:rsidR="00173748" w:rsidRPr="00173748" w:rsidRDefault="00173748" w:rsidP="006602DC">
            <w:pPr>
              <w:spacing w:before="40" w:after="40"/>
              <w:ind w:left="-57" w:right="-57"/>
              <w:jc w:val="center"/>
              <w:rPr>
                <w:sz w:val="24"/>
                <w:szCs w:val="24"/>
              </w:rPr>
            </w:pP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23</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Cẩm Thủy</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0</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49,05</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5</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7,42</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5</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1,63</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24</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Hoằng Hóa</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5</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6,40</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5</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6,40</w:t>
            </w:r>
          </w:p>
        </w:tc>
        <w:tc>
          <w:tcPr>
            <w:tcW w:w="739" w:type="dxa"/>
            <w:noWrap/>
            <w:vAlign w:val="center"/>
          </w:tcPr>
          <w:p w:rsidR="00173748" w:rsidRPr="00173748" w:rsidRDefault="00173748" w:rsidP="006602DC">
            <w:pPr>
              <w:spacing w:before="40" w:after="40"/>
              <w:ind w:left="-57" w:right="-57"/>
              <w:jc w:val="center"/>
              <w:rPr>
                <w:sz w:val="24"/>
                <w:szCs w:val="24"/>
              </w:rPr>
            </w:pPr>
          </w:p>
        </w:tc>
        <w:tc>
          <w:tcPr>
            <w:tcW w:w="1064" w:type="dxa"/>
            <w:noWrap/>
            <w:vAlign w:val="center"/>
          </w:tcPr>
          <w:p w:rsidR="00173748" w:rsidRPr="00173748" w:rsidRDefault="00173748" w:rsidP="006602DC">
            <w:pPr>
              <w:spacing w:before="40" w:after="40"/>
              <w:ind w:left="-57" w:right="-57"/>
              <w:jc w:val="center"/>
              <w:rPr>
                <w:sz w:val="24"/>
                <w:szCs w:val="24"/>
              </w:rPr>
            </w:pP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25</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Hậu Lộc</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3</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62,23</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2</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61,00</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23</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26</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Vĩnh Lộc</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1</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89,66</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26</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46,26</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5</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43,40</w:t>
            </w:r>
          </w:p>
        </w:tc>
      </w:tr>
      <w:tr w:rsidR="006602DC" w:rsidRPr="006602DC" w:rsidTr="006602DC">
        <w:trPr>
          <w:trHeight w:val="47"/>
          <w:jc w:val="center"/>
        </w:trPr>
        <w:tc>
          <w:tcPr>
            <w:tcW w:w="596" w:type="dxa"/>
            <w:noWrap/>
            <w:vAlign w:val="center"/>
            <w:hideMark/>
          </w:tcPr>
          <w:p w:rsidR="00173748" w:rsidRPr="00173748" w:rsidRDefault="00173748" w:rsidP="006602DC">
            <w:pPr>
              <w:spacing w:before="40" w:after="40"/>
              <w:ind w:left="-57" w:right="-57"/>
              <w:jc w:val="center"/>
              <w:rPr>
                <w:sz w:val="24"/>
                <w:szCs w:val="24"/>
              </w:rPr>
            </w:pPr>
            <w:r w:rsidRPr="00173748">
              <w:rPr>
                <w:sz w:val="24"/>
                <w:szCs w:val="24"/>
              </w:rPr>
              <w:t>27</w:t>
            </w:r>
          </w:p>
        </w:tc>
        <w:tc>
          <w:tcPr>
            <w:tcW w:w="3037" w:type="dxa"/>
            <w:noWrap/>
            <w:vAlign w:val="center"/>
          </w:tcPr>
          <w:p w:rsidR="00173748" w:rsidRPr="00173748" w:rsidRDefault="00173748" w:rsidP="006602DC">
            <w:pPr>
              <w:spacing w:before="40" w:after="40"/>
              <w:ind w:left="-57" w:right="-57"/>
              <w:jc w:val="both"/>
              <w:rPr>
                <w:sz w:val="24"/>
                <w:szCs w:val="24"/>
              </w:rPr>
            </w:pPr>
            <w:r w:rsidRPr="00173748">
              <w:rPr>
                <w:sz w:val="24"/>
                <w:szCs w:val="24"/>
              </w:rPr>
              <w:t>Huyện Thọ Xuân</w:t>
            </w:r>
          </w:p>
        </w:tc>
        <w:tc>
          <w:tcPr>
            <w:tcW w:w="881"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45</w:t>
            </w:r>
          </w:p>
        </w:tc>
        <w:tc>
          <w:tcPr>
            <w:tcW w:w="1300"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56,37</w:t>
            </w:r>
          </w:p>
        </w:tc>
        <w:tc>
          <w:tcPr>
            <w:tcW w:w="792"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8</w:t>
            </w:r>
          </w:p>
        </w:tc>
        <w:tc>
          <w:tcPr>
            <w:tcW w:w="119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37,27</w:t>
            </w:r>
          </w:p>
        </w:tc>
        <w:tc>
          <w:tcPr>
            <w:tcW w:w="739"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7</w:t>
            </w:r>
          </w:p>
        </w:tc>
        <w:tc>
          <w:tcPr>
            <w:tcW w:w="1064" w:type="dxa"/>
            <w:noWrap/>
            <w:vAlign w:val="center"/>
          </w:tcPr>
          <w:p w:rsidR="00173748" w:rsidRPr="00173748" w:rsidRDefault="00173748" w:rsidP="006602DC">
            <w:pPr>
              <w:spacing w:before="40" w:after="40"/>
              <w:ind w:left="-57" w:right="-57"/>
              <w:jc w:val="center"/>
              <w:rPr>
                <w:sz w:val="24"/>
                <w:szCs w:val="24"/>
              </w:rPr>
            </w:pPr>
            <w:r w:rsidRPr="00173748">
              <w:rPr>
                <w:sz w:val="24"/>
                <w:szCs w:val="24"/>
              </w:rPr>
              <w:t>19,10</w:t>
            </w:r>
          </w:p>
        </w:tc>
      </w:tr>
    </w:tbl>
    <w:p w:rsidR="00345523" w:rsidRPr="00345523" w:rsidRDefault="00345523" w:rsidP="00583BF2">
      <w:pPr>
        <w:jc w:val="center"/>
        <w:rPr>
          <w:sz w:val="26"/>
        </w:rPr>
      </w:pPr>
    </w:p>
    <w:p w:rsidR="00890C26" w:rsidRPr="00B4221F" w:rsidRDefault="00890C26" w:rsidP="00767B4B">
      <w:pPr>
        <w:jc w:val="center"/>
        <w:rPr>
          <w:rFonts w:eastAsia="Calibri"/>
          <w:sz w:val="26"/>
          <w:szCs w:val="22"/>
        </w:rPr>
        <w:sectPr w:rsidR="00890C26" w:rsidRPr="00B4221F" w:rsidSect="00226CE7">
          <w:pgSz w:w="11907" w:h="16840" w:code="9"/>
          <w:pgMar w:top="1474" w:right="1247" w:bottom="1247" w:left="1247" w:header="720" w:footer="720" w:gutter="0"/>
          <w:pgNumType w:start="1"/>
          <w:cols w:space="720"/>
          <w:titlePg/>
          <w:docGrid w:linePitch="381"/>
        </w:sectPr>
      </w:pPr>
    </w:p>
    <w:p w:rsidR="001A11B6" w:rsidRPr="00B4221F" w:rsidRDefault="001A11B6" w:rsidP="001A11B6">
      <w:pPr>
        <w:jc w:val="center"/>
        <w:rPr>
          <w:b/>
          <w:sz w:val="26"/>
          <w:szCs w:val="26"/>
        </w:rPr>
      </w:pPr>
      <w:r w:rsidRPr="00B4221F">
        <w:rPr>
          <w:b/>
          <w:sz w:val="26"/>
          <w:szCs w:val="26"/>
        </w:rPr>
        <w:lastRenderedPageBreak/>
        <w:t>Phụ lục 4:</w:t>
      </w:r>
    </w:p>
    <w:p w:rsidR="001A11B6" w:rsidRPr="00B4221F" w:rsidRDefault="001A11B6" w:rsidP="001A11B6">
      <w:pPr>
        <w:tabs>
          <w:tab w:val="left" w:pos="3652"/>
        </w:tabs>
        <w:jc w:val="center"/>
        <w:rPr>
          <w:b/>
          <w:sz w:val="26"/>
          <w:szCs w:val="26"/>
        </w:rPr>
      </w:pPr>
      <w:r w:rsidRPr="00B4221F">
        <w:rPr>
          <w:b/>
          <w:sz w:val="26"/>
          <w:szCs w:val="26"/>
        </w:rPr>
        <w:t>GIAO CHỈ TIÊU THÀNH LẬP MỚI DOANH NGHIỆP</w:t>
      </w:r>
    </w:p>
    <w:p w:rsidR="001A11B6" w:rsidRPr="00B4221F" w:rsidRDefault="001A11B6" w:rsidP="001A11B6">
      <w:pPr>
        <w:tabs>
          <w:tab w:val="left" w:pos="3652"/>
        </w:tabs>
        <w:jc w:val="center"/>
        <w:rPr>
          <w:b/>
          <w:sz w:val="26"/>
          <w:szCs w:val="26"/>
        </w:rPr>
      </w:pPr>
      <w:r w:rsidRPr="00B4221F">
        <w:rPr>
          <w:b/>
          <w:sz w:val="26"/>
          <w:szCs w:val="26"/>
        </w:rPr>
        <w:t>VÀ THÀNH LẬP MỚI HỢP TÁC XÃ NĂM 2023</w:t>
      </w:r>
    </w:p>
    <w:p w:rsidR="001A11B6" w:rsidRPr="00B4221F" w:rsidRDefault="001A11B6" w:rsidP="001A11B6">
      <w:pPr>
        <w:tabs>
          <w:tab w:val="left" w:pos="3652"/>
        </w:tabs>
        <w:jc w:val="center"/>
        <w:rPr>
          <w:i/>
          <w:sz w:val="26"/>
        </w:rPr>
      </w:pPr>
      <w:r w:rsidRPr="00B4221F">
        <w:rPr>
          <w:i/>
          <w:sz w:val="26"/>
        </w:rPr>
        <w:t>(Kèm theo Kế hoạch hành động thực hiện Nghị quyết của Chính phủ, Nghị quyết</w:t>
      </w:r>
    </w:p>
    <w:p w:rsidR="001A11B6" w:rsidRPr="00B4221F" w:rsidRDefault="001A11B6" w:rsidP="001A11B6">
      <w:pPr>
        <w:jc w:val="center"/>
        <w:rPr>
          <w:i/>
          <w:sz w:val="26"/>
        </w:rPr>
      </w:pPr>
      <w:r w:rsidRPr="00B4221F">
        <w:rPr>
          <w:i/>
          <w:sz w:val="26"/>
        </w:rPr>
        <w:t>của Tỉnh ủy, HĐND tỉnh về nhiệm vụ phát triển kinh tế - xã hội năm 2023)</w:t>
      </w:r>
    </w:p>
    <w:p w:rsidR="001A11B6" w:rsidRPr="00B4221F" w:rsidRDefault="001A11B6" w:rsidP="001A11B6">
      <w:pPr>
        <w:jc w:val="center"/>
        <w:rPr>
          <w:sz w:val="26"/>
        </w:rPr>
      </w:pPr>
    </w:p>
    <w:tbl>
      <w:tblPr>
        <w:tblW w:w="9654" w:type="dxa"/>
        <w:tblInd w:w="93" w:type="dxa"/>
        <w:tblLayout w:type="fixed"/>
        <w:tblLook w:val="04A0" w:firstRow="1" w:lastRow="0" w:firstColumn="1" w:lastColumn="0" w:noHBand="0" w:noVBand="1"/>
      </w:tblPr>
      <w:tblGrid>
        <w:gridCol w:w="724"/>
        <w:gridCol w:w="3686"/>
        <w:gridCol w:w="2622"/>
        <w:gridCol w:w="2622"/>
      </w:tblGrid>
      <w:tr w:rsidR="00B10761" w:rsidRPr="00B4221F" w:rsidTr="00331DD0">
        <w:trPr>
          <w:trHeight w:val="780"/>
        </w:trPr>
        <w:tc>
          <w:tcPr>
            <w:tcW w:w="724" w:type="dxa"/>
            <w:tcBorders>
              <w:top w:val="single" w:sz="4" w:space="0" w:color="auto"/>
              <w:left w:val="single" w:sz="4" w:space="0" w:color="auto"/>
              <w:bottom w:val="nil"/>
              <w:right w:val="single" w:sz="4" w:space="0" w:color="auto"/>
            </w:tcBorders>
            <w:shd w:val="clear" w:color="auto" w:fill="auto"/>
            <w:vAlign w:val="center"/>
            <w:hideMark/>
          </w:tcPr>
          <w:p w:rsidR="00B10761" w:rsidRPr="00B4221F" w:rsidRDefault="00B10761" w:rsidP="00867CEC">
            <w:pPr>
              <w:spacing w:before="40" w:after="40"/>
              <w:jc w:val="center"/>
              <w:rPr>
                <w:b/>
                <w:bCs/>
                <w:sz w:val="24"/>
                <w:szCs w:val="24"/>
                <w:lang w:val="en-GB" w:eastAsia="en-GB"/>
              </w:rPr>
            </w:pPr>
            <w:r w:rsidRPr="00B4221F">
              <w:rPr>
                <w:b/>
                <w:bCs/>
                <w:sz w:val="24"/>
                <w:szCs w:val="24"/>
                <w:lang w:val="en-GB" w:eastAsia="en-GB"/>
              </w:rPr>
              <w:t>Số TT</w:t>
            </w:r>
          </w:p>
        </w:tc>
        <w:tc>
          <w:tcPr>
            <w:tcW w:w="3686" w:type="dxa"/>
            <w:tcBorders>
              <w:top w:val="single" w:sz="4" w:space="0" w:color="auto"/>
              <w:left w:val="nil"/>
              <w:bottom w:val="nil"/>
              <w:right w:val="single" w:sz="4" w:space="0" w:color="auto"/>
            </w:tcBorders>
            <w:shd w:val="clear" w:color="auto" w:fill="auto"/>
            <w:vAlign w:val="center"/>
            <w:hideMark/>
          </w:tcPr>
          <w:p w:rsidR="00B10761" w:rsidRPr="00B4221F" w:rsidRDefault="00B10761" w:rsidP="00867CEC">
            <w:pPr>
              <w:spacing w:before="40" w:after="40"/>
              <w:jc w:val="center"/>
              <w:rPr>
                <w:b/>
                <w:bCs/>
                <w:sz w:val="24"/>
                <w:szCs w:val="24"/>
                <w:lang w:val="en-GB" w:eastAsia="en-GB"/>
              </w:rPr>
            </w:pPr>
            <w:r w:rsidRPr="00B4221F">
              <w:rPr>
                <w:b/>
                <w:bCs/>
                <w:sz w:val="24"/>
                <w:szCs w:val="24"/>
                <w:lang w:val="en-GB" w:eastAsia="en-GB"/>
              </w:rPr>
              <w:t>Huyện, thị xã, thành phố</w:t>
            </w:r>
          </w:p>
        </w:tc>
        <w:tc>
          <w:tcPr>
            <w:tcW w:w="2622" w:type="dxa"/>
            <w:tcBorders>
              <w:top w:val="single" w:sz="4" w:space="0" w:color="auto"/>
              <w:left w:val="nil"/>
              <w:bottom w:val="nil"/>
              <w:right w:val="single" w:sz="4" w:space="0" w:color="auto"/>
            </w:tcBorders>
            <w:shd w:val="clear" w:color="auto" w:fill="auto"/>
            <w:vAlign w:val="center"/>
            <w:hideMark/>
          </w:tcPr>
          <w:p w:rsidR="00B10761" w:rsidRPr="00B4221F" w:rsidRDefault="00B10761" w:rsidP="00867CEC">
            <w:pPr>
              <w:spacing w:before="40" w:after="40"/>
              <w:jc w:val="center"/>
              <w:rPr>
                <w:b/>
                <w:bCs/>
                <w:sz w:val="24"/>
                <w:szCs w:val="24"/>
                <w:lang w:val="en-GB" w:eastAsia="en-GB"/>
              </w:rPr>
            </w:pPr>
            <w:r w:rsidRPr="00B4221F">
              <w:rPr>
                <w:b/>
                <w:bCs/>
                <w:sz w:val="24"/>
                <w:szCs w:val="24"/>
                <w:lang w:val="en-GB" w:eastAsia="en-GB"/>
              </w:rPr>
              <w:t>Chỉ tiêu thành lập mới doanh nghiệp năm 2023</w:t>
            </w:r>
          </w:p>
        </w:tc>
        <w:tc>
          <w:tcPr>
            <w:tcW w:w="2622" w:type="dxa"/>
            <w:tcBorders>
              <w:top w:val="single" w:sz="4" w:space="0" w:color="auto"/>
              <w:left w:val="nil"/>
              <w:bottom w:val="nil"/>
              <w:right w:val="single" w:sz="4" w:space="0" w:color="auto"/>
            </w:tcBorders>
            <w:shd w:val="clear" w:color="auto" w:fill="auto"/>
            <w:vAlign w:val="center"/>
            <w:hideMark/>
          </w:tcPr>
          <w:p w:rsidR="00B10761" w:rsidRPr="00B4221F" w:rsidRDefault="00B10761" w:rsidP="00867CEC">
            <w:pPr>
              <w:spacing w:before="40" w:after="40"/>
              <w:jc w:val="center"/>
              <w:rPr>
                <w:b/>
                <w:bCs/>
                <w:sz w:val="24"/>
                <w:szCs w:val="24"/>
                <w:lang w:val="en-GB" w:eastAsia="en-GB"/>
              </w:rPr>
            </w:pPr>
            <w:r w:rsidRPr="00B4221F">
              <w:rPr>
                <w:b/>
                <w:bCs/>
                <w:sz w:val="24"/>
                <w:szCs w:val="24"/>
                <w:lang w:val="en-GB" w:eastAsia="en-GB"/>
              </w:rPr>
              <w:t>Chỉ tiêu thành lập mới hợp tác xã năm 2023</w:t>
            </w:r>
          </w:p>
        </w:tc>
      </w:tr>
      <w:tr w:rsidR="00B10761" w:rsidRPr="00B4221F" w:rsidTr="00587771">
        <w:trPr>
          <w:trHeight w:val="33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b/>
                <w:bCs/>
                <w:sz w:val="24"/>
                <w:szCs w:val="24"/>
                <w:lang w:val="en-GB" w:eastAsia="en-GB"/>
              </w:rPr>
            </w:pPr>
            <w:r w:rsidRPr="00B4221F">
              <w:rPr>
                <w:b/>
                <w:bCs/>
                <w:sz w:val="24"/>
                <w:szCs w:val="24"/>
                <w:lang w:val="en-GB" w:eastAsia="en-GB"/>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10761" w:rsidRPr="00B4221F" w:rsidRDefault="00B10761" w:rsidP="00867CEC">
            <w:pPr>
              <w:spacing w:before="40" w:after="40"/>
              <w:jc w:val="center"/>
              <w:rPr>
                <w:b/>
                <w:bCs/>
                <w:sz w:val="24"/>
                <w:szCs w:val="24"/>
                <w:lang w:val="en-GB" w:eastAsia="en-GB"/>
              </w:rPr>
            </w:pPr>
            <w:r w:rsidRPr="00B4221F">
              <w:rPr>
                <w:b/>
                <w:bCs/>
                <w:sz w:val="24"/>
                <w:szCs w:val="24"/>
                <w:lang w:val="en-GB" w:eastAsia="en-GB"/>
              </w:rPr>
              <w:t>Tổng số</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b/>
                <w:bCs/>
                <w:sz w:val="24"/>
                <w:szCs w:val="24"/>
                <w:lang w:val="en-GB" w:eastAsia="en-GB"/>
              </w:rPr>
            </w:pPr>
            <w:r w:rsidRPr="00B4221F">
              <w:rPr>
                <w:b/>
                <w:bCs/>
                <w:sz w:val="24"/>
                <w:szCs w:val="24"/>
                <w:lang w:val="en-GB" w:eastAsia="en-GB"/>
              </w:rPr>
              <w:t>3.000</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b/>
                <w:bCs/>
                <w:sz w:val="24"/>
                <w:szCs w:val="24"/>
                <w:lang w:val="en-GB" w:eastAsia="en-GB"/>
              </w:rPr>
            </w:pPr>
            <w:r w:rsidRPr="00B4221F">
              <w:rPr>
                <w:b/>
                <w:bCs/>
                <w:sz w:val="24"/>
                <w:szCs w:val="24"/>
                <w:lang w:val="en-GB" w:eastAsia="en-GB"/>
              </w:rPr>
              <w:t>25</w:t>
            </w:r>
            <w:r w:rsidR="00B10761" w:rsidRPr="00B4221F">
              <w:rPr>
                <w:b/>
                <w:bCs/>
                <w:sz w:val="24"/>
                <w:szCs w:val="24"/>
                <w:lang w:val="en-GB" w:eastAsia="en-GB"/>
              </w:rPr>
              <w:t> </w:t>
            </w:r>
          </w:p>
        </w:tc>
      </w:tr>
      <w:tr w:rsidR="00B10761" w:rsidRPr="00B4221F" w:rsidTr="00587771">
        <w:trPr>
          <w:trHeight w:val="27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b/>
                <w:bCs/>
                <w:sz w:val="24"/>
                <w:szCs w:val="24"/>
                <w:lang w:val="en-GB" w:eastAsia="en-GB"/>
              </w:rPr>
            </w:pPr>
            <w:r w:rsidRPr="00B4221F">
              <w:rPr>
                <w:b/>
                <w:bCs/>
                <w:sz w:val="24"/>
                <w:szCs w:val="24"/>
                <w:lang w:val="en-GB" w:eastAsia="en-GB"/>
              </w:rPr>
              <w:t>I</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b/>
                <w:bCs/>
                <w:sz w:val="24"/>
                <w:szCs w:val="24"/>
                <w:lang w:val="en-GB" w:eastAsia="en-GB"/>
              </w:rPr>
            </w:pPr>
            <w:r w:rsidRPr="00B4221F">
              <w:rPr>
                <w:b/>
                <w:bCs/>
                <w:sz w:val="24"/>
                <w:szCs w:val="24"/>
                <w:lang w:val="en-GB" w:eastAsia="en-GB"/>
              </w:rPr>
              <w:t>Khu vực đồng bằng</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b/>
                <w:bCs/>
                <w:sz w:val="24"/>
                <w:szCs w:val="24"/>
                <w:lang w:val="en-GB" w:eastAsia="en-GB"/>
              </w:rPr>
            </w:pPr>
            <w:r w:rsidRPr="00B4221F">
              <w:rPr>
                <w:b/>
                <w:bCs/>
                <w:sz w:val="24"/>
                <w:szCs w:val="24"/>
                <w:lang w:val="en-GB" w:eastAsia="en-GB"/>
              </w:rPr>
              <w:t>2.15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b/>
                <w:bCs/>
                <w:sz w:val="24"/>
                <w:szCs w:val="24"/>
                <w:lang w:val="en-GB" w:eastAsia="en-GB"/>
              </w:rPr>
            </w:pPr>
            <w:r w:rsidRPr="00B4221F">
              <w:rPr>
                <w:b/>
                <w:bCs/>
                <w:sz w:val="24"/>
                <w:szCs w:val="24"/>
                <w:lang w:val="en-GB" w:eastAsia="en-GB"/>
              </w:rPr>
              <w:t>9</w:t>
            </w:r>
          </w:p>
        </w:tc>
      </w:tr>
      <w:tr w:rsidR="00B10761" w:rsidRPr="00B4221F" w:rsidTr="00587771">
        <w:trPr>
          <w:trHeight w:val="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7A2B51">
            <w:pPr>
              <w:spacing w:before="40" w:after="40"/>
              <w:rPr>
                <w:sz w:val="24"/>
                <w:szCs w:val="24"/>
                <w:lang w:val="en-GB" w:eastAsia="en-GB"/>
              </w:rPr>
            </w:pPr>
            <w:r w:rsidRPr="00B4221F">
              <w:rPr>
                <w:sz w:val="24"/>
                <w:szCs w:val="24"/>
                <w:lang w:val="en-GB" w:eastAsia="en-GB"/>
              </w:rPr>
              <w:t>TP. Thanh H</w:t>
            </w:r>
            <w:r w:rsidR="007A2B51" w:rsidRPr="00B4221F">
              <w:rPr>
                <w:sz w:val="24"/>
                <w:szCs w:val="24"/>
                <w:lang w:val="en-GB" w:eastAsia="en-GB"/>
              </w:rPr>
              <w:t>óa</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51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sz w:val="24"/>
                <w:szCs w:val="24"/>
                <w:lang w:val="en-GB" w:eastAsia="en-GB"/>
              </w:rPr>
            </w:pPr>
            <w:r w:rsidRPr="00B4221F">
              <w:rPr>
                <w:sz w:val="24"/>
                <w:szCs w:val="24"/>
                <w:lang w:val="en-GB" w:eastAsia="en-GB"/>
              </w:rPr>
              <w:t>2</w:t>
            </w:r>
          </w:p>
        </w:tc>
      </w:tr>
      <w:tr w:rsidR="00B10761" w:rsidRPr="00B4221F" w:rsidTr="00587771">
        <w:trPr>
          <w:trHeight w:val="12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2</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Thị xã Bỉm Sơn</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75</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 </w:t>
            </w:r>
          </w:p>
        </w:tc>
      </w:tr>
      <w:tr w:rsidR="00B10761" w:rsidRPr="00B4221F" w:rsidTr="00587771">
        <w:trPr>
          <w:trHeight w:val="11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3</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Thọ Xuân</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5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sz w:val="24"/>
                <w:szCs w:val="24"/>
                <w:lang w:val="en-GB" w:eastAsia="en-GB"/>
              </w:rPr>
            </w:pPr>
            <w:r w:rsidRPr="00B4221F">
              <w:rPr>
                <w:sz w:val="24"/>
                <w:szCs w:val="24"/>
                <w:lang w:val="en-GB" w:eastAsia="en-GB"/>
              </w:rPr>
              <w:t>1</w:t>
            </w:r>
          </w:p>
        </w:tc>
      </w:tr>
      <w:tr w:rsidR="00B10761" w:rsidRPr="00B4221F" w:rsidTr="00867CEC">
        <w:trPr>
          <w:trHeight w:val="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4</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Đông Sơn</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6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sz w:val="24"/>
                <w:szCs w:val="24"/>
                <w:lang w:val="en-GB" w:eastAsia="en-GB"/>
              </w:rPr>
            </w:pPr>
            <w:r w:rsidRPr="00B4221F">
              <w:rPr>
                <w:sz w:val="24"/>
                <w:szCs w:val="24"/>
                <w:lang w:val="en-GB" w:eastAsia="en-GB"/>
              </w:rPr>
              <w:t>1</w:t>
            </w:r>
          </w:p>
        </w:tc>
      </w:tr>
      <w:tr w:rsidR="00B10761" w:rsidRPr="00B4221F" w:rsidTr="00867CEC">
        <w:trPr>
          <w:trHeight w:val="12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5</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Nông Cống</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65</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sz w:val="24"/>
                <w:szCs w:val="24"/>
                <w:lang w:val="en-GB" w:eastAsia="en-GB"/>
              </w:rPr>
            </w:pPr>
            <w:r w:rsidRPr="00B4221F">
              <w:rPr>
                <w:sz w:val="24"/>
                <w:szCs w:val="24"/>
                <w:lang w:val="en-GB" w:eastAsia="en-GB"/>
              </w:rPr>
              <w:t>1</w:t>
            </w:r>
          </w:p>
        </w:tc>
      </w:tr>
      <w:tr w:rsidR="00B10761" w:rsidRPr="00B4221F" w:rsidTr="00867CEC">
        <w:trPr>
          <w:trHeight w:val="11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6</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Triệu Sơn</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7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sz w:val="24"/>
                <w:szCs w:val="24"/>
                <w:lang w:val="en-GB" w:eastAsia="en-GB"/>
              </w:rPr>
            </w:pPr>
            <w:r w:rsidRPr="00B4221F">
              <w:rPr>
                <w:sz w:val="24"/>
                <w:szCs w:val="24"/>
                <w:lang w:val="en-GB" w:eastAsia="en-GB"/>
              </w:rPr>
              <w:t>1</w:t>
            </w:r>
          </w:p>
        </w:tc>
      </w:tr>
      <w:tr w:rsidR="00B10761" w:rsidRPr="00B4221F" w:rsidTr="00867CEC">
        <w:trPr>
          <w:trHeight w:val="11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7</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Hà Trung</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5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 </w:t>
            </w:r>
          </w:p>
        </w:tc>
      </w:tr>
      <w:tr w:rsidR="00B10761" w:rsidRPr="00B4221F" w:rsidTr="00867CEC">
        <w:trPr>
          <w:trHeight w:val="10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8</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Yên Định</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7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sz w:val="24"/>
                <w:szCs w:val="24"/>
                <w:lang w:val="en-GB" w:eastAsia="en-GB"/>
              </w:rPr>
            </w:pPr>
            <w:r w:rsidRPr="00B4221F">
              <w:rPr>
                <w:sz w:val="24"/>
                <w:szCs w:val="24"/>
                <w:lang w:val="en-GB" w:eastAsia="en-GB"/>
              </w:rPr>
              <w:t>1</w:t>
            </w:r>
          </w:p>
        </w:tc>
      </w:tr>
      <w:tr w:rsidR="00B10761" w:rsidRPr="00B4221F" w:rsidTr="00867CEC">
        <w:trPr>
          <w:trHeight w:val="1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9</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7A2B51">
            <w:pPr>
              <w:spacing w:before="40" w:after="40"/>
              <w:rPr>
                <w:sz w:val="24"/>
                <w:szCs w:val="24"/>
                <w:lang w:val="en-GB" w:eastAsia="en-GB"/>
              </w:rPr>
            </w:pPr>
            <w:r w:rsidRPr="00B4221F">
              <w:rPr>
                <w:sz w:val="24"/>
                <w:szCs w:val="24"/>
                <w:lang w:val="en-GB" w:eastAsia="en-GB"/>
              </w:rPr>
              <w:t>Huyện Thiệu H</w:t>
            </w:r>
            <w:r w:rsidR="007A2B51" w:rsidRPr="00B4221F">
              <w:rPr>
                <w:sz w:val="24"/>
                <w:szCs w:val="24"/>
                <w:lang w:val="en-GB" w:eastAsia="en-GB"/>
              </w:rPr>
              <w:t>óa</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55</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sz w:val="24"/>
                <w:szCs w:val="24"/>
                <w:lang w:val="en-GB" w:eastAsia="en-GB"/>
              </w:rPr>
            </w:pPr>
            <w:r w:rsidRPr="00B4221F">
              <w:rPr>
                <w:sz w:val="24"/>
                <w:szCs w:val="24"/>
                <w:lang w:val="en-GB" w:eastAsia="en-GB"/>
              </w:rPr>
              <w:t>1</w:t>
            </w:r>
          </w:p>
        </w:tc>
      </w:tr>
      <w:tr w:rsidR="00B10761" w:rsidRPr="00B4221F" w:rsidTr="00867CEC">
        <w:trPr>
          <w:trHeight w:val="1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0</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Vĩnh Lộc</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45</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sz w:val="24"/>
                <w:szCs w:val="24"/>
                <w:lang w:val="en-GB" w:eastAsia="en-GB"/>
              </w:rPr>
            </w:pPr>
            <w:r w:rsidRPr="00B4221F">
              <w:rPr>
                <w:sz w:val="24"/>
                <w:szCs w:val="24"/>
                <w:lang w:val="en-GB" w:eastAsia="en-GB"/>
              </w:rPr>
              <w:t>1</w:t>
            </w:r>
          </w:p>
        </w:tc>
      </w:tr>
      <w:tr w:rsidR="00B10761" w:rsidRPr="00B4221F" w:rsidTr="00867CEC">
        <w:trPr>
          <w:trHeight w:val="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b/>
                <w:bCs/>
                <w:sz w:val="24"/>
                <w:szCs w:val="24"/>
                <w:lang w:val="en-GB" w:eastAsia="en-GB"/>
              </w:rPr>
            </w:pPr>
            <w:r w:rsidRPr="00B4221F">
              <w:rPr>
                <w:b/>
                <w:bCs/>
                <w:sz w:val="24"/>
                <w:szCs w:val="24"/>
                <w:lang w:val="en-GB" w:eastAsia="en-GB"/>
              </w:rPr>
              <w:t>II</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b/>
                <w:bCs/>
                <w:sz w:val="24"/>
                <w:szCs w:val="24"/>
                <w:lang w:val="en-GB" w:eastAsia="en-GB"/>
              </w:rPr>
            </w:pPr>
            <w:r w:rsidRPr="00B4221F">
              <w:rPr>
                <w:b/>
                <w:bCs/>
                <w:sz w:val="24"/>
                <w:szCs w:val="24"/>
                <w:lang w:val="en-GB" w:eastAsia="en-GB"/>
              </w:rPr>
              <w:t>Khu vực ven biển</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b/>
                <w:bCs/>
                <w:sz w:val="24"/>
                <w:szCs w:val="24"/>
                <w:lang w:val="en-GB" w:eastAsia="en-GB"/>
              </w:rPr>
            </w:pPr>
            <w:r w:rsidRPr="00B4221F">
              <w:rPr>
                <w:b/>
                <w:bCs/>
                <w:sz w:val="24"/>
                <w:szCs w:val="24"/>
                <w:lang w:val="en-GB" w:eastAsia="en-GB"/>
              </w:rPr>
              <w:t>595</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b/>
                <w:bCs/>
                <w:sz w:val="24"/>
                <w:szCs w:val="24"/>
                <w:lang w:val="en-GB" w:eastAsia="en-GB"/>
              </w:rPr>
            </w:pPr>
            <w:r w:rsidRPr="00B4221F">
              <w:rPr>
                <w:b/>
                <w:bCs/>
                <w:sz w:val="24"/>
                <w:szCs w:val="24"/>
                <w:lang w:val="en-GB" w:eastAsia="en-GB"/>
              </w:rPr>
              <w:t>6</w:t>
            </w:r>
          </w:p>
        </w:tc>
      </w:tr>
      <w:tr w:rsidR="00B10761" w:rsidRPr="00B4221F" w:rsidTr="00867CEC">
        <w:trPr>
          <w:trHeight w:val="9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Thành phố Sầm Sơn</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4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 </w:t>
            </w:r>
          </w:p>
        </w:tc>
      </w:tr>
      <w:tr w:rsidR="00B10761" w:rsidRPr="00B4221F" w:rsidTr="00867CEC">
        <w:trPr>
          <w:trHeight w:val="9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2</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Thị xã Nghi Sơn</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5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sz w:val="24"/>
                <w:szCs w:val="24"/>
                <w:lang w:val="en-GB" w:eastAsia="en-GB"/>
              </w:rPr>
            </w:pPr>
            <w:r w:rsidRPr="00B4221F">
              <w:rPr>
                <w:sz w:val="24"/>
                <w:szCs w:val="24"/>
                <w:lang w:val="en-GB" w:eastAsia="en-GB"/>
              </w:rPr>
              <w:t>2</w:t>
            </w:r>
          </w:p>
        </w:tc>
      </w:tr>
      <w:tr w:rsidR="00B10761" w:rsidRPr="00B4221F" w:rsidTr="00867CEC">
        <w:trPr>
          <w:trHeight w:val="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3</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Hậu Lộc</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55</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 </w:t>
            </w:r>
          </w:p>
        </w:tc>
      </w:tr>
      <w:tr w:rsidR="00B10761" w:rsidRPr="00B4221F" w:rsidTr="00867CEC">
        <w:trPr>
          <w:trHeight w:val="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4</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7A2B51">
            <w:pPr>
              <w:spacing w:before="40" w:after="40"/>
              <w:rPr>
                <w:sz w:val="24"/>
                <w:szCs w:val="24"/>
                <w:lang w:val="en-GB" w:eastAsia="en-GB"/>
              </w:rPr>
            </w:pPr>
            <w:r w:rsidRPr="00B4221F">
              <w:rPr>
                <w:sz w:val="24"/>
                <w:szCs w:val="24"/>
                <w:lang w:val="en-GB" w:eastAsia="en-GB"/>
              </w:rPr>
              <w:t>Huyện Hoằng H</w:t>
            </w:r>
            <w:r w:rsidR="007A2B51" w:rsidRPr="00B4221F">
              <w:rPr>
                <w:sz w:val="24"/>
                <w:szCs w:val="24"/>
                <w:lang w:val="en-GB" w:eastAsia="en-GB"/>
              </w:rPr>
              <w:t>óa</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1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sz w:val="24"/>
                <w:szCs w:val="24"/>
                <w:lang w:val="en-GB" w:eastAsia="en-GB"/>
              </w:rPr>
            </w:pPr>
            <w:r w:rsidRPr="00B4221F">
              <w:rPr>
                <w:sz w:val="24"/>
                <w:szCs w:val="24"/>
                <w:lang w:val="en-GB" w:eastAsia="en-GB"/>
              </w:rPr>
              <w:t>2</w:t>
            </w:r>
          </w:p>
        </w:tc>
      </w:tr>
      <w:tr w:rsidR="00B10761" w:rsidRPr="00B4221F" w:rsidTr="00867CEC">
        <w:trPr>
          <w:trHeight w:val="9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5</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Quảng Xương</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9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sz w:val="24"/>
                <w:szCs w:val="24"/>
                <w:lang w:val="en-GB" w:eastAsia="en-GB"/>
              </w:rPr>
            </w:pPr>
            <w:r w:rsidRPr="00B4221F">
              <w:rPr>
                <w:sz w:val="24"/>
                <w:szCs w:val="24"/>
                <w:lang w:val="en-GB" w:eastAsia="en-GB"/>
              </w:rPr>
              <w:t>2</w:t>
            </w:r>
          </w:p>
        </w:tc>
      </w:tr>
      <w:tr w:rsidR="00B10761" w:rsidRPr="00B4221F" w:rsidTr="00867CEC">
        <w:trPr>
          <w:trHeight w:val="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6</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Nga Sơn</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5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p>
        </w:tc>
      </w:tr>
      <w:tr w:rsidR="00B10761" w:rsidRPr="00B4221F" w:rsidTr="00867CEC">
        <w:trPr>
          <w:trHeight w:val="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b/>
                <w:bCs/>
                <w:sz w:val="24"/>
                <w:szCs w:val="24"/>
                <w:lang w:val="en-GB" w:eastAsia="en-GB"/>
              </w:rPr>
            </w:pPr>
            <w:r w:rsidRPr="00B4221F">
              <w:rPr>
                <w:b/>
                <w:bCs/>
                <w:sz w:val="24"/>
                <w:szCs w:val="24"/>
                <w:lang w:val="en-GB" w:eastAsia="en-GB"/>
              </w:rPr>
              <w:t>III</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b/>
                <w:bCs/>
                <w:sz w:val="24"/>
                <w:szCs w:val="24"/>
                <w:lang w:val="en-GB" w:eastAsia="en-GB"/>
              </w:rPr>
            </w:pPr>
            <w:r w:rsidRPr="00B4221F">
              <w:rPr>
                <w:b/>
                <w:bCs/>
                <w:sz w:val="24"/>
                <w:szCs w:val="24"/>
                <w:lang w:val="en-GB" w:eastAsia="en-GB"/>
              </w:rPr>
              <w:t>Khu vực miền núi</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b/>
                <w:bCs/>
                <w:sz w:val="24"/>
                <w:szCs w:val="24"/>
                <w:lang w:val="en-GB" w:eastAsia="en-GB"/>
              </w:rPr>
            </w:pPr>
            <w:r w:rsidRPr="00B4221F">
              <w:rPr>
                <w:b/>
                <w:bCs/>
                <w:sz w:val="24"/>
                <w:szCs w:val="24"/>
                <w:lang w:val="en-GB" w:eastAsia="en-GB"/>
              </w:rPr>
              <w:t>255</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867CEC" w:rsidP="00867CEC">
            <w:pPr>
              <w:spacing w:before="40" w:after="40"/>
              <w:jc w:val="center"/>
              <w:rPr>
                <w:b/>
                <w:bCs/>
                <w:sz w:val="24"/>
                <w:szCs w:val="24"/>
                <w:lang w:val="en-GB" w:eastAsia="en-GB"/>
              </w:rPr>
            </w:pPr>
            <w:r w:rsidRPr="00B4221F">
              <w:rPr>
                <w:b/>
                <w:bCs/>
                <w:sz w:val="24"/>
                <w:szCs w:val="24"/>
                <w:lang w:val="en-GB" w:eastAsia="en-GB"/>
              </w:rPr>
              <w:t>1</w:t>
            </w:r>
            <w:r w:rsidR="007A2B51" w:rsidRPr="00B4221F">
              <w:rPr>
                <w:b/>
                <w:bCs/>
                <w:sz w:val="24"/>
                <w:szCs w:val="24"/>
                <w:lang w:val="en-GB" w:eastAsia="en-GB"/>
              </w:rPr>
              <w:t>0</w:t>
            </w:r>
          </w:p>
        </w:tc>
      </w:tr>
      <w:tr w:rsidR="00B10761" w:rsidRPr="00B4221F" w:rsidTr="00867CEC">
        <w:trPr>
          <w:trHeight w:val="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Thạch Thành</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45</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 </w:t>
            </w:r>
          </w:p>
        </w:tc>
      </w:tr>
      <w:tr w:rsidR="00B10761" w:rsidRPr="00B4221F" w:rsidTr="00867CEC">
        <w:trPr>
          <w:trHeight w:val="21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2</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Cẩm Thuỷ</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4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sz w:val="24"/>
                <w:szCs w:val="24"/>
                <w:lang w:val="en-GB" w:eastAsia="en-GB"/>
              </w:rPr>
            </w:pPr>
            <w:r w:rsidRPr="00B4221F">
              <w:rPr>
                <w:sz w:val="24"/>
                <w:szCs w:val="24"/>
                <w:lang w:val="en-GB" w:eastAsia="en-GB"/>
              </w:rPr>
              <w:t>1</w:t>
            </w:r>
          </w:p>
        </w:tc>
      </w:tr>
      <w:tr w:rsidR="00B10761" w:rsidRPr="00B4221F" w:rsidTr="00867CEC">
        <w:trPr>
          <w:trHeight w:val="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3</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Ngọc Lặc</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4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7A2B51" w:rsidP="00867CEC">
            <w:pPr>
              <w:spacing w:before="40" w:after="40"/>
              <w:jc w:val="center"/>
              <w:rPr>
                <w:sz w:val="24"/>
                <w:szCs w:val="24"/>
                <w:lang w:val="en-GB" w:eastAsia="en-GB"/>
              </w:rPr>
            </w:pPr>
            <w:r w:rsidRPr="00B4221F">
              <w:rPr>
                <w:sz w:val="24"/>
                <w:szCs w:val="24"/>
                <w:lang w:val="en-GB" w:eastAsia="en-GB"/>
              </w:rPr>
              <w:t>2</w:t>
            </w:r>
          </w:p>
        </w:tc>
      </w:tr>
      <w:tr w:rsidR="00B10761" w:rsidRPr="00B4221F" w:rsidTr="00867CEC">
        <w:trPr>
          <w:trHeight w:val="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4</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Lang Chánh</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5</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7A2B51" w:rsidP="00867CEC">
            <w:pPr>
              <w:spacing w:before="40" w:after="40"/>
              <w:jc w:val="center"/>
              <w:rPr>
                <w:sz w:val="24"/>
                <w:szCs w:val="24"/>
                <w:lang w:val="en-GB" w:eastAsia="en-GB"/>
              </w:rPr>
            </w:pPr>
            <w:r w:rsidRPr="00B4221F">
              <w:rPr>
                <w:sz w:val="24"/>
                <w:szCs w:val="24"/>
                <w:lang w:val="en-GB" w:eastAsia="en-GB"/>
              </w:rPr>
              <w:t>1</w:t>
            </w:r>
          </w:p>
        </w:tc>
      </w:tr>
      <w:tr w:rsidR="00B10761" w:rsidRPr="00B4221F" w:rsidTr="00867CEC">
        <w:trPr>
          <w:trHeight w:val="8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5</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Như Xuân</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5</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7A2B51" w:rsidP="00867CEC">
            <w:pPr>
              <w:spacing w:before="40" w:after="40"/>
              <w:jc w:val="center"/>
              <w:rPr>
                <w:sz w:val="24"/>
                <w:szCs w:val="24"/>
                <w:lang w:val="en-GB" w:eastAsia="en-GB"/>
              </w:rPr>
            </w:pPr>
            <w:r w:rsidRPr="00B4221F">
              <w:rPr>
                <w:sz w:val="24"/>
                <w:szCs w:val="24"/>
                <w:lang w:val="en-GB" w:eastAsia="en-GB"/>
              </w:rPr>
              <w:t>1</w:t>
            </w:r>
          </w:p>
        </w:tc>
      </w:tr>
      <w:tr w:rsidR="00B10761" w:rsidRPr="00B4221F" w:rsidTr="00867CEC">
        <w:trPr>
          <w:trHeight w:val="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6</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Như Thanh</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4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7A2B51" w:rsidP="00867CEC">
            <w:pPr>
              <w:spacing w:before="40" w:after="40"/>
              <w:jc w:val="center"/>
              <w:rPr>
                <w:sz w:val="24"/>
                <w:szCs w:val="24"/>
                <w:lang w:val="en-GB" w:eastAsia="en-GB"/>
              </w:rPr>
            </w:pPr>
            <w:r w:rsidRPr="00B4221F">
              <w:rPr>
                <w:sz w:val="24"/>
                <w:szCs w:val="24"/>
                <w:lang w:val="en-GB" w:eastAsia="en-GB"/>
              </w:rPr>
              <w:t>1</w:t>
            </w:r>
          </w:p>
        </w:tc>
      </w:tr>
      <w:tr w:rsidR="00B10761" w:rsidRPr="00B4221F" w:rsidTr="00867CEC">
        <w:trPr>
          <w:trHeight w:val="21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7</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Thường Xuân</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2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 </w:t>
            </w:r>
          </w:p>
        </w:tc>
      </w:tr>
      <w:tr w:rsidR="00B10761" w:rsidRPr="00B4221F" w:rsidTr="00867CEC">
        <w:trPr>
          <w:trHeight w:val="6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8</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Bá Thước</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5</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7A2B51" w:rsidP="00867CEC">
            <w:pPr>
              <w:spacing w:before="40" w:after="40"/>
              <w:jc w:val="center"/>
              <w:rPr>
                <w:sz w:val="24"/>
                <w:szCs w:val="24"/>
                <w:lang w:val="en-GB" w:eastAsia="en-GB"/>
              </w:rPr>
            </w:pPr>
            <w:r w:rsidRPr="00B4221F">
              <w:rPr>
                <w:sz w:val="24"/>
                <w:szCs w:val="24"/>
                <w:lang w:val="en-GB" w:eastAsia="en-GB"/>
              </w:rPr>
              <w:t>1</w:t>
            </w:r>
          </w:p>
        </w:tc>
      </w:tr>
      <w:tr w:rsidR="00B10761" w:rsidRPr="00B4221F" w:rsidTr="00867CEC">
        <w:trPr>
          <w:trHeight w:val="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9</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7A2B51">
            <w:pPr>
              <w:spacing w:before="40" w:after="40"/>
              <w:rPr>
                <w:sz w:val="24"/>
                <w:szCs w:val="24"/>
                <w:lang w:val="en-GB" w:eastAsia="en-GB"/>
              </w:rPr>
            </w:pPr>
            <w:r w:rsidRPr="00B4221F">
              <w:rPr>
                <w:sz w:val="24"/>
                <w:szCs w:val="24"/>
                <w:lang w:val="en-GB" w:eastAsia="en-GB"/>
              </w:rPr>
              <w:t>Huyện Quan H</w:t>
            </w:r>
            <w:r w:rsidR="007A2B51" w:rsidRPr="00B4221F">
              <w:rPr>
                <w:sz w:val="24"/>
                <w:szCs w:val="24"/>
                <w:lang w:val="en-GB" w:eastAsia="en-GB"/>
              </w:rPr>
              <w:t>óa</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7A2B51" w:rsidP="00867CEC">
            <w:pPr>
              <w:spacing w:before="40" w:after="40"/>
              <w:jc w:val="center"/>
              <w:rPr>
                <w:sz w:val="24"/>
                <w:szCs w:val="24"/>
                <w:lang w:val="en-GB" w:eastAsia="en-GB"/>
              </w:rPr>
            </w:pPr>
            <w:r w:rsidRPr="00B4221F">
              <w:rPr>
                <w:sz w:val="24"/>
                <w:szCs w:val="24"/>
                <w:lang w:val="en-GB" w:eastAsia="en-GB"/>
              </w:rPr>
              <w:t>1</w:t>
            </w:r>
          </w:p>
        </w:tc>
      </w:tr>
      <w:tr w:rsidR="00B10761" w:rsidRPr="00B4221F" w:rsidTr="00867CEC">
        <w:trPr>
          <w:trHeight w:val="2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0</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Quan Sơn</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0</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7A2B51" w:rsidP="00867CEC">
            <w:pPr>
              <w:spacing w:before="40" w:after="40"/>
              <w:jc w:val="center"/>
              <w:rPr>
                <w:sz w:val="24"/>
                <w:szCs w:val="24"/>
                <w:lang w:val="en-GB" w:eastAsia="en-GB"/>
              </w:rPr>
            </w:pPr>
            <w:r w:rsidRPr="00B4221F">
              <w:rPr>
                <w:sz w:val="24"/>
                <w:szCs w:val="24"/>
                <w:lang w:val="en-GB" w:eastAsia="en-GB"/>
              </w:rPr>
              <w:t>1</w:t>
            </w:r>
          </w:p>
        </w:tc>
      </w:tr>
      <w:tr w:rsidR="00B10761" w:rsidRPr="00B4221F" w:rsidTr="00867CEC">
        <w:trPr>
          <w:trHeight w:val="4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11</w:t>
            </w:r>
          </w:p>
        </w:tc>
        <w:tc>
          <w:tcPr>
            <w:tcW w:w="3686"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rPr>
                <w:sz w:val="24"/>
                <w:szCs w:val="24"/>
                <w:lang w:val="en-GB" w:eastAsia="en-GB"/>
              </w:rPr>
            </w:pPr>
            <w:r w:rsidRPr="00B4221F">
              <w:rPr>
                <w:sz w:val="24"/>
                <w:szCs w:val="24"/>
                <w:lang w:val="en-GB" w:eastAsia="en-GB"/>
              </w:rPr>
              <w:t>Huyện Mường Lát</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B10761" w:rsidP="00867CEC">
            <w:pPr>
              <w:spacing w:before="40" w:after="40"/>
              <w:jc w:val="center"/>
              <w:rPr>
                <w:sz w:val="24"/>
                <w:szCs w:val="24"/>
                <w:lang w:val="en-GB" w:eastAsia="en-GB"/>
              </w:rPr>
            </w:pPr>
            <w:r w:rsidRPr="00B4221F">
              <w:rPr>
                <w:sz w:val="24"/>
                <w:szCs w:val="24"/>
                <w:lang w:val="en-GB" w:eastAsia="en-GB"/>
              </w:rPr>
              <w:t>5</w:t>
            </w:r>
          </w:p>
        </w:tc>
        <w:tc>
          <w:tcPr>
            <w:tcW w:w="2622" w:type="dxa"/>
            <w:tcBorders>
              <w:top w:val="nil"/>
              <w:left w:val="nil"/>
              <w:bottom w:val="single" w:sz="4" w:space="0" w:color="auto"/>
              <w:right w:val="single" w:sz="4" w:space="0" w:color="auto"/>
            </w:tcBorders>
            <w:shd w:val="clear" w:color="auto" w:fill="auto"/>
            <w:noWrap/>
            <w:vAlign w:val="center"/>
            <w:hideMark/>
          </w:tcPr>
          <w:p w:rsidR="00B10761" w:rsidRPr="00B4221F" w:rsidRDefault="00E50611" w:rsidP="00867CEC">
            <w:pPr>
              <w:spacing w:before="40" w:after="40"/>
              <w:jc w:val="center"/>
              <w:rPr>
                <w:sz w:val="24"/>
                <w:szCs w:val="24"/>
                <w:lang w:val="en-GB" w:eastAsia="en-GB"/>
              </w:rPr>
            </w:pPr>
            <w:r w:rsidRPr="00B4221F">
              <w:rPr>
                <w:sz w:val="24"/>
                <w:szCs w:val="24"/>
                <w:lang w:val="en-GB" w:eastAsia="en-GB"/>
              </w:rPr>
              <w:t>1</w:t>
            </w:r>
          </w:p>
        </w:tc>
      </w:tr>
    </w:tbl>
    <w:p w:rsidR="00867CEC" w:rsidRPr="00B4221F" w:rsidRDefault="00867CEC" w:rsidP="004D272A">
      <w:pPr>
        <w:jc w:val="center"/>
        <w:sectPr w:rsidR="00867CEC" w:rsidRPr="00B4221F" w:rsidSect="00226CE7">
          <w:pgSz w:w="11907" w:h="16840" w:code="9"/>
          <w:pgMar w:top="1474" w:right="1247" w:bottom="1247" w:left="1247" w:header="720" w:footer="720" w:gutter="0"/>
          <w:pgNumType w:start="1"/>
          <w:cols w:space="720"/>
          <w:titlePg/>
          <w:docGrid w:linePitch="381"/>
        </w:sectPr>
      </w:pPr>
    </w:p>
    <w:p w:rsidR="009216DA" w:rsidRPr="00B4221F" w:rsidRDefault="009216DA" w:rsidP="009216DA">
      <w:pPr>
        <w:jc w:val="center"/>
        <w:rPr>
          <w:b/>
          <w:sz w:val="26"/>
          <w:szCs w:val="26"/>
        </w:rPr>
      </w:pPr>
      <w:r w:rsidRPr="00B4221F">
        <w:rPr>
          <w:b/>
          <w:sz w:val="26"/>
          <w:szCs w:val="26"/>
        </w:rPr>
        <w:lastRenderedPageBreak/>
        <w:t>Phụ lục 5:</w:t>
      </w:r>
    </w:p>
    <w:p w:rsidR="009216DA" w:rsidRPr="00B4221F" w:rsidRDefault="009216DA" w:rsidP="009216DA">
      <w:pPr>
        <w:tabs>
          <w:tab w:val="left" w:pos="3652"/>
        </w:tabs>
        <w:jc w:val="center"/>
        <w:rPr>
          <w:b/>
          <w:sz w:val="26"/>
          <w:szCs w:val="26"/>
        </w:rPr>
      </w:pPr>
      <w:r w:rsidRPr="00B4221F">
        <w:rPr>
          <w:b/>
          <w:sz w:val="26"/>
          <w:szCs w:val="26"/>
        </w:rPr>
        <w:t>GIAO CHỈ TIÊU TỶ LỆ TRƯỜNG ĐẠT CHUẨN QUỐC GIA NĂM 2023</w:t>
      </w:r>
    </w:p>
    <w:p w:rsidR="009216DA" w:rsidRPr="00B4221F" w:rsidRDefault="009216DA" w:rsidP="009216DA">
      <w:pPr>
        <w:tabs>
          <w:tab w:val="left" w:pos="3652"/>
        </w:tabs>
        <w:jc w:val="center"/>
        <w:rPr>
          <w:i/>
          <w:sz w:val="26"/>
        </w:rPr>
      </w:pPr>
      <w:r w:rsidRPr="00B4221F">
        <w:rPr>
          <w:i/>
          <w:sz w:val="26"/>
        </w:rPr>
        <w:t>(Kèm theo Kế hoạch hành động thực hiện Nghị quyết của Chính phủ, Nghị quyết</w:t>
      </w:r>
    </w:p>
    <w:p w:rsidR="009216DA" w:rsidRDefault="009216DA" w:rsidP="009216DA">
      <w:pPr>
        <w:jc w:val="center"/>
        <w:rPr>
          <w:i/>
          <w:sz w:val="26"/>
        </w:rPr>
      </w:pPr>
      <w:r w:rsidRPr="00B4221F">
        <w:rPr>
          <w:i/>
          <w:sz w:val="26"/>
        </w:rPr>
        <w:t>của Tỉnh ủy, HĐND tỉnh về nhiệm vụ phát triển kinh tế - xã hội năm 2023)</w:t>
      </w:r>
    </w:p>
    <w:p w:rsidR="006865D5" w:rsidRPr="00226CE7" w:rsidRDefault="006865D5" w:rsidP="009216DA">
      <w:pPr>
        <w:jc w:val="center"/>
        <w:rPr>
          <w:sz w:val="8"/>
        </w:rPr>
      </w:pPr>
    </w:p>
    <w:tbl>
      <w:tblPr>
        <w:tblW w:w="9919" w:type="dxa"/>
        <w:jc w:val="center"/>
        <w:tblInd w:w="93" w:type="dxa"/>
        <w:tblLook w:val="04A0" w:firstRow="1" w:lastRow="0" w:firstColumn="1" w:lastColumn="0" w:noHBand="0" w:noVBand="1"/>
      </w:tblPr>
      <w:tblGrid>
        <w:gridCol w:w="582"/>
        <w:gridCol w:w="3168"/>
        <w:gridCol w:w="1820"/>
        <w:gridCol w:w="1878"/>
        <w:gridCol w:w="2471"/>
      </w:tblGrid>
      <w:tr w:rsidR="006865D5" w:rsidRPr="006865D5" w:rsidTr="00226CE7">
        <w:trPr>
          <w:trHeight w:val="702"/>
          <w:jc w:val="center"/>
        </w:trPr>
        <w:tc>
          <w:tcPr>
            <w:tcW w:w="582" w:type="dxa"/>
            <w:vMerge w:val="restart"/>
            <w:tcBorders>
              <w:top w:val="single" w:sz="4" w:space="0" w:color="auto"/>
              <w:left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b/>
                <w:color w:val="000000"/>
                <w:sz w:val="26"/>
                <w:szCs w:val="26"/>
                <w:lang w:val="en-GB" w:eastAsia="en-GB"/>
              </w:rPr>
            </w:pPr>
            <w:r w:rsidRPr="006865D5">
              <w:rPr>
                <w:b/>
                <w:color w:val="000000"/>
                <w:sz w:val="26"/>
                <w:szCs w:val="26"/>
                <w:lang w:val="en-GB" w:eastAsia="en-GB"/>
              </w:rPr>
              <w:t>Số TT</w:t>
            </w:r>
          </w:p>
        </w:tc>
        <w:tc>
          <w:tcPr>
            <w:tcW w:w="3168" w:type="dxa"/>
            <w:vMerge w:val="restart"/>
            <w:tcBorders>
              <w:top w:val="single" w:sz="4" w:space="0" w:color="auto"/>
              <w:left w:val="nil"/>
              <w:right w:val="single" w:sz="4" w:space="0" w:color="auto"/>
            </w:tcBorders>
            <w:shd w:val="clear" w:color="auto" w:fill="auto"/>
            <w:noWrap/>
            <w:vAlign w:val="center"/>
            <w:hideMark/>
          </w:tcPr>
          <w:p w:rsidR="006865D5" w:rsidRPr="006865D5" w:rsidRDefault="006865D5" w:rsidP="006865D5">
            <w:pPr>
              <w:spacing w:before="40" w:after="40"/>
              <w:jc w:val="center"/>
              <w:rPr>
                <w:b/>
                <w:color w:val="000000"/>
                <w:sz w:val="26"/>
                <w:szCs w:val="26"/>
                <w:lang w:val="en-GB" w:eastAsia="en-GB"/>
              </w:rPr>
            </w:pPr>
            <w:r w:rsidRPr="006865D5">
              <w:rPr>
                <w:b/>
                <w:bCs/>
                <w:sz w:val="26"/>
                <w:szCs w:val="26"/>
                <w:lang w:val="en-GB" w:eastAsia="en-GB"/>
              </w:rPr>
              <w:t>Huyện, thị xã, thành phố</w:t>
            </w:r>
          </w:p>
        </w:tc>
        <w:tc>
          <w:tcPr>
            <w:tcW w:w="1820" w:type="dxa"/>
            <w:vMerge w:val="restart"/>
            <w:tcBorders>
              <w:top w:val="single" w:sz="4" w:space="0" w:color="auto"/>
              <w:left w:val="nil"/>
              <w:right w:val="single" w:sz="4" w:space="0" w:color="auto"/>
            </w:tcBorders>
            <w:shd w:val="clear" w:color="auto" w:fill="auto"/>
            <w:noWrap/>
            <w:vAlign w:val="center"/>
            <w:hideMark/>
          </w:tcPr>
          <w:p w:rsidR="006865D5" w:rsidRPr="006865D5" w:rsidRDefault="006865D5" w:rsidP="006865D5">
            <w:pPr>
              <w:spacing w:before="40" w:after="40"/>
              <w:jc w:val="center"/>
              <w:rPr>
                <w:b/>
                <w:color w:val="000000"/>
                <w:sz w:val="26"/>
                <w:szCs w:val="26"/>
                <w:lang w:val="en-GB" w:eastAsia="en-GB"/>
              </w:rPr>
            </w:pPr>
            <w:r w:rsidRPr="006865D5">
              <w:rPr>
                <w:b/>
                <w:color w:val="000000"/>
                <w:sz w:val="26"/>
                <w:szCs w:val="26"/>
                <w:lang w:val="en-GB" w:eastAsia="en-GB"/>
              </w:rPr>
              <w:t>Tổng số cơ sở giáo dục hiện có</w:t>
            </w:r>
          </w:p>
        </w:tc>
        <w:tc>
          <w:tcPr>
            <w:tcW w:w="4349" w:type="dxa"/>
            <w:gridSpan w:val="2"/>
            <w:tcBorders>
              <w:top w:val="single" w:sz="4" w:space="0" w:color="auto"/>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b/>
                <w:color w:val="000000"/>
                <w:sz w:val="26"/>
                <w:szCs w:val="26"/>
                <w:lang w:val="en-GB" w:eastAsia="en-GB"/>
              </w:rPr>
            </w:pPr>
            <w:r w:rsidRPr="006865D5">
              <w:rPr>
                <w:b/>
                <w:color w:val="000000"/>
                <w:sz w:val="26"/>
                <w:szCs w:val="26"/>
                <w:lang w:val="en-GB" w:eastAsia="en-GB"/>
              </w:rPr>
              <w:t>Giao chỉ tiêu đến hết năm 2023</w:t>
            </w:r>
          </w:p>
        </w:tc>
      </w:tr>
      <w:tr w:rsidR="006865D5" w:rsidRPr="006865D5" w:rsidTr="00226CE7">
        <w:trPr>
          <w:trHeight w:val="766"/>
          <w:jc w:val="center"/>
        </w:trPr>
        <w:tc>
          <w:tcPr>
            <w:tcW w:w="582" w:type="dxa"/>
            <w:vMerge/>
            <w:tcBorders>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p>
        </w:tc>
        <w:tc>
          <w:tcPr>
            <w:tcW w:w="3168" w:type="dxa"/>
            <w:vMerge/>
            <w:tcBorders>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p>
        </w:tc>
        <w:tc>
          <w:tcPr>
            <w:tcW w:w="1820" w:type="dxa"/>
            <w:vMerge/>
            <w:tcBorders>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b/>
                <w:color w:val="000000"/>
                <w:sz w:val="26"/>
                <w:szCs w:val="26"/>
                <w:lang w:val="en-GB" w:eastAsia="en-GB"/>
              </w:rPr>
            </w:pPr>
            <w:r w:rsidRPr="006865D5">
              <w:rPr>
                <w:b/>
                <w:color w:val="000000"/>
                <w:sz w:val="26"/>
                <w:szCs w:val="26"/>
                <w:lang w:val="en-GB" w:eastAsia="en-GB"/>
              </w:rPr>
              <w:t>Số trường đạt chuẩn</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b/>
                <w:color w:val="000000"/>
                <w:sz w:val="26"/>
                <w:szCs w:val="26"/>
                <w:lang w:val="en-GB" w:eastAsia="en-GB"/>
              </w:rPr>
            </w:pPr>
            <w:r w:rsidRPr="006865D5">
              <w:rPr>
                <w:b/>
                <w:color w:val="000000"/>
                <w:sz w:val="26"/>
                <w:szCs w:val="26"/>
                <w:lang w:val="en-GB" w:eastAsia="en-GB"/>
              </w:rPr>
              <w:t>Tỉ lệ trường đạt chuẩn Quốc gia</w:t>
            </w:r>
            <w:r>
              <w:rPr>
                <w:b/>
                <w:color w:val="000000"/>
                <w:sz w:val="26"/>
                <w:szCs w:val="26"/>
                <w:lang w:val="en-GB" w:eastAsia="en-GB"/>
              </w:rPr>
              <w:t xml:space="preserve"> (%)</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b/>
                <w:color w:val="000000"/>
                <w:sz w:val="26"/>
                <w:szCs w:val="26"/>
                <w:lang w:val="en-GB" w:eastAsia="en-GB"/>
              </w:rPr>
            </w:pP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b/>
                <w:color w:val="000000"/>
                <w:sz w:val="26"/>
                <w:szCs w:val="26"/>
                <w:lang w:val="en-GB" w:eastAsia="en-GB"/>
              </w:rPr>
            </w:pPr>
            <w:r w:rsidRPr="006865D5">
              <w:rPr>
                <w:b/>
                <w:color w:val="000000"/>
                <w:sz w:val="26"/>
                <w:szCs w:val="26"/>
                <w:lang w:val="en-GB" w:eastAsia="en-GB"/>
              </w:rPr>
              <w:t>TOÀN TỈNH</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b/>
                <w:color w:val="000000"/>
                <w:sz w:val="26"/>
                <w:szCs w:val="26"/>
                <w:lang w:val="en-GB" w:eastAsia="en-GB"/>
              </w:rPr>
            </w:pPr>
            <w:r w:rsidRPr="006865D5">
              <w:rPr>
                <w:b/>
                <w:color w:val="000000"/>
                <w:sz w:val="26"/>
                <w:szCs w:val="26"/>
                <w:lang w:val="en-GB" w:eastAsia="en-GB"/>
              </w:rPr>
              <w:t>2.055</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b/>
                <w:color w:val="000000"/>
                <w:sz w:val="26"/>
                <w:szCs w:val="26"/>
                <w:lang w:val="en-GB" w:eastAsia="en-GB"/>
              </w:rPr>
            </w:pPr>
            <w:r w:rsidRPr="006865D5">
              <w:rPr>
                <w:b/>
                <w:color w:val="000000"/>
                <w:sz w:val="26"/>
                <w:szCs w:val="26"/>
                <w:lang w:val="en-GB" w:eastAsia="en-GB"/>
              </w:rPr>
              <w:t>1.743</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b/>
                <w:color w:val="000000"/>
                <w:sz w:val="26"/>
                <w:szCs w:val="26"/>
                <w:lang w:val="en-GB" w:eastAsia="en-GB"/>
              </w:rPr>
            </w:pPr>
            <w:r w:rsidRPr="006865D5">
              <w:rPr>
                <w:b/>
                <w:color w:val="000000"/>
                <w:sz w:val="26"/>
                <w:szCs w:val="26"/>
                <w:lang w:val="en-GB" w:eastAsia="en-GB"/>
              </w:rPr>
              <w:t>84,82</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Bá Thước</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74</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48</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64,86</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2</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Cẩm Thuỷ</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59</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53</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89,83</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3</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Đông Sơn</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40</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37</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2,50</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4</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Hà Trung</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71</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68</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5,77</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5</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Hậu Lộc</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85</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80</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4,12</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6</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Hoằng H</w:t>
            </w:r>
            <w:r>
              <w:rPr>
                <w:color w:val="000000"/>
                <w:sz w:val="26"/>
                <w:szCs w:val="26"/>
                <w:lang w:val="en-GB" w:eastAsia="en-GB"/>
              </w:rPr>
              <w:t>óa</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29</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27</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8,45</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7</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Lang Chánh</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32</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26</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81,25</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8</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Mường Lát</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59</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2</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20,34</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Nga Sơn</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85</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78</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1,76</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0</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Ngọc Lặc</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79</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72</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1,14</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1</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Như Thanh</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50</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46</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2,00</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2</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Như Xuân</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51</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40</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78,43</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3</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Nông Cống</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03</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5</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2,23</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4</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Quan H</w:t>
            </w:r>
            <w:r>
              <w:rPr>
                <w:color w:val="000000"/>
                <w:sz w:val="26"/>
                <w:szCs w:val="26"/>
                <w:lang w:val="en-GB" w:eastAsia="en-GB"/>
              </w:rPr>
              <w:t>óa</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51</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28</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54,90</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5</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Quan Sơn</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69</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28</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40,58</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6</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Quảng Xương</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0</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89</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8,89</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7</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Thạch Thành</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3</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71</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76,34</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8</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Thiệu H</w:t>
            </w:r>
            <w:r>
              <w:rPr>
                <w:color w:val="000000"/>
                <w:sz w:val="26"/>
                <w:szCs w:val="26"/>
                <w:lang w:val="en-GB" w:eastAsia="en-GB"/>
              </w:rPr>
              <w:t>óa</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82</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81</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8,78</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9</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Thọ Xuân</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13</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06</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3,81</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20</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Thường Xuân</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61</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51</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83,61</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21</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sidRPr="006865D5">
              <w:rPr>
                <w:color w:val="000000"/>
                <w:sz w:val="26"/>
                <w:szCs w:val="26"/>
                <w:lang w:val="en-GB" w:eastAsia="en-GB"/>
              </w:rPr>
              <w:t>T</w:t>
            </w:r>
            <w:r>
              <w:rPr>
                <w:color w:val="000000"/>
                <w:sz w:val="26"/>
                <w:szCs w:val="26"/>
                <w:lang w:val="en-GB" w:eastAsia="en-GB"/>
              </w:rPr>
              <w:t>hành phố</w:t>
            </w:r>
            <w:r w:rsidRPr="006865D5">
              <w:rPr>
                <w:color w:val="000000"/>
                <w:sz w:val="26"/>
                <w:szCs w:val="26"/>
                <w:lang w:val="en-GB" w:eastAsia="en-GB"/>
              </w:rPr>
              <w:t xml:space="preserve"> Sầm Sơn</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42</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38</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0,48</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22</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sidRPr="006865D5">
              <w:rPr>
                <w:color w:val="000000"/>
                <w:sz w:val="26"/>
                <w:szCs w:val="26"/>
                <w:lang w:val="en-GB" w:eastAsia="en-GB"/>
              </w:rPr>
              <w:t>T</w:t>
            </w:r>
            <w:r>
              <w:rPr>
                <w:color w:val="000000"/>
                <w:sz w:val="26"/>
                <w:szCs w:val="26"/>
                <w:lang w:val="en-GB" w:eastAsia="en-GB"/>
              </w:rPr>
              <w:t xml:space="preserve">hành phố </w:t>
            </w:r>
            <w:r w:rsidRPr="006865D5">
              <w:rPr>
                <w:color w:val="000000"/>
                <w:sz w:val="26"/>
                <w:szCs w:val="26"/>
                <w:lang w:val="en-GB" w:eastAsia="en-GB"/>
              </w:rPr>
              <w:t>Thanh H</w:t>
            </w:r>
            <w:r>
              <w:rPr>
                <w:color w:val="000000"/>
                <w:sz w:val="26"/>
                <w:szCs w:val="26"/>
                <w:lang w:val="en-GB" w:eastAsia="en-GB"/>
              </w:rPr>
              <w:t>óa</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57</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32</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84,08</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23</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Triệu Sơn</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08</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06</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8,15</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24</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Thị xã</w:t>
            </w:r>
            <w:r w:rsidRPr="006865D5">
              <w:rPr>
                <w:color w:val="000000"/>
                <w:sz w:val="26"/>
                <w:szCs w:val="26"/>
                <w:lang w:val="en-GB" w:eastAsia="en-GB"/>
              </w:rPr>
              <w:t xml:space="preserve"> Bỉm Sơn</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27</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25</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2,59</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25</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Thị xã</w:t>
            </w:r>
            <w:r w:rsidRPr="006865D5">
              <w:rPr>
                <w:color w:val="000000"/>
                <w:sz w:val="26"/>
                <w:szCs w:val="26"/>
                <w:lang w:val="en-GB" w:eastAsia="en-GB"/>
              </w:rPr>
              <w:t xml:space="preserve"> Nghi Sơn</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111</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79</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71,17</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26</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Vĩnh Lộc</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47</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44</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3,62</w:t>
            </w:r>
          </w:p>
        </w:tc>
      </w:tr>
      <w:tr w:rsidR="006865D5" w:rsidRPr="006865D5" w:rsidTr="00226CE7">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27</w:t>
            </w:r>
          </w:p>
        </w:tc>
        <w:tc>
          <w:tcPr>
            <w:tcW w:w="316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both"/>
              <w:rPr>
                <w:color w:val="000000"/>
                <w:sz w:val="26"/>
                <w:szCs w:val="26"/>
                <w:lang w:val="en-GB" w:eastAsia="en-GB"/>
              </w:rPr>
            </w:pPr>
            <w:r>
              <w:rPr>
                <w:color w:val="000000"/>
                <w:sz w:val="26"/>
                <w:szCs w:val="26"/>
                <w:lang w:val="en-GB" w:eastAsia="en-GB"/>
              </w:rPr>
              <w:t xml:space="preserve">Huyện </w:t>
            </w:r>
            <w:r w:rsidRPr="006865D5">
              <w:rPr>
                <w:color w:val="000000"/>
                <w:sz w:val="26"/>
                <w:szCs w:val="26"/>
                <w:lang w:val="en-GB" w:eastAsia="en-GB"/>
              </w:rPr>
              <w:t>Yên Định</w:t>
            </w:r>
          </w:p>
        </w:tc>
        <w:tc>
          <w:tcPr>
            <w:tcW w:w="1820"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87</w:t>
            </w:r>
          </w:p>
        </w:tc>
        <w:tc>
          <w:tcPr>
            <w:tcW w:w="1878"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83</w:t>
            </w:r>
          </w:p>
        </w:tc>
        <w:tc>
          <w:tcPr>
            <w:tcW w:w="2471" w:type="dxa"/>
            <w:tcBorders>
              <w:top w:val="nil"/>
              <w:left w:val="nil"/>
              <w:bottom w:val="single" w:sz="4" w:space="0" w:color="auto"/>
              <w:right w:val="single" w:sz="4" w:space="0" w:color="auto"/>
            </w:tcBorders>
            <w:shd w:val="clear" w:color="auto" w:fill="auto"/>
            <w:noWrap/>
            <w:vAlign w:val="center"/>
            <w:hideMark/>
          </w:tcPr>
          <w:p w:rsidR="006865D5" w:rsidRPr="006865D5" w:rsidRDefault="006865D5" w:rsidP="006865D5">
            <w:pPr>
              <w:spacing w:before="40" w:after="40"/>
              <w:jc w:val="center"/>
              <w:rPr>
                <w:color w:val="000000"/>
                <w:sz w:val="26"/>
                <w:szCs w:val="26"/>
                <w:lang w:val="en-GB" w:eastAsia="en-GB"/>
              </w:rPr>
            </w:pPr>
            <w:r w:rsidRPr="006865D5">
              <w:rPr>
                <w:color w:val="000000"/>
                <w:sz w:val="26"/>
                <w:szCs w:val="26"/>
                <w:lang w:val="en-GB" w:eastAsia="en-GB"/>
              </w:rPr>
              <w:t>95,40</w:t>
            </w:r>
          </w:p>
        </w:tc>
      </w:tr>
    </w:tbl>
    <w:p w:rsidR="008E51ED" w:rsidRPr="00B4221F" w:rsidRDefault="008E51ED" w:rsidP="009216DA">
      <w:pPr>
        <w:jc w:val="center"/>
        <w:rPr>
          <w:b/>
          <w:lang w:val="da-DK"/>
        </w:rPr>
      </w:pPr>
    </w:p>
    <w:p w:rsidR="002C4CEA" w:rsidRPr="00B4221F" w:rsidRDefault="002C4CEA" w:rsidP="004D272A">
      <w:pPr>
        <w:jc w:val="center"/>
        <w:sectPr w:rsidR="002C4CEA" w:rsidRPr="00B4221F" w:rsidSect="00226CE7">
          <w:pgSz w:w="11907" w:h="16840" w:code="9"/>
          <w:pgMar w:top="1474" w:right="1247" w:bottom="1247" w:left="1247" w:header="720" w:footer="720" w:gutter="0"/>
          <w:pgNumType w:start="1"/>
          <w:cols w:space="720"/>
          <w:titlePg/>
          <w:docGrid w:linePitch="381"/>
        </w:sectPr>
      </w:pPr>
    </w:p>
    <w:p w:rsidR="002C4CEA" w:rsidRPr="00B4221F" w:rsidRDefault="002C4CEA" w:rsidP="002C4CEA">
      <w:pPr>
        <w:tabs>
          <w:tab w:val="left" w:pos="3652"/>
        </w:tabs>
        <w:jc w:val="center"/>
        <w:rPr>
          <w:b/>
          <w:sz w:val="26"/>
          <w:szCs w:val="26"/>
        </w:rPr>
      </w:pPr>
      <w:r w:rsidRPr="00B4221F">
        <w:rPr>
          <w:b/>
          <w:sz w:val="26"/>
          <w:szCs w:val="26"/>
        </w:rPr>
        <w:lastRenderedPageBreak/>
        <w:t>Phụ lục 6:</w:t>
      </w:r>
    </w:p>
    <w:p w:rsidR="002C4CEA" w:rsidRPr="00B4221F" w:rsidRDefault="002C4CEA" w:rsidP="002C4CEA">
      <w:pPr>
        <w:tabs>
          <w:tab w:val="left" w:pos="3652"/>
        </w:tabs>
        <w:jc w:val="center"/>
        <w:rPr>
          <w:b/>
          <w:sz w:val="26"/>
          <w:szCs w:val="26"/>
        </w:rPr>
      </w:pPr>
      <w:r w:rsidRPr="00B4221F">
        <w:rPr>
          <w:b/>
          <w:sz w:val="26"/>
          <w:szCs w:val="26"/>
        </w:rPr>
        <w:t>GIAO CHỈ TIÊU SỐ XÃ ĐẠT TIÊU CHÍ QUỐC GIA VỀ Y TẾ NĂM 2023</w:t>
      </w:r>
    </w:p>
    <w:p w:rsidR="002C4CEA" w:rsidRPr="00B4221F" w:rsidRDefault="002C4CEA" w:rsidP="002C4CEA">
      <w:pPr>
        <w:tabs>
          <w:tab w:val="left" w:pos="3652"/>
        </w:tabs>
        <w:jc w:val="center"/>
        <w:rPr>
          <w:i/>
          <w:sz w:val="26"/>
        </w:rPr>
      </w:pPr>
      <w:r w:rsidRPr="00B4221F">
        <w:rPr>
          <w:i/>
          <w:sz w:val="26"/>
        </w:rPr>
        <w:t>(Kèm theo Kế hoạch hành động thực hiện Nghị quyết của Chính phủ, Nghị quyết</w:t>
      </w:r>
    </w:p>
    <w:p w:rsidR="002C4CEA" w:rsidRPr="00B4221F" w:rsidRDefault="002C4CEA" w:rsidP="002C4CEA">
      <w:pPr>
        <w:jc w:val="center"/>
        <w:rPr>
          <w:i/>
          <w:sz w:val="26"/>
        </w:rPr>
      </w:pPr>
      <w:r w:rsidRPr="00B4221F">
        <w:rPr>
          <w:i/>
          <w:sz w:val="26"/>
        </w:rPr>
        <w:t>của Tỉnh ủy, HĐND tỉnh về nhiệm vụ phát triển kinh tế - xã hội năm 2023)</w:t>
      </w:r>
    </w:p>
    <w:p w:rsidR="00556497" w:rsidRDefault="00556497" w:rsidP="004D272A">
      <w:pPr>
        <w:jc w:val="center"/>
      </w:pP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3048"/>
        <w:gridCol w:w="1820"/>
        <w:gridCol w:w="2078"/>
        <w:gridCol w:w="1999"/>
      </w:tblGrid>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b/>
                <w:sz w:val="24"/>
                <w:szCs w:val="24"/>
                <w:lang w:val="en-GB"/>
              </w:rPr>
            </w:pPr>
            <w:r w:rsidRPr="00556497">
              <w:rPr>
                <w:rFonts w:eastAsiaTheme="minorHAnsi" w:cstheme="minorBidi"/>
                <w:b/>
                <w:sz w:val="24"/>
                <w:szCs w:val="24"/>
                <w:lang w:val="en-GB"/>
              </w:rPr>
              <w:t>Số TT</w:t>
            </w:r>
          </w:p>
        </w:tc>
        <w:tc>
          <w:tcPr>
            <w:tcW w:w="3048" w:type="dxa"/>
            <w:shd w:val="clear" w:color="auto" w:fill="auto"/>
            <w:vAlign w:val="center"/>
          </w:tcPr>
          <w:p w:rsidR="00556497" w:rsidRPr="00556497" w:rsidRDefault="00556497" w:rsidP="00556497">
            <w:pPr>
              <w:spacing w:before="20" w:after="20" w:line="276" w:lineRule="auto"/>
              <w:jc w:val="center"/>
              <w:rPr>
                <w:rFonts w:eastAsiaTheme="minorHAnsi" w:cstheme="minorBidi"/>
                <w:b/>
                <w:sz w:val="24"/>
                <w:szCs w:val="24"/>
                <w:lang w:val="en-GB"/>
              </w:rPr>
            </w:pPr>
            <w:r w:rsidRPr="00556497">
              <w:rPr>
                <w:rFonts w:eastAsiaTheme="minorHAnsi" w:cstheme="minorBidi"/>
                <w:b/>
                <w:bCs/>
                <w:sz w:val="24"/>
                <w:szCs w:val="24"/>
                <w:lang w:val="en-GB" w:eastAsia="en-GB"/>
              </w:rPr>
              <w:t>Huyện, thị xã, thành phố</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b/>
                <w:sz w:val="24"/>
                <w:szCs w:val="24"/>
                <w:lang w:val="en-GB"/>
              </w:rPr>
            </w:pPr>
            <w:r w:rsidRPr="00556497">
              <w:rPr>
                <w:rFonts w:eastAsiaTheme="minorHAnsi" w:cstheme="minorBidi"/>
                <w:b/>
                <w:sz w:val="24"/>
                <w:szCs w:val="24"/>
                <w:lang w:val="en-GB"/>
              </w:rPr>
              <w:t>Số xã, phường, thị trấn</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b/>
                <w:sz w:val="24"/>
                <w:szCs w:val="24"/>
                <w:lang w:val="en-GB"/>
              </w:rPr>
            </w:pPr>
            <w:r w:rsidRPr="00556497">
              <w:rPr>
                <w:rFonts w:eastAsiaTheme="minorHAnsi" w:cstheme="minorBidi"/>
                <w:b/>
                <w:sz w:val="24"/>
                <w:szCs w:val="24"/>
                <w:lang w:val="en-GB"/>
              </w:rPr>
              <w:t>Số xã, phường, thị trấn đạt tiêu chí quốc gia về y tế năm 2022</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b/>
                <w:sz w:val="24"/>
                <w:szCs w:val="24"/>
                <w:lang w:val="en-GB"/>
              </w:rPr>
            </w:pPr>
            <w:r w:rsidRPr="00556497">
              <w:rPr>
                <w:rFonts w:eastAsiaTheme="minorHAnsi" w:cstheme="minorBidi"/>
                <w:b/>
                <w:sz w:val="24"/>
                <w:szCs w:val="24"/>
                <w:lang w:val="en-GB"/>
              </w:rPr>
              <w:t>Giao chỉ tiêu số xã, phường, thị trấn đạt tiêu chí quốc gia</w:t>
            </w:r>
            <w:r>
              <w:rPr>
                <w:rFonts w:eastAsiaTheme="minorHAnsi" w:cstheme="minorBidi"/>
                <w:b/>
                <w:sz w:val="24"/>
                <w:szCs w:val="24"/>
                <w:lang w:val="en-GB"/>
              </w:rPr>
              <w:t xml:space="preserve"> về y tế</w:t>
            </w:r>
            <w:r w:rsidRPr="00556497">
              <w:rPr>
                <w:rFonts w:eastAsiaTheme="minorHAnsi" w:cstheme="minorBidi"/>
                <w:b/>
                <w:sz w:val="24"/>
                <w:szCs w:val="24"/>
                <w:lang w:val="en-GB"/>
              </w:rPr>
              <w:t xml:space="preserve"> năm 2023</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b/>
                <w:sz w:val="24"/>
                <w:szCs w:val="24"/>
                <w:lang w:val="en-GB"/>
              </w:rPr>
            </w:pPr>
          </w:p>
        </w:tc>
        <w:tc>
          <w:tcPr>
            <w:tcW w:w="3048" w:type="dxa"/>
            <w:shd w:val="clear" w:color="auto" w:fill="auto"/>
            <w:vAlign w:val="center"/>
          </w:tcPr>
          <w:p w:rsidR="00556497" w:rsidRPr="00556497" w:rsidRDefault="00556497" w:rsidP="00556497">
            <w:pPr>
              <w:spacing w:before="20" w:after="20" w:line="276" w:lineRule="auto"/>
              <w:jc w:val="center"/>
              <w:rPr>
                <w:rFonts w:eastAsiaTheme="minorHAnsi" w:cstheme="minorBidi"/>
                <w:b/>
                <w:sz w:val="24"/>
                <w:szCs w:val="24"/>
                <w:lang w:val="en-GB"/>
              </w:rPr>
            </w:pPr>
            <w:r w:rsidRPr="00556497">
              <w:rPr>
                <w:rFonts w:eastAsiaTheme="minorHAnsi" w:cstheme="minorBidi"/>
                <w:b/>
                <w:sz w:val="24"/>
                <w:szCs w:val="24"/>
                <w:lang w:val="en-GB"/>
              </w:rPr>
              <w:t>Toàn tỉnh</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b/>
                <w:sz w:val="24"/>
                <w:szCs w:val="24"/>
                <w:lang w:val="en-GB"/>
              </w:rPr>
            </w:pPr>
            <w:r w:rsidRPr="00556497">
              <w:rPr>
                <w:rFonts w:eastAsiaTheme="minorHAnsi" w:cstheme="minorBidi"/>
                <w:b/>
                <w:sz w:val="24"/>
                <w:szCs w:val="24"/>
                <w:lang w:val="en-GB"/>
              </w:rPr>
              <w:t>559</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b/>
                <w:sz w:val="24"/>
                <w:szCs w:val="24"/>
                <w:lang w:val="en-GB"/>
              </w:rPr>
            </w:pPr>
            <w:r w:rsidRPr="00556497">
              <w:rPr>
                <w:rFonts w:eastAsiaTheme="minorHAnsi" w:cstheme="minorBidi"/>
                <w:b/>
                <w:sz w:val="24"/>
                <w:szCs w:val="24"/>
                <w:lang w:val="en-GB"/>
              </w:rPr>
              <w:t>544</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b/>
                <w:sz w:val="24"/>
                <w:szCs w:val="24"/>
                <w:lang w:val="en-GB"/>
              </w:rPr>
            </w:pPr>
            <w:r w:rsidRPr="00556497">
              <w:rPr>
                <w:rFonts w:eastAsiaTheme="minorHAnsi" w:cstheme="minorBidi"/>
                <w:b/>
                <w:sz w:val="24"/>
                <w:szCs w:val="24"/>
                <w:lang w:val="en-GB"/>
              </w:rPr>
              <w:t>559</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Thành phố Thanh Hóa</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4</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4</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4</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Thành phố Sầm Sơn</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1</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1</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1</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Thị xã Bỉm Sơn</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7</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7</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7</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4</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Thị xã Nghi Sơn</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1</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1</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1</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5</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Mường Lát</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8</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8</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8</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6</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Quan Hóa</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5</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5</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5</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7</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Bá Thước</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1</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9</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1</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8</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Quan Sơn</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2</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2</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2</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9</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Lang Chánh</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0</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9</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0</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0</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Ngọc Lặc</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1</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0</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1</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1</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Cẩm Thủy</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7</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7</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7</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2</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Thạch Thành</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5</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5</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5</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3</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Hà Trung</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0</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0</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0</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4</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Vĩnh Lộc</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3</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3</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3</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5</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Yên Định</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6</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6</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6</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6</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Thọ Xuân</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0</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0</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0</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7</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Thường Xuân</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6</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5</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6</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8</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Triệu Sơn</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4</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4</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4</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9</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Thiệu Hóa</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5</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5</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5</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0</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Hoằng Hóa</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7</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7</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37</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1</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Hậu Lộc</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3</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3</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3</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2</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Nga Sơn</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4</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4</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4</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3</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Như Xuân</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6</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6</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6</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4</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Như Thanh</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4</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4</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4</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5</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Nông Cống</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9</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9</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9</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6</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Đông Sơn</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4</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4</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14</w:t>
            </w:r>
          </w:p>
        </w:tc>
      </w:tr>
      <w:tr w:rsidR="00556497" w:rsidRPr="00556497" w:rsidTr="00345523">
        <w:trPr>
          <w:jc w:val="center"/>
        </w:trPr>
        <w:tc>
          <w:tcPr>
            <w:tcW w:w="725"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7</w:t>
            </w:r>
          </w:p>
        </w:tc>
        <w:tc>
          <w:tcPr>
            <w:tcW w:w="3048" w:type="dxa"/>
            <w:shd w:val="clear" w:color="auto" w:fill="auto"/>
            <w:vAlign w:val="center"/>
          </w:tcPr>
          <w:p w:rsidR="00556497" w:rsidRPr="00556497" w:rsidRDefault="00556497" w:rsidP="00556497">
            <w:pPr>
              <w:spacing w:before="20" w:after="20" w:line="276" w:lineRule="auto"/>
              <w:rPr>
                <w:rFonts w:eastAsiaTheme="minorHAnsi" w:cstheme="minorBidi"/>
                <w:sz w:val="24"/>
                <w:szCs w:val="24"/>
                <w:lang w:val="en-GB"/>
              </w:rPr>
            </w:pPr>
            <w:r w:rsidRPr="00556497">
              <w:rPr>
                <w:rFonts w:eastAsiaTheme="minorHAnsi" w:cstheme="minorBidi"/>
                <w:sz w:val="24"/>
                <w:szCs w:val="24"/>
                <w:lang w:val="en-GB"/>
              </w:rPr>
              <w:t>Huyện Quảng Xương</w:t>
            </w:r>
          </w:p>
        </w:tc>
        <w:tc>
          <w:tcPr>
            <w:tcW w:w="1820"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6</w:t>
            </w:r>
          </w:p>
        </w:tc>
        <w:tc>
          <w:tcPr>
            <w:tcW w:w="2078"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6</w:t>
            </w:r>
          </w:p>
        </w:tc>
        <w:tc>
          <w:tcPr>
            <w:tcW w:w="1999" w:type="dxa"/>
            <w:shd w:val="clear" w:color="auto" w:fill="auto"/>
            <w:vAlign w:val="center"/>
          </w:tcPr>
          <w:p w:rsidR="00556497" w:rsidRPr="00556497" w:rsidRDefault="00556497" w:rsidP="00556497">
            <w:pPr>
              <w:spacing w:before="20" w:after="20" w:line="276" w:lineRule="auto"/>
              <w:jc w:val="center"/>
              <w:rPr>
                <w:rFonts w:eastAsiaTheme="minorHAnsi" w:cstheme="minorBidi"/>
                <w:sz w:val="24"/>
                <w:szCs w:val="24"/>
                <w:lang w:val="en-GB"/>
              </w:rPr>
            </w:pPr>
            <w:r w:rsidRPr="00556497">
              <w:rPr>
                <w:rFonts w:eastAsiaTheme="minorHAnsi" w:cstheme="minorBidi"/>
                <w:sz w:val="24"/>
                <w:szCs w:val="24"/>
                <w:lang w:val="en-GB"/>
              </w:rPr>
              <w:t>26</w:t>
            </w:r>
          </w:p>
        </w:tc>
      </w:tr>
    </w:tbl>
    <w:p w:rsidR="00556497" w:rsidRPr="00B4221F" w:rsidRDefault="00556497" w:rsidP="004D272A">
      <w:pPr>
        <w:jc w:val="center"/>
        <w:sectPr w:rsidR="00556497" w:rsidRPr="00B4221F" w:rsidSect="00226CE7">
          <w:pgSz w:w="11907" w:h="16840" w:code="9"/>
          <w:pgMar w:top="1474" w:right="1247" w:bottom="1247" w:left="1247" w:header="720" w:footer="720" w:gutter="0"/>
          <w:pgNumType w:start="1"/>
          <w:cols w:space="720"/>
          <w:titlePg/>
          <w:docGrid w:linePitch="381"/>
        </w:sectPr>
      </w:pPr>
    </w:p>
    <w:p w:rsidR="009733B9" w:rsidRPr="00B4221F" w:rsidRDefault="009733B9" w:rsidP="009733B9">
      <w:pPr>
        <w:jc w:val="center"/>
        <w:rPr>
          <w:b/>
          <w:sz w:val="26"/>
          <w:szCs w:val="26"/>
        </w:rPr>
      </w:pPr>
      <w:r w:rsidRPr="00B4221F">
        <w:rPr>
          <w:b/>
          <w:sz w:val="26"/>
          <w:szCs w:val="26"/>
        </w:rPr>
        <w:lastRenderedPageBreak/>
        <w:t>Phụ lục 7:</w:t>
      </w:r>
    </w:p>
    <w:p w:rsidR="009733B9" w:rsidRPr="00B4221F" w:rsidRDefault="009733B9" w:rsidP="009733B9">
      <w:pPr>
        <w:tabs>
          <w:tab w:val="left" w:pos="3652"/>
        </w:tabs>
        <w:jc w:val="center"/>
        <w:rPr>
          <w:b/>
          <w:sz w:val="26"/>
          <w:szCs w:val="26"/>
        </w:rPr>
      </w:pPr>
      <w:r w:rsidRPr="00B4221F">
        <w:rPr>
          <w:b/>
          <w:sz w:val="26"/>
          <w:szCs w:val="26"/>
        </w:rPr>
        <w:t>GIAO CHỈ TIÊU DÂN SỐ THAM GIA BẢO HIỂM Y TẾ</w:t>
      </w:r>
    </w:p>
    <w:p w:rsidR="009733B9" w:rsidRPr="00B4221F" w:rsidRDefault="009733B9" w:rsidP="009733B9">
      <w:pPr>
        <w:tabs>
          <w:tab w:val="left" w:pos="3652"/>
        </w:tabs>
        <w:jc w:val="center"/>
        <w:rPr>
          <w:b/>
          <w:sz w:val="26"/>
          <w:szCs w:val="26"/>
        </w:rPr>
      </w:pPr>
      <w:r w:rsidRPr="00B4221F">
        <w:rPr>
          <w:b/>
          <w:sz w:val="26"/>
          <w:szCs w:val="26"/>
        </w:rPr>
        <w:t>TRÊN TỔNG DÂN SỐ NĂM 2023</w:t>
      </w:r>
    </w:p>
    <w:p w:rsidR="009733B9" w:rsidRPr="00B4221F" w:rsidRDefault="009733B9" w:rsidP="009733B9">
      <w:pPr>
        <w:tabs>
          <w:tab w:val="left" w:pos="3652"/>
        </w:tabs>
        <w:jc w:val="center"/>
        <w:rPr>
          <w:i/>
          <w:sz w:val="26"/>
        </w:rPr>
      </w:pPr>
      <w:r w:rsidRPr="00B4221F">
        <w:rPr>
          <w:i/>
          <w:sz w:val="26"/>
        </w:rPr>
        <w:t>(Kèm theo Kế hoạch hành động thực hiện Nghị quyết của Chính phủ, Nghị quyết</w:t>
      </w:r>
    </w:p>
    <w:p w:rsidR="009733B9" w:rsidRPr="00B4221F" w:rsidRDefault="009733B9" w:rsidP="009733B9">
      <w:pPr>
        <w:jc w:val="center"/>
        <w:rPr>
          <w:i/>
          <w:sz w:val="26"/>
        </w:rPr>
      </w:pPr>
      <w:r w:rsidRPr="00B4221F">
        <w:rPr>
          <w:i/>
          <w:sz w:val="26"/>
        </w:rPr>
        <w:t>của Tỉnh ủy, HĐND tỉnh về nhiệm vụ phát triển kinh tế - xã hội năm 2023)</w:t>
      </w:r>
    </w:p>
    <w:p w:rsidR="00CF5380" w:rsidRPr="00226CE7" w:rsidRDefault="00CF5380" w:rsidP="009733B9">
      <w:pPr>
        <w:jc w:val="center"/>
        <w:rPr>
          <w:sz w:val="6"/>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409"/>
        <w:gridCol w:w="2410"/>
      </w:tblGrid>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
                <w:bCs/>
                <w:sz w:val="24"/>
                <w:szCs w:val="24"/>
              </w:rPr>
            </w:pPr>
            <w:r w:rsidRPr="00B4221F">
              <w:rPr>
                <w:b/>
                <w:bCs/>
                <w:sz w:val="24"/>
                <w:szCs w:val="24"/>
              </w:rPr>
              <w:t>Số TT</w:t>
            </w:r>
          </w:p>
        </w:tc>
        <w:tc>
          <w:tcPr>
            <w:tcW w:w="4107" w:type="dxa"/>
            <w:shd w:val="clear" w:color="000000" w:fill="FFFFFF"/>
            <w:vAlign w:val="center"/>
            <w:hideMark/>
          </w:tcPr>
          <w:p w:rsidR="00711F8F" w:rsidRPr="00B4221F" w:rsidRDefault="00711F8F" w:rsidP="007C2153">
            <w:pPr>
              <w:jc w:val="center"/>
              <w:rPr>
                <w:b/>
                <w:bCs/>
                <w:sz w:val="24"/>
                <w:szCs w:val="24"/>
              </w:rPr>
            </w:pPr>
            <w:r w:rsidRPr="00B4221F">
              <w:rPr>
                <w:b/>
                <w:bCs/>
                <w:sz w:val="24"/>
                <w:szCs w:val="24"/>
              </w:rPr>
              <w:t>Tên huyện, thị xã, thành phố</w:t>
            </w:r>
          </w:p>
        </w:tc>
        <w:tc>
          <w:tcPr>
            <w:tcW w:w="2409" w:type="dxa"/>
            <w:shd w:val="clear" w:color="000000" w:fill="FFFFFF"/>
            <w:vAlign w:val="center"/>
          </w:tcPr>
          <w:p w:rsidR="00711F8F" w:rsidRPr="00B4221F" w:rsidRDefault="00711F8F" w:rsidP="00711F8F">
            <w:pPr>
              <w:jc w:val="center"/>
              <w:rPr>
                <w:b/>
                <w:bCs/>
                <w:sz w:val="24"/>
                <w:szCs w:val="24"/>
              </w:rPr>
            </w:pPr>
            <w:r w:rsidRPr="00B4221F">
              <w:rPr>
                <w:b/>
                <w:bCs/>
                <w:sz w:val="24"/>
                <w:szCs w:val="24"/>
              </w:rPr>
              <w:t>Tỷ lệ bao phủ bảo hiểm y tế (%)</w:t>
            </w:r>
          </w:p>
        </w:tc>
        <w:tc>
          <w:tcPr>
            <w:tcW w:w="2410" w:type="dxa"/>
            <w:shd w:val="clear" w:color="000000" w:fill="FFFFFF"/>
            <w:vAlign w:val="center"/>
          </w:tcPr>
          <w:p w:rsidR="00711F8F" w:rsidRPr="00B4221F" w:rsidRDefault="00711F8F" w:rsidP="00711F8F">
            <w:pPr>
              <w:jc w:val="center"/>
              <w:rPr>
                <w:b/>
                <w:bCs/>
                <w:sz w:val="24"/>
                <w:szCs w:val="24"/>
              </w:rPr>
            </w:pPr>
            <w:r w:rsidRPr="00B4221F">
              <w:rPr>
                <w:b/>
                <w:bCs/>
                <w:sz w:val="24"/>
                <w:szCs w:val="24"/>
              </w:rPr>
              <w:t>Ghi chú</w:t>
            </w: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
                <w:bCs/>
                <w:sz w:val="24"/>
                <w:szCs w:val="24"/>
              </w:rPr>
            </w:pPr>
          </w:p>
        </w:tc>
        <w:tc>
          <w:tcPr>
            <w:tcW w:w="4107" w:type="dxa"/>
            <w:shd w:val="clear" w:color="000000" w:fill="FFFFFF"/>
            <w:vAlign w:val="center"/>
          </w:tcPr>
          <w:p w:rsidR="00711F8F" w:rsidRPr="00B4221F" w:rsidRDefault="00711F8F" w:rsidP="007C2153">
            <w:pPr>
              <w:jc w:val="center"/>
              <w:rPr>
                <w:b/>
                <w:bCs/>
                <w:sz w:val="24"/>
                <w:szCs w:val="24"/>
              </w:rPr>
            </w:pPr>
            <w:r w:rsidRPr="00B4221F">
              <w:rPr>
                <w:b/>
                <w:bCs/>
                <w:sz w:val="24"/>
                <w:szCs w:val="24"/>
              </w:rPr>
              <w:t>TOÀN TỈNH</w:t>
            </w:r>
          </w:p>
        </w:tc>
        <w:tc>
          <w:tcPr>
            <w:tcW w:w="2409" w:type="dxa"/>
            <w:shd w:val="clear" w:color="auto" w:fill="auto"/>
            <w:noWrap/>
            <w:vAlign w:val="center"/>
            <w:hideMark/>
          </w:tcPr>
          <w:p w:rsidR="00711F8F" w:rsidRPr="00B4221F" w:rsidRDefault="00711F8F" w:rsidP="003A4DF3">
            <w:pPr>
              <w:jc w:val="center"/>
              <w:rPr>
                <w:b/>
                <w:bCs/>
                <w:sz w:val="24"/>
                <w:szCs w:val="24"/>
              </w:rPr>
            </w:pPr>
            <w:r w:rsidRPr="00B4221F">
              <w:rPr>
                <w:b/>
                <w:bCs/>
                <w:sz w:val="24"/>
                <w:szCs w:val="24"/>
              </w:rPr>
              <w:t>93</w:t>
            </w:r>
            <w:r w:rsidR="003A4DF3" w:rsidRPr="00B4221F">
              <w:rPr>
                <w:b/>
                <w:bCs/>
                <w:sz w:val="24"/>
                <w:szCs w:val="24"/>
              </w:rPr>
              <w:t>,</w:t>
            </w:r>
            <w:r w:rsidRPr="00B4221F">
              <w:rPr>
                <w:b/>
                <w:bCs/>
                <w:sz w:val="24"/>
                <w:szCs w:val="24"/>
              </w:rPr>
              <w:t>00</w:t>
            </w:r>
          </w:p>
        </w:tc>
        <w:tc>
          <w:tcPr>
            <w:tcW w:w="2410" w:type="dxa"/>
            <w:vAlign w:val="center"/>
          </w:tcPr>
          <w:p w:rsidR="00711F8F" w:rsidRPr="00B4221F" w:rsidRDefault="00711F8F" w:rsidP="00711F8F">
            <w:pPr>
              <w:jc w:val="center"/>
              <w:rPr>
                <w:b/>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1</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Thành phố Thanh H</w:t>
            </w:r>
            <w:r w:rsidR="007C2153" w:rsidRPr="00B4221F">
              <w:rPr>
                <w:bCs/>
                <w:sz w:val="24"/>
                <w:szCs w:val="24"/>
              </w:rPr>
              <w:t>óa</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2</w:t>
            </w:r>
            <w:r w:rsidR="003A4DF3" w:rsidRPr="00B4221F">
              <w:rPr>
                <w:bCs/>
                <w:sz w:val="24"/>
                <w:szCs w:val="24"/>
              </w:rPr>
              <w:t>,</w:t>
            </w:r>
            <w:r w:rsidRPr="00B4221F">
              <w:rPr>
                <w:bCs/>
                <w:sz w:val="24"/>
                <w:szCs w:val="24"/>
              </w:rPr>
              <w:t>5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2</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Thị xã Bỉm Sơn</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5</w:t>
            </w:r>
            <w:r w:rsidR="003A4DF3" w:rsidRPr="00B4221F">
              <w:rPr>
                <w:bCs/>
                <w:sz w:val="24"/>
                <w:szCs w:val="24"/>
              </w:rPr>
              <w:t>,</w:t>
            </w:r>
            <w:r w:rsidRPr="00B4221F">
              <w:rPr>
                <w:bCs/>
                <w:sz w:val="24"/>
                <w:szCs w:val="24"/>
              </w:rPr>
              <w:t>0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3</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Thành phố Sầm Sơn</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2</w:t>
            </w:r>
            <w:r w:rsidR="003A4DF3" w:rsidRPr="00B4221F">
              <w:rPr>
                <w:bCs/>
                <w:sz w:val="24"/>
                <w:szCs w:val="24"/>
              </w:rPr>
              <w:t>,</w:t>
            </w:r>
            <w:r w:rsidRPr="00B4221F">
              <w:rPr>
                <w:bCs/>
                <w:sz w:val="24"/>
                <w:szCs w:val="24"/>
              </w:rPr>
              <w:t>5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4</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Mường Lát</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5</w:t>
            </w:r>
            <w:r w:rsidR="003A4DF3" w:rsidRPr="00B4221F">
              <w:rPr>
                <w:bCs/>
                <w:sz w:val="24"/>
                <w:szCs w:val="24"/>
              </w:rPr>
              <w:t>,</w:t>
            </w:r>
            <w:r w:rsidRPr="00B4221F">
              <w:rPr>
                <w:bCs/>
                <w:sz w:val="24"/>
                <w:szCs w:val="24"/>
              </w:rPr>
              <w:t>25</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5</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Quan Hóa</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5</w:t>
            </w:r>
            <w:r w:rsidR="003A4DF3" w:rsidRPr="00B4221F">
              <w:rPr>
                <w:bCs/>
                <w:sz w:val="24"/>
                <w:szCs w:val="24"/>
              </w:rPr>
              <w:t>,</w:t>
            </w:r>
            <w:r w:rsidRPr="00B4221F">
              <w:rPr>
                <w:bCs/>
                <w:sz w:val="24"/>
                <w:szCs w:val="24"/>
              </w:rPr>
              <w:t>15</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6</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Bá Thước</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4</w:t>
            </w:r>
            <w:r w:rsidR="003A4DF3" w:rsidRPr="00B4221F">
              <w:rPr>
                <w:bCs/>
                <w:sz w:val="24"/>
                <w:szCs w:val="24"/>
              </w:rPr>
              <w:t>,</w:t>
            </w:r>
            <w:r w:rsidRPr="00B4221F">
              <w:rPr>
                <w:bCs/>
                <w:sz w:val="24"/>
                <w:szCs w:val="24"/>
              </w:rPr>
              <w:t>0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7</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Quan Sơn</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5</w:t>
            </w:r>
            <w:r w:rsidR="003A4DF3" w:rsidRPr="00B4221F">
              <w:rPr>
                <w:bCs/>
                <w:sz w:val="24"/>
                <w:szCs w:val="24"/>
              </w:rPr>
              <w:t>,</w:t>
            </w:r>
            <w:r w:rsidRPr="00B4221F">
              <w:rPr>
                <w:bCs/>
                <w:sz w:val="24"/>
                <w:szCs w:val="24"/>
              </w:rPr>
              <w:t>15</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8</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Lang Chánh</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2</w:t>
            </w:r>
            <w:r w:rsidR="003A4DF3" w:rsidRPr="00B4221F">
              <w:rPr>
                <w:bCs/>
                <w:sz w:val="24"/>
                <w:szCs w:val="24"/>
              </w:rPr>
              <w:t>,</w:t>
            </w:r>
            <w:r w:rsidRPr="00B4221F">
              <w:rPr>
                <w:bCs/>
                <w:sz w:val="24"/>
                <w:szCs w:val="24"/>
              </w:rPr>
              <w:t>5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9</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Ngọc Lặc</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2</w:t>
            </w:r>
            <w:r w:rsidR="003A4DF3" w:rsidRPr="00B4221F">
              <w:rPr>
                <w:bCs/>
                <w:sz w:val="24"/>
                <w:szCs w:val="24"/>
              </w:rPr>
              <w:t>,</w:t>
            </w:r>
            <w:r w:rsidRPr="00B4221F">
              <w:rPr>
                <w:bCs/>
                <w:sz w:val="24"/>
                <w:szCs w:val="24"/>
              </w:rPr>
              <w:t>5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10</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Cẩm Thủy</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2</w:t>
            </w:r>
            <w:r w:rsidR="003A4DF3" w:rsidRPr="00B4221F">
              <w:rPr>
                <w:bCs/>
                <w:sz w:val="24"/>
                <w:szCs w:val="24"/>
              </w:rPr>
              <w:t>,</w:t>
            </w:r>
            <w:r w:rsidRPr="00B4221F">
              <w:rPr>
                <w:bCs/>
                <w:sz w:val="24"/>
                <w:szCs w:val="24"/>
              </w:rPr>
              <w:t>5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11</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Thạch Thành</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2</w:t>
            </w:r>
            <w:r w:rsidR="003A4DF3" w:rsidRPr="00B4221F">
              <w:rPr>
                <w:bCs/>
                <w:sz w:val="24"/>
                <w:szCs w:val="24"/>
              </w:rPr>
              <w:t>,</w:t>
            </w:r>
            <w:r w:rsidRPr="00B4221F">
              <w:rPr>
                <w:bCs/>
                <w:sz w:val="24"/>
                <w:szCs w:val="24"/>
              </w:rPr>
              <w:t>5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12</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Hà Trung</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2</w:t>
            </w:r>
            <w:r w:rsidR="003A4DF3" w:rsidRPr="00B4221F">
              <w:rPr>
                <w:bCs/>
                <w:sz w:val="24"/>
                <w:szCs w:val="24"/>
              </w:rPr>
              <w:t>,</w:t>
            </w:r>
            <w:r w:rsidRPr="00B4221F">
              <w:rPr>
                <w:bCs/>
                <w:sz w:val="24"/>
                <w:szCs w:val="24"/>
              </w:rPr>
              <w:t>5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13</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Vĩnh Lộc</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2</w:t>
            </w:r>
            <w:r w:rsidR="003A4DF3" w:rsidRPr="00B4221F">
              <w:rPr>
                <w:bCs/>
                <w:sz w:val="24"/>
                <w:szCs w:val="24"/>
              </w:rPr>
              <w:t>,</w:t>
            </w:r>
            <w:r w:rsidRPr="00B4221F">
              <w:rPr>
                <w:bCs/>
                <w:sz w:val="24"/>
                <w:szCs w:val="24"/>
              </w:rPr>
              <w:t>5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14</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Yên Định</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3</w:t>
            </w:r>
            <w:r w:rsidR="003A4DF3" w:rsidRPr="00B4221F">
              <w:rPr>
                <w:bCs/>
                <w:sz w:val="24"/>
                <w:szCs w:val="24"/>
              </w:rPr>
              <w:t>,</w:t>
            </w:r>
            <w:r w:rsidRPr="00B4221F">
              <w:rPr>
                <w:bCs/>
                <w:sz w:val="24"/>
                <w:szCs w:val="24"/>
              </w:rPr>
              <w:t>75</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15</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Thọ Xuân</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5</w:t>
            </w:r>
            <w:r w:rsidR="003A4DF3" w:rsidRPr="00B4221F">
              <w:rPr>
                <w:bCs/>
                <w:sz w:val="24"/>
                <w:szCs w:val="24"/>
              </w:rPr>
              <w:t>,</w:t>
            </w:r>
            <w:r w:rsidRPr="00B4221F">
              <w:rPr>
                <w:bCs/>
                <w:sz w:val="24"/>
                <w:szCs w:val="24"/>
              </w:rPr>
              <w:t>25</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16</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Thường Xuân</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3</w:t>
            </w:r>
            <w:r w:rsidR="003A4DF3" w:rsidRPr="00B4221F">
              <w:rPr>
                <w:bCs/>
                <w:sz w:val="24"/>
                <w:szCs w:val="24"/>
              </w:rPr>
              <w:t>,</w:t>
            </w:r>
            <w:r w:rsidRPr="00B4221F">
              <w:rPr>
                <w:bCs/>
                <w:sz w:val="24"/>
                <w:szCs w:val="24"/>
              </w:rPr>
              <w:t>5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17</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Triệu Sơn</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3</w:t>
            </w:r>
            <w:r w:rsidR="003A4DF3" w:rsidRPr="00B4221F">
              <w:rPr>
                <w:bCs/>
                <w:sz w:val="24"/>
                <w:szCs w:val="24"/>
              </w:rPr>
              <w:t>,</w:t>
            </w:r>
            <w:r w:rsidRPr="00B4221F">
              <w:rPr>
                <w:bCs/>
                <w:sz w:val="24"/>
                <w:szCs w:val="24"/>
              </w:rPr>
              <w:t>5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18</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Thiệu Hóa</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2</w:t>
            </w:r>
            <w:r w:rsidR="003A4DF3" w:rsidRPr="00B4221F">
              <w:rPr>
                <w:bCs/>
                <w:sz w:val="24"/>
                <w:szCs w:val="24"/>
              </w:rPr>
              <w:t>,</w:t>
            </w:r>
            <w:r w:rsidRPr="00B4221F">
              <w:rPr>
                <w:bCs/>
                <w:sz w:val="24"/>
                <w:szCs w:val="24"/>
              </w:rPr>
              <w:t>5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19</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Hoằng Hóa</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2</w:t>
            </w:r>
            <w:r w:rsidR="003A4DF3" w:rsidRPr="00B4221F">
              <w:rPr>
                <w:bCs/>
                <w:sz w:val="24"/>
                <w:szCs w:val="24"/>
              </w:rPr>
              <w:t>,</w:t>
            </w:r>
            <w:r w:rsidRPr="00B4221F">
              <w:rPr>
                <w:bCs/>
                <w:sz w:val="24"/>
                <w:szCs w:val="24"/>
              </w:rPr>
              <w:t>0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20</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Hậu Lộc</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2</w:t>
            </w:r>
            <w:r w:rsidR="003A4DF3" w:rsidRPr="00B4221F">
              <w:rPr>
                <w:bCs/>
                <w:sz w:val="24"/>
                <w:szCs w:val="24"/>
              </w:rPr>
              <w:t>,</w:t>
            </w:r>
            <w:r w:rsidRPr="00B4221F">
              <w:rPr>
                <w:bCs/>
                <w:sz w:val="24"/>
                <w:szCs w:val="24"/>
              </w:rPr>
              <w:t>0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21</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Nga Sơn</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2</w:t>
            </w:r>
            <w:r w:rsidR="003A4DF3" w:rsidRPr="00B4221F">
              <w:rPr>
                <w:bCs/>
                <w:sz w:val="24"/>
                <w:szCs w:val="24"/>
              </w:rPr>
              <w:t>,</w:t>
            </w:r>
            <w:r w:rsidRPr="00B4221F">
              <w:rPr>
                <w:bCs/>
                <w:sz w:val="24"/>
                <w:szCs w:val="24"/>
              </w:rPr>
              <w:t>0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22</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Như Xuân</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3</w:t>
            </w:r>
            <w:r w:rsidR="003A4DF3" w:rsidRPr="00B4221F">
              <w:rPr>
                <w:bCs/>
                <w:sz w:val="24"/>
                <w:szCs w:val="24"/>
              </w:rPr>
              <w:t>,</w:t>
            </w:r>
            <w:r w:rsidRPr="00B4221F">
              <w:rPr>
                <w:bCs/>
                <w:sz w:val="24"/>
                <w:szCs w:val="24"/>
              </w:rPr>
              <w:t>9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23</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Như Thanh</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3</w:t>
            </w:r>
            <w:r w:rsidR="003A4DF3" w:rsidRPr="00B4221F">
              <w:rPr>
                <w:bCs/>
                <w:sz w:val="24"/>
                <w:szCs w:val="24"/>
              </w:rPr>
              <w:t>,</w:t>
            </w:r>
            <w:r w:rsidRPr="00B4221F">
              <w:rPr>
                <w:bCs/>
                <w:sz w:val="24"/>
                <w:szCs w:val="24"/>
              </w:rPr>
              <w:t>25</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24</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Nông Cống</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2</w:t>
            </w:r>
            <w:r w:rsidR="003A4DF3" w:rsidRPr="00B4221F">
              <w:rPr>
                <w:bCs/>
                <w:sz w:val="24"/>
                <w:szCs w:val="24"/>
              </w:rPr>
              <w:t>,</w:t>
            </w:r>
            <w:r w:rsidRPr="00B4221F">
              <w:rPr>
                <w:bCs/>
                <w:sz w:val="24"/>
                <w:szCs w:val="24"/>
              </w:rPr>
              <w:t>0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25</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Đông Sơn</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2</w:t>
            </w:r>
            <w:r w:rsidR="003A4DF3" w:rsidRPr="00B4221F">
              <w:rPr>
                <w:bCs/>
                <w:sz w:val="24"/>
                <w:szCs w:val="24"/>
              </w:rPr>
              <w:t>,</w:t>
            </w:r>
            <w:r w:rsidRPr="00B4221F">
              <w:rPr>
                <w:bCs/>
                <w:sz w:val="24"/>
                <w:szCs w:val="24"/>
              </w:rPr>
              <w:t>50</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26</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Huyện Quảng Xương</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3</w:t>
            </w:r>
            <w:r w:rsidR="003A4DF3" w:rsidRPr="00B4221F">
              <w:rPr>
                <w:bCs/>
                <w:sz w:val="24"/>
                <w:szCs w:val="24"/>
              </w:rPr>
              <w:t>,</w:t>
            </w:r>
            <w:r w:rsidRPr="00B4221F">
              <w:rPr>
                <w:bCs/>
                <w:sz w:val="24"/>
                <w:szCs w:val="24"/>
              </w:rPr>
              <w:t>25</w:t>
            </w:r>
          </w:p>
        </w:tc>
        <w:tc>
          <w:tcPr>
            <w:tcW w:w="2410" w:type="dxa"/>
            <w:shd w:val="clear" w:color="000000" w:fill="FFFFFF"/>
            <w:vAlign w:val="center"/>
          </w:tcPr>
          <w:p w:rsidR="00711F8F" w:rsidRPr="00B4221F" w:rsidRDefault="00711F8F" w:rsidP="00711F8F">
            <w:pPr>
              <w:jc w:val="center"/>
              <w:rPr>
                <w:bCs/>
                <w:sz w:val="24"/>
                <w:szCs w:val="24"/>
              </w:rPr>
            </w:pPr>
          </w:p>
        </w:tc>
      </w:tr>
      <w:tr w:rsidR="00711F8F" w:rsidRPr="00B4221F" w:rsidTr="00711F8F">
        <w:trPr>
          <w:trHeight w:val="403"/>
        </w:trPr>
        <w:tc>
          <w:tcPr>
            <w:tcW w:w="708" w:type="dxa"/>
            <w:shd w:val="clear" w:color="000000" w:fill="FFFFFF"/>
            <w:noWrap/>
            <w:vAlign w:val="center"/>
            <w:hideMark/>
          </w:tcPr>
          <w:p w:rsidR="00711F8F" w:rsidRPr="00B4221F" w:rsidRDefault="00711F8F" w:rsidP="00711F8F">
            <w:pPr>
              <w:jc w:val="center"/>
              <w:rPr>
                <w:bCs/>
                <w:sz w:val="24"/>
                <w:szCs w:val="24"/>
              </w:rPr>
            </w:pPr>
            <w:r w:rsidRPr="00B4221F">
              <w:rPr>
                <w:bCs/>
                <w:sz w:val="24"/>
                <w:szCs w:val="24"/>
              </w:rPr>
              <w:t>27</w:t>
            </w:r>
          </w:p>
        </w:tc>
        <w:tc>
          <w:tcPr>
            <w:tcW w:w="4107" w:type="dxa"/>
            <w:shd w:val="clear" w:color="000000" w:fill="FFFFFF"/>
            <w:noWrap/>
            <w:vAlign w:val="center"/>
            <w:hideMark/>
          </w:tcPr>
          <w:p w:rsidR="00711F8F" w:rsidRPr="00B4221F" w:rsidRDefault="00711F8F" w:rsidP="007C2153">
            <w:pPr>
              <w:jc w:val="both"/>
              <w:rPr>
                <w:bCs/>
                <w:sz w:val="24"/>
                <w:szCs w:val="24"/>
              </w:rPr>
            </w:pPr>
            <w:r w:rsidRPr="00B4221F">
              <w:rPr>
                <w:bCs/>
                <w:sz w:val="24"/>
                <w:szCs w:val="24"/>
              </w:rPr>
              <w:t>Thị xã Nghi Sơn</w:t>
            </w:r>
          </w:p>
        </w:tc>
        <w:tc>
          <w:tcPr>
            <w:tcW w:w="2409" w:type="dxa"/>
            <w:shd w:val="clear" w:color="000000" w:fill="FFFFFF"/>
            <w:noWrap/>
            <w:vAlign w:val="center"/>
            <w:hideMark/>
          </w:tcPr>
          <w:p w:rsidR="00711F8F" w:rsidRPr="00B4221F" w:rsidRDefault="00711F8F" w:rsidP="003A4DF3">
            <w:pPr>
              <w:jc w:val="center"/>
              <w:rPr>
                <w:bCs/>
                <w:sz w:val="24"/>
                <w:szCs w:val="24"/>
              </w:rPr>
            </w:pPr>
            <w:r w:rsidRPr="00B4221F">
              <w:rPr>
                <w:bCs/>
                <w:sz w:val="24"/>
                <w:szCs w:val="24"/>
              </w:rPr>
              <w:t>92</w:t>
            </w:r>
            <w:r w:rsidR="003A4DF3" w:rsidRPr="00B4221F">
              <w:rPr>
                <w:bCs/>
                <w:sz w:val="24"/>
                <w:szCs w:val="24"/>
              </w:rPr>
              <w:t>,</w:t>
            </w:r>
            <w:r w:rsidRPr="00B4221F">
              <w:rPr>
                <w:bCs/>
                <w:sz w:val="24"/>
                <w:szCs w:val="24"/>
              </w:rPr>
              <w:t>25</w:t>
            </w:r>
          </w:p>
        </w:tc>
        <w:tc>
          <w:tcPr>
            <w:tcW w:w="2410" w:type="dxa"/>
            <w:shd w:val="clear" w:color="000000" w:fill="FFFFFF"/>
            <w:vAlign w:val="center"/>
          </w:tcPr>
          <w:p w:rsidR="00711F8F" w:rsidRPr="00B4221F" w:rsidRDefault="00711F8F" w:rsidP="00711F8F">
            <w:pPr>
              <w:jc w:val="center"/>
              <w:rPr>
                <w:bCs/>
                <w:sz w:val="24"/>
                <w:szCs w:val="24"/>
              </w:rPr>
            </w:pPr>
          </w:p>
        </w:tc>
      </w:tr>
    </w:tbl>
    <w:p w:rsidR="00711F8F" w:rsidRPr="00B4221F" w:rsidRDefault="00711F8F" w:rsidP="009733B9">
      <w:pPr>
        <w:jc w:val="center"/>
        <w:rPr>
          <w:sz w:val="26"/>
        </w:rPr>
      </w:pPr>
    </w:p>
    <w:p w:rsidR="003F465D" w:rsidRPr="00B4221F" w:rsidRDefault="003F465D" w:rsidP="004D272A">
      <w:pPr>
        <w:jc w:val="center"/>
        <w:sectPr w:rsidR="003F465D" w:rsidRPr="00B4221F" w:rsidSect="00226CE7">
          <w:pgSz w:w="11907" w:h="16840" w:code="9"/>
          <w:pgMar w:top="1474" w:right="1247" w:bottom="1247" w:left="1247" w:header="720" w:footer="720" w:gutter="0"/>
          <w:pgNumType w:start="1"/>
          <w:cols w:space="720"/>
          <w:titlePg/>
          <w:docGrid w:linePitch="381"/>
        </w:sectPr>
      </w:pPr>
    </w:p>
    <w:p w:rsidR="003F465D" w:rsidRPr="00B4221F" w:rsidRDefault="003F465D" w:rsidP="003F465D">
      <w:pPr>
        <w:jc w:val="center"/>
        <w:rPr>
          <w:rFonts w:cs=".VnTime"/>
          <w:b/>
        </w:rPr>
      </w:pPr>
      <w:r w:rsidRPr="00B4221F">
        <w:rPr>
          <w:b/>
        </w:rPr>
        <w:lastRenderedPageBreak/>
        <w:t>Ph</w:t>
      </w:r>
      <w:r w:rsidRPr="00B4221F">
        <w:rPr>
          <w:rFonts w:cs="Arial"/>
          <w:b/>
        </w:rPr>
        <w:t>ụ</w:t>
      </w:r>
      <w:r w:rsidRPr="00B4221F">
        <w:rPr>
          <w:rFonts w:cs=".VnTime"/>
          <w:b/>
        </w:rPr>
        <w:t xml:space="preserve"> l</w:t>
      </w:r>
      <w:r w:rsidRPr="00B4221F">
        <w:rPr>
          <w:rFonts w:cs="Arial"/>
          <w:b/>
        </w:rPr>
        <w:t>ụ</w:t>
      </w:r>
      <w:r w:rsidRPr="00B4221F">
        <w:rPr>
          <w:rFonts w:cs=".VnTime"/>
          <w:b/>
        </w:rPr>
        <w:t>c 8:</w:t>
      </w:r>
    </w:p>
    <w:p w:rsidR="003F465D" w:rsidRPr="00B4221F" w:rsidRDefault="003F465D" w:rsidP="003F465D">
      <w:pPr>
        <w:jc w:val="center"/>
        <w:rPr>
          <w:b/>
        </w:rPr>
      </w:pPr>
      <w:r w:rsidRPr="00B4221F">
        <w:rPr>
          <w:rFonts w:cs=".VnTime"/>
          <w:b/>
        </w:rPr>
        <w:t>GIAO CHỈ TIÊU CÔNG NH</w:t>
      </w:r>
      <w:r w:rsidRPr="00B4221F">
        <w:rPr>
          <w:rFonts w:cs="Arial"/>
          <w:b/>
        </w:rPr>
        <w:t>Ậ</w:t>
      </w:r>
      <w:r w:rsidRPr="00B4221F">
        <w:rPr>
          <w:rFonts w:cs=".VnTime"/>
          <w:b/>
        </w:rPr>
        <w:t>N DANH HI</w:t>
      </w:r>
      <w:r w:rsidRPr="00B4221F">
        <w:rPr>
          <w:rFonts w:cs="Arial"/>
          <w:b/>
        </w:rPr>
        <w:t>Ệ</w:t>
      </w:r>
      <w:r w:rsidRPr="00B4221F">
        <w:rPr>
          <w:rFonts w:cs=".VnTime"/>
          <w:b/>
        </w:rPr>
        <w:t>U KHU DÂN C</w:t>
      </w:r>
      <w:r w:rsidRPr="00B4221F">
        <w:rPr>
          <w:rFonts w:cs="Arial"/>
          <w:b/>
        </w:rPr>
        <w:t>Ư</w:t>
      </w:r>
      <w:r w:rsidRPr="00B4221F">
        <w:rPr>
          <w:b/>
        </w:rPr>
        <w:t xml:space="preserve"> V</w:t>
      </w:r>
      <w:r w:rsidRPr="00B4221F">
        <w:rPr>
          <w:rFonts w:cs="Arial"/>
          <w:b/>
        </w:rPr>
        <w:t>Ă</w:t>
      </w:r>
      <w:r w:rsidRPr="00B4221F">
        <w:rPr>
          <w:b/>
        </w:rPr>
        <w:t>N HÓA,</w:t>
      </w:r>
    </w:p>
    <w:p w:rsidR="003F465D" w:rsidRPr="00B4221F" w:rsidRDefault="003F465D" w:rsidP="003F465D">
      <w:pPr>
        <w:jc w:val="center"/>
        <w:rPr>
          <w:rFonts w:cs="Arial"/>
          <w:b/>
        </w:rPr>
      </w:pPr>
      <w:r w:rsidRPr="00B4221F">
        <w:rPr>
          <w:b/>
        </w:rPr>
        <w:t>DANH HI</w:t>
      </w:r>
      <w:r w:rsidRPr="00B4221F">
        <w:rPr>
          <w:rFonts w:cs="Arial"/>
          <w:b/>
        </w:rPr>
        <w:t>Ệ</w:t>
      </w:r>
      <w:r w:rsidRPr="00B4221F">
        <w:rPr>
          <w:rFonts w:cs=".VnTime"/>
          <w:b/>
        </w:rPr>
        <w:t xml:space="preserve">U GIA </w:t>
      </w:r>
      <w:r w:rsidRPr="00B4221F">
        <w:rPr>
          <w:rFonts w:cs="Arial"/>
          <w:b/>
        </w:rPr>
        <w:t>Đ</w:t>
      </w:r>
      <w:r w:rsidRPr="00B4221F">
        <w:rPr>
          <w:rFonts w:cs=".VnTime"/>
          <w:b/>
        </w:rPr>
        <w:t>Ì</w:t>
      </w:r>
      <w:r w:rsidRPr="00B4221F">
        <w:rPr>
          <w:b/>
        </w:rPr>
        <w:t>NH V</w:t>
      </w:r>
      <w:r w:rsidRPr="00B4221F">
        <w:rPr>
          <w:rFonts w:cs="Arial"/>
          <w:b/>
        </w:rPr>
        <w:t>Ă</w:t>
      </w:r>
      <w:r w:rsidRPr="00B4221F">
        <w:rPr>
          <w:b/>
        </w:rPr>
        <w:t>N HÓA N</w:t>
      </w:r>
      <w:r w:rsidRPr="00B4221F">
        <w:rPr>
          <w:rFonts w:cs="Arial"/>
          <w:b/>
        </w:rPr>
        <w:t>Ă</w:t>
      </w:r>
      <w:r w:rsidRPr="00B4221F">
        <w:rPr>
          <w:b/>
        </w:rPr>
        <w:t>M 2023</w:t>
      </w:r>
    </w:p>
    <w:p w:rsidR="003F465D" w:rsidRPr="00B4221F" w:rsidRDefault="003F465D" w:rsidP="003F465D">
      <w:pPr>
        <w:keepNext/>
        <w:widowControl w:val="0"/>
        <w:jc w:val="center"/>
        <w:rPr>
          <w:i/>
        </w:rPr>
      </w:pPr>
      <w:r w:rsidRPr="00B4221F">
        <w:rPr>
          <w:i/>
        </w:rPr>
        <w:t>(Kèm theo Kế hoạch hành động thmực hiện Nghị quyết của Chính phủ, Nghị quyết</w:t>
      </w:r>
    </w:p>
    <w:p w:rsidR="003F465D" w:rsidRPr="00B4221F" w:rsidRDefault="003F465D" w:rsidP="003F465D">
      <w:pPr>
        <w:jc w:val="center"/>
        <w:rPr>
          <w:i/>
        </w:rPr>
      </w:pPr>
      <w:r w:rsidRPr="00B4221F">
        <w:rPr>
          <w:i/>
        </w:rPr>
        <w:t>của Tỉnh ủy, HĐND tỉnh về nhiệm vụ phát triển kinh tế - xã hội năm 2023)</w:t>
      </w:r>
    </w:p>
    <w:p w:rsidR="003F465D" w:rsidRPr="00B4221F" w:rsidRDefault="003F465D" w:rsidP="003F465D">
      <w:pPr>
        <w:jc w:val="center"/>
      </w:pPr>
    </w:p>
    <w:tbl>
      <w:tblPr>
        <w:tblW w:w="14630" w:type="dxa"/>
        <w:jc w:val="center"/>
        <w:tblInd w:w="93" w:type="dxa"/>
        <w:tblLook w:val="04A0" w:firstRow="1" w:lastRow="0" w:firstColumn="1" w:lastColumn="0" w:noHBand="0" w:noVBand="1"/>
      </w:tblPr>
      <w:tblGrid>
        <w:gridCol w:w="603"/>
        <w:gridCol w:w="2954"/>
        <w:gridCol w:w="1106"/>
        <w:gridCol w:w="1190"/>
        <w:gridCol w:w="811"/>
        <w:gridCol w:w="1552"/>
        <w:gridCol w:w="854"/>
        <w:gridCol w:w="996"/>
        <w:gridCol w:w="1502"/>
        <w:gridCol w:w="798"/>
        <w:gridCol w:w="1522"/>
        <w:gridCol w:w="742"/>
      </w:tblGrid>
      <w:tr w:rsidR="003F465D" w:rsidRPr="00B4221F" w:rsidTr="0008722C">
        <w:trPr>
          <w:trHeight w:val="495"/>
          <w:tblHeade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center"/>
              <w:rPr>
                <w:b/>
                <w:bCs/>
                <w:sz w:val="24"/>
                <w:szCs w:val="24"/>
                <w:lang w:val="en-GB" w:eastAsia="en-GB"/>
              </w:rPr>
            </w:pPr>
            <w:r w:rsidRPr="00B4221F">
              <w:rPr>
                <w:b/>
                <w:bCs/>
                <w:sz w:val="24"/>
                <w:szCs w:val="24"/>
                <w:lang w:val="en-GB" w:eastAsia="en-GB"/>
              </w:rPr>
              <w:t>Số TT</w:t>
            </w:r>
          </w:p>
        </w:tc>
        <w:tc>
          <w:tcPr>
            <w:tcW w:w="2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65D" w:rsidRPr="00B4221F" w:rsidRDefault="008C3CE2" w:rsidP="0008722C">
            <w:pPr>
              <w:spacing w:before="40" w:after="40"/>
              <w:ind w:left="-57" w:right="-57"/>
              <w:jc w:val="center"/>
              <w:rPr>
                <w:b/>
                <w:bCs/>
                <w:sz w:val="24"/>
                <w:szCs w:val="24"/>
                <w:lang w:val="en-GB" w:eastAsia="en-GB"/>
              </w:rPr>
            </w:pPr>
            <w:r w:rsidRPr="00B4221F">
              <w:rPr>
                <w:b/>
                <w:bCs/>
                <w:sz w:val="24"/>
                <w:szCs w:val="24"/>
                <w:lang w:val="en-GB" w:eastAsia="en-GB"/>
              </w:rPr>
              <w:t>Huyện, thị xã, thành phố</w:t>
            </w:r>
          </w:p>
        </w:tc>
        <w:tc>
          <w:tcPr>
            <w:tcW w:w="5513" w:type="dxa"/>
            <w:gridSpan w:val="5"/>
            <w:tcBorders>
              <w:top w:val="single" w:sz="4" w:space="0" w:color="auto"/>
              <w:left w:val="nil"/>
              <w:bottom w:val="single" w:sz="4" w:space="0" w:color="auto"/>
              <w:right w:val="single" w:sz="4" w:space="0" w:color="000000"/>
            </w:tcBorders>
            <w:shd w:val="clear" w:color="auto" w:fill="auto"/>
            <w:vAlign w:val="center"/>
            <w:hideMark/>
          </w:tcPr>
          <w:p w:rsidR="003F465D" w:rsidRPr="00B4221F" w:rsidRDefault="003F465D" w:rsidP="0008722C">
            <w:pPr>
              <w:spacing w:before="40" w:after="40"/>
              <w:ind w:left="-57" w:right="-57"/>
              <w:jc w:val="center"/>
              <w:rPr>
                <w:b/>
                <w:bCs/>
                <w:sz w:val="22"/>
                <w:szCs w:val="22"/>
                <w:lang w:val="en-GB" w:eastAsia="en-GB"/>
              </w:rPr>
            </w:pPr>
            <w:r w:rsidRPr="00B4221F">
              <w:rPr>
                <w:b/>
                <w:bCs/>
                <w:sz w:val="22"/>
                <w:szCs w:val="22"/>
                <w:lang w:val="en-GB" w:eastAsia="en-GB"/>
              </w:rPr>
              <w:t>GIA ĐÌNH VĂN HÓA</w:t>
            </w:r>
          </w:p>
        </w:tc>
        <w:tc>
          <w:tcPr>
            <w:tcW w:w="5560" w:type="dxa"/>
            <w:gridSpan w:val="5"/>
            <w:tcBorders>
              <w:top w:val="single" w:sz="4" w:space="0" w:color="auto"/>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center"/>
              <w:rPr>
                <w:b/>
                <w:bCs/>
                <w:sz w:val="22"/>
                <w:szCs w:val="22"/>
                <w:lang w:val="en-GB" w:eastAsia="en-GB"/>
              </w:rPr>
            </w:pPr>
            <w:r w:rsidRPr="00B4221F">
              <w:rPr>
                <w:b/>
                <w:bCs/>
                <w:sz w:val="22"/>
                <w:szCs w:val="22"/>
                <w:lang w:val="en-GB" w:eastAsia="en-GB"/>
              </w:rPr>
              <w:t>KHU DÂN CƯ VĂN HÓA</w:t>
            </w:r>
          </w:p>
        </w:tc>
      </w:tr>
      <w:tr w:rsidR="003F465D" w:rsidRPr="00B4221F" w:rsidTr="0008722C">
        <w:trPr>
          <w:trHeight w:val="450"/>
          <w:tblHeader/>
          <w:jc w:val="center"/>
        </w:trPr>
        <w:tc>
          <w:tcPr>
            <w:tcW w:w="603" w:type="dxa"/>
            <w:vMerge/>
            <w:tcBorders>
              <w:top w:val="single" w:sz="4" w:space="0" w:color="auto"/>
              <w:left w:val="single" w:sz="4" w:space="0" w:color="auto"/>
              <w:bottom w:val="single" w:sz="4" w:space="0" w:color="auto"/>
              <w:right w:val="single" w:sz="4" w:space="0" w:color="auto"/>
            </w:tcBorders>
            <w:vAlign w:val="center"/>
            <w:hideMark/>
          </w:tcPr>
          <w:p w:rsidR="003F465D" w:rsidRPr="00B4221F" w:rsidRDefault="003F465D" w:rsidP="0008722C">
            <w:pPr>
              <w:spacing w:before="40" w:after="40"/>
              <w:ind w:left="-57" w:right="-57"/>
              <w:jc w:val="center"/>
              <w:rPr>
                <w:b/>
                <w:bCs/>
                <w:sz w:val="24"/>
                <w:szCs w:val="24"/>
                <w:lang w:val="en-GB" w:eastAsia="en-GB"/>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3F465D" w:rsidRPr="00B4221F" w:rsidRDefault="003F465D" w:rsidP="0008722C">
            <w:pPr>
              <w:spacing w:before="40" w:after="40"/>
              <w:ind w:left="-57" w:right="-57"/>
              <w:jc w:val="center"/>
              <w:rPr>
                <w:b/>
                <w:bCs/>
                <w:sz w:val="24"/>
                <w:szCs w:val="24"/>
                <w:lang w:val="en-GB" w:eastAsia="en-GB"/>
              </w:rPr>
            </w:pPr>
          </w:p>
        </w:tc>
        <w:tc>
          <w:tcPr>
            <w:tcW w:w="3107" w:type="dxa"/>
            <w:gridSpan w:val="3"/>
            <w:tcBorders>
              <w:top w:val="single" w:sz="4" w:space="0" w:color="auto"/>
              <w:left w:val="nil"/>
              <w:bottom w:val="single" w:sz="4" w:space="0" w:color="auto"/>
              <w:right w:val="single" w:sz="4" w:space="0" w:color="000000"/>
            </w:tcBorders>
            <w:shd w:val="clear" w:color="auto" w:fill="auto"/>
            <w:vAlign w:val="center"/>
            <w:hideMark/>
          </w:tcPr>
          <w:p w:rsidR="003F465D" w:rsidRPr="00B4221F" w:rsidRDefault="003F465D" w:rsidP="0008722C">
            <w:pPr>
              <w:spacing w:before="40" w:after="40"/>
              <w:ind w:left="-57" w:right="-57"/>
              <w:jc w:val="center"/>
              <w:rPr>
                <w:b/>
                <w:bCs/>
                <w:sz w:val="24"/>
                <w:szCs w:val="24"/>
                <w:lang w:val="en-GB" w:eastAsia="en-GB"/>
              </w:rPr>
            </w:pPr>
            <w:r w:rsidRPr="00B4221F">
              <w:rPr>
                <w:b/>
                <w:bCs/>
                <w:sz w:val="24"/>
                <w:szCs w:val="24"/>
                <w:lang w:val="en-GB" w:eastAsia="en-GB"/>
              </w:rPr>
              <w:t>Thực hiện năm 2022</w:t>
            </w:r>
          </w:p>
        </w:tc>
        <w:tc>
          <w:tcPr>
            <w:tcW w:w="2406" w:type="dxa"/>
            <w:gridSpan w:val="2"/>
            <w:tcBorders>
              <w:top w:val="single" w:sz="4" w:space="0" w:color="auto"/>
              <w:left w:val="nil"/>
              <w:bottom w:val="single" w:sz="4" w:space="0" w:color="auto"/>
              <w:right w:val="single" w:sz="4" w:space="0" w:color="000000"/>
            </w:tcBorders>
            <w:shd w:val="clear" w:color="auto" w:fill="auto"/>
            <w:vAlign w:val="center"/>
            <w:hideMark/>
          </w:tcPr>
          <w:p w:rsidR="003F465D" w:rsidRPr="00B4221F" w:rsidRDefault="008C3CE2" w:rsidP="0008722C">
            <w:pPr>
              <w:spacing w:before="40" w:after="40"/>
              <w:ind w:left="-57" w:right="-57"/>
              <w:jc w:val="center"/>
              <w:rPr>
                <w:b/>
                <w:bCs/>
                <w:sz w:val="24"/>
                <w:szCs w:val="24"/>
                <w:lang w:val="en-GB" w:eastAsia="en-GB"/>
              </w:rPr>
            </w:pPr>
            <w:r w:rsidRPr="00B4221F">
              <w:rPr>
                <w:b/>
                <w:bCs/>
                <w:sz w:val="24"/>
                <w:szCs w:val="24"/>
                <w:lang w:val="en-GB" w:eastAsia="en-GB"/>
              </w:rPr>
              <w:t>KH</w:t>
            </w:r>
            <w:r w:rsidR="003F465D" w:rsidRPr="00B4221F">
              <w:rPr>
                <w:b/>
                <w:bCs/>
                <w:sz w:val="24"/>
                <w:szCs w:val="24"/>
                <w:lang w:val="en-GB" w:eastAsia="en-GB"/>
              </w:rPr>
              <w:t xml:space="preserve"> năm 2023</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center"/>
              <w:rPr>
                <w:b/>
                <w:bCs/>
                <w:sz w:val="24"/>
                <w:szCs w:val="24"/>
                <w:lang w:val="en-GB" w:eastAsia="en-GB"/>
              </w:rPr>
            </w:pPr>
            <w:r w:rsidRPr="00B4221F">
              <w:rPr>
                <w:b/>
                <w:bCs/>
                <w:sz w:val="24"/>
                <w:szCs w:val="24"/>
                <w:lang w:val="en-GB" w:eastAsia="en-GB"/>
              </w:rPr>
              <w:t>Tổng số thôn, bản, tổ dân phố</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center"/>
              <w:rPr>
                <w:b/>
                <w:bCs/>
                <w:sz w:val="24"/>
                <w:szCs w:val="24"/>
                <w:lang w:val="en-GB" w:eastAsia="en-GB"/>
              </w:rPr>
            </w:pPr>
            <w:r w:rsidRPr="00B4221F">
              <w:rPr>
                <w:b/>
                <w:bCs/>
                <w:sz w:val="24"/>
                <w:szCs w:val="24"/>
                <w:lang w:val="en-GB" w:eastAsia="en-GB"/>
              </w:rPr>
              <w:t>Thực hiện năm 2022</w:t>
            </w:r>
          </w:p>
        </w:tc>
        <w:tc>
          <w:tcPr>
            <w:tcW w:w="2264" w:type="dxa"/>
            <w:gridSpan w:val="2"/>
            <w:tcBorders>
              <w:top w:val="single" w:sz="4" w:space="0" w:color="auto"/>
              <w:left w:val="nil"/>
              <w:bottom w:val="single" w:sz="4" w:space="0" w:color="auto"/>
              <w:right w:val="single" w:sz="4" w:space="0" w:color="000000"/>
            </w:tcBorders>
            <w:shd w:val="clear" w:color="auto" w:fill="auto"/>
            <w:vAlign w:val="center"/>
            <w:hideMark/>
          </w:tcPr>
          <w:p w:rsidR="003F465D" w:rsidRPr="00B4221F" w:rsidRDefault="008C3CE2" w:rsidP="0008722C">
            <w:pPr>
              <w:spacing w:before="40" w:after="40"/>
              <w:ind w:left="-57" w:right="-57"/>
              <w:jc w:val="center"/>
              <w:rPr>
                <w:b/>
                <w:bCs/>
                <w:sz w:val="24"/>
                <w:szCs w:val="24"/>
                <w:lang w:val="en-GB" w:eastAsia="en-GB"/>
              </w:rPr>
            </w:pPr>
            <w:r w:rsidRPr="00B4221F">
              <w:rPr>
                <w:b/>
                <w:bCs/>
                <w:sz w:val="24"/>
                <w:szCs w:val="24"/>
                <w:lang w:val="en-GB" w:eastAsia="en-GB"/>
              </w:rPr>
              <w:t>KH</w:t>
            </w:r>
            <w:r w:rsidR="003F465D" w:rsidRPr="00B4221F">
              <w:rPr>
                <w:b/>
                <w:bCs/>
                <w:sz w:val="24"/>
                <w:szCs w:val="24"/>
                <w:lang w:val="en-GB" w:eastAsia="en-GB"/>
              </w:rPr>
              <w:t xml:space="preserve"> năm 2023</w:t>
            </w:r>
          </w:p>
        </w:tc>
      </w:tr>
      <w:tr w:rsidR="003F465D" w:rsidRPr="00B4221F" w:rsidTr="0008722C">
        <w:trPr>
          <w:trHeight w:val="1845"/>
          <w:tblHeader/>
          <w:jc w:val="center"/>
        </w:trPr>
        <w:tc>
          <w:tcPr>
            <w:tcW w:w="603" w:type="dxa"/>
            <w:vMerge/>
            <w:tcBorders>
              <w:top w:val="single" w:sz="4" w:space="0" w:color="auto"/>
              <w:left w:val="single" w:sz="4" w:space="0" w:color="auto"/>
              <w:bottom w:val="single" w:sz="4" w:space="0" w:color="auto"/>
              <w:right w:val="single" w:sz="4" w:space="0" w:color="auto"/>
            </w:tcBorders>
            <w:vAlign w:val="center"/>
            <w:hideMark/>
          </w:tcPr>
          <w:p w:rsidR="003F465D" w:rsidRPr="00B4221F" w:rsidRDefault="003F465D" w:rsidP="0008722C">
            <w:pPr>
              <w:spacing w:before="40" w:after="40"/>
              <w:ind w:left="-57" w:right="-57"/>
              <w:jc w:val="center"/>
              <w:rPr>
                <w:b/>
                <w:bCs/>
                <w:sz w:val="24"/>
                <w:szCs w:val="24"/>
                <w:lang w:val="en-GB" w:eastAsia="en-GB"/>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3F465D" w:rsidRPr="00B4221F" w:rsidRDefault="003F465D" w:rsidP="0008722C">
            <w:pPr>
              <w:spacing w:before="40" w:after="40"/>
              <w:ind w:left="-57" w:right="-57"/>
              <w:jc w:val="center"/>
              <w:rPr>
                <w:b/>
                <w:bCs/>
                <w:sz w:val="24"/>
                <w:szCs w:val="24"/>
                <w:lang w:val="en-GB" w:eastAsia="en-GB"/>
              </w:rPr>
            </w:pPr>
          </w:p>
        </w:tc>
        <w:tc>
          <w:tcPr>
            <w:tcW w:w="1106"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center"/>
              <w:rPr>
                <w:b/>
                <w:sz w:val="24"/>
                <w:szCs w:val="24"/>
                <w:lang w:val="en-GB" w:eastAsia="en-GB"/>
              </w:rPr>
            </w:pPr>
            <w:r w:rsidRPr="00B4221F">
              <w:rPr>
                <w:b/>
                <w:sz w:val="24"/>
                <w:szCs w:val="24"/>
                <w:lang w:val="en-GB" w:eastAsia="en-GB"/>
              </w:rPr>
              <w:t>Tổng số hộ gia đình</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center"/>
              <w:rPr>
                <w:b/>
                <w:sz w:val="24"/>
                <w:szCs w:val="24"/>
                <w:lang w:val="en-GB" w:eastAsia="en-GB"/>
              </w:rPr>
            </w:pPr>
            <w:r w:rsidRPr="00B4221F">
              <w:rPr>
                <w:b/>
                <w:sz w:val="24"/>
                <w:szCs w:val="24"/>
                <w:lang w:val="en-GB" w:eastAsia="en-GB"/>
              </w:rPr>
              <w:t>Số hộ được công nhận gia đình văn hóa năm 2022</w:t>
            </w:r>
          </w:p>
        </w:tc>
        <w:tc>
          <w:tcPr>
            <w:tcW w:w="811"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center"/>
              <w:rPr>
                <w:b/>
                <w:bCs/>
                <w:iCs/>
                <w:sz w:val="24"/>
                <w:szCs w:val="24"/>
                <w:lang w:val="en-GB" w:eastAsia="en-GB"/>
              </w:rPr>
            </w:pPr>
            <w:r w:rsidRPr="00B4221F">
              <w:rPr>
                <w:b/>
                <w:bCs/>
                <w:iCs/>
                <w:sz w:val="24"/>
                <w:szCs w:val="24"/>
                <w:lang w:val="en-GB" w:eastAsia="en-GB"/>
              </w:rPr>
              <w:t>Tỷ lệ (%)</w:t>
            </w:r>
          </w:p>
        </w:tc>
        <w:tc>
          <w:tcPr>
            <w:tcW w:w="155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center"/>
              <w:rPr>
                <w:b/>
                <w:sz w:val="24"/>
                <w:szCs w:val="24"/>
                <w:lang w:val="en-GB" w:eastAsia="en-GB"/>
              </w:rPr>
            </w:pPr>
            <w:r w:rsidRPr="00B4221F">
              <w:rPr>
                <w:b/>
                <w:sz w:val="24"/>
                <w:szCs w:val="24"/>
                <w:lang w:val="en-GB" w:eastAsia="en-GB"/>
              </w:rPr>
              <w:t>Số hộ dự kiến công nhận gia đình văn hóa năm 2023</w:t>
            </w:r>
          </w:p>
        </w:tc>
        <w:tc>
          <w:tcPr>
            <w:tcW w:w="854"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center"/>
              <w:rPr>
                <w:b/>
                <w:bCs/>
                <w:iCs/>
                <w:sz w:val="24"/>
                <w:szCs w:val="24"/>
                <w:lang w:val="en-GB" w:eastAsia="en-GB"/>
              </w:rPr>
            </w:pPr>
            <w:r w:rsidRPr="00B4221F">
              <w:rPr>
                <w:b/>
                <w:bCs/>
                <w:iCs/>
                <w:sz w:val="24"/>
                <w:szCs w:val="24"/>
                <w:lang w:val="en-GB" w:eastAsia="en-GB"/>
              </w:rPr>
              <w:t>Tỷ lệ (%)</w:t>
            </w:r>
          </w:p>
        </w:tc>
        <w:tc>
          <w:tcPr>
            <w:tcW w:w="996" w:type="dxa"/>
            <w:vMerge/>
            <w:tcBorders>
              <w:top w:val="nil"/>
              <w:left w:val="single" w:sz="4" w:space="0" w:color="auto"/>
              <w:bottom w:val="single" w:sz="4" w:space="0" w:color="auto"/>
              <w:right w:val="single" w:sz="4" w:space="0" w:color="auto"/>
            </w:tcBorders>
            <w:vAlign w:val="center"/>
            <w:hideMark/>
          </w:tcPr>
          <w:p w:rsidR="003F465D" w:rsidRPr="00B4221F" w:rsidRDefault="003F465D" w:rsidP="0008722C">
            <w:pPr>
              <w:spacing w:before="40" w:after="40"/>
              <w:ind w:left="-57" w:right="-57"/>
              <w:jc w:val="center"/>
              <w:rPr>
                <w:b/>
                <w:bCs/>
                <w:sz w:val="24"/>
                <w:szCs w:val="24"/>
                <w:lang w:val="en-GB" w:eastAsia="en-GB"/>
              </w:rPr>
            </w:pPr>
          </w:p>
        </w:tc>
        <w:tc>
          <w:tcPr>
            <w:tcW w:w="150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center"/>
              <w:rPr>
                <w:b/>
                <w:sz w:val="24"/>
                <w:szCs w:val="24"/>
                <w:lang w:val="en-GB" w:eastAsia="en-GB"/>
              </w:rPr>
            </w:pPr>
            <w:r w:rsidRPr="00B4221F">
              <w:rPr>
                <w:b/>
                <w:sz w:val="24"/>
                <w:szCs w:val="24"/>
                <w:lang w:val="en-GB" w:eastAsia="en-GB"/>
              </w:rPr>
              <w:t>Số thôn, bản, tổ dân phố được công nhận văn hóa năm 2022</w:t>
            </w:r>
          </w:p>
        </w:tc>
        <w:tc>
          <w:tcPr>
            <w:tcW w:w="798"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center"/>
              <w:rPr>
                <w:b/>
                <w:bCs/>
                <w:iCs/>
                <w:sz w:val="24"/>
                <w:szCs w:val="24"/>
                <w:lang w:val="en-GB" w:eastAsia="en-GB"/>
              </w:rPr>
            </w:pPr>
            <w:r w:rsidRPr="00B4221F">
              <w:rPr>
                <w:b/>
                <w:bCs/>
                <w:iCs/>
                <w:sz w:val="24"/>
                <w:szCs w:val="24"/>
                <w:lang w:val="en-GB" w:eastAsia="en-GB"/>
              </w:rPr>
              <w:t>Tỷ lệ (%)</w:t>
            </w:r>
          </w:p>
        </w:tc>
        <w:tc>
          <w:tcPr>
            <w:tcW w:w="152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center"/>
              <w:rPr>
                <w:b/>
                <w:sz w:val="24"/>
                <w:szCs w:val="24"/>
                <w:lang w:val="en-GB" w:eastAsia="en-GB"/>
              </w:rPr>
            </w:pPr>
            <w:r w:rsidRPr="00B4221F">
              <w:rPr>
                <w:b/>
                <w:sz w:val="24"/>
                <w:szCs w:val="24"/>
                <w:lang w:val="en-GB" w:eastAsia="en-GB"/>
              </w:rPr>
              <w:t>Số thôn, bản, tổ dân phố dự kiến công nhận văn hóa năm 2023</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center"/>
              <w:rPr>
                <w:b/>
                <w:bCs/>
                <w:iCs/>
                <w:sz w:val="24"/>
                <w:szCs w:val="24"/>
                <w:lang w:val="en-GB" w:eastAsia="en-GB"/>
              </w:rPr>
            </w:pPr>
            <w:r w:rsidRPr="00B4221F">
              <w:rPr>
                <w:b/>
                <w:bCs/>
                <w:iCs/>
                <w:sz w:val="24"/>
                <w:szCs w:val="24"/>
                <w:lang w:val="en-GB" w:eastAsia="en-GB"/>
              </w:rPr>
              <w:t>Tỷ lệ (%)</w:t>
            </w:r>
          </w:p>
        </w:tc>
      </w:tr>
      <w:tr w:rsidR="0008722C" w:rsidRPr="00B4221F" w:rsidTr="0008722C">
        <w:trPr>
          <w:trHeight w:val="465"/>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22C" w:rsidRPr="00B4221F" w:rsidRDefault="0008722C" w:rsidP="008F346B">
            <w:pPr>
              <w:spacing w:before="40" w:after="40"/>
              <w:ind w:left="-57" w:right="-57"/>
              <w:jc w:val="both"/>
              <w:rPr>
                <w:b/>
                <w:bCs/>
                <w:sz w:val="24"/>
                <w:szCs w:val="24"/>
                <w:lang w:val="en-GB" w:eastAsia="en-GB"/>
              </w:rPr>
            </w:pP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08722C" w:rsidRPr="00B4221F" w:rsidRDefault="0008722C" w:rsidP="0008722C">
            <w:pPr>
              <w:spacing w:before="40" w:after="40"/>
              <w:ind w:left="-57" w:right="-57"/>
              <w:jc w:val="center"/>
              <w:rPr>
                <w:b/>
                <w:bCs/>
                <w:sz w:val="24"/>
                <w:szCs w:val="24"/>
                <w:lang w:val="en-GB" w:eastAsia="en-GB"/>
              </w:rPr>
            </w:pPr>
            <w:r w:rsidRPr="00B4221F">
              <w:rPr>
                <w:b/>
                <w:bCs/>
                <w:sz w:val="24"/>
                <w:szCs w:val="24"/>
                <w:lang w:val="en-GB" w:eastAsia="en-GB"/>
              </w:rPr>
              <w:t>Tổng cộng</w:t>
            </w:r>
          </w:p>
        </w:tc>
        <w:tc>
          <w:tcPr>
            <w:tcW w:w="1106" w:type="dxa"/>
            <w:tcBorders>
              <w:top w:val="nil"/>
              <w:left w:val="nil"/>
              <w:bottom w:val="single" w:sz="4" w:space="0" w:color="auto"/>
              <w:right w:val="single" w:sz="4" w:space="0" w:color="auto"/>
            </w:tcBorders>
            <w:shd w:val="clear" w:color="auto" w:fill="auto"/>
            <w:noWrap/>
            <w:vAlign w:val="center"/>
            <w:hideMark/>
          </w:tcPr>
          <w:p w:rsidR="0008722C" w:rsidRPr="00B4221F" w:rsidRDefault="0008722C" w:rsidP="0008722C">
            <w:pPr>
              <w:spacing w:before="40" w:after="40"/>
              <w:ind w:left="-57" w:right="-57"/>
              <w:jc w:val="right"/>
              <w:rPr>
                <w:b/>
                <w:bCs/>
                <w:sz w:val="24"/>
                <w:szCs w:val="24"/>
                <w:lang w:val="en-GB" w:eastAsia="en-GB"/>
              </w:rPr>
            </w:pPr>
            <w:r w:rsidRPr="00B4221F">
              <w:rPr>
                <w:b/>
                <w:bCs/>
                <w:sz w:val="24"/>
                <w:szCs w:val="24"/>
                <w:lang w:val="en-GB" w:eastAsia="en-GB"/>
              </w:rPr>
              <w:t>965.401</w:t>
            </w:r>
          </w:p>
        </w:tc>
        <w:tc>
          <w:tcPr>
            <w:tcW w:w="1190" w:type="dxa"/>
            <w:tcBorders>
              <w:top w:val="nil"/>
              <w:left w:val="nil"/>
              <w:bottom w:val="single" w:sz="4" w:space="0" w:color="auto"/>
              <w:right w:val="single" w:sz="4" w:space="0" w:color="auto"/>
            </w:tcBorders>
            <w:shd w:val="clear" w:color="auto" w:fill="auto"/>
            <w:noWrap/>
            <w:vAlign w:val="center"/>
            <w:hideMark/>
          </w:tcPr>
          <w:p w:rsidR="0008722C" w:rsidRPr="00B4221F" w:rsidRDefault="0008722C" w:rsidP="0008722C">
            <w:pPr>
              <w:spacing w:before="40" w:after="40"/>
              <w:ind w:left="-57" w:right="-57"/>
              <w:jc w:val="right"/>
              <w:rPr>
                <w:b/>
                <w:bCs/>
                <w:sz w:val="24"/>
                <w:szCs w:val="24"/>
                <w:lang w:val="en-GB" w:eastAsia="en-GB"/>
              </w:rPr>
            </w:pPr>
            <w:r w:rsidRPr="00B4221F">
              <w:rPr>
                <w:b/>
                <w:bCs/>
                <w:sz w:val="24"/>
                <w:szCs w:val="24"/>
                <w:lang w:val="en-GB" w:eastAsia="en-GB"/>
              </w:rPr>
              <w:t>807.909</w:t>
            </w:r>
          </w:p>
        </w:tc>
        <w:tc>
          <w:tcPr>
            <w:tcW w:w="811" w:type="dxa"/>
            <w:tcBorders>
              <w:top w:val="nil"/>
              <w:left w:val="nil"/>
              <w:bottom w:val="single" w:sz="4" w:space="0" w:color="auto"/>
              <w:right w:val="single" w:sz="4" w:space="0" w:color="auto"/>
            </w:tcBorders>
            <w:shd w:val="clear" w:color="auto" w:fill="auto"/>
            <w:noWrap/>
            <w:vAlign w:val="center"/>
            <w:hideMark/>
          </w:tcPr>
          <w:p w:rsidR="0008722C" w:rsidRPr="00B4221F" w:rsidRDefault="0008722C" w:rsidP="0008722C">
            <w:pPr>
              <w:spacing w:before="40" w:after="40"/>
              <w:ind w:left="-57" w:right="-57"/>
              <w:jc w:val="right"/>
              <w:rPr>
                <w:b/>
                <w:bCs/>
                <w:iCs/>
                <w:sz w:val="24"/>
                <w:szCs w:val="24"/>
                <w:lang w:val="en-GB" w:eastAsia="en-GB"/>
              </w:rPr>
            </w:pPr>
            <w:r w:rsidRPr="00B4221F">
              <w:rPr>
                <w:b/>
                <w:bCs/>
                <w:iCs/>
                <w:sz w:val="24"/>
                <w:szCs w:val="24"/>
                <w:lang w:val="en-GB" w:eastAsia="en-GB"/>
              </w:rPr>
              <w:t>83,7</w:t>
            </w:r>
          </w:p>
        </w:tc>
        <w:tc>
          <w:tcPr>
            <w:tcW w:w="1552" w:type="dxa"/>
            <w:tcBorders>
              <w:top w:val="nil"/>
              <w:left w:val="nil"/>
              <w:bottom w:val="single" w:sz="4" w:space="0" w:color="auto"/>
              <w:right w:val="single" w:sz="4" w:space="0" w:color="auto"/>
            </w:tcBorders>
            <w:shd w:val="clear" w:color="auto" w:fill="auto"/>
            <w:noWrap/>
            <w:vAlign w:val="center"/>
            <w:hideMark/>
          </w:tcPr>
          <w:p w:rsidR="0008722C" w:rsidRPr="00B4221F" w:rsidRDefault="0008722C" w:rsidP="0008722C">
            <w:pPr>
              <w:spacing w:before="40" w:after="40"/>
              <w:ind w:left="-57" w:right="-57"/>
              <w:jc w:val="right"/>
              <w:rPr>
                <w:b/>
                <w:bCs/>
                <w:iCs/>
                <w:sz w:val="24"/>
                <w:szCs w:val="24"/>
                <w:lang w:val="en-GB" w:eastAsia="en-GB"/>
              </w:rPr>
            </w:pPr>
            <w:r w:rsidRPr="00B4221F">
              <w:rPr>
                <w:b/>
                <w:bCs/>
                <w:iCs/>
                <w:sz w:val="24"/>
                <w:szCs w:val="24"/>
                <w:lang w:val="en-GB" w:eastAsia="en-GB"/>
              </w:rPr>
              <w:t>776.775</w:t>
            </w:r>
          </w:p>
        </w:tc>
        <w:tc>
          <w:tcPr>
            <w:tcW w:w="854" w:type="dxa"/>
            <w:tcBorders>
              <w:top w:val="nil"/>
              <w:left w:val="nil"/>
              <w:bottom w:val="single" w:sz="4" w:space="0" w:color="auto"/>
              <w:right w:val="single" w:sz="4" w:space="0" w:color="auto"/>
            </w:tcBorders>
            <w:shd w:val="clear" w:color="auto" w:fill="auto"/>
            <w:noWrap/>
            <w:vAlign w:val="center"/>
            <w:hideMark/>
          </w:tcPr>
          <w:p w:rsidR="0008722C" w:rsidRPr="00B4221F" w:rsidRDefault="0008722C" w:rsidP="0008722C">
            <w:pPr>
              <w:spacing w:before="40" w:after="40"/>
              <w:ind w:left="-57" w:right="-57"/>
              <w:jc w:val="right"/>
              <w:rPr>
                <w:b/>
                <w:bCs/>
                <w:iCs/>
                <w:sz w:val="24"/>
                <w:szCs w:val="24"/>
                <w:lang w:val="en-GB" w:eastAsia="en-GB"/>
              </w:rPr>
            </w:pPr>
            <w:r w:rsidRPr="00B4221F">
              <w:rPr>
                <w:b/>
                <w:bCs/>
                <w:iCs/>
                <w:sz w:val="24"/>
                <w:szCs w:val="24"/>
                <w:lang w:val="en-GB" w:eastAsia="en-GB"/>
              </w:rPr>
              <w:t>80,5</w:t>
            </w:r>
          </w:p>
        </w:tc>
        <w:tc>
          <w:tcPr>
            <w:tcW w:w="996" w:type="dxa"/>
            <w:tcBorders>
              <w:top w:val="nil"/>
              <w:left w:val="nil"/>
              <w:bottom w:val="single" w:sz="4" w:space="0" w:color="auto"/>
              <w:right w:val="single" w:sz="4" w:space="0" w:color="auto"/>
            </w:tcBorders>
            <w:shd w:val="clear" w:color="auto" w:fill="auto"/>
            <w:noWrap/>
            <w:vAlign w:val="center"/>
            <w:hideMark/>
          </w:tcPr>
          <w:p w:rsidR="0008722C" w:rsidRPr="00B4221F" w:rsidRDefault="0008722C" w:rsidP="0008722C">
            <w:pPr>
              <w:spacing w:before="40" w:after="40"/>
              <w:ind w:left="-57" w:right="-57"/>
              <w:jc w:val="right"/>
              <w:rPr>
                <w:b/>
                <w:bCs/>
                <w:sz w:val="24"/>
                <w:szCs w:val="24"/>
                <w:lang w:val="en-GB" w:eastAsia="en-GB"/>
              </w:rPr>
            </w:pPr>
            <w:r w:rsidRPr="00B4221F">
              <w:rPr>
                <w:b/>
                <w:bCs/>
                <w:sz w:val="24"/>
                <w:szCs w:val="24"/>
                <w:lang w:val="en-GB" w:eastAsia="en-GB"/>
              </w:rPr>
              <w:t>4.357</w:t>
            </w:r>
          </w:p>
        </w:tc>
        <w:tc>
          <w:tcPr>
            <w:tcW w:w="1502" w:type="dxa"/>
            <w:tcBorders>
              <w:top w:val="nil"/>
              <w:left w:val="nil"/>
              <w:bottom w:val="single" w:sz="4" w:space="0" w:color="auto"/>
              <w:right w:val="single" w:sz="4" w:space="0" w:color="auto"/>
            </w:tcBorders>
            <w:shd w:val="clear" w:color="auto" w:fill="auto"/>
            <w:noWrap/>
            <w:vAlign w:val="center"/>
            <w:hideMark/>
          </w:tcPr>
          <w:p w:rsidR="0008722C" w:rsidRPr="00B4221F" w:rsidRDefault="0008722C" w:rsidP="0008722C">
            <w:pPr>
              <w:spacing w:before="40" w:after="40"/>
              <w:ind w:left="-57" w:right="-57"/>
              <w:jc w:val="right"/>
              <w:rPr>
                <w:b/>
                <w:bCs/>
                <w:sz w:val="24"/>
                <w:szCs w:val="24"/>
                <w:lang w:val="en-GB" w:eastAsia="en-GB"/>
              </w:rPr>
            </w:pPr>
            <w:r w:rsidRPr="00B4221F">
              <w:rPr>
                <w:b/>
                <w:bCs/>
                <w:sz w:val="24"/>
                <w:szCs w:val="24"/>
                <w:lang w:val="en-GB" w:eastAsia="en-GB"/>
              </w:rPr>
              <w:t>3.630</w:t>
            </w:r>
          </w:p>
        </w:tc>
        <w:tc>
          <w:tcPr>
            <w:tcW w:w="798" w:type="dxa"/>
            <w:tcBorders>
              <w:top w:val="nil"/>
              <w:left w:val="nil"/>
              <w:bottom w:val="single" w:sz="4" w:space="0" w:color="auto"/>
              <w:right w:val="single" w:sz="4" w:space="0" w:color="auto"/>
            </w:tcBorders>
            <w:shd w:val="clear" w:color="auto" w:fill="auto"/>
            <w:noWrap/>
            <w:vAlign w:val="center"/>
            <w:hideMark/>
          </w:tcPr>
          <w:p w:rsidR="0008722C" w:rsidRPr="00B4221F" w:rsidRDefault="0008722C" w:rsidP="0008722C">
            <w:pPr>
              <w:spacing w:before="40" w:after="40"/>
              <w:ind w:left="-57" w:right="-57"/>
              <w:jc w:val="right"/>
              <w:rPr>
                <w:b/>
                <w:bCs/>
                <w:iCs/>
                <w:sz w:val="24"/>
                <w:szCs w:val="24"/>
                <w:lang w:val="en-GB" w:eastAsia="en-GB"/>
              </w:rPr>
            </w:pPr>
            <w:r w:rsidRPr="00B4221F">
              <w:rPr>
                <w:b/>
                <w:bCs/>
                <w:iCs/>
                <w:sz w:val="24"/>
                <w:szCs w:val="24"/>
                <w:lang w:val="en-GB" w:eastAsia="en-GB"/>
              </w:rPr>
              <w:t>83,3</w:t>
            </w:r>
          </w:p>
        </w:tc>
        <w:tc>
          <w:tcPr>
            <w:tcW w:w="1522" w:type="dxa"/>
            <w:tcBorders>
              <w:top w:val="nil"/>
              <w:left w:val="nil"/>
              <w:bottom w:val="single" w:sz="4" w:space="0" w:color="auto"/>
              <w:right w:val="single" w:sz="4" w:space="0" w:color="auto"/>
            </w:tcBorders>
            <w:shd w:val="clear" w:color="auto" w:fill="auto"/>
            <w:noWrap/>
            <w:vAlign w:val="center"/>
            <w:hideMark/>
          </w:tcPr>
          <w:p w:rsidR="0008722C" w:rsidRPr="00B4221F" w:rsidRDefault="0008722C" w:rsidP="0008722C">
            <w:pPr>
              <w:spacing w:before="40" w:after="40"/>
              <w:ind w:left="-57" w:right="-57"/>
              <w:jc w:val="right"/>
              <w:rPr>
                <w:b/>
                <w:bCs/>
                <w:sz w:val="24"/>
                <w:szCs w:val="24"/>
                <w:lang w:val="en-GB" w:eastAsia="en-GB"/>
              </w:rPr>
            </w:pPr>
            <w:r w:rsidRPr="00B4221F">
              <w:rPr>
                <w:b/>
                <w:bCs/>
                <w:sz w:val="24"/>
                <w:szCs w:val="24"/>
                <w:lang w:val="en-GB" w:eastAsia="en-GB"/>
              </w:rPr>
              <w:t>3.475</w:t>
            </w:r>
          </w:p>
        </w:tc>
        <w:tc>
          <w:tcPr>
            <w:tcW w:w="742" w:type="dxa"/>
            <w:tcBorders>
              <w:top w:val="nil"/>
              <w:left w:val="nil"/>
              <w:bottom w:val="single" w:sz="4" w:space="0" w:color="auto"/>
              <w:right w:val="single" w:sz="4" w:space="0" w:color="auto"/>
            </w:tcBorders>
            <w:shd w:val="clear" w:color="auto" w:fill="auto"/>
            <w:vAlign w:val="center"/>
            <w:hideMark/>
          </w:tcPr>
          <w:p w:rsidR="0008722C" w:rsidRPr="00B4221F" w:rsidRDefault="0008722C" w:rsidP="0008722C">
            <w:pPr>
              <w:spacing w:before="40" w:after="40"/>
              <w:ind w:left="-57" w:right="-57"/>
              <w:jc w:val="right"/>
              <w:rPr>
                <w:b/>
                <w:bCs/>
                <w:iCs/>
                <w:sz w:val="24"/>
                <w:szCs w:val="24"/>
                <w:lang w:val="en-GB" w:eastAsia="en-GB"/>
              </w:rPr>
            </w:pPr>
            <w:r w:rsidRPr="00B4221F">
              <w:rPr>
                <w:b/>
                <w:bCs/>
                <w:iCs/>
                <w:sz w:val="24"/>
                <w:szCs w:val="24"/>
                <w:lang w:val="en-GB" w:eastAsia="en-GB"/>
              </w:rPr>
              <w:t>79,8</w:t>
            </w:r>
          </w:p>
        </w:tc>
      </w:tr>
      <w:tr w:rsidR="003F465D" w:rsidRPr="00B4221F" w:rsidTr="0008722C">
        <w:trPr>
          <w:trHeight w:val="540"/>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1</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Thành phố </w:t>
            </w:r>
            <w:r w:rsidR="003F465D" w:rsidRPr="00B4221F">
              <w:rPr>
                <w:sz w:val="24"/>
                <w:szCs w:val="24"/>
                <w:lang w:val="en-GB" w:eastAsia="en-GB"/>
              </w:rPr>
              <w:t>Thanh Hóa</w:t>
            </w:r>
          </w:p>
        </w:tc>
        <w:tc>
          <w:tcPr>
            <w:tcW w:w="1106"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91.354</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77.966</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5,3</w:t>
            </w:r>
          </w:p>
        </w:tc>
        <w:tc>
          <w:tcPr>
            <w:tcW w:w="155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78.001</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5,4</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311</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59</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3,3</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60</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3,6</w:t>
            </w:r>
          </w:p>
        </w:tc>
      </w:tr>
      <w:tr w:rsidR="003F465D" w:rsidRPr="00B4221F" w:rsidTr="0008722C">
        <w:trPr>
          <w:trHeight w:val="420"/>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2</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Thành phố </w:t>
            </w:r>
            <w:r w:rsidR="003F465D" w:rsidRPr="00B4221F">
              <w:rPr>
                <w:sz w:val="24"/>
                <w:szCs w:val="24"/>
                <w:lang w:val="en-GB" w:eastAsia="en-GB"/>
              </w:rPr>
              <w:t>Sầm Sơn</w:t>
            </w:r>
          </w:p>
        </w:tc>
        <w:tc>
          <w:tcPr>
            <w:tcW w:w="1106"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9.897</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6.010</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7,0</w:t>
            </w:r>
          </w:p>
        </w:tc>
        <w:tc>
          <w:tcPr>
            <w:tcW w:w="155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5.711</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6,0</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86</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61</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0,9</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64</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4,4</w:t>
            </w:r>
          </w:p>
        </w:tc>
      </w:tr>
      <w:tr w:rsidR="003F465D" w:rsidRPr="00B4221F" w:rsidTr="0008722C">
        <w:trPr>
          <w:trHeight w:val="510"/>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3</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Thị xã </w:t>
            </w:r>
            <w:r w:rsidR="003F465D" w:rsidRPr="00B4221F">
              <w:rPr>
                <w:sz w:val="24"/>
                <w:szCs w:val="24"/>
                <w:lang w:val="en-GB" w:eastAsia="en-GB"/>
              </w:rPr>
              <w:t>Bỉm Sơn</w:t>
            </w:r>
          </w:p>
        </w:tc>
        <w:tc>
          <w:tcPr>
            <w:tcW w:w="1106"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7.005</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4.539</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5,5</w:t>
            </w:r>
          </w:p>
        </w:tc>
        <w:tc>
          <w:tcPr>
            <w:tcW w:w="155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4.029</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2,5</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58</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52</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9,7</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7</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1,0</w:t>
            </w:r>
          </w:p>
        </w:tc>
      </w:tr>
      <w:tr w:rsidR="003F465D" w:rsidRPr="00B4221F" w:rsidTr="0008722C">
        <w:trPr>
          <w:trHeight w:val="465"/>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4</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Thị xã </w:t>
            </w:r>
            <w:r w:rsidR="003F465D" w:rsidRPr="00B4221F">
              <w:rPr>
                <w:sz w:val="24"/>
                <w:szCs w:val="24"/>
                <w:lang w:val="en-GB" w:eastAsia="en-GB"/>
              </w:rPr>
              <w:t>Nghi Sơn</w:t>
            </w:r>
          </w:p>
        </w:tc>
        <w:tc>
          <w:tcPr>
            <w:tcW w:w="1106"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67.352</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53.647</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9,7</w:t>
            </w:r>
          </w:p>
        </w:tc>
        <w:tc>
          <w:tcPr>
            <w:tcW w:w="155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3.772</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65,0</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38</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86</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8,2</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35</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56,7</w:t>
            </w:r>
          </w:p>
        </w:tc>
      </w:tr>
      <w:tr w:rsidR="003F465D" w:rsidRPr="00B4221F" w:rsidTr="0008722C">
        <w:trPr>
          <w:trHeight w:val="465"/>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5</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Thọ Xuân</w:t>
            </w:r>
          </w:p>
        </w:tc>
        <w:tc>
          <w:tcPr>
            <w:tcW w:w="1106"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56.701</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52.747</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3,0</w:t>
            </w:r>
          </w:p>
        </w:tc>
        <w:tc>
          <w:tcPr>
            <w:tcW w:w="155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8.195</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5,0</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74</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59</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4,5</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41</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8,0</w:t>
            </w:r>
          </w:p>
        </w:tc>
      </w:tr>
      <w:tr w:rsidR="003F465D" w:rsidRPr="00B4221F" w:rsidTr="0008722C">
        <w:trPr>
          <w:trHeight w:val="495"/>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6</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Nông Cống</w:t>
            </w:r>
          </w:p>
        </w:tc>
        <w:tc>
          <w:tcPr>
            <w:tcW w:w="1106"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9.730</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0.798</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2,0</w:t>
            </w:r>
          </w:p>
        </w:tc>
        <w:tc>
          <w:tcPr>
            <w:tcW w:w="155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39.223</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8,9</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01</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61</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0,1</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55</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7,1</w:t>
            </w:r>
          </w:p>
        </w:tc>
      </w:tr>
      <w:tr w:rsidR="003F465D" w:rsidRPr="00B4221F" w:rsidTr="0008722C">
        <w:trPr>
          <w:trHeight w:val="525"/>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7</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Đông Sơn</w:t>
            </w:r>
          </w:p>
        </w:tc>
        <w:tc>
          <w:tcPr>
            <w:tcW w:w="1106"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2.421</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0.725</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2,4</w:t>
            </w:r>
          </w:p>
        </w:tc>
        <w:tc>
          <w:tcPr>
            <w:tcW w:w="155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0.525</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1,5</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94</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88</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3,6</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87</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2,6</w:t>
            </w:r>
          </w:p>
        </w:tc>
      </w:tr>
      <w:tr w:rsidR="003F465D" w:rsidRPr="00B4221F" w:rsidTr="0008722C">
        <w:trPr>
          <w:trHeight w:val="510"/>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8</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Triệu Sơn</w:t>
            </w:r>
          </w:p>
        </w:tc>
        <w:tc>
          <w:tcPr>
            <w:tcW w:w="1106"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57.531</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6.715</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1,2</w:t>
            </w:r>
          </w:p>
        </w:tc>
        <w:tc>
          <w:tcPr>
            <w:tcW w:w="155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7.175</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2,0</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54</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15</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4,6</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20</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6,6</w:t>
            </w:r>
          </w:p>
        </w:tc>
      </w:tr>
      <w:tr w:rsidR="003F465D" w:rsidRPr="00B4221F" w:rsidTr="0008722C">
        <w:trPr>
          <w:trHeight w:val="510"/>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lastRenderedPageBreak/>
              <w:t>9</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Quảng Xương</w:t>
            </w:r>
          </w:p>
        </w:tc>
        <w:tc>
          <w:tcPr>
            <w:tcW w:w="1106"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50.291</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0.774</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1,1</w:t>
            </w:r>
          </w:p>
        </w:tc>
        <w:tc>
          <w:tcPr>
            <w:tcW w:w="155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1.490</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2,5</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88</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53</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1,4</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55</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2,5</w:t>
            </w:r>
          </w:p>
        </w:tc>
      </w:tr>
      <w:tr w:rsidR="003F465D" w:rsidRPr="00B4221F" w:rsidTr="0008722C">
        <w:trPr>
          <w:trHeight w:val="450"/>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10</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Hà Trung</w:t>
            </w:r>
          </w:p>
        </w:tc>
        <w:tc>
          <w:tcPr>
            <w:tcW w:w="1106"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32.847</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8.847</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7,8</w:t>
            </w:r>
          </w:p>
        </w:tc>
        <w:tc>
          <w:tcPr>
            <w:tcW w:w="155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7.265</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3,0</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43</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27</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8,8</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19</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3,2</w:t>
            </w:r>
          </w:p>
        </w:tc>
      </w:tr>
      <w:tr w:rsidR="003F465D" w:rsidRPr="00B4221F" w:rsidTr="0008722C">
        <w:trPr>
          <w:trHeight w:val="495"/>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11</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Nga Sơn</w:t>
            </w:r>
          </w:p>
        </w:tc>
        <w:tc>
          <w:tcPr>
            <w:tcW w:w="1106"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39.677</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34.609</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7,2</w:t>
            </w:r>
          </w:p>
        </w:tc>
        <w:tc>
          <w:tcPr>
            <w:tcW w:w="155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34.609</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7,2</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68</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60</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5,2</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55</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2,3</w:t>
            </w:r>
          </w:p>
        </w:tc>
      </w:tr>
      <w:tr w:rsidR="003F465D" w:rsidRPr="00B4221F" w:rsidTr="0008722C">
        <w:trPr>
          <w:trHeight w:val="480"/>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12</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Yên Định</w:t>
            </w:r>
          </w:p>
        </w:tc>
        <w:tc>
          <w:tcPr>
            <w:tcW w:w="1106"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4.021</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1.189</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3,6</w:t>
            </w:r>
          </w:p>
        </w:tc>
        <w:tc>
          <w:tcPr>
            <w:tcW w:w="155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1.291</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3,8</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49</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45</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7,3</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45</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7,3</w:t>
            </w:r>
          </w:p>
        </w:tc>
      </w:tr>
      <w:tr w:rsidR="003F465D" w:rsidRPr="00B4221F" w:rsidTr="0008722C">
        <w:trPr>
          <w:trHeight w:val="510"/>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13</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Thiệu Hóa</w:t>
            </w:r>
          </w:p>
        </w:tc>
        <w:tc>
          <w:tcPr>
            <w:tcW w:w="1106"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3.639</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37.562</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6,1</w:t>
            </w:r>
          </w:p>
        </w:tc>
        <w:tc>
          <w:tcPr>
            <w:tcW w:w="155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36.512</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3,7</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67</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45</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6,8</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32</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9,0</w:t>
            </w:r>
          </w:p>
        </w:tc>
      </w:tr>
      <w:tr w:rsidR="003F465D" w:rsidRPr="00B4221F" w:rsidTr="0008722C">
        <w:trPr>
          <w:trHeight w:val="435"/>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14</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Hoằng Hóa</w:t>
            </w:r>
          </w:p>
        </w:tc>
        <w:tc>
          <w:tcPr>
            <w:tcW w:w="1106"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61.950</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51.494</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3,1</w:t>
            </w:r>
          </w:p>
        </w:tc>
        <w:tc>
          <w:tcPr>
            <w:tcW w:w="155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9.560</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0,0</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43</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36</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7,1</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07</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5,2</w:t>
            </w:r>
          </w:p>
        </w:tc>
      </w:tr>
      <w:tr w:rsidR="003F465D" w:rsidRPr="00B4221F" w:rsidTr="0008722C">
        <w:trPr>
          <w:trHeight w:val="420"/>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15</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Hậu Lộc</w:t>
            </w:r>
          </w:p>
        </w:tc>
        <w:tc>
          <w:tcPr>
            <w:tcW w:w="1106"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5.639</w:t>
            </w:r>
          </w:p>
        </w:tc>
        <w:tc>
          <w:tcPr>
            <w:tcW w:w="1190"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39.949</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7,5</w:t>
            </w:r>
          </w:p>
        </w:tc>
        <w:tc>
          <w:tcPr>
            <w:tcW w:w="155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38.292</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3,9</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53</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45</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4,8</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44</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4,1</w:t>
            </w:r>
          </w:p>
        </w:tc>
      </w:tr>
      <w:tr w:rsidR="003F465D" w:rsidRPr="00B4221F" w:rsidTr="0008722C">
        <w:trPr>
          <w:trHeight w:val="495"/>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16</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Vĩnh Lộc</w:t>
            </w:r>
          </w:p>
        </w:tc>
        <w:tc>
          <w:tcPr>
            <w:tcW w:w="1106"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4.090</w:t>
            </w:r>
          </w:p>
        </w:tc>
        <w:tc>
          <w:tcPr>
            <w:tcW w:w="1190"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3.391</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7,1</w:t>
            </w:r>
          </w:p>
        </w:tc>
        <w:tc>
          <w:tcPr>
            <w:tcW w:w="155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1.680</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0,0</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11</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10</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9,1</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00</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90,1</w:t>
            </w:r>
          </w:p>
        </w:tc>
      </w:tr>
      <w:tr w:rsidR="003F465D" w:rsidRPr="00B4221F" w:rsidTr="0008722C">
        <w:trPr>
          <w:trHeight w:val="465"/>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17</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Thạch Thành</w:t>
            </w:r>
          </w:p>
        </w:tc>
        <w:tc>
          <w:tcPr>
            <w:tcW w:w="1106"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35.938</w:t>
            </w:r>
          </w:p>
        </w:tc>
        <w:tc>
          <w:tcPr>
            <w:tcW w:w="1190"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9.404</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1,8</w:t>
            </w:r>
          </w:p>
        </w:tc>
        <w:tc>
          <w:tcPr>
            <w:tcW w:w="155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7.012</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5,2</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99</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62</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1,4</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40</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0,4</w:t>
            </w:r>
          </w:p>
        </w:tc>
      </w:tr>
      <w:tr w:rsidR="003F465D" w:rsidRPr="00B4221F" w:rsidTr="0008722C">
        <w:trPr>
          <w:trHeight w:val="420"/>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18</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Cẩm Thuỷ</w:t>
            </w:r>
          </w:p>
        </w:tc>
        <w:tc>
          <w:tcPr>
            <w:tcW w:w="1106"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8.930</w:t>
            </w:r>
          </w:p>
        </w:tc>
        <w:tc>
          <w:tcPr>
            <w:tcW w:w="1190"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4.950</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6,2</w:t>
            </w:r>
          </w:p>
        </w:tc>
        <w:tc>
          <w:tcPr>
            <w:tcW w:w="155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8.810</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65,0</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19</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80</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67,2</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72</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60,5</w:t>
            </w:r>
          </w:p>
        </w:tc>
      </w:tr>
      <w:tr w:rsidR="003F465D" w:rsidRPr="00B4221F" w:rsidTr="0008722C">
        <w:trPr>
          <w:trHeight w:val="390"/>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19</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Ngọc Lặc</w:t>
            </w:r>
          </w:p>
        </w:tc>
        <w:tc>
          <w:tcPr>
            <w:tcW w:w="1106"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34.626</w:t>
            </w:r>
          </w:p>
        </w:tc>
        <w:tc>
          <w:tcPr>
            <w:tcW w:w="1190"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7.364</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9,0</w:t>
            </w:r>
          </w:p>
        </w:tc>
        <w:tc>
          <w:tcPr>
            <w:tcW w:w="155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7.048</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8,1</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13</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77</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3,1</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56</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3,2</w:t>
            </w:r>
          </w:p>
        </w:tc>
      </w:tr>
      <w:tr w:rsidR="003F465D" w:rsidRPr="00B4221F" w:rsidTr="0008722C">
        <w:trPr>
          <w:trHeight w:val="435"/>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20</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Lang Chánh</w:t>
            </w:r>
          </w:p>
        </w:tc>
        <w:tc>
          <w:tcPr>
            <w:tcW w:w="1106"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1.566</w:t>
            </w:r>
          </w:p>
        </w:tc>
        <w:tc>
          <w:tcPr>
            <w:tcW w:w="1190"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6.612</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57,2</w:t>
            </w:r>
          </w:p>
        </w:tc>
        <w:tc>
          <w:tcPr>
            <w:tcW w:w="155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6.638</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57,4</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78</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40</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51,3</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55</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0,5</w:t>
            </w:r>
          </w:p>
        </w:tc>
      </w:tr>
      <w:tr w:rsidR="003F465D" w:rsidRPr="00B4221F" w:rsidTr="0008722C">
        <w:trPr>
          <w:trHeight w:val="435"/>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21</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Như Xuân</w:t>
            </w:r>
          </w:p>
        </w:tc>
        <w:tc>
          <w:tcPr>
            <w:tcW w:w="1106"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6.783</w:t>
            </w:r>
          </w:p>
        </w:tc>
        <w:tc>
          <w:tcPr>
            <w:tcW w:w="1190"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2.773</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6,1</w:t>
            </w:r>
          </w:p>
        </w:tc>
        <w:tc>
          <w:tcPr>
            <w:tcW w:w="155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2.773</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6,1</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27</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04</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1,9</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04</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2,0</w:t>
            </w:r>
          </w:p>
        </w:tc>
      </w:tr>
      <w:tr w:rsidR="003F465D" w:rsidRPr="00B4221F" w:rsidTr="0008722C">
        <w:trPr>
          <w:trHeight w:val="450"/>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22</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Như Thanh</w:t>
            </w:r>
          </w:p>
        </w:tc>
        <w:tc>
          <w:tcPr>
            <w:tcW w:w="1106"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4.167</w:t>
            </w:r>
          </w:p>
        </w:tc>
        <w:tc>
          <w:tcPr>
            <w:tcW w:w="1190"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8.960</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8,5</w:t>
            </w:r>
          </w:p>
        </w:tc>
        <w:tc>
          <w:tcPr>
            <w:tcW w:w="155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9.060</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8,9</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59</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28</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0,5</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32</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3,0</w:t>
            </w:r>
          </w:p>
        </w:tc>
      </w:tr>
      <w:tr w:rsidR="003F465D" w:rsidRPr="00B4221F" w:rsidTr="0008722C">
        <w:trPr>
          <w:trHeight w:val="495"/>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lastRenderedPageBreak/>
              <w:t>23</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Thường Xuân</w:t>
            </w:r>
          </w:p>
        </w:tc>
        <w:tc>
          <w:tcPr>
            <w:tcW w:w="1106"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2.888</w:t>
            </w:r>
          </w:p>
        </w:tc>
        <w:tc>
          <w:tcPr>
            <w:tcW w:w="1190"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7.361</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5,9</w:t>
            </w:r>
          </w:p>
        </w:tc>
        <w:tc>
          <w:tcPr>
            <w:tcW w:w="155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7.587</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6,8</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24</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71</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57,3</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74</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59,7</w:t>
            </w:r>
          </w:p>
        </w:tc>
      </w:tr>
      <w:tr w:rsidR="003F465D" w:rsidRPr="00B4221F" w:rsidTr="0008722C">
        <w:trPr>
          <w:trHeight w:val="480"/>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24</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Bá Thước</w:t>
            </w:r>
          </w:p>
        </w:tc>
        <w:tc>
          <w:tcPr>
            <w:tcW w:w="1106"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6.362</w:t>
            </w:r>
          </w:p>
        </w:tc>
        <w:tc>
          <w:tcPr>
            <w:tcW w:w="1190"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0.473</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7,7</w:t>
            </w:r>
          </w:p>
        </w:tc>
        <w:tc>
          <w:tcPr>
            <w:tcW w:w="155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1.003</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9,7</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205</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59</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7,6</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64</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80,0</w:t>
            </w:r>
          </w:p>
        </w:tc>
      </w:tr>
      <w:tr w:rsidR="003F465D" w:rsidRPr="00B4221F" w:rsidTr="0008722C">
        <w:trPr>
          <w:trHeight w:val="405"/>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25</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Quan Hóa</w:t>
            </w:r>
          </w:p>
        </w:tc>
        <w:tc>
          <w:tcPr>
            <w:tcW w:w="1106"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1.383</w:t>
            </w:r>
          </w:p>
        </w:tc>
        <w:tc>
          <w:tcPr>
            <w:tcW w:w="1190"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6.777</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59,5</w:t>
            </w:r>
          </w:p>
        </w:tc>
        <w:tc>
          <w:tcPr>
            <w:tcW w:w="155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7.301</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64,1</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107</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75</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0,1</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79</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3,8</w:t>
            </w:r>
          </w:p>
        </w:tc>
      </w:tr>
      <w:tr w:rsidR="003F465D" w:rsidRPr="00B4221F" w:rsidTr="0008722C">
        <w:trPr>
          <w:trHeight w:val="465"/>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26</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Quan Sơn</w:t>
            </w:r>
          </w:p>
        </w:tc>
        <w:tc>
          <w:tcPr>
            <w:tcW w:w="1106"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9.882</w:t>
            </w:r>
          </w:p>
        </w:tc>
        <w:tc>
          <w:tcPr>
            <w:tcW w:w="1190"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6.523</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66,0</w:t>
            </w:r>
          </w:p>
        </w:tc>
        <w:tc>
          <w:tcPr>
            <w:tcW w:w="155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6.423</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65,0</w:t>
            </w:r>
          </w:p>
        </w:tc>
        <w:tc>
          <w:tcPr>
            <w:tcW w:w="996" w:type="dxa"/>
            <w:tcBorders>
              <w:top w:val="nil"/>
              <w:left w:val="nil"/>
              <w:bottom w:val="single" w:sz="4" w:space="0" w:color="auto"/>
              <w:right w:val="single" w:sz="4" w:space="0" w:color="auto"/>
            </w:tcBorders>
            <w:shd w:val="clear" w:color="000000" w:fill="FFFFFF"/>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94</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70</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4,5</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70</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4,5</w:t>
            </w:r>
          </w:p>
        </w:tc>
      </w:tr>
      <w:tr w:rsidR="003F465D" w:rsidRPr="00B4221F" w:rsidTr="0008722C">
        <w:trPr>
          <w:trHeight w:val="450"/>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3F465D" w:rsidRPr="00B4221F" w:rsidRDefault="003F465D" w:rsidP="003F465D">
            <w:pPr>
              <w:spacing w:before="40" w:after="40"/>
              <w:ind w:left="-57" w:right="-57"/>
              <w:jc w:val="center"/>
              <w:rPr>
                <w:sz w:val="24"/>
                <w:szCs w:val="24"/>
                <w:lang w:val="en-GB" w:eastAsia="en-GB"/>
              </w:rPr>
            </w:pPr>
            <w:r w:rsidRPr="00B4221F">
              <w:rPr>
                <w:sz w:val="24"/>
                <w:szCs w:val="24"/>
                <w:lang w:val="en-GB" w:eastAsia="en-GB"/>
              </w:rPr>
              <w:t>27</w:t>
            </w:r>
          </w:p>
        </w:tc>
        <w:tc>
          <w:tcPr>
            <w:tcW w:w="2954" w:type="dxa"/>
            <w:tcBorders>
              <w:top w:val="nil"/>
              <w:left w:val="nil"/>
              <w:bottom w:val="single" w:sz="4" w:space="0" w:color="auto"/>
              <w:right w:val="single" w:sz="4" w:space="0" w:color="auto"/>
            </w:tcBorders>
            <w:shd w:val="clear" w:color="auto" w:fill="auto"/>
            <w:noWrap/>
            <w:vAlign w:val="center"/>
            <w:hideMark/>
          </w:tcPr>
          <w:p w:rsidR="003F465D" w:rsidRPr="00B4221F" w:rsidRDefault="008C3CE2" w:rsidP="008C3CE2">
            <w:pPr>
              <w:spacing w:before="40" w:after="40"/>
              <w:ind w:left="-57" w:right="-57"/>
              <w:jc w:val="both"/>
              <w:rPr>
                <w:sz w:val="24"/>
                <w:szCs w:val="24"/>
                <w:lang w:val="en-GB" w:eastAsia="en-GB"/>
              </w:rPr>
            </w:pPr>
            <w:r w:rsidRPr="00B4221F">
              <w:rPr>
                <w:sz w:val="24"/>
                <w:szCs w:val="24"/>
                <w:lang w:val="en-GB" w:eastAsia="en-GB"/>
              </w:rPr>
              <w:t xml:space="preserve">Huyện </w:t>
            </w:r>
            <w:r w:rsidR="003F465D" w:rsidRPr="00B4221F">
              <w:rPr>
                <w:sz w:val="24"/>
                <w:szCs w:val="24"/>
                <w:lang w:val="en-GB" w:eastAsia="en-GB"/>
              </w:rPr>
              <w:t>Mường Lát</w:t>
            </w:r>
          </w:p>
        </w:tc>
        <w:tc>
          <w:tcPr>
            <w:tcW w:w="1106"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8.731</w:t>
            </w:r>
          </w:p>
        </w:tc>
        <w:tc>
          <w:tcPr>
            <w:tcW w:w="1190"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5.750</w:t>
            </w:r>
          </w:p>
        </w:tc>
        <w:tc>
          <w:tcPr>
            <w:tcW w:w="811"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65,9</w:t>
            </w:r>
          </w:p>
        </w:tc>
        <w:tc>
          <w:tcPr>
            <w:tcW w:w="155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5.790</w:t>
            </w:r>
          </w:p>
        </w:tc>
        <w:tc>
          <w:tcPr>
            <w:tcW w:w="854"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66,3</w:t>
            </w:r>
          </w:p>
        </w:tc>
        <w:tc>
          <w:tcPr>
            <w:tcW w:w="996" w:type="dxa"/>
            <w:tcBorders>
              <w:top w:val="nil"/>
              <w:left w:val="nil"/>
              <w:bottom w:val="single" w:sz="4" w:space="0" w:color="auto"/>
              <w:right w:val="single" w:sz="4" w:space="0" w:color="auto"/>
            </w:tcBorders>
            <w:shd w:val="clear" w:color="000000" w:fill="FFFFFF"/>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88</w:t>
            </w:r>
          </w:p>
        </w:tc>
        <w:tc>
          <w:tcPr>
            <w:tcW w:w="150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62</w:t>
            </w:r>
          </w:p>
        </w:tc>
        <w:tc>
          <w:tcPr>
            <w:tcW w:w="798"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0,5</w:t>
            </w:r>
          </w:p>
        </w:tc>
        <w:tc>
          <w:tcPr>
            <w:tcW w:w="1522" w:type="dxa"/>
            <w:tcBorders>
              <w:top w:val="nil"/>
              <w:left w:val="nil"/>
              <w:bottom w:val="single" w:sz="4" w:space="0" w:color="auto"/>
              <w:right w:val="single" w:sz="4" w:space="0" w:color="auto"/>
            </w:tcBorders>
            <w:shd w:val="clear" w:color="auto" w:fill="auto"/>
            <w:noWrap/>
            <w:vAlign w:val="center"/>
            <w:hideMark/>
          </w:tcPr>
          <w:p w:rsidR="003F465D" w:rsidRPr="00B4221F" w:rsidRDefault="003F465D" w:rsidP="0008722C">
            <w:pPr>
              <w:spacing w:before="40" w:after="40"/>
              <w:ind w:left="-57" w:right="-57"/>
              <w:jc w:val="right"/>
              <w:rPr>
                <w:sz w:val="24"/>
                <w:szCs w:val="24"/>
                <w:lang w:val="en-GB" w:eastAsia="en-GB"/>
              </w:rPr>
            </w:pPr>
            <w:r w:rsidRPr="00B4221F">
              <w:rPr>
                <w:sz w:val="24"/>
                <w:szCs w:val="24"/>
                <w:lang w:val="en-GB" w:eastAsia="en-GB"/>
              </w:rPr>
              <w:t>63</w:t>
            </w:r>
          </w:p>
        </w:tc>
        <w:tc>
          <w:tcPr>
            <w:tcW w:w="742" w:type="dxa"/>
            <w:tcBorders>
              <w:top w:val="nil"/>
              <w:left w:val="nil"/>
              <w:bottom w:val="single" w:sz="4" w:space="0" w:color="auto"/>
              <w:right w:val="single" w:sz="4" w:space="0" w:color="auto"/>
            </w:tcBorders>
            <w:shd w:val="clear" w:color="auto" w:fill="auto"/>
            <w:vAlign w:val="center"/>
            <w:hideMark/>
          </w:tcPr>
          <w:p w:rsidR="003F465D" w:rsidRPr="00B4221F" w:rsidRDefault="003F465D" w:rsidP="0008722C">
            <w:pPr>
              <w:spacing w:before="40" w:after="40"/>
              <w:ind w:left="-57" w:right="-57"/>
              <w:jc w:val="right"/>
              <w:rPr>
                <w:iCs/>
                <w:sz w:val="24"/>
                <w:szCs w:val="24"/>
                <w:lang w:val="en-GB" w:eastAsia="en-GB"/>
              </w:rPr>
            </w:pPr>
            <w:r w:rsidRPr="00B4221F">
              <w:rPr>
                <w:iCs/>
                <w:sz w:val="24"/>
                <w:szCs w:val="24"/>
                <w:lang w:val="en-GB" w:eastAsia="en-GB"/>
              </w:rPr>
              <w:t>71,6</w:t>
            </w:r>
          </w:p>
        </w:tc>
      </w:tr>
    </w:tbl>
    <w:p w:rsidR="00015AC3" w:rsidRPr="00B4221F" w:rsidRDefault="00015AC3" w:rsidP="004D272A">
      <w:pPr>
        <w:jc w:val="center"/>
        <w:sectPr w:rsidR="00015AC3" w:rsidRPr="00B4221F" w:rsidSect="00226CE7">
          <w:pgSz w:w="16840" w:h="11907" w:orient="landscape" w:code="9"/>
          <w:pgMar w:top="1247" w:right="1474" w:bottom="1247" w:left="1247" w:header="720" w:footer="720" w:gutter="0"/>
          <w:pgNumType w:start="1"/>
          <w:cols w:space="720"/>
          <w:titlePg/>
          <w:docGrid w:linePitch="381"/>
        </w:sectPr>
      </w:pPr>
    </w:p>
    <w:p w:rsidR="000977E0" w:rsidRPr="00B4221F" w:rsidRDefault="000977E0" w:rsidP="000977E0">
      <w:pPr>
        <w:jc w:val="center"/>
        <w:rPr>
          <w:b/>
        </w:rPr>
      </w:pPr>
      <w:r w:rsidRPr="00B4221F">
        <w:rPr>
          <w:b/>
        </w:rPr>
        <w:lastRenderedPageBreak/>
        <w:t>Phụ lục 9:</w:t>
      </w:r>
    </w:p>
    <w:p w:rsidR="000977E0" w:rsidRPr="00B4221F" w:rsidRDefault="000977E0" w:rsidP="000977E0">
      <w:pPr>
        <w:keepNext/>
        <w:widowControl w:val="0"/>
        <w:jc w:val="center"/>
        <w:rPr>
          <w:b/>
          <w:sz w:val="26"/>
        </w:rPr>
      </w:pPr>
      <w:r w:rsidRPr="00B4221F">
        <w:rPr>
          <w:b/>
          <w:sz w:val="26"/>
        </w:rPr>
        <w:t xml:space="preserve">GIAO CHỈ TIÊU GIẢM NGHÈO NĂM 2023 </w:t>
      </w:r>
    </w:p>
    <w:p w:rsidR="000977E0" w:rsidRPr="00B4221F" w:rsidRDefault="000977E0" w:rsidP="000977E0">
      <w:pPr>
        <w:keepNext/>
        <w:widowControl w:val="0"/>
        <w:jc w:val="center"/>
        <w:rPr>
          <w:i/>
        </w:rPr>
      </w:pPr>
      <w:r w:rsidRPr="00B4221F">
        <w:rPr>
          <w:i/>
        </w:rPr>
        <w:t xml:space="preserve"> (Kèm theo Kế hoạch hành động thực hiện Nghị quyết của Chính phủ, Nghị quyết</w:t>
      </w:r>
    </w:p>
    <w:p w:rsidR="000977E0" w:rsidRDefault="000977E0" w:rsidP="000977E0">
      <w:pPr>
        <w:jc w:val="center"/>
        <w:rPr>
          <w:i/>
        </w:rPr>
      </w:pPr>
      <w:r w:rsidRPr="00B4221F">
        <w:rPr>
          <w:i/>
        </w:rPr>
        <w:t>của Tỉnh ủy, HĐND tỉnh về nhiệm vụ phát triển kinh tế - xã hội năm 2023)</w:t>
      </w:r>
    </w:p>
    <w:p w:rsidR="00516A76" w:rsidRPr="00226CE7" w:rsidRDefault="00516A76" w:rsidP="000977E0">
      <w:pPr>
        <w:jc w:val="center"/>
        <w:rPr>
          <w:sz w:val="6"/>
        </w:rPr>
      </w:pPr>
    </w:p>
    <w:tbl>
      <w:tblPr>
        <w:tblW w:w="9642" w:type="dxa"/>
        <w:jc w:val="center"/>
        <w:tblInd w:w="113" w:type="dxa"/>
        <w:tblLayout w:type="fixed"/>
        <w:tblLook w:val="04A0" w:firstRow="1" w:lastRow="0" w:firstColumn="1" w:lastColumn="0" w:noHBand="0" w:noVBand="1"/>
      </w:tblPr>
      <w:tblGrid>
        <w:gridCol w:w="508"/>
        <w:gridCol w:w="3066"/>
        <w:gridCol w:w="1213"/>
        <w:gridCol w:w="1214"/>
        <w:gridCol w:w="1213"/>
        <w:gridCol w:w="1214"/>
        <w:gridCol w:w="1214"/>
      </w:tblGrid>
      <w:tr w:rsidR="00516A76" w:rsidRPr="00516A76" w:rsidTr="003D3EFD">
        <w:trPr>
          <w:trHeight w:val="300"/>
          <w:jc w:val="center"/>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sz w:val="22"/>
                <w:szCs w:val="22"/>
              </w:rPr>
            </w:pPr>
            <w:r w:rsidRPr="00516A76">
              <w:rPr>
                <w:b/>
                <w:bCs/>
                <w:sz w:val="22"/>
                <w:szCs w:val="22"/>
              </w:rPr>
              <w:t>Số TT</w:t>
            </w:r>
          </w:p>
        </w:tc>
        <w:tc>
          <w:tcPr>
            <w:tcW w:w="3066" w:type="dxa"/>
            <w:tcBorders>
              <w:top w:val="single" w:sz="4" w:space="0" w:color="auto"/>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both"/>
              <w:rPr>
                <w:b/>
                <w:bCs/>
                <w:sz w:val="22"/>
                <w:szCs w:val="22"/>
              </w:rPr>
            </w:pPr>
            <w:r w:rsidRPr="00516A76">
              <w:rPr>
                <w:b/>
                <w:bCs/>
                <w:sz w:val="22"/>
                <w:szCs w:val="22"/>
              </w:rPr>
              <w:t>Tên huyện, thị xã, thành phố</w:t>
            </w:r>
          </w:p>
        </w:tc>
        <w:tc>
          <w:tcPr>
            <w:tcW w:w="1213" w:type="dxa"/>
            <w:tcBorders>
              <w:top w:val="single" w:sz="4" w:space="0" w:color="auto"/>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sz w:val="22"/>
                <w:szCs w:val="22"/>
              </w:rPr>
            </w:pPr>
            <w:r w:rsidRPr="00516A76">
              <w:rPr>
                <w:b/>
                <w:bCs/>
                <w:sz w:val="22"/>
                <w:szCs w:val="22"/>
              </w:rPr>
              <w:t>Số hộ nghèo đầu năm 2023</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bCs/>
                <w:sz w:val="22"/>
                <w:szCs w:val="22"/>
              </w:rPr>
            </w:pPr>
            <w:r w:rsidRPr="00516A76">
              <w:rPr>
                <w:b/>
                <w:bCs/>
                <w:sz w:val="22"/>
                <w:szCs w:val="22"/>
              </w:rPr>
              <w:t>Chỉ tiêu giảm số hộ nghèo năm 2023</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bCs/>
                <w:sz w:val="22"/>
                <w:szCs w:val="22"/>
              </w:rPr>
            </w:pPr>
            <w:r w:rsidRPr="00516A76">
              <w:rPr>
                <w:b/>
                <w:bCs/>
                <w:sz w:val="22"/>
                <w:szCs w:val="22"/>
              </w:rPr>
              <w:t>Chỉ tiêu giảm tỷ lệ hộ nghèo năm 2023</w:t>
            </w:r>
          </w:p>
        </w:tc>
        <w:tc>
          <w:tcPr>
            <w:tcW w:w="1214" w:type="dxa"/>
            <w:tcBorders>
              <w:top w:val="single" w:sz="4" w:space="0" w:color="auto"/>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sz w:val="22"/>
                <w:szCs w:val="22"/>
              </w:rPr>
            </w:pPr>
            <w:r w:rsidRPr="00516A76">
              <w:rPr>
                <w:b/>
                <w:bCs/>
                <w:sz w:val="22"/>
                <w:szCs w:val="22"/>
              </w:rPr>
              <w:t>Dự kiến số hộ nghèo cuối năm 2023</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bCs/>
                <w:sz w:val="22"/>
                <w:szCs w:val="22"/>
              </w:rPr>
            </w:pPr>
            <w:r w:rsidRPr="00516A76">
              <w:rPr>
                <w:b/>
                <w:bCs/>
                <w:sz w:val="22"/>
                <w:szCs w:val="22"/>
              </w:rPr>
              <w:t>Dự kiến tỷ lệ hộ nghèo cuối năm 2023</w:t>
            </w:r>
          </w:p>
        </w:tc>
      </w:tr>
      <w:tr w:rsidR="00516A76" w:rsidRPr="00516A76" w:rsidTr="003D3EFD">
        <w:trPr>
          <w:trHeight w:val="300"/>
          <w:jc w:val="center"/>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
                <w:bCs/>
                <w:sz w:val="22"/>
                <w:szCs w:val="22"/>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both"/>
              <w:rPr>
                <w:b/>
                <w:bCs/>
                <w:sz w:val="22"/>
                <w:szCs w:val="22"/>
              </w:rPr>
            </w:pPr>
            <w:r w:rsidRPr="00516A76">
              <w:rPr>
                <w:b/>
                <w:bCs/>
                <w:sz w:val="22"/>
                <w:szCs w:val="22"/>
              </w:rPr>
              <w:t>TOÀN TỈNH</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
                <w:bCs/>
                <w:sz w:val="22"/>
                <w:szCs w:val="22"/>
              </w:rPr>
            </w:pPr>
            <w:r w:rsidRPr="00516A76">
              <w:rPr>
                <w:b/>
                <w:bCs/>
                <w:sz w:val="22"/>
                <w:szCs w:val="22"/>
              </w:rPr>
              <w:t>49.893</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
                <w:bCs/>
                <w:iCs/>
                <w:sz w:val="22"/>
                <w:szCs w:val="22"/>
              </w:rPr>
            </w:pPr>
            <w:r w:rsidRPr="00516A76">
              <w:rPr>
                <w:b/>
                <w:bCs/>
                <w:iCs/>
                <w:sz w:val="22"/>
                <w:szCs w:val="22"/>
              </w:rPr>
              <w:t>11.957</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
                <w:bCs/>
                <w:iCs/>
                <w:sz w:val="22"/>
                <w:szCs w:val="22"/>
              </w:rPr>
            </w:pPr>
            <w:r w:rsidRPr="00516A76">
              <w:rPr>
                <w:b/>
                <w:bCs/>
                <w:iCs/>
                <w:sz w:val="22"/>
                <w:szCs w:val="22"/>
              </w:rPr>
              <w:t>1,20</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
                <w:bCs/>
                <w:sz w:val="22"/>
                <w:szCs w:val="22"/>
              </w:rPr>
            </w:pPr>
            <w:r w:rsidRPr="00516A76">
              <w:rPr>
                <w:b/>
                <w:bCs/>
                <w:sz w:val="22"/>
                <w:szCs w:val="22"/>
              </w:rPr>
              <w:t>37.936</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
                <w:bCs/>
                <w:sz w:val="22"/>
                <w:szCs w:val="22"/>
              </w:rPr>
            </w:pPr>
            <w:r w:rsidRPr="00516A76">
              <w:rPr>
                <w:b/>
                <w:bCs/>
                <w:sz w:val="22"/>
                <w:szCs w:val="22"/>
              </w:rPr>
              <w:t>3,79</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sz w:val="22"/>
                <w:szCs w:val="22"/>
              </w:rPr>
            </w:pPr>
            <w:r w:rsidRPr="00516A76">
              <w:rPr>
                <w:b/>
                <w:sz w:val="22"/>
                <w:szCs w:val="22"/>
              </w:rPr>
              <w:t>I</w:t>
            </w:r>
          </w:p>
        </w:tc>
        <w:tc>
          <w:tcPr>
            <w:tcW w:w="3066"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both"/>
              <w:rPr>
                <w:b/>
                <w:sz w:val="22"/>
                <w:szCs w:val="22"/>
              </w:rPr>
            </w:pPr>
            <w:r w:rsidRPr="00516A76">
              <w:rPr>
                <w:b/>
                <w:sz w:val="22"/>
                <w:szCs w:val="22"/>
              </w:rPr>
              <w:t>Khu vực huyện, thị xã</w:t>
            </w:r>
          </w:p>
        </w:tc>
        <w:tc>
          <w:tcPr>
            <w:tcW w:w="1213"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iCs/>
                <w:sz w:val="22"/>
                <w:szCs w:val="22"/>
              </w:rPr>
            </w:pPr>
            <w:r w:rsidRPr="00516A76">
              <w:rPr>
                <w:b/>
                <w:bCs/>
                <w:iCs/>
                <w:sz w:val="22"/>
                <w:szCs w:val="22"/>
              </w:rPr>
              <w:t>3.392</w:t>
            </w:r>
          </w:p>
        </w:tc>
        <w:tc>
          <w:tcPr>
            <w:tcW w:w="1214" w:type="dxa"/>
            <w:tcBorders>
              <w:top w:val="nil"/>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bCs/>
                <w:iCs/>
                <w:sz w:val="22"/>
                <w:szCs w:val="22"/>
              </w:rPr>
            </w:pPr>
            <w:r w:rsidRPr="00516A76">
              <w:rPr>
                <w:b/>
                <w:bCs/>
                <w:iCs/>
                <w:sz w:val="22"/>
                <w:szCs w:val="22"/>
              </w:rPr>
              <w:t>646</w:t>
            </w:r>
          </w:p>
        </w:tc>
        <w:tc>
          <w:tcPr>
            <w:tcW w:w="1213" w:type="dxa"/>
            <w:tcBorders>
              <w:top w:val="nil"/>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bCs/>
                <w:iCs/>
                <w:sz w:val="22"/>
                <w:szCs w:val="22"/>
              </w:rPr>
            </w:pPr>
            <w:r w:rsidRPr="00516A76">
              <w:rPr>
                <w:b/>
                <w:bCs/>
                <w:iCs/>
                <w:sz w:val="22"/>
                <w:szCs w:val="22"/>
              </w:rPr>
              <w:t>0,29</w:t>
            </w:r>
          </w:p>
        </w:tc>
        <w:tc>
          <w:tcPr>
            <w:tcW w:w="1214"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iCs/>
                <w:sz w:val="22"/>
                <w:szCs w:val="22"/>
              </w:rPr>
            </w:pPr>
            <w:r w:rsidRPr="00516A76">
              <w:rPr>
                <w:b/>
                <w:bCs/>
                <w:iCs/>
                <w:sz w:val="22"/>
                <w:szCs w:val="22"/>
              </w:rPr>
              <w:t>2.746</w:t>
            </w:r>
          </w:p>
        </w:tc>
        <w:tc>
          <w:tcPr>
            <w:tcW w:w="1214" w:type="dxa"/>
            <w:tcBorders>
              <w:top w:val="nil"/>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bCs/>
                <w:iCs/>
                <w:sz w:val="22"/>
                <w:szCs w:val="22"/>
              </w:rPr>
            </w:pPr>
            <w:r w:rsidRPr="00516A76">
              <w:rPr>
                <w:b/>
                <w:bCs/>
                <w:iCs/>
                <w:sz w:val="22"/>
                <w:szCs w:val="22"/>
              </w:rPr>
              <w:t>1,23</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TP Thanh Hoá</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37</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31</w:t>
            </w:r>
          </w:p>
        </w:tc>
        <w:tc>
          <w:tcPr>
            <w:tcW w:w="1213"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0,03</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06</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0,10</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TX Bỉm Sơn</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03</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45</w:t>
            </w:r>
          </w:p>
        </w:tc>
        <w:tc>
          <w:tcPr>
            <w:tcW w:w="1213"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0,27</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58</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0,93</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3</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TP Sầm Sơn</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480</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70</w:t>
            </w:r>
          </w:p>
        </w:tc>
        <w:tc>
          <w:tcPr>
            <w:tcW w:w="1213"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0,23</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410</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1,37</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4</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TX Nghi Sơn</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572</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500</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0,70</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072</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2,89</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sz w:val="22"/>
                <w:szCs w:val="22"/>
              </w:rPr>
            </w:pPr>
            <w:r w:rsidRPr="00516A76">
              <w:rPr>
                <w:b/>
                <w:sz w:val="22"/>
                <w:szCs w:val="22"/>
              </w:rPr>
              <w:t>II</w:t>
            </w:r>
          </w:p>
        </w:tc>
        <w:tc>
          <w:tcPr>
            <w:tcW w:w="3066"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both"/>
              <w:rPr>
                <w:b/>
                <w:sz w:val="22"/>
                <w:szCs w:val="22"/>
              </w:rPr>
            </w:pPr>
            <w:r w:rsidRPr="00516A76">
              <w:rPr>
                <w:b/>
                <w:bCs/>
                <w:iCs/>
                <w:sz w:val="22"/>
                <w:szCs w:val="22"/>
              </w:rPr>
              <w:t>Khu vực đồng bằng, ven biển</w:t>
            </w:r>
          </w:p>
        </w:tc>
        <w:tc>
          <w:tcPr>
            <w:tcW w:w="1213"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iCs/>
                <w:sz w:val="22"/>
                <w:szCs w:val="22"/>
              </w:rPr>
            </w:pPr>
            <w:r w:rsidRPr="00516A76">
              <w:rPr>
                <w:b/>
                <w:bCs/>
                <w:iCs/>
                <w:sz w:val="22"/>
                <w:szCs w:val="22"/>
              </w:rPr>
              <w:t>11.272</w:t>
            </w:r>
          </w:p>
        </w:tc>
        <w:tc>
          <w:tcPr>
            <w:tcW w:w="1214"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iCs/>
                <w:sz w:val="22"/>
                <w:szCs w:val="22"/>
              </w:rPr>
            </w:pPr>
            <w:r w:rsidRPr="00516A76">
              <w:rPr>
                <w:b/>
                <w:bCs/>
                <w:iCs/>
                <w:sz w:val="22"/>
                <w:szCs w:val="22"/>
              </w:rPr>
              <w:t>2840</w:t>
            </w:r>
          </w:p>
        </w:tc>
        <w:tc>
          <w:tcPr>
            <w:tcW w:w="1213"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iCs/>
                <w:sz w:val="22"/>
                <w:szCs w:val="22"/>
              </w:rPr>
            </w:pPr>
            <w:r w:rsidRPr="00516A76">
              <w:rPr>
                <w:b/>
                <w:bCs/>
                <w:iCs/>
                <w:sz w:val="22"/>
                <w:szCs w:val="22"/>
              </w:rPr>
              <w:t>0,52</w:t>
            </w:r>
          </w:p>
        </w:tc>
        <w:tc>
          <w:tcPr>
            <w:tcW w:w="1214"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iCs/>
                <w:sz w:val="22"/>
                <w:szCs w:val="22"/>
              </w:rPr>
            </w:pPr>
            <w:r w:rsidRPr="00516A76">
              <w:rPr>
                <w:b/>
                <w:bCs/>
                <w:iCs/>
                <w:sz w:val="22"/>
                <w:szCs w:val="22"/>
              </w:rPr>
              <w:t>8.432</w:t>
            </w:r>
          </w:p>
        </w:tc>
        <w:tc>
          <w:tcPr>
            <w:tcW w:w="1214" w:type="dxa"/>
            <w:tcBorders>
              <w:top w:val="nil"/>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bCs/>
                <w:iCs/>
                <w:sz w:val="22"/>
                <w:szCs w:val="22"/>
              </w:rPr>
            </w:pPr>
            <w:r w:rsidRPr="00516A76">
              <w:rPr>
                <w:b/>
                <w:bCs/>
                <w:iCs/>
                <w:sz w:val="22"/>
                <w:szCs w:val="22"/>
              </w:rPr>
              <w:t>1,55</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i/>
                <w:sz w:val="22"/>
                <w:szCs w:val="22"/>
              </w:rPr>
            </w:pPr>
            <w:r w:rsidRPr="00516A76">
              <w:rPr>
                <w:b/>
                <w:i/>
                <w:sz w:val="22"/>
                <w:szCs w:val="22"/>
              </w:rPr>
              <w:t>*</w:t>
            </w:r>
          </w:p>
        </w:tc>
        <w:tc>
          <w:tcPr>
            <w:tcW w:w="3066"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both"/>
              <w:rPr>
                <w:b/>
                <w:i/>
                <w:sz w:val="22"/>
                <w:szCs w:val="22"/>
              </w:rPr>
            </w:pPr>
            <w:r w:rsidRPr="00516A76">
              <w:rPr>
                <w:b/>
                <w:i/>
                <w:sz w:val="22"/>
                <w:szCs w:val="22"/>
              </w:rPr>
              <w:t>Khu vực đồng bằng</w:t>
            </w:r>
          </w:p>
        </w:tc>
        <w:tc>
          <w:tcPr>
            <w:tcW w:w="1213"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i/>
                <w:sz w:val="22"/>
                <w:szCs w:val="22"/>
              </w:rPr>
            </w:pPr>
            <w:r w:rsidRPr="00516A76">
              <w:rPr>
                <w:b/>
                <w:i/>
                <w:sz w:val="22"/>
                <w:szCs w:val="22"/>
              </w:rPr>
              <w:t>6.243</w:t>
            </w:r>
          </w:p>
        </w:tc>
        <w:tc>
          <w:tcPr>
            <w:tcW w:w="1214"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i/>
                <w:iCs/>
                <w:sz w:val="22"/>
                <w:szCs w:val="22"/>
              </w:rPr>
            </w:pPr>
            <w:r w:rsidRPr="00516A76">
              <w:rPr>
                <w:b/>
                <w:bCs/>
                <w:i/>
                <w:iCs/>
                <w:sz w:val="22"/>
                <w:szCs w:val="22"/>
              </w:rPr>
              <w:t>1462</w:t>
            </w:r>
          </w:p>
        </w:tc>
        <w:tc>
          <w:tcPr>
            <w:tcW w:w="1213"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i/>
                <w:iCs/>
                <w:sz w:val="22"/>
                <w:szCs w:val="22"/>
              </w:rPr>
            </w:pPr>
            <w:r w:rsidRPr="00516A76">
              <w:rPr>
                <w:b/>
                <w:bCs/>
                <w:i/>
                <w:iCs/>
                <w:sz w:val="22"/>
                <w:szCs w:val="22"/>
              </w:rPr>
              <w:t>0,43</w:t>
            </w:r>
          </w:p>
        </w:tc>
        <w:tc>
          <w:tcPr>
            <w:tcW w:w="1214"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i/>
                <w:sz w:val="22"/>
                <w:szCs w:val="22"/>
              </w:rPr>
            </w:pPr>
            <w:r w:rsidRPr="00516A76">
              <w:rPr>
                <w:b/>
                <w:i/>
                <w:sz w:val="22"/>
                <w:szCs w:val="22"/>
              </w:rPr>
              <w:t>4.781</w:t>
            </w:r>
          </w:p>
        </w:tc>
        <w:tc>
          <w:tcPr>
            <w:tcW w:w="1214" w:type="dxa"/>
            <w:tcBorders>
              <w:top w:val="nil"/>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i/>
                <w:sz w:val="22"/>
                <w:szCs w:val="22"/>
              </w:rPr>
            </w:pPr>
            <w:r w:rsidRPr="00516A76">
              <w:rPr>
                <w:b/>
                <w:i/>
                <w:sz w:val="22"/>
                <w:szCs w:val="22"/>
              </w:rPr>
              <w:t>1,39</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5</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Vĩnh Lộc</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491</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155</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0,62</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336</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1,34</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6</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Nông Cống</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012</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225</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0,45</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787</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1,57</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7</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Thiệu Hoá</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600</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150</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0,33</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450</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0,99</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8</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Triệu Sơn</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195</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360</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0,63</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835</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1,45</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9</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Yên Định</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617</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100</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0,20</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517</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1,05</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0</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Thọ Xuân</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249</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246</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0,42</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003</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1,71</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1</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Hà Trung</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003</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210</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0,62</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793</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2,33</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2</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Đông Sơn</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76</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16</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0,07</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60</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0,27</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i/>
                <w:sz w:val="22"/>
                <w:szCs w:val="22"/>
              </w:rPr>
            </w:pPr>
            <w:r w:rsidRPr="00516A76">
              <w:rPr>
                <w:b/>
                <w:i/>
                <w:sz w:val="22"/>
                <w:szCs w:val="22"/>
              </w:rPr>
              <w:t>*</w:t>
            </w:r>
          </w:p>
        </w:tc>
        <w:tc>
          <w:tcPr>
            <w:tcW w:w="3066"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both"/>
              <w:rPr>
                <w:b/>
                <w:i/>
                <w:sz w:val="22"/>
                <w:szCs w:val="22"/>
              </w:rPr>
            </w:pPr>
            <w:r w:rsidRPr="00516A76">
              <w:rPr>
                <w:b/>
                <w:i/>
                <w:sz w:val="22"/>
                <w:szCs w:val="22"/>
              </w:rPr>
              <w:t>Khu vực ven biển</w:t>
            </w:r>
          </w:p>
        </w:tc>
        <w:tc>
          <w:tcPr>
            <w:tcW w:w="1213"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i/>
                <w:sz w:val="22"/>
                <w:szCs w:val="22"/>
              </w:rPr>
            </w:pPr>
            <w:r w:rsidRPr="00516A76">
              <w:rPr>
                <w:b/>
                <w:i/>
                <w:sz w:val="22"/>
                <w:szCs w:val="22"/>
              </w:rPr>
              <w:t>5.029</w:t>
            </w:r>
          </w:p>
        </w:tc>
        <w:tc>
          <w:tcPr>
            <w:tcW w:w="1214"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i/>
                <w:iCs/>
                <w:sz w:val="22"/>
                <w:szCs w:val="22"/>
              </w:rPr>
            </w:pPr>
            <w:r w:rsidRPr="00516A76">
              <w:rPr>
                <w:b/>
                <w:bCs/>
                <w:i/>
                <w:iCs/>
                <w:sz w:val="22"/>
                <w:szCs w:val="22"/>
              </w:rPr>
              <w:t>1378</w:t>
            </w:r>
          </w:p>
        </w:tc>
        <w:tc>
          <w:tcPr>
            <w:tcW w:w="1213"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i/>
                <w:iCs/>
                <w:sz w:val="22"/>
                <w:szCs w:val="22"/>
              </w:rPr>
            </w:pPr>
            <w:r w:rsidRPr="00516A76">
              <w:rPr>
                <w:b/>
                <w:bCs/>
                <w:i/>
                <w:iCs/>
                <w:sz w:val="22"/>
                <w:szCs w:val="22"/>
              </w:rPr>
              <w:t>0,68</w:t>
            </w:r>
          </w:p>
        </w:tc>
        <w:tc>
          <w:tcPr>
            <w:tcW w:w="1214"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i/>
                <w:sz w:val="22"/>
                <w:szCs w:val="22"/>
              </w:rPr>
            </w:pPr>
            <w:r w:rsidRPr="00516A76">
              <w:rPr>
                <w:b/>
                <w:i/>
                <w:sz w:val="22"/>
                <w:szCs w:val="22"/>
              </w:rPr>
              <w:t>3.651</w:t>
            </w:r>
          </w:p>
        </w:tc>
        <w:tc>
          <w:tcPr>
            <w:tcW w:w="1214" w:type="dxa"/>
            <w:tcBorders>
              <w:top w:val="nil"/>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i/>
                <w:sz w:val="22"/>
                <w:szCs w:val="22"/>
              </w:rPr>
            </w:pPr>
            <w:r w:rsidRPr="00516A76">
              <w:rPr>
                <w:b/>
                <w:i/>
                <w:sz w:val="22"/>
                <w:szCs w:val="22"/>
              </w:rPr>
              <w:t>1,80</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3</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Quảng Xương</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876</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175</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0,33</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701</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1,32</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4</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Hoằng Hoá</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037</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696</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1,11</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341</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2,14</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5</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Hậu Lộc</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262</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285</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0,61</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977</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2,09</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6</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Nga Sơn</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854</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222</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0,55</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632</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1,56</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sz w:val="22"/>
                <w:szCs w:val="22"/>
              </w:rPr>
            </w:pPr>
            <w:r w:rsidRPr="00516A76">
              <w:rPr>
                <w:b/>
                <w:sz w:val="22"/>
                <w:szCs w:val="22"/>
              </w:rPr>
              <w:t>III</w:t>
            </w:r>
          </w:p>
        </w:tc>
        <w:tc>
          <w:tcPr>
            <w:tcW w:w="3066"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both"/>
              <w:rPr>
                <w:b/>
                <w:sz w:val="22"/>
                <w:szCs w:val="22"/>
              </w:rPr>
            </w:pPr>
            <w:r w:rsidRPr="00516A76">
              <w:rPr>
                <w:b/>
                <w:bCs/>
                <w:iCs/>
                <w:sz w:val="22"/>
                <w:szCs w:val="22"/>
              </w:rPr>
              <w:t>Khu vực miền núi</w:t>
            </w:r>
          </w:p>
        </w:tc>
        <w:tc>
          <w:tcPr>
            <w:tcW w:w="1213"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iCs/>
                <w:sz w:val="22"/>
                <w:szCs w:val="22"/>
              </w:rPr>
            </w:pPr>
            <w:r w:rsidRPr="00516A76">
              <w:rPr>
                <w:b/>
                <w:bCs/>
                <w:iCs/>
                <w:sz w:val="22"/>
                <w:szCs w:val="22"/>
              </w:rPr>
              <w:t>35.229</w:t>
            </w:r>
          </w:p>
        </w:tc>
        <w:tc>
          <w:tcPr>
            <w:tcW w:w="1214" w:type="dxa"/>
            <w:tcBorders>
              <w:top w:val="nil"/>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bCs/>
                <w:iCs/>
                <w:sz w:val="22"/>
                <w:szCs w:val="22"/>
              </w:rPr>
            </w:pPr>
            <w:r w:rsidRPr="00516A76">
              <w:rPr>
                <w:b/>
                <w:bCs/>
                <w:iCs/>
                <w:sz w:val="22"/>
                <w:szCs w:val="22"/>
              </w:rPr>
              <w:t>8471</w:t>
            </w:r>
          </w:p>
        </w:tc>
        <w:tc>
          <w:tcPr>
            <w:tcW w:w="1213" w:type="dxa"/>
            <w:tcBorders>
              <w:top w:val="nil"/>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bCs/>
                <w:iCs/>
                <w:sz w:val="22"/>
                <w:szCs w:val="22"/>
              </w:rPr>
            </w:pPr>
            <w:r w:rsidRPr="00516A76">
              <w:rPr>
                <w:b/>
                <w:bCs/>
                <w:iCs/>
                <w:sz w:val="22"/>
                <w:szCs w:val="22"/>
              </w:rPr>
              <w:t>3,65</w:t>
            </w:r>
          </w:p>
        </w:tc>
        <w:tc>
          <w:tcPr>
            <w:tcW w:w="1214"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iCs/>
                <w:sz w:val="22"/>
                <w:szCs w:val="22"/>
              </w:rPr>
            </w:pPr>
            <w:r w:rsidRPr="00516A76">
              <w:rPr>
                <w:b/>
                <w:bCs/>
                <w:iCs/>
                <w:sz w:val="22"/>
                <w:szCs w:val="22"/>
              </w:rPr>
              <w:t>26.758</w:t>
            </w:r>
          </w:p>
        </w:tc>
        <w:tc>
          <w:tcPr>
            <w:tcW w:w="1214" w:type="dxa"/>
            <w:tcBorders>
              <w:top w:val="nil"/>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bCs/>
                <w:iCs/>
                <w:sz w:val="22"/>
                <w:szCs w:val="22"/>
              </w:rPr>
            </w:pPr>
            <w:r w:rsidRPr="00516A76">
              <w:rPr>
                <w:b/>
                <w:bCs/>
                <w:iCs/>
                <w:sz w:val="22"/>
                <w:szCs w:val="22"/>
              </w:rPr>
              <w:t>11,54</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i/>
                <w:sz w:val="22"/>
                <w:szCs w:val="22"/>
              </w:rPr>
            </w:pPr>
            <w:r w:rsidRPr="00516A76">
              <w:rPr>
                <w:b/>
                <w:i/>
                <w:sz w:val="22"/>
                <w:szCs w:val="22"/>
              </w:rPr>
              <w:t>*</w:t>
            </w:r>
          </w:p>
        </w:tc>
        <w:tc>
          <w:tcPr>
            <w:tcW w:w="3066"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both"/>
              <w:rPr>
                <w:b/>
                <w:i/>
                <w:sz w:val="22"/>
                <w:szCs w:val="22"/>
              </w:rPr>
            </w:pPr>
            <w:r w:rsidRPr="00516A76">
              <w:rPr>
                <w:b/>
                <w:i/>
                <w:sz w:val="22"/>
                <w:szCs w:val="22"/>
              </w:rPr>
              <w:t>Các huyện miền núi thấp</w:t>
            </w:r>
          </w:p>
        </w:tc>
        <w:tc>
          <w:tcPr>
            <w:tcW w:w="1213"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i/>
                <w:sz w:val="22"/>
                <w:szCs w:val="22"/>
              </w:rPr>
            </w:pPr>
            <w:r w:rsidRPr="00516A76">
              <w:rPr>
                <w:b/>
                <w:i/>
                <w:sz w:val="22"/>
                <w:szCs w:val="22"/>
              </w:rPr>
              <w:t>10.405</w:t>
            </w:r>
          </w:p>
        </w:tc>
        <w:tc>
          <w:tcPr>
            <w:tcW w:w="1214" w:type="dxa"/>
            <w:tcBorders>
              <w:top w:val="nil"/>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bCs/>
                <w:i/>
                <w:iCs/>
                <w:sz w:val="22"/>
                <w:szCs w:val="22"/>
              </w:rPr>
            </w:pPr>
            <w:r w:rsidRPr="00516A76">
              <w:rPr>
                <w:b/>
                <w:bCs/>
                <w:i/>
                <w:iCs/>
                <w:sz w:val="22"/>
                <w:szCs w:val="22"/>
              </w:rPr>
              <w:t>3096</w:t>
            </w:r>
          </w:p>
        </w:tc>
        <w:tc>
          <w:tcPr>
            <w:tcW w:w="1213" w:type="dxa"/>
            <w:tcBorders>
              <w:top w:val="nil"/>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bCs/>
                <w:i/>
                <w:iCs/>
                <w:sz w:val="22"/>
                <w:szCs w:val="22"/>
              </w:rPr>
            </w:pPr>
            <w:r w:rsidRPr="00516A76">
              <w:rPr>
                <w:b/>
                <w:bCs/>
                <w:i/>
                <w:iCs/>
                <w:sz w:val="22"/>
                <w:szCs w:val="22"/>
              </w:rPr>
              <w:t>2,19</w:t>
            </w:r>
          </w:p>
        </w:tc>
        <w:tc>
          <w:tcPr>
            <w:tcW w:w="1214"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i/>
                <w:sz w:val="22"/>
                <w:szCs w:val="22"/>
              </w:rPr>
            </w:pPr>
            <w:r w:rsidRPr="00516A76">
              <w:rPr>
                <w:b/>
                <w:i/>
                <w:sz w:val="22"/>
                <w:szCs w:val="22"/>
              </w:rPr>
              <w:t>7.309</w:t>
            </w:r>
          </w:p>
        </w:tc>
        <w:tc>
          <w:tcPr>
            <w:tcW w:w="1214" w:type="dxa"/>
            <w:tcBorders>
              <w:top w:val="nil"/>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i/>
                <w:sz w:val="22"/>
                <w:szCs w:val="22"/>
              </w:rPr>
            </w:pPr>
            <w:r w:rsidRPr="00516A76">
              <w:rPr>
                <w:b/>
                <w:i/>
                <w:sz w:val="22"/>
                <w:szCs w:val="22"/>
              </w:rPr>
              <w:t>5,16</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7</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Như Thanh</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624</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492</w:t>
            </w:r>
          </w:p>
        </w:tc>
        <w:tc>
          <w:tcPr>
            <w:tcW w:w="1213"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2,05</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132</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4,72</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8</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Thạch Thành</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571</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892</w:t>
            </w:r>
          </w:p>
        </w:tc>
        <w:tc>
          <w:tcPr>
            <w:tcW w:w="1213"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2,45</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679</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4,61</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9</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Cẩm Thuỷ</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365</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355</w:t>
            </w:r>
          </w:p>
        </w:tc>
        <w:tc>
          <w:tcPr>
            <w:tcW w:w="1213"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1,20</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010</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3,43</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0</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Ngọc Lặc</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618</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817</w:t>
            </w:r>
          </w:p>
        </w:tc>
        <w:tc>
          <w:tcPr>
            <w:tcW w:w="1213"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2,33</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801</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5,14</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1</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Như Xuân</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227</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540</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3,25</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1.687</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10,16</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i/>
                <w:sz w:val="22"/>
                <w:szCs w:val="22"/>
              </w:rPr>
            </w:pPr>
            <w:r w:rsidRPr="00516A76">
              <w:rPr>
                <w:b/>
                <w:i/>
                <w:sz w:val="22"/>
                <w:szCs w:val="22"/>
              </w:rPr>
              <w:t>*</w:t>
            </w:r>
          </w:p>
        </w:tc>
        <w:tc>
          <w:tcPr>
            <w:tcW w:w="3066"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both"/>
              <w:rPr>
                <w:b/>
                <w:i/>
                <w:sz w:val="22"/>
                <w:szCs w:val="22"/>
              </w:rPr>
            </w:pPr>
            <w:r w:rsidRPr="00516A76">
              <w:rPr>
                <w:b/>
                <w:i/>
                <w:sz w:val="22"/>
                <w:szCs w:val="22"/>
              </w:rPr>
              <w:t>Các huyện nghèo</w:t>
            </w:r>
          </w:p>
        </w:tc>
        <w:tc>
          <w:tcPr>
            <w:tcW w:w="1213"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i/>
                <w:sz w:val="22"/>
                <w:szCs w:val="22"/>
              </w:rPr>
            </w:pPr>
            <w:r w:rsidRPr="00516A76">
              <w:rPr>
                <w:b/>
                <w:i/>
                <w:sz w:val="22"/>
                <w:szCs w:val="22"/>
              </w:rPr>
              <w:t>24.824</w:t>
            </w:r>
          </w:p>
        </w:tc>
        <w:tc>
          <w:tcPr>
            <w:tcW w:w="1214"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i/>
                <w:iCs/>
                <w:sz w:val="22"/>
                <w:szCs w:val="22"/>
              </w:rPr>
            </w:pPr>
            <w:r w:rsidRPr="00516A76">
              <w:rPr>
                <w:b/>
                <w:bCs/>
                <w:i/>
                <w:iCs/>
                <w:sz w:val="22"/>
                <w:szCs w:val="22"/>
              </w:rPr>
              <w:t>5375</w:t>
            </w:r>
          </w:p>
        </w:tc>
        <w:tc>
          <w:tcPr>
            <w:tcW w:w="1213"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bCs/>
                <w:i/>
                <w:iCs/>
                <w:sz w:val="22"/>
                <w:szCs w:val="22"/>
              </w:rPr>
            </w:pPr>
            <w:r w:rsidRPr="00516A76">
              <w:rPr>
                <w:b/>
                <w:bCs/>
                <w:i/>
                <w:iCs/>
                <w:sz w:val="22"/>
                <w:szCs w:val="22"/>
              </w:rPr>
              <w:t>5,95</w:t>
            </w:r>
          </w:p>
        </w:tc>
        <w:tc>
          <w:tcPr>
            <w:tcW w:w="1214" w:type="dxa"/>
            <w:tcBorders>
              <w:top w:val="nil"/>
              <w:left w:val="nil"/>
              <w:bottom w:val="single" w:sz="4" w:space="0" w:color="auto"/>
              <w:right w:val="single" w:sz="4" w:space="0" w:color="auto"/>
            </w:tcBorders>
            <w:shd w:val="clear" w:color="auto" w:fill="auto"/>
            <w:vAlign w:val="center"/>
          </w:tcPr>
          <w:p w:rsidR="00516A76" w:rsidRPr="00516A76" w:rsidRDefault="00516A76" w:rsidP="003D3EFD">
            <w:pPr>
              <w:spacing w:before="30" w:after="30"/>
              <w:ind w:left="-57" w:right="-57"/>
              <w:jc w:val="center"/>
              <w:rPr>
                <w:b/>
                <w:i/>
                <w:sz w:val="22"/>
                <w:szCs w:val="22"/>
              </w:rPr>
            </w:pPr>
            <w:r w:rsidRPr="00516A76">
              <w:rPr>
                <w:b/>
                <w:i/>
                <w:sz w:val="22"/>
                <w:szCs w:val="22"/>
              </w:rPr>
              <w:t>19.449</w:t>
            </w:r>
          </w:p>
        </w:tc>
        <w:tc>
          <w:tcPr>
            <w:tcW w:w="1214" w:type="dxa"/>
            <w:tcBorders>
              <w:top w:val="nil"/>
              <w:left w:val="nil"/>
              <w:bottom w:val="single" w:sz="4" w:space="0" w:color="auto"/>
              <w:right w:val="single" w:sz="4" w:space="0" w:color="auto"/>
            </w:tcBorders>
            <w:shd w:val="clear" w:color="auto" w:fill="auto"/>
            <w:noWrap/>
            <w:vAlign w:val="center"/>
          </w:tcPr>
          <w:p w:rsidR="00516A76" w:rsidRPr="00516A76" w:rsidRDefault="00516A76" w:rsidP="003D3EFD">
            <w:pPr>
              <w:spacing w:before="30" w:after="30"/>
              <w:ind w:left="-57" w:right="-57"/>
              <w:jc w:val="center"/>
              <w:rPr>
                <w:b/>
                <w:i/>
                <w:sz w:val="22"/>
                <w:szCs w:val="22"/>
              </w:rPr>
            </w:pPr>
            <w:r w:rsidRPr="00516A76">
              <w:rPr>
                <w:b/>
                <w:i/>
                <w:sz w:val="22"/>
                <w:szCs w:val="22"/>
              </w:rPr>
              <w:t>21,53</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2</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Thường Xuân</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4.886</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1334</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5,83</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3.552</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15,53</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3</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Lang Chánh</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954</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676</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5,78</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278</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19,49</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4</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Bá Thước</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6.328</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1550</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5,85</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4.778</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18,02</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5</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Quan Hóa</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3.154</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630</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5,62</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524</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22,53</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6</w:t>
            </w:r>
          </w:p>
        </w:tc>
        <w:tc>
          <w:tcPr>
            <w:tcW w:w="3066"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both"/>
              <w:rPr>
                <w:sz w:val="22"/>
                <w:szCs w:val="22"/>
              </w:rPr>
            </w:pPr>
            <w:r w:rsidRPr="00516A76">
              <w:rPr>
                <w:sz w:val="22"/>
                <w:szCs w:val="22"/>
              </w:rPr>
              <w:t>Quan Sơn</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3.299</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515</w:t>
            </w:r>
          </w:p>
        </w:tc>
        <w:tc>
          <w:tcPr>
            <w:tcW w:w="1213"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5,57</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2.784</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30,09</w:t>
            </w:r>
          </w:p>
        </w:tc>
      </w:tr>
      <w:tr w:rsidR="00516A76" w:rsidRPr="00516A76" w:rsidTr="003D3EFD">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27</w:t>
            </w:r>
          </w:p>
        </w:tc>
        <w:tc>
          <w:tcPr>
            <w:tcW w:w="3066"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both"/>
              <w:rPr>
                <w:sz w:val="22"/>
                <w:szCs w:val="22"/>
              </w:rPr>
            </w:pPr>
            <w:r w:rsidRPr="00516A76">
              <w:rPr>
                <w:sz w:val="22"/>
                <w:szCs w:val="22"/>
              </w:rPr>
              <w:t>Mường Lát</w:t>
            </w:r>
          </w:p>
        </w:tc>
        <w:tc>
          <w:tcPr>
            <w:tcW w:w="1213"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4.203</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670</w:t>
            </w:r>
          </w:p>
        </w:tc>
        <w:tc>
          <w:tcPr>
            <w:tcW w:w="1213"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bCs/>
                <w:iCs/>
                <w:sz w:val="22"/>
                <w:szCs w:val="22"/>
              </w:rPr>
            </w:pPr>
            <w:r w:rsidRPr="00516A76">
              <w:rPr>
                <w:bCs/>
                <w:iCs/>
                <w:sz w:val="22"/>
                <w:szCs w:val="22"/>
              </w:rPr>
              <w:t>7,61</w:t>
            </w:r>
          </w:p>
        </w:tc>
        <w:tc>
          <w:tcPr>
            <w:tcW w:w="1214" w:type="dxa"/>
            <w:tcBorders>
              <w:top w:val="nil"/>
              <w:left w:val="nil"/>
              <w:bottom w:val="single" w:sz="4" w:space="0" w:color="auto"/>
              <w:right w:val="single" w:sz="4" w:space="0" w:color="auto"/>
            </w:tcBorders>
            <w:shd w:val="clear" w:color="auto" w:fill="auto"/>
            <w:vAlign w:val="center"/>
            <w:hideMark/>
          </w:tcPr>
          <w:p w:rsidR="00516A76" w:rsidRPr="00516A76" w:rsidRDefault="00516A76" w:rsidP="003D3EFD">
            <w:pPr>
              <w:spacing w:before="30" w:after="30"/>
              <w:ind w:left="-57" w:right="-57"/>
              <w:jc w:val="center"/>
              <w:rPr>
                <w:sz w:val="22"/>
                <w:szCs w:val="22"/>
              </w:rPr>
            </w:pPr>
            <w:r w:rsidRPr="00516A76">
              <w:rPr>
                <w:sz w:val="22"/>
                <w:szCs w:val="22"/>
              </w:rPr>
              <w:t>3.533</w:t>
            </w:r>
          </w:p>
        </w:tc>
        <w:tc>
          <w:tcPr>
            <w:tcW w:w="1214" w:type="dxa"/>
            <w:tcBorders>
              <w:top w:val="nil"/>
              <w:left w:val="nil"/>
              <w:bottom w:val="single" w:sz="4" w:space="0" w:color="auto"/>
              <w:right w:val="single" w:sz="4" w:space="0" w:color="auto"/>
            </w:tcBorders>
            <w:shd w:val="clear" w:color="auto" w:fill="auto"/>
            <w:noWrap/>
            <w:vAlign w:val="center"/>
            <w:hideMark/>
          </w:tcPr>
          <w:p w:rsidR="00516A76" w:rsidRPr="00516A76" w:rsidRDefault="00516A76" w:rsidP="003D3EFD">
            <w:pPr>
              <w:spacing w:before="30" w:after="30"/>
              <w:ind w:left="-57" w:right="-57"/>
              <w:jc w:val="center"/>
              <w:rPr>
                <w:sz w:val="22"/>
                <w:szCs w:val="22"/>
              </w:rPr>
            </w:pPr>
            <w:r w:rsidRPr="00516A76">
              <w:rPr>
                <w:sz w:val="22"/>
                <w:szCs w:val="22"/>
              </w:rPr>
              <w:t>40,11</w:t>
            </w:r>
          </w:p>
        </w:tc>
      </w:tr>
    </w:tbl>
    <w:p w:rsidR="00226CE7" w:rsidRDefault="00226CE7" w:rsidP="000977E0">
      <w:pPr>
        <w:jc w:val="center"/>
        <w:rPr>
          <w:sz w:val="20"/>
        </w:rPr>
        <w:sectPr w:rsidR="00226CE7" w:rsidSect="00226CE7">
          <w:pgSz w:w="11907" w:h="16840" w:code="9"/>
          <w:pgMar w:top="1474" w:right="1247" w:bottom="1247" w:left="1247" w:header="720" w:footer="720" w:gutter="0"/>
          <w:pgNumType w:start="1"/>
          <w:cols w:space="720"/>
          <w:titlePg/>
          <w:docGrid w:linePitch="381"/>
        </w:sectPr>
      </w:pPr>
    </w:p>
    <w:p w:rsidR="002A10A1" w:rsidRPr="00B4221F" w:rsidRDefault="002A10A1" w:rsidP="002A10A1">
      <w:pPr>
        <w:jc w:val="center"/>
        <w:rPr>
          <w:rFonts w:eastAsia="Calibri"/>
          <w:b/>
          <w:szCs w:val="22"/>
        </w:rPr>
      </w:pPr>
      <w:r w:rsidRPr="00B4221F">
        <w:rPr>
          <w:rFonts w:eastAsia="Calibri"/>
          <w:b/>
          <w:szCs w:val="22"/>
        </w:rPr>
        <w:lastRenderedPageBreak/>
        <w:t>Phụ lục 10:</w:t>
      </w:r>
    </w:p>
    <w:p w:rsidR="002A10A1" w:rsidRPr="00B4221F" w:rsidRDefault="002A10A1" w:rsidP="002A10A1">
      <w:pPr>
        <w:jc w:val="center"/>
        <w:rPr>
          <w:b/>
        </w:rPr>
      </w:pPr>
      <w:r w:rsidRPr="00B4221F">
        <w:rPr>
          <w:rFonts w:eastAsia="Calibri"/>
          <w:b/>
          <w:sz w:val="26"/>
          <w:szCs w:val="22"/>
        </w:rPr>
        <w:t xml:space="preserve">GIAO CHỈ TIÊU CỤ THỂ VỀ </w:t>
      </w:r>
      <w:r w:rsidRPr="00B4221F">
        <w:rPr>
          <w:b/>
        </w:rPr>
        <w:t>XÂY DỰNG XÃ, PH</w:t>
      </w:r>
      <w:r w:rsidRPr="00B4221F">
        <w:rPr>
          <w:rFonts w:hint="eastAsia"/>
          <w:b/>
        </w:rPr>
        <w:t>Ư</w:t>
      </w:r>
      <w:r w:rsidRPr="00B4221F">
        <w:rPr>
          <w:b/>
        </w:rPr>
        <w:t>ỜNG, THỊ TRẤN,</w:t>
      </w:r>
    </w:p>
    <w:p w:rsidR="002A10A1" w:rsidRPr="00B4221F" w:rsidRDefault="002A10A1" w:rsidP="002A10A1">
      <w:pPr>
        <w:jc w:val="center"/>
        <w:rPr>
          <w:rFonts w:eastAsia="Calibri"/>
          <w:b/>
          <w:sz w:val="26"/>
          <w:szCs w:val="22"/>
        </w:rPr>
      </w:pPr>
      <w:r w:rsidRPr="00B4221F">
        <w:rPr>
          <w:b/>
        </w:rPr>
        <w:t>C</w:t>
      </w:r>
      <w:r w:rsidRPr="00B4221F">
        <w:rPr>
          <w:rFonts w:hint="eastAsia"/>
          <w:b/>
        </w:rPr>
        <w:t>Ơ</w:t>
      </w:r>
      <w:r w:rsidRPr="00B4221F">
        <w:rPr>
          <w:b/>
        </w:rPr>
        <w:t xml:space="preserve"> QUAN, </w:t>
      </w:r>
      <w:r w:rsidRPr="00B4221F">
        <w:rPr>
          <w:rFonts w:hint="eastAsia"/>
          <w:b/>
        </w:rPr>
        <w:t>ĐƠ</w:t>
      </w:r>
      <w:r w:rsidRPr="00B4221F">
        <w:rPr>
          <w:b/>
        </w:rPr>
        <w:t xml:space="preserve">N VỊ </w:t>
      </w:r>
      <w:r w:rsidRPr="00B4221F">
        <w:rPr>
          <w:rFonts w:hint="eastAsia"/>
          <w:b/>
        </w:rPr>
        <w:t>Đ</w:t>
      </w:r>
      <w:r w:rsidRPr="00B4221F">
        <w:rPr>
          <w:b/>
        </w:rPr>
        <w:t xml:space="preserve">ẠT TIÊU CHÍ KIỂU MẪU </w:t>
      </w:r>
      <w:r w:rsidRPr="00B4221F">
        <w:rPr>
          <w:rFonts w:eastAsia="Calibri"/>
          <w:b/>
          <w:sz w:val="26"/>
          <w:szCs w:val="22"/>
        </w:rPr>
        <w:t>NĂM 2023</w:t>
      </w:r>
    </w:p>
    <w:p w:rsidR="002A10A1" w:rsidRPr="00B4221F" w:rsidRDefault="002A10A1" w:rsidP="002A10A1">
      <w:pPr>
        <w:tabs>
          <w:tab w:val="left" w:pos="3652"/>
        </w:tabs>
        <w:jc w:val="center"/>
        <w:rPr>
          <w:rFonts w:eastAsia="Calibri"/>
          <w:i/>
          <w:sz w:val="26"/>
          <w:szCs w:val="22"/>
        </w:rPr>
      </w:pPr>
      <w:r w:rsidRPr="00B4221F">
        <w:rPr>
          <w:rFonts w:eastAsia="Calibri"/>
          <w:i/>
          <w:sz w:val="26"/>
          <w:szCs w:val="22"/>
        </w:rPr>
        <w:t>(Kèm theo Kế hoạch hành động thực hiện Nghị quyết của Chính phủ, Nghị quyết</w:t>
      </w:r>
    </w:p>
    <w:p w:rsidR="002A10A1" w:rsidRPr="00B4221F" w:rsidRDefault="002A10A1" w:rsidP="002A10A1">
      <w:pPr>
        <w:jc w:val="center"/>
        <w:rPr>
          <w:rFonts w:eastAsia="Calibri"/>
          <w:i/>
          <w:sz w:val="26"/>
          <w:szCs w:val="22"/>
        </w:rPr>
      </w:pPr>
      <w:r w:rsidRPr="00B4221F">
        <w:rPr>
          <w:rFonts w:eastAsia="Calibri"/>
          <w:i/>
          <w:sz w:val="26"/>
          <w:szCs w:val="22"/>
        </w:rPr>
        <w:t>của Tỉnh ủy, HĐND tỉnh về nhiệm vụ phát triển kinh tế - xã hội năm 2023)</w:t>
      </w:r>
    </w:p>
    <w:p w:rsidR="002A10A1" w:rsidRPr="00B4221F" w:rsidRDefault="002A10A1" w:rsidP="002A10A1">
      <w:pPr>
        <w:jc w:val="center"/>
        <w:rPr>
          <w:rFonts w:eastAsia="Calibri"/>
          <w:sz w:val="26"/>
          <w:szCs w:val="22"/>
        </w:rPr>
      </w:pPr>
    </w:p>
    <w:tbl>
      <w:tblPr>
        <w:tblW w:w="14633" w:type="dxa"/>
        <w:jc w:val="center"/>
        <w:tblInd w:w="95" w:type="dxa"/>
        <w:tblLook w:val="04A0" w:firstRow="1" w:lastRow="0" w:firstColumn="1" w:lastColumn="0" w:noHBand="0" w:noVBand="1"/>
      </w:tblPr>
      <w:tblGrid>
        <w:gridCol w:w="681"/>
        <w:gridCol w:w="3727"/>
        <w:gridCol w:w="1039"/>
        <w:gridCol w:w="1057"/>
        <w:gridCol w:w="1279"/>
        <w:gridCol w:w="1156"/>
        <w:gridCol w:w="1211"/>
        <w:gridCol w:w="1135"/>
        <w:gridCol w:w="1310"/>
        <w:gridCol w:w="987"/>
        <w:gridCol w:w="1051"/>
      </w:tblGrid>
      <w:tr w:rsidR="0032139B" w:rsidRPr="00B4221F" w:rsidTr="00FC4DB2">
        <w:trPr>
          <w:trHeight w:val="615"/>
          <w:tblHeader/>
          <w:jc w:val="center"/>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Số TT</w:t>
            </w:r>
          </w:p>
        </w:tc>
        <w:tc>
          <w:tcPr>
            <w:tcW w:w="3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39B" w:rsidRPr="00B4221F" w:rsidRDefault="00AE3946" w:rsidP="00AE3946">
            <w:pPr>
              <w:spacing w:before="40" w:after="40"/>
              <w:ind w:left="-57" w:right="-57"/>
              <w:jc w:val="center"/>
              <w:rPr>
                <w:b/>
                <w:bCs/>
                <w:sz w:val="24"/>
                <w:szCs w:val="24"/>
              </w:rPr>
            </w:pPr>
            <w:r w:rsidRPr="00B4221F">
              <w:rPr>
                <w:b/>
                <w:bCs/>
                <w:sz w:val="24"/>
                <w:szCs w:val="24"/>
              </w:rPr>
              <w:t>Tên huyện, thị xã, thành phố</w:t>
            </w:r>
          </w:p>
        </w:tc>
        <w:tc>
          <w:tcPr>
            <w:tcW w:w="2096" w:type="dxa"/>
            <w:gridSpan w:val="2"/>
            <w:tcBorders>
              <w:top w:val="single" w:sz="4" w:space="0" w:color="auto"/>
              <w:left w:val="nil"/>
              <w:bottom w:val="single" w:sz="4" w:space="0" w:color="auto"/>
              <w:right w:val="single" w:sz="4" w:space="0" w:color="000000"/>
            </w:tcBorders>
            <w:shd w:val="clear" w:color="auto" w:fill="auto"/>
            <w:vAlign w:val="center"/>
            <w:hideMark/>
          </w:tcPr>
          <w:p w:rsidR="0032139B" w:rsidRPr="00B4221F" w:rsidRDefault="00FC4DB2" w:rsidP="00FA3D8D">
            <w:pPr>
              <w:spacing w:before="40" w:after="40"/>
              <w:ind w:left="-57" w:right="-57"/>
              <w:jc w:val="center"/>
              <w:rPr>
                <w:b/>
                <w:bCs/>
                <w:sz w:val="24"/>
                <w:szCs w:val="24"/>
              </w:rPr>
            </w:pPr>
            <w:r w:rsidRPr="00B4221F">
              <w:rPr>
                <w:b/>
                <w:bCs/>
                <w:sz w:val="24"/>
                <w:szCs w:val="24"/>
              </w:rPr>
              <w:t>Công đoàn cơ sở</w:t>
            </w:r>
            <w:r w:rsidR="0032139B" w:rsidRPr="00B4221F">
              <w:rPr>
                <w:b/>
                <w:bCs/>
                <w:sz w:val="24"/>
                <w:szCs w:val="24"/>
              </w:rPr>
              <w:t xml:space="preserve"> khu vực Nhà nước</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39B" w:rsidRPr="00B4221F" w:rsidRDefault="00FC4DB2" w:rsidP="00FA3D8D">
            <w:pPr>
              <w:spacing w:before="40" w:after="40"/>
              <w:ind w:left="-57" w:right="-57"/>
              <w:jc w:val="center"/>
              <w:rPr>
                <w:b/>
                <w:bCs/>
                <w:sz w:val="24"/>
                <w:szCs w:val="24"/>
              </w:rPr>
            </w:pPr>
            <w:r w:rsidRPr="00B4221F">
              <w:rPr>
                <w:b/>
                <w:bCs/>
                <w:sz w:val="24"/>
                <w:szCs w:val="24"/>
              </w:rPr>
              <w:t>Công đoàn cơ sở</w:t>
            </w:r>
            <w:r w:rsidR="0032139B" w:rsidRPr="00B4221F">
              <w:rPr>
                <w:b/>
                <w:bCs/>
                <w:sz w:val="24"/>
                <w:szCs w:val="24"/>
              </w:rPr>
              <w:t xml:space="preserve"> khu vực ngoài Nhà nước</w:t>
            </w:r>
          </w:p>
        </w:tc>
        <w:tc>
          <w:tcPr>
            <w:tcW w:w="3502" w:type="dxa"/>
            <w:gridSpan w:val="3"/>
            <w:tcBorders>
              <w:top w:val="single" w:sz="4" w:space="0" w:color="auto"/>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Kết quả thực hiện</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Tổng thực hiện đến 08/12/2022</w:t>
            </w:r>
          </w:p>
        </w:tc>
        <w:tc>
          <w:tcPr>
            <w:tcW w:w="2038" w:type="dxa"/>
            <w:gridSpan w:val="2"/>
            <w:tcBorders>
              <w:top w:val="single" w:sz="4" w:space="0" w:color="auto"/>
              <w:left w:val="nil"/>
              <w:bottom w:val="nil"/>
              <w:right w:val="single" w:sz="4" w:space="0" w:color="000000"/>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Chỉ tiêu năm 2023</w:t>
            </w:r>
          </w:p>
        </w:tc>
      </w:tr>
      <w:tr w:rsidR="0032139B" w:rsidRPr="00B4221F" w:rsidTr="00FC4DB2">
        <w:trPr>
          <w:trHeight w:val="510"/>
          <w:tblHeader/>
          <w:jc w:val="center"/>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32139B" w:rsidRPr="00B4221F" w:rsidRDefault="0032139B" w:rsidP="00FA3D8D">
            <w:pPr>
              <w:spacing w:before="40" w:after="40"/>
              <w:ind w:left="-57" w:right="-57"/>
              <w:jc w:val="center"/>
              <w:rPr>
                <w:b/>
                <w:bCs/>
                <w:sz w:val="24"/>
                <w:szCs w:val="24"/>
              </w:rPr>
            </w:pPr>
          </w:p>
        </w:tc>
        <w:tc>
          <w:tcPr>
            <w:tcW w:w="3727" w:type="dxa"/>
            <w:vMerge/>
            <w:tcBorders>
              <w:top w:val="single" w:sz="4" w:space="0" w:color="auto"/>
              <w:left w:val="single" w:sz="4" w:space="0" w:color="auto"/>
              <w:bottom w:val="single" w:sz="4" w:space="0" w:color="auto"/>
              <w:right w:val="single" w:sz="4" w:space="0" w:color="auto"/>
            </w:tcBorders>
            <w:vAlign w:val="center"/>
            <w:hideMark/>
          </w:tcPr>
          <w:p w:rsidR="0032139B" w:rsidRPr="00B4221F" w:rsidRDefault="0032139B" w:rsidP="00AE3946">
            <w:pPr>
              <w:spacing w:before="40" w:after="40"/>
              <w:ind w:left="-57" w:right="-57"/>
              <w:jc w:val="center"/>
              <w:rPr>
                <w:b/>
                <w:bCs/>
                <w:sz w:val="24"/>
                <w:szCs w:val="24"/>
              </w:rPr>
            </w:pP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Tổng</w:t>
            </w:r>
            <w:r w:rsidR="00AE3946" w:rsidRPr="00B4221F">
              <w:rPr>
                <w:b/>
                <w:bCs/>
                <w:sz w:val="24"/>
                <w:szCs w:val="24"/>
              </w:rPr>
              <w:t xml:space="preserve"> số</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Số xã</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2139B" w:rsidRPr="00B4221F" w:rsidRDefault="0032139B" w:rsidP="00FA3D8D">
            <w:pPr>
              <w:spacing w:before="40" w:after="40"/>
              <w:ind w:left="-57" w:right="-57"/>
              <w:jc w:val="center"/>
              <w:rPr>
                <w:b/>
                <w:bCs/>
                <w:sz w:val="24"/>
                <w:szCs w:val="24"/>
              </w:rPr>
            </w:pPr>
          </w:p>
        </w:tc>
        <w:tc>
          <w:tcPr>
            <w:tcW w:w="1156"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Tổng đến năm 2020</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Năm 2021</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Năm 2022</w:t>
            </w: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32139B" w:rsidRPr="00B4221F" w:rsidRDefault="0032139B" w:rsidP="00FA3D8D">
            <w:pPr>
              <w:spacing w:before="40" w:after="40"/>
              <w:ind w:left="-57" w:right="-57"/>
              <w:jc w:val="center"/>
              <w:rPr>
                <w:b/>
                <w:bCs/>
                <w:sz w:val="24"/>
                <w:szCs w:val="24"/>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Tổng</w:t>
            </w:r>
            <w:r w:rsidR="00AE3946" w:rsidRPr="00B4221F">
              <w:rPr>
                <w:b/>
                <w:bCs/>
                <w:sz w:val="24"/>
                <w:szCs w:val="24"/>
              </w:rPr>
              <w:t xml:space="preserve"> số</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Trong đó số xã, phường</w:t>
            </w:r>
          </w:p>
        </w:tc>
      </w:tr>
      <w:tr w:rsidR="0032139B" w:rsidRPr="00B4221F" w:rsidTr="00FC4DB2">
        <w:trPr>
          <w:trHeight w:val="25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32139B" w:rsidRPr="00B4221F" w:rsidRDefault="0032139B" w:rsidP="00FA3D8D">
            <w:pPr>
              <w:spacing w:before="40" w:after="40"/>
              <w:ind w:left="-57" w:right="-57"/>
              <w:jc w:val="center"/>
              <w:rPr>
                <w:sz w:val="24"/>
                <w:szCs w:val="24"/>
              </w:rPr>
            </w:pP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center"/>
              <w:rPr>
                <w:b/>
                <w:bCs/>
                <w:sz w:val="24"/>
                <w:szCs w:val="24"/>
              </w:rPr>
            </w:pPr>
            <w:r w:rsidRPr="00B4221F">
              <w:rPr>
                <w:b/>
                <w:bCs/>
                <w:sz w:val="24"/>
                <w:szCs w:val="24"/>
              </w:rPr>
              <w:t>TỔNG TOÀN TỈNH</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3.798</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FC4DB2" w:rsidP="00FA3D8D">
            <w:pPr>
              <w:spacing w:before="40" w:after="40"/>
              <w:ind w:left="-57" w:right="-57"/>
              <w:jc w:val="center"/>
              <w:rPr>
                <w:b/>
                <w:bCs/>
                <w:sz w:val="24"/>
                <w:szCs w:val="24"/>
              </w:rPr>
            </w:pPr>
            <w:r w:rsidRPr="00B4221F">
              <w:rPr>
                <w:b/>
                <w:bCs/>
                <w:iCs/>
                <w:sz w:val="24"/>
                <w:szCs w:val="24"/>
              </w:rPr>
              <w:t>559</w:t>
            </w:r>
          </w:p>
        </w:tc>
        <w:tc>
          <w:tcPr>
            <w:tcW w:w="127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767</w:t>
            </w:r>
          </w:p>
        </w:tc>
        <w:tc>
          <w:tcPr>
            <w:tcW w:w="1156"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514</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193</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155</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862</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8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8</w:t>
            </w: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sz w:val="24"/>
                <w:szCs w:val="24"/>
              </w:rPr>
            </w:pPr>
            <w:r w:rsidRPr="00B4221F">
              <w:rPr>
                <w:b/>
                <w:bCs/>
                <w:sz w:val="24"/>
                <w:szCs w:val="24"/>
              </w:rPr>
              <w:t>I</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b/>
                <w:bCs/>
                <w:sz w:val="24"/>
                <w:szCs w:val="24"/>
              </w:rPr>
            </w:pPr>
            <w:r w:rsidRPr="00B4221F">
              <w:rPr>
                <w:b/>
                <w:bCs/>
                <w:sz w:val="24"/>
                <w:szCs w:val="24"/>
              </w:rPr>
              <w:t>KHỐI HUYỆN</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2.652</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559</w:t>
            </w:r>
          </w:p>
        </w:tc>
        <w:tc>
          <w:tcPr>
            <w:tcW w:w="127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525</w:t>
            </w:r>
          </w:p>
        </w:tc>
        <w:tc>
          <w:tcPr>
            <w:tcW w:w="1156"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461</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174</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138</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773</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57</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p>
        </w:tc>
      </w:tr>
      <w:tr w:rsidR="0032139B" w:rsidRPr="00B4221F" w:rsidTr="00FC4DB2">
        <w:trPr>
          <w:trHeight w:val="9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w w:val="95"/>
                <w:sz w:val="24"/>
                <w:szCs w:val="24"/>
              </w:rPr>
            </w:pPr>
            <w:r w:rsidRPr="00B4221F">
              <w:rPr>
                <w:w w:val="95"/>
                <w:sz w:val="24"/>
                <w:szCs w:val="24"/>
              </w:rPr>
              <w:t>Thành phố Thanh Hóa</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70</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4</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02</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0</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6</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0</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76</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r>
      <w:tr w:rsidR="0032139B" w:rsidRPr="00B4221F" w:rsidTr="00FC4DB2">
        <w:trPr>
          <w:trHeight w:val="151"/>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Thị xã Bỉm Sơn</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0</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7</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7</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2</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0</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6</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72"/>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Thành phố Sầm Sơn</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61</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1</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0</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7</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7</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8</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1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Nga Sơn</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12</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4</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1</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5</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5</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5</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5</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5</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Thị xã Nghi Sơn</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43</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1</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9</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4</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6</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3</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6</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Hoằng Hóa</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67</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7</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9</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2</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5</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1</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8</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r>
      <w:tr w:rsidR="0032139B" w:rsidRPr="00B4221F" w:rsidTr="00FC4DB2">
        <w:trPr>
          <w:trHeight w:val="164"/>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7</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Hậu Lộc</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14</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3</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2</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8</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8</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9</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5</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8</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Quảng Xương</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20</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6</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9</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1</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9</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7</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7</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9</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Thọ Xuân</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48</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0</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2</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9</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8</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9</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6</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r>
      <w:tr w:rsidR="0032139B" w:rsidRPr="00B4221F" w:rsidTr="00FC4DB2">
        <w:trPr>
          <w:trHeight w:val="52"/>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0</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Đông Sơn</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56</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4</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9</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1</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6</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5</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2</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1</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Yên Định</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15</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6</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1</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5</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0</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9</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2</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Hà Trung</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98</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0</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3</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0</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9</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3</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r>
      <w:tr w:rsidR="0032139B" w:rsidRPr="00B4221F" w:rsidTr="00FC4DB2">
        <w:trPr>
          <w:trHeight w:val="96"/>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3</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Vĩnh Lộc</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65</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3</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5</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3</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1</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r>
      <w:tr w:rsidR="0032139B" w:rsidRPr="00B4221F" w:rsidTr="00FC4DB2">
        <w:trPr>
          <w:trHeight w:val="144"/>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4</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Nông Cống</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35</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9</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2</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7</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1</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7</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5</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lastRenderedPageBreak/>
              <w:t>15</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Thiệu Hóa</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12</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5</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1</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1</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7</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0</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6</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Triệu Sơn</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47</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4</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6</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7</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5</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6</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8</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7</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Thạch Thành</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22</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5</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9</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5</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6</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5</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8</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Thường Xuân</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81</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6</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7</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4</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9</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Ngọc Lặc</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02</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1</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7</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8</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5</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7</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0</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lang w:val="en-GB"/>
              </w:rPr>
            </w:pPr>
            <w:r w:rsidRPr="00B4221F">
              <w:rPr>
                <w:sz w:val="24"/>
                <w:szCs w:val="24"/>
              </w:rPr>
              <w:t>Huyện Cẩm Thủy</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80</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7</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7</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1</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6</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8</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5</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1</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Như Thanh</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66</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4</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9</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7</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8</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9</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2</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Như Xuân</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72</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6</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6</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1</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6</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3</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Lang Chánh</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9</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0</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7</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0</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4</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Bá Thước</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99</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1</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9</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8</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0</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1</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5</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Quan Hóa</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71</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5</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6</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8</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0</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1</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6</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Quan Sơn</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61</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2</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0</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7</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3</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2</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13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27</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sz w:val="24"/>
                <w:szCs w:val="24"/>
              </w:rPr>
            </w:pPr>
            <w:r w:rsidRPr="00B4221F">
              <w:rPr>
                <w:sz w:val="24"/>
                <w:szCs w:val="24"/>
              </w:rPr>
              <w:t>Huyện Mường Lát</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46</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8</w:t>
            </w:r>
          </w:p>
        </w:tc>
        <w:tc>
          <w:tcPr>
            <w:tcW w:w="1279" w:type="dxa"/>
            <w:tcBorders>
              <w:top w:val="nil"/>
              <w:left w:val="nil"/>
              <w:bottom w:val="single" w:sz="4" w:space="0" w:color="auto"/>
              <w:right w:val="nil"/>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0</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0</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r w:rsidRPr="00B4221F">
              <w:rPr>
                <w:sz w:val="24"/>
                <w:szCs w:val="24"/>
              </w:rPr>
              <w:t>1</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II</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b/>
                <w:bCs/>
                <w:iCs/>
                <w:sz w:val="24"/>
                <w:szCs w:val="24"/>
              </w:rPr>
            </w:pPr>
            <w:r w:rsidRPr="00B4221F">
              <w:rPr>
                <w:b/>
                <w:bCs/>
                <w:iCs/>
                <w:sz w:val="24"/>
                <w:szCs w:val="24"/>
              </w:rPr>
              <w:t>KHỐI SỞ, NGÀNH</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265</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p>
        </w:tc>
        <w:tc>
          <w:tcPr>
            <w:tcW w:w="127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242</w:t>
            </w:r>
          </w:p>
        </w:tc>
        <w:tc>
          <w:tcPr>
            <w:tcW w:w="1156"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23</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9</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13</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45</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17</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III</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b/>
                <w:bCs/>
                <w:iCs/>
                <w:sz w:val="24"/>
                <w:szCs w:val="24"/>
              </w:rPr>
            </w:pPr>
            <w:r w:rsidRPr="00B4221F">
              <w:rPr>
                <w:b/>
                <w:bCs/>
                <w:iCs/>
                <w:sz w:val="24"/>
                <w:szCs w:val="24"/>
              </w:rPr>
              <w:t>KHỐI CÔNG AN, QUÂN SỰ</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114</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p>
        </w:tc>
        <w:tc>
          <w:tcPr>
            <w:tcW w:w="127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p>
        </w:tc>
        <w:tc>
          <w:tcPr>
            <w:tcW w:w="1156"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13</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1</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0</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14</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6</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p>
        </w:tc>
      </w:tr>
      <w:tr w:rsidR="0032139B" w:rsidRPr="00B4221F" w:rsidTr="00FC4DB2">
        <w:trPr>
          <w:trHeight w:val="5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IV</w:t>
            </w:r>
          </w:p>
        </w:tc>
        <w:tc>
          <w:tcPr>
            <w:tcW w:w="372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AE3946">
            <w:pPr>
              <w:spacing w:before="40" w:after="40"/>
              <w:ind w:left="-57" w:right="-57"/>
              <w:jc w:val="both"/>
              <w:rPr>
                <w:b/>
                <w:bCs/>
                <w:iCs/>
                <w:sz w:val="24"/>
                <w:szCs w:val="24"/>
              </w:rPr>
            </w:pPr>
            <w:r w:rsidRPr="00B4221F">
              <w:rPr>
                <w:b/>
                <w:bCs/>
                <w:iCs/>
                <w:sz w:val="24"/>
                <w:szCs w:val="24"/>
              </w:rPr>
              <w:t>KHỐI DOANH NGHIỆP</w:t>
            </w:r>
          </w:p>
        </w:tc>
        <w:tc>
          <w:tcPr>
            <w:tcW w:w="103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676</w:t>
            </w:r>
          </w:p>
        </w:tc>
        <w:tc>
          <w:tcPr>
            <w:tcW w:w="105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p>
        </w:tc>
        <w:tc>
          <w:tcPr>
            <w:tcW w:w="1279"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676</w:t>
            </w:r>
          </w:p>
        </w:tc>
        <w:tc>
          <w:tcPr>
            <w:tcW w:w="1156"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17</w:t>
            </w:r>
          </w:p>
        </w:tc>
        <w:tc>
          <w:tcPr>
            <w:tcW w:w="121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9</w:t>
            </w:r>
          </w:p>
        </w:tc>
        <w:tc>
          <w:tcPr>
            <w:tcW w:w="1135"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4</w:t>
            </w:r>
          </w:p>
        </w:tc>
        <w:tc>
          <w:tcPr>
            <w:tcW w:w="1310"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30</w:t>
            </w:r>
          </w:p>
        </w:tc>
        <w:tc>
          <w:tcPr>
            <w:tcW w:w="987"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r w:rsidRPr="00B4221F">
              <w:rPr>
                <w:b/>
                <w:bCs/>
                <w:iCs/>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32139B" w:rsidRPr="00B4221F" w:rsidRDefault="0032139B" w:rsidP="00FA3D8D">
            <w:pPr>
              <w:spacing w:before="40" w:after="40"/>
              <w:ind w:left="-57" w:right="-57"/>
              <w:jc w:val="center"/>
              <w:rPr>
                <w:b/>
                <w:bCs/>
                <w:iCs/>
                <w:sz w:val="24"/>
                <w:szCs w:val="24"/>
              </w:rPr>
            </w:pPr>
          </w:p>
        </w:tc>
      </w:tr>
    </w:tbl>
    <w:p w:rsidR="003402A9" w:rsidRPr="00B4221F" w:rsidRDefault="003402A9" w:rsidP="004D272A">
      <w:pPr>
        <w:jc w:val="center"/>
        <w:sectPr w:rsidR="003402A9" w:rsidRPr="00B4221F" w:rsidSect="00226CE7">
          <w:pgSz w:w="16840" w:h="11907" w:orient="landscape" w:code="9"/>
          <w:pgMar w:top="1247" w:right="1474" w:bottom="1247" w:left="1247" w:header="720" w:footer="720" w:gutter="0"/>
          <w:pgNumType w:start="1"/>
          <w:cols w:space="720"/>
          <w:titlePg/>
          <w:docGrid w:linePitch="381"/>
        </w:sectPr>
      </w:pPr>
    </w:p>
    <w:p w:rsidR="003402A9" w:rsidRPr="00B4221F" w:rsidRDefault="003402A9" w:rsidP="003402A9">
      <w:pPr>
        <w:jc w:val="center"/>
        <w:rPr>
          <w:rFonts w:eastAsia="Calibri"/>
          <w:b/>
          <w:szCs w:val="22"/>
        </w:rPr>
      </w:pPr>
      <w:r w:rsidRPr="00B4221F">
        <w:rPr>
          <w:rFonts w:eastAsia="Calibri"/>
          <w:b/>
          <w:szCs w:val="22"/>
        </w:rPr>
        <w:lastRenderedPageBreak/>
        <w:t>Phụ lục 11:</w:t>
      </w:r>
    </w:p>
    <w:p w:rsidR="003402A9" w:rsidRPr="00B4221F" w:rsidRDefault="003402A9" w:rsidP="003402A9">
      <w:pPr>
        <w:jc w:val="center"/>
        <w:rPr>
          <w:rFonts w:eastAsia="Calibri"/>
          <w:b/>
          <w:sz w:val="26"/>
          <w:szCs w:val="22"/>
        </w:rPr>
      </w:pPr>
      <w:r w:rsidRPr="00B4221F">
        <w:rPr>
          <w:rFonts w:eastAsia="Calibri"/>
          <w:b/>
          <w:sz w:val="26"/>
          <w:szCs w:val="22"/>
        </w:rPr>
        <w:t xml:space="preserve">GIAO CHỈ TIÊU CỤ THỂ VỀ </w:t>
      </w:r>
      <w:r w:rsidRPr="00B4221F">
        <w:rPr>
          <w:b/>
        </w:rPr>
        <w:t xml:space="preserve">TỶ LỆ ĐÔ THỊ HÓA </w:t>
      </w:r>
      <w:r w:rsidRPr="00B4221F">
        <w:rPr>
          <w:rFonts w:eastAsia="Calibri"/>
          <w:b/>
          <w:sz w:val="26"/>
          <w:szCs w:val="22"/>
        </w:rPr>
        <w:t>NĂM 2023</w:t>
      </w:r>
    </w:p>
    <w:p w:rsidR="003402A9" w:rsidRPr="00B4221F" w:rsidRDefault="003402A9" w:rsidP="003402A9">
      <w:pPr>
        <w:tabs>
          <w:tab w:val="left" w:pos="3652"/>
        </w:tabs>
        <w:jc w:val="center"/>
        <w:rPr>
          <w:rFonts w:eastAsia="Calibri"/>
          <w:i/>
          <w:sz w:val="26"/>
          <w:szCs w:val="22"/>
        </w:rPr>
      </w:pPr>
      <w:r w:rsidRPr="00B4221F">
        <w:rPr>
          <w:rFonts w:eastAsia="Calibri"/>
          <w:i/>
          <w:sz w:val="26"/>
          <w:szCs w:val="22"/>
        </w:rPr>
        <w:t>(Kèm theo Kế hoạch hành động thực hiện Nghị quyết của Chính phủ, Nghị quyết</w:t>
      </w:r>
    </w:p>
    <w:p w:rsidR="003402A9" w:rsidRPr="00B4221F" w:rsidRDefault="003402A9" w:rsidP="003402A9">
      <w:pPr>
        <w:jc w:val="center"/>
        <w:rPr>
          <w:rFonts w:eastAsia="Calibri"/>
          <w:i/>
          <w:sz w:val="26"/>
          <w:szCs w:val="22"/>
        </w:rPr>
      </w:pPr>
      <w:r w:rsidRPr="00B4221F">
        <w:rPr>
          <w:rFonts w:eastAsia="Calibri"/>
          <w:i/>
          <w:sz w:val="26"/>
          <w:szCs w:val="22"/>
        </w:rPr>
        <w:t>của Tỉnh ủy, HĐND tỉnh về nhiệm vụ phát triển kinh tế - xã hội năm 2023)</w:t>
      </w:r>
    </w:p>
    <w:p w:rsidR="003402A9" w:rsidRPr="00226CE7" w:rsidRDefault="003402A9" w:rsidP="003402A9">
      <w:pPr>
        <w:jc w:val="center"/>
        <w:rPr>
          <w:rFonts w:eastAsia="Calibri"/>
          <w:sz w:val="6"/>
          <w:szCs w:val="22"/>
          <w:lang w:val="vi-VN"/>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37"/>
        <w:gridCol w:w="1962"/>
        <w:gridCol w:w="3221"/>
      </w:tblGrid>
      <w:tr w:rsidR="00546EBB" w:rsidRPr="00546EBB" w:rsidTr="00546EBB">
        <w:trPr>
          <w:jc w:val="center"/>
        </w:trPr>
        <w:tc>
          <w:tcPr>
            <w:tcW w:w="648" w:type="dxa"/>
            <w:tcBorders>
              <w:bottom w:val="single" w:sz="4" w:space="0" w:color="auto"/>
            </w:tcBorders>
            <w:shd w:val="clear" w:color="auto" w:fill="auto"/>
            <w:vAlign w:val="center"/>
          </w:tcPr>
          <w:p w:rsidR="00546EBB" w:rsidRPr="00546EBB" w:rsidRDefault="00546EBB" w:rsidP="00546EBB">
            <w:pPr>
              <w:spacing w:before="40" w:after="40"/>
              <w:jc w:val="center"/>
              <w:rPr>
                <w:b/>
                <w:sz w:val="26"/>
                <w:szCs w:val="26"/>
                <w:lang w:val="sv-SE"/>
              </w:rPr>
            </w:pPr>
            <w:r w:rsidRPr="00546EBB">
              <w:rPr>
                <w:b/>
                <w:sz w:val="26"/>
                <w:szCs w:val="26"/>
                <w:lang w:val="vi-VN"/>
              </w:rPr>
              <w:t xml:space="preserve">Số </w:t>
            </w:r>
            <w:r w:rsidRPr="00546EBB">
              <w:rPr>
                <w:b/>
                <w:sz w:val="26"/>
                <w:szCs w:val="26"/>
                <w:lang w:val="sv-SE"/>
              </w:rPr>
              <w:t>TT</w:t>
            </w:r>
          </w:p>
        </w:tc>
        <w:tc>
          <w:tcPr>
            <w:tcW w:w="3837" w:type="dxa"/>
            <w:tcBorders>
              <w:bottom w:val="single" w:sz="4" w:space="0" w:color="auto"/>
            </w:tcBorders>
            <w:shd w:val="clear" w:color="auto" w:fill="auto"/>
            <w:vAlign w:val="center"/>
          </w:tcPr>
          <w:p w:rsidR="00546EBB" w:rsidRPr="00546EBB" w:rsidRDefault="00546EBB" w:rsidP="00546EBB">
            <w:pPr>
              <w:spacing w:before="40" w:after="40"/>
              <w:jc w:val="center"/>
              <w:rPr>
                <w:b/>
                <w:sz w:val="26"/>
                <w:szCs w:val="26"/>
                <w:lang w:val="sv-SE"/>
              </w:rPr>
            </w:pPr>
            <w:r w:rsidRPr="00546EBB">
              <w:rPr>
                <w:b/>
                <w:sz w:val="26"/>
                <w:szCs w:val="26"/>
                <w:lang w:val="sv-SE"/>
              </w:rPr>
              <w:t>Tên huyện, thị xã, thành phố</w:t>
            </w:r>
          </w:p>
        </w:tc>
        <w:tc>
          <w:tcPr>
            <w:tcW w:w="1962" w:type="dxa"/>
            <w:tcBorders>
              <w:bottom w:val="single" w:sz="4" w:space="0" w:color="auto"/>
            </w:tcBorders>
            <w:vAlign w:val="center"/>
          </w:tcPr>
          <w:p w:rsidR="00546EBB" w:rsidRPr="00546EBB" w:rsidRDefault="00546EBB" w:rsidP="00546EBB">
            <w:pPr>
              <w:spacing w:before="40" w:after="40"/>
              <w:jc w:val="center"/>
              <w:rPr>
                <w:b/>
                <w:sz w:val="26"/>
                <w:szCs w:val="26"/>
                <w:lang w:val="sv-SE"/>
              </w:rPr>
            </w:pPr>
            <w:r w:rsidRPr="00546EBB">
              <w:rPr>
                <w:b/>
                <w:sz w:val="26"/>
                <w:szCs w:val="26"/>
                <w:lang w:val="sv-SE"/>
              </w:rPr>
              <w:t xml:space="preserve">Chỉ tiêu </w:t>
            </w:r>
          </w:p>
          <w:p w:rsidR="00546EBB" w:rsidRPr="00546EBB" w:rsidRDefault="00546EBB" w:rsidP="00546EBB">
            <w:pPr>
              <w:spacing w:before="40" w:after="40"/>
              <w:jc w:val="center"/>
              <w:rPr>
                <w:b/>
                <w:sz w:val="26"/>
                <w:szCs w:val="26"/>
                <w:lang w:val="sv-SE"/>
              </w:rPr>
            </w:pPr>
            <w:r w:rsidRPr="00546EBB">
              <w:rPr>
                <w:b/>
                <w:sz w:val="26"/>
                <w:szCs w:val="26"/>
                <w:lang w:val="sv-SE"/>
              </w:rPr>
              <w:t>năm 2023 (%)</w:t>
            </w:r>
          </w:p>
        </w:tc>
        <w:tc>
          <w:tcPr>
            <w:tcW w:w="3221" w:type="dxa"/>
            <w:tcBorders>
              <w:bottom w:val="single" w:sz="4" w:space="0" w:color="auto"/>
            </w:tcBorders>
            <w:shd w:val="clear" w:color="auto" w:fill="auto"/>
            <w:vAlign w:val="center"/>
          </w:tcPr>
          <w:p w:rsidR="00546EBB" w:rsidRPr="00546EBB" w:rsidRDefault="00546EBB" w:rsidP="00546EBB">
            <w:pPr>
              <w:spacing w:before="40" w:after="40"/>
              <w:jc w:val="center"/>
              <w:rPr>
                <w:b/>
                <w:sz w:val="26"/>
                <w:szCs w:val="26"/>
                <w:lang w:val="sv-SE"/>
              </w:rPr>
            </w:pPr>
            <w:r w:rsidRPr="00546EBB">
              <w:rPr>
                <w:b/>
                <w:sz w:val="26"/>
                <w:szCs w:val="26"/>
                <w:lang w:val="sv-SE"/>
              </w:rPr>
              <w:t>Ghi chú</w:t>
            </w:r>
          </w:p>
        </w:tc>
      </w:tr>
      <w:tr w:rsidR="00A42254" w:rsidRPr="00A42254" w:rsidTr="00546EBB">
        <w:trPr>
          <w:jc w:val="center"/>
        </w:trPr>
        <w:tc>
          <w:tcPr>
            <w:tcW w:w="648" w:type="dxa"/>
            <w:tcBorders>
              <w:bottom w:val="dotted" w:sz="4" w:space="0" w:color="auto"/>
            </w:tcBorders>
            <w:shd w:val="clear" w:color="auto" w:fill="auto"/>
            <w:vAlign w:val="center"/>
          </w:tcPr>
          <w:p w:rsidR="00A42254" w:rsidRPr="00A42254" w:rsidRDefault="00A42254" w:rsidP="00A42254">
            <w:pPr>
              <w:spacing w:before="40" w:after="40"/>
              <w:jc w:val="center"/>
              <w:rPr>
                <w:rFonts w:ascii=".VnTime" w:hAnsi=".VnTime" w:cs="Arial"/>
                <w:b/>
                <w:sz w:val="26"/>
                <w:szCs w:val="26"/>
              </w:rPr>
            </w:pPr>
          </w:p>
        </w:tc>
        <w:tc>
          <w:tcPr>
            <w:tcW w:w="3837" w:type="dxa"/>
            <w:tcBorders>
              <w:bottom w:val="dotted" w:sz="4" w:space="0" w:color="auto"/>
            </w:tcBorders>
            <w:shd w:val="clear" w:color="auto" w:fill="auto"/>
            <w:vAlign w:val="center"/>
          </w:tcPr>
          <w:p w:rsidR="00A42254" w:rsidRPr="00A42254" w:rsidRDefault="00A42254" w:rsidP="00A42254">
            <w:pPr>
              <w:spacing w:before="40" w:after="40"/>
              <w:jc w:val="center"/>
              <w:rPr>
                <w:b/>
                <w:sz w:val="26"/>
                <w:szCs w:val="26"/>
                <w:lang w:val="vi-VN"/>
              </w:rPr>
            </w:pPr>
            <w:r w:rsidRPr="00A42254">
              <w:rPr>
                <w:b/>
                <w:sz w:val="26"/>
                <w:szCs w:val="26"/>
                <w:lang w:val="vi-VN"/>
              </w:rPr>
              <w:t>TOÀN TỈNH</w:t>
            </w:r>
          </w:p>
        </w:tc>
        <w:tc>
          <w:tcPr>
            <w:tcW w:w="1962" w:type="dxa"/>
            <w:tcBorders>
              <w:bottom w:val="dotted" w:sz="4" w:space="0" w:color="auto"/>
            </w:tcBorders>
            <w:vAlign w:val="center"/>
          </w:tcPr>
          <w:p w:rsidR="00A42254" w:rsidRPr="00A42254" w:rsidRDefault="00A42254" w:rsidP="00A42254">
            <w:pPr>
              <w:spacing w:before="40" w:after="40"/>
              <w:jc w:val="center"/>
              <w:rPr>
                <w:b/>
                <w:spacing w:val="-2"/>
                <w:sz w:val="26"/>
                <w:szCs w:val="26"/>
                <w:lang w:val="vi-VN"/>
              </w:rPr>
            </w:pPr>
            <w:r w:rsidRPr="00A42254">
              <w:rPr>
                <w:b/>
                <w:spacing w:val="-2"/>
                <w:sz w:val="26"/>
                <w:szCs w:val="26"/>
                <w:lang w:val="vi-VN"/>
              </w:rPr>
              <w:t>38,0</w:t>
            </w:r>
          </w:p>
        </w:tc>
        <w:tc>
          <w:tcPr>
            <w:tcW w:w="3221" w:type="dxa"/>
            <w:tcBorders>
              <w:bottom w:val="dotted" w:sz="4" w:space="0" w:color="auto"/>
            </w:tcBorders>
            <w:shd w:val="clear" w:color="auto" w:fill="auto"/>
          </w:tcPr>
          <w:p w:rsidR="00A42254" w:rsidRPr="00A42254" w:rsidRDefault="00A42254" w:rsidP="00A42254">
            <w:pPr>
              <w:spacing w:before="40" w:after="40"/>
              <w:jc w:val="center"/>
              <w:rPr>
                <w:b/>
                <w:sz w:val="26"/>
                <w:szCs w:val="26"/>
                <w:lang w:val="sv-SE"/>
              </w:rPr>
            </w:pPr>
          </w:p>
        </w:tc>
      </w:tr>
      <w:tr w:rsidR="00546EBB" w:rsidRPr="00546EBB" w:rsidTr="00546EBB">
        <w:trPr>
          <w:jc w:val="center"/>
        </w:trPr>
        <w:tc>
          <w:tcPr>
            <w:tcW w:w="648" w:type="dxa"/>
            <w:tcBorders>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1</w:t>
            </w:r>
          </w:p>
        </w:tc>
        <w:tc>
          <w:tcPr>
            <w:tcW w:w="3837" w:type="dxa"/>
            <w:tcBorders>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Thành phố Thanh Hóa</w:t>
            </w:r>
          </w:p>
        </w:tc>
        <w:tc>
          <w:tcPr>
            <w:tcW w:w="1962" w:type="dxa"/>
            <w:tcBorders>
              <w:bottom w:val="dotted" w:sz="4" w:space="0" w:color="auto"/>
            </w:tcBorders>
            <w:vAlign w:val="center"/>
          </w:tcPr>
          <w:p w:rsidR="00546EBB" w:rsidRPr="00546EBB" w:rsidRDefault="00546EBB" w:rsidP="00546EBB">
            <w:pPr>
              <w:spacing w:before="40" w:after="40"/>
              <w:jc w:val="center"/>
              <w:rPr>
                <w:sz w:val="26"/>
                <w:szCs w:val="26"/>
              </w:rPr>
            </w:pPr>
            <w:r w:rsidRPr="00546EBB">
              <w:rPr>
                <w:spacing w:val="-2"/>
                <w:sz w:val="26"/>
                <w:szCs w:val="26"/>
                <w:lang w:val="it-IT"/>
              </w:rPr>
              <w:t>92,82</w:t>
            </w:r>
          </w:p>
        </w:tc>
        <w:tc>
          <w:tcPr>
            <w:tcW w:w="3221" w:type="dxa"/>
            <w:tcBorders>
              <w:bottom w:val="dotted" w:sz="4" w:space="0" w:color="auto"/>
            </w:tcBorders>
            <w:shd w:val="clear" w:color="auto" w:fill="auto"/>
          </w:tcPr>
          <w:p w:rsidR="00546EBB" w:rsidRPr="00546EBB" w:rsidRDefault="00546EBB" w:rsidP="00546EBB">
            <w:pPr>
              <w:spacing w:before="40" w:after="40"/>
              <w:jc w:val="center"/>
              <w:rPr>
                <w:sz w:val="26"/>
                <w:szCs w:val="26"/>
                <w:lang w:val="sv-SE"/>
              </w:rPr>
            </w:pPr>
            <w:r w:rsidRPr="00B4221F">
              <w:rPr>
                <w:sz w:val="26"/>
                <w:szCs w:val="26"/>
                <w:lang w:val="sv-SE"/>
              </w:rPr>
              <w:t>Sáp nhập huyện Đông Sơn vào thành phố Thanh Hóa</w:t>
            </w: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2</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Thành phố Sầm Sơn</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it-IT"/>
              </w:rPr>
              <w:t>95,74</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3</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Thị xã Bỉm Sơn</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it-IT"/>
              </w:rPr>
              <w:t>86,0</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4</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Thọ Xuân</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it-IT"/>
              </w:rPr>
              <w:t>16,0</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5</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Đông Sơn</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r w:rsidRPr="00546EBB">
              <w:rPr>
                <w:sz w:val="26"/>
                <w:szCs w:val="26"/>
                <w:lang w:val="sv-SE"/>
              </w:rPr>
              <w:t>Sáp nhập vào thành phố Thanh Hóa</w:t>
            </w: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6</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Nông Cống</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it-IT"/>
              </w:rPr>
              <w:t>8,0</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7</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Triệu Sơn</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it-IT"/>
              </w:rPr>
              <w:t>13,1</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8</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Quảng Xương</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pacing w:val="-2"/>
                <w:sz w:val="26"/>
                <w:szCs w:val="26"/>
                <w:lang w:val="it-IT"/>
              </w:rPr>
              <w:t>16,6</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9</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Hà Trung</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nl-NL"/>
              </w:rPr>
              <w:t>9,08</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10</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Nga Sơn</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it-IT"/>
              </w:rPr>
              <w:t>9,71</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11</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Yên Định</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pacing w:val="-2"/>
                <w:sz w:val="26"/>
                <w:szCs w:val="26"/>
                <w:lang w:val="it-IT"/>
              </w:rPr>
              <w:t>22,48</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12</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Thiệu Hóa</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it-IT"/>
              </w:rPr>
              <w:t>11,49</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13</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Hoằng Hóa</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it-IT"/>
              </w:rPr>
              <w:t>5,92</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14</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Hậu Lộc</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nl-NL"/>
              </w:rPr>
              <w:t>7,26</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15</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Thị xã Nghi Sơn</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it-IT"/>
              </w:rPr>
              <w:t>79,09</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16</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Vĩnh Lộc</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pacing w:val="-4"/>
                <w:sz w:val="26"/>
                <w:szCs w:val="26"/>
                <w:lang w:val="it-IT"/>
              </w:rPr>
              <w:t>9,63</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17</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Thạch Thành</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nl-NL"/>
              </w:rPr>
              <w:t>20,42</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18</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Cẩm Thủy</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nl-NL"/>
              </w:rPr>
              <w:t>20,41</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19</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Ngọc Lặc</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nl-NL"/>
              </w:rPr>
              <w:t>19,32</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20</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Lang Chánh</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pacing w:val="-4"/>
                <w:sz w:val="26"/>
                <w:szCs w:val="26"/>
                <w:lang w:val="nl-NL"/>
              </w:rPr>
              <w:t>19,5</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21</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Như Xuân</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nl-NL"/>
              </w:rPr>
              <w:t>14,79</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22</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Như Thanh</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nl-NL"/>
              </w:rPr>
              <w:t>11,29</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23</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Thường Xuân</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pacing w:val="-4"/>
                <w:sz w:val="26"/>
                <w:szCs w:val="26"/>
                <w:lang w:val="nl-NL"/>
              </w:rPr>
              <w:t>11,41</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24</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Bá Thước</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nl-NL"/>
              </w:rPr>
              <w:t>9,65</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25</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Quan Hóa</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nl-NL"/>
              </w:rPr>
              <w:t>15,8</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26</w:t>
            </w:r>
          </w:p>
        </w:tc>
        <w:tc>
          <w:tcPr>
            <w:tcW w:w="3837" w:type="dxa"/>
            <w:tcBorders>
              <w:top w:val="dotted" w:sz="4" w:space="0" w:color="auto"/>
              <w:bottom w:val="dotted"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Quan Sơn</w:t>
            </w:r>
          </w:p>
        </w:tc>
        <w:tc>
          <w:tcPr>
            <w:tcW w:w="1962" w:type="dxa"/>
            <w:tcBorders>
              <w:top w:val="dotted" w:sz="4" w:space="0" w:color="auto"/>
              <w:bottom w:val="dotted" w:sz="4" w:space="0" w:color="auto"/>
            </w:tcBorders>
            <w:vAlign w:val="center"/>
          </w:tcPr>
          <w:p w:rsidR="00546EBB" w:rsidRPr="00546EBB" w:rsidRDefault="00546EBB" w:rsidP="00546EBB">
            <w:pPr>
              <w:spacing w:before="40" w:after="40"/>
              <w:jc w:val="center"/>
              <w:rPr>
                <w:sz w:val="26"/>
                <w:szCs w:val="26"/>
              </w:rPr>
            </w:pPr>
            <w:r w:rsidRPr="00546EBB">
              <w:rPr>
                <w:sz w:val="26"/>
                <w:szCs w:val="26"/>
                <w:lang w:val="nl-NL"/>
              </w:rPr>
              <w:t>14,3</w:t>
            </w:r>
          </w:p>
        </w:tc>
        <w:tc>
          <w:tcPr>
            <w:tcW w:w="3221" w:type="dxa"/>
            <w:tcBorders>
              <w:top w:val="dotted" w:sz="4" w:space="0" w:color="auto"/>
              <w:bottom w:val="dotted" w:sz="4" w:space="0" w:color="auto"/>
            </w:tcBorders>
            <w:shd w:val="clear" w:color="auto" w:fill="auto"/>
          </w:tcPr>
          <w:p w:rsidR="00546EBB" w:rsidRPr="00546EBB" w:rsidRDefault="00546EBB" w:rsidP="00546EBB">
            <w:pPr>
              <w:spacing w:before="40" w:after="40"/>
              <w:jc w:val="center"/>
              <w:rPr>
                <w:sz w:val="26"/>
                <w:szCs w:val="26"/>
                <w:lang w:val="sv-SE"/>
              </w:rPr>
            </w:pPr>
          </w:p>
        </w:tc>
      </w:tr>
      <w:tr w:rsidR="00546EBB" w:rsidRPr="00546EBB" w:rsidTr="00546EBB">
        <w:trPr>
          <w:jc w:val="center"/>
        </w:trPr>
        <w:tc>
          <w:tcPr>
            <w:tcW w:w="648" w:type="dxa"/>
            <w:tcBorders>
              <w:top w:val="dotted" w:sz="4" w:space="0" w:color="auto"/>
              <w:bottom w:val="single" w:sz="4" w:space="0" w:color="auto"/>
            </w:tcBorders>
            <w:shd w:val="clear" w:color="auto" w:fill="auto"/>
            <w:vAlign w:val="center"/>
          </w:tcPr>
          <w:p w:rsidR="00546EBB" w:rsidRPr="00546EBB" w:rsidRDefault="00546EBB" w:rsidP="00546EBB">
            <w:pPr>
              <w:spacing w:before="40" w:after="40"/>
              <w:jc w:val="center"/>
              <w:rPr>
                <w:rFonts w:ascii=".VnTime" w:hAnsi=".VnTime" w:cs="Arial"/>
                <w:sz w:val="26"/>
                <w:szCs w:val="26"/>
              </w:rPr>
            </w:pPr>
            <w:r w:rsidRPr="00546EBB">
              <w:rPr>
                <w:rFonts w:ascii=".VnTime" w:hAnsi=".VnTime" w:cs="Arial"/>
                <w:sz w:val="26"/>
                <w:szCs w:val="26"/>
              </w:rPr>
              <w:t>27</w:t>
            </w:r>
          </w:p>
        </w:tc>
        <w:tc>
          <w:tcPr>
            <w:tcW w:w="3837" w:type="dxa"/>
            <w:tcBorders>
              <w:top w:val="dotted" w:sz="4" w:space="0" w:color="auto"/>
              <w:bottom w:val="single" w:sz="4" w:space="0" w:color="auto"/>
            </w:tcBorders>
            <w:shd w:val="clear" w:color="auto" w:fill="auto"/>
            <w:vAlign w:val="center"/>
          </w:tcPr>
          <w:p w:rsidR="00546EBB" w:rsidRPr="00546EBB" w:rsidRDefault="00546EBB" w:rsidP="00546EBB">
            <w:pPr>
              <w:spacing w:before="40" w:after="40"/>
              <w:rPr>
                <w:sz w:val="26"/>
                <w:szCs w:val="26"/>
              </w:rPr>
            </w:pPr>
            <w:r w:rsidRPr="00546EBB">
              <w:rPr>
                <w:sz w:val="26"/>
                <w:szCs w:val="26"/>
              </w:rPr>
              <w:t>Huyện Mường Lát</w:t>
            </w:r>
          </w:p>
        </w:tc>
        <w:tc>
          <w:tcPr>
            <w:tcW w:w="1962" w:type="dxa"/>
            <w:tcBorders>
              <w:top w:val="dotted" w:sz="4" w:space="0" w:color="auto"/>
              <w:bottom w:val="single" w:sz="4" w:space="0" w:color="auto"/>
            </w:tcBorders>
            <w:vAlign w:val="center"/>
          </w:tcPr>
          <w:p w:rsidR="00546EBB" w:rsidRPr="00546EBB" w:rsidRDefault="00546EBB" w:rsidP="00546EBB">
            <w:pPr>
              <w:spacing w:before="40" w:after="40"/>
              <w:jc w:val="center"/>
              <w:rPr>
                <w:sz w:val="26"/>
                <w:szCs w:val="26"/>
              </w:rPr>
            </w:pPr>
            <w:r w:rsidRPr="00546EBB">
              <w:rPr>
                <w:sz w:val="26"/>
                <w:szCs w:val="26"/>
                <w:lang w:val="it-IT"/>
              </w:rPr>
              <w:t>18,8</w:t>
            </w:r>
          </w:p>
        </w:tc>
        <w:tc>
          <w:tcPr>
            <w:tcW w:w="3221" w:type="dxa"/>
            <w:tcBorders>
              <w:top w:val="dotted" w:sz="4" w:space="0" w:color="auto"/>
              <w:bottom w:val="single" w:sz="4" w:space="0" w:color="auto"/>
            </w:tcBorders>
            <w:shd w:val="clear" w:color="auto" w:fill="auto"/>
          </w:tcPr>
          <w:p w:rsidR="00546EBB" w:rsidRPr="00546EBB" w:rsidRDefault="00546EBB" w:rsidP="00546EBB">
            <w:pPr>
              <w:spacing w:before="40" w:after="40"/>
              <w:jc w:val="center"/>
              <w:rPr>
                <w:sz w:val="26"/>
                <w:szCs w:val="26"/>
                <w:lang w:val="sv-SE"/>
              </w:rPr>
            </w:pPr>
          </w:p>
        </w:tc>
      </w:tr>
    </w:tbl>
    <w:p w:rsidR="00226CE7" w:rsidRDefault="00226CE7" w:rsidP="003402A9">
      <w:pPr>
        <w:jc w:val="center"/>
        <w:rPr>
          <w:rFonts w:eastAsia="Calibri"/>
          <w:sz w:val="26"/>
          <w:szCs w:val="22"/>
          <w:lang w:val="vi-VN"/>
        </w:rPr>
        <w:sectPr w:rsidR="00226CE7" w:rsidSect="00226CE7">
          <w:pgSz w:w="11907" w:h="16840" w:code="9"/>
          <w:pgMar w:top="1418" w:right="1247" w:bottom="1247" w:left="1247" w:header="720" w:footer="720" w:gutter="0"/>
          <w:pgNumType w:start="1"/>
          <w:cols w:space="720"/>
          <w:titlePg/>
          <w:docGrid w:linePitch="381"/>
        </w:sectPr>
      </w:pPr>
    </w:p>
    <w:p w:rsidR="00CD2510" w:rsidRPr="00B4221F" w:rsidRDefault="00CD2510" w:rsidP="00CD2510">
      <w:pPr>
        <w:jc w:val="center"/>
        <w:rPr>
          <w:rFonts w:eastAsia="Calibri"/>
          <w:b/>
          <w:szCs w:val="22"/>
        </w:rPr>
      </w:pPr>
      <w:r w:rsidRPr="00B4221F">
        <w:rPr>
          <w:rFonts w:eastAsia="Calibri"/>
          <w:b/>
          <w:szCs w:val="22"/>
        </w:rPr>
        <w:lastRenderedPageBreak/>
        <w:t>Phụ lục 12:</w:t>
      </w:r>
    </w:p>
    <w:p w:rsidR="00CD2510" w:rsidRPr="00B4221F" w:rsidRDefault="00CD2510" w:rsidP="00CD2510">
      <w:pPr>
        <w:jc w:val="center"/>
        <w:rPr>
          <w:rFonts w:eastAsia="Calibri"/>
          <w:b/>
          <w:sz w:val="26"/>
          <w:szCs w:val="22"/>
        </w:rPr>
      </w:pPr>
      <w:r w:rsidRPr="00B4221F">
        <w:rPr>
          <w:rFonts w:eastAsia="Calibri"/>
          <w:b/>
          <w:sz w:val="26"/>
          <w:szCs w:val="22"/>
        </w:rPr>
        <w:t xml:space="preserve">GIAO CHỈ TIÊU </w:t>
      </w:r>
      <w:r w:rsidR="00CD7E6D" w:rsidRPr="00B4221F">
        <w:rPr>
          <w:rFonts w:eastAsia="Calibri"/>
          <w:b/>
          <w:sz w:val="26"/>
          <w:szCs w:val="22"/>
        </w:rPr>
        <w:t xml:space="preserve">CỤ THỂ </w:t>
      </w:r>
      <w:r w:rsidRPr="00B4221F">
        <w:rPr>
          <w:rFonts w:eastAsia="Calibri"/>
          <w:b/>
          <w:sz w:val="26"/>
          <w:szCs w:val="22"/>
        </w:rPr>
        <w:t>VỀ AN TOÀN THỰC PHẨM CHO CÁC ĐƠN VỊ N</w:t>
      </w:r>
      <w:r w:rsidRPr="00B4221F">
        <w:rPr>
          <w:rFonts w:eastAsia="Calibri" w:hint="eastAsia"/>
          <w:b/>
          <w:sz w:val="26"/>
          <w:szCs w:val="22"/>
        </w:rPr>
        <w:t>Ă</w:t>
      </w:r>
      <w:r w:rsidRPr="00B4221F">
        <w:rPr>
          <w:rFonts w:eastAsia="Calibri"/>
          <w:b/>
          <w:sz w:val="26"/>
          <w:szCs w:val="22"/>
        </w:rPr>
        <w:t>M 2023</w:t>
      </w:r>
    </w:p>
    <w:p w:rsidR="00CD2510" w:rsidRPr="00B4221F" w:rsidRDefault="00CD2510" w:rsidP="00CD2510">
      <w:pPr>
        <w:tabs>
          <w:tab w:val="left" w:pos="3652"/>
        </w:tabs>
        <w:jc w:val="center"/>
        <w:rPr>
          <w:rFonts w:eastAsia="Calibri"/>
          <w:i/>
          <w:sz w:val="26"/>
          <w:szCs w:val="22"/>
        </w:rPr>
      </w:pPr>
      <w:r w:rsidRPr="00B4221F">
        <w:rPr>
          <w:rFonts w:eastAsia="Calibri"/>
          <w:i/>
          <w:sz w:val="26"/>
          <w:szCs w:val="22"/>
        </w:rPr>
        <w:t>(Kèm theo Kế hoạch hành động thực hiện Nghị quyết của Chính phủ, Nghị quyết</w:t>
      </w:r>
    </w:p>
    <w:p w:rsidR="00CD2510" w:rsidRPr="00B4221F" w:rsidRDefault="00CD2510" w:rsidP="00CD2510">
      <w:pPr>
        <w:jc w:val="center"/>
        <w:rPr>
          <w:rFonts w:eastAsia="Calibri"/>
          <w:i/>
          <w:sz w:val="26"/>
          <w:szCs w:val="22"/>
        </w:rPr>
      </w:pPr>
      <w:r w:rsidRPr="00B4221F">
        <w:rPr>
          <w:rFonts w:eastAsia="Calibri"/>
          <w:i/>
          <w:sz w:val="26"/>
          <w:szCs w:val="22"/>
        </w:rPr>
        <w:t>của Tỉnh ủy, HĐND tỉnh về nhiệm vụ phát triển kinh tế - xã hội năm 2023)</w:t>
      </w:r>
    </w:p>
    <w:p w:rsidR="007E65E5" w:rsidRDefault="007E65E5" w:rsidP="004D272A">
      <w:pPr>
        <w:jc w:val="center"/>
        <w:rPr>
          <w:lang w:val="vi-VN"/>
        </w:rPr>
      </w:pPr>
    </w:p>
    <w:tbl>
      <w:tblPr>
        <w:tblW w:w="14894" w:type="dxa"/>
        <w:jc w:val="center"/>
        <w:tblInd w:w="-743" w:type="dxa"/>
        <w:tblLook w:val="04A0" w:firstRow="1" w:lastRow="0" w:firstColumn="1" w:lastColumn="0" w:noHBand="0" w:noVBand="1"/>
      </w:tblPr>
      <w:tblGrid>
        <w:gridCol w:w="505"/>
        <w:gridCol w:w="1568"/>
        <w:gridCol w:w="866"/>
        <w:gridCol w:w="581"/>
        <w:gridCol w:w="894"/>
        <w:gridCol w:w="666"/>
        <w:gridCol w:w="789"/>
        <w:gridCol w:w="666"/>
        <w:gridCol w:w="789"/>
        <w:gridCol w:w="591"/>
        <w:gridCol w:w="690"/>
        <w:gridCol w:w="703"/>
        <w:gridCol w:w="657"/>
        <w:gridCol w:w="672"/>
        <w:gridCol w:w="803"/>
        <w:gridCol w:w="796"/>
        <w:gridCol w:w="796"/>
        <w:gridCol w:w="931"/>
        <w:gridCol w:w="931"/>
      </w:tblGrid>
      <w:tr w:rsidR="00097A0F" w:rsidRPr="00097A0F" w:rsidTr="00097A0F">
        <w:trPr>
          <w:trHeight w:val="645"/>
          <w:tblHeader/>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Số</w:t>
            </w:r>
            <w:r w:rsidRPr="00097A0F">
              <w:rPr>
                <w:b/>
                <w:bCs/>
                <w:sz w:val="20"/>
                <w:szCs w:val="20"/>
              </w:rPr>
              <w:br/>
              <w:t>TT</w:t>
            </w:r>
          </w:p>
        </w:tc>
        <w:tc>
          <w:tcPr>
            <w:tcW w:w="1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Tên đơn vị</w:t>
            </w:r>
          </w:p>
        </w:tc>
        <w:tc>
          <w:tcPr>
            <w:tcW w:w="5842" w:type="dxa"/>
            <w:gridSpan w:val="8"/>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Chỉ tiêu thực phẩm tiêu dùng chủ yếu thông qua chuỗi</w:t>
            </w:r>
          </w:p>
        </w:tc>
        <w:tc>
          <w:tcPr>
            <w:tcW w:w="2722" w:type="dxa"/>
            <w:gridSpan w:val="4"/>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Chỉ tiêu xây dựng chuỗi cung ứng thực phẩm an toàn</w:t>
            </w:r>
          </w:p>
        </w:tc>
        <w:tc>
          <w:tcPr>
            <w:tcW w:w="8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Chỉ tiêu xây dựng cơ sở giết mổ gia súc, gia cầm an toàn thực phẩm</w:t>
            </w:r>
          </w:p>
        </w:tc>
        <w:tc>
          <w:tcPr>
            <w:tcW w:w="7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Chỉ  tiêu xây dựng Chợ kinh doanh thực phẩm</w:t>
            </w:r>
          </w:p>
        </w:tc>
        <w:tc>
          <w:tcPr>
            <w:tcW w:w="7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Chỉ tiêu cửa hàng kinh doanh thực phẩm an toàn</w:t>
            </w:r>
          </w:p>
        </w:tc>
        <w:tc>
          <w:tcPr>
            <w:tcW w:w="9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Chỉ tiêu xây dựng xã, phường, thị trấn an toàn thực phẩm</w:t>
            </w:r>
          </w:p>
        </w:tc>
        <w:tc>
          <w:tcPr>
            <w:tcW w:w="9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Chỉ tiêu xây dựng xã, phường, thị trấn an toàn thực phẩm nâng cao</w:t>
            </w:r>
          </w:p>
        </w:tc>
      </w:tr>
      <w:tr w:rsidR="00097A0F" w:rsidRPr="00097A0F" w:rsidTr="00097A0F">
        <w:trPr>
          <w:trHeight w:val="1230"/>
          <w:tblHeader/>
          <w:jc w:val="center"/>
        </w:trPr>
        <w:tc>
          <w:tcPr>
            <w:tcW w:w="505" w:type="dxa"/>
            <w:vMerge/>
            <w:tcBorders>
              <w:top w:val="single" w:sz="4" w:space="0" w:color="auto"/>
              <w:left w:val="single" w:sz="4" w:space="0" w:color="auto"/>
              <w:bottom w:val="single" w:sz="4" w:space="0" w:color="auto"/>
              <w:right w:val="single" w:sz="4" w:space="0" w:color="auto"/>
            </w:tcBorders>
            <w:vAlign w:val="center"/>
            <w:hideMark/>
          </w:tcPr>
          <w:p w:rsidR="00097A0F" w:rsidRPr="00097A0F" w:rsidRDefault="00097A0F" w:rsidP="00AA3BED">
            <w:pPr>
              <w:ind w:left="-57" w:right="-57"/>
              <w:jc w:val="center"/>
              <w:rPr>
                <w:b/>
                <w:bCs/>
                <w:sz w:val="20"/>
                <w:szCs w:val="20"/>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097A0F" w:rsidRPr="00097A0F" w:rsidRDefault="00097A0F" w:rsidP="00AA3BED">
            <w:pPr>
              <w:ind w:left="-57" w:right="-57"/>
              <w:jc w:val="center"/>
              <w:rPr>
                <w:b/>
                <w:bCs/>
                <w:sz w:val="20"/>
                <w:szCs w:val="20"/>
              </w:rPr>
            </w:pPr>
          </w:p>
        </w:tc>
        <w:tc>
          <w:tcPr>
            <w:tcW w:w="1447" w:type="dxa"/>
            <w:gridSpan w:val="2"/>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Gạo</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Rau, quả</w:t>
            </w:r>
          </w:p>
        </w:tc>
        <w:tc>
          <w:tcPr>
            <w:tcW w:w="1455" w:type="dxa"/>
            <w:gridSpan w:val="2"/>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Thịt gia súc, gia cầm</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Thủy sản (tôm, cá)</w:t>
            </w:r>
          </w:p>
        </w:tc>
        <w:tc>
          <w:tcPr>
            <w:tcW w:w="6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Lúa, gạo</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Rau, quả</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Thịt gia súc, gia cầm</w:t>
            </w:r>
          </w:p>
        </w:tc>
        <w:tc>
          <w:tcPr>
            <w:tcW w:w="6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Thủy sản</w:t>
            </w: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97A0F" w:rsidRPr="00097A0F" w:rsidRDefault="00097A0F" w:rsidP="00AA3BED">
            <w:pPr>
              <w:ind w:left="-57" w:right="-57"/>
              <w:jc w:val="center"/>
              <w:rPr>
                <w:b/>
                <w:bCs/>
                <w:sz w:val="20"/>
                <w:szCs w:val="20"/>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097A0F" w:rsidRPr="00097A0F" w:rsidRDefault="00097A0F" w:rsidP="00AA3BED">
            <w:pPr>
              <w:ind w:left="-57" w:right="-57"/>
              <w:jc w:val="center"/>
              <w:rPr>
                <w:b/>
                <w:bCs/>
                <w:sz w:val="20"/>
                <w:szCs w:val="20"/>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097A0F" w:rsidRPr="00097A0F" w:rsidRDefault="00097A0F" w:rsidP="00AA3BED">
            <w:pPr>
              <w:ind w:left="-57" w:right="-57"/>
              <w:jc w:val="center"/>
              <w:rPr>
                <w:b/>
                <w:bCs/>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097A0F" w:rsidRPr="00097A0F" w:rsidRDefault="00097A0F" w:rsidP="00AA3BED">
            <w:pPr>
              <w:ind w:left="-57" w:right="-57"/>
              <w:jc w:val="center"/>
              <w:rPr>
                <w:b/>
                <w:bCs/>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097A0F" w:rsidRPr="00097A0F" w:rsidRDefault="00097A0F" w:rsidP="00AA3BED">
            <w:pPr>
              <w:ind w:left="-57" w:right="-57"/>
              <w:jc w:val="center"/>
              <w:rPr>
                <w:b/>
                <w:bCs/>
                <w:sz w:val="20"/>
                <w:szCs w:val="20"/>
              </w:rPr>
            </w:pPr>
          </w:p>
        </w:tc>
      </w:tr>
      <w:tr w:rsidR="00097A0F" w:rsidRPr="00097A0F" w:rsidTr="00097A0F">
        <w:trPr>
          <w:trHeight w:val="733"/>
          <w:tblHeader/>
          <w:jc w:val="center"/>
        </w:trPr>
        <w:tc>
          <w:tcPr>
            <w:tcW w:w="505" w:type="dxa"/>
            <w:vMerge/>
            <w:tcBorders>
              <w:top w:val="single" w:sz="4" w:space="0" w:color="auto"/>
              <w:left w:val="single" w:sz="4" w:space="0" w:color="auto"/>
              <w:bottom w:val="single" w:sz="4" w:space="0" w:color="auto"/>
              <w:right w:val="single" w:sz="4" w:space="0" w:color="auto"/>
            </w:tcBorders>
            <w:vAlign w:val="center"/>
            <w:hideMark/>
          </w:tcPr>
          <w:p w:rsidR="00097A0F" w:rsidRPr="00097A0F" w:rsidRDefault="00097A0F" w:rsidP="00AA3BED">
            <w:pPr>
              <w:ind w:left="-57" w:right="-57"/>
              <w:jc w:val="center"/>
              <w:rPr>
                <w:b/>
                <w:bCs/>
                <w:sz w:val="20"/>
                <w:szCs w:val="20"/>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097A0F" w:rsidRPr="00097A0F" w:rsidRDefault="00097A0F" w:rsidP="00AA3BED">
            <w:pPr>
              <w:ind w:left="-57" w:right="-57"/>
              <w:jc w:val="center"/>
              <w:rPr>
                <w:b/>
                <w:bCs/>
                <w:sz w:val="20"/>
                <w:szCs w:val="20"/>
              </w:rPr>
            </w:pP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i/>
                <w:iCs/>
                <w:sz w:val="20"/>
                <w:szCs w:val="20"/>
              </w:rPr>
            </w:pPr>
            <w:r w:rsidRPr="00097A0F">
              <w:rPr>
                <w:i/>
                <w:iCs/>
                <w:sz w:val="20"/>
                <w:szCs w:val="20"/>
              </w:rPr>
              <w:t>Sản lượng (tấn)</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i/>
                <w:iCs/>
                <w:sz w:val="20"/>
                <w:szCs w:val="20"/>
              </w:rPr>
            </w:pPr>
            <w:r w:rsidRPr="00097A0F">
              <w:rPr>
                <w:i/>
                <w:iCs/>
                <w:sz w:val="20"/>
                <w:szCs w:val="20"/>
              </w:rPr>
              <w:t>Tỷ lệ %</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i/>
                <w:iCs/>
                <w:sz w:val="20"/>
                <w:szCs w:val="20"/>
              </w:rPr>
            </w:pPr>
            <w:r w:rsidRPr="00097A0F">
              <w:rPr>
                <w:i/>
                <w:iCs/>
                <w:sz w:val="20"/>
                <w:szCs w:val="20"/>
              </w:rPr>
              <w:t>Sản lượng (tấn)</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i/>
                <w:iCs/>
                <w:sz w:val="20"/>
                <w:szCs w:val="20"/>
              </w:rPr>
            </w:pPr>
            <w:r w:rsidRPr="00097A0F">
              <w:rPr>
                <w:i/>
                <w:iCs/>
                <w:sz w:val="20"/>
                <w:szCs w:val="20"/>
              </w:rPr>
              <w:t>Tỷ lệ %</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i/>
                <w:iCs/>
                <w:sz w:val="20"/>
                <w:szCs w:val="20"/>
              </w:rPr>
            </w:pPr>
            <w:r w:rsidRPr="00097A0F">
              <w:rPr>
                <w:i/>
                <w:iCs/>
                <w:sz w:val="20"/>
                <w:szCs w:val="20"/>
              </w:rPr>
              <w:t>Sản lượng (tấn)</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i/>
                <w:iCs/>
                <w:sz w:val="20"/>
                <w:szCs w:val="20"/>
              </w:rPr>
            </w:pPr>
            <w:r w:rsidRPr="00097A0F">
              <w:rPr>
                <w:i/>
                <w:iCs/>
                <w:sz w:val="20"/>
                <w:szCs w:val="20"/>
              </w:rPr>
              <w:t>Tỷ lệ %</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i/>
                <w:iCs/>
                <w:sz w:val="20"/>
                <w:szCs w:val="20"/>
              </w:rPr>
            </w:pPr>
            <w:r w:rsidRPr="00097A0F">
              <w:rPr>
                <w:i/>
                <w:iCs/>
                <w:sz w:val="20"/>
                <w:szCs w:val="20"/>
              </w:rPr>
              <w:t>Sản lượng (tấn)</w:t>
            </w:r>
          </w:p>
        </w:tc>
        <w:tc>
          <w:tcPr>
            <w:tcW w:w="59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i/>
                <w:iCs/>
                <w:sz w:val="20"/>
                <w:szCs w:val="20"/>
              </w:rPr>
            </w:pPr>
            <w:r w:rsidRPr="00097A0F">
              <w:rPr>
                <w:i/>
                <w:iCs/>
                <w:sz w:val="20"/>
                <w:szCs w:val="20"/>
              </w:rPr>
              <w:t>Tỷ lệ %</w:t>
            </w:r>
          </w:p>
        </w:tc>
        <w:tc>
          <w:tcPr>
            <w:tcW w:w="690" w:type="dxa"/>
            <w:vMerge/>
            <w:tcBorders>
              <w:top w:val="nil"/>
              <w:left w:val="single" w:sz="4" w:space="0" w:color="auto"/>
              <w:bottom w:val="single" w:sz="4" w:space="0" w:color="000000"/>
              <w:right w:val="single" w:sz="4" w:space="0" w:color="auto"/>
            </w:tcBorders>
            <w:vAlign w:val="center"/>
            <w:hideMark/>
          </w:tcPr>
          <w:p w:rsidR="00097A0F" w:rsidRPr="00097A0F" w:rsidRDefault="00097A0F" w:rsidP="00AA3BED">
            <w:pPr>
              <w:ind w:left="-57" w:right="-57"/>
              <w:jc w:val="center"/>
              <w:rPr>
                <w:b/>
                <w:bCs/>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097A0F" w:rsidRPr="00097A0F" w:rsidRDefault="00097A0F" w:rsidP="00AA3BED">
            <w:pPr>
              <w:ind w:left="-57" w:right="-57"/>
              <w:jc w:val="center"/>
              <w:rPr>
                <w:b/>
                <w:bCs/>
                <w:sz w:val="20"/>
                <w:szCs w:val="20"/>
              </w:rPr>
            </w:pPr>
          </w:p>
        </w:tc>
        <w:tc>
          <w:tcPr>
            <w:tcW w:w="657" w:type="dxa"/>
            <w:vMerge/>
            <w:tcBorders>
              <w:top w:val="nil"/>
              <w:left w:val="single" w:sz="4" w:space="0" w:color="auto"/>
              <w:bottom w:val="single" w:sz="4" w:space="0" w:color="000000"/>
              <w:right w:val="single" w:sz="4" w:space="0" w:color="auto"/>
            </w:tcBorders>
            <w:vAlign w:val="center"/>
            <w:hideMark/>
          </w:tcPr>
          <w:p w:rsidR="00097A0F" w:rsidRPr="00097A0F" w:rsidRDefault="00097A0F" w:rsidP="00AA3BED">
            <w:pPr>
              <w:ind w:left="-57" w:right="-57"/>
              <w:jc w:val="center"/>
              <w:rPr>
                <w:b/>
                <w:bCs/>
                <w:sz w:val="20"/>
                <w:szCs w:val="20"/>
              </w:rPr>
            </w:pPr>
          </w:p>
        </w:tc>
        <w:tc>
          <w:tcPr>
            <w:tcW w:w="672" w:type="dxa"/>
            <w:vMerge/>
            <w:tcBorders>
              <w:top w:val="nil"/>
              <w:left w:val="single" w:sz="4" w:space="0" w:color="auto"/>
              <w:bottom w:val="single" w:sz="4" w:space="0" w:color="000000"/>
              <w:right w:val="single" w:sz="4" w:space="0" w:color="auto"/>
            </w:tcBorders>
            <w:vAlign w:val="center"/>
            <w:hideMark/>
          </w:tcPr>
          <w:p w:rsidR="00097A0F" w:rsidRPr="00097A0F" w:rsidRDefault="00097A0F" w:rsidP="00AA3BED">
            <w:pPr>
              <w:ind w:left="-57" w:right="-57"/>
              <w:jc w:val="center"/>
              <w:rPr>
                <w:b/>
                <w:bCs/>
                <w:sz w:val="20"/>
                <w:szCs w:val="20"/>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97A0F" w:rsidRPr="00097A0F" w:rsidRDefault="00097A0F" w:rsidP="00AA3BED">
            <w:pPr>
              <w:ind w:left="-57" w:right="-57"/>
              <w:jc w:val="center"/>
              <w:rPr>
                <w:b/>
                <w:bCs/>
                <w:sz w:val="20"/>
                <w:szCs w:val="20"/>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097A0F" w:rsidRPr="00097A0F" w:rsidRDefault="00097A0F" w:rsidP="00AA3BED">
            <w:pPr>
              <w:ind w:left="-57" w:right="-57"/>
              <w:jc w:val="center"/>
              <w:rPr>
                <w:b/>
                <w:bCs/>
                <w:sz w:val="20"/>
                <w:szCs w:val="20"/>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097A0F" w:rsidRPr="00097A0F" w:rsidRDefault="00097A0F" w:rsidP="00AA3BED">
            <w:pPr>
              <w:ind w:left="-57" w:right="-57"/>
              <w:jc w:val="center"/>
              <w:rPr>
                <w:b/>
                <w:bCs/>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097A0F" w:rsidRPr="00097A0F" w:rsidRDefault="00097A0F" w:rsidP="00AA3BED">
            <w:pPr>
              <w:ind w:left="-57" w:right="-57"/>
              <w:jc w:val="center"/>
              <w:rPr>
                <w:b/>
                <w:bCs/>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097A0F" w:rsidRPr="00097A0F" w:rsidRDefault="00097A0F" w:rsidP="00AA3BED">
            <w:pPr>
              <w:ind w:left="-57" w:right="-57"/>
              <w:jc w:val="center"/>
              <w:rPr>
                <w:b/>
                <w:bCs/>
                <w:sz w:val="20"/>
                <w:szCs w:val="20"/>
              </w:rPr>
            </w:pPr>
          </w:p>
        </w:tc>
      </w:tr>
      <w:tr w:rsidR="00097A0F" w:rsidRPr="00097A0F" w:rsidTr="00097A0F">
        <w:trPr>
          <w:trHeight w:val="315"/>
          <w:jc w:val="center"/>
        </w:trPr>
        <w:tc>
          <w:tcPr>
            <w:tcW w:w="505" w:type="dxa"/>
            <w:tcBorders>
              <w:top w:val="nil"/>
              <w:left w:val="single" w:sz="4" w:space="0" w:color="auto"/>
              <w:bottom w:val="nil"/>
              <w:right w:val="single" w:sz="4" w:space="0" w:color="auto"/>
            </w:tcBorders>
            <w:shd w:val="clear" w:color="auto" w:fill="auto"/>
            <w:vAlign w:val="center"/>
            <w:hideMark/>
          </w:tcPr>
          <w:p w:rsidR="00097A0F" w:rsidRPr="00097A0F" w:rsidRDefault="00097A0F" w:rsidP="00AA3BED">
            <w:pPr>
              <w:ind w:left="-57" w:right="-57"/>
              <w:jc w:val="center"/>
              <w:rPr>
                <w:b/>
                <w:bCs/>
                <w:sz w:val="20"/>
                <w:szCs w:val="20"/>
              </w:rPr>
            </w:pPr>
          </w:p>
        </w:tc>
        <w:tc>
          <w:tcPr>
            <w:tcW w:w="1568" w:type="dxa"/>
            <w:tcBorders>
              <w:top w:val="nil"/>
              <w:left w:val="single" w:sz="4" w:space="0" w:color="auto"/>
              <w:bottom w:val="nil"/>
              <w:right w:val="single" w:sz="4" w:space="0" w:color="auto"/>
            </w:tcBorders>
            <w:shd w:val="clear" w:color="auto" w:fill="auto"/>
            <w:vAlign w:val="center"/>
          </w:tcPr>
          <w:p w:rsidR="00097A0F" w:rsidRPr="00097A0F" w:rsidRDefault="00097A0F" w:rsidP="00AA3BED">
            <w:pPr>
              <w:ind w:left="-57" w:right="-57"/>
              <w:jc w:val="center"/>
              <w:rPr>
                <w:b/>
                <w:bCs/>
                <w:sz w:val="20"/>
                <w:szCs w:val="20"/>
                <w:lang w:val="vi-VN"/>
              </w:rPr>
            </w:pPr>
            <w:r w:rsidRPr="00097A0F">
              <w:rPr>
                <w:b/>
                <w:bCs/>
                <w:sz w:val="20"/>
                <w:szCs w:val="20"/>
              </w:rPr>
              <w:t>TỔNG SỐ</w:t>
            </w:r>
          </w:p>
        </w:tc>
        <w:tc>
          <w:tcPr>
            <w:tcW w:w="866"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321.708</w:t>
            </w:r>
          </w:p>
        </w:tc>
        <w:tc>
          <w:tcPr>
            <w:tcW w:w="581"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64,3</w:t>
            </w:r>
          </w:p>
        </w:tc>
        <w:tc>
          <w:tcPr>
            <w:tcW w:w="894"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120.345</w:t>
            </w:r>
          </w:p>
        </w:tc>
        <w:tc>
          <w:tcPr>
            <w:tcW w:w="666"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70,4</w:t>
            </w:r>
          </w:p>
        </w:tc>
        <w:tc>
          <w:tcPr>
            <w:tcW w:w="789"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75.006</w:t>
            </w:r>
          </w:p>
        </w:tc>
        <w:tc>
          <w:tcPr>
            <w:tcW w:w="666"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64,6</w:t>
            </w:r>
          </w:p>
        </w:tc>
        <w:tc>
          <w:tcPr>
            <w:tcW w:w="789"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54.794</w:t>
            </w:r>
          </w:p>
        </w:tc>
        <w:tc>
          <w:tcPr>
            <w:tcW w:w="591"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63,9</w:t>
            </w:r>
          </w:p>
        </w:tc>
        <w:tc>
          <w:tcPr>
            <w:tcW w:w="690"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28</w:t>
            </w:r>
          </w:p>
        </w:tc>
        <w:tc>
          <w:tcPr>
            <w:tcW w:w="703"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38</w:t>
            </w:r>
          </w:p>
        </w:tc>
        <w:tc>
          <w:tcPr>
            <w:tcW w:w="657"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25</w:t>
            </w:r>
          </w:p>
        </w:tc>
        <w:tc>
          <w:tcPr>
            <w:tcW w:w="672"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21</w:t>
            </w:r>
          </w:p>
        </w:tc>
        <w:tc>
          <w:tcPr>
            <w:tcW w:w="803"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25</w:t>
            </w:r>
          </w:p>
        </w:tc>
        <w:tc>
          <w:tcPr>
            <w:tcW w:w="796"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17</w:t>
            </w:r>
          </w:p>
        </w:tc>
        <w:tc>
          <w:tcPr>
            <w:tcW w:w="796"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11</w:t>
            </w:r>
          </w:p>
        </w:tc>
        <w:tc>
          <w:tcPr>
            <w:tcW w:w="931"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25</w:t>
            </w:r>
          </w:p>
        </w:tc>
        <w:tc>
          <w:tcPr>
            <w:tcW w:w="931" w:type="dxa"/>
            <w:tcBorders>
              <w:top w:val="nil"/>
              <w:left w:val="nil"/>
              <w:bottom w:val="nil"/>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48</w:t>
            </w:r>
          </w:p>
        </w:tc>
      </w:tr>
      <w:tr w:rsidR="00097A0F" w:rsidRPr="00097A0F" w:rsidTr="00097A0F">
        <w:trPr>
          <w:trHeight w:val="600"/>
          <w:jc w:val="center"/>
        </w:trPr>
        <w:tc>
          <w:tcPr>
            <w:tcW w:w="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I</w:t>
            </w:r>
          </w:p>
        </w:tc>
        <w:tc>
          <w:tcPr>
            <w:tcW w:w="1568"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b/>
                <w:bCs/>
                <w:sz w:val="20"/>
                <w:szCs w:val="20"/>
              </w:rPr>
            </w:pPr>
            <w:r w:rsidRPr="00097A0F">
              <w:rPr>
                <w:b/>
                <w:bCs/>
                <w:sz w:val="20"/>
                <w:szCs w:val="20"/>
              </w:rPr>
              <w:t>Sở Nông nghiệp và PTNT</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p>
        </w:tc>
        <w:tc>
          <w:tcPr>
            <w:tcW w:w="581"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p>
        </w:tc>
        <w:tc>
          <w:tcPr>
            <w:tcW w:w="894"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p>
        </w:tc>
        <w:tc>
          <w:tcPr>
            <w:tcW w:w="666"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p>
        </w:tc>
        <w:tc>
          <w:tcPr>
            <w:tcW w:w="666"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p>
        </w:tc>
        <w:tc>
          <w:tcPr>
            <w:tcW w:w="690"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w:t>
            </w:r>
          </w:p>
        </w:tc>
        <w:tc>
          <w:tcPr>
            <w:tcW w:w="703"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w:t>
            </w:r>
          </w:p>
        </w:tc>
        <w:tc>
          <w:tcPr>
            <w:tcW w:w="657"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FF0000"/>
                <w:sz w:val="20"/>
                <w:szCs w:val="20"/>
              </w:rPr>
            </w:pP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FF0000"/>
                <w:sz w:val="20"/>
                <w:szCs w:val="20"/>
              </w:rPr>
            </w:pPr>
          </w:p>
        </w:tc>
        <w:tc>
          <w:tcPr>
            <w:tcW w:w="931" w:type="dxa"/>
            <w:tcBorders>
              <w:top w:val="single" w:sz="4" w:space="0" w:color="auto"/>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FF0000"/>
                <w:sz w:val="20"/>
                <w:szCs w:val="20"/>
              </w:rPr>
            </w:pPr>
          </w:p>
        </w:tc>
      </w:tr>
      <w:tr w:rsidR="00097A0F" w:rsidRPr="00097A0F" w:rsidTr="00097A0F">
        <w:trPr>
          <w:trHeight w:val="315"/>
          <w:jc w:val="center"/>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II</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b/>
                <w:bCs/>
                <w:sz w:val="20"/>
                <w:szCs w:val="20"/>
              </w:rPr>
            </w:pPr>
            <w:r w:rsidRPr="00097A0F">
              <w:rPr>
                <w:b/>
                <w:bCs/>
                <w:sz w:val="20"/>
                <w:szCs w:val="20"/>
              </w:rPr>
              <w:t>UBND cấp huyện</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321.708</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64,3</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120.345</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70,4</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75.006</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64,6</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54.794</w:t>
            </w:r>
          </w:p>
        </w:tc>
        <w:tc>
          <w:tcPr>
            <w:tcW w:w="59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63,9</w:t>
            </w:r>
          </w:p>
        </w:tc>
        <w:tc>
          <w:tcPr>
            <w:tcW w:w="690"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27</w:t>
            </w:r>
          </w:p>
        </w:tc>
        <w:tc>
          <w:tcPr>
            <w:tcW w:w="7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37</w:t>
            </w:r>
          </w:p>
        </w:tc>
        <w:tc>
          <w:tcPr>
            <w:tcW w:w="657"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25</w:t>
            </w:r>
          </w:p>
        </w:tc>
        <w:tc>
          <w:tcPr>
            <w:tcW w:w="672"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20</w:t>
            </w: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25</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17</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11</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25</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b/>
                <w:bCs/>
                <w:sz w:val="20"/>
                <w:szCs w:val="20"/>
              </w:rPr>
            </w:pPr>
            <w:r w:rsidRPr="00097A0F">
              <w:rPr>
                <w:b/>
                <w:bCs/>
                <w:sz w:val="20"/>
                <w:szCs w:val="20"/>
              </w:rPr>
              <w:t>48</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TP. Thanh Hóa</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9.727</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0,9</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9.517</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1,5</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7.571</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6,3</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6.041</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71,3</w:t>
            </w:r>
          </w:p>
        </w:tc>
        <w:tc>
          <w:tcPr>
            <w:tcW w:w="690"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p>
        </w:tc>
        <w:tc>
          <w:tcPr>
            <w:tcW w:w="703"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p>
        </w:tc>
        <w:tc>
          <w:tcPr>
            <w:tcW w:w="657"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p>
        </w:tc>
        <w:tc>
          <w:tcPr>
            <w:tcW w:w="672"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FF0000"/>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5</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2</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TP. Sầm Sơn</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4.671</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98,9</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7.824</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66,5</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323</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7,0</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271</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49,4</w:t>
            </w:r>
          </w:p>
        </w:tc>
        <w:tc>
          <w:tcPr>
            <w:tcW w:w="690"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p>
        </w:tc>
        <w:tc>
          <w:tcPr>
            <w:tcW w:w="703"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p>
        </w:tc>
        <w:tc>
          <w:tcPr>
            <w:tcW w:w="657"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p>
        </w:tc>
        <w:tc>
          <w:tcPr>
            <w:tcW w:w="672"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w:t>
            </w: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5</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3</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TX. Bỉm Sơn</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9.30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71,8</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4.7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7,9</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53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71,8</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780</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69,6</w:t>
            </w:r>
          </w:p>
        </w:tc>
        <w:tc>
          <w:tcPr>
            <w:tcW w:w="690"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p>
        </w:tc>
        <w:tc>
          <w:tcPr>
            <w:tcW w:w="703"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p>
        </w:tc>
        <w:tc>
          <w:tcPr>
            <w:tcW w:w="657"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p>
        </w:tc>
        <w:tc>
          <w:tcPr>
            <w:tcW w:w="672"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w:t>
            </w: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FF0000"/>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4</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TX. Nghi Sơn</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9.80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8,2</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6.3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8,4</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4.6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7,8</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500</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59,3</w:t>
            </w:r>
          </w:p>
        </w:tc>
        <w:tc>
          <w:tcPr>
            <w:tcW w:w="690"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w:t>
            </w:r>
          </w:p>
        </w:tc>
        <w:tc>
          <w:tcPr>
            <w:tcW w:w="703"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w:t>
            </w:r>
          </w:p>
        </w:tc>
        <w:tc>
          <w:tcPr>
            <w:tcW w:w="657"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w:t>
            </w:r>
          </w:p>
        </w:tc>
        <w:tc>
          <w:tcPr>
            <w:tcW w:w="672"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w:t>
            </w: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2</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4</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2</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7</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5</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Đông Sơn</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6.316</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0,4</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303</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99,7</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473</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0,3</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094</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60,3</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FF0000"/>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6</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Triệu Sơn</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7.50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3,7</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5.7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5,5</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4.3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7,0</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300</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69,3</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FF0000"/>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4</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7</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Vĩnh Lộc</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6.80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7,9</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73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00,3</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6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8,3</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200</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58,9</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2</w:t>
            </w: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FF0000"/>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8</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Yên Định</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3.43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9,7</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4.2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9,0</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1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9,0</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300</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59,0</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2</w:t>
            </w: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2</w:t>
            </w: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2</w:t>
            </w: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FF0000"/>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2</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9</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Thiệu Hóa</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3.50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1,8</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4.3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2,2</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2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2,8</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300</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60,7</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2</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0</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Thọ Xuân</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7.00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3,9</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5.7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7,6</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4.7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75,6</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100</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67,1</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FF0000"/>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1</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Nông Cống</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8.69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70,0</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8.216</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97,1</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93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3,0</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200</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69,1</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2</w:t>
            </w: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lastRenderedPageBreak/>
              <w:t>12</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Hà Trung</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1.40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75,9</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8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7,4</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055</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86,6</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060</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79,7</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5</w:t>
            </w: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3</w:t>
            </w: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2</w:t>
            </w: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3</w:t>
            </w: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3</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3</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3</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Nga Sơn</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4.112</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73,5</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6.082</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00,0</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294</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73,4</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346</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70,4</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4</w:t>
            </w: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2</w:t>
            </w: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3</w:t>
            </w: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4</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Hậu Lộc</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4.60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1,0</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4.6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0,6</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4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0,8</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500</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60,2</w:t>
            </w:r>
          </w:p>
        </w:tc>
        <w:tc>
          <w:tcPr>
            <w:tcW w:w="690"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703"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r w:rsidRPr="00097A0F">
              <w:rPr>
                <w:sz w:val="20"/>
                <w:szCs w:val="20"/>
              </w:rPr>
              <w:t>2</w:t>
            </w:r>
          </w:p>
        </w:tc>
        <w:tc>
          <w:tcPr>
            <w:tcW w:w="657"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72"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3</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5</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Hoằng Hóa</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8.67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9,0</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5.96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9,5</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4.235</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7,3</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345</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61,0</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6</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Quảng Xương</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6.00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9,0</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5.0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8,2</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8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9,9</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800</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59,5</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2</w:t>
            </w: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5</w:t>
            </w: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5</w:t>
            </w: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4</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7</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Thạch Thành</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2.80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5,3</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6.635</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5,0</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9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3,3</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100</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61,8</w:t>
            </w:r>
          </w:p>
        </w:tc>
        <w:tc>
          <w:tcPr>
            <w:tcW w:w="690"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57"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72"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8</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Cẩm Thủy</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9.466</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3,3</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4.96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3,0</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112</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0,5</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641</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63,3</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2</w:t>
            </w: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19</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Ngọc Lặc</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1.00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9,3</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4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7,9</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4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5,4</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800</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56,0</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3</w:t>
            </w: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FF0000"/>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20</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Như Thanh</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7.721</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0,0</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772</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7,9</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954</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4,9</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339</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59,9</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2</w:t>
            </w: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21</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Như Xuân</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7.355</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80,8</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913</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02,0</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148</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00,8</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435</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90,8</w:t>
            </w:r>
          </w:p>
        </w:tc>
        <w:tc>
          <w:tcPr>
            <w:tcW w:w="690"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r w:rsidRPr="00097A0F">
              <w:rPr>
                <w:sz w:val="20"/>
                <w:szCs w:val="20"/>
              </w:rPr>
              <w:t>2</w:t>
            </w:r>
          </w:p>
        </w:tc>
        <w:tc>
          <w:tcPr>
            <w:tcW w:w="657"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r w:rsidRPr="00097A0F">
              <w:rPr>
                <w:sz w:val="20"/>
                <w:szCs w:val="20"/>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22</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Thường Xuân</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7.866</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5,0</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7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70,3</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05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72,4</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365</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65,4</w:t>
            </w:r>
          </w:p>
        </w:tc>
        <w:tc>
          <w:tcPr>
            <w:tcW w:w="690"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703"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r w:rsidRPr="00097A0F">
              <w:rPr>
                <w:sz w:val="20"/>
                <w:szCs w:val="20"/>
              </w:rPr>
              <w:t>2</w:t>
            </w:r>
          </w:p>
        </w:tc>
        <w:tc>
          <w:tcPr>
            <w:tcW w:w="657"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r w:rsidRPr="00097A0F">
              <w:rPr>
                <w:sz w:val="20"/>
                <w:szCs w:val="20"/>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23</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Bá Thước</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8.689</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1,1</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4.552</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1,1</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03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1,3</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507</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61,0</w:t>
            </w:r>
          </w:p>
        </w:tc>
        <w:tc>
          <w:tcPr>
            <w:tcW w:w="690"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57"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p>
        </w:tc>
        <w:tc>
          <w:tcPr>
            <w:tcW w:w="672"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24</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Lang Chánh</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4.097</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9,0</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228</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6,7</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927</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6,8</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682</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56,6</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25</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Quan Hóa</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80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7,2</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2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7,0</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9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8,0</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650</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56,4</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803" w:type="dxa"/>
            <w:tcBorders>
              <w:top w:val="nil"/>
              <w:left w:val="nil"/>
              <w:bottom w:val="single" w:sz="4" w:space="0" w:color="auto"/>
              <w:right w:val="single" w:sz="4" w:space="0" w:color="auto"/>
            </w:tcBorders>
            <w:shd w:val="clear" w:color="000000" w:fill="FFFFFF"/>
            <w:noWrap/>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2</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26</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Quan Sơn</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3.348</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0,7</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053</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0,2</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774</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60,0</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588</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61,4</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r>
      <w:tr w:rsidR="00097A0F" w:rsidRPr="00097A0F" w:rsidTr="00097A0F">
        <w:trPr>
          <w:trHeight w:val="3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27</w:t>
            </w:r>
          </w:p>
        </w:tc>
        <w:tc>
          <w:tcPr>
            <w:tcW w:w="1568"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both"/>
              <w:rPr>
                <w:sz w:val="20"/>
                <w:szCs w:val="20"/>
              </w:rPr>
            </w:pPr>
            <w:r w:rsidRPr="00097A0F">
              <w:rPr>
                <w:sz w:val="20"/>
                <w:szCs w:val="20"/>
              </w:rPr>
              <w:t>H. Mường Lát</w:t>
            </w:r>
          </w:p>
        </w:tc>
        <w:tc>
          <w:tcPr>
            <w:tcW w:w="8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4.050</w:t>
            </w:r>
          </w:p>
        </w:tc>
        <w:tc>
          <w:tcPr>
            <w:tcW w:w="58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81,0</w:t>
            </w:r>
          </w:p>
        </w:tc>
        <w:tc>
          <w:tcPr>
            <w:tcW w:w="894"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0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7,1</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700</w:t>
            </w:r>
          </w:p>
        </w:tc>
        <w:tc>
          <w:tcPr>
            <w:tcW w:w="66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54,2</w:t>
            </w:r>
          </w:p>
        </w:tc>
        <w:tc>
          <w:tcPr>
            <w:tcW w:w="789"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550</w:t>
            </w:r>
          </w:p>
        </w:tc>
        <w:tc>
          <w:tcPr>
            <w:tcW w:w="591" w:type="dxa"/>
            <w:tcBorders>
              <w:top w:val="nil"/>
              <w:left w:val="nil"/>
              <w:bottom w:val="single" w:sz="4" w:space="0" w:color="auto"/>
              <w:right w:val="single" w:sz="4" w:space="0" w:color="auto"/>
            </w:tcBorders>
            <w:shd w:val="clear" w:color="auto" w:fill="auto"/>
            <w:vAlign w:val="center"/>
            <w:hideMark/>
          </w:tcPr>
          <w:p w:rsidR="00097A0F" w:rsidRPr="00097A0F" w:rsidRDefault="00097A0F" w:rsidP="00AA3BED">
            <w:pPr>
              <w:ind w:left="-57" w:right="-57"/>
              <w:jc w:val="center"/>
              <w:rPr>
                <w:sz w:val="20"/>
                <w:szCs w:val="20"/>
              </w:rPr>
            </w:pPr>
            <w:r w:rsidRPr="00097A0F">
              <w:rPr>
                <w:sz w:val="20"/>
                <w:szCs w:val="20"/>
              </w:rPr>
              <w:t>57,3</w:t>
            </w:r>
          </w:p>
        </w:tc>
        <w:tc>
          <w:tcPr>
            <w:tcW w:w="690"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703"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57"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r w:rsidRPr="00097A0F">
              <w:rPr>
                <w:sz w:val="20"/>
                <w:szCs w:val="20"/>
              </w:rPr>
              <w:t>1</w:t>
            </w:r>
          </w:p>
        </w:tc>
        <w:tc>
          <w:tcPr>
            <w:tcW w:w="672" w:type="dxa"/>
            <w:tcBorders>
              <w:top w:val="nil"/>
              <w:left w:val="nil"/>
              <w:bottom w:val="single" w:sz="4" w:space="0" w:color="auto"/>
              <w:right w:val="single" w:sz="4" w:space="0" w:color="auto"/>
            </w:tcBorders>
            <w:shd w:val="clear" w:color="auto" w:fill="auto"/>
            <w:noWrap/>
            <w:vAlign w:val="center"/>
            <w:hideMark/>
          </w:tcPr>
          <w:p w:rsidR="00097A0F" w:rsidRPr="00097A0F" w:rsidRDefault="00097A0F" w:rsidP="00AA3BED">
            <w:pPr>
              <w:ind w:left="-57" w:right="-57"/>
              <w:jc w:val="center"/>
              <w:rPr>
                <w:sz w:val="20"/>
                <w:szCs w:val="20"/>
              </w:rPr>
            </w:pPr>
          </w:p>
        </w:tc>
        <w:tc>
          <w:tcPr>
            <w:tcW w:w="803"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w:t>
            </w: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FF0000"/>
                <w:sz w:val="20"/>
                <w:szCs w:val="20"/>
              </w:rPr>
            </w:pPr>
          </w:p>
        </w:tc>
        <w:tc>
          <w:tcPr>
            <w:tcW w:w="796"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sz w:val="20"/>
                <w:szCs w:val="20"/>
              </w:rPr>
            </w:pPr>
            <w:r w:rsidRPr="00097A0F">
              <w:rPr>
                <w:sz w:val="20"/>
                <w:szCs w:val="20"/>
              </w:rPr>
              <w:t>1</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1</w:t>
            </w:r>
          </w:p>
        </w:tc>
        <w:tc>
          <w:tcPr>
            <w:tcW w:w="931" w:type="dxa"/>
            <w:tcBorders>
              <w:top w:val="nil"/>
              <w:left w:val="nil"/>
              <w:bottom w:val="single" w:sz="4" w:space="0" w:color="auto"/>
              <w:right w:val="single" w:sz="4" w:space="0" w:color="auto"/>
            </w:tcBorders>
            <w:shd w:val="clear" w:color="000000" w:fill="FFFFFF"/>
            <w:vAlign w:val="center"/>
            <w:hideMark/>
          </w:tcPr>
          <w:p w:rsidR="00097A0F" w:rsidRPr="00097A0F" w:rsidRDefault="00097A0F" w:rsidP="00AA3BED">
            <w:pPr>
              <w:ind w:left="-57" w:right="-57"/>
              <w:jc w:val="center"/>
              <w:rPr>
                <w:color w:val="000000"/>
                <w:sz w:val="20"/>
                <w:szCs w:val="20"/>
              </w:rPr>
            </w:pPr>
            <w:r w:rsidRPr="00097A0F">
              <w:rPr>
                <w:color w:val="000000"/>
                <w:sz w:val="20"/>
                <w:szCs w:val="20"/>
              </w:rPr>
              <w:t>0</w:t>
            </w:r>
          </w:p>
        </w:tc>
      </w:tr>
    </w:tbl>
    <w:p w:rsidR="00226CE7" w:rsidRDefault="00226CE7" w:rsidP="004D272A">
      <w:pPr>
        <w:jc w:val="center"/>
        <w:rPr>
          <w:lang w:val="vi-VN"/>
        </w:rPr>
        <w:sectPr w:rsidR="00226CE7" w:rsidSect="00226CE7">
          <w:pgSz w:w="16840" w:h="11907" w:orient="landscape" w:code="9"/>
          <w:pgMar w:top="1247" w:right="1474" w:bottom="1247" w:left="1247" w:header="720" w:footer="720" w:gutter="0"/>
          <w:pgNumType w:start="1"/>
          <w:cols w:space="720"/>
          <w:titlePg/>
          <w:docGrid w:linePitch="381"/>
        </w:sectPr>
      </w:pPr>
    </w:p>
    <w:p w:rsidR="0012220C" w:rsidRPr="00B4221F" w:rsidRDefault="0012220C" w:rsidP="0012220C">
      <w:pPr>
        <w:jc w:val="center"/>
        <w:rPr>
          <w:rFonts w:eastAsia="Calibri"/>
          <w:b/>
          <w:szCs w:val="22"/>
        </w:rPr>
      </w:pPr>
      <w:r w:rsidRPr="00B4221F">
        <w:rPr>
          <w:rFonts w:eastAsia="Calibri"/>
          <w:b/>
          <w:szCs w:val="22"/>
        </w:rPr>
        <w:lastRenderedPageBreak/>
        <w:t>Phụ lục 13:</w:t>
      </w:r>
    </w:p>
    <w:p w:rsidR="0012220C" w:rsidRPr="00B4221F" w:rsidRDefault="0012220C" w:rsidP="0012220C">
      <w:pPr>
        <w:jc w:val="center"/>
        <w:rPr>
          <w:rFonts w:eastAsia="Calibri"/>
          <w:b/>
          <w:sz w:val="26"/>
          <w:szCs w:val="22"/>
        </w:rPr>
      </w:pPr>
      <w:r w:rsidRPr="00B4221F">
        <w:rPr>
          <w:rFonts w:eastAsia="Calibri"/>
          <w:b/>
          <w:sz w:val="26"/>
          <w:szCs w:val="22"/>
        </w:rPr>
        <w:t>GIAO CHỈ TIÊU CỤ THỂ VỀ TỶ LỆ CHẤT THẢI RẮN SINH HOẠT</w:t>
      </w:r>
    </w:p>
    <w:p w:rsidR="0012220C" w:rsidRPr="00B4221F" w:rsidRDefault="0012220C" w:rsidP="0012220C">
      <w:pPr>
        <w:jc w:val="center"/>
        <w:rPr>
          <w:rFonts w:eastAsia="Calibri"/>
          <w:b/>
          <w:sz w:val="26"/>
          <w:szCs w:val="22"/>
        </w:rPr>
      </w:pPr>
      <w:r w:rsidRPr="00B4221F">
        <w:rPr>
          <w:rFonts w:eastAsia="Calibri"/>
          <w:b/>
          <w:sz w:val="26"/>
          <w:szCs w:val="22"/>
        </w:rPr>
        <w:t>ĐƯỢC THU GOM, XỬ LÝ N</w:t>
      </w:r>
      <w:r w:rsidRPr="00B4221F">
        <w:rPr>
          <w:rFonts w:eastAsia="Calibri" w:hint="eastAsia"/>
          <w:b/>
          <w:sz w:val="26"/>
          <w:szCs w:val="22"/>
        </w:rPr>
        <w:t>Ă</w:t>
      </w:r>
      <w:r w:rsidRPr="00B4221F">
        <w:rPr>
          <w:rFonts w:eastAsia="Calibri"/>
          <w:b/>
          <w:sz w:val="26"/>
          <w:szCs w:val="22"/>
        </w:rPr>
        <w:t>M 2023</w:t>
      </w:r>
    </w:p>
    <w:p w:rsidR="0012220C" w:rsidRPr="00B4221F" w:rsidRDefault="0012220C" w:rsidP="0012220C">
      <w:pPr>
        <w:tabs>
          <w:tab w:val="left" w:pos="3652"/>
        </w:tabs>
        <w:jc w:val="center"/>
        <w:rPr>
          <w:rFonts w:eastAsia="Calibri"/>
          <w:i/>
          <w:sz w:val="26"/>
          <w:szCs w:val="22"/>
        </w:rPr>
      </w:pPr>
      <w:r w:rsidRPr="00B4221F">
        <w:rPr>
          <w:rFonts w:eastAsia="Calibri"/>
          <w:i/>
          <w:sz w:val="26"/>
          <w:szCs w:val="22"/>
        </w:rPr>
        <w:t>(Kèm theo Kế hoạch hành động thực hiện Nghị quyết của Chính phủ, Nghị quyết</w:t>
      </w:r>
    </w:p>
    <w:p w:rsidR="0012220C" w:rsidRPr="00B4221F" w:rsidRDefault="0012220C" w:rsidP="0012220C">
      <w:pPr>
        <w:jc w:val="center"/>
        <w:rPr>
          <w:rFonts w:eastAsia="Calibri"/>
          <w:i/>
          <w:sz w:val="26"/>
          <w:szCs w:val="22"/>
        </w:rPr>
      </w:pPr>
      <w:r w:rsidRPr="00B4221F">
        <w:rPr>
          <w:rFonts w:eastAsia="Calibri"/>
          <w:i/>
          <w:sz w:val="26"/>
          <w:szCs w:val="22"/>
        </w:rPr>
        <w:t>của Tỉnh ủy, HĐND tỉnh về nhiệm vụ phát triển kinh tế - xã hội năm 2023)</w:t>
      </w:r>
    </w:p>
    <w:p w:rsidR="0012220C" w:rsidRPr="00B4221F" w:rsidRDefault="0012220C" w:rsidP="0012220C">
      <w:pPr>
        <w:jc w:val="center"/>
        <w:rPr>
          <w:rFonts w:eastAsia="Calibri"/>
          <w:sz w:val="20"/>
          <w:szCs w:val="22"/>
        </w:rPr>
      </w:pPr>
    </w:p>
    <w:tbl>
      <w:tblPr>
        <w:tblW w:w="9670" w:type="dxa"/>
        <w:tblInd w:w="93" w:type="dxa"/>
        <w:tblLook w:val="04A0" w:firstRow="1" w:lastRow="0" w:firstColumn="1" w:lastColumn="0" w:noHBand="0" w:noVBand="1"/>
      </w:tblPr>
      <w:tblGrid>
        <w:gridCol w:w="600"/>
        <w:gridCol w:w="2959"/>
        <w:gridCol w:w="1858"/>
        <w:gridCol w:w="2127"/>
        <w:gridCol w:w="2126"/>
      </w:tblGrid>
      <w:tr w:rsidR="00D459F6" w:rsidRPr="00B4221F" w:rsidTr="00DE6FBD">
        <w:trPr>
          <w:trHeight w:val="368"/>
        </w:trPr>
        <w:tc>
          <w:tcPr>
            <w:tcW w:w="600" w:type="dxa"/>
            <w:vMerge w:val="restart"/>
            <w:tcBorders>
              <w:top w:val="single" w:sz="4" w:space="0" w:color="auto"/>
              <w:left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b/>
                <w:bCs/>
                <w:sz w:val="24"/>
                <w:szCs w:val="24"/>
              </w:rPr>
            </w:pPr>
            <w:r w:rsidRPr="00B4221F">
              <w:rPr>
                <w:b/>
                <w:bCs/>
                <w:sz w:val="24"/>
                <w:szCs w:val="24"/>
              </w:rPr>
              <w:t>Số TT</w:t>
            </w:r>
          </w:p>
        </w:tc>
        <w:tc>
          <w:tcPr>
            <w:tcW w:w="2959" w:type="dxa"/>
            <w:vMerge w:val="restart"/>
            <w:tcBorders>
              <w:top w:val="single" w:sz="4" w:space="0" w:color="auto"/>
              <w:left w:val="nil"/>
              <w:right w:val="single" w:sz="4" w:space="0" w:color="auto"/>
            </w:tcBorders>
            <w:shd w:val="clear" w:color="auto" w:fill="auto"/>
            <w:vAlign w:val="center"/>
            <w:hideMark/>
          </w:tcPr>
          <w:p w:rsidR="00D459F6" w:rsidRPr="00B4221F" w:rsidRDefault="00D459F6" w:rsidP="00D459F6">
            <w:pPr>
              <w:spacing w:before="40" w:after="40"/>
              <w:jc w:val="center"/>
              <w:rPr>
                <w:b/>
                <w:bCs/>
                <w:sz w:val="24"/>
                <w:szCs w:val="24"/>
              </w:rPr>
            </w:pPr>
            <w:r w:rsidRPr="00B4221F">
              <w:rPr>
                <w:b/>
                <w:bCs/>
                <w:sz w:val="24"/>
                <w:szCs w:val="24"/>
              </w:rPr>
              <w:t>Huyện, thị xã, thành phố</w:t>
            </w:r>
          </w:p>
        </w:tc>
        <w:tc>
          <w:tcPr>
            <w:tcW w:w="1858" w:type="dxa"/>
            <w:vMerge w:val="restart"/>
            <w:tcBorders>
              <w:top w:val="single" w:sz="4" w:space="0" w:color="auto"/>
              <w:left w:val="nil"/>
              <w:right w:val="single" w:sz="4" w:space="0" w:color="auto"/>
            </w:tcBorders>
            <w:shd w:val="clear" w:color="auto" w:fill="auto"/>
            <w:vAlign w:val="center"/>
            <w:hideMark/>
          </w:tcPr>
          <w:p w:rsidR="00D459F6" w:rsidRPr="00B4221F" w:rsidRDefault="00D459F6" w:rsidP="00D459F6">
            <w:pPr>
              <w:spacing w:before="40" w:after="40"/>
              <w:jc w:val="center"/>
              <w:rPr>
                <w:b/>
                <w:bCs/>
                <w:sz w:val="24"/>
                <w:szCs w:val="24"/>
              </w:rPr>
            </w:pPr>
            <w:r w:rsidRPr="00B4221F">
              <w:rPr>
                <w:b/>
                <w:bCs/>
                <w:sz w:val="24"/>
                <w:szCs w:val="24"/>
              </w:rPr>
              <w:t>Tỷ lệ chất thải rắn được thu gom, xử lý kế hoạch năm 2023 (%)</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b/>
                <w:bCs/>
                <w:sz w:val="24"/>
                <w:szCs w:val="24"/>
              </w:rPr>
            </w:pPr>
            <w:r w:rsidRPr="00B4221F">
              <w:rPr>
                <w:b/>
                <w:bCs/>
                <w:sz w:val="24"/>
                <w:szCs w:val="24"/>
              </w:rPr>
              <w:t>Trong đó</w:t>
            </w:r>
          </w:p>
        </w:tc>
      </w:tr>
      <w:tr w:rsidR="00D459F6" w:rsidRPr="00B4221F" w:rsidTr="00D459F6">
        <w:trPr>
          <w:trHeight w:val="948"/>
        </w:trPr>
        <w:tc>
          <w:tcPr>
            <w:tcW w:w="600" w:type="dxa"/>
            <w:vMerge/>
            <w:tcBorders>
              <w:left w:val="single" w:sz="4" w:space="0" w:color="auto"/>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b/>
                <w:bCs/>
                <w:sz w:val="24"/>
                <w:szCs w:val="24"/>
              </w:rPr>
            </w:pPr>
          </w:p>
        </w:tc>
        <w:tc>
          <w:tcPr>
            <w:tcW w:w="2959" w:type="dxa"/>
            <w:vMerge/>
            <w:tcBorders>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b/>
                <w:bCs/>
                <w:sz w:val="24"/>
                <w:szCs w:val="24"/>
              </w:rPr>
            </w:pPr>
          </w:p>
        </w:tc>
        <w:tc>
          <w:tcPr>
            <w:tcW w:w="1858" w:type="dxa"/>
            <w:vMerge/>
            <w:tcBorders>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b/>
                <w:bCs/>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b/>
                <w:bCs/>
                <w:sz w:val="24"/>
                <w:szCs w:val="24"/>
              </w:rPr>
            </w:pPr>
            <w:r w:rsidRPr="00B4221F">
              <w:rPr>
                <w:b/>
                <w:bCs/>
                <w:sz w:val="24"/>
                <w:szCs w:val="24"/>
              </w:rPr>
              <w:t>Tỷ lệ chất thải rắn được xử lý bằng công nghệ đốt (%)</w:t>
            </w:r>
          </w:p>
        </w:tc>
        <w:tc>
          <w:tcPr>
            <w:tcW w:w="2126" w:type="dxa"/>
            <w:tcBorders>
              <w:top w:val="single" w:sz="4" w:space="0" w:color="auto"/>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b/>
                <w:bCs/>
                <w:sz w:val="24"/>
                <w:szCs w:val="24"/>
              </w:rPr>
            </w:pPr>
            <w:r w:rsidRPr="00B4221F">
              <w:rPr>
                <w:b/>
                <w:bCs/>
                <w:sz w:val="24"/>
                <w:szCs w:val="24"/>
              </w:rPr>
              <w:t>Tỷ lệ chất thải rắn được xử lý bằng biện pháp chôn lấp (%)</w:t>
            </w:r>
          </w:p>
        </w:tc>
      </w:tr>
      <w:tr w:rsidR="00D459F6" w:rsidRPr="00B4221F" w:rsidTr="00D459F6">
        <w:trPr>
          <w:trHeight w:val="31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p>
        </w:tc>
        <w:tc>
          <w:tcPr>
            <w:tcW w:w="2959" w:type="dxa"/>
            <w:tcBorders>
              <w:top w:val="single" w:sz="4" w:space="0" w:color="auto"/>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b/>
                <w:sz w:val="24"/>
                <w:szCs w:val="24"/>
              </w:rPr>
            </w:pPr>
            <w:r w:rsidRPr="00B4221F">
              <w:rPr>
                <w:b/>
                <w:sz w:val="24"/>
                <w:szCs w:val="24"/>
              </w:rPr>
              <w:t>Toàn tỉnh</w:t>
            </w:r>
          </w:p>
        </w:tc>
        <w:tc>
          <w:tcPr>
            <w:tcW w:w="1858" w:type="dxa"/>
            <w:tcBorders>
              <w:top w:val="single" w:sz="4" w:space="0" w:color="auto"/>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b/>
                <w:sz w:val="24"/>
                <w:szCs w:val="24"/>
              </w:rPr>
            </w:pPr>
            <w:r w:rsidRPr="00B4221F">
              <w:rPr>
                <w:b/>
                <w:sz w:val="24"/>
                <w:szCs w:val="24"/>
              </w:rPr>
              <w:t>90,0</w:t>
            </w:r>
          </w:p>
        </w:tc>
        <w:tc>
          <w:tcPr>
            <w:tcW w:w="2127" w:type="dxa"/>
            <w:tcBorders>
              <w:top w:val="single" w:sz="4" w:space="0" w:color="auto"/>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b/>
                <w:sz w:val="24"/>
                <w:szCs w:val="24"/>
              </w:rPr>
            </w:pPr>
            <w:r w:rsidRPr="00B4221F">
              <w:rPr>
                <w:b/>
                <w:sz w:val="24"/>
                <w:szCs w:val="24"/>
              </w:rPr>
              <w:t>29,7</w:t>
            </w:r>
          </w:p>
        </w:tc>
        <w:tc>
          <w:tcPr>
            <w:tcW w:w="2126" w:type="dxa"/>
            <w:tcBorders>
              <w:top w:val="single" w:sz="4" w:space="0" w:color="auto"/>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b/>
                <w:sz w:val="24"/>
                <w:szCs w:val="24"/>
              </w:rPr>
            </w:pPr>
            <w:r w:rsidRPr="00B4221F">
              <w:rPr>
                <w:b/>
                <w:sz w:val="24"/>
                <w:szCs w:val="24"/>
              </w:rPr>
              <w:t>67,5</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1</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E6FBD">
            <w:pPr>
              <w:spacing w:before="40" w:after="40"/>
              <w:jc w:val="both"/>
              <w:rPr>
                <w:sz w:val="24"/>
                <w:szCs w:val="24"/>
              </w:rPr>
            </w:pPr>
            <w:r w:rsidRPr="00B4221F">
              <w:rPr>
                <w:sz w:val="24"/>
                <w:szCs w:val="24"/>
              </w:rPr>
              <w:t>T</w:t>
            </w:r>
            <w:r w:rsidR="00DE6FBD" w:rsidRPr="00B4221F">
              <w:rPr>
                <w:sz w:val="24"/>
                <w:szCs w:val="24"/>
              </w:rPr>
              <w:t>hành phố</w:t>
            </w:r>
            <w:r w:rsidRPr="00B4221F">
              <w:rPr>
                <w:sz w:val="24"/>
                <w:szCs w:val="24"/>
              </w:rPr>
              <w:t xml:space="preserve"> Thanh Hóa</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7,5</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1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85,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2</w:t>
            </w:r>
          </w:p>
        </w:tc>
        <w:tc>
          <w:tcPr>
            <w:tcW w:w="2959"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both"/>
              <w:rPr>
                <w:sz w:val="24"/>
                <w:szCs w:val="24"/>
              </w:rPr>
            </w:pPr>
            <w:r w:rsidRPr="00B4221F">
              <w:rPr>
                <w:sz w:val="24"/>
                <w:szCs w:val="24"/>
              </w:rPr>
              <w:t>Thị xã Bỉm Sơn</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8,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10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3</w:t>
            </w:r>
          </w:p>
        </w:tc>
        <w:tc>
          <w:tcPr>
            <w:tcW w:w="2959"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both"/>
              <w:rPr>
                <w:sz w:val="24"/>
                <w:szCs w:val="24"/>
              </w:rPr>
            </w:pPr>
            <w:r w:rsidRPr="00B4221F">
              <w:rPr>
                <w:sz w:val="24"/>
                <w:szCs w:val="24"/>
              </w:rPr>
              <w:t>Huyện Thọ Xuân</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7,5</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1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4</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Đông Sơn</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8,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1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85,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5</w:t>
            </w:r>
          </w:p>
        </w:tc>
        <w:tc>
          <w:tcPr>
            <w:tcW w:w="2959"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both"/>
              <w:rPr>
                <w:sz w:val="24"/>
                <w:szCs w:val="24"/>
              </w:rPr>
            </w:pPr>
            <w:r w:rsidRPr="00B4221F">
              <w:rPr>
                <w:sz w:val="24"/>
                <w:szCs w:val="24"/>
              </w:rPr>
              <w:t>Huyện Nông Cống</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2,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4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6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6</w:t>
            </w:r>
          </w:p>
        </w:tc>
        <w:tc>
          <w:tcPr>
            <w:tcW w:w="2959"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both"/>
              <w:rPr>
                <w:sz w:val="24"/>
                <w:szCs w:val="24"/>
              </w:rPr>
            </w:pPr>
            <w:r w:rsidRPr="00B4221F">
              <w:rPr>
                <w:sz w:val="24"/>
                <w:szCs w:val="24"/>
              </w:rPr>
              <w:t>Huyện Triệu Sơn</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6,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35,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65,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7</w:t>
            </w:r>
          </w:p>
        </w:tc>
        <w:tc>
          <w:tcPr>
            <w:tcW w:w="2959"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both"/>
              <w:rPr>
                <w:sz w:val="24"/>
                <w:szCs w:val="24"/>
              </w:rPr>
            </w:pPr>
            <w:r w:rsidRPr="00B4221F">
              <w:rPr>
                <w:sz w:val="24"/>
                <w:szCs w:val="24"/>
              </w:rPr>
              <w:t>Huyện Hà Trung</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88,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10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8</w:t>
            </w:r>
          </w:p>
        </w:tc>
        <w:tc>
          <w:tcPr>
            <w:tcW w:w="2959"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both"/>
              <w:rPr>
                <w:sz w:val="24"/>
                <w:szCs w:val="24"/>
              </w:rPr>
            </w:pPr>
            <w:r w:rsidRPr="00B4221F">
              <w:rPr>
                <w:sz w:val="24"/>
                <w:szCs w:val="24"/>
              </w:rPr>
              <w:t>Huyện Yên Định</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3,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7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3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w:t>
            </w:r>
          </w:p>
        </w:tc>
        <w:tc>
          <w:tcPr>
            <w:tcW w:w="2959"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both"/>
              <w:rPr>
                <w:sz w:val="24"/>
                <w:szCs w:val="24"/>
              </w:rPr>
            </w:pPr>
            <w:r w:rsidRPr="00B4221F">
              <w:rPr>
                <w:sz w:val="24"/>
                <w:szCs w:val="24"/>
              </w:rPr>
              <w:t>Huyện Thiệu Hóa</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88,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2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8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10</w:t>
            </w:r>
          </w:p>
        </w:tc>
        <w:tc>
          <w:tcPr>
            <w:tcW w:w="2959"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both"/>
              <w:rPr>
                <w:sz w:val="24"/>
                <w:szCs w:val="24"/>
              </w:rPr>
            </w:pPr>
            <w:r w:rsidRPr="00B4221F">
              <w:rPr>
                <w:sz w:val="24"/>
                <w:szCs w:val="24"/>
              </w:rPr>
              <w:t>Huyện Vĩnh Lộc</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8,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81,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noWrap/>
            <w:vAlign w:val="center"/>
          </w:tcPr>
          <w:p w:rsidR="00D459F6" w:rsidRPr="00B4221F" w:rsidRDefault="00D459F6" w:rsidP="00D459F6">
            <w:pPr>
              <w:spacing w:before="40" w:after="40"/>
              <w:jc w:val="center"/>
              <w:rPr>
                <w:sz w:val="24"/>
                <w:szCs w:val="24"/>
              </w:rPr>
            </w:pPr>
            <w:r w:rsidRPr="00B4221F">
              <w:rPr>
                <w:sz w:val="24"/>
                <w:szCs w:val="24"/>
              </w:rPr>
              <w:t>11</w:t>
            </w:r>
          </w:p>
        </w:tc>
        <w:tc>
          <w:tcPr>
            <w:tcW w:w="2959" w:type="dxa"/>
            <w:tcBorders>
              <w:top w:val="nil"/>
              <w:left w:val="nil"/>
              <w:bottom w:val="single" w:sz="4" w:space="0" w:color="auto"/>
              <w:right w:val="single" w:sz="4" w:space="0" w:color="auto"/>
            </w:tcBorders>
            <w:shd w:val="clear" w:color="auto" w:fill="auto"/>
            <w:noWrap/>
            <w:vAlign w:val="center"/>
          </w:tcPr>
          <w:p w:rsidR="00D459F6" w:rsidRPr="00B4221F" w:rsidRDefault="00DE6FBD" w:rsidP="00D459F6">
            <w:pPr>
              <w:spacing w:before="40" w:after="40"/>
              <w:jc w:val="both"/>
              <w:rPr>
                <w:sz w:val="24"/>
                <w:szCs w:val="24"/>
              </w:rPr>
            </w:pPr>
            <w:r w:rsidRPr="00B4221F">
              <w:rPr>
                <w:sz w:val="24"/>
                <w:szCs w:val="24"/>
              </w:rPr>
              <w:t>Thành phố</w:t>
            </w:r>
            <w:r w:rsidR="00D459F6" w:rsidRPr="00B4221F">
              <w:rPr>
                <w:sz w:val="24"/>
                <w:szCs w:val="24"/>
              </w:rPr>
              <w:t xml:space="preserve"> Sầm Sơn</w:t>
            </w:r>
          </w:p>
        </w:tc>
        <w:tc>
          <w:tcPr>
            <w:tcW w:w="1858" w:type="dxa"/>
            <w:tcBorders>
              <w:top w:val="nil"/>
              <w:left w:val="nil"/>
              <w:bottom w:val="single" w:sz="4" w:space="0" w:color="auto"/>
              <w:right w:val="single" w:sz="4" w:space="0" w:color="auto"/>
            </w:tcBorders>
            <w:shd w:val="clear" w:color="auto" w:fill="auto"/>
            <w:noWrap/>
            <w:vAlign w:val="center"/>
          </w:tcPr>
          <w:p w:rsidR="00D459F6" w:rsidRPr="00B4221F" w:rsidRDefault="00D459F6" w:rsidP="00D459F6">
            <w:pPr>
              <w:spacing w:before="40" w:after="40"/>
              <w:jc w:val="center"/>
              <w:rPr>
                <w:sz w:val="24"/>
                <w:szCs w:val="24"/>
              </w:rPr>
            </w:pPr>
            <w:r w:rsidRPr="00B4221F">
              <w:rPr>
                <w:sz w:val="24"/>
                <w:szCs w:val="24"/>
              </w:rPr>
              <w:t>94,0</w:t>
            </w:r>
          </w:p>
        </w:tc>
        <w:tc>
          <w:tcPr>
            <w:tcW w:w="2127" w:type="dxa"/>
            <w:tcBorders>
              <w:top w:val="nil"/>
              <w:left w:val="nil"/>
              <w:bottom w:val="single" w:sz="4" w:space="0" w:color="auto"/>
              <w:right w:val="single" w:sz="4" w:space="0" w:color="auto"/>
            </w:tcBorders>
            <w:shd w:val="clear" w:color="auto" w:fill="auto"/>
            <w:noWrap/>
            <w:vAlign w:val="center"/>
          </w:tcPr>
          <w:p w:rsidR="00D459F6" w:rsidRPr="00B4221F" w:rsidRDefault="00D459F6" w:rsidP="00D459F6">
            <w:pPr>
              <w:spacing w:before="40" w:after="40"/>
              <w:jc w:val="center"/>
              <w:rPr>
                <w:sz w:val="24"/>
                <w:szCs w:val="24"/>
              </w:rPr>
            </w:pPr>
            <w:r w:rsidRPr="00B4221F">
              <w:rPr>
                <w:sz w:val="24"/>
                <w:szCs w:val="24"/>
              </w:rPr>
              <w:t>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10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12</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Thị xã Nghi Sơn</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3,5</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3,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7,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13</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Quảng Xương</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2,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3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7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14</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Hoằng Hóa</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8,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4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6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15</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Hậu Lộc</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86,3</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8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2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16</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Nga Sơn</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90,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55,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3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17</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Thạch Thành</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79,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12,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88,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18</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Cẩm Thủy</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70,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2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8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19</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Ngọc Lặc</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82,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10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20</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Lang Chánh</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78,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10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21</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Như Xuân</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86,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3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7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22</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Như Thanh</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86,0</w:t>
            </w:r>
          </w:p>
        </w:tc>
        <w:tc>
          <w:tcPr>
            <w:tcW w:w="2127" w:type="dxa"/>
            <w:tcBorders>
              <w:top w:val="nil"/>
              <w:left w:val="nil"/>
              <w:bottom w:val="single" w:sz="4" w:space="0" w:color="auto"/>
              <w:right w:val="single" w:sz="4" w:space="0" w:color="auto"/>
            </w:tcBorders>
            <w:shd w:val="clear" w:color="auto" w:fill="auto"/>
            <w:noWrap/>
            <w:vAlign w:val="center"/>
          </w:tcPr>
          <w:p w:rsidR="00D459F6" w:rsidRPr="00B4221F" w:rsidRDefault="00D459F6" w:rsidP="00D459F6">
            <w:pPr>
              <w:spacing w:before="40" w:after="40"/>
              <w:jc w:val="center"/>
              <w:rPr>
                <w:sz w:val="24"/>
                <w:szCs w:val="24"/>
              </w:rPr>
            </w:pPr>
            <w:r w:rsidRPr="00B4221F">
              <w:rPr>
                <w:sz w:val="24"/>
                <w:szCs w:val="24"/>
              </w:rPr>
              <w:t>94,0</w:t>
            </w:r>
          </w:p>
        </w:tc>
        <w:tc>
          <w:tcPr>
            <w:tcW w:w="2126" w:type="dxa"/>
            <w:tcBorders>
              <w:top w:val="nil"/>
              <w:left w:val="nil"/>
              <w:bottom w:val="single" w:sz="4" w:space="0" w:color="auto"/>
              <w:right w:val="single" w:sz="4" w:space="0" w:color="auto"/>
            </w:tcBorders>
            <w:shd w:val="clear" w:color="auto" w:fill="auto"/>
            <w:noWrap/>
            <w:vAlign w:val="center"/>
          </w:tcPr>
          <w:p w:rsidR="00D459F6" w:rsidRPr="00B4221F" w:rsidRDefault="00D459F6" w:rsidP="00D459F6">
            <w:pPr>
              <w:spacing w:before="40" w:after="40"/>
              <w:jc w:val="center"/>
              <w:rPr>
                <w:sz w:val="24"/>
                <w:szCs w:val="24"/>
              </w:rPr>
            </w:pPr>
            <w:r w:rsidRPr="00B4221F">
              <w:rPr>
                <w:sz w:val="24"/>
                <w:szCs w:val="24"/>
              </w:rPr>
              <w:t>6,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23</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Thường Xuân</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70,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15,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2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24</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Bá Thước</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68,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10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25</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Quan Hóa</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74,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10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26</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Quan Sơn</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78,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100,0</w:t>
            </w:r>
          </w:p>
        </w:tc>
      </w:tr>
      <w:tr w:rsidR="00D459F6" w:rsidRPr="00B4221F" w:rsidTr="00D459F6">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center"/>
              <w:rPr>
                <w:sz w:val="24"/>
                <w:szCs w:val="24"/>
              </w:rPr>
            </w:pPr>
            <w:r w:rsidRPr="00B4221F">
              <w:rPr>
                <w:sz w:val="24"/>
                <w:szCs w:val="24"/>
              </w:rPr>
              <w:t>27</w:t>
            </w:r>
          </w:p>
        </w:tc>
        <w:tc>
          <w:tcPr>
            <w:tcW w:w="2959" w:type="dxa"/>
            <w:tcBorders>
              <w:top w:val="nil"/>
              <w:left w:val="nil"/>
              <w:bottom w:val="single" w:sz="4" w:space="0" w:color="auto"/>
              <w:right w:val="single" w:sz="4" w:space="0" w:color="auto"/>
            </w:tcBorders>
            <w:shd w:val="clear" w:color="auto" w:fill="auto"/>
            <w:vAlign w:val="center"/>
            <w:hideMark/>
          </w:tcPr>
          <w:p w:rsidR="00D459F6" w:rsidRPr="00B4221F" w:rsidRDefault="00D459F6" w:rsidP="00D459F6">
            <w:pPr>
              <w:spacing w:before="40" w:after="40"/>
              <w:jc w:val="both"/>
              <w:rPr>
                <w:sz w:val="24"/>
                <w:szCs w:val="24"/>
              </w:rPr>
            </w:pPr>
            <w:r w:rsidRPr="00B4221F">
              <w:rPr>
                <w:sz w:val="24"/>
                <w:szCs w:val="24"/>
              </w:rPr>
              <w:t>Huyện Mường Lát</w:t>
            </w:r>
          </w:p>
        </w:tc>
        <w:tc>
          <w:tcPr>
            <w:tcW w:w="1858"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70,0</w:t>
            </w:r>
          </w:p>
        </w:tc>
        <w:tc>
          <w:tcPr>
            <w:tcW w:w="2127"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0,0</w:t>
            </w:r>
          </w:p>
        </w:tc>
        <w:tc>
          <w:tcPr>
            <w:tcW w:w="2126" w:type="dxa"/>
            <w:tcBorders>
              <w:top w:val="nil"/>
              <w:left w:val="nil"/>
              <w:bottom w:val="single" w:sz="4" w:space="0" w:color="auto"/>
              <w:right w:val="single" w:sz="4" w:space="0" w:color="auto"/>
            </w:tcBorders>
            <w:shd w:val="clear" w:color="auto" w:fill="auto"/>
            <w:vAlign w:val="center"/>
          </w:tcPr>
          <w:p w:rsidR="00D459F6" w:rsidRPr="00B4221F" w:rsidRDefault="00D459F6" w:rsidP="00D459F6">
            <w:pPr>
              <w:spacing w:before="40" w:after="40"/>
              <w:jc w:val="center"/>
              <w:rPr>
                <w:sz w:val="24"/>
                <w:szCs w:val="24"/>
              </w:rPr>
            </w:pPr>
            <w:r w:rsidRPr="00B4221F">
              <w:rPr>
                <w:sz w:val="24"/>
                <w:szCs w:val="24"/>
              </w:rPr>
              <w:t>100,0</w:t>
            </w:r>
          </w:p>
        </w:tc>
      </w:tr>
    </w:tbl>
    <w:p w:rsidR="0069207E" w:rsidRPr="00B4221F" w:rsidRDefault="0069207E" w:rsidP="00F27296">
      <w:pPr>
        <w:spacing w:before="20" w:after="20"/>
        <w:jc w:val="center"/>
      </w:pPr>
      <w:bookmarkStart w:id="0" w:name="_GoBack"/>
      <w:bookmarkEnd w:id="0"/>
    </w:p>
    <w:sectPr w:rsidR="0069207E" w:rsidRPr="00B4221F" w:rsidSect="00226CE7">
      <w:pgSz w:w="11907" w:h="16840" w:code="9"/>
      <w:pgMar w:top="1474" w:right="1247" w:bottom="1247" w:left="1247"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94" w:rsidRDefault="00335894" w:rsidP="00376A9E">
      <w:r>
        <w:separator/>
      </w:r>
    </w:p>
  </w:endnote>
  <w:endnote w:type="continuationSeparator" w:id="0">
    <w:p w:rsidR="00335894" w:rsidRDefault="00335894" w:rsidP="0037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94" w:rsidRDefault="00335894" w:rsidP="00376A9E">
      <w:r>
        <w:separator/>
      </w:r>
    </w:p>
  </w:footnote>
  <w:footnote w:type="continuationSeparator" w:id="0">
    <w:p w:rsidR="00335894" w:rsidRDefault="00335894" w:rsidP="00376A9E">
      <w:r>
        <w:continuationSeparator/>
      </w:r>
    </w:p>
  </w:footnote>
  <w:footnote w:id="1">
    <w:p w:rsidR="00097A0F" w:rsidRPr="005E287B" w:rsidRDefault="00097A0F" w:rsidP="006513CB">
      <w:pPr>
        <w:pStyle w:val="FootnoteText"/>
        <w:jc w:val="both"/>
        <w:rPr>
          <w:rFonts w:ascii="Times New Roman" w:hAnsi="Times New Roman"/>
        </w:rPr>
      </w:pPr>
      <w:r w:rsidRPr="005E287B">
        <w:rPr>
          <w:rFonts w:ascii="Times New Roman" w:hAnsi="Times New Roman"/>
          <w:vertAlign w:val="superscript"/>
        </w:rPr>
        <w:t>(</w:t>
      </w:r>
      <w:r w:rsidRPr="005E287B">
        <w:rPr>
          <w:rStyle w:val="FootnoteReference"/>
          <w:rFonts w:ascii="Times New Roman" w:hAnsi="Times New Roman"/>
        </w:rPr>
        <w:footnoteRef/>
      </w:r>
      <w:r w:rsidRPr="005E287B">
        <w:rPr>
          <w:rFonts w:ascii="Times New Roman" w:hAnsi="Times New Roman"/>
          <w:vertAlign w:val="superscript"/>
        </w:rPr>
        <w:t>)</w:t>
      </w:r>
      <w:r w:rsidRPr="005E287B">
        <w:rPr>
          <w:rFonts w:ascii="Times New Roman" w:hAnsi="Times New Roman"/>
        </w:rPr>
        <w:t xml:space="preserve"> Tỷ lệ hồ sơ nộp trực tuyến được tính như sau:</w:t>
      </w:r>
    </w:p>
    <w:p w:rsidR="00097A0F" w:rsidRPr="005E287B" w:rsidRDefault="00097A0F" w:rsidP="006513CB">
      <w:pPr>
        <w:pStyle w:val="FootnoteText"/>
        <w:jc w:val="both"/>
        <w:rPr>
          <w:rFonts w:ascii="Times New Roman" w:hAnsi="Times New Roman"/>
        </w:rPr>
      </w:pPr>
      <w:r w:rsidRPr="005E287B">
        <w:rPr>
          <w:rFonts w:ascii="Times New Roman" w:hAnsi="Times New Roman"/>
        </w:rPr>
        <w:t>- Số lượng hồ sơ trực tuyến của dịch vụ công trực tuyến toàn trình đang cung cấp (gọi là a)</w:t>
      </w:r>
      <w:r>
        <w:rPr>
          <w:rFonts w:ascii="Times New Roman" w:hAnsi="Times New Roman"/>
        </w:rPr>
        <w:t>.</w:t>
      </w:r>
      <w:r w:rsidRPr="005E287B">
        <w:rPr>
          <w:rFonts w:ascii="Times New Roman" w:hAnsi="Times New Roman"/>
        </w:rPr>
        <w:t xml:space="preserve"> </w:t>
      </w:r>
    </w:p>
    <w:p w:rsidR="00097A0F" w:rsidRPr="005E287B" w:rsidRDefault="00097A0F" w:rsidP="006513CB">
      <w:pPr>
        <w:pStyle w:val="FootnoteText"/>
        <w:jc w:val="both"/>
        <w:rPr>
          <w:rFonts w:ascii="Times New Roman" w:hAnsi="Times New Roman"/>
        </w:rPr>
      </w:pPr>
      <w:r w:rsidRPr="005E287B">
        <w:rPr>
          <w:rFonts w:ascii="Times New Roman" w:hAnsi="Times New Roman"/>
        </w:rPr>
        <w:t>- Số lượng hồ sơ trực tuyến của dịch vụ công trực tuyến một phần cho phép nộp hồ sơ trực tuyến  (gọi là b)</w:t>
      </w:r>
      <w:r>
        <w:rPr>
          <w:rFonts w:ascii="Times New Roman" w:hAnsi="Times New Roman"/>
        </w:rPr>
        <w:t>.</w:t>
      </w:r>
      <w:r w:rsidRPr="005E287B">
        <w:rPr>
          <w:rFonts w:ascii="Times New Roman" w:hAnsi="Times New Roman"/>
        </w:rPr>
        <w:t xml:space="preserve"> </w:t>
      </w:r>
    </w:p>
    <w:p w:rsidR="00097A0F" w:rsidRDefault="00097A0F" w:rsidP="006513CB">
      <w:pPr>
        <w:pStyle w:val="FootnoteText"/>
        <w:jc w:val="both"/>
        <w:rPr>
          <w:rFonts w:ascii="Times New Roman" w:hAnsi="Times New Roman"/>
        </w:rPr>
      </w:pPr>
      <w:r w:rsidRPr="005E287B">
        <w:rPr>
          <w:rFonts w:ascii="Times New Roman" w:hAnsi="Times New Roman"/>
        </w:rPr>
        <w:t>- Số lượng hồ sơ gồm cả trực tuyến và không trực tuyến của dịch vụ công trực tuyến toàn trình đang cung cấp (gọi là c)</w:t>
      </w:r>
      <w:r>
        <w:rPr>
          <w:rFonts w:ascii="Times New Roman" w:hAnsi="Times New Roman"/>
        </w:rPr>
        <w:t>.</w:t>
      </w:r>
    </w:p>
    <w:p w:rsidR="00097A0F" w:rsidRPr="005E287B" w:rsidRDefault="00097A0F" w:rsidP="006513CB">
      <w:pPr>
        <w:pStyle w:val="FootnoteText"/>
        <w:jc w:val="both"/>
        <w:rPr>
          <w:rFonts w:ascii="Times New Roman" w:hAnsi="Times New Roman"/>
        </w:rPr>
      </w:pPr>
      <w:r w:rsidRPr="005E287B">
        <w:rPr>
          <w:rFonts w:ascii="Times New Roman" w:hAnsi="Times New Roman"/>
        </w:rPr>
        <w:t xml:space="preserve">- Số lượng hồ sơ gồm cả trực tuyến và không trực tuyến của dịch vụ công trực tuyến một phần cho phép </w:t>
      </w:r>
      <w:r>
        <w:rPr>
          <w:rFonts w:ascii="Times New Roman" w:hAnsi="Times New Roman"/>
        </w:rPr>
        <w:t>nộp hồ sơ trực tuyến (gọi là d).</w:t>
      </w:r>
    </w:p>
    <w:p w:rsidR="00097A0F" w:rsidRPr="005E287B" w:rsidRDefault="00097A0F" w:rsidP="006513CB">
      <w:pPr>
        <w:pStyle w:val="FootnoteText"/>
        <w:jc w:val="both"/>
        <w:rPr>
          <w:rFonts w:ascii="Times New Roman" w:hAnsi="Times New Roman"/>
        </w:rPr>
      </w:pPr>
      <w:r w:rsidRPr="005E287B">
        <w:rPr>
          <w:rFonts w:ascii="Times New Roman" w:hAnsi="Times New Roman"/>
        </w:rPr>
        <w:t>- Tỷ lệ</w:t>
      </w:r>
      <w:r>
        <w:rPr>
          <w:rFonts w:ascii="Times New Roman" w:hAnsi="Times New Roman"/>
        </w:rPr>
        <w:t xml:space="preserve"> </w:t>
      </w:r>
      <w:r w:rsidRPr="005E287B">
        <w:rPr>
          <w:rFonts w:ascii="Times New Roman" w:hAnsi="Times New Roman"/>
        </w:rPr>
        <w:t>=</w:t>
      </w:r>
      <w:r>
        <w:rPr>
          <w:rFonts w:ascii="Times New Roman" w:hAnsi="Times New Roman"/>
        </w:rPr>
        <w:t xml:space="preserve"> </w:t>
      </w:r>
      <w:r w:rsidRPr="005E287B">
        <w:rPr>
          <w:rFonts w:ascii="Times New Roman" w:hAnsi="Times New Roman"/>
        </w:rPr>
        <w:t>(a+b)/(c+d) x 100%</w:t>
      </w:r>
      <w:r>
        <w:rPr>
          <w:rFonts w:ascii="Times New Roman" w:hAnsi="Times New Roman"/>
        </w:rPr>
        <w:t>.</w:t>
      </w:r>
    </w:p>
  </w:footnote>
  <w:footnote w:id="2">
    <w:p w:rsidR="00097A0F" w:rsidRPr="005E287B" w:rsidRDefault="00097A0F" w:rsidP="006513CB">
      <w:pPr>
        <w:pStyle w:val="FootnoteText"/>
        <w:jc w:val="both"/>
        <w:rPr>
          <w:rFonts w:ascii="Times New Roman" w:hAnsi="Times New Roman"/>
        </w:rPr>
      </w:pPr>
      <w:r w:rsidRPr="005E287B">
        <w:rPr>
          <w:rFonts w:ascii="Times New Roman" w:hAnsi="Times New Roman"/>
          <w:vertAlign w:val="superscript"/>
        </w:rPr>
        <w:t>(2)</w:t>
      </w:r>
      <w:r w:rsidRPr="005E287B">
        <w:rPr>
          <w:rFonts w:ascii="Times New Roman" w:hAnsi="Times New Roman"/>
        </w:rPr>
        <w:t xml:space="preserve"> Tỷ lệ hồ sơ trực tuyến toàn trình được tính như sau: </w:t>
      </w:r>
    </w:p>
    <w:p w:rsidR="00097A0F" w:rsidRPr="005E287B" w:rsidRDefault="00097A0F" w:rsidP="006513CB">
      <w:pPr>
        <w:pStyle w:val="FootnoteText"/>
        <w:jc w:val="both"/>
        <w:rPr>
          <w:rFonts w:ascii="Times New Roman" w:hAnsi="Times New Roman"/>
        </w:rPr>
      </w:pPr>
      <w:r w:rsidRPr="005E287B">
        <w:rPr>
          <w:rFonts w:ascii="Times New Roman" w:hAnsi="Times New Roman"/>
        </w:rPr>
        <w:t>- Số lượng hồ sơ trực tuyến (không sử dụng bản giấy) của dịch vụ công trực tuyến toàn trình đang cung cấp (gọi là a)</w:t>
      </w:r>
      <w:r>
        <w:rPr>
          <w:rFonts w:ascii="Times New Roman" w:hAnsi="Times New Roman"/>
        </w:rPr>
        <w:t>.</w:t>
      </w:r>
    </w:p>
    <w:p w:rsidR="00097A0F" w:rsidRPr="005E287B" w:rsidRDefault="00097A0F" w:rsidP="006513CB">
      <w:pPr>
        <w:pStyle w:val="FootnoteText"/>
        <w:jc w:val="both"/>
        <w:rPr>
          <w:rFonts w:ascii="Times New Roman" w:hAnsi="Times New Roman"/>
        </w:rPr>
      </w:pPr>
      <w:r w:rsidRPr="005E287B">
        <w:rPr>
          <w:rFonts w:ascii="Times New Roman" w:hAnsi="Times New Roman"/>
        </w:rPr>
        <w:t>- Số lượng hồ sơ gồm cả trực tuyến và không trực tuyến của dịch vụ công trực tuyến toàn trình đang cung cấp (gọi là b)</w:t>
      </w:r>
      <w:r>
        <w:rPr>
          <w:rFonts w:ascii="Times New Roman" w:hAnsi="Times New Roman"/>
        </w:rPr>
        <w:t>.</w:t>
      </w:r>
      <w:r w:rsidRPr="005E287B">
        <w:rPr>
          <w:rFonts w:ascii="Times New Roman" w:hAnsi="Times New Roman"/>
        </w:rPr>
        <w:t xml:space="preserve"> </w:t>
      </w:r>
    </w:p>
    <w:p w:rsidR="00097A0F" w:rsidRPr="005E287B" w:rsidRDefault="00097A0F" w:rsidP="006513CB">
      <w:pPr>
        <w:pStyle w:val="FootnoteText"/>
        <w:jc w:val="both"/>
        <w:rPr>
          <w:rFonts w:ascii="Times New Roman" w:hAnsi="Times New Roman"/>
        </w:rPr>
      </w:pPr>
      <w:r w:rsidRPr="005E287B">
        <w:rPr>
          <w:rFonts w:ascii="Times New Roman" w:hAnsi="Times New Roman"/>
        </w:rPr>
        <w:t xml:space="preserve">- Tỷ lệ </w:t>
      </w:r>
      <w:r>
        <w:rPr>
          <w:rFonts w:ascii="Times New Roman" w:hAnsi="Times New Roman"/>
        </w:rPr>
        <w:t xml:space="preserve"> </w:t>
      </w:r>
      <w:r w:rsidRPr="005E287B">
        <w:rPr>
          <w:rFonts w:ascii="Times New Roman" w:hAnsi="Times New Roman"/>
        </w:rPr>
        <w:t>= a/b x 100%</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0F" w:rsidRDefault="00097A0F" w:rsidP="00376A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0A55A0"/>
    <w:lvl w:ilvl="0">
      <w:start w:val="1"/>
      <w:numFmt w:val="decimal"/>
      <w:lvlText w:val="%1."/>
      <w:lvlJc w:val="left"/>
      <w:pPr>
        <w:tabs>
          <w:tab w:val="num" w:pos="1800"/>
        </w:tabs>
        <w:ind w:left="1800" w:hanging="360"/>
      </w:pPr>
    </w:lvl>
  </w:abstractNum>
  <w:abstractNum w:abstractNumId="1">
    <w:nsid w:val="FFFFFF7D"/>
    <w:multiLevelType w:val="singleLevel"/>
    <w:tmpl w:val="FAA41B80"/>
    <w:lvl w:ilvl="0">
      <w:start w:val="1"/>
      <w:numFmt w:val="decimal"/>
      <w:lvlText w:val="%1."/>
      <w:lvlJc w:val="left"/>
      <w:pPr>
        <w:tabs>
          <w:tab w:val="num" w:pos="1440"/>
        </w:tabs>
        <w:ind w:left="1440" w:hanging="360"/>
      </w:pPr>
    </w:lvl>
  </w:abstractNum>
  <w:abstractNum w:abstractNumId="2">
    <w:nsid w:val="FFFFFF7E"/>
    <w:multiLevelType w:val="singleLevel"/>
    <w:tmpl w:val="0E124198"/>
    <w:lvl w:ilvl="0">
      <w:start w:val="1"/>
      <w:numFmt w:val="decimal"/>
      <w:lvlText w:val="%1."/>
      <w:lvlJc w:val="left"/>
      <w:pPr>
        <w:tabs>
          <w:tab w:val="num" w:pos="1080"/>
        </w:tabs>
        <w:ind w:left="1080" w:hanging="360"/>
      </w:pPr>
    </w:lvl>
  </w:abstractNum>
  <w:abstractNum w:abstractNumId="3">
    <w:nsid w:val="FFFFFF7F"/>
    <w:multiLevelType w:val="singleLevel"/>
    <w:tmpl w:val="11CAFA32"/>
    <w:lvl w:ilvl="0">
      <w:start w:val="1"/>
      <w:numFmt w:val="decimal"/>
      <w:lvlText w:val="%1."/>
      <w:lvlJc w:val="left"/>
      <w:pPr>
        <w:tabs>
          <w:tab w:val="num" w:pos="720"/>
        </w:tabs>
        <w:ind w:left="720" w:hanging="360"/>
      </w:pPr>
    </w:lvl>
  </w:abstractNum>
  <w:abstractNum w:abstractNumId="4">
    <w:nsid w:val="FFFFFF80"/>
    <w:multiLevelType w:val="singleLevel"/>
    <w:tmpl w:val="24960D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F3CFD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26F0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4E04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F4B778"/>
    <w:lvl w:ilvl="0">
      <w:start w:val="1"/>
      <w:numFmt w:val="decimal"/>
      <w:lvlText w:val="%1."/>
      <w:lvlJc w:val="left"/>
      <w:pPr>
        <w:tabs>
          <w:tab w:val="num" w:pos="360"/>
        </w:tabs>
        <w:ind w:left="360" w:hanging="360"/>
      </w:pPr>
    </w:lvl>
  </w:abstractNum>
  <w:abstractNum w:abstractNumId="9">
    <w:nsid w:val="FFFFFF89"/>
    <w:multiLevelType w:val="singleLevel"/>
    <w:tmpl w:val="03263644"/>
    <w:lvl w:ilvl="0">
      <w:start w:val="1"/>
      <w:numFmt w:val="bullet"/>
      <w:lvlText w:val=""/>
      <w:lvlJc w:val="left"/>
      <w:pPr>
        <w:tabs>
          <w:tab w:val="num" w:pos="360"/>
        </w:tabs>
        <w:ind w:left="360" w:hanging="360"/>
      </w:pPr>
      <w:rPr>
        <w:rFonts w:ascii="Symbol" w:hAnsi="Symbol" w:hint="default"/>
      </w:rPr>
    </w:lvl>
  </w:abstractNum>
  <w:abstractNum w:abstractNumId="10">
    <w:nsid w:val="073771E4"/>
    <w:multiLevelType w:val="hybridMultilevel"/>
    <w:tmpl w:val="20A85218"/>
    <w:lvl w:ilvl="0" w:tplc="D9180CB0">
      <w:start w:val="4"/>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3F3A7C"/>
    <w:multiLevelType w:val="hybridMultilevel"/>
    <w:tmpl w:val="2C228744"/>
    <w:lvl w:ilvl="0" w:tplc="2CEE30E4">
      <w:start w:val="4"/>
      <w:numFmt w:val="bullet"/>
      <w:lvlText w:val="-"/>
      <w:lvlJc w:val="left"/>
      <w:pPr>
        <w:ind w:left="1155" w:hanging="360"/>
      </w:pPr>
      <w:rPr>
        <w:rFonts w:ascii=".VnTime" w:eastAsia="Times New Roman" w:hAnsi=".VnTime"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nsid w:val="230C4CF6"/>
    <w:multiLevelType w:val="hybridMultilevel"/>
    <w:tmpl w:val="A35ED45C"/>
    <w:lvl w:ilvl="0" w:tplc="46524A1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7E638D"/>
    <w:multiLevelType w:val="hybridMultilevel"/>
    <w:tmpl w:val="2446DFCC"/>
    <w:lvl w:ilvl="0" w:tplc="02ACE04A">
      <w:start w:val="2"/>
      <w:numFmt w:val="bullet"/>
      <w:lvlText w:val=""/>
      <w:lvlJc w:val="left"/>
      <w:pPr>
        <w:ind w:left="1200" w:hanging="360"/>
      </w:pPr>
      <w:rPr>
        <w:rFonts w:ascii="Symbol" w:eastAsia="Times New Roman"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29D1010E"/>
    <w:multiLevelType w:val="hybridMultilevel"/>
    <w:tmpl w:val="CE8A0262"/>
    <w:lvl w:ilvl="0" w:tplc="6A56F6A6">
      <w:start w:val="1"/>
      <w:numFmt w:val="decimal"/>
      <w:lvlText w:val="%1."/>
      <w:lvlJc w:val="left"/>
      <w:pPr>
        <w:tabs>
          <w:tab w:val="num" w:pos="1401"/>
        </w:tabs>
        <w:ind w:left="1401" w:hanging="84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5">
    <w:nsid w:val="36256E06"/>
    <w:multiLevelType w:val="hybridMultilevel"/>
    <w:tmpl w:val="C36209E2"/>
    <w:lvl w:ilvl="0" w:tplc="08DE66B0">
      <w:start w:val="4"/>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BA72D5"/>
    <w:multiLevelType w:val="hybridMultilevel"/>
    <w:tmpl w:val="4DA656DA"/>
    <w:lvl w:ilvl="0" w:tplc="339E9A1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9D165E"/>
    <w:multiLevelType w:val="hybridMultilevel"/>
    <w:tmpl w:val="6E0C590C"/>
    <w:lvl w:ilvl="0" w:tplc="26D2AE54">
      <w:numFmt w:val="bullet"/>
      <w:lvlText w:val="-"/>
      <w:lvlJc w:val="left"/>
      <w:pPr>
        <w:tabs>
          <w:tab w:val="num" w:pos="1083"/>
        </w:tabs>
        <w:ind w:left="1083" w:hanging="360"/>
      </w:pPr>
      <w:rPr>
        <w:rFonts w:ascii=".VnTime" w:eastAsia="Times New Roman" w:hAnsi=".VnTime" w:cs="Times New Roman" w:hint="default"/>
        <w:i w:val="0"/>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
    <w:nsid w:val="4A403904"/>
    <w:multiLevelType w:val="hybridMultilevel"/>
    <w:tmpl w:val="A198C328"/>
    <w:lvl w:ilvl="0" w:tplc="186ADC22">
      <w:start w:val="4"/>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765DE1"/>
    <w:multiLevelType w:val="hybridMultilevel"/>
    <w:tmpl w:val="A35ED45C"/>
    <w:lvl w:ilvl="0" w:tplc="46524A1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F542B5"/>
    <w:multiLevelType w:val="hybridMultilevel"/>
    <w:tmpl w:val="C7407B5E"/>
    <w:lvl w:ilvl="0" w:tplc="9A563F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4BA3B8C"/>
    <w:multiLevelType w:val="hybridMultilevel"/>
    <w:tmpl w:val="62DE5B5C"/>
    <w:lvl w:ilvl="0" w:tplc="D7E62540">
      <w:start w:val="4"/>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714964"/>
    <w:multiLevelType w:val="hybridMultilevel"/>
    <w:tmpl w:val="8CA4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0038B3"/>
    <w:multiLevelType w:val="hybridMultilevel"/>
    <w:tmpl w:val="14322210"/>
    <w:lvl w:ilvl="0" w:tplc="82D4703C">
      <w:start w:val="4"/>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11"/>
  </w:num>
  <w:num w:numId="17">
    <w:abstractNumId w:val="21"/>
  </w:num>
  <w:num w:numId="18">
    <w:abstractNumId w:val="15"/>
  </w:num>
  <w:num w:numId="19">
    <w:abstractNumId w:val="18"/>
  </w:num>
  <w:num w:numId="20">
    <w:abstractNumId w:val="16"/>
  </w:num>
  <w:num w:numId="21">
    <w:abstractNumId w:val="20"/>
  </w:num>
  <w:num w:numId="22">
    <w:abstractNumId w:val="12"/>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FC"/>
    <w:rsid w:val="000004E3"/>
    <w:rsid w:val="00000A7D"/>
    <w:rsid w:val="00000ACC"/>
    <w:rsid w:val="000017E2"/>
    <w:rsid w:val="00003721"/>
    <w:rsid w:val="000037D7"/>
    <w:rsid w:val="00005303"/>
    <w:rsid w:val="000059DB"/>
    <w:rsid w:val="0000655D"/>
    <w:rsid w:val="00006C23"/>
    <w:rsid w:val="00007AF0"/>
    <w:rsid w:val="00007D80"/>
    <w:rsid w:val="0001071C"/>
    <w:rsid w:val="00010767"/>
    <w:rsid w:val="00010896"/>
    <w:rsid w:val="00011B69"/>
    <w:rsid w:val="0001341E"/>
    <w:rsid w:val="000141F5"/>
    <w:rsid w:val="000144AC"/>
    <w:rsid w:val="00014808"/>
    <w:rsid w:val="00014E3C"/>
    <w:rsid w:val="00015462"/>
    <w:rsid w:val="00015AC3"/>
    <w:rsid w:val="00015BCB"/>
    <w:rsid w:val="00021371"/>
    <w:rsid w:val="000214D0"/>
    <w:rsid w:val="0002290E"/>
    <w:rsid w:val="00024F5C"/>
    <w:rsid w:val="00026828"/>
    <w:rsid w:val="000269FF"/>
    <w:rsid w:val="00026D6A"/>
    <w:rsid w:val="00026FFB"/>
    <w:rsid w:val="0002763E"/>
    <w:rsid w:val="00027B63"/>
    <w:rsid w:val="0003071B"/>
    <w:rsid w:val="00030815"/>
    <w:rsid w:val="00032122"/>
    <w:rsid w:val="00032299"/>
    <w:rsid w:val="000327E3"/>
    <w:rsid w:val="0003445F"/>
    <w:rsid w:val="00036DB3"/>
    <w:rsid w:val="00037A6E"/>
    <w:rsid w:val="0004015B"/>
    <w:rsid w:val="000412DB"/>
    <w:rsid w:val="0004157F"/>
    <w:rsid w:val="000416FA"/>
    <w:rsid w:val="00041904"/>
    <w:rsid w:val="00041D81"/>
    <w:rsid w:val="000433CB"/>
    <w:rsid w:val="00044BC2"/>
    <w:rsid w:val="000455D4"/>
    <w:rsid w:val="00047EAF"/>
    <w:rsid w:val="000506CB"/>
    <w:rsid w:val="000544C1"/>
    <w:rsid w:val="0005477C"/>
    <w:rsid w:val="0005549D"/>
    <w:rsid w:val="000567B7"/>
    <w:rsid w:val="0005709C"/>
    <w:rsid w:val="00060141"/>
    <w:rsid w:val="00061912"/>
    <w:rsid w:val="00061DF9"/>
    <w:rsid w:val="00061F04"/>
    <w:rsid w:val="00062697"/>
    <w:rsid w:val="000626F0"/>
    <w:rsid w:val="000633F1"/>
    <w:rsid w:val="000644AE"/>
    <w:rsid w:val="0006662D"/>
    <w:rsid w:val="0006683C"/>
    <w:rsid w:val="00066875"/>
    <w:rsid w:val="00070507"/>
    <w:rsid w:val="00072541"/>
    <w:rsid w:val="00072B8E"/>
    <w:rsid w:val="00072EF2"/>
    <w:rsid w:val="0007315C"/>
    <w:rsid w:val="00074B52"/>
    <w:rsid w:val="00075A59"/>
    <w:rsid w:val="00076B32"/>
    <w:rsid w:val="00077214"/>
    <w:rsid w:val="00077805"/>
    <w:rsid w:val="00077C4A"/>
    <w:rsid w:val="00081CC5"/>
    <w:rsid w:val="00082221"/>
    <w:rsid w:val="000836AA"/>
    <w:rsid w:val="00084EB7"/>
    <w:rsid w:val="00086D26"/>
    <w:rsid w:val="0008722C"/>
    <w:rsid w:val="000873AC"/>
    <w:rsid w:val="0008791E"/>
    <w:rsid w:val="00091557"/>
    <w:rsid w:val="00091CA4"/>
    <w:rsid w:val="00092C60"/>
    <w:rsid w:val="00092E6E"/>
    <w:rsid w:val="000930BD"/>
    <w:rsid w:val="00093FC5"/>
    <w:rsid w:val="00094A74"/>
    <w:rsid w:val="00095468"/>
    <w:rsid w:val="000964E2"/>
    <w:rsid w:val="000977E0"/>
    <w:rsid w:val="00097A0F"/>
    <w:rsid w:val="00097E9E"/>
    <w:rsid w:val="000A0950"/>
    <w:rsid w:val="000A2D6A"/>
    <w:rsid w:val="000A3B04"/>
    <w:rsid w:val="000A3D02"/>
    <w:rsid w:val="000A5B1D"/>
    <w:rsid w:val="000A704F"/>
    <w:rsid w:val="000A75F0"/>
    <w:rsid w:val="000B0367"/>
    <w:rsid w:val="000B1295"/>
    <w:rsid w:val="000B18B7"/>
    <w:rsid w:val="000B2047"/>
    <w:rsid w:val="000B25DC"/>
    <w:rsid w:val="000B4CF0"/>
    <w:rsid w:val="000B5006"/>
    <w:rsid w:val="000B7893"/>
    <w:rsid w:val="000B7E99"/>
    <w:rsid w:val="000C42B5"/>
    <w:rsid w:val="000C55A4"/>
    <w:rsid w:val="000C7329"/>
    <w:rsid w:val="000C7BD4"/>
    <w:rsid w:val="000D2812"/>
    <w:rsid w:val="000D2843"/>
    <w:rsid w:val="000D3C49"/>
    <w:rsid w:val="000D3D7C"/>
    <w:rsid w:val="000D43EE"/>
    <w:rsid w:val="000D4999"/>
    <w:rsid w:val="000D763C"/>
    <w:rsid w:val="000D7DF1"/>
    <w:rsid w:val="000E0B97"/>
    <w:rsid w:val="000E0D78"/>
    <w:rsid w:val="000E3497"/>
    <w:rsid w:val="000E470D"/>
    <w:rsid w:val="000E5424"/>
    <w:rsid w:val="000E7810"/>
    <w:rsid w:val="000F024B"/>
    <w:rsid w:val="000F0D61"/>
    <w:rsid w:val="000F1F22"/>
    <w:rsid w:val="000F2566"/>
    <w:rsid w:val="000F2C4B"/>
    <w:rsid w:val="000F4042"/>
    <w:rsid w:val="000F66C8"/>
    <w:rsid w:val="000F6CFB"/>
    <w:rsid w:val="000F6F88"/>
    <w:rsid w:val="000F7254"/>
    <w:rsid w:val="000F74E3"/>
    <w:rsid w:val="000F7883"/>
    <w:rsid w:val="000F7A6A"/>
    <w:rsid w:val="001012B3"/>
    <w:rsid w:val="00101F4A"/>
    <w:rsid w:val="0010230B"/>
    <w:rsid w:val="00102870"/>
    <w:rsid w:val="001034BF"/>
    <w:rsid w:val="00103B7E"/>
    <w:rsid w:val="00104588"/>
    <w:rsid w:val="00106ECB"/>
    <w:rsid w:val="00107012"/>
    <w:rsid w:val="0011200A"/>
    <w:rsid w:val="00115128"/>
    <w:rsid w:val="00117000"/>
    <w:rsid w:val="00117419"/>
    <w:rsid w:val="00120DD0"/>
    <w:rsid w:val="0012220C"/>
    <w:rsid w:val="0012331D"/>
    <w:rsid w:val="001303AC"/>
    <w:rsid w:val="0013085D"/>
    <w:rsid w:val="00131238"/>
    <w:rsid w:val="0013378E"/>
    <w:rsid w:val="001362CD"/>
    <w:rsid w:val="00137E6F"/>
    <w:rsid w:val="00140244"/>
    <w:rsid w:val="0014062E"/>
    <w:rsid w:val="00140942"/>
    <w:rsid w:val="00140B1A"/>
    <w:rsid w:val="001412CD"/>
    <w:rsid w:val="00141493"/>
    <w:rsid w:val="001416EA"/>
    <w:rsid w:val="00142775"/>
    <w:rsid w:val="001447C5"/>
    <w:rsid w:val="00146119"/>
    <w:rsid w:val="00146620"/>
    <w:rsid w:val="00146996"/>
    <w:rsid w:val="00146E06"/>
    <w:rsid w:val="0014709C"/>
    <w:rsid w:val="001501E1"/>
    <w:rsid w:val="00150322"/>
    <w:rsid w:val="00151918"/>
    <w:rsid w:val="00152223"/>
    <w:rsid w:val="001523DD"/>
    <w:rsid w:val="00153D8B"/>
    <w:rsid w:val="001543DE"/>
    <w:rsid w:val="00155BA7"/>
    <w:rsid w:val="00156DBD"/>
    <w:rsid w:val="00157F7B"/>
    <w:rsid w:val="001600E8"/>
    <w:rsid w:val="00161AD9"/>
    <w:rsid w:val="00162F88"/>
    <w:rsid w:val="001647E8"/>
    <w:rsid w:val="00164830"/>
    <w:rsid w:val="00166175"/>
    <w:rsid w:val="001701DC"/>
    <w:rsid w:val="00170273"/>
    <w:rsid w:val="00170D1F"/>
    <w:rsid w:val="00171DAF"/>
    <w:rsid w:val="0017238C"/>
    <w:rsid w:val="00172DDF"/>
    <w:rsid w:val="00173748"/>
    <w:rsid w:val="0017498D"/>
    <w:rsid w:val="00176018"/>
    <w:rsid w:val="0017619E"/>
    <w:rsid w:val="001806F5"/>
    <w:rsid w:val="00180F59"/>
    <w:rsid w:val="00181C05"/>
    <w:rsid w:val="00182C58"/>
    <w:rsid w:val="00182DAC"/>
    <w:rsid w:val="0018357E"/>
    <w:rsid w:val="00191989"/>
    <w:rsid w:val="00192E02"/>
    <w:rsid w:val="001943EB"/>
    <w:rsid w:val="00194528"/>
    <w:rsid w:val="00195E7F"/>
    <w:rsid w:val="0019627D"/>
    <w:rsid w:val="00196B76"/>
    <w:rsid w:val="0019740C"/>
    <w:rsid w:val="001A0832"/>
    <w:rsid w:val="001A09D5"/>
    <w:rsid w:val="001A0E0E"/>
    <w:rsid w:val="001A11B6"/>
    <w:rsid w:val="001A1E88"/>
    <w:rsid w:val="001A2CA6"/>
    <w:rsid w:val="001A37CE"/>
    <w:rsid w:val="001A443E"/>
    <w:rsid w:val="001A785F"/>
    <w:rsid w:val="001B1998"/>
    <w:rsid w:val="001B2D70"/>
    <w:rsid w:val="001B5915"/>
    <w:rsid w:val="001B5BCA"/>
    <w:rsid w:val="001C2C4E"/>
    <w:rsid w:val="001C3AA5"/>
    <w:rsid w:val="001C4AB0"/>
    <w:rsid w:val="001C4E82"/>
    <w:rsid w:val="001C5ECF"/>
    <w:rsid w:val="001C7E9C"/>
    <w:rsid w:val="001D3270"/>
    <w:rsid w:val="001D4C95"/>
    <w:rsid w:val="001D4E38"/>
    <w:rsid w:val="001D5A66"/>
    <w:rsid w:val="001D5F3C"/>
    <w:rsid w:val="001D77FF"/>
    <w:rsid w:val="001D78B9"/>
    <w:rsid w:val="001E03CE"/>
    <w:rsid w:val="001E0D17"/>
    <w:rsid w:val="001E167C"/>
    <w:rsid w:val="001E1E52"/>
    <w:rsid w:val="001E2014"/>
    <w:rsid w:val="001E2146"/>
    <w:rsid w:val="001E225D"/>
    <w:rsid w:val="001E32C9"/>
    <w:rsid w:val="001E35F9"/>
    <w:rsid w:val="001E37BF"/>
    <w:rsid w:val="001E4036"/>
    <w:rsid w:val="001E44F8"/>
    <w:rsid w:val="001E4CF3"/>
    <w:rsid w:val="001E5D9C"/>
    <w:rsid w:val="001E6FEC"/>
    <w:rsid w:val="001E7C6C"/>
    <w:rsid w:val="001F0AF4"/>
    <w:rsid w:val="001F134C"/>
    <w:rsid w:val="001F1BFC"/>
    <w:rsid w:val="001F1C0C"/>
    <w:rsid w:val="001F22D9"/>
    <w:rsid w:val="001F2DFF"/>
    <w:rsid w:val="001F2E5E"/>
    <w:rsid w:val="001F3884"/>
    <w:rsid w:val="001F3CE6"/>
    <w:rsid w:val="001F42EE"/>
    <w:rsid w:val="001F4F07"/>
    <w:rsid w:val="001F76E9"/>
    <w:rsid w:val="002003BE"/>
    <w:rsid w:val="00200987"/>
    <w:rsid w:val="002014FD"/>
    <w:rsid w:val="002046C7"/>
    <w:rsid w:val="002049BC"/>
    <w:rsid w:val="00206A92"/>
    <w:rsid w:val="00206F81"/>
    <w:rsid w:val="002070DA"/>
    <w:rsid w:val="00207966"/>
    <w:rsid w:val="00210900"/>
    <w:rsid w:val="00215E7E"/>
    <w:rsid w:val="0021608B"/>
    <w:rsid w:val="002161D6"/>
    <w:rsid w:val="00216A25"/>
    <w:rsid w:val="00216D8C"/>
    <w:rsid w:val="002178E6"/>
    <w:rsid w:val="002216B4"/>
    <w:rsid w:val="0022275D"/>
    <w:rsid w:val="002228A1"/>
    <w:rsid w:val="002238D6"/>
    <w:rsid w:val="00223D6C"/>
    <w:rsid w:val="002252E0"/>
    <w:rsid w:val="00226460"/>
    <w:rsid w:val="00226CE7"/>
    <w:rsid w:val="00231175"/>
    <w:rsid w:val="00233CCF"/>
    <w:rsid w:val="00233FB1"/>
    <w:rsid w:val="00234584"/>
    <w:rsid w:val="0023484A"/>
    <w:rsid w:val="00235260"/>
    <w:rsid w:val="002358A4"/>
    <w:rsid w:val="00235D4C"/>
    <w:rsid w:val="00236057"/>
    <w:rsid w:val="00236A26"/>
    <w:rsid w:val="00236FCA"/>
    <w:rsid w:val="0023799C"/>
    <w:rsid w:val="00241285"/>
    <w:rsid w:val="00241573"/>
    <w:rsid w:val="00242D6C"/>
    <w:rsid w:val="00242FDC"/>
    <w:rsid w:val="00243C27"/>
    <w:rsid w:val="002463F9"/>
    <w:rsid w:val="0024752E"/>
    <w:rsid w:val="00247B70"/>
    <w:rsid w:val="002517F9"/>
    <w:rsid w:val="00252E7F"/>
    <w:rsid w:val="00255D9D"/>
    <w:rsid w:val="00256AA6"/>
    <w:rsid w:val="00257704"/>
    <w:rsid w:val="00257B73"/>
    <w:rsid w:val="00260D50"/>
    <w:rsid w:val="00261AB5"/>
    <w:rsid w:val="00261C97"/>
    <w:rsid w:val="00263045"/>
    <w:rsid w:val="002630B5"/>
    <w:rsid w:val="002659B5"/>
    <w:rsid w:val="00265CFC"/>
    <w:rsid w:val="00265F71"/>
    <w:rsid w:val="00266328"/>
    <w:rsid w:val="00267AE3"/>
    <w:rsid w:val="002705AD"/>
    <w:rsid w:val="00270642"/>
    <w:rsid w:val="002718B1"/>
    <w:rsid w:val="0027423E"/>
    <w:rsid w:val="002742AA"/>
    <w:rsid w:val="00274342"/>
    <w:rsid w:val="002776AA"/>
    <w:rsid w:val="00281BE7"/>
    <w:rsid w:val="002834A7"/>
    <w:rsid w:val="00285235"/>
    <w:rsid w:val="00286F76"/>
    <w:rsid w:val="0028738E"/>
    <w:rsid w:val="00287462"/>
    <w:rsid w:val="00287AB4"/>
    <w:rsid w:val="00291ED5"/>
    <w:rsid w:val="00291EE9"/>
    <w:rsid w:val="00292BBE"/>
    <w:rsid w:val="00296234"/>
    <w:rsid w:val="00297BC9"/>
    <w:rsid w:val="002A10A1"/>
    <w:rsid w:val="002A2633"/>
    <w:rsid w:val="002A3542"/>
    <w:rsid w:val="002A3EFD"/>
    <w:rsid w:val="002A527C"/>
    <w:rsid w:val="002A5325"/>
    <w:rsid w:val="002A7990"/>
    <w:rsid w:val="002B0151"/>
    <w:rsid w:val="002B0DF5"/>
    <w:rsid w:val="002B195C"/>
    <w:rsid w:val="002B2459"/>
    <w:rsid w:val="002B32D9"/>
    <w:rsid w:val="002B783B"/>
    <w:rsid w:val="002C0C75"/>
    <w:rsid w:val="002C1A2E"/>
    <w:rsid w:val="002C1EAA"/>
    <w:rsid w:val="002C3438"/>
    <w:rsid w:val="002C3AC1"/>
    <w:rsid w:val="002C4460"/>
    <w:rsid w:val="002C4CEA"/>
    <w:rsid w:val="002C502D"/>
    <w:rsid w:val="002C599A"/>
    <w:rsid w:val="002C627E"/>
    <w:rsid w:val="002C6E50"/>
    <w:rsid w:val="002C709C"/>
    <w:rsid w:val="002C7440"/>
    <w:rsid w:val="002D0707"/>
    <w:rsid w:val="002D1208"/>
    <w:rsid w:val="002D1E9F"/>
    <w:rsid w:val="002D323F"/>
    <w:rsid w:val="002D41E0"/>
    <w:rsid w:val="002D4410"/>
    <w:rsid w:val="002D4670"/>
    <w:rsid w:val="002D49FF"/>
    <w:rsid w:val="002D4BED"/>
    <w:rsid w:val="002D4EEC"/>
    <w:rsid w:val="002D68D3"/>
    <w:rsid w:val="002D72F0"/>
    <w:rsid w:val="002D7D1E"/>
    <w:rsid w:val="002D7ECE"/>
    <w:rsid w:val="002E04F5"/>
    <w:rsid w:val="002E169F"/>
    <w:rsid w:val="002E19D8"/>
    <w:rsid w:val="002E448F"/>
    <w:rsid w:val="002E5F49"/>
    <w:rsid w:val="002E628D"/>
    <w:rsid w:val="002E6498"/>
    <w:rsid w:val="002E6D77"/>
    <w:rsid w:val="002E7679"/>
    <w:rsid w:val="002F100F"/>
    <w:rsid w:val="002F1183"/>
    <w:rsid w:val="002F158B"/>
    <w:rsid w:val="002F337C"/>
    <w:rsid w:val="002F37E1"/>
    <w:rsid w:val="002F38A9"/>
    <w:rsid w:val="002F5FE1"/>
    <w:rsid w:val="002F6B64"/>
    <w:rsid w:val="002F77CD"/>
    <w:rsid w:val="002F7F11"/>
    <w:rsid w:val="003001CF"/>
    <w:rsid w:val="00301392"/>
    <w:rsid w:val="00301E2A"/>
    <w:rsid w:val="00301FBD"/>
    <w:rsid w:val="00303231"/>
    <w:rsid w:val="00303402"/>
    <w:rsid w:val="003042CB"/>
    <w:rsid w:val="00305119"/>
    <w:rsid w:val="00306B36"/>
    <w:rsid w:val="00306D87"/>
    <w:rsid w:val="0030746D"/>
    <w:rsid w:val="00307C1C"/>
    <w:rsid w:val="0031081F"/>
    <w:rsid w:val="00310C29"/>
    <w:rsid w:val="0031192B"/>
    <w:rsid w:val="00312375"/>
    <w:rsid w:val="0031248C"/>
    <w:rsid w:val="00313F82"/>
    <w:rsid w:val="00316657"/>
    <w:rsid w:val="003175C2"/>
    <w:rsid w:val="0032139B"/>
    <w:rsid w:val="0032183E"/>
    <w:rsid w:val="003219B9"/>
    <w:rsid w:val="00321CD9"/>
    <w:rsid w:val="00322752"/>
    <w:rsid w:val="00322CA3"/>
    <w:rsid w:val="00323F57"/>
    <w:rsid w:val="00324BBC"/>
    <w:rsid w:val="00324DA3"/>
    <w:rsid w:val="00324E52"/>
    <w:rsid w:val="003270B1"/>
    <w:rsid w:val="0033058F"/>
    <w:rsid w:val="00331414"/>
    <w:rsid w:val="00331713"/>
    <w:rsid w:val="00331DD0"/>
    <w:rsid w:val="00332C01"/>
    <w:rsid w:val="00332E15"/>
    <w:rsid w:val="00332F35"/>
    <w:rsid w:val="003331D5"/>
    <w:rsid w:val="00333564"/>
    <w:rsid w:val="003336DD"/>
    <w:rsid w:val="00335894"/>
    <w:rsid w:val="00335ADC"/>
    <w:rsid w:val="003365FA"/>
    <w:rsid w:val="00336D9C"/>
    <w:rsid w:val="00337D15"/>
    <w:rsid w:val="003402A9"/>
    <w:rsid w:val="00340E61"/>
    <w:rsid w:val="00344210"/>
    <w:rsid w:val="00345523"/>
    <w:rsid w:val="00345B20"/>
    <w:rsid w:val="00346300"/>
    <w:rsid w:val="003479D5"/>
    <w:rsid w:val="00347BE8"/>
    <w:rsid w:val="00352670"/>
    <w:rsid w:val="003527B1"/>
    <w:rsid w:val="00352C39"/>
    <w:rsid w:val="003537F3"/>
    <w:rsid w:val="00353A62"/>
    <w:rsid w:val="00354BFF"/>
    <w:rsid w:val="00355404"/>
    <w:rsid w:val="00356BFF"/>
    <w:rsid w:val="00356EE7"/>
    <w:rsid w:val="00360469"/>
    <w:rsid w:val="00361EE7"/>
    <w:rsid w:val="00361F0D"/>
    <w:rsid w:val="00362785"/>
    <w:rsid w:val="003630F2"/>
    <w:rsid w:val="0036413F"/>
    <w:rsid w:val="003644B4"/>
    <w:rsid w:val="0036460E"/>
    <w:rsid w:val="00364BEA"/>
    <w:rsid w:val="00367029"/>
    <w:rsid w:val="00367D3C"/>
    <w:rsid w:val="00370D1E"/>
    <w:rsid w:val="00371D68"/>
    <w:rsid w:val="003737DA"/>
    <w:rsid w:val="003741B6"/>
    <w:rsid w:val="00374A79"/>
    <w:rsid w:val="003751AA"/>
    <w:rsid w:val="00375563"/>
    <w:rsid w:val="00376A9E"/>
    <w:rsid w:val="00377564"/>
    <w:rsid w:val="00380CBF"/>
    <w:rsid w:val="003814EB"/>
    <w:rsid w:val="003828C7"/>
    <w:rsid w:val="00382BE0"/>
    <w:rsid w:val="00384095"/>
    <w:rsid w:val="003843FA"/>
    <w:rsid w:val="003853D6"/>
    <w:rsid w:val="00385AEF"/>
    <w:rsid w:val="003863C0"/>
    <w:rsid w:val="003867FD"/>
    <w:rsid w:val="0038728E"/>
    <w:rsid w:val="0038746F"/>
    <w:rsid w:val="003904BC"/>
    <w:rsid w:val="00391B2B"/>
    <w:rsid w:val="00393834"/>
    <w:rsid w:val="0039387E"/>
    <w:rsid w:val="00393B5A"/>
    <w:rsid w:val="00393BEE"/>
    <w:rsid w:val="003941EF"/>
    <w:rsid w:val="00394AA9"/>
    <w:rsid w:val="00394E8A"/>
    <w:rsid w:val="003975BD"/>
    <w:rsid w:val="00397AA8"/>
    <w:rsid w:val="003A08D5"/>
    <w:rsid w:val="003A1573"/>
    <w:rsid w:val="003A2AA6"/>
    <w:rsid w:val="003A2BEB"/>
    <w:rsid w:val="003A3871"/>
    <w:rsid w:val="003A4DF3"/>
    <w:rsid w:val="003A4FCB"/>
    <w:rsid w:val="003A5018"/>
    <w:rsid w:val="003A5378"/>
    <w:rsid w:val="003B02BE"/>
    <w:rsid w:val="003B0428"/>
    <w:rsid w:val="003B089C"/>
    <w:rsid w:val="003B1098"/>
    <w:rsid w:val="003B137D"/>
    <w:rsid w:val="003B23BB"/>
    <w:rsid w:val="003B2EAA"/>
    <w:rsid w:val="003B2FBB"/>
    <w:rsid w:val="003B3F7A"/>
    <w:rsid w:val="003B5247"/>
    <w:rsid w:val="003B7E8E"/>
    <w:rsid w:val="003C118E"/>
    <w:rsid w:val="003C17B4"/>
    <w:rsid w:val="003C2CB7"/>
    <w:rsid w:val="003C4A6C"/>
    <w:rsid w:val="003C50B4"/>
    <w:rsid w:val="003C5381"/>
    <w:rsid w:val="003C5758"/>
    <w:rsid w:val="003C5FC1"/>
    <w:rsid w:val="003C6B6A"/>
    <w:rsid w:val="003C7E6A"/>
    <w:rsid w:val="003D03E5"/>
    <w:rsid w:val="003D17D9"/>
    <w:rsid w:val="003D1848"/>
    <w:rsid w:val="003D1A19"/>
    <w:rsid w:val="003D2108"/>
    <w:rsid w:val="003D2637"/>
    <w:rsid w:val="003D303D"/>
    <w:rsid w:val="003D38F3"/>
    <w:rsid w:val="003D3EFD"/>
    <w:rsid w:val="003D472F"/>
    <w:rsid w:val="003D4B0C"/>
    <w:rsid w:val="003E0D56"/>
    <w:rsid w:val="003E16F2"/>
    <w:rsid w:val="003E199C"/>
    <w:rsid w:val="003E1AAB"/>
    <w:rsid w:val="003E2E9D"/>
    <w:rsid w:val="003E3B90"/>
    <w:rsid w:val="003E3D1C"/>
    <w:rsid w:val="003E42EF"/>
    <w:rsid w:val="003E5B4F"/>
    <w:rsid w:val="003E6AED"/>
    <w:rsid w:val="003E7494"/>
    <w:rsid w:val="003E7C29"/>
    <w:rsid w:val="003F1AFA"/>
    <w:rsid w:val="003F217D"/>
    <w:rsid w:val="003F3244"/>
    <w:rsid w:val="003F3AA1"/>
    <w:rsid w:val="003F4629"/>
    <w:rsid w:val="003F465D"/>
    <w:rsid w:val="003F4BAD"/>
    <w:rsid w:val="003F5D39"/>
    <w:rsid w:val="00400CE8"/>
    <w:rsid w:val="004023D5"/>
    <w:rsid w:val="00403F38"/>
    <w:rsid w:val="00406A82"/>
    <w:rsid w:val="00410364"/>
    <w:rsid w:val="00410454"/>
    <w:rsid w:val="004135A6"/>
    <w:rsid w:val="00413B37"/>
    <w:rsid w:val="004149F9"/>
    <w:rsid w:val="00416374"/>
    <w:rsid w:val="00423079"/>
    <w:rsid w:val="00423810"/>
    <w:rsid w:val="00423D5D"/>
    <w:rsid w:val="00424980"/>
    <w:rsid w:val="00425BCB"/>
    <w:rsid w:val="004264BF"/>
    <w:rsid w:val="00430890"/>
    <w:rsid w:val="00431357"/>
    <w:rsid w:val="0043169C"/>
    <w:rsid w:val="00431C2E"/>
    <w:rsid w:val="0043205A"/>
    <w:rsid w:val="0043265E"/>
    <w:rsid w:val="0043271F"/>
    <w:rsid w:val="00432BB1"/>
    <w:rsid w:val="00433443"/>
    <w:rsid w:val="00436473"/>
    <w:rsid w:val="004364EB"/>
    <w:rsid w:val="00436C9F"/>
    <w:rsid w:val="00437B26"/>
    <w:rsid w:val="0044041D"/>
    <w:rsid w:val="00443563"/>
    <w:rsid w:val="00443A4E"/>
    <w:rsid w:val="004452AB"/>
    <w:rsid w:val="004466A6"/>
    <w:rsid w:val="00446D44"/>
    <w:rsid w:val="00447A4D"/>
    <w:rsid w:val="00450A33"/>
    <w:rsid w:val="00451E95"/>
    <w:rsid w:val="0045201C"/>
    <w:rsid w:val="0045307D"/>
    <w:rsid w:val="004565B1"/>
    <w:rsid w:val="00457F10"/>
    <w:rsid w:val="00460206"/>
    <w:rsid w:val="00461D0E"/>
    <w:rsid w:val="00461D8C"/>
    <w:rsid w:val="00461F8A"/>
    <w:rsid w:val="00462521"/>
    <w:rsid w:val="00462812"/>
    <w:rsid w:val="004636DB"/>
    <w:rsid w:val="00463BAA"/>
    <w:rsid w:val="004659F1"/>
    <w:rsid w:val="00466FD2"/>
    <w:rsid w:val="004673BA"/>
    <w:rsid w:val="00467806"/>
    <w:rsid w:val="00467A74"/>
    <w:rsid w:val="00467C46"/>
    <w:rsid w:val="004701CC"/>
    <w:rsid w:val="00470244"/>
    <w:rsid w:val="00470651"/>
    <w:rsid w:val="00470BB2"/>
    <w:rsid w:val="00470EC8"/>
    <w:rsid w:val="0047338B"/>
    <w:rsid w:val="00473A0C"/>
    <w:rsid w:val="00473B6F"/>
    <w:rsid w:val="00473CB1"/>
    <w:rsid w:val="00474BE0"/>
    <w:rsid w:val="00474C8E"/>
    <w:rsid w:val="00474E4C"/>
    <w:rsid w:val="004758C5"/>
    <w:rsid w:val="00475D18"/>
    <w:rsid w:val="00475F27"/>
    <w:rsid w:val="004768EA"/>
    <w:rsid w:val="00477A5A"/>
    <w:rsid w:val="00480835"/>
    <w:rsid w:val="0048300B"/>
    <w:rsid w:val="004844A5"/>
    <w:rsid w:val="004855BA"/>
    <w:rsid w:val="00486709"/>
    <w:rsid w:val="00486985"/>
    <w:rsid w:val="00486EDD"/>
    <w:rsid w:val="0049038C"/>
    <w:rsid w:val="00490ED5"/>
    <w:rsid w:val="00492081"/>
    <w:rsid w:val="00492BF4"/>
    <w:rsid w:val="00492E86"/>
    <w:rsid w:val="00493D87"/>
    <w:rsid w:val="004972B9"/>
    <w:rsid w:val="00497326"/>
    <w:rsid w:val="00497800"/>
    <w:rsid w:val="00497C2C"/>
    <w:rsid w:val="004A0DD1"/>
    <w:rsid w:val="004A1919"/>
    <w:rsid w:val="004A3F24"/>
    <w:rsid w:val="004A56BC"/>
    <w:rsid w:val="004A60F0"/>
    <w:rsid w:val="004A7F94"/>
    <w:rsid w:val="004B071A"/>
    <w:rsid w:val="004B0CA3"/>
    <w:rsid w:val="004B0D0F"/>
    <w:rsid w:val="004B103C"/>
    <w:rsid w:val="004B1A3C"/>
    <w:rsid w:val="004B1B64"/>
    <w:rsid w:val="004B48C7"/>
    <w:rsid w:val="004B49DC"/>
    <w:rsid w:val="004B5100"/>
    <w:rsid w:val="004B5304"/>
    <w:rsid w:val="004B5CFB"/>
    <w:rsid w:val="004B6E38"/>
    <w:rsid w:val="004B7061"/>
    <w:rsid w:val="004B7FED"/>
    <w:rsid w:val="004C057A"/>
    <w:rsid w:val="004C15D7"/>
    <w:rsid w:val="004C2029"/>
    <w:rsid w:val="004C3B57"/>
    <w:rsid w:val="004C4796"/>
    <w:rsid w:val="004C685D"/>
    <w:rsid w:val="004C7915"/>
    <w:rsid w:val="004C7FF6"/>
    <w:rsid w:val="004D033A"/>
    <w:rsid w:val="004D078E"/>
    <w:rsid w:val="004D0FA6"/>
    <w:rsid w:val="004D1315"/>
    <w:rsid w:val="004D164A"/>
    <w:rsid w:val="004D272A"/>
    <w:rsid w:val="004D410F"/>
    <w:rsid w:val="004D5242"/>
    <w:rsid w:val="004D53DC"/>
    <w:rsid w:val="004D5F9E"/>
    <w:rsid w:val="004D60D6"/>
    <w:rsid w:val="004D6B45"/>
    <w:rsid w:val="004D6F2F"/>
    <w:rsid w:val="004D7D10"/>
    <w:rsid w:val="004E0973"/>
    <w:rsid w:val="004E4465"/>
    <w:rsid w:val="004E48A4"/>
    <w:rsid w:val="004E67C4"/>
    <w:rsid w:val="004E7627"/>
    <w:rsid w:val="004F1EC5"/>
    <w:rsid w:val="004F308B"/>
    <w:rsid w:val="004F3F24"/>
    <w:rsid w:val="004F454D"/>
    <w:rsid w:val="00500D54"/>
    <w:rsid w:val="00504C04"/>
    <w:rsid w:val="00505A0A"/>
    <w:rsid w:val="00506F21"/>
    <w:rsid w:val="00510C41"/>
    <w:rsid w:val="00511C4C"/>
    <w:rsid w:val="0051365D"/>
    <w:rsid w:val="00513E8E"/>
    <w:rsid w:val="00513FCA"/>
    <w:rsid w:val="00514551"/>
    <w:rsid w:val="00514E73"/>
    <w:rsid w:val="00515EFA"/>
    <w:rsid w:val="00516A76"/>
    <w:rsid w:val="00516AB0"/>
    <w:rsid w:val="00517AF7"/>
    <w:rsid w:val="00520510"/>
    <w:rsid w:val="00521657"/>
    <w:rsid w:val="00523565"/>
    <w:rsid w:val="005238B8"/>
    <w:rsid w:val="005247D7"/>
    <w:rsid w:val="0052485B"/>
    <w:rsid w:val="00524CFC"/>
    <w:rsid w:val="0052529B"/>
    <w:rsid w:val="005254D6"/>
    <w:rsid w:val="005257E9"/>
    <w:rsid w:val="00526141"/>
    <w:rsid w:val="0052748A"/>
    <w:rsid w:val="00530CC7"/>
    <w:rsid w:val="00531EDE"/>
    <w:rsid w:val="00532089"/>
    <w:rsid w:val="00532393"/>
    <w:rsid w:val="005326CC"/>
    <w:rsid w:val="005326D1"/>
    <w:rsid w:val="005366EB"/>
    <w:rsid w:val="00537436"/>
    <w:rsid w:val="005413EE"/>
    <w:rsid w:val="00541E83"/>
    <w:rsid w:val="00542377"/>
    <w:rsid w:val="00542638"/>
    <w:rsid w:val="00542BC7"/>
    <w:rsid w:val="0054341E"/>
    <w:rsid w:val="00543651"/>
    <w:rsid w:val="0054417C"/>
    <w:rsid w:val="00544A46"/>
    <w:rsid w:val="00545F8E"/>
    <w:rsid w:val="00546765"/>
    <w:rsid w:val="00546E81"/>
    <w:rsid w:val="00546EBB"/>
    <w:rsid w:val="00546FE0"/>
    <w:rsid w:val="00547A3C"/>
    <w:rsid w:val="00547FB0"/>
    <w:rsid w:val="0055093E"/>
    <w:rsid w:val="005519C9"/>
    <w:rsid w:val="00551A7F"/>
    <w:rsid w:val="00552E7D"/>
    <w:rsid w:val="00554C96"/>
    <w:rsid w:val="00554D38"/>
    <w:rsid w:val="00556497"/>
    <w:rsid w:val="00556ED0"/>
    <w:rsid w:val="005570B0"/>
    <w:rsid w:val="005607DF"/>
    <w:rsid w:val="00561912"/>
    <w:rsid w:val="00561EEB"/>
    <w:rsid w:val="00563382"/>
    <w:rsid w:val="00563CFD"/>
    <w:rsid w:val="00565B8F"/>
    <w:rsid w:val="00567D32"/>
    <w:rsid w:val="005703BC"/>
    <w:rsid w:val="00570790"/>
    <w:rsid w:val="00571F29"/>
    <w:rsid w:val="005720B2"/>
    <w:rsid w:val="005720D3"/>
    <w:rsid w:val="00573DDA"/>
    <w:rsid w:val="005740CC"/>
    <w:rsid w:val="00574378"/>
    <w:rsid w:val="005743DA"/>
    <w:rsid w:val="00576B9B"/>
    <w:rsid w:val="00576D54"/>
    <w:rsid w:val="0057725F"/>
    <w:rsid w:val="00580B3D"/>
    <w:rsid w:val="0058262B"/>
    <w:rsid w:val="00582B61"/>
    <w:rsid w:val="00583BF2"/>
    <w:rsid w:val="00583C31"/>
    <w:rsid w:val="005842A6"/>
    <w:rsid w:val="005843EF"/>
    <w:rsid w:val="00585F0A"/>
    <w:rsid w:val="00587771"/>
    <w:rsid w:val="00587FF2"/>
    <w:rsid w:val="005908B2"/>
    <w:rsid w:val="00591E73"/>
    <w:rsid w:val="0059202A"/>
    <w:rsid w:val="00594242"/>
    <w:rsid w:val="00596330"/>
    <w:rsid w:val="00597FEB"/>
    <w:rsid w:val="005A05FA"/>
    <w:rsid w:val="005A19A7"/>
    <w:rsid w:val="005A19D1"/>
    <w:rsid w:val="005A207A"/>
    <w:rsid w:val="005A2AC2"/>
    <w:rsid w:val="005A33F9"/>
    <w:rsid w:val="005A3433"/>
    <w:rsid w:val="005A3B9A"/>
    <w:rsid w:val="005A481F"/>
    <w:rsid w:val="005A51E0"/>
    <w:rsid w:val="005A752D"/>
    <w:rsid w:val="005B2137"/>
    <w:rsid w:val="005B231D"/>
    <w:rsid w:val="005B2629"/>
    <w:rsid w:val="005B4483"/>
    <w:rsid w:val="005B4550"/>
    <w:rsid w:val="005B4C2C"/>
    <w:rsid w:val="005B5953"/>
    <w:rsid w:val="005B6C41"/>
    <w:rsid w:val="005B7331"/>
    <w:rsid w:val="005B7779"/>
    <w:rsid w:val="005B7F81"/>
    <w:rsid w:val="005C0538"/>
    <w:rsid w:val="005C15A8"/>
    <w:rsid w:val="005C36AC"/>
    <w:rsid w:val="005C3ABD"/>
    <w:rsid w:val="005C4A0A"/>
    <w:rsid w:val="005C5ACB"/>
    <w:rsid w:val="005C663D"/>
    <w:rsid w:val="005C758C"/>
    <w:rsid w:val="005C7764"/>
    <w:rsid w:val="005C79BB"/>
    <w:rsid w:val="005D2A6C"/>
    <w:rsid w:val="005D469D"/>
    <w:rsid w:val="005D4F46"/>
    <w:rsid w:val="005D5855"/>
    <w:rsid w:val="005D6246"/>
    <w:rsid w:val="005D6ED7"/>
    <w:rsid w:val="005D7381"/>
    <w:rsid w:val="005D7F85"/>
    <w:rsid w:val="005E0B26"/>
    <w:rsid w:val="005E287B"/>
    <w:rsid w:val="005E2BFA"/>
    <w:rsid w:val="005E36BA"/>
    <w:rsid w:val="005E399C"/>
    <w:rsid w:val="005E3D26"/>
    <w:rsid w:val="005F005C"/>
    <w:rsid w:val="005F0ECB"/>
    <w:rsid w:val="005F162A"/>
    <w:rsid w:val="005F2590"/>
    <w:rsid w:val="005F34DA"/>
    <w:rsid w:val="005F3DC8"/>
    <w:rsid w:val="005F4F4A"/>
    <w:rsid w:val="005F67E3"/>
    <w:rsid w:val="006008CE"/>
    <w:rsid w:val="0060336E"/>
    <w:rsid w:val="006037C2"/>
    <w:rsid w:val="006039EA"/>
    <w:rsid w:val="00603A5E"/>
    <w:rsid w:val="006049AF"/>
    <w:rsid w:val="00604C28"/>
    <w:rsid w:val="00606003"/>
    <w:rsid w:val="006072FB"/>
    <w:rsid w:val="00607660"/>
    <w:rsid w:val="00611A2C"/>
    <w:rsid w:val="00612969"/>
    <w:rsid w:val="00612FBA"/>
    <w:rsid w:val="006140F2"/>
    <w:rsid w:val="006147E4"/>
    <w:rsid w:val="00615091"/>
    <w:rsid w:val="006152A7"/>
    <w:rsid w:val="006155A8"/>
    <w:rsid w:val="00616936"/>
    <w:rsid w:val="00616C89"/>
    <w:rsid w:val="006173F6"/>
    <w:rsid w:val="00617C3E"/>
    <w:rsid w:val="00620AFD"/>
    <w:rsid w:val="00622CD7"/>
    <w:rsid w:val="00622D3C"/>
    <w:rsid w:val="00624C1B"/>
    <w:rsid w:val="00625339"/>
    <w:rsid w:val="00626296"/>
    <w:rsid w:val="00626626"/>
    <w:rsid w:val="006309BF"/>
    <w:rsid w:val="00630C53"/>
    <w:rsid w:val="00631BBD"/>
    <w:rsid w:val="0063247C"/>
    <w:rsid w:val="00632819"/>
    <w:rsid w:val="00633396"/>
    <w:rsid w:val="00634420"/>
    <w:rsid w:val="006347E0"/>
    <w:rsid w:val="006350B0"/>
    <w:rsid w:val="00635184"/>
    <w:rsid w:val="0063540B"/>
    <w:rsid w:val="006368A8"/>
    <w:rsid w:val="00637372"/>
    <w:rsid w:val="00637966"/>
    <w:rsid w:val="006401AD"/>
    <w:rsid w:val="00640DD5"/>
    <w:rsid w:val="006410F4"/>
    <w:rsid w:val="006426D4"/>
    <w:rsid w:val="00642CCA"/>
    <w:rsid w:val="0064377D"/>
    <w:rsid w:val="006450E8"/>
    <w:rsid w:val="00645967"/>
    <w:rsid w:val="0064781C"/>
    <w:rsid w:val="006479A2"/>
    <w:rsid w:val="00647F04"/>
    <w:rsid w:val="00650CFB"/>
    <w:rsid w:val="006513CB"/>
    <w:rsid w:val="00652127"/>
    <w:rsid w:val="0065354E"/>
    <w:rsid w:val="00654095"/>
    <w:rsid w:val="00654B9A"/>
    <w:rsid w:val="00654E4E"/>
    <w:rsid w:val="0065529C"/>
    <w:rsid w:val="00655C52"/>
    <w:rsid w:val="00655F18"/>
    <w:rsid w:val="00656673"/>
    <w:rsid w:val="00656DFB"/>
    <w:rsid w:val="00656F29"/>
    <w:rsid w:val="00657B08"/>
    <w:rsid w:val="00657FA8"/>
    <w:rsid w:val="006602DC"/>
    <w:rsid w:val="00661FEA"/>
    <w:rsid w:val="00662983"/>
    <w:rsid w:val="006631A5"/>
    <w:rsid w:val="006646D5"/>
    <w:rsid w:val="006654D9"/>
    <w:rsid w:val="00666AFF"/>
    <w:rsid w:val="00666C4B"/>
    <w:rsid w:val="006671B2"/>
    <w:rsid w:val="00670857"/>
    <w:rsid w:val="00670997"/>
    <w:rsid w:val="00671D8A"/>
    <w:rsid w:val="00671F3F"/>
    <w:rsid w:val="00673C21"/>
    <w:rsid w:val="00675300"/>
    <w:rsid w:val="0067548F"/>
    <w:rsid w:val="0067590B"/>
    <w:rsid w:val="00676555"/>
    <w:rsid w:val="00676D78"/>
    <w:rsid w:val="006775AD"/>
    <w:rsid w:val="0068001A"/>
    <w:rsid w:val="0068003A"/>
    <w:rsid w:val="00681303"/>
    <w:rsid w:val="0068148B"/>
    <w:rsid w:val="0068202A"/>
    <w:rsid w:val="006826E9"/>
    <w:rsid w:val="00684D18"/>
    <w:rsid w:val="006865D5"/>
    <w:rsid w:val="00686974"/>
    <w:rsid w:val="006874BC"/>
    <w:rsid w:val="00690566"/>
    <w:rsid w:val="00690AD0"/>
    <w:rsid w:val="00690FB0"/>
    <w:rsid w:val="006915DB"/>
    <w:rsid w:val="006919BB"/>
    <w:rsid w:val="00691B70"/>
    <w:rsid w:val="0069207E"/>
    <w:rsid w:val="00692310"/>
    <w:rsid w:val="00693AF3"/>
    <w:rsid w:val="00694D99"/>
    <w:rsid w:val="00694EF8"/>
    <w:rsid w:val="0069569E"/>
    <w:rsid w:val="0069601B"/>
    <w:rsid w:val="006961EF"/>
    <w:rsid w:val="00696723"/>
    <w:rsid w:val="00696F6B"/>
    <w:rsid w:val="006978E9"/>
    <w:rsid w:val="00697CB1"/>
    <w:rsid w:val="00697EA4"/>
    <w:rsid w:val="006A0280"/>
    <w:rsid w:val="006A05EF"/>
    <w:rsid w:val="006A0B5B"/>
    <w:rsid w:val="006A0B85"/>
    <w:rsid w:val="006A0D1A"/>
    <w:rsid w:val="006A0D2D"/>
    <w:rsid w:val="006A116E"/>
    <w:rsid w:val="006A1880"/>
    <w:rsid w:val="006A18B1"/>
    <w:rsid w:val="006A36E6"/>
    <w:rsid w:val="006A3FFC"/>
    <w:rsid w:val="006A5764"/>
    <w:rsid w:val="006A585F"/>
    <w:rsid w:val="006A6F76"/>
    <w:rsid w:val="006A7813"/>
    <w:rsid w:val="006A7F90"/>
    <w:rsid w:val="006B0472"/>
    <w:rsid w:val="006B04B3"/>
    <w:rsid w:val="006B35B7"/>
    <w:rsid w:val="006B697D"/>
    <w:rsid w:val="006C150E"/>
    <w:rsid w:val="006C1CBB"/>
    <w:rsid w:val="006C2952"/>
    <w:rsid w:val="006C2CB5"/>
    <w:rsid w:val="006C3550"/>
    <w:rsid w:val="006C358F"/>
    <w:rsid w:val="006C35EC"/>
    <w:rsid w:val="006C3997"/>
    <w:rsid w:val="006C3C0B"/>
    <w:rsid w:val="006C50A5"/>
    <w:rsid w:val="006C5A7A"/>
    <w:rsid w:val="006D0423"/>
    <w:rsid w:val="006D19A7"/>
    <w:rsid w:val="006D24E0"/>
    <w:rsid w:val="006D3893"/>
    <w:rsid w:val="006D449A"/>
    <w:rsid w:val="006D660C"/>
    <w:rsid w:val="006D6AEC"/>
    <w:rsid w:val="006D7089"/>
    <w:rsid w:val="006D7825"/>
    <w:rsid w:val="006D78B0"/>
    <w:rsid w:val="006E0C02"/>
    <w:rsid w:val="006E0EA5"/>
    <w:rsid w:val="006E1223"/>
    <w:rsid w:val="006E211F"/>
    <w:rsid w:val="006E2A78"/>
    <w:rsid w:val="006E39DE"/>
    <w:rsid w:val="006E3BEC"/>
    <w:rsid w:val="006E63E3"/>
    <w:rsid w:val="006E63FD"/>
    <w:rsid w:val="006E65D7"/>
    <w:rsid w:val="006E7F12"/>
    <w:rsid w:val="006F0CE6"/>
    <w:rsid w:val="006F0F10"/>
    <w:rsid w:val="006F160B"/>
    <w:rsid w:val="006F2E89"/>
    <w:rsid w:val="006F5233"/>
    <w:rsid w:val="006F52AE"/>
    <w:rsid w:val="006F5FAE"/>
    <w:rsid w:val="006F6912"/>
    <w:rsid w:val="00702F20"/>
    <w:rsid w:val="0070591E"/>
    <w:rsid w:val="0070689C"/>
    <w:rsid w:val="0071020A"/>
    <w:rsid w:val="007104BE"/>
    <w:rsid w:val="00711099"/>
    <w:rsid w:val="0071182E"/>
    <w:rsid w:val="00711F8F"/>
    <w:rsid w:val="007121D0"/>
    <w:rsid w:val="0071251E"/>
    <w:rsid w:val="00712C3D"/>
    <w:rsid w:val="00714F04"/>
    <w:rsid w:val="00717385"/>
    <w:rsid w:val="00717A20"/>
    <w:rsid w:val="00722283"/>
    <w:rsid w:val="00722472"/>
    <w:rsid w:val="00722862"/>
    <w:rsid w:val="00722D7B"/>
    <w:rsid w:val="00722E93"/>
    <w:rsid w:val="00723405"/>
    <w:rsid w:val="007241B4"/>
    <w:rsid w:val="0072596D"/>
    <w:rsid w:val="00726468"/>
    <w:rsid w:val="0073037A"/>
    <w:rsid w:val="00732B2F"/>
    <w:rsid w:val="0073313C"/>
    <w:rsid w:val="0073393C"/>
    <w:rsid w:val="00733E55"/>
    <w:rsid w:val="00733FE9"/>
    <w:rsid w:val="00736022"/>
    <w:rsid w:val="007361D0"/>
    <w:rsid w:val="0073698B"/>
    <w:rsid w:val="00737ACC"/>
    <w:rsid w:val="007401B3"/>
    <w:rsid w:val="0074093D"/>
    <w:rsid w:val="00743841"/>
    <w:rsid w:val="00744357"/>
    <w:rsid w:val="00744558"/>
    <w:rsid w:val="00745B43"/>
    <w:rsid w:val="007460C3"/>
    <w:rsid w:val="007460CB"/>
    <w:rsid w:val="00746A37"/>
    <w:rsid w:val="00746D30"/>
    <w:rsid w:val="0074739C"/>
    <w:rsid w:val="00747DAD"/>
    <w:rsid w:val="00750B14"/>
    <w:rsid w:val="00751227"/>
    <w:rsid w:val="00751BD5"/>
    <w:rsid w:val="00752896"/>
    <w:rsid w:val="00753C56"/>
    <w:rsid w:val="00755A66"/>
    <w:rsid w:val="00755BB8"/>
    <w:rsid w:val="00755DA2"/>
    <w:rsid w:val="00757EBA"/>
    <w:rsid w:val="0076159B"/>
    <w:rsid w:val="007619C1"/>
    <w:rsid w:val="00761D28"/>
    <w:rsid w:val="00762A50"/>
    <w:rsid w:val="00763769"/>
    <w:rsid w:val="00764A43"/>
    <w:rsid w:val="00765569"/>
    <w:rsid w:val="007671D1"/>
    <w:rsid w:val="007673BB"/>
    <w:rsid w:val="007678BD"/>
    <w:rsid w:val="00767B4B"/>
    <w:rsid w:val="00767C2B"/>
    <w:rsid w:val="007700C6"/>
    <w:rsid w:val="007705BD"/>
    <w:rsid w:val="00770B4C"/>
    <w:rsid w:val="00770CD8"/>
    <w:rsid w:val="007738A1"/>
    <w:rsid w:val="00774286"/>
    <w:rsid w:val="00774709"/>
    <w:rsid w:val="00775D21"/>
    <w:rsid w:val="00776828"/>
    <w:rsid w:val="00776EA3"/>
    <w:rsid w:val="0077713D"/>
    <w:rsid w:val="00777D3F"/>
    <w:rsid w:val="007819B9"/>
    <w:rsid w:val="00783A46"/>
    <w:rsid w:val="00783CE4"/>
    <w:rsid w:val="0078521F"/>
    <w:rsid w:val="00785661"/>
    <w:rsid w:val="00790854"/>
    <w:rsid w:val="0079197E"/>
    <w:rsid w:val="00791C33"/>
    <w:rsid w:val="00792082"/>
    <w:rsid w:val="00793EEF"/>
    <w:rsid w:val="0079595C"/>
    <w:rsid w:val="00795CCE"/>
    <w:rsid w:val="00796534"/>
    <w:rsid w:val="007A036F"/>
    <w:rsid w:val="007A29AC"/>
    <w:rsid w:val="007A2B51"/>
    <w:rsid w:val="007A3127"/>
    <w:rsid w:val="007A3738"/>
    <w:rsid w:val="007A441F"/>
    <w:rsid w:val="007A4CA1"/>
    <w:rsid w:val="007A553F"/>
    <w:rsid w:val="007A77FB"/>
    <w:rsid w:val="007B0E3F"/>
    <w:rsid w:val="007B306D"/>
    <w:rsid w:val="007B3C07"/>
    <w:rsid w:val="007B48CF"/>
    <w:rsid w:val="007B6419"/>
    <w:rsid w:val="007B6843"/>
    <w:rsid w:val="007B707C"/>
    <w:rsid w:val="007C0667"/>
    <w:rsid w:val="007C0835"/>
    <w:rsid w:val="007C2153"/>
    <w:rsid w:val="007C2CCF"/>
    <w:rsid w:val="007C2D0C"/>
    <w:rsid w:val="007C3935"/>
    <w:rsid w:val="007C3A88"/>
    <w:rsid w:val="007C42C4"/>
    <w:rsid w:val="007C43D1"/>
    <w:rsid w:val="007C50B4"/>
    <w:rsid w:val="007C51C2"/>
    <w:rsid w:val="007C524A"/>
    <w:rsid w:val="007C65C9"/>
    <w:rsid w:val="007C6738"/>
    <w:rsid w:val="007C76D2"/>
    <w:rsid w:val="007D25FA"/>
    <w:rsid w:val="007D26CF"/>
    <w:rsid w:val="007D30BE"/>
    <w:rsid w:val="007D3381"/>
    <w:rsid w:val="007D43B5"/>
    <w:rsid w:val="007D48F3"/>
    <w:rsid w:val="007D663E"/>
    <w:rsid w:val="007D6EB0"/>
    <w:rsid w:val="007D7BBF"/>
    <w:rsid w:val="007E1BE5"/>
    <w:rsid w:val="007E2661"/>
    <w:rsid w:val="007E2A0B"/>
    <w:rsid w:val="007E35D9"/>
    <w:rsid w:val="007E3919"/>
    <w:rsid w:val="007E407F"/>
    <w:rsid w:val="007E4C42"/>
    <w:rsid w:val="007E4D99"/>
    <w:rsid w:val="007E5371"/>
    <w:rsid w:val="007E632E"/>
    <w:rsid w:val="007E63B1"/>
    <w:rsid w:val="007E65E5"/>
    <w:rsid w:val="007E68F9"/>
    <w:rsid w:val="007F01A4"/>
    <w:rsid w:val="007F5B43"/>
    <w:rsid w:val="007F6678"/>
    <w:rsid w:val="007F6FAD"/>
    <w:rsid w:val="00800380"/>
    <w:rsid w:val="00801DE0"/>
    <w:rsid w:val="00802D94"/>
    <w:rsid w:val="00803641"/>
    <w:rsid w:val="0080521C"/>
    <w:rsid w:val="00806D43"/>
    <w:rsid w:val="00807376"/>
    <w:rsid w:val="00807703"/>
    <w:rsid w:val="00807B92"/>
    <w:rsid w:val="008111C6"/>
    <w:rsid w:val="00811619"/>
    <w:rsid w:val="0081184F"/>
    <w:rsid w:val="00811A82"/>
    <w:rsid w:val="00812244"/>
    <w:rsid w:val="00814093"/>
    <w:rsid w:val="008143EA"/>
    <w:rsid w:val="00821346"/>
    <w:rsid w:val="008221EE"/>
    <w:rsid w:val="008222BF"/>
    <w:rsid w:val="00822DAC"/>
    <w:rsid w:val="008234CD"/>
    <w:rsid w:val="008238DF"/>
    <w:rsid w:val="00824D55"/>
    <w:rsid w:val="00825639"/>
    <w:rsid w:val="0082670F"/>
    <w:rsid w:val="008267E8"/>
    <w:rsid w:val="008267EC"/>
    <w:rsid w:val="008279F7"/>
    <w:rsid w:val="00830712"/>
    <w:rsid w:val="00832371"/>
    <w:rsid w:val="00835080"/>
    <w:rsid w:val="008375FE"/>
    <w:rsid w:val="00840A02"/>
    <w:rsid w:val="008421DD"/>
    <w:rsid w:val="00842C55"/>
    <w:rsid w:val="00842C72"/>
    <w:rsid w:val="00844BFF"/>
    <w:rsid w:val="008454DB"/>
    <w:rsid w:val="0084582B"/>
    <w:rsid w:val="00846B76"/>
    <w:rsid w:val="00847631"/>
    <w:rsid w:val="00852CEC"/>
    <w:rsid w:val="00852EDB"/>
    <w:rsid w:val="00855F8B"/>
    <w:rsid w:val="008564D8"/>
    <w:rsid w:val="00856675"/>
    <w:rsid w:val="00860C97"/>
    <w:rsid w:val="00862D77"/>
    <w:rsid w:val="00865B7C"/>
    <w:rsid w:val="00866561"/>
    <w:rsid w:val="00866816"/>
    <w:rsid w:val="00867CEC"/>
    <w:rsid w:val="0087049E"/>
    <w:rsid w:val="008710B7"/>
    <w:rsid w:val="008737B0"/>
    <w:rsid w:val="00874B94"/>
    <w:rsid w:val="00877D09"/>
    <w:rsid w:val="00880567"/>
    <w:rsid w:val="00881124"/>
    <w:rsid w:val="00881232"/>
    <w:rsid w:val="00882012"/>
    <w:rsid w:val="00886418"/>
    <w:rsid w:val="00887D06"/>
    <w:rsid w:val="00887E8C"/>
    <w:rsid w:val="00890C26"/>
    <w:rsid w:val="00891853"/>
    <w:rsid w:val="00892BF1"/>
    <w:rsid w:val="0089325F"/>
    <w:rsid w:val="00894F45"/>
    <w:rsid w:val="00896750"/>
    <w:rsid w:val="00896761"/>
    <w:rsid w:val="00896E87"/>
    <w:rsid w:val="00896FBA"/>
    <w:rsid w:val="008977C9"/>
    <w:rsid w:val="00897DEC"/>
    <w:rsid w:val="00897F32"/>
    <w:rsid w:val="008A0927"/>
    <w:rsid w:val="008A25A3"/>
    <w:rsid w:val="008A2A1E"/>
    <w:rsid w:val="008A38AE"/>
    <w:rsid w:val="008A50C4"/>
    <w:rsid w:val="008A69EF"/>
    <w:rsid w:val="008A6B2B"/>
    <w:rsid w:val="008A74DD"/>
    <w:rsid w:val="008A78E9"/>
    <w:rsid w:val="008B01E6"/>
    <w:rsid w:val="008B046D"/>
    <w:rsid w:val="008B1F2D"/>
    <w:rsid w:val="008B271D"/>
    <w:rsid w:val="008B2EC4"/>
    <w:rsid w:val="008B4D2D"/>
    <w:rsid w:val="008B508C"/>
    <w:rsid w:val="008B792E"/>
    <w:rsid w:val="008C0866"/>
    <w:rsid w:val="008C20D4"/>
    <w:rsid w:val="008C265E"/>
    <w:rsid w:val="008C3CE2"/>
    <w:rsid w:val="008C4A5B"/>
    <w:rsid w:val="008C52CD"/>
    <w:rsid w:val="008C543E"/>
    <w:rsid w:val="008C73D6"/>
    <w:rsid w:val="008C798B"/>
    <w:rsid w:val="008D27A9"/>
    <w:rsid w:val="008D2BC2"/>
    <w:rsid w:val="008D2DBE"/>
    <w:rsid w:val="008D32E8"/>
    <w:rsid w:val="008D3C60"/>
    <w:rsid w:val="008D3F3D"/>
    <w:rsid w:val="008D605B"/>
    <w:rsid w:val="008D681E"/>
    <w:rsid w:val="008D7785"/>
    <w:rsid w:val="008E090D"/>
    <w:rsid w:val="008E0B89"/>
    <w:rsid w:val="008E17E5"/>
    <w:rsid w:val="008E2EF8"/>
    <w:rsid w:val="008E3412"/>
    <w:rsid w:val="008E3501"/>
    <w:rsid w:val="008E3748"/>
    <w:rsid w:val="008E382B"/>
    <w:rsid w:val="008E3E5D"/>
    <w:rsid w:val="008E502F"/>
    <w:rsid w:val="008E51ED"/>
    <w:rsid w:val="008E5427"/>
    <w:rsid w:val="008E5665"/>
    <w:rsid w:val="008E581E"/>
    <w:rsid w:val="008E6B6C"/>
    <w:rsid w:val="008F1323"/>
    <w:rsid w:val="008F2456"/>
    <w:rsid w:val="008F346B"/>
    <w:rsid w:val="008F3D62"/>
    <w:rsid w:val="008F4947"/>
    <w:rsid w:val="008F4B1E"/>
    <w:rsid w:val="008F4CDD"/>
    <w:rsid w:val="008F5F5B"/>
    <w:rsid w:val="008F6543"/>
    <w:rsid w:val="00900447"/>
    <w:rsid w:val="00900576"/>
    <w:rsid w:val="00901BE8"/>
    <w:rsid w:val="00901F32"/>
    <w:rsid w:val="00904E04"/>
    <w:rsid w:val="00905E45"/>
    <w:rsid w:val="0090683F"/>
    <w:rsid w:val="00906AF5"/>
    <w:rsid w:val="00907251"/>
    <w:rsid w:val="009077B6"/>
    <w:rsid w:val="00907AFE"/>
    <w:rsid w:val="00910724"/>
    <w:rsid w:val="00910F4B"/>
    <w:rsid w:val="009115A6"/>
    <w:rsid w:val="00911A42"/>
    <w:rsid w:val="00912CEE"/>
    <w:rsid w:val="0091337A"/>
    <w:rsid w:val="009134EA"/>
    <w:rsid w:val="009148B2"/>
    <w:rsid w:val="00914F83"/>
    <w:rsid w:val="00915374"/>
    <w:rsid w:val="00915697"/>
    <w:rsid w:val="0091572A"/>
    <w:rsid w:val="0091642D"/>
    <w:rsid w:val="00917061"/>
    <w:rsid w:val="009172BA"/>
    <w:rsid w:val="00920486"/>
    <w:rsid w:val="00920D67"/>
    <w:rsid w:val="00921338"/>
    <w:rsid w:val="009216DA"/>
    <w:rsid w:val="0092327E"/>
    <w:rsid w:val="00923FB3"/>
    <w:rsid w:val="009259F7"/>
    <w:rsid w:val="00927E3E"/>
    <w:rsid w:val="00930799"/>
    <w:rsid w:val="00931B2C"/>
    <w:rsid w:val="00932D14"/>
    <w:rsid w:val="00933A88"/>
    <w:rsid w:val="00934608"/>
    <w:rsid w:val="00935D11"/>
    <w:rsid w:val="00935F31"/>
    <w:rsid w:val="009368AC"/>
    <w:rsid w:val="00937ADE"/>
    <w:rsid w:val="00940C08"/>
    <w:rsid w:val="009421A2"/>
    <w:rsid w:val="00943D10"/>
    <w:rsid w:val="00946234"/>
    <w:rsid w:val="00946774"/>
    <w:rsid w:val="00946D7F"/>
    <w:rsid w:val="00946F80"/>
    <w:rsid w:val="00951303"/>
    <w:rsid w:val="00951CBE"/>
    <w:rsid w:val="00952C19"/>
    <w:rsid w:val="00953A12"/>
    <w:rsid w:val="009546A7"/>
    <w:rsid w:val="0095483F"/>
    <w:rsid w:val="00954E00"/>
    <w:rsid w:val="00954E39"/>
    <w:rsid w:val="00955305"/>
    <w:rsid w:val="00957FE5"/>
    <w:rsid w:val="009632ED"/>
    <w:rsid w:val="00965C51"/>
    <w:rsid w:val="009665C6"/>
    <w:rsid w:val="00967EDD"/>
    <w:rsid w:val="00970996"/>
    <w:rsid w:val="00970A60"/>
    <w:rsid w:val="00970DDD"/>
    <w:rsid w:val="00970FA8"/>
    <w:rsid w:val="00970FF0"/>
    <w:rsid w:val="00972DB1"/>
    <w:rsid w:val="009733B9"/>
    <w:rsid w:val="00974708"/>
    <w:rsid w:val="00974D08"/>
    <w:rsid w:val="0097590F"/>
    <w:rsid w:val="009764CD"/>
    <w:rsid w:val="00976535"/>
    <w:rsid w:val="00977C14"/>
    <w:rsid w:val="00980DB0"/>
    <w:rsid w:val="0098105E"/>
    <w:rsid w:val="009815CE"/>
    <w:rsid w:val="009817DF"/>
    <w:rsid w:val="009838A7"/>
    <w:rsid w:val="00984289"/>
    <w:rsid w:val="00984F13"/>
    <w:rsid w:val="00985160"/>
    <w:rsid w:val="009863BD"/>
    <w:rsid w:val="00986B3D"/>
    <w:rsid w:val="00987890"/>
    <w:rsid w:val="009903CE"/>
    <w:rsid w:val="0099069A"/>
    <w:rsid w:val="00990903"/>
    <w:rsid w:val="0099123E"/>
    <w:rsid w:val="00991689"/>
    <w:rsid w:val="00992301"/>
    <w:rsid w:val="009943F3"/>
    <w:rsid w:val="009954CD"/>
    <w:rsid w:val="009964A5"/>
    <w:rsid w:val="00996B26"/>
    <w:rsid w:val="0099763D"/>
    <w:rsid w:val="009A01EB"/>
    <w:rsid w:val="009A0A4F"/>
    <w:rsid w:val="009A0D9D"/>
    <w:rsid w:val="009A145E"/>
    <w:rsid w:val="009A1541"/>
    <w:rsid w:val="009A1AA9"/>
    <w:rsid w:val="009A1CA8"/>
    <w:rsid w:val="009A2403"/>
    <w:rsid w:val="009A2FCC"/>
    <w:rsid w:val="009A30C8"/>
    <w:rsid w:val="009A46B9"/>
    <w:rsid w:val="009A48F9"/>
    <w:rsid w:val="009A4B56"/>
    <w:rsid w:val="009A5790"/>
    <w:rsid w:val="009B32B5"/>
    <w:rsid w:val="009B4036"/>
    <w:rsid w:val="009B56AB"/>
    <w:rsid w:val="009B5E31"/>
    <w:rsid w:val="009B6CA6"/>
    <w:rsid w:val="009B7E8B"/>
    <w:rsid w:val="009C0F3D"/>
    <w:rsid w:val="009C28F9"/>
    <w:rsid w:val="009C3D2D"/>
    <w:rsid w:val="009C46D8"/>
    <w:rsid w:val="009C4E58"/>
    <w:rsid w:val="009C5933"/>
    <w:rsid w:val="009C6F99"/>
    <w:rsid w:val="009D021D"/>
    <w:rsid w:val="009D0CB6"/>
    <w:rsid w:val="009D1749"/>
    <w:rsid w:val="009D19E5"/>
    <w:rsid w:val="009D2AFA"/>
    <w:rsid w:val="009D2B99"/>
    <w:rsid w:val="009D389B"/>
    <w:rsid w:val="009D4352"/>
    <w:rsid w:val="009D5224"/>
    <w:rsid w:val="009D78AE"/>
    <w:rsid w:val="009D7B10"/>
    <w:rsid w:val="009E1A35"/>
    <w:rsid w:val="009E220A"/>
    <w:rsid w:val="009E2696"/>
    <w:rsid w:val="009E47A2"/>
    <w:rsid w:val="009E503D"/>
    <w:rsid w:val="009E68D2"/>
    <w:rsid w:val="009E6E2E"/>
    <w:rsid w:val="009F085A"/>
    <w:rsid w:val="009F0C90"/>
    <w:rsid w:val="009F0D01"/>
    <w:rsid w:val="009F1CE4"/>
    <w:rsid w:val="009F3457"/>
    <w:rsid w:val="009F493D"/>
    <w:rsid w:val="009F4CAD"/>
    <w:rsid w:val="009F63B9"/>
    <w:rsid w:val="00A011DC"/>
    <w:rsid w:val="00A0132B"/>
    <w:rsid w:val="00A017AD"/>
    <w:rsid w:val="00A01D7E"/>
    <w:rsid w:val="00A03283"/>
    <w:rsid w:val="00A059C0"/>
    <w:rsid w:val="00A061DC"/>
    <w:rsid w:val="00A0733B"/>
    <w:rsid w:val="00A074E0"/>
    <w:rsid w:val="00A07BCC"/>
    <w:rsid w:val="00A12154"/>
    <w:rsid w:val="00A12E7C"/>
    <w:rsid w:val="00A1501E"/>
    <w:rsid w:val="00A16E5C"/>
    <w:rsid w:val="00A1747E"/>
    <w:rsid w:val="00A2183D"/>
    <w:rsid w:val="00A21D23"/>
    <w:rsid w:val="00A2262D"/>
    <w:rsid w:val="00A227BF"/>
    <w:rsid w:val="00A23264"/>
    <w:rsid w:val="00A236C5"/>
    <w:rsid w:val="00A2482A"/>
    <w:rsid w:val="00A2599A"/>
    <w:rsid w:val="00A25FA5"/>
    <w:rsid w:val="00A27647"/>
    <w:rsid w:val="00A31AF3"/>
    <w:rsid w:val="00A33B0D"/>
    <w:rsid w:val="00A36A0D"/>
    <w:rsid w:val="00A37373"/>
    <w:rsid w:val="00A376D7"/>
    <w:rsid w:val="00A4009E"/>
    <w:rsid w:val="00A40F00"/>
    <w:rsid w:val="00A42254"/>
    <w:rsid w:val="00A44629"/>
    <w:rsid w:val="00A45136"/>
    <w:rsid w:val="00A458D4"/>
    <w:rsid w:val="00A471B8"/>
    <w:rsid w:val="00A511AB"/>
    <w:rsid w:val="00A5197B"/>
    <w:rsid w:val="00A5374A"/>
    <w:rsid w:val="00A53B36"/>
    <w:rsid w:val="00A547DE"/>
    <w:rsid w:val="00A54A1C"/>
    <w:rsid w:val="00A5501E"/>
    <w:rsid w:val="00A55B47"/>
    <w:rsid w:val="00A566CC"/>
    <w:rsid w:val="00A6005C"/>
    <w:rsid w:val="00A60920"/>
    <w:rsid w:val="00A60BB9"/>
    <w:rsid w:val="00A617B6"/>
    <w:rsid w:val="00A61FD7"/>
    <w:rsid w:val="00A63199"/>
    <w:rsid w:val="00A6436A"/>
    <w:rsid w:val="00A657FF"/>
    <w:rsid w:val="00A65AC4"/>
    <w:rsid w:val="00A66C68"/>
    <w:rsid w:val="00A67601"/>
    <w:rsid w:val="00A700BA"/>
    <w:rsid w:val="00A70CF9"/>
    <w:rsid w:val="00A71CB5"/>
    <w:rsid w:val="00A727A9"/>
    <w:rsid w:val="00A749EC"/>
    <w:rsid w:val="00A75453"/>
    <w:rsid w:val="00A775E5"/>
    <w:rsid w:val="00A83F9E"/>
    <w:rsid w:val="00A8548F"/>
    <w:rsid w:val="00A858F3"/>
    <w:rsid w:val="00A85D08"/>
    <w:rsid w:val="00A85F07"/>
    <w:rsid w:val="00A86BD5"/>
    <w:rsid w:val="00A9262B"/>
    <w:rsid w:val="00A943C8"/>
    <w:rsid w:val="00A94B43"/>
    <w:rsid w:val="00A963D2"/>
    <w:rsid w:val="00A96CDC"/>
    <w:rsid w:val="00A97A05"/>
    <w:rsid w:val="00AA01B5"/>
    <w:rsid w:val="00AA2C72"/>
    <w:rsid w:val="00AA31CF"/>
    <w:rsid w:val="00AA3842"/>
    <w:rsid w:val="00AA3BED"/>
    <w:rsid w:val="00AA3D81"/>
    <w:rsid w:val="00AA4031"/>
    <w:rsid w:val="00AA5161"/>
    <w:rsid w:val="00AA551C"/>
    <w:rsid w:val="00AA60F4"/>
    <w:rsid w:val="00AA64B5"/>
    <w:rsid w:val="00AB03EF"/>
    <w:rsid w:val="00AB0AED"/>
    <w:rsid w:val="00AB18AC"/>
    <w:rsid w:val="00AB1D3B"/>
    <w:rsid w:val="00AB20F6"/>
    <w:rsid w:val="00AB245A"/>
    <w:rsid w:val="00AB32B8"/>
    <w:rsid w:val="00AB3AA5"/>
    <w:rsid w:val="00AB3E33"/>
    <w:rsid w:val="00AB4999"/>
    <w:rsid w:val="00AB52D6"/>
    <w:rsid w:val="00AB6512"/>
    <w:rsid w:val="00AB6831"/>
    <w:rsid w:val="00AC0DAE"/>
    <w:rsid w:val="00AC1769"/>
    <w:rsid w:val="00AC2508"/>
    <w:rsid w:val="00AC2E07"/>
    <w:rsid w:val="00AC2FC2"/>
    <w:rsid w:val="00AC3280"/>
    <w:rsid w:val="00AC37BB"/>
    <w:rsid w:val="00AC47B0"/>
    <w:rsid w:val="00AC4ED0"/>
    <w:rsid w:val="00AC596C"/>
    <w:rsid w:val="00AC5D01"/>
    <w:rsid w:val="00AC5D8A"/>
    <w:rsid w:val="00AC5F07"/>
    <w:rsid w:val="00AD11AB"/>
    <w:rsid w:val="00AD4306"/>
    <w:rsid w:val="00AD55BB"/>
    <w:rsid w:val="00AD5ADE"/>
    <w:rsid w:val="00AD6D17"/>
    <w:rsid w:val="00AD760A"/>
    <w:rsid w:val="00AE0706"/>
    <w:rsid w:val="00AE2A99"/>
    <w:rsid w:val="00AE3946"/>
    <w:rsid w:val="00AE58E1"/>
    <w:rsid w:val="00AE6094"/>
    <w:rsid w:val="00AE6D40"/>
    <w:rsid w:val="00AF0B55"/>
    <w:rsid w:val="00AF126D"/>
    <w:rsid w:val="00AF1D46"/>
    <w:rsid w:val="00AF27DB"/>
    <w:rsid w:val="00AF2984"/>
    <w:rsid w:val="00AF2B4A"/>
    <w:rsid w:val="00AF3869"/>
    <w:rsid w:val="00AF39BC"/>
    <w:rsid w:val="00AF3E86"/>
    <w:rsid w:val="00AF4BB1"/>
    <w:rsid w:val="00AF5C36"/>
    <w:rsid w:val="00AF75C8"/>
    <w:rsid w:val="00AF7BB4"/>
    <w:rsid w:val="00B001D5"/>
    <w:rsid w:val="00B00590"/>
    <w:rsid w:val="00B00718"/>
    <w:rsid w:val="00B00B97"/>
    <w:rsid w:val="00B00F0E"/>
    <w:rsid w:val="00B012DF"/>
    <w:rsid w:val="00B01C63"/>
    <w:rsid w:val="00B02AF9"/>
    <w:rsid w:val="00B02C1C"/>
    <w:rsid w:val="00B041E3"/>
    <w:rsid w:val="00B04A20"/>
    <w:rsid w:val="00B05D8E"/>
    <w:rsid w:val="00B061C7"/>
    <w:rsid w:val="00B06EE8"/>
    <w:rsid w:val="00B106A3"/>
    <w:rsid w:val="00B10761"/>
    <w:rsid w:val="00B10F49"/>
    <w:rsid w:val="00B118CC"/>
    <w:rsid w:val="00B125FE"/>
    <w:rsid w:val="00B13063"/>
    <w:rsid w:val="00B134B9"/>
    <w:rsid w:val="00B14CEF"/>
    <w:rsid w:val="00B1511E"/>
    <w:rsid w:val="00B163F4"/>
    <w:rsid w:val="00B2042E"/>
    <w:rsid w:val="00B217F0"/>
    <w:rsid w:val="00B21CD6"/>
    <w:rsid w:val="00B21EF0"/>
    <w:rsid w:val="00B22091"/>
    <w:rsid w:val="00B23388"/>
    <w:rsid w:val="00B23CBC"/>
    <w:rsid w:val="00B25694"/>
    <w:rsid w:val="00B25BE2"/>
    <w:rsid w:val="00B31299"/>
    <w:rsid w:val="00B31DEB"/>
    <w:rsid w:val="00B32409"/>
    <w:rsid w:val="00B33303"/>
    <w:rsid w:val="00B341B7"/>
    <w:rsid w:val="00B3633E"/>
    <w:rsid w:val="00B36548"/>
    <w:rsid w:val="00B3677C"/>
    <w:rsid w:val="00B37073"/>
    <w:rsid w:val="00B37520"/>
    <w:rsid w:val="00B375BF"/>
    <w:rsid w:val="00B4034B"/>
    <w:rsid w:val="00B41864"/>
    <w:rsid w:val="00B41E50"/>
    <w:rsid w:val="00B4221F"/>
    <w:rsid w:val="00B42547"/>
    <w:rsid w:val="00B430C7"/>
    <w:rsid w:val="00B43205"/>
    <w:rsid w:val="00B43879"/>
    <w:rsid w:val="00B43C4E"/>
    <w:rsid w:val="00B44429"/>
    <w:rsid w:val="00B44EA6"/>
    <w:rsid w:val="00B45456"/>
    <w:rsid w:val="00B46357"/>
    <w:rsid w:val="00B46B0C"/>
    <w:rsid w:val="00B47391"/>
    <w:rsid w:val="00B474F0"/>
    <w:rsid w:val="00B47F99"/>
    <w:rsid w:val="00B54058"/>
    <w:rsid w:val="00B54061"/>
    <w:rsid w:val="00B542A4"/>
    <w:rsid w:val="00B56190"/>
    <w:rsid w:val="00B56885"/>
    <w:rsid w:val="00B5703F"/>
    <w:rsid w:val="00B57745"/>
    <w:rsid w:val="00B63313"/>
    <w:rsid w:val="00B63E18"/>
    <w:rsid w:val="00B6421E"/>
    <w:rsid w:val="00B64BAC"/>
    <w:rsid w:val="00B67E5B"/>
    <w:rsid w:val="00B70395"/>
    <w:rsid w:val="00B7089B"/>
    <w:rsid w:val="00B70D13"/>
    <w:rsid w:val="00B71E1B"/>
    <w:rsid w:val="00B724DC"/>
    <w:rsid w:val="00B73509"/>
    <w:rsid w:val="00B737C4"/>
    <w:rsid w:val="00B74B49"/>
    <w:rsid w:val="00B76CBF"/>
    <w:rsid w:val="00B7707D"/>
    <w:rsid w:val="00B839C2"/>
    <w:rsid w:val="00B84BF3"/>
    <w:rsid w:val="00B85031"/>
    <w:rsid w:val="00B85C73"/>
    <w:rsid w:val="00B8604C"/>
    <w:rsid w:val="00B8624B"/>
    <w:rsid w:val="00B86D50"/>
    <w:rsid w:val="00B86EBA"/>
    <w:rsid w:val="00B86FAA"/>
    <w:rsid w:val="00B900FE"/>
    <w:rsid w:val="00B90A40"/>
    <w:rsid w:val="00B90B8C"/>
    <w:rsid w:val="00B92411"/>
    <w:rsid w:val="00B94A7A"/>
    <w:rsid w:val="00B94B91"/>
    <w:rsid w:val="00B96DAD"/>
    <w:rsid w:val="00B975A3"/>
    <w:rsid w:val="00B97E73"/>
    <w:rsid w:val="00BA038D"/>
    <w:rsid w:val="00BA36F6"/>
    <w:rsid w:val="00BA3A85"/>
    <w:rsid w:val="00BA4120"/>
    <w:rsid w:val="00BA63C0"/>
    <w:rsid w:val="00BA66B7"/>
    <w:rsid w:val="00BA6829"/>
    <w:rsid w:val="00BA716F"/>
    <w:rsid w:val="00BB37F2"/>
    <w:rsid w:val="00BB4488"/>
    <w:rsid w:val="00BB4FF5"/>
    <w:rsid w:val="00BB5F64"/>
    <w:rsid w:val="00BB7949"/>
    <w:rsid w:val="00BB796F"/>
    <w:rsid w:val="00BC14B8"/>
    <w:rsid w:val="00BC319C"/>
    <w:rsid w:val="00BC35ED"/>
    <w:rsid w:val="00BC4184"/>
    <w:rsid w:val="00BC447D"/>
    <w:rsid w:val="00BC5220"/>
    <w:rsid w:val="00BC563A"/>
    <w:rsid w:val="00BC5CC0"/>
    <w:rsid w:val="00BC7CF1"/>
    <w:rsid w:val="00BD1688"/>
    <w:rsid w:val="00BD1EEF"/>
    <w:rsid w:val="00BD2E0D"/>
    <w:rsid w:val="00BD2F30"/>
    <w:rsid w:val="00BD55B3"/>
    <w:rsid w:val="00BD598D"/>
    <w:rsid w:val="00BD68DB"/>
    <w:rsid w:val="00BE0632"/>
    <w:rsid w:val="00BE1386"/>
    <w:rsid w:val="00BE18A5"/>
    <w:rsid w:val="00BE4F13"/>
    <w:rsid w:val="00BE5481"/>
    <w:rsid w:val="00BE5894"/>
    <w:rsid w:val="00BE5E6A"/>
    <w:rsid w:val="00BE6D09"/>
    <w:rsid w:val="00BE73EA"/>
    <w:rsid w:val="00BF0D23"/>
    <w:rsid w:val="00BF1790"/>
    <w:rsid w:val="00BF1CC5"/>
    <w:rsid w:val="00BF3697"/>
    <w:rsid w:val="00BF3ABE"/>
    <w:rsid w:val="00BF601C"/>
    <w:rsid w:val="00BF6D2C"/>
    <w:rsid w:val="00BF73C7"/>
    <w:rsid w:val="00BF7964"/>
    <w:rsid w:val="00C00B35"/>
    <w:rsid w:val="00C00FDA"/>
    <w:rsid w:val="00C00FFF"/>
    <w:rsid w:val="00C011DB"/>
    <w:rsid w:val="00C01689"/>
    <w:rsid w:val="00C0189B"/>
    <w:rsid w:val="00C01947"/>
    <w:rsid w:val="00C01E2D"/>
    <w:rsid w:val="00C0222F"/>
    <w:rsid w:val="00C02E0F"/>
    <w:rsid w:val="00C02EB4"/>
    <w:rsid w:val="00C03B4B"/>
    <w:rsid w:val="00C03E78"/>
    <w:rsid w:val="00C03EC3"/>
    <w:rsid w:val="00C07040"/>
    <w:rsid w:val="00C10C46"/>
    <w:rsid w:val="00C11FE1"/>
    <w:rsid w:val="00C14EA5"/>
    <w:rsid w:val="00C152D4"/>
    <w:rsid w:val="00C16C4D"/>
    <w:rsid w:val="00C20846"/>
    <w:rsid w:val="00C21FC5"/>
    <w:rsid w:val="00C228AA"/>
    <w:rsid w:val="00C2417E"/>
    <w:rsid w:val="00C2435A"/>
    <w:rsid w:val="00C2448B"/>
    <w:rsid w:val="00C24AB6"/>
    <w:rsid w:val="00C25243"/>
    <w:rsid w:val="00C25484"/>
    <w:rsid w:val="00C26FE6"/>
    <w:rsid w:val="00C27327"/>
    <w:rsid w:val="00C3117D"/>
    <w:rsid w:val="00C32518"/>
    <w:rsid w:val="00C33EA1"/>
    <w:rsid w:val="00C3407D"/>
    <w:rsid w:val="00C34568"/>
    <w:rsid w:val="00C35D89"/>
    <w:rsid w:val="00C36991"/>
    <w:rsid w:val="00C36A5F"/>
    <w:rsid w:val="00C370E1"/>
    <w:rsid w:val="00C426B8"/>
    <w:rsid w:val="00C439AF"/>
    <w:rsid w:val="00C43FD2"/>
    <w:rsid w:val="00C44F1D"/>
    <w:rsid w:val="00C46EF2"/>
    <w:rsid w:val="00C50451"/>
    <w:rsid w:val="00C511FB"/>
    <w:rsid w:val="00C52039"/>
    <w:rsid w:val="00C52BE6"/>
    <w:rsid w:val="00C52CDF"/>
    <w:rsid w:val="00C52FE4"/>
    <w:rsid w:val="00C558BC"/>
    <w:rsid w:val="00C55C98"/>
    <w:rsid w:val="00C56166"/>
    <w:rsid w:val="00C56933"/>
    <w:rsid w:val="00C574EA"/>
    <w:rsid w:val="00C576A6"/>
    <w:rsid w:val="00C61582"/>
    <w:rsid w:val="00C62F7B"/>
    <w:rsid w:val="00C636D1"/>
    <w:rsid w:val="00C63C7D"/>
    <w:rsid w:val="00C64043"/>
    <w:rsid w:val="00C64A9F"/>
    <w:rsid w:val="00C64DCB"/>
    <w:rsid w:val="00C654D8"/>
    <w:rsid w:val="00C66527"/>
    <w:rsid w:val="00C66610"/>
    <w:rsid w:val="00C70166"/>
    <w:rsid w:val="00C707AF"/>
    <w:rsid w:val="00C70925"/>
    <w:rsid w:val="00C71376"/>
    <w:rsid w:val="00C72676"/>
    <w:rsid w:val="00C738DC"/>
    <w:rsid w:val="00C73AFB"/>
    <w:rsid w:val="00C74DB6"/>
    <w:rsid w:val="00C75B01"/>
    <w:rsid w:val="00C75B33"/>
    <w:rsid w:val="00C75E04"/>
    <w:rsid w:val="00C80922"/>
    <w:rsid w:val="00C8629E"/>
    <w:rsid w:val="00C87955"/>
    <w:rsid w:val="00C8796E"/>
    <w:rsid w:val="00C90888"/>
    <w:rsid w:val="00C90958"/>
    <w:rsid w:val="00C92564"/>
    <w:rsid w:val="00C929C0"/>
    <w:rsid w:val="00C92A03"/>
    <w:rsid w:val="00C93957"/>
    <w:rsid w:val="00C93A1A"/>
    <w:rsid w:val="00C95BFE"/>
    <w:rsid w:val="00C9790A"/>
    <w:rsid w:val="00CA2577"/>
    <w:rsid w:val="00CA2750"/>
    <w:rsid w:val="00CA2845"/>
    <w:rsid w:val="00CA2CF6"/>
    <w:rsid w:val="00CA2E5A"/>
    <w:rsid w:val="00CA41A9"/>
    <w:rsid w:val="00CA58E2"/>
    <w:rsid w:val="00CA5B8D"/>
    <w:rsid w:val="00CA5B9C"/>
    <w:rsid w:val="00CA628B"/>
    <w:rsid w:val="00CA703F"/>
    <w:rsid w:val="00CB04E5"/>
    <w:rsid w:val="00CB15AE"/>
    <w:rsid w:val="00CB199D"/>
    <w:rsid w:val="00CB1AE2"/>
    <w:rsid w:val="00CB1BB3"/>
    <w:rsid w:val="00CB1CB7"/>
    <w:rsid w:val="00CB2583"/>
    <w:rsid w:val="00CB3689"/>
    <w:rsid w:val="00CB5C08"/>
    <w:rsid w:val="00CB645C"/>
    <w:rsid w:val="00CB6E9B"/>
    <w:rsid w:val="00CB71C9"/>
    <w:rsid w:val="00CC04CB"/>
    <w:rsid w:val="00CC0F7C"/>
    <w:rsid w:val="00CC14CB"/>
    <w:rsid w:val="00CC2686"/>
    <w:rsid w:val="00CC44AF"/>
    <w:rsid w:val="00CC4F79"/>
    <w:rsid w:val="00CC6230"/>
    <w:rsid w:val="00CC6D45"/>
    <w:rsid w:val="00CC7683"/>
    <w:rsid w:val="00CC7D8E"/>
    <w:rsid w:val="00CD014F"/>
    <w:rsid w:val="00CD05EA"/>
    <w:rsid w:val="00CD0D22"/>
    <w:rsid w:val="00CD2510"/>
    <w:rsid w:val="00CD25B8"/>
    <w:rsid w:val="00CD2615"/>
    <w:rsid w:val="00CD2862"/>
    <w:rsid w:val="00CD3BFC"/>
    <w:rsid w:val="00CD5026"/>
    <w:rsid w:val="00CD588F"/>
    <w:rsid w:val="00CD5BE6"/>
    <w:rsid w:val="00CD60BB"/>
    <w:rsid w:val="00CD62E4"/>
    <w:rsid w:val="00CD648C"/>
    <w:rsid w:val="00CD7E6D"/>
    <w:rsid w:val="00CE2A0A"/>
    <w:rsid w:val="00CE2E38"/>
    <w:rsid w:val="00CE45F6"/>
    <w:rsid w:val="00CE4F79"/>
    <w:rsid w:val="00CE5736"/>
    <w:rsid w:val="00CE6134"/>
    <w:rsid w:val="00CF062D"/>
    <w:rsid w:val="00CF094B"/>
    <w:rsid w:val="00CF10BA"/>
    <w:rsid w:val="00CF1BC9"/>
    <w:rsid w:val="00CF22AE"/>
    <w:rsid w:val="00CF264F"/>
    <w:rsid w:val="00CF2838"/>
    <w:rsid w:val="00CF29CF"/>
    <w:rsid w:val="00CF361D"/>
    <w:rsid w:val="00CF5380"/>
    <w:rsid w:val="00CF57AD"/>
    <w:rsid w:val="00CF69D6"/>
    <w:rsid w:val="00CF6FD2"/>
    <w:rsid w:val="00CF7AB4"/>
    <w:rsid w:val="00CF7D5C"/>
    <w:rsid w:val="00CF7FBF"/>
    <w:rsid w:val="00D0021F"/>
    <w:rsid w:val="00D01785"/>
    <w:rsid w:val="00D038EC"/>
    <w:rsid w:val="00D04918"/>
    <w:rsid w:val="00D05243"/>
    <w:rsid w:val="00D056C3"/>
    <w:rsid w:val="00D06527"/>
    <w:rsid w:val="00D122ED"/>
    <w:rsid w:val="00D1340A"/>
    <w:rsid w:val="00D13990"/>
    <w:rsid w:val="00D15A99"/>
    <w:rsid w:val="00D16075"/>
    <w:rsid w:val="00D172B7"/>
    <w:rsid w:val="00D17AD1"/>
    <w:rsid w:val="00D21FB4"/>
    <w:rsid w:val="00D24138"/>
    <w:rsid w:val="00D24531"/>
    <w:rsid w:val="00D24D77"/>
    <w:rsid w:val="00D254B6"/>
    <w:rsid w:val="00D25AB1"/>
    <w:rsid w:val="00D25DC2"/>
    <w:rsid w:val="00D26428"/>
    <w:rsid w:val="00D27F3D"/>
    <w:rsid w:val="00D309AF"/>
    <w:rsid w:val="00D3377C"/>
    <w:rsid w:val="00D34B22"/>
    <w:rsid w:val="00D351B1"/>
    <w:rsid w:val="00D35398"/>
    <w:rsid w:val="00D37E2B"/>
    <w:rsid w:val="00D40C79"/>
    <w:rsid w:val="00D417A8"/>
    <w:rsid w:val="00D41DB5"/>
    <w:rsid w:val="00D41EC8"/>
    <w:rsid w:val="00D4244B"/>
    <w:rsid w:val="00D42572"/>
    <w:rsid w:val="00D42A97"/>
    <w:rsid w:val="00D4377C"/>
    <w:rsid w:val="00D43784"/>
    <w:rsid w:val="00D4394C"/>
    <w:rsid w:val="00D44C51"/>
    <w:rsid w:val="00D459F6"/>
    <w:rsid w:val="00D50A21"/>
    <w:rsid w:val="00D52151"/>
    <w:rsid w:val="00D52804"/>
    <w:rsid w:val="00D52EFF"/>
    <w:rsid w:val="00D53C40"/>
    <w:rsid w:val="00D53E7D"/>
    <w:rsid w:val="00D54B7F"/>
    <w:rsid w:val="00D54CE1"/>
    <w:rsid w:val="00D56F19"/>
    <w:rsid w:val="00D6042A"/>
    <w:rsid w:val="00D613D6"/>
    <w:rsid w:val="00D61DA8"/>
    <w:rsid w:val="00D61E4D"/>
    <w:rsid w:val="00D62BE2"/>
    <w:rsid w:val="00D62F33"/>
    <w:rsid w:val="00D638C4"/>
    <w:rsid w:val="00D64829"/>
    <w:rsid w:val="00D64A2D"/>
    <w:rsid w:val="00D64DBE"/>
    <w:rsid w:val="00D65086"/>
    <w:rsid w:val="00D6699F"/>
    <w:rsid w:val="00D6763D"/>
    <w:rsid w:val="00D677F5"/>
    <w:rsid w:val="00D67AD6"/>
    <w:rsid w:val="00D67F4B"/>
    <w:rsid w:val="00D704B9"/>
    <w:rsid w:val="00D735A1"/>
    <w:rsid w:val="00D73E3D"/>
    <w:rsid w:val="00D75672"/>
    <w:rsid w:val="00D75BAE"/>
    <w:rsid w:val="00D763FE"/>
    <w:rsid w:val="00D76CF0"/>
    <w:rsid w:val="00D801A0"/>
    <w:rsid w:val="00D80B16"/>
    <w:rsid w:val="00D8193F"/>
    <w:rsid w:val="00D81E8B"/>
    <w:rsid w:val="00D82226"/>
    <w:rsid w:val="00D836F3"/>
    <w:rsid w:val="00D8379F"/>
    <w:rsid w:val="00D852C3"/>
    <w:rsid w:val="00D85A56"/>
    <w:rsid w:val="00D85EE4"/>
    <w:rsid w:val="00D87BC5"/>
    <w:rsid w:val="00D87BEA"/>
    <w:rsid w:val="00D87D72"/>
    <w:rsid w:val="00D87F68"/>
    <w:rsid w:val="00D87FA9"/>
    <w:rsid w:val="00D905A7"/>
    <w:rsid w:val="00D90759"/>
    <w:rsid w:val="00D9079D"/>
    <w:rsid w:val="00D9186E"/>
    <w:rsid w:val="00D92256"/>
    <w:rsid w:val="00D92A11"/>
    <w:rsid w:val="00D936EE"/>
    <w:rsid w:val="00D94321"/>
    <w:rsid w:val="00D96666"/>
    <w:rsid w:val="00D96E50"/>
    <w:rsid w:val="00D97E4B"/>
    <w:rsid w:val="00DA01AA"/>
    <w:rsid w:val="00DA0FD9"/>
    <w:rsid w:val="00DA1077"/>
    <w:rsid w:val="00DA1587"/>
    <w:rsid w:val="00DA1667"/>
    <w:rsid w:val="00DA2079"/>
    <w:rsid w:val="00DA26B3"/>
    <w:rsid w:val="00DA288F"/>
    <w:rsid w:val="00DA2C82"/>
    <w:rsid w:val="00DA3393"/>
    <w:rsid w:val="00DA439A"/>
    <w:rsid w:val="00DA4E00"/>
    <w:rsid w:val="00DA4F3B"/>
    <w:rsid w:val="00DA5FED"/>
    <w:rsid w:val="00DA61FD"/>
    <w:rsid w:val="00DA6347"/>
    <w:rsid w:val="00DA71CB"/>
    <w:rsid w:val="00DA7DB6"/>
    <w:rsid w:val="00DB08F6"/>
    <w:rsid w:val="00DB0DAC"/>
    <w:rsid w:val="00DB2988"/>
    <w:rsid w:val="00DB3222"/>
    <w:rsid w:val="00DB3850"/>
    <w:rsid w:val="00DB39FE"/>
    <w:rsid w:val="00DB3BA1"/>
    <w:rsid w:val="00DB403E"/>
    <w:rsid w:val="00DB575D"/>
    <w:rsid w:val="00DB5B7B"/>
    <w:rsid w:val="00DB6024"/>
    <w:rsid w:val="00DB7EAD"/>
    <w:rsid w:val="00DC1BA1"/>
    <w:rsid w:val="00DC2369"/>
    <w:rsid w:val="00DC3274"/>
    <w:rsid w:val="00DC3CD1"/>
    <w:rsid w:val="00DC5749"/>
    <w:rsid w:val="00DC6E08"/>
    <w:rsid w:val="00DC74EF"/>
    <w:rsid w:val="00DC7F0E"/>
    <w:rsid w:val="00DD0A86"/>
    <w:rsid w:val="00DD1322"/>
    <w:rsid w:val="00DD1834"/>
    <w:rsid w:val="00DD283D"/>
    <w:rsid w:val="00DD38E5"/>
    <w:rsid w:val="00DD3A41"/>
    <w:rsid w:val="00DD5204"/>
    <w:rsid w:val="00DD5E37"/>
    <w:rsid w:val="00DD6684"/>
    <w:rsid w:val="00DE00B1"/>
    <w:rsid w:val="00DE04F5"/>
    <w:rsid w:val="00DE1F0E"/>
    <w:rsid w:val="00DE202A"/>
    <w:rsid w:val="00DE2053"/>
    <w:rsid w:val="00DE2ADD"/>
    <w:rsid w:val="00DE35F1"/>
    <w:rsid w:val="00DE3AC1"/>
    <w:rsid w:val="00DE4A20"/>
    <w:rsid w:val="00DE4B1D"/>
    <w:rsid w:val="00DE537D"/>
    <w:rsid w:val="00DE6FBD"/>
    <w:rsid w:val="00DE7262"/>
    <w:rsid w:val="00DE7F69"/>
    <w:rsid w:val="00DF1B61"/>
    <w:rsid w:val="00DF2DA1"/>
    <w:rsid w:val="00DF794D"/>
    <w:rsid w:val="00E01310"/>
    <w:rsid w:val="00E022F0"/>
    <w:rsid w:val="00E03A36"/>
    <w:rsid w:val="00E047D5"/>
    <w:rsid w:val="00E04CF8"/>
    <w:rsid w:val="00E05940"/>
    <w:rsid w:val="00E05BE6"/>
    <w:rsid w:val="00E0749E"/>
    <w:rsid w:val="00E10EEA"/>
    <w:rsid w:val="00E1310F"/>
    <w:rsid w:val="00E1487E"/>
    <w:rsid w:val="00E175E2"/>
    <w:rsid w:val="00E22808"/>
    <w:rsid w:val="00E2305F"/>
    <w:rsid w:val="00E25177"/>
    <w:rsid w:val="00E25369"/>
    <w:rsid w:val="00E256B9"/>
    <w:rsid w:val="00E267FC"/>
    <w:rsid w:val="00E26953"/>
    <w:rsid w:val="00E2797A"/>
    <w:rsid w:val="00E319F2"/>
    <w:rsid w:val="00E32392"/>
    <w:rsid w:val="00E335F1"/>
    <w:rsid w:val="00E33CF9"/>
    <w:rsid w:val="00E343E8"/>
    <w:rsid w:val="00E34FE3"/>
    <w:rsid w:val="00E40C8D"/>
    <w:rsid w:val="00E41120"/>
    <w:rsid w:val="00E41E54"/>
    <w:rsid w:val="00E41F51"/>
    <w:rsid w:val="00E420F9"/>
    <w:rsid w:val="00E4338B"/>
    <w:rsid w:val="00E43596"/>
    <w:rsid w:val="00E43776"/>
    <w:rsid w:val="00E43DD3"/>
    <w:rsid w:val="00E44626"/>
    <w:rsid w:val="00E44B81"/>
    <w:rsid w:val="00E50611"/>
    <w:rsid w:val="00E51187"/>
    <w:rsid w:val="00E513E7"/>
    <w:rsid w:val="00E51C41"/>
    <w:rsid w:val="00E51F82"/>
    <w:rsid w:val="00E524C5"/>
    <w:rsid w:val="00E53EDC"/>
    <w:rsid w:val="00E5462B"/>
    <w:rsid w:val="00E54F9F"/>
    <w:rsid w:val="00E55524"/>
    <w:rsid w:val="00E5664B"/>
    <w:rsid w:val="00E571EF"/>
    <w:rsid w:val="00E61005"/>
    <w:rsid w:val="00E6252C"/>
    <w:rsid w:val="00E63CE6"/>
    <w:rsid w:val="00E64D65"/>
    <w:rsid w:val="00E65CEA"/>
    <w:rsid w:val="00E66D1D"/>
    <w:rsid w:val="00E66D9D"/>
    <w:rsid w:val="00E67350"/>
    <w:rsid w:val="00E6745D"/>
    <w:rsid w:val="00E6786E"/>
    <w:rsid w:val="00E67EEB"/>
    <w:rsid w:val="00E72F19"/>
    <w:rsid w:val="00E74788"/>
    <w:rsid w:val="00E75062"/>
    <w:rsid w:val="00E8213B"/>
    <w:rsid w:val="00E8257B"/>
    <w:rsid w:val="00E83588"/>
    <w:rsid w:val="00E83AD9"/>
    <w:rsid w:val="00E84492"/>
    <w:rsid w:val="00E870BB"/>
    <w:rsid w:val="00E928AE"/>
    <w:rsid w:val="00E964BF"/>
    <w:rsid w:val="00E96CD2"/>
    <w:rsid w:val="00E97414"/>
    <w:rsid w:val="00EA24E1"/>
    <w:rsid w:val="00EA2CAE"/>
    <w:rsid w:val="00EA4044"/>
    <w:rsid w:val="00EA4C31"/>
    <w:rsid w:val="00EA5F31"/>
    <w:rsid w:val="00EA6259"/>
    <w:rsid w:val="00EA6516"/>
    <w:rsid w:val="00EA6775"/>
    <w:rsid w:val="00EA7F4E"/>
    <w:rsid w:val="00EA7FCF"/>
    <w:rsid w:val="00EB2622"/>
    <w:rsid w:val="00EB26FB"/>
    <w:rsid w:val="00EB3CD0"/>
    <w:rsid w:val="00EB4F2D"/>
    <w:rsid w:val="00EB6572"/>
    <w:rsid w:val="00EB7622"/>
    <w:rsid w:val="00EC026B"/>
    <w:rsid w:val="00EC0821"/>
    <w:rsid w:val="00EC1B00"/>
    <w:rsid w:val="00EC1DEF"/>
    <w:rsid w:val="00EC3C24"/>
    <w:rsid w:val="00EC6236"/>
    <w:rsid w:val="00ED006E"/>
    <w:rsid w:val="00ED0527"/>
    <w:rsid w:val="00ED0E19"/>
    <w:rsid w:val="00ED113F"/>
    <w:rsid w:val="00ED153F"/>
    <w:rsid w:val="00ED3C8C"/>
    <w:rsid w:val="00ED4595"/>
    <w:rsid w:val="00ED5E80"/>
    <w:rsid w:val="00ED6A20"/>
    <w:rsid w:val="00ED7044"/>
    <w:rsid w:val="00ED71E6"/>
    <w:rsid w:val="00ED7535"/>
    <w:rsid w:val="00ED7872"/>
    <w:rsid w:val="00ED7E96"/>
    <w:rsid w:val="00EE0081"/>
    <w:rsid w:val="00EE03DB"/>
    <w:rsid w:val="00EE14DB"/>
    <w:rsid w:val="00EE2296"/>
    <w:rsid w:val="00EE24CA"/>
    <w:rsid w:val="00EE26D4"/>
    <w:rsid w:val="00EE3C16"/>
    <w:rsid w:val="00EE60EB"/>
    <w:rsid w:val="00EE63A1"/>
    <w:rsid w:val="00EF15BA"/>
    <w:rsid w:val="00EF1979"/>
    <w:rsid w:val="00EF2EE0"/>
    <w:rsid w:val="00EF3924"/>
    <w:rsid w:val="00EF39E7"/>
    <w:rsid w:val="00EF6447"/>
    <w:rsid w:val="00EF6EE5"/>
    <w:rsid w:val="00F002ED"/>
    <w:rsid w:val="00F01FB0"/>
    <w:rsid w:val="00F0218B"/>
    <w:rsid w:val="00F021EA"/>
    <w:rsid w:val="00F02C8F"/>
    <w:rsid w:val="00F0384E"/>
    <w:rsid w:val="00F04922"/>
    <w:rsid w:val="00F05E16"/>
    <w:rsid w:val="00F11C65"/>
    <w:rsid w:val="00F120F4"/>
    <w:rsid w:val="00F13B1F"/>
    <w:rsid w:val="00F141DD"/>
    <w:rsid w:val="00F148AB"/>
    <w:rsid w:val="00F1567E"/>
    <w:rsid w:val="00F1582A"/>
    <w:rsid w:val="00F15AA1"/>
    <w:rsid w:val="00F15AF6"/>
    <w:rsid w:val="00F15C02"/>
    <w:rsid w:val="00F16687"/>
    <w:rsid w:val="00F1767B"/>
    <w:rsid w:val="00F17BA6"/>
    <w:rsid w:val="00F17FE2"/>
    <w:rsid w:val="00F20E1C"/>
    <w:rsid w:val="00F22CC6"/>
    <w:rsid w:val="00F25887"/>
    <w:rsid w:val="00F25D8E"/>
    <w:rsid w:val="00F261A4"/>
    <w:rsid w:val="00F27296"/>
    <w:rsid w:val="00F27530"/>
    <w:rsid w:val="00F306F3"/>
    <w:rsid w:val="00F30C74"/>
    <w:rsid w:val="00F32282"/>
    <w:rsid w:val="00F32616"/>
    <w:rsid w:val="00F34804"/>
    <w:rsid w:val="00F34ADB"/>
    <w:rsid w:val="00F3512B"/>
    <w:rsid w:val="00F37CA0"/>
    <w:rsid w:val="00F37E03"/>
    <w:rsid w:val="00F37EC7"/>
    <w:rsid w:val="00F418E3"/>
    <w:rsid w:val="00F41AC5"/>
    <w:rsid w:val="00F41E7E"/>
    <w:rsid w:val="00F42521"/>
    <w:rsid w:val="00F4385F"/>
    <w:rsid w:val="00F451BD"/>
    <w:rsid w:val="00F45D40"/>
    <w:rsid w:val="00F46120"/>
    <w:rsid w:val="00F464F2"/>
    <w:rsid w:val="00F46553"/>
    <w:rsid w:val="00F47699"/>
    <w:rsid w:val="00F5020C"/>
    <w:rsid w:val="00F50414"/>
    <w:rsid w:val="00F52D2E"/>
    <w:rsid w:val="00F53593"/>
    <w:rsid w:val="00F53EA3"/>
    <w:rsid w:val="00F551C3"/>
    <w:rsid w:val="00F5798D"/>
    <w:rsid w:val="00F57D15"/>
    <w:rsid w:val="00F60042"/>
    <w:rsid w:val="00F610B3"/>
    <w:rsid w:val="00F61826"/>
    <w:rsid w:val="00F61BB3"/>
    <w:rsid w:val="00F62D9F"/>
    <w:rsid w:val="00F62FE7"/>
    <w:rsid w:val="00F63689"/>
    <w:rsid w:val="00F65E26"/>
    <w:rsid w:val="00F66CFB"/>
    <w:rsid w:val="00F67B25"/>
    <w:rsid w:val="00F708B3"/>
    <w:rsid w:val="00F70EE0"/>
    <w:rsid w:val="00F70F1F"/>
    <w:rsid w:val="00F725A4"/>
    <w:rsid w:val="00F72FED"/>
    <w:rsid w:val="00F733A5"/>
    <w:rsid w:val="00F750B1"/>
    <w:rsid w:val="00F768DC"/>
    <w:rsid w:val="00F76B65"/>
    <w:rsid w:val="00F779CC"/>
    <w:rsid w:val="00F77E32"/>
    <w:rsid w:val="00F80D88"/>
    <w:rsid w:val="00F81952"/>
    <w:rsid w:val="00F83DE6"/>
    <w:rsid w:val="00F846F2"/>
    <w:rsid w:val="00F84850"/>
    <w:rsid w:val="00F8537A"/>
    <w:rsid w:val="00F8610A"/>
    <w:rsid w:val="00F86785"/>
    <w:rsid w:val="00F86886"/>
    <w:rsid w:val="00F86E9E"/>
    <w:rsid w:val="00F87552"/>
    <w:rsid w:val="00F906A5"/>
    <w:rsid w:val="00F912FB"/>
    <w:rsid w:val="00F92308"/>
    <w:rsid w:val="00F92EA7"/>
    <w:rsid w:val="00F93718"/>
    <w:rsid w:val="00F940F4"/>
    <w:rsid w:val="00F952D4"/>
    <w:rsid w:val="00F95A3D"/>
    <w:rsid w:val="00F9650A"/>
    <w:rsid w:val="00F96E26"/>
    <w:rsid w:val="00F97CFA"/>
    <w:rsid w:val="00FA05F8"/>
    <w:rsid w:val="00FA0A28"/>
    <w:rsid w:val="00FA2DA9"/>
    <w:rsid w:val="00FA35F8"/>
    <w:rsid w:val="00FA3D8D"/>
    <w:rsid w:val="00FA4517"/>
    <w:rsid w:val="00FA4BF1"/>
    <w:rsid w:val="00FA5B2F"/>
    <w:rsid w:val="00FA7569"/>
    <w:rsid w:val="00FB1EB1"/>
    <w:rsid w:val="00FB3914"/>
    <w:rsid w:val="00FB6ECF"/>
    <w:rsid w:val="00FB7D3F"/>
    <w:rsid w:val="00FC1748"/>
    <w:rsid w:val="00FC18C6"/>
    <w:rsid w:val="00FC2622"/>
    <w:rsid w:val="00FC2A2F"/>
    <w:rsid w:val="00FC3A63"/>
    <w:rsid w:val="00FC3BA4"/>
    <w:rsid w:val="00FC49AC"/>
    <w:rsid w:val="00FC4D02"/>
    <w:rsid w:val="00FC4D8F"/>
    <w:rsid w:val="00FC4DB2"/>
    <w:rsid w:val="00FC5615"/>
    <w:rsid w:val="00FC5910"/>
    <w:rsid w:val="00FC66A5"/>
    <w:rsid w:val="00FC6DE7"/>
    <w:rsid w:val="00FC7200"/>
    <w:rsid w:val="00FC791E"/>
    <w:rsid w:val="00FD00D1"/>
    <w:rsid w:val="00FD49E6"/>
    <w:rsid w:val="00FD4EF5"/>
    <w:rsid w:val="00FD5925"/>
    <w:rsid w:val="00FD6897"/>
    <w:rsid w:val="00FD721B"/>
    <w:rsid w:val="00FE05AC"/>
    <w:rsid w:val="00FE1325"/>
    <w:rsid w:val="00FE2EC6"/>
    <w:rsid w:val="00FE4231"/>
    <w:rsid w:val="00FE6161"/>
    <w:rsid w:val="00FE6CCC"/>
    <w:rsid w:val="00FF0A94"/>
    <w:rsid w:val="00FF22AC"/>
    <w:rsid w:val="00FF49EF"/>
    <w:rsid w:val="00FF60AD"/>
    <w:rsid w:val="00FF653D"/>
    <w:rsid w:val="00FF6734"/>
    <w:rsid w:val="00FF6B91"/>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666AFF"/>
    <w:pPr>
      <w:keepNext/>
      <w:spacing w:line="300" w:lineRule="atLeast"/>
      <w:ind w:left="-498"/>
      <w:outlineLvl w:val="0"/>
    </w:pPr>
    <w:rPr>
      <w:rFonts w:ascii=".VnTime" w:hAnsi=".VnTime"/>
      <w:b/>
      <w:szCs w:val="24"/>
    </w:rPr>
  </w:style>
  <w:style w:type="paragraph" w:styleId="Heading2">
    <w:name w:val="heading 2"/>
    <w:aliases w:val="China2,?? 2,Title-sub1"/>
    <w:basedOn w:val="Normal"/>
    <w:next w:val="Normal"/>
    <w:link w:val="Heading2Char"/>
    <w:qFormat/>
    <w:rsid w:val="006F160B"/>
    <w:pPr>
      <w:keepNext/>
      <w:ind w:firstLine="720"/>
      <w:jc w:val="center"/>
      <w:outlineLvl w:val="1"/>
    </w:pPr>
    <w:rPr>
      <w:rFonts w:ascii=".VnTime" w:hAnsi=".VnTime"/>
      <w:b/>
      <w:color w:val="0000FF"/>
      <w:sz w:val="26"/>
      <w:szCs w:val="20"/>
      <w:lang w:val="x-none" w:eastAsia="x-none"/>
    </w:rPr>
  </w:style>
  <w:style w:type="paragraph" w:styleId="Heading3">
    <w:name w:val="heading 3"/>
    <w:basedOn w:val="Normal"/>
    <w:next w:val="Normal"/>
    <w:link w:val="Heading3Char"/>
    <w:qFormat/>
    <w:rsid w:val="00666AFF"/>
    <w:pPr>
      <w:keepNext/>
      <w:jc w:val="center"/>
      <w:outlineLvl w:val="2"/>
    </w:pPr>
    <w:rPr>
      <w:rFonts w:ascii=".VnTimeH" w:hAnsi=".VnTimeH"/>
      <w:b/>
      <w:bCs/>
      <w:sz w:val="26"/>
      <w:szCs w:val="24"/>
    </w:rPr>
  </w:style>
  <w:style w:type="paragraph" w:styleId="Heading4">
    <w:name w:val="heading 4"/>
    <w:basedOn w:val="Normal"/>
    <w:next w:val="Normal"/>
    <w:link w:val="Heading4Char"/>
    <w:qFormat/>
    <w:rsid w:val="00666AFF"/>
    <w:pPr>
      <w:keepNext/>
      <w:spacing w:before="120"/>
      <w:ind w:firstLine="720"/>
      <w:jc w:val="both"/>
      <w:outlineLvl w:val="3"/>
    </w:pPr>
    <w:rPr>
      <w:rFonts w:ascii=".VnTime" w:hAnsi=".VnTime"/>
      <w:b/>
      <w:bCs/>
      <w:szCs w:val="24"/>
    </w:rPr>
  </w:style>
  <w:style w:type="paragraph" w:styleId="Heading5">
    <w:name w:val="heading 5"/>
    <w:basedOn w:val="Normal"/>
    <w:next w:val="Normal"/>
    <w:link w:val="Heading5Char"/>
    <w:qFormat/>
    <w:rsid w:val="00666AFF"/>
    <w:pPr>
      <w:keepNext/>
      <w:ind w:left="1440" w:firstLine="720"/>
      <w:jc w:val="both"/>
      <w:outlineLvl w:val="4"/>
    </w:pPr>
    <w:rPr>
      <w:rFonts w:ascii=".VnTime" w:hAnsi=".VnTime"/>
      <w:b/>
      <w:szCs w:val="24"/>
    </w:rPr>
  </w:style>
  <w:style w:type="paragraph" w:styleId="Heading6">
    <w:name w:val="heading 6"/>
    <w:basedOn w:val="Normal"/>
    <w:next w:val="Normal"/>
    <w:link w:val="Heading6Char"/>
    <w:qFormat/>
    <w:rsid w:val="00666AFF"/>
    <w:pPr>
      <w:spacing w:before="240" w:after="60"/>
      <w:outlineLvl w:val="5"/>
    </w:pPr>
    <w:rPr>
      <w:b/>
      <w:bCs/>
      <w:sz w:val="22"/>
      <w:szCs w:val="22"/>
    </w:rPr>
  </w:style>
  <w:style w:type="paragraph" w:styleId="Heading9">
    <w:name w:val="heading 9"/>
    <w:basedOn w:val="Normal"/>
    <w:next w:val="Normal"/>
    <w:link w:val="Heading9Char"/>
    <w:qFormat/>
    <w:rsid w:val="00666AFF"/>
    <w:pPr>
      <w:keepNext/>
      <w:jc w:val="center"/>
      <w:outlineLvl w:val="8"/>
    </w:pPr>
    <w:rPr>
      <w:rFonts w:ascii=".VnTime" w:hAnsi=".VnTime"/>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AFF"/>
    <w:rPr>
      <w:rFonts w:ascii=".VnTime" w:hAnsi=".VnTime"/>
      <w:b/>
      <w:sz w:val="28"/>
      <w:szCs w:val="24"/>
    </w:rPr>
  </w:style>
  <w:style w:type="character" w:customStyle="1" w:styleId="Heading2Char">
    <w:name w:val="Heading 2 Char"/>
    <w:aliases w:val="China2 Char,?? 2 Char,Title-sub1 Char"/>
    <w:link w:val="Heading2"/>
    <w:rsid w:val="006F160B"/>
    <w:rPr>
      <w:rFonts w:ascii=".VnTime" w:hAnsi=".VnTime"/>
      <w:b/>
      <w:color w:val="0000FF"/>
      <w:sz w:val="26"/>
    </w:rPr>
  </w:style>
  <w:style w:type="character" w:customStyle="1" w:styleId="Heading3Char">
    <w:name w:val="Heading 3 Char"/>
    <w:basedOn w:val="DefaultParagraphFont"/>
    <w:link w:val="Heading3"/>
    <w:rsid w:val="00666AFF"/>
    <w:rPr>
      <w:rFonts w:ascii=".VnTimeH" w:hAnsi=".VnTimeH"/>
      <w:b/>
      <w:bCs/>
      <w:sz w:val="26"/>
      <w:szCs w:val="24"/>
    </w:rPr>
  </w:style>
  <w:style w:type="character" w:customStyle="1" w:styleId="Heading4Char">
    <w:name w:val="Heading 4 Char"/>
    <w:basedOn w:val="DefaultParagraphFont"/>
    <w:link w:val="Heading4"/>
    <w:rsid w:val="00666AFF"/>
    <w:rPr>
      <w:rFonts w:ascii=".VnTime" w:hAnsi=".VnTime"/>
      <w:b/>
      <w:bCs/>
      <w:sz w:val="28"/>
      <w:szCs w:val="24"/>
    </w:rPr>
  </w:style>
  <w:style w:type="character" w:customStyle="1" w:styleId="Heading5Char">
    <w:name w:val="Heading 5 Char"/>
    <w:basedOn w:val="DefaultParagraphFont"/>
    <w:link w:val="Heading5"/>
    <w:rsid w:val="00666AFF"/>
    <w:rPr>
      <w:rFonts w:ascii=".VnTime" w:hAnsi=".VnTime"/>
      <w:b/>
      <w:sz w:val="28"/>
      <w:szCs w:val="24"/>
    </w:rPr>
  </w:style>
  <w:style w:type="character" w:customStyle="1" w:styleId="Heading6Char">
    <w:name w:val="Heading 6 Char"/>
    <w:basedOn w:val="DefaultParagraphFont"/>
    <w:link w:val="Heading6"/>
    <w:rsid w:val="00666AFF"/>
    <w:rPr>
      <w:b/>
      <w:bCs/>
      <w:sz w:val="22"/>
      <w:szCs w:val="22"/>
    </w:rPr>
  </w:style>
  <w:style w:type="character" w:customStyle="1" w:styleId="Heading9Char">
    <w:name w:val="Heading 9 Char"/>
    <w:basedOn w:val="DefaultParagraphFont"/>
    <w:link w:val="Heading9"/>
    <w:rsid w:val="00666AFF"/>
    <w:rPr>
      <w:rFonts w:ascii=".VnTime" w:hAnsi=".VnTime"/>
      <w:b/>
      <w:sz w:val="22"/>
      <w:szCs w:val="24"/>
    </w:rPr>
  </w:style>
  <w:style w:type="paragraph" w:customStyle="1" w:styleId="Char">
    <w:name w:val="Char"/>
    <w:next w:val="Normal"/>
    <w:autoRedefine/>
    <w:semiHidden/>
    <w:rsid w:val="00E267FC"/>
    <w:pPr>
      <w:spacing w:after="160" w:line="240" w:lineRule="exact"/>
      <w:jc w:val="both"/>
    </w:pPr>
    <w:rPr>
      <w:sz w:val="28"/>
      <w:szCs w:val="22"/>
    </w:rPr>
  </w:style>
  <w:style w:type="table" w:styleId="TableGrid">
    <w:name w:val="Table Grid"/>
    <w:basedOn w:val="TableNormal"/>
    <w:rsid w:val="00E26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E267FC"/>
    <w:pPr>
      <w:spacing w:before="80" w:line="340" w:lineRule="exact"/>
      <w:ind w:right="-185" w:firstLine="720"/>
      <w:jc w:val="both"/>
    </w:pPr>
    <w:rPr>
      <w:rFonts w:ascii=".VnTime" w:hAnsi=".VnTime"/>
      <w:szCs w:val="24"/>
    </w:rPr>
  </w:style>
  <w:style w:type="paragraph" w:customStyle="1" w:styleId="Char0">
    <w:name w:val="Char"/>
    <w:basedOn w:val="Normal"/>
    <w:rsid w:val="00974708"/>
    <w:pPr>
      <w:spacing w:after="160" w:line="240" w:lineRule="exact"/>
    </w:pPr>
    <w:rPr>
      <w:rFonts w:ascii=".VnAvant" w:eastAsia=".VnTime" w:hAnsi=".VnAvant" w:cs=".VnAvant"/>
      <w:color w:val="0000FF"/>
      <w:sz w:val="20"/>
      <w:szCs w:val="20"/>
    </w:rPr>
  </w:style>
  <w:style w:type="paragraph" w:styleId="BalloonText">
    <w:name w:val="Balloon Text"/>
    <w:basedOn w:val="Normal"/>
    <w:link w:val="BalloonTextChar"/>
    <w:rsid w:val="007673BB"/>
    <w:rPr>
      <w:rFonts w:ascii="Tahoma" w:hAnsi="Tahoma" w:cs="Tahoma"/>
      <w:sz w:val="16"/>
      <w:szCs w:val="16"/>
    </w:rPr>
  </w:style>
  <w:style w:type="character" w:customStyle="1" w:styleId="BalloonTextChar">
    <w:name w:val="Balloon Text Char"/>
    <w:link w:val="BalloonText"/>
    <w:rsid w:val="007673BB"/>
    <w:rPr>
      <w:rFonts w:ascii="Tahoma" w:hAnsi="Tahoma" w:cs="Tahoma"/>
      <w:sz w:val="16"/>
      <w:szCs w:val="16"/>
    </w:rPr>
  </w:style>
  <w:style w:type="character" w:styleId="Hyperlink">
    <w:name w:val="Hyperlink"/>
    <w:uiPriority w:val="99"/>
    <w:unhideWhenUsed/>
    <w:rsid w:val="00C14EA5"/>
    <w:rPr>
      <w:color w:val="0000FF"/>
      <w:u w:val="single"/>
    </w:rPr>
  </w:style>
  <w:style w:type="character" w:styleId="FollowedHyperlink">
    <w:name w:val="FollowedHyperlink"/>
    <w:uiPriority w:val="99"/>
    <w:unhideWhenUsed/>
    <w:rsid w:val="00FC3BA4"/>
    <w:rPr>
      <w:color w:val="800080"/>
      <w:u w:val="single"/>
    </w:rPr>
  </w:style>
  <w:style w:type="paragraph" w:styleId="Header">
    <w:name w:val="header"/>
    <w:basedOn w:val="Normal"/>
    <w:link w:val="HeaderChar"/>
    <w:uiPriority w:val="99"/>
    <w:rsid w:val="00376A9E"/>
    <w:pPr>
      <w:tabs>
        <w:tab w:val="center" w:pos="4680"/>
        <w:tab w:val="right" w:pos="9360"/>
      </w:tabs>
    </w:pPr>
  </w:style>
  <w:style w:type="character" w:customStyle="1" w:styleId="HeaderChar">
    <w:name w:val="Header Char"/>
    <w:basedOn w:val="DefaultParagraphFont"/>
    <w:link w:val="Header"/>
    <w:uiPriority w:val="99"/>
    <w:rsid w:val="00376A9E"/>
    <w:rPr>
      <w:sz w:val="28"/>
      <w:szCs w:val="28"/>
    </w:rPr>
  </w:style>
  <w:style w:type="paragraph" w:styleId="Footer">
    <w:name w:val="footer"/>
    <w:basedOn w:val="Normal"/>
    <w:link w:val="FooterChar"/>
    <w:uiPriority w:val="99"/>
    <w:rsid w:val="00376A9E"/>
    <w:pPr>
      <w:tabs>
        <w:tab w:val="center" w:pos="4680"/>
        <w:tab w:val="right" w:pos="9360"/>
      </w:tabs>
    </w:pPr>
  </w:style>
  <w:style w:type="character" w:customStyle="1" w:styleId="FooterChar">
    <w:name w:val="Footer Char"/>
    <w:basedOn w:val="DefaultParagraphFont"/>
    <w:link w:val="Footer"/>
    <w:uiPriority w:val="99"/>
    <w:rsid w:val="00376A9E"/>
    <w:rPr>
      <w:sz w:val="28"/>
      <w:szCs w:val="28"/>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qFormat/>
    <w:rsid w:val="00666AFF"/>
    <w:pPr>
      <w:jc w:val="both"/>
    </w:pPr>
    <w:rPr>
      <w:rFonts w:ascii=".VnTime" w:hAnsi=".VnTime"/>
      <w:szCs w:val="24"/>
    </w:rPr>
  </w:style>
  <w:style w:type="character" w:customStyle="1" w:styleId="BodyTextChar">
    <w:name w:val="Body Text Char"/>
    <w:aliases w:val="Body Text Char2 Char1,Body Text Char Char2 Char1,Body Text Char1 Char Char1 Char1,Body Text Char Char Char Char Char1,Body Text Char1 Char Char Char Char Char1,Body Text Char Char Char Char Char Char Char1,Body Text Char1 Char1 Char"/>
    <w:basedOn w:val="DefaultParagraphFont"/>
    <w:link w:val="BodyText"/>
    <w:rsid w:val="00666AFF"/>
    <w:rPr>
      <w:rFonts w:ascii=".VnTime" w:hAnsi=".VnTime"/>
      <w:sz w:val="28"/>
      <w:szCs w:val="24"/>
    </w:rPr>
  </w:style>
  <w:style w:type="paragraph" w:styleId="BodyTextIndent3">
    <w:name w:val="Body Text Indent 3"/>
    <w:basedOn w:val="Normal"/>
    <w:link w:val="BodyTextIndent3Char"/>
    <w:rsid w:val="00666AFF"/>
    <w:pPr>
      <w:ind w:firstLine="545"/>
      <w:jc w:val="both"/>
    </w:pPr>
    <w:rPr>
      <w:rFonts w:ascii=".VnTime" w:hAnsi=".VnTime"/>
      <w:szCs w:val="24"/>
    </w:rPr>
  </w:style>
  <w:style w:type="character" w:customStyle="1" w:styleId="BodyTextIndent3Char">
    <w:name w:val="Body Text Indent 3 Char"/>
    <w:basedOn w:val="DefaultParagraphFont"/>
    <w:link w:val="BodyTextIndent3"/>
    <w:rsid w:val="00666AFF"/>
    <w:rPr>
      <w:rFonts w:ascii=".VnTime" w:hAnsi=".VnTime"/>
      <w:sz w:val="28"/>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666AFF"/>
    <w:pPr>
      <w:ind w:firstLine="720"/>
      <w:jc w:val="both"/>
    </w:pPr>
    <w:rPr>
      <w:rFonts w:ascii=".VnTime" w:hAnsi=".VnTime"/>
      <w:lang w:eastAsia="zh-CN"/>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666AFF"/>
    <w:rPr>
      <w:rFonts w:ascii=".VnTime" w:hAnsi=".VnTime"/>
      <w:sz w:val="28"/>
      <w:szCs w:val="28"/>
      <w:lang w:eastAsia="zh-CN"/>
    </w:rPr>
  </w:style>
  <w:style w:type="paragraph" w:styleId="BodyText2">
    <w:name w:val="Body Text 2"/>
    <w:basedOn w:val="Normal"/>
    <w:link w:val="BodyText2Char"/>
    <w:rsid w:val="00666AFF"/>
    <w:pPr>
      <w:jc w:val="both"/>
    </w:pPr>
    <w:rPr>
      <w:rFonts w:ascii=".VnTime" w:hAnsi=".VnTime"/>
      <w:szCs w:val="24"/>
    </w:rPr>
  </w:style>
  <w:style w:type="character" w:customStyle="1" w:styleId="BodyText2Char">
    <w:name w:val="Body Text 2 Char"/>
    <w:basedOn w:val="DefaultParagraphFont"/>
    <w:link w:val="BodyText2"/>
    <w:rsid w:val="00666AFF"/>
    <w:rPr>
      <w:rFonts w:ascii=".VnTime" w:hAnsi=".VnTime"/>
      <w:sz w:val="28"/>
      <w:szCs w:val="24"/>
    </w:rPr>
  </w:style>
  <w:style w:type="character" w:styleId="PageNumber">
    <w:name w:val="page number"/>
    <w:basedOn w:val="DefaultParagraphFont"/>
    <w:rsid w:val="00666AFF"/>
  </w:style>
  <w:style w:type="paragraph" w:styleId="NormalWeb">
    <w:name w:val="Normal (Web)"/>
    <w:basedOn w:val="Normal"/>
    <w:link w:val="NormalWebChar"/>
    <w:rsid w:val="00666AFF"/>
    <w:pPr>
      <w:spacing w:before="100" w:beforeAutospacing="1" w:after="100" w:afterAutospacing="1"/>
    </w:pPr>
    <w:rPr>
      <w:sz w:val="24"/>
      <w:szCs w:val="24"/>
    </w:rPr>
  </w:style>
  <w:style w:type="character" w:customStyle="1" w:styleId="NormalWebChar">
    <w:name w:val="Normal (Web) Char"/>
    <w:link w:val="NormalWeb"/>
    <w:rsid w:val="00666AFF"/>
    <w:rPr>
      <w:sz w:val="24"/>
      <w:szCs w:val="24"/>
    </w:rPr>
  </w:style>
  <w:style w:type="character" w:customStyle="1" w:styleId="normal-h1">
    <w:name w:val="normal-h1"/>
    <w:rsid w:val="00666AFF"/>
    <w:rPr>
      <w:rFonts w:ascii=".VnTime" w:hAnsi=".VnTime" w:hint="default"/>
      <w:color w:val="0000FF"/>
      <w:sz w:val="24"/>
      <w:szCs w:val="24"/>
    </w:rPr>
  </w:style>
  <w:style w:type="paragraph" w:customStyle="1" w:styleId="CharCharCharCharCharCharCharCharCharCharCharCharCharCharChar">
    <w:name w:val="Char Char Char Char Char Char Char Char Char Char Char Char Char Char Char"/>
    <w:basedOn w:val="Normal"/>
    <w:rsid w:val="00666AFF"/>
    <w:pPr>
      <w:spacing w:after="160" w:line="240" w:lineRule="exact"/>
    </w:pPr>
    <w:rPr>
      <w:rFonts w:ascii="Verdana" w:eastAsia="MS Mincho" w:hAnsi="Verdana"/>
      <w:sz w:val="20"/>
      <w:szCs w:val="20"/>
    </w:rPr>
  </w:style>
  <w:style w:type="paragraph" w:customStyle="1" w:styleId="Normal1">
    <w:name w:val="Normal1"/>
    <w:basedOn w:val="Normal"/>
    <w:rsid w:val="00666AFF"/>
    <w:pPr>
      <w:spacing w:before="100" w:beforeAutospacing="1" w:after="100" w:afterAutospacing="1"/>
    </w:pPr>
    <w:rPr>
      <w:color w:val="000000"/>
      <w:sz w:val="24"/>
      <w:szCs w:val="24"/>
    </w:rPr>
  </w:style>
  <w:style w:type="character" w:styleId="Strong">
    <w:name w:val="Strong"/>
    <w:uiPriority w:val="22"/>
    <w:qFormat/>
    <w:rsid w:val="00666AFF"/>
    <w:rPr>
      <w:b/>
      <w:bCs/>
    </w:rPr>
  </w:style>
  <w:style w:type="paragraph" w:customStyle="1" w:styleId="CharCharChar">
    <w:name w:val="Char Char Char"/>
    <w:basedOn w:val="Normal"/>
    <w:rsid w:val="00666AFF"/>
    <w:pPr>
      <w:spacing w:after="160" w:line="240" w:lineRule="exact"/>
    </w:pPr>
    <w:rPr>
      <w:rFonts w:ascii="Tahoma" w:eastAsia="PMingLiU" w:hAnsi="Tahoma"/>
      <w:sz w:val="20"/>
      <w:szCs w:val="20"/>
    </w:rPr>
  </w:style>
  <w:style w:type="paragraph" w:customStyle="1" w:styleId="Char1">
    <w:name w:val="Char"/>
    <w:basedOn w:val="Normal"/>
    <w:rsid w:val="00666AFF"/>
    <w:pPr>
      <w:pageBreakBefore/>
      <w:spacing w:before="100" w:beforeAutospacing="1" w:after="100" w:afterAutospacing="1"/>
    </w:pPr>
    <w:rPr>
      <w:rFonts w:ascii="Tahoma" w:hAnsi="Tahoma" w:cs="Tahoma"/>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666AFF"/>
    <w:pPr>
      <w:spacing w:before="120" w:after="120" w:line="312" w:lineRule="auto"/>
    </w:pPr>
  </w:style>
  <w:style w:type="paragraph" w:styleId="BlockText">
    <w:name w:val="Block Text"/>
    <w:basedOn w:val="Normal"/>
    <w:rsid w:val="00666AFF"/>
    <w:pPr>
      <w:spacing w:before="120"/>
      <w:ind w:left="-34" w:right="-34" w:firstLine="720"/>
      <w:jc w:val="both"/>
    </w:pPr>
    <w:rPr>
      <w:rFonts w:ascii=".VnTime" w:hAnsi=".VnTime"/>
      <w:iCs/>
      <w:lang w:val="pt-BR"/>
    </w:rPr>
  </w:style>
  <w:style w:type="paragraph" w:customStyle="1" w:styleId="CharCharCharCharCharCharCharCharChar1CharCharCharChar">
    <w:name w:val="Char Char Char Char Char Char Char Char Char1 Char Char Char Char"/>
    <w:basedOn w:val="Normal"/>
    <w:rsid w:val="00666AFF"/>
    <w:pPr>
      <w:spacing w:after="160" w:line="240" w:lineRule="exact"/>
    </w:pPr>
    <w:rPr>
      <w:rFonts w:ascii="Verdana" w:hAnsi="Verdana"/>
      <w:sz w:val="20"/>
      <w:szCs w:val="20"/>
    </w:rPr>
  </w:style>
  <w:style w:type="paragraph" w:customStyle="1" w:styleId="CharCharCharCharCharCharCharCharChar1CharCharCharChar0">
    <w:name w:val="Char Char Char Char Char Char Char Char Char1 Char Char Char Char"/>
    <w:basedOn w:val="Normal"/>
    <w:rsid w:val="00666AFF"/>
    <w:pPr>
      <w:spacing w:after="160" w:line="240" w:lineRule="exact"/>
    </w:pPr>
    <w:rPr>
      <w:rFonts w:ascii=".VnAvant" w:eastAsia=".VnTime" w:hAnsi=".VnAvant" w:cs=".VnAvant"/>
      <w:sz w:val="20"/>
      <w:szCs w:val="20"/>
    </w:rPr>
  </w:style>
  <w:style w:type="character" w:customStyle="1" w:styleId="indexstorytext2">
    <w:name w:val="indexstorytext2"/>
    <w:rsid w:val="00666AFF"/>
    <w:rPr>
      <w:b/>
      <w:bCs/>
    </w:rPr>
  </w:style>
  <w:style w:type="paragraph" w:customStyle="1" w:styleId="NormalTimesNewRoman">
    <w:name w:val="Normal + Times New Roman"/>
    <w:basedOn w:val="Normal"/>
    <w:rsid w:val="00666AFF"/>
    <w:pPr>
      <w:keepNext/>
      <w:widowControl w:val="0"/>
      <w:tabs>
        <w:tab w:val="center" w:pos="2773"/>
      </w:tabs>
    </w:pPr>
    <w:rPr>
      <w:szCs w:val="24"/>
    </w:rPr>
  </w:style>
  <w:style w:type="paragraph" w:styleId="List2">
    <w:name w:val="List 2"/>
    <w:basedOn w:val="Normal"/>
    <w:rsid w:val="00666AFF"/>
    <w:pPr>
      <w:ind w:left="720" w:hanging="360"/>
    </w:pPr>
    <w:rPr>
      <w:rFonts w:ascii=".VnTime" w:hAnsi=".VnTime"/>
      <w:szCs w:val="24"/>
    </w:rPr>
  </w:style>
  <w:style w:type="paragraph" w:styleId="List3">
    <w:name w:val="List 3"/>
    <w:basedOn w:val="Normal"/>
    <w:rsid w:val="00666AFF"/>
    <w:pPr>
      <w:ind w:left="1080" w:hanging="360"/>
    </w:pPr>
    <w:rPr>
      <w:rFonts w:ascii=".VnTime" w:hAnsi=".VnTime"/>
      <w:szCs w:val="24"/>
    </w:rPr>
  </w:style>
  <w:style w:type="paragraph" w:customStyle="1" w:styleId="CharCharCharChar">
    <w:name w:val="Char Char Char Char"/>
    <w:basedOn w:val="Normal"/>
    <w:rsid w:val="00666AFF"/>
    <w:pPr>
      <w:spacing w:after="160" w:line="240" w:lineRule="exact"/>
    </w:pPr>
    <w:rPr>
      <w:rFonts w:ascii="Verdana" w:hAnsi="Verdana"/>
      <w:noProof/>
      <w:sz w:val="3276"/>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66AFF"/>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666AFF"/>
    <w:rPr>
      <w:rFonts w:ascii=".VnTime" w:hAnsi=".VnTime"/>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ar C"/>
    <w:link w:val="4GCharCharChar"/>
    <w:qFormat/>
    <w:rsid w:val="00666AF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666AFF"/>
    <w:pPr>
      <w:spacing w:before="100" w:line="240" w:lineRule="exact"/>
    </w:pPr>
    <w:rPr>
      <w:sz w:val="20"/>
      <w:szCs w:val="20"/>
      <w:vertAlign w:val="superscript"/>
    </w:rPr>
  </w:style>
  <w:style w:type="paragraph" w:styleId="BodyText3">
    <w:name w:val="Body Text 3"/>
    <w:basedOn w:val="Normal"/>
    <w:link w:val="BodyText3Char"/>
    <w:rsid w:val="00666AFF"/>
    <w:pPr>
      <w:spacing w:before="120"/>
      <w:jc w:val="both"/>
    </w:pPr>
    <w:rPr>
      <w:rFonts w:ascii=".VnTime" w:hAnsi=".VnTime"/>
      <w:b/>
      <w:i/>
      <w:iCs/>
      <w:lang w:val="da-DK"/>
    </w:rPr>
  </w:style>
  <w:style w:type="character" w:customStyle="1" w:styleId="BodyText3Char">
    <w:name w:val="Body Text 3 Char"/>
    <w:basedOn w:val="DefaultParagraphFont"/>
    <w:link w:val="BodyText3"/>
    <w:rsid w:val="00666AFF"/>
    <w:rPr>
      <w:rFonts w:ascii=".VnTime" w:hAnsi=".VnTime"/>
      <w:b/>
      <w:i/>
      <w:iCs/>
      <w:sz w:val="28"/>
      <w:szCs w:val="28"/>
      <w:lang w:val="da-DK"/>
    </w:rPr>
  </w:style>
  <w:style w:type="character" w:customStyle="1" w:styleId="BodyTextChar2Char">
    <w:name w:val="Body Text Char2 Char"/>
    <w:aliases w:val="Body Text Char Char2 Char,Body Text Char1 Char Char1 Char,Body Text Char Char Char Char Char,Body Text Char1 Char Char Char Char Char,Body Text Char Char Char Char Char Char Char,Body Text Char Char1 Char Char Char"/>
    <w:locked/>
    <w:rsid w:val="00666AFF"/>
    <w:rPr>
      <w:sz w:val="28"/>
      <w:szCs w:val="24"/>
      <w:lang w:val="en-US" w:eastAsia="en-US" w:bidi="ar-SA"/>
    </w:rPr>
  </w:style>
  <w:style w:type="character" w:customStyle="1" w:styleId="grame">
    <w:name w:val="grame"/>
    <w:rsid w:val="00666AFF"/>
  </w:style>
  <w:style w:type="paragraph" w:styleId="ListParagraph">
    <w:name w:val="List Paragraph"/>
    <w:basedOn w:val="Normal"/>
    <w:uiPriority w:val="34"/>
    <w:qFormat/>
    <w:rsid w:val="00473CB1"/>
    <w:pPr>
      <w:ind w:left="720"/>
      <w:contextualSpacing/>
    </w:pPr>
  </w:style>
  <w:style w:type="paragraph" w:customStyle="1" w:styleId="FootnoteCharCharChar">
    <w:name w:val="Footnote Char Char Char"/>
    <w:aliases w:val="Footnote text Char Char Char,Ref Char Char Char"/>
    <w:basedOn w:val="Normal"/>
    <w:qFormat/>
    <w:rsid w:val="005C79BB"/>
    <w:pPr>
      <w:spacing w:before="100" w:line="240" w:lineRule="exact"/>
    </w:pPr>
    <w:rPr>
      <w:sz w:val="20"/>
      <w:szCs w:val="20"/>
      <w:vertAlign w:val="superscript"/>
    </w:rPr>
  </w:style>
  <w:style w:type="paragraph" w:customStyle="1" w:styleId="xl63">
    <w:name w:val="xl63"/>
    <w:basedOn w:val="Normal"/>
    <w:rsid w:val="00D96666"/>
    <w:pPr>
      <w:spacing w:before="100" w:beforeAutospacing="1" w:after="100" w:afterAutospacing="1"/>
      <w:jc w:val="center"/>
    </w:pPr>
    <w:rPr>
      <w:sz w:val="24"/>
      <w:szCs w:val="24"/>
      <w:lang w:val="en-GB" w:eastAsia="en-GB"/>
    </w:rPr>
  </w:style>
  <w:style w:type="paragraph" w:customStyle="1" w:styleId="xl64">
    <w:name w:val="xl64"/>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5">
    <w:name w:val="xl65"/>
    <w:basedOn w:val="Normal"/>
    <w:rsid w:val="00D9666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6">
    <w:name w:val="xl66"/>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67">
    <w:name w:val="xl67"/>
    <w:basedOn w:val="Normal"/>
    <w:rsid w:val="00D9666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8">
    <w:name w:val="xl68"/>
    <w:basedOn w:val="Normal"/>
    <w:rsid w:val="00D9666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9">
    <w:name w:val="xl69"/>
    <w:basedOn w:val="Normal"/>
    <w:rsid w:val="00D9666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0">
    <w:name w:val="xl70"/>
    <w:basedOn w:val="Normal"/>
    <w:rsid w:val="00D96666"/>
    <w:pPr>
      <w:pBdr>
        <w:top w:val="single" w:sz="4" w:space="0" w:color="auto"/>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1">
    <w:name w:val="xl71"/>
    <w:basedOn w:val="Normal"/>
    <w:rsid w:val="00D96666"/>
    <w:pPr>
      <w:pBdr>
        <w:left w:val="single" w:sz="4" w:space="0" w:color="auto"/>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2">
    <w:name w:val="xl72"/>
    <w:basedOn w:val="Normal"/>
    <w:rsid w:val="00D96666"/>
    <w:pPr>
      <w:pBdr>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3">
    <w:name w:val="xl73"/>
    <w:basedOn w:val="Normal"/>
    <w:rsid w:val="00D96666"/>
    <w:pPr>
      <w:spacing w:before="100" w:beforeAutospacing="1" w:after="100" w:afterAutospacing="1"/>
    </w:pPr>
    <w:rPr>
      <w:sz w:val="24"/>
      <w:szCs w:val="24"/>
      <w:lang w:val="en-GB" w:eastAsia="en-GB"/>
    </w:rPr>
  </w:style>
  <w:style w:type="paragraph" w:customStyle="1" w:styleId="xl74">
    <w:name w:val="xl74"/>
    <w:basedOn w:val="Normal"/>
    <w:rsid w:val="00D96666"/>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val="en-GB" w:eastAsia="en-GB"/>
    </w:rPr>
  </w:style>
  <w:style w:type="paragraph" w:customStyle="1" w:styleId="xl75">
    <w:name w:val="xl75"/>
    <w:basedOn w:val="Normal"/>
    <w:rsid w:val="00D96666"/>
    <w:pPr>
      <w:pBdr>
        <w:top w:val="single" w:sz="4" w:space="0" w:color="auto"/>
        <w:bottom w:val="single" w:sz="4" w:space="0" w:color="auto"/>
      </w:pBdr>
      <w:spacing w:before="100" w:beforeAutospacing="1" w:after="100" w:afterAutospacing="1"/>
      <w:textAlignment w:val="center"/>
    </w:pPr>
    <w:rPr>
      <w:b/>
      <w:bCs/>
      <w:sz w:val="24"/>
      <w:szCs w:val="24"/>
      <w:lang w:val="en-GB" w:eastAsia="en-GB"/>
    </w:rPr>
  </w:style>
  <w:style w:type="paragraph" w:customStyle="1" w:styleId="xl76">
    <w:name w:val="xl76"/>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77">
    <w:name w:val="xl77"/>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GB" w:eastAsia="en-GB"/>
    </w:rPr>
  </w:style>
  <w:style w:type="paragraph" w:customStyle="1" w:styleId="xl78">
    <w:name w:val="xl78"/>
    <w:basedOn w:val="Normal"/>
    <w:rsid w:val="00D96666"/>
    <w:pPr>
      <w:spacing w:before="100" w:beforeAutospacing="1" w:after="100" w:afterAutospacing="1"/>
      <w:jc w:val="center"/>
      <w:textAlignment w:val="center"/>
    </w:pPr>
    <w:rPr>
      <w:sz w:val="24"/>
      <w:szCs w:val="24"/>
      <w:lang w:val="en-GB" w:eastAsia="en-GB"/>
    </w:rPr>
  </w:style>
  <w:style w:type="paragraph" w:customStyle="1" w:styleId="xl79">
    <w:name w:val="xl79"/>
    <w:basedOn w:val="Normal"/>
    <w:rsid w:val="00D96666"/>
    <w:pPr>
      <w:pBdr>
        <w:top w:val="single" w:sz="4" w:space="0" w:color="auto"/>
        <w:bottom w:val="single" w:sz="4" w:space="0" w:color="auto"/>
      </w:pBdr>
      <w:spacing w:before="100" w:beforeAutospacing="1" w:after="100" w:afterAutospacing="1"/>
      <w:textAlignment w:val="center"/>
    </w:pPr>
    <w:rPr>
      <w:b/>
      <w:bCs/>
      <w:sz w:val="24"/>
      <w:szCs w:val="24"/>
      <w:lang w:val="en-GB" w:eastAsia="en-GB"/>
    </w:rPr>
  </w:style>
  <w:style w:type="paragraph" w:customStyle="1" w:styleId="xl80">
    <w:name w:val="xl80"/>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81">
    <w:name w:val="xl81"/>
    <w:basedOn w:val="Normal"/>
    <w:rsid w:val="00D96666"/>
    <w:pPr>
      <w:spacing w:before="100" w:beforeAutospacing="1" w:after="100" w:afterAutospacing="1"/>
      <w:jc w:val="center"/>
      <w:textAlignment w:val="center"/>
    </w:pPr>
    <w:rPr>
      <w:b/>
      <w:bCs/>
      <w:sz w:val="24"/>
      <w:szCs w:val="24"/>
      <w:lang w:val="en-GB" w:eastAsia="en-GB"/>
    </w:rPr>
  </w:style>
  <w:style w:type="paragraph" w:customStyle="1" w:styleId="xl82">
    <w:name w:val="xl82"/>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GB" w:eastAsia="en-GB"/>
    </w:rPr>
  </w:style>
  <w:style w:type="paragraph" w:customStyle="1" w:styleId="xl83">
    <w:name w:val="xl83"/>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GB" w:eastAsia="en-GB"/>
    </w:rPr>
  </w:style>
  <w:style w:type="paragraph" w:customStyle="1" w:styleId="xl84">
    <w:name w:val="xl84"/>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en-GB" w:eastAsia="en-GB"/>
    </w:rPr>
  </w:style>
  <w:style w:type="paragraph" w:customStyle="1" w:styleId="xl85">
    <w:name w:val="xl85"/>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en-GB" w:eastAsia="en-GB"/>
    </w:rPr>
  </w:style>
  <w:style w:type="paragraph" w:customStyle="1" w:styleId="xl86">
    <w:name w:val="xl86"/>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en-GB" w:eastAsia="en-GB"/>
    </w:rPr>
  </w:style>
  <w:style w:type="paragraph" w:customStyle="1" w:styleId="xl87">
    <w:name w:val="xl87"/>
    <w:basedOn w:val="Normal"/>
    <w:rsid w:val="00D96666"/>
    <w:pPr>
      <w:spacing w:before="100" w:beforeAutospacing="1" w:after="100" w:afterAutospacing="1"/>
    </w:pPr>
    <w:rPr>
      <w:b/>
      <w:bCs/>
      <w:i/>
      <w:iCs/>
      <w:sz w:val="24"/>
      <w:szCs w:val="24"/>
      <w:lang w:val="en-GB" w:eastAsia="en-GB"/>
    </w:rPr>
  </w:style>
  <w:style w:type="paragraph" w:customStyle="1" w:styleId="xl88">
    <w:name w:val="xl88"/>
    <w:basedOn w:val="Normal"/>
    <w:rsid w:val="00D96666"/>
    <w:pPr>
      <w:spacing w:before="100" w:beforeAutospacing="1" w:after="100" w:afterAutospacing="1"/>
      <w:jc w:val="right"/>
    </w:pPr>
    <w:rPr>
      <w:sz w:val="24"/>
      <w:szCs w:val="24"/>
      <w:lang w:val="en-GB" w:eastAsia="en-GB"/>
    </w:rPr>
  </w:style>
  <w:style w:type="paragraph" w:customStyle="1" w:styleId="CharCharCharCharCharCharChar">
    <w:name w:val="Char Char Char Char Char Char Char"/>
    <w:basedOn w:val="Normal"/>
    <w:rsid w:val="00D459F6"/>
    <w:pPr>
      <w:spacing w:after="160" w:line="240" w:lineRule="exact"/>
    </w:pPr>
    <w:rPr>
      <w:rFonts w:ascii="Verdana" w:hAnsi="Verdana"/>
      <w:sz w:val="20"/>
      <w:szCs w:val="20"/>
    </w:rPr>
  </w:style>
  <w:style w:type="paragraph" w:customStyle="1" w:styleId="xl503">
    <w:name w:val="xl503"/>
    <w:basedOn w:val="Normal"/>
    <w:rsid w:val="00014808"/>
    <w:pPr>
      <w:spacing w:before="100" w:beforeAutospacing="1" w:after="100" w:afterAutospacing="1"/>
    </w:pPr>
    <w:rPr>
      <w:i/>
      <w:iCs/>
      <w:sz w:val="24"/>
      <w:szCs w:val="24"/>
      <w:lang w:val="en-GB" w:eastAsia="en-GB"/>
    </w:rPr>
  </w:style>
  <w:style w:type="paragraph" w:customStyle="1" w:styleId="xl504">
    <w:name w:val="xl504"/>
    <w:basedOn w:val="Normal"/>
    <w:rsid w:val="00014808"/>
    <w:pPr>
      <w:spacing w:before="100" w:beforeAutospacing="1" w:after="100" w:afterAutospacing="1"/>
    </w:pPr>
    <w:rPr>
      <w:sz w:val="24"/>
      <w:szCs w:val="24"/>
      <w:lang w:val="en-GB" w:eastAsia="en-GB"/>
    </w:rPr>
  </w:style>
  <w:style w:type="paragraph" w:customStyle="1" w:styleId="xl505">
    <w:name w:val="xl505"/>
    <w:basedOn w:val="Normal"/>
    <w:rsid w:val="00014808"/>
    <w:pPr>
      <w:spacing w:before="100" w:beforeAutospacing="1" w:after="100" w:afterAutospacing="1"/>
      <w:textAlignment w:val="top"/>
    </w:pPr>
    <w:rPr>
      <w:i/>
      <w:iCs/>
      <w:sz w:val="24"/>
      <w:szCs w:val="24"/>
      <w:lang w:val="en-GB" w:eastAsia="en-GB"/>
    </w:rPr>
  </w:style>
  <w:style w:type="paragraph" w:customStyle="1" w:styleId="xl506">
    <w:name w:val="xl506"/>
    <w:basedOn w:val="Normal"/>
    <w:rsid w:val="00014808"/>
    <w:pPr>
      <w:spacing w:before="100" w:beforeAutospacing="1" w:after="100" w:afterAutospacing="1"/>
      <w:textAlignment w:val="top"/>
    </w:pPr>
    <w:rPr>
      <w:i/>
      <w:iCs/>
      <w:sz w:val="24"/>
      <w:szCs w:val="24"/>
      <w:lang w:val="en-GB" w:eastAsia="en-GB"/>
    </w:rPr>
  </w:style>
  <w:style w:type="paragraph" w:customStyle="1" w:styleId="xl507">
    <w:name w:val="xl507"/>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08">
    <w:name w:val="xl508"/>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val="en-GB" w:eastAsia="en-GB"/>
    </w:rPr>
  </w:style>
  <w:style w:type="paragraph" w:customStyle="1" w:styleId="xl509">
    <w:name w:val="xl509"/>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10">
    <w:name w:val="xl510"/>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11">
    <w:name w:val="xl511"/>
    <w:basedOn w:val="Normal"/>
    <w:rsid w:val="00014808"/>
    <w:pPr>
      <w:spacing w:before="100" w:beforeAutospacing="1" w:after="100" w:afterAutospacing="1"/>
      <w:jc w:val="both"/>
    </w:pPr>
    <w:rPr>
      <w:sz w:val="24"/>
      <w:szCs w:val="24"/>
      <w:lang w:val="en-GB" w:eastAsia="en-GB"/>
    </w:rPr>
  </w:style>
  <w:style w:type="paragraph" w:customStyle="1" w:styleId="xl512">
    <w:name w:val="xl512"/>
    <w:basedOn w:val="Normal"/>
    <w:rsid w:val="00014808"/>
    <w:pPr>
      <w:spacing w:before="100" w:beforeAutospacing="1" w:after="100" w:afterAutospacing="1"/>
      <w:jc w:val="center"/>
      <w:textAlignment w:val="center"/>
    </w:pPr>
    <w:rPr>
      <w:sz w:val="24"/>
      <w:szCs w:val="24"/>
      <w:lang w:val="en-GB" w:eastAsia="en-GB"/>
    </w:rPr>
  </w:style>
  <w:style w:type="paragraph" w:customStyle="1" w:styleId="xl513">
    <w:name w:val="xl513"/>
    <w:basedOn w:val="Normal"/>
    <w:rsid w:val="00014808"/>
    <w:pPr>
      <w:spacing w:before="100" w:beforeAutospacing="1" w:after="100" w:afterAutospacing="1"/>
      <w:jc w:val="center"/>
      <w:textAlignment w:val="center"/>
    </w:pPr>
    <w:rPr>
      <w:sz w:val="24"/>
      <w:szCs w:val="24"/>
      <w:lang w:val="en-GB" w:eastAsia="en-GB"/>
    </w:rPr>
  </w:style>
  <w:style w:type="paragraph" w:customStyle="1" w:styleId="xl514">
    <w:name w:val="xl514"/>
    <w:basedOn w:val="Normal"/>
    <w:rsid w:val="00014808"/>
    <w:pPr>
      <w:spacing w:before="100" w:beforeAutospacing="1" w:after="100" w:afterAutospacing="1"/>
      <w:jc w:val="center"/>
      <w:textAlignment w:val="center"/>
    </w:pPr>
    <w:rPr>
      <w:sz w:val="24"/>
      <w:szCs w:val="24"/>
      <w:lang w:val="en-GB" w:eastAsia="en-GB"/>
    </w:rPr>
  </w:style>
  <w:style w:type="paragraph" w:customStyle="1" w:styleId="xl515">
    <w:name w:val="xl515"/>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16">
    <w:name w:val="xl516"/>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17">
    <w:name w:val="xl517"/>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18">
    <w:name w:val="xl518"/>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519">
    <w:name w:val="xl519"/>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520">
    <w:name w:val="xl520"/>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521">
    <w:name w:val="xl521"/>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522">
    <w:name w:val="xl522"/>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GB" w:eastAsia="en-GB"/>
    </w:rPr>
  </w:style>
  <w:style w:type="paragraph" w:customStyle="1" w:styleId="xl523">
    <w:name w:val="xl523"/>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GB" w:eastAsia="en-GB"/>
    </w:rPr>
  </w:style>
  <w:style w:type="paragraph" w:customStyle="1" w:styleId="xl524">
    <w:name w:val="xl524"/>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lang w:val="en-GB" w:eastAsia="en-GB"/>
    </w:rPr>
  </w:style>
  <w:style w:type="paragraph" w:customStyle="1" w:styleId="xl525">
    <w:name w:val="xl525"/>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lang w:val="en-GB" w:eastAsia="en-GB"/>
    </w:rPr>
  </w:style>
  <w:style w:type="paragraph" w:customStyle="1" w:styleId="xl526">
    <w:name w:val="xl526"/>
    <w:basedOn w:val="Normal"/>
    <w:rsid w:val="000148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lang w:val="en-GB" w:eastAsia="en-GB"/>
    </w:rPr>
  </w:style>
  <w:style w:type="paragraph" w:customStyle="1" w:styleId="xl527">
    <w:name w:val="xl527"/>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528">
    <w:name w:val="xl528"/>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529">
    <w:name w:val="xl529"/>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530">
    <w:name w:val="xl530"/>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531">
    <w:name w:val="xl531"/>
    <w:basedOn w:val="Normal"/>
    <w:rsid w:val="00014808"/>
    <w:pPr>
      <w:spacing w:before="100" w:beforeAutospacing="1" w:after="100" w:afterAutospacing="1"/>
      <w:textAlignment w:val="top"/>
    </w:pPr>
    <w:rPr>
      <w:b/>
      <w:bCs/>
      <w:i/>
      <w:iCs/>
      <w:sz w:val="24"/>
      <w:szCs w:val="24"/>
      <w:lang w:val="en-GB" w:eastAsia="en-GB"/>
    </w:rPr>
  </w:style>
  <w:style w:type="paragraph" w:customStyle="1" w:styleId="xl532">
    <w:name w:val="xl532"/>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33">
    <w:name w:val="xl533"/>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34">
    <w:name w:val="xl534"/>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35">
    <w:name w:val="xl535"/>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36">
    <w:name w:val="xl536"/>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37">
    <w:name w:val="xl537"/>
    <w:basedOn w:val="Normal"/>
    <w:rsid w:val="00014808"/>
    <w:pPr>
      <w:spacing w:before="100" w:beforeAutospacing="1" w:after="100" w:afterAutospacing="1"/>
      <w:textAlignment w:val="top"/>
    </w:pPr>
    <w:rPr>
      <w:sz w:val="24"/>
      <w:szCs w:val="24"/>
      <w:lang w:val="en-GB" w:eastAsia="en-GB"/>
    </w:rPr>
  </w:style>
  <w:style w:type="paragraph" w:customStyle="1" w:styleId="xl538">
    <w:name w:val="xl538"/>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39">
    <w:name w:val="xl539"/>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val="en-GB" w:eastAsia="en-GB"/>
    </w:rPr>
  </w:style>
  <w:style w:type="paragraph" w:customStyle="1" w:styleId="xl540">
    <w:name w:val="xl540"/>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41">
    <w:name w:val="xl541"/>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42">
    <w:name w:val="xl542"/>
    <w:basedOn w:val="Normal"/>
    <w:rsid w:val="0001480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43">
    <w:name w:val="xl543"/>
    <w:basedOn w:val="Normal"/>
    <w:rsid w:val="00014808"/>
    <w:pPr>
      <w:pBdr>
        <w:top w:val="single" w:sz="4" w:space="0" w:color="auto"/>
        <w:left w:val="single" w:sz="4" w:space="0" w:color="auto"/>
        <w:right w:val="single" w:sz="4" w:space="0" w:color="auto"/>
      </w:pBdr>
      <w:spacing w:before="100" w:beforeAutospacing="1" w:after="100" w:afterAutospacing="1"/>
      <w:jc w:val="both"/>
      <w:textAlignment w:val="top"/>
    </w:pPr>
    <w:rPr>
      <w:sz w:val="24"/>
      <w:szCs w:val="24"/>
      <w:lang w:val="en-GB" w:eastAsia="en-GB"/>
    </w:rPr>
  </w:style>
  <w:style w:type="paragraph" w:customStyle="1" w:styleId="xl544">
    <w:name w:val="xl544"/>
    <w:basedOn w:val="Normal"/>
    <w:rsid w:val="0001480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45">
    <w:name w:val="xl545"/>
    <w:basedOn w:val="Normal"/>
    <w:rsid w:val="0001480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666AFF"/>
    <w:pPr>
      <w:keepNext/>
      <w:spacing w:line="300" w:lineRule="atLeast"/>
      <w:ind w:left="-498"/>
      <w:outlineLvl w:val="0"/>
    </w:pPr>
    <w:rPr>
      <w:rFonts w:ascii=".VnTime" w:hAnsi=".VnTime"/>
      <w:b/>
      <w:szCs w:val="24"/>
    </w:rPr>
  </w:style>
  <w:style w:type="paragraph" w:styleId="Heading2">
    <w:name w:val="heading 2"/>
    <w:aliases w:val="China2,?? 2,Title-sub1"/>
    <w:basedOn w:val="Normal"/>
    <w:next w:val="Normal"/>
    <w:link w:val="Heading2Char"/>
    <w:qFormat/>
    <w:rsid w:val="006F160B"/>
    <w:pPr>
      <w:keepNext/>
      <w:ind w:firstLine="720"/>
      <w:jc w:val="center"/>
      <w:outlineLvl w:val="1"/>
    </w:pPr>
    <w:rPr>
      <w:rFonts w:ascii=".VnTime" w:hAnsi=".VnTime"/>
      <w:b/>
      <w:color w:val="0000FF"/>
      <w:sz w:val="26"/>
      <w:szCs w:val="20"/>
      <w:lang w:val="x-none" w:eastAsia="x-none"/>
    </w:rPr>
  </w:style>
  <w:style w:type="paragraph" w:styleId="Heading3">
    <w:name w:val="heading 3"/>
    <w:basedOn w:val="Normal"/>
    <w:next w:val="Normal"/>
    <w:link w:val="Heading3Char"/>
    <w:qFormat/>
    <w:rsid w:val="00666AFF"/>
    <w:pPr>
      <w:keepNext/>
      <w:jc w:val="center"/>
      <w:outlineLvl w:val="2"/>
    </w:pPr>
    <w:rPr>
      <w:rFonts w:ascii=".VnTimeH" w:hAnsi=".VnTimeH"/>
      <w:b/>
      <w:bCs/>
      <w:sz w:val="26"/>
      <w:szCs w:val="24"/>
    </w:rPr>
  </w:style>
  <w:style w:type="paragraph" w:styleId="Heading4">
    <w:name w:val="heading 4"/>
    <w:basedOn w:val="Normal"/>
    <w:next w:val="Normal"/>
    <w:link w:val="Heading4Char"/>
    <w:qFormat/>
    <w:rsid w:val="00666AFF"/>
    <w:pPr>
      <w:keepNext/>
      <w:spacing w:before="120"/>
      <w:ind w:firstLine="720"/>
      <w:jc w:val="both"/>
      <w:outlineLvl w:val="3"/>
    </w:pPr>
    <w:rPr>
      <w:rFonts w:ascii=".VnTime" w:hAnsi=".VnTime"/>
      <w:b/>
      <w:bCs/>
      <w:szCs w:val="24"/>
    </w:rPr>
  </w:style>
  <w:style w:type="paragraph" w:styleId="Heading5">
    <w:name w:val="heading 5"/>
    <w:basedOn w:val="Normal"/>
    <w:next w:val="Normal"/>
    <w:link w:val="Heading5Char"/>
    <w:qFormat/>
    <w:rsid w:val="00666AFF"/>
    <w:pPr>
      <w:keepNext/>
      <w:ind w:left="1440" w:firstLine="720"/>
      <w:jc w:val="both"/>
      <w:outlineLvl w:val="4"/>
    </w:pPr>
    <w:rPr>
      <w:rFonts w:ascii=".VnTime" w:hAnsi=".VnTime"/>
      <w:b/>
      <w:szCs w:val="24"/>
    </w:rPr>
  </w:style>
  <w:style w:type="paragraph" w:styleId="Heading6">
    <w:name w:val="heading 6"/>
    <w:basedOn w:val="Normal"/>
    <w:next w:val="Normal"/>
    <w:link w:val="Heading6Char"/>
    <w:qFormat/>
    <w:rsid w:val="00666AFF"/>
    <w:pPr>
      <w:spacing w:before="240" w:after="60"/>
      <w:outlineLvl w:val="5"/>
    </w:pPr>
    <w:rPr>
      <w:b/>
      <w:bCs/>
      <w:sz w:val="22"/>
      <w:szCs w:val="22"/>
    </w:rPr>
  </w:style>
  <w:style w:type="paragraph" w:styleId="Heading9">
    <w:name w:val="heading 9"/>
    <w:basedOn w:val="Normal"/>
    <w:next w:val="Normal"/>
    <w:link w:val="Heading9Char"/>
    <w:qFormat/>
    <w:rsid w:val="00666AFF"/>
    <w:pPr>
      <w:keepNext/>
      <w:jc w:val="center"/>
      <w:outlineLvl w:val="8"/>
    </w:pPr>
    <w:rPr>
      <w:rFonts w:ascii=".VnTime" w:hAnsi=".VnTime"/>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AFF"/>
    <w:rPr>
      <w:rFonts w:ascii=".VnTime" w:hAnsi=".VnTime"/>
      <w:b/>
      <w:sz w:val="28"/>
      <w:szCs w:val="24"/>
    </w:rPr>
  </w:style>
  <w:style w:type="character" w:customStyle="1" w:styleId="Heading2Char">
    <w:name w:val="Heading 2 Char"/>
    <w:aliases w:val="China2 Char,?? 2 Char,Title-sub1 Char"/>
    <w:link w:val="Heading2"/>
    <w:rsid w:val="006F160B"/>
    <w:rPr>
      <w:rFonts w:ascii=".VnTime" w:hAnsi=".VnTime"/>
      <w:b/>
      <w:color w:val="0000FF"/>
      <w:sz w:val="26"/>
    </w:rPr>
  </w:style>
  <w:style w:type="character" w:customStyle="1" w:styleId="Heading3Char">
    <w:name w:val="Heading 3 Char"/>
    <w:basedOn w:val="DefaultParagraphFont"/>
    <w:link w:val="Heading3"/>
    <w:rsid w:val="00666AFF"/>
    <w:rPr>
      <w:rFonts w:ascii=".VnTimeH" w:hAnsi=".VnTimeH"/>
      <w:b/>
      <w:bCs/>
      <w:sz w:val="26"/>
      <w:szCs w:val="24"/>
    </w:rPr>
  </w:style>
  <w:style w:type="character" w:customStyle="1" w:styleId="Heading4Char">
    <w:name w:val="Heading 4 Char"/>
    <w:basedOn w:val="DefaultParagraphFont"/>
    <w:link w:val="Heading4"/>
    <w:rsid w:val="00666AFF"/>
    <w:rPr>
      <w:rFonts w:ascii=".VnTime" w:hAnsi=".VnTime"/>
      <w:b/>
      <w:bCs/>
      <w:sz w:val="28"/>
      <w:szCs w:val="24"/>
    </w:rPr>
  </w:style>
  <w:style w:type="character" w:customStyle="1" w:styleId="Heading5Char">
    <w:name w:val="Heading 5 Char"/>
    <w:basedOn w:val="DefaultParagraphFont"/>
    <w:link w:val="Heading5"/>
    <w:rsid w:val="00666AFF"/>
    <w:rPr>
      <w:rFonts w:ascii=".VnTime" w:hAnsi=".VnTime"/>
      <w:b/>
      <w:sz w:val="28"/>
      <w:szCs w:val="24"/>
    </w:rPr>
  </w:style>
  <w:style w:type="character" w:customStyle="1" w:styleId="Heading6Char">
    <w:name w:val="Heading 6 Char"/>
    <w:basedOn w:val="DefaultParagraphFont"/>
    <w:link w:val="Heading6"/>
    <w:rsid w:val="00666AFF"/>
    <w:rPr>
      <w:b/>
      <w:bCs/>
      <w:sz w:val="22"/>
      <w:szCs w:val="22"/>
    </w:rPr>
  </w:style>
  <w:style w:type="character" w:customStyle="1" w:styleId="Heading9Char">
    <w:name w:val="Heading 9 Char"/>
    <w:basedOn w:val="DefaultParagraphFont"/>
    <w:link w:val="Heading9"/>
    <w:rsid w:val="00666AFF"/>
    <w:rPr>
      <w:rFonts w:ascii=".VnTime" w:hAnsi=".VnTime"/>
      <w:b/>
      <w:sz w:val="22"/>
      <w:szCs w:val="24"/>
    </w:rPr>
  </w:style>
  <w:style w:type="paragraph" w:customStyle="1" w:styleId="Char">
    <w:name w:val="Char"/>
    <w:next w:val="Normal"/>
    <w:autoRedefine/>
    <w:semiHidden/>
    <w:rsid w:val="00E267FC"/>
    <w:pPr>
      <w:spacing w:after="160" w:line="240" w:lineRule="exact"/>
      <w:jc w:val="both"/>
    </w:pPr>
    <w:rPr>
      <w:sz w:val="28"/>
      <w:szCs w:val="22"/>
    </w:rPr>
  </w:style>
  <w:style w:type="table" w:styleId="TableGrid">
    <w:name w:val="Table Grid"/>
    <w:basedOn w:val="TableNormal"/>
    <w:rsid w:val="00E26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E267FC"/>
    <w:pPr>
      <w:spacing w:before="80" w:line="340" w:lineRule="exact"/>
      <w:ind w:right="-185" w:firstLine="720"/>
      <w:jc w:val="both"/>
    </w:pPr>
    <w:rPr>
      <w:rFonts w:ascii=".VnTime" w:hAnsi=".VnTime"/>
      <w:szCs w:val="24"/>
    </w:rPr>
  </w:style>
  <w:style w:type="paragraph" w:customStyle="1" w:styleId="Char0">
    <w:name w:val="Char"/>
    <w:basedOn w:val="Normal"/>
    <w:rsid w:val="00974708"/>
    <w:pPr>
      <w:spacing w:after="160" w:line="240" w:lineRule="exact"/>
    </w:pPr>
    <w:rPr>
      <w:rFonts w:ascii=".VnAvant" w:eastAsia=".VnTime" w:hAnsi=".VnAvant" w:cs=".VnAvant"/>
      <w:color w:val="0000FF"/>
      <w:sz w:val="20"/>
      <w:szCs w:val="20"/>
    </w:rPr>
  </w:style>
  <w:style w:type="paragraph" w:styleId="BalloonText">
    <w:name w:val="Balloon Text"/>
    <w:basedOn w:val="Normal"/>
    <w:link w:val="BalloonTextChar"/>
    <w:rsid w:val="007673BB"/>
    <w:rPr>
      <w:rFonts w:ascii="Tahoma" w:hAnsi="Tahoma" w:cs="Tahoma"/>
      <w:sz w:val="16"/>
      <w:szCs w:val="16"/>
    </w:rPr>
  </w:style>
  <w:style w:type="character" w:customStyle="1" w:styleId="BalloonTextChar">
    <w:name w:val="Balloon Text Char"/>
    <w:link w:val="BalloonText"/>
    <w:rsid w:val="007673BB"/>
    <w:rPr>
      <w:rFonts w:ascii="Tahoma" w:hAnsi="Tahoma" w:cs="Tahoma"/>
      <w:sz w:val="16"/>
      <w:szCs w:val="16"/>
    </w:rPr>
  </w:style>
  <w:style w:type="character" w:styleId="Hyperlink">
    <w:name w:val="Hyperlink"/>
    <w:uiPriority w:val="99"/>
    <w:unhideWhenUsed/>
    <w:rsid w:val="00C14EA5"/>
    <w:rPr>
      <w:color w:val="0000FF"/>
      <w:u w:val="single"/>
    </w:rPr>
  </w:style>
  <w:style w:type="character" w:styleId="FollowedHyperlink">
    <w:name w:val="FollowedHyperlink"/>
    <w:uiPriority w:val="99"/>
    <w:unhideWhenUsed/>
    <w:rsid w:val="00FC3BA4"/>
    <w:rPr>
      <w:color w:val="800080"/>
      <w:u w:val="single"/>
    </w:rPr>
  </w:style>
  <w:style w:type="paragraph" w:styleId="Header">
    <w:name w:val="header"/>
    <w:basedOn w:val="Normal"/>
    <w:link w:val="HeaderChar"/>
    <w:uiPriority w:val="99"/>
    <w:rsid w:val="00376A9E"/>
    <w:pPr>
      <w:tabs>
        <w:tab w:val="center" w:pos="4680"/>
        <w:tab w:val="right" w:pos="9360"/>
      </w:tabs>
    </w:pPr>
  </w:style>
  <w:style w:type="character" w:customStyle="1" w:styleId="HeaderChar">
    <w:name w:val="Header Char"/>
    <w:basedOn w:val="DefaultParagraphFont"/>
    <w:link w:val="Header"/>
    <w:uiPriority w:val="99"/>
    <w:rsid w:val="00376A9E"/>
    <w:rPr>
      <w:sz w:val="28"/>
      <w:szCs w:val="28"/>
    </w:rPr>
  </w:style>
  <w:style w:type="paragraph" w:styleId="Footer">
    <w:name w:val="footer"/>
    <w:basedOn w:val="Normal"/>
    <w:link w:val="FooterChar"/>
    <w:uiPriority w:val="99"/>
    <w:rsid w:val="00376A9E"/>
    <w:pPr>
      <w:tabs>
        <w:tab w:val="center" w:pos="4680"/>
        <w:tab w:val="right" w:pos="9360"/>
      </w:tabs>
    </w:pPr>
  </w:style>
  <w:style w:type="character" w:customStyle="1" w:styleId="FooterChar">
    <w:name w:val="Footer Char"/>
    <w:basedOn w:val="DefaultParagraphFont"/>
    <w:link w:val="Footer"/>
    <w:uiPriority w:val="99"/>
    <w:rsid w:val="00376A9E"/>
    <w:rPr>
      <w:sz w:val="28"/>
      <w:szCs w:val="28"/>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qFormat/>
    <w:rsid w:val="00666AFF"/>
    <w:pPr>
      <w:jc w:val="both"/>
    </w:pPr>
    <w:rPr>
      <w:rFonts w:ascii=".VnTime" w:hAnsi=".VnTime"/>
      <w:szCs w:val="24"/>
    </w:rPr>
  </w:style>
  <w:style w:type="character" w:customStyle="1" w:styleId="BodyTextChar">
    <w:name w:val="Body Text Char"/>
    <w:aliases w:val="Body Text Char2 Char1,Body Text Char Char2 Char1,Body Text Char1 Char Char1 Char1,Body Text Char Char Char Char Char1,Body Text Char1 Char Char Char Char Char1,Body Text Char Char Char Char Char Char Char1,Body Text Char1 Char1 Char"/>
    <w:basedOn w:val="DefaultParagraphFont"/>
    <w:link w:val="BodyText"/>
    <w:rsid w:val="00666AFF"/>
    <w:rPr>
      <w:rFonts w:ascii=".VnTime" w:hAnsi=".VnTime"/>
      <w:sz w:val="28"/>
      <w:szCs w:val="24"/>
    </w:rPr>
  </w:style>
  <w:style w:type="paragraph" w:styleId="BodyTextIndent3">
    <w:name w:val="Body Text Indent 3"/>
    <w:basedOn w:val="Normal"/>
    <w:link w:val="BodyTextIndent3Char"/>
    <w:rsid w:val="00666AFF"/>
    <w:pPr>
      <w:ind w:firstLine="545"/>
      <w:jc w:val="both"/>
    </w:pPr>
    <w:rPr>
      <w:rFonts w:ascii=".VnTime" w:hAnsi=".VnTime"/>
      <w:szCs w:val="24"/>
    </w:rPr>
  </w:style>
  <w:style w:type="character" w:customStyle="1" w:styleId="BodyTextIndent3Char">
    <w:name w:val="Body Text Indent 3 Char"/>
    <w:basedOn w:val="DefaultParagraphFont"/>
    <w:link w:val="BodyTextIndent3"/>
    <w:rsid w:val="00666AFF"/>
    <w:rPr>
      <w:rFonts w:ascii=".VnTime" w:hAnsi=".VnTime"/>
      <w:sz w:val="28"/>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666AFF"/>
    <w:pPr>
      <w:ind w:firstLine="720"/>
      <w:jc w:val="both"/>
    </w:pPr>
    <w:rPr>
      <w:rFonts w:ascii=".VnTime" w:hAnsi=".VnTime"/>
      <w:lang w:eastAsia="zh-CN"/>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666AFF"/>
    <w:rPr>
      <w:rFonts w:ascii=".VnTime" w:hAnsi=".VnTime"/>
      <w:sz w:val="28"/>
      <w:szCs w:val="28"/>
      <w:lang w:eastAsia="zh-CN"/>
    </w:rPr>
  </w:style>
  <w:style w:type="paragraph" w:styleId="BodyText2">
    <w:name w:val="Body Text 2"/>
    <w:basedOn w:val="Normal"/>
    <w:link w:val="BodyText2Char"/>
    <w:rsid w:val="00666AFF"/>
    <w:pPr>
      <w:jc w:val="both"/>
    </w:pPr>
    <w:rPr>
      <w:rFonts w:ascii=".VnTime" w:hAnsi=".VnTime"/>
      <w:szCs w:val="24"/>
    </w:rPr>
  </w:style>
  <w:style w:type="character" w:customStyle="1" w:styleId="BodyText2Char">
    <w:name w:val="Body Text 2 Char"/>
    <w:basedOn w:val="DefaultParagraphFont"/>
    <w:link w:val="BodyText2"/>
    <w:rsid w:val="00666AFF"/>
    <w:rPr>
      <w:rFonts w:ascii=".VnTime" w:hAnsi=".VnTime"/>
      <w:sz w:val="28"/>
      <w:szCs w:val="24"/>
    </w:rPr>
  </w:style>
  <w:style w:type="character" w:styleId="PageNumber">
    <w:name w:val="page number"/>
    <w:basedOn w:val="DefaultParagraphFont"/>
    <w:rsid w:val="00666AFF"/>
  </w:style>
  <w:style w:type="paragraph" w:styleId="NormalWeb">
    <w:name w:val="Normal (Web)"/>
    <w:basedOn w:val="Normal"/>
    <w:link w:val="NormalWebChar"/>
    <w:rsid w:val="00666AFF"/>
    <w:pPr>
      <w:spacing w:before="100" w:beforeAutospacing="1" w:after="100" w:afterAutospacing="1"/>
    </w:pPr>
    <w:rPr>
      <w:sz w:val="24"/>
      <w:szCs w:val="24"/>
    </w:rPr>
  </w:style>
  <w:style w:type="character" w:customStyle="1" w:styleId="NormalWebChar">
    <w:name w:val="Normal (Web) Char"/>
    <w:link w:val="NormalWeb"/>
    <w:rsid w:val="00666AFF"/>
    <w:rPr>
      <w:sz w:val="24"/>
      <w:szCs w:val="24"/>
    </w:rPr>
  </w:style>
  <w:style w:type="character" w:customStyle="1" w:styleId="normal-h1">
    <w:name w:val="normal-h1"/>
    <w:rsid w:val="00666AFF"/>
    <w:rPr>
      <w:rFonts w:ascii=".VnTime" w:hAnsi=".VnTime" w:hint="default"/>
      <w:color w:val="0000FF"/>
      <w:sz w:val="24"/>
      <w:szCs w:val="24"/>
    </w:rPr>
  </w:style>
  <w:style w:type="paragraph" w:customStyle="1" w:styleId="CharCharCharCharCharCharCharCharCharCharCharCharCharCharChar">
    <w:name w:val="Char Char Char Char Char Char Char Char Char Char Char Char Char Char Char"/>
    <w:basedOn w:val="Normal"/>
    <w:rsid w:val="00666AFF"/>
    <w:pPr>
      <w:spacing w:after="160" w:line="240" w:lineRule="exact"/>
    </w:pPr>
    <w:rPr>
      <w:rFonts w:ascii="Verdana" w:eastAsia="MS Mincho" w:hAnsi="Verdana"/>
      <w:sz w:val="20"/>
      <w:szCs w:val="20"/>
    </w:rPr>
  </w:style>
  <w:style w:type="paragraph" w:customStyle="1" w:styleId="Normal1">
    <w:name w:val="Normal1"/>
    <w:basedOn w:val="Normal"/>
    <w:rsid w:val="00666AFF"/>
    <w:pPr>
      <w:spacing w:before="100" w:beforeAutospacing="1" w:after="100" w:afterAutospacing="1"/>
    </w:pPr>
    <w:rPr>
      <w:color w:val="000000"/>
      <w:sz w:val="24"/>
      <w:szCs w:val="24"/>
    </w:rPr>
  </w:style>
  <w:style w:type="character" w:styleId="Strong">
    <w:name w:val="Strong"/>
    <w:uiPriority w:val="22"/>
    <w:qFormat/>
    <w:rsid w:val="00666AFF"/>
    <w:rPr>
      <w:b/>
      <w:bCs/>
    </w:rPr>
  </w:style>
  <w:style w:type="paragraph" w:customStyle="1" w:styleId="CharCharChar">
    <w:name w:val="Char Char Char"/>
    <w:basedOn w:val="Normal"/>
    <w:rsid w:val="00666AFF"/>
    <w:pPr>
      <w:spacing w:after="160" w:line="240" w:lineRule="exact"/>
    </w:pPr>
    <w:rPr>
      <w:rFonts w:ascii="Tahoma" w:eastAsia="PMingLiU" w:hAnsi="Tahoma"/>
      <w:sz w:val="20"/>
      <w:szCs w:val="20"/>
    </w:rPr>
  </w:style>
  <w:style w:type="paragraph" w:customStyle="1" w:styleId="Char1">
    <w:name w:val="Char"/>
    <w:basedOn w:val="Normal"/>
    <w:rsid w:val="00666AFF"/>
    <w:pPr>
      <w:pageBreakBefore/>
      <w:spacing w:before="100" w:beforeAutospacing="1" w:after="100" w:afterAutospacing="1"/>
    </w:pPr>
    <w:rPr>
      <w:rFonts w:ascii="Tahoma" w:hAnsi="Tahoma" w:cs="Tahoma"/>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666AFF"/>
    <w:pPr>
      <w:spacing w:before="120" w:after="120" w:line="312" w:lineRule="auto"/>
    </w:pPr>
  </w:style>
  <w:style w:type="paragraph" w:styleId="BlockText">
    <w:name w:val="Block Text"/>
    <w:basedOn w:val="Normal"/>
    <w:rsid w:val="00666AFF"/>
    <w:pPr>
      <w:spacing w:before="120"/>
      <w:ind w:left="-34" w:right="-34" w:firstLine="720"/>
      <w:jc w:val="both"/>
    </w:pPr>
    <w:rPr>
      <w:rFonts w:ascii=".VnTime" w:hAnsi=".VnTime"/>
      <w:iCs/>
      <w:lang w:val="pt-BR"/>
    </w:rPr>
  </w:style>
  <w:style w:type="paragraph" w:customStyle="1" w:styleId="CharCharCharCharCharCharCharCharChar1CharCharCharChar">
    <w:name w:val="Char Char Char Char Char Char Char Char Char1 Char Char Char Char"/>
    <w:basedOn w:val="Normal"/>
    <w:rsid w:val="00666AFF"/>
    <w:pPr>
      <w:spacing w:after="160" w:line="240" w:lineRule="exact"/>
    </w:pPr>
    <w:rPr>
      <w:rFonts w:ascii="Verdana" w:hAnsi="Verdana"/>
      <w:sz w:val="20"/>
      <w:szCs w:val="20"/>
    </w:rPr>
  </w:style>
  <w:style w:type="paragraph" w:customStyle="1" w:styleId="CharCharCharCharCharCharCharCharChar1CharCharCharChar0">
    <w:name w:val="Char Char Char Char Char Char Char Char Char1 Char Char Char Char"/>
    <w:basedOn w:val="Normal"/>
    <w:rsid w:val="00666AFF"/>
    <w:pPr>
      <w:spacing w:after="160" w:line="240" w:lineRule="exact"/>
    </w:pPr>
    <w:rPr>
      <w:rFonts w:ascii=".VnAvant" w:eastAsia=".VnTime" w:hAnsi=".VnAvant" w:cs=".VnAvant"/>
      <w:sz w:val="20"/>
      <w:szCs w:val="20"/>
    </w:rPr>
  </w:style>
  <w:style w:type="character" w:customStyle="1" w:styleId="indexstorytext2">
    <w:name w:val="indexstorytext2"/>
    <w:rsid w:val="00666AFF"/>
    <w:rPr>
      <w:b/>
      <w:bCs/>
    </w:rPr>
  </w:style>
  <w:style w:type="paragraph" w:customStyle="1" w:styleId="NormalTimesNewRoman">
    <w:name w:val="Normal + Times New Roman"/>
    <w:basedOn w:val="Normal"/>
    <w:rsid w:val="00666AFF"/>
    <w:pPr>
      <w:keepNext/>
      <w:widowControl w:val="0"/>
      <w:tabs>
        <w:tab w:val="center" w:pos="2773"/>
      </w:tabs>
    </w:pPr>
    <w:rPr>
      <w:szCs w:val="24"/>
    </w:rPr>
  </w:style>
  <w:style w:type="paragraph" w:styleId="List2">
    <w:name w:val="List 2"/>
    <w:basedOn w:val="Normal"/>
    <w:rsid w:val="00666AFF"/>
    <w:pPr>
      <w:ind w:left="720" w:hanging="360"/>
    </w:pPr>
    <w:rPr>
      <w:rFonts w:ascii=".VnTime" w:hAnsi=".VnTime"/>
      <w:szCs w:val="24"/>
    </w:rPr>
  </w:style>
  <w:style w:type="paragraph" w:styleId="List3">
    <w:name w:val="List 3"/>
    <w:basedOn w:val="Normal"/>
    <w:rsid w:val="00666AFF"/>
    <w:pPr>
      <w:ind w:left="1080" w:hanging="360"/>
    </w:pPr>
    <w:rPr>
      <w:rFonts w:ascii=".VnTime" w:hAnsi=".VnTime"/>
      <w:szCs w:val="24"/>
    </w:rPr>
  </w:style>
  <w:style w:type="paragraph" w:customStyle="1" w:styleId="CharCharCharChar">
    <w:name w:val="Char Char Char Char"/>
    <w:basedOn w:val="Normal"/>
    <w:rsid w:val="00666AFF"/>
    <w:pPr>
      <w:spacing w:after="160" w:line="240" w:lineRule="exact"/>
    </w:pPr>
    <w:rPr>
      <w:rFonts w:ascii="Verdana" w:hAnsi="Verdana"/>
      <w:noProof/>
      <w:sz w:val="3276"/>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66AFF"/>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666AFF"/>
    <w:rPr>
      <w:rFonts w:ascii=".VnTime" w:hAnsi=".VnTime"/>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ar C"/>
    <w:link w:val="4GCharCharChar"/>
    <w:qFormat/>
    <w:rsid w:val="00666AF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666AFF"/>
    <w:pPr>
      <w:spacing w:before="100" w:line="240" w:lineRule="exact"/>
    </w:pPr>
    <w:rPr>
      <w:sz w:val="20"/>
      <w:szCs w:val="20"/>
      <w:vertAlign w:val="superscript"/>
    </w:rPr>
  </w:style>
  <w:style w:type="paragraph" w:styleId="BodyText3">
    <w:name w:val="Body Text 3"/>
    <w:basedOn w:val="Normal"/>
    <w:link w:val="BodyText3Char"/>
    <w:rsid w:val="00666AFF"/>
    <w:pPr>
      <w:spacing w:before="120"/>
      <w:jc w:val="both"/>
    </w:pPr>
    <w:rPr>
      <w:rFonts w:ascii=".VnTime" w:hAnsi=".VnTime"/>
      <w:b/>
      <w:i/>
      <w:iCs/>
      <w:lang w:val="da-DK"/>
    </w:rPr>
  </w:style>
  <w:style w:type="character" w:customStyle="1" w:styleId="BodyText3Char">
    <w:name w:val="Body Text 3 Char"/>
    <w:basedOn w:val="DefaultParagraphFont"/>
    <w:link w:val="BodyText3"/>
    <w:rsid w:val="00666AFF"/>
    <w:rPr>
      <w:rFonts w:ascii=".VnTime" w:hAnsi=".VnTime"/>
      <w:b/>
      <w:i/>
      <w:iCs/>
      <w:sz w:val="28"/>
      <w:szCs w:val="28"/>
      <w:lang w:val="da-DK"/>
    </w:rPr>
  </w:style>
  <w:style w:type="character" w:customStyle="1" w:styleId="BodyTextChar2Char">
    <w:name w:val="Body Text Char2 Char"/>
    <w:aliases w:val="Body Text Char Char2 Char,Body Text Char1 Char Char1 Char,Body Text Char Char Char Char Char,Body Text Char1 Char Char Char Char Char,Body Text Char Char Char Char Char Char Char,Body Text Char Char1 Char Char Char"/>
    <w:locked/>
    <w:rsid w:val="00666AFF"/>
    <w:rPr>
      <w:sz w:val="28"/>
      <w:szCs w:val="24"/>
      <w:lang w:val="en-US" w:eastAsia="en-US" w:bidi="ar-SA"/>
    </w:rPr>
  </w:style>
  <w:style w:type="character" w:customStyle="1" w:styleId="grame">
    <w:name w:val="grame"/>
    <w:rsid w:val="00666AFF"/>
  </w:style>
  <w:style w:type="paragraph" w:styleId="ListParagraph">
    <w:name w:val="List Paragraph"/>
    <w:basedOn w:val="Normal"/>
    <w:uiPriority w:val="34"/>
    <w:qFormat/>
    <w:rsid w:val="00473CB1"/>
    <w:pPr>
      <w:ind w:left="720"/>
      <w:contextualSpacing/>
    </w:pPr>
  </w:style>
  <w:style w:type="paragraph" w:customStyle="1" w:styleId="FootnoteCharCharChar">
    <w:name w:val="Footnote Char Char Char"/>
    <w:aliases w:val="Footnote text Char Char Char,Ref Char Char Char"/>
    <w:basedOn w:val="Normal"/>
    <w:qFormat/>
    <w:rsid w:val="005C79BB"/>
    <w:pPr>
      <w:spacing w:before="100" w:line="240" w:lineRule="exact"/>
    </w:pPr>
    <w:rPr>
      <w:sz w:val="20"/>
      <w:szCs w:val="20"/>
      <w:vertAlign w:val="superscript"/>
    </w:rPr>
  </w:style>
  <w:style w:type="paragraph" w:customStyle="1" w:styleId="xl63">
    <w:name w:val="xl63"/>
    <w:basedOn w:val="Normal"/>
    <w:rsid w:val="00D96666"/>
    <w:pPr>
      <w:spacing w:before="100" w:beforeAutospacing="1" w:after="100" w:afterAutospacing="1"/>
      <w:jc w:val="center"/>
    </w:pPr>
    <w:rPr>
      <w:sz w:val="24"/>
      <w:szCs w:val="24"/>
      <w:lang w:val="en-GB" w:eastAsia="en-GB"/>
    </w:rPr>
  </w:style>
  <w:style w:type="paragraph" w:customStyle="1" w:styleId="xl64">
    <w:name w:val="xl64"/>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5">
    <w:name w:val="xl65"/>
    <w:basedOn w:val="Normal"/>
    <w:rsid w:val="00D9666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6">
    <w:name w:val="xl66"/>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67">
    <w:name w:val="xl67"/>
    <w:basedOn w:val="Normal"/>
    <w:rsid w:val="00D9666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8">
    <w:name w:val="xl68"/>
    <w:basedOn w:val="Normal"/>
    <w:rsid w:val="00D9666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9">
    <w:name w:val="xl69"/>
    <w:basedOn w:val="Normal"/>
    <w:rsid w:val="00D9666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0">
    <w:name w:val="xl70"/>
    <w:basedOn w:val="Normal"/>
    <w:rsid w:val="00D96666"/>
    <w:pPr>
      <w:pBdr>
        <w:top w:val="single" w:sz="4" w:space="0" w:color="auto"/>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1">
    <w:name w:val="xl71"/>
    <w:basedOn w:val="Normal"/>
    <w:rsid w:val="00D96666"/>
    <w:pPr>
      <w:pBdr>
        <w:left w:val="single" w:sz="4" w:space="0" w:color="auto"/>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2">
    <w:name w:val="xl72"/>
    <w:basedOn w:val="Normal"/>
    <w:rsid w:val="00D96666"/>
    <w:pPr>
      <w:pBdr>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3">
    <w:name w:val="xl73"/>
    <w:basedOn w:val="Normal"/>
    <w:rsid w:val="00D96666"/>
    <w:pPr>
      <w:spacing w:before="100" w:beforeAutospacing="1" w:after="100" w:afterAutospacing="1"/>
    </w:pPr>
    <w:rPr>
      <w:sz w:val="24"/>
      <w:szCs w:val="24"/>
      <w:lang w:val="en-GB" w:eastAsia="en-GB"/>
    </w:rPr>
  </w:style>
  <w:style w:type="paragraph" w:customStyle="1" w:styleId="xl74">
    <w:name w:val="xl74"/>
    <w:basedOn w:val="Normal"/>
    <w:rsid w:val="00D96666"/>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val="en-GB" w:eastAsia="en-GB"/>
    </w:rPr>
  </w:style>
  <w:style w:type="paragraph" w:customStyle="1" w:styleId="xl75">
    <w:name w:val="xl75"/>
    <w:basedOn w:val="Normal"/>
    <w:rsid w:val="00D96666"/>
    <w:pPr>
      <w:pBdr>
        <w:top w:val="single" w:sz="4" w:space="0" w:color="auto"/>
        <w:bottom w:val="single" w:sz="4" w:space="0" w:color="auto"/>
      </w:pBdr>
      <w:spacing w:before="100" w:beforeAutospacing="1" w:after="100" w:afterAutospacing="1"/>
      <w:textAlignment w:val="center"/>
    </w:pPr>
    <w:rPr>
      <w:b/>
      <w:bCs/>
      <w:sz w:val="24"/>
      <w:szCs w:val="24"/>
      <w:lang w:val="en-GB" w:eastAsia="en-GB"/>
    </w:rPr>
  </w:style>
  <w:style w:type="paragraph" w:customStyle="1" w:styleId="xl76">
    <w:name w:val="xl76"/>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77">
    <w:name w:val="xl77"/>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GB" w:eastAsia="en-GB"/>
    </w:rPr>
  </w:style>
  <w:style w:type="paragraph" w:customStyle="1" w:styleId="xl78">
    <w:name w:val="xl78"/>
    <w:basedOn w:val="Normal"/>
    <w:rsid w:val="00D96666"/>
    <w:pPr>
      <w:spacing w:before="100" w:beforeAutospacing="1" w:after="100" w:afterAutospacing="1"/>
      <w:jc w:val="center"/>
      <w:textAlignment w:val="center"/>
    </w:pPr>
    <w:rPr>
      <w:sz w:val="24"/>
      <w:szCs w:val="24"/>
      <w:lang w:val="en-GB" w:eastAsia="en-GB"/>
    </w:rPr>
  </w:style>
  <w:style w:type="paragraph" w:customStyle="1" w:styleId="xl79">
    <w:name w:val="xl79"/>
    <w:basedOn w:val="Normal"/>
    <w:rsid w:val="00D96666"/>
    <w:pPr>
      <w:pBdr>
        <w:top w:val="single" w:sz="4" w:space="0" w:color="auto"/>
        <w:bottom w:val="single" w:sz="4" w:space="0" w:color="auto"/>
      </w:pBdr>
      <w:spacing w:before="100" w:beforeAutospacing="1" w:after="100" w:afterAutospacing="1"/>
      <w:textAlignment w:val="center"/>
    </w:pPr>
    <w:rPr>
      <w:b/>
      <w:bCs/>
      <w:sz w:val="24"/>
      <w:szCs w:val="24"/>
      <w:lang w:val="en-GB" w:eastAsia="en-GB"/>
    </w:rPr>
  </w:style>
  <w:style w:type="paragraph" w:customStyle="1" w:styleId="xl80">
    <w:name w:val="xl80"/>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81">
    <w:name w:val="xl81"/>
    <w:basedOn w:val="Normal"/>
    <w:rsid w:val="00D96666"/>
    <w:pPr>
      <w:spacing w:before="100" w:beforeAutospacing="1" w:after="100" w:afterAutospacing="1"/>
      <w:jc w:val="center"/>
      <w:textAlignment w:val="center"/>
    </w:pPr>
    <w:rPr>
      <w:b/>
      <w:bCs/>
      <w:sz w:val="24"/>
      <w:szCs w:val="24"/>
      <w:lang w:val="en-GB" w:eastAsia="en-GB"/>
    </w:rPr>
  </w:style>
  <w:style w:type="paragraph" w:customStyle="1" w:styleId="xl82">
    <w:name w:val="xl82"/>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GB" w:eastAsia="en-GB"/>
    </w:rPr>
  </w:style>
  <w:style w:type="paragraph" w:customStyle="1" w:styleId="xl83">
    <w:name w:val="xl83"/>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GB" w:eastAsia="en-GB"/>
    </w:rPr>
  </w:style>
  <w:style w:type="paragraph" w:customStyle="1" w:styleId="xl84">
    <w:name w:val="xl84"/>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en-GB" w:eastAsia="en-GB"/>
    </w:rPr>
  </w:style>
  <w:style w:type="paragraph" w:customStyle="1" w:styleId="xl85">
    <w:name w:val="xl85"/>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en-GB" w:eastAsia="en-GB"/>
    </w:rPr>
  </w:style>
  <w:style w:type="paragraph" w:customStyle="1" w:styleId="xl86">
    <w:name w:val="xl86"/>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en-GB" w:eastAsia="en-GB"/>
    </w:rPr>
  </w:style>
  <w:style w:type="paragraph" w:customStyle="1" w:styleId="xl87">
    <w:name w:val="xl87"/>
    <w:basedOn w:val="Normal"/>
    <w:rsid w:val="00D96666"/>
    <w:pPr>
      <w:spacing w:before="100" w:beforeAutospacing="1" w:after="100" w:afterAutospacing="1"/>
    </w:pPr>
    <w:rPr>
      <w:b/>
      <w:bCs/>
      <w:i/>
      <w:iCs/>
      <w:sz w:val="24"/>
      <w:szCs w:val="24"/>
      <w:lang w:val="en-GB" w:eastAsia="en-GB"/>
    </w:rPr>
  </w:style>
  <w:style w:type="paragraph" w:customStyle="1" w:styleId="xl88">
    <w:name w:val="xl88"/>
    <w:basedOn w:val="Normal"/>
    <w:rsid w:val="00D96666"/>
    <w:pPr>
      <w:spacing w:before="100" w:beforeAutospacing="1" w:after="100" w:afterAutospacing="1"/>
      <w:jc w:val="right"/>
    </w:pPr>
    <w:rPr>
      <w:sz w:val="24"/>
      <w:szCs w:val="24"/>
      <w:lang w:val="en-GB" w:eastAsia="en-GB"/>
    </w:rPr>
  </w:style>
  <w:style w:type="paragraph" w:customStyle="1" w:styleId="CharCharCharCharCharCharChar">
    <w:name w:val="Char Char Char Char Char Char Char"/>
    <w:basedOn w:val="Normal"/>
    <w:rsid w:val="00D459F6"/>
    <w:pPr>
      <w:spacing w:after="160" w:line="240" w:lineRule="exact"/>
    </w:pPr>
    <w:rPr>
      <w:rFonts w:ascii="Verdana" w:hAnsi="Verdana"/>
      <w:sz w:val="20"/>
      <w:szCs w:val="20"/>
    </w:rPr>
  </w:style>
  <w:style w:type="paragraph" w:customStyle="1" w:styleId="xl503">
    <w:name w:val="xl503"/>
    <w:basedOn w:val="Normal"/>
    <w:rsid w:val="00014808"/>
    <w:pPr>
      <w:spacing w:before="100" w:beforeAutospacing="1" w:after="100" w:afterAutospacing="1"/>
    </w:pPr>
    <w:rPr>
      <w:i/>
      <w:iCs/>
      <w:sz w:val="24"/>
      <w:szCs w:val="24"/>
      <w:lang w:val="en-GB" w:eastAsia="en-GB"/>
    </w:rPr>
  </w:style>
  <w:style w:type="paragraph" w:customStyle="1" w:styleId="xl504">
    <w:name w:val="xl504"/>
    <w:basedOn w:val="Normal"/>
    <w:rsid w:val="00014808"/>
    <w:pPr>
      <w:spacing w:before="100" w:beforeAutospacing="1" w:after="100" w:afterAutospacing="1"/>
    </w:pPr>
    <w:rPr>
      <w:sz w:val="24"/>
      <w:szCs w:val="24"/>
      <w:lang w:val="en-GB" w:eastAsia="en-GB"/>
    </w:rPr>
  </w:style>
  <w:style w:type="paragraph" w:customStyle="1" w:styleId="xl505">
    <w:name w:val="xl505"/>
    <w:basedOn w:val="Normal"/>
    <w:rsid w:val="00014808"/>
    <w:pPr>
      <w:spacing w:before="100" w:beforeAutospacing="1" w:after="100" w:afterAutospacing="1"/>
      <w:textAlignment w:val="top"/>
    </w:pPr>
    <w:rPr>
      <w:i/>
      <w:iCs/>
      <w:sz w:val="24"/>
      <w:szCs w:val="24"/>
      <w:lang w:val="en-GB" w:eastAsia="en-GB"/>
    </w:rPr>
  </w:style>
  <w:style w:type="paragraph" w:customStyle="1" w:styleId="xl506">
    <w:name w:val="xl506"/>
    <w:basedOn w:val="Normal"/>
    <w:rsid w:val="00014808"/>
    <w:pPr>
      <w:spacing w:before="100" w:beforeAutospacing="1" w:after="100" w:afterAutospacing="1"/>
      <w:textAlignment w:val="top"/>
    </w:pPr>
    <w:rPr>
      <w:i/>
      <w:iCs/>
      <w:sz w:val="24"/>
      <w:szCs w:val="24"/>
      <w:lang w:val="en-GB" w:eastAsia="en-GB"/>
    </w:rPr>
  </w:style>
  <w:style w:type="paragraph" w:customStyle="1" w:styleId="xl507">
    <w:name w:val="xl507"/>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08">
    <w:name w:val="xl508"/>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val="en-GB" w:eastAsia="en-GB"/>
    </w:rPr>
  </w:style>
  <w:style w:type="paragraph" w:customStyle="1" w:styleId="xl509">
    <w:name w:val="xl509"/>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10">
    <w:name w:val="xl510"/>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11">
    <w:name w:val="xl511"/>
    <w:basedOn w:val="Normal"/>
    <w:rsid w:val="00014808"/>
    <w:pPr>
      <w:spacing w:before="100" w:beforeAutospacing="1" w:after="100" w:afterAutospacing="1"/>
      <w:jc w:val="both"/>
    </w:pPr>
    <w:rPr>
      <w:sz w:val="24"/>
      <w:szCs w:val="24"/>
      <w:lang w:val="en-GB" w:eastAsia="en-GB"/>
    </w:rPr>
  </w:style>
  <w:style w:type="paragraph" w:customStyle="1" w:styleId="xl512">
    <w:name w:val="xl512"/>
    <w:basedOn w:val="Normal"/>
    <w:rsid w:val="00014808"/>
    <w:pPr>
      <w:spacing w:before="100" w:beforeAutospacing="1" w:after="100" w:afterAutospacing="1"/>
      <w:jc w:val="center"/>
      <w:textAlignment w:val="center"/>
    </w:pPr>
    <w:rPr>
      <w:sz w:val="24"/>
      <w:szCs w:val="24"/>
      <w:lang w:val="en-GB" w:eastAsia="en-GB"/>
    </w:rPr>
  </w:style>
  <w:style w:type="paragraph" w:customStyle="1" w:styleId="xl513">
    <w:name w:val="xl513"/>
    <w:basedOn w:val="Normal"/>
    <w:rsid w:val="00014808"/>
    <w:pPr>
      <w:spacing w:before="100" w:beforeAutospacing="1" w:after="100" w:afterAutospacing="1"/>
      <w:jc w:val="center"/>
      <w:textAlignment w:val="center"/>
    </w:pPr>
    <w:rPr>
      <w:sz w:val="24"/>
      <w:szCs w:val="24"/>
      <w:lang w:val="en-GB" w:eastAsia="en-GB"/>
    </w:rPr>
  </w:style>
  <w:style w:type="paragraph" w:customStyle="1" w:styleId="xl514">
    <w:name w:val="xl514"/>
    <w:basedOn w:val="Normal"/>
    <w:rsid w:val="00014808"/>
    <w:pPr>
      <w:spacing w:before="100" w:beforeAutospacing="1" w:after="100" w:afterAutospacing="1"/>
      <w:jc w:val="center"/>
      <w:textAlignment w:val="center"/>
    </w:pPr>
    <w:rPr>
      <w:sz w:val="24"/>
      <w:szCs w:val="24"/>
      <w:lang w:val="en-GB" w:eastAsia="en-GB"/>
    </w:rPr>
  </w:style>
  <w:style w:type="paragraph" w:customStyle="1" w:styleId="xl515">
    <w:name w:val="xl515"/>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16">
    <w:name w:val="xl516"/>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17">
    <w:name w:val="xl517"/>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18">
    <w:name w:val="xl518"/>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519">
    <w:name w:val="xl519"/>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520">
    <w:name w:val="xl520"/>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521">
    <w:name w:val="xl521"/>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522">
    <w:name w:val="xl522"/>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GB" w:eastAsia="en-GB"/>
    </w:rPr>
  </w:style>
  <w:style w:type="paragraph" w:customStyle="1" w:styleId="xl523">
    <w:name w:val="xl523"/>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GB" w:eastAsia="en-GB"/>
    </w:rPr>
  </w:style>
  <w:style w:type="paragraph" w:customStyle="1" w:styleId="xl524">
    <w:name w:val="xl524"/>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lang w:val="en-GB" w:eastAsia="en-GB"/>
    </w:rPr>
  </w:style>
  <w:style w:type="paragraph" w:customStyle="1" w:styleId="xl525">
    <w:name w:val="xl525"/>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lang w:val="en-GB" w:eastAsia="en-GB"/>
    </w:rPr>
  </w:style>
  <w:style w:type="paragraph" w:customStyle="1" w:styleId="xl526">
    <w:name w:val="xl526"/>
    <w:basedOn w:val="Normal"/>
    <w:rsid w:val="000148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lang w:val="en-GB" w:eastAsia="en-GB"/>
    </w:rPr>
  </w:style>
  <w:style w:type="paragraph" w:customStyle="1" w:styleId="xl527">
    <w:name w:val="xl527"/>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528">
    <w:name w:val="xl528"/>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529">
    <w:name w:val="xl529"/>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530">
    <w:name w:val="xl530"/>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531">
    <w:name w:val="xl531"/>
    <w:basedOn w:val="Normal"/>
    <w:rsid w:val="00014808"/>
    <w:pPr>
      <w:spacing w:before="100" w:beforeAutospacing="1" w:after="100" w:afterAutospacing="1"/>
      <w:textAlignment w:val="top"/>
    </w:pPr>
    <w:rPr>
      <w:b/>
      <w:bCs/>
      <w:i/>
      <w:iCs/>
      <w:sz w:val="24"/>
      <w:szCs w:val="24"/>
      <w:lang w:val="en-GB" w:eastAsia="en-GB"/>
    </w:rPr>
  </w:style>
  <w:style w:type="paragraph" w:customStyle="1" w:styleId="xl532">
    <w:name w:val="xl532"/>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33">
    <w:name w:val="xl533"/>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34">
    <w:name w:val="xl534"/>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35">
    <w:name w:val="xl535"/>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36">
    <w:name w:val="xl536"/>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37">
    <w:name w:val="xl537"/>
    <w:basedOn w:val="Normal"/>
    <w:rsid w:val="00014808"/>
    <w:pPr>
      <w:spacing w:before="100" w:beforeAutospacing="1" w:after="100" w:afterAutospacing="1"/>
      <w:textAlignment w:val="top"/>
    </w:pPr>
    <w:rPr>
      <w:sz w:val="24"/>
      <w:szCs w:val="24"/>
      <w:lang w:val="en-GB" w:eastAsia="en-GB"/>
    </w:rPr>
  </w:style>
  <w:style w:type="paragraph" w:customStyle="1" w:styleId="xl538">
    <w:name w:val="xl538"/>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39">
    <w:name w:val="xl539"/>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val="en-GB" w:eastAsia="en-GB"/>
    </w:rPr>
  </w:style>
  <w:style w:type="paragraph" w:customStyle="1" w:styleId="xl540">
    <w:name w:val="xl540"/>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41">
    <w:name w:val="xl541"/>
    <w:basedOn w:val="Normal"/>
    <w:rsid w:val="000148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42">
    <w:name w:val="xl542"/>
    <w:basedOn w:val="Normal"/>
    <w:rsid w:val="0001480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43">
    <w:name w:val="xl543"/>
    <w:basedOn w:val="Normal"/>
    <w:rsid w:val="00014808"/>
    <w:pPr>
      <w:pBdr>
        <w:top w:val="single" w:sz="4" w:space="0" w:color="auto"/>
        <w:left w:val="single" w:sz="4" w:space="0" w:color="auto"/>
        <w:right w:val="single" w:sz="4" w:space="0" w:color="auto"/>
      </w:pBdr>
      <w:spacing w:before="100" w:beforeAutospacing="1" w:after="100" w:afterAutospacing="1"/>
      <w:jc w:val="both"/>
      <w:textAlignment w:val="top"/>
    </w:pPr>
    <w:rPr>
      <w:sz w:val="24"/>
      <w:szCs w:val="24"/>
      <w:lang w:val="en-GB" w:eastAsia="en-GB"/>
    </w:rPr>
  </w:style>
  <w:style w:type="paragraph" w:customStyle="1" w:styleId="xl544">
    <w:name w:val="xl544"/>
    <w:basedOn w:val="Normal"/>
    <w:rsid w:val="0001480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45">
    <w:name w:val="xl545"/>
    <w:basedOn w:val="Normal"/>
    <w:rsid w:val="0001480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195">
      <w:bodyDiv w:val="1"/>
      <w:marLeft w:val="0"/>
      <w:marRight w:val="0"/>
      <w:marTop w:val="0"/>
      <w:marBottom w:val="0"/>
      <w:divBdr>
        <w:top w:val="none" w:sz="0" w:space="0" w:color="auto"/>
        <w:left w:val="none" w:sz="0" w:space="0" w:color="auto"/>
        <w:bottom w:val="none" w:sz="0" w:space="0" w:color="auto"/>
        <w:right w:val="none" w:sz="0" w:space="0" w:color="auto"/>
      </w:divBdr>
    </w:div>
    <w:div w:id="101341002">
      <w:bodyDiv w:val="1"/>
      <w:marLeft w:val="0"/>
      <w:marRight w:val="0"/>
      <w:marTop w:val="0"/>
      <w:marBottom w:val="0"/>
      <w:divBdr>
        <w:top w:val="none" w:sz="0" w:space="0" w:color="auto"/>
        <w:left w:val="none" w:sz="0" w:space="0" w:color="auto"/>
        <w:bottom w:val="none" w:sz="0" w:space="0" w:color="auto"/>
        <w:right w:val="none" w:sz="0" w:space="0" w:color="auto"/>
      </w:divBdr>
    </w:div>
    <w:div w:id="115412532">
      <w:bodyDiv w:val="1"/>
      <w:marLeft w:val="0"/>
      <w:marRight w:val="0"/>
      <w:marTop w:val="0"/>
      <w:marBottom w:val="0"/>
      <w:divBdr>
        <w:top w:val="none" w:sz="0" w:space="0" w:color="auto"/>
        <w:left w:val="none" w:sz="0" w:space="0" w:color="auto"/>
        <w:bottom w:val="none" w:sz="0" w:space="0" w:color="auto"/>
        <w:right w:val="none" w:sz="0" w:space="0" w:color="auto"/>
      </w:divBdr>
    </w:div>
    <w:div w:id="220601818">
      <w:bodyDiv w:val="1"/>
      <w:marLeft w:val="0"/>
      <w:marRight w:val="0"/>
      <w:marTop w:val="0"/>
      <w:marBottom w:val="0"/>
      <w:divBdr>
        <w:top w:val="none" w:sz="0" w:space="0" w:color="auto"/>
        <w:left w:val="none" w:sz="0" w:space="0" w:color="auto"/>
        <w:bottom w:val="none" w:sz="0" w:space="0" w:color="auto"/>
        <w:right w:val="none" w:sz="0" w:space="0" w:color="auto"/>
      </w:divBdr>
    </w:div>
    <w:div w:id="261962597">
      <w:bodyDiv w:val="1"/>
      <w:marLeft w:val="0"/>
      <w:marRight w:val="0"/>
      <w:marTop w:val="0"/>
      <w:marBottom w:val="0"/>
      <w:divBdr>
        <w:top w:val="none" w:sz="0" w:space="0" w:color="auto"/>
        <w:left w:val="none" w:sz="0" w:space="0" w:color="auto"/>
        <w:bottom w:val="none" w:sz="0" w:space="0" w:color="auto"/>
        <w:right w:val="none" w:sz="0" w:space="0" w:color="auto"/>
      </w:divBdr>
    </w:div>
    <w:div w:id="263223380">
      <w:bodyDiv w:val="1"/>
      <w:marLeft w:val="0"/>
      <w:marRight w:val="0"/>
      <w:marTop w:val="0"/>
      <w:marBottom w:val="0"/>
      <w:divBdr>
        <w:top w:val="none" w:sz="0" w:space="0" w:color="auto"/>
        <w:left w:val="none" w:sz="0" w:space="0" w:color="auto"/>
        <w:bottom w:val="none" w:sz="0" w:space="0" w:color="auto"/>
        <w:right w:val="none" w:sz="0" w:space="0" w:color="auto"/>
      </w:divBdr>
    </w:div>
    <w:div w:id="268199245">
      <w:bodyDiv w:val="1"/>
      <w:marLeft w:val="0"/>
      <w:marRight w:val="0"/>
      <w:marTop w:val="0"/>
      <w:marBottom w:val="0"/>
      <w:divBdr>
        <w:top w:val="none" w:sz="0" w:space="0" w:color="auto"/>
        <w:left w:val="none" w:sz="0" w:space="0" w:color="auto"/>
        <w:bottom w:val="none" w:sz="0" w:space="0" w:color="auto"/>
        <w:right w:val="none" w:sz="0" w:space="0" w:color="auto"/>
      </w:divBdr>
    </w:div>
    <w:div w:id="277373635">
      <w:bodyDiv w:val="1"/>
      <w:marLeft w:val="0"/>
      <w:marRight w:val="0"/>
      <w:marTop w:val="0"/>
      <w:marBottom w:val="0"/>
      <w:divBdr>
        <w:top w:val="none" w:sz="0" w:space="0" w:color="auto"/>
        <w:left w:val="none" w:sz="0" w:space="0" w:color="auto"/>
        <w:bottom w:val="none" w:sz="0" w:space="0" w:color="auto"/>
        <w:right w:val="none" w:sz="0" w:space="0" w:color="auto"/>
      </w:divBdr>
    </w:div>
    <w:div w:id="348260045">
      <w:bodyDiv w:val="1"/>
      <w:marLeft w:val="0"/>
      <w:marRight w:val="0"/>
      <w:marTop w:val="0"/>
      <w:marBottom w:val="0"/>
      <w:divBdr>
        <w:top w:val="none" w:sz="0" w:space="0" w:color="auto"/>
        <w:left w:val="none" w:sz="0" w:space="0" w:color="auto"/>
        <w:bottom w:val="none" w:sz="0" w:space="0" w:color="auto"/>
        <w:right w:val="none" w:sz="0" w:space="0" w:color="auto"/>
      </w:divBdr>
    </w:div>
    <w:div w:id="360861250">
      <w:bodyDiv w:val="1"/>
      <w:marLeft w:val="0"/>
      <w:marRight w:val="0"/>
      <w:marTop w:val="0"/>
      <w:marBottom w:val="0"/>
      <w:divBdr>
        <w:top w:val="none" w:sz="0" w:space="0" w:color="auto"/>
        <w:left w:val="none" w:sz="0" w:space="0" w:color="auto"/>
        <w:bottom w:val="none" w:sz="0" w:space="0" w:color="auto"/>
        <w:right w:val="none" w:sz="0" w:space="0" w:color="auto"/>
      </w:divBdr>
    </w:div>
    <w:div w:id="437337938">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
    <w:div w:id="502552294">
      <w:bodyDiv w:val="1"/>
      <w:marLeft w:val="0"/>
      <w:marRight w:val="0"/>
      <w:marTop w:val="0"/>
      <w:marBottom w:val="0"/>
      <w:divBdr>
        <w:top w:val="none" w:sz="0" w:space="0" w:color="auto"/>
        <w:left w:val="none" w:sz="0" w:space="0" w:color="auto"/>
        <w:bottom w:val="none" w:sz="0" w:space="0" w:color="auto"/>
        <w:right w:val="none" w:sz="0" w:space="0" w:color="auto"/>
      </w:divBdr>
    </w:div>
    <w:div w:id="526018713">
      <w:bodyDiv w:val="1"/>
      <w:marLeft w:val="0"/>
      <w:marRight w:val="0"/>
      <w:marTop w:val="0"/>
      <w:marBottom w:val="0"/>
      <w:divBdr>
        <w:top w:val="none" w:sz="0" w:space="0" w:color="auto"/>
        <w:left w:val="none" w:sz="0" w:space="0" w:color="auto"/>
        <w:bottom w:val="none" w:sz="0" w:space="0" w:color="auto"/>
        <w:right w:val="none" w:sz="0" w:space="0" w:color="auto"/>
      </w:divBdr>
    </w:div>
    <w:div w:id="597910442">
      <w:bodyDiv w:val="1"/>
      <w:marLeft w:val="0"/>
      <w:marRight w:val="0"/>
      <w:marTop w:val="0"/>
      <w:marBottom w:val="0"/>
      <w:divBdr>
        <w:top w:val="none" w:sz="0" w:space="0" w:color="auto"/>
        <w:left w:val="none" w:sz="0" w:space="0" w:color="auto"/>
        <w:bottom w:val="none" w:sz="0" w:space="0" w:color="auto"/>
        <w:right w:val="none" w:sz="0" w:space="0" w:color="auto"/>
      </w:divBdr>
    </w:div>
    <w:div w:id="599414230">
      <w:bodyDiv w:val="1"/>
      <w:marLeft w:val="0"/>
      <w:marRight w:val="0"/>
      <w:marTop w:val="0"/>
      <w:marBottom w:val="0"/>
      <w:divBdr>
        <w:top w:val="none" w:sz="0" w:space="0" w:color="auto"/>
        <w:left w:val="none" w:sz="0" w:space="0" w:color="auto"/>
        <w:bottom w:val="none" w:sz="0" w:space="0" w:color="auto"/>
        <w:right w:val="none" w:sz="0" w:space="0" w:color="auto"/>
      </w:divBdr>
    </w:div>
    <w:div w:id="687803231">
      <w:bodyDiv w:val="1"/>
      <w:marLeft w:val="0"/>
      <w:marRight w:val="0"/>
      <w:marTop w:val="0"/>
      <w:marBottom w:val="0"/>
      <w:divBdr>
        <w:top w:val="none" w:sz="0" w:space="0" w:color="auto"/>
        <w:left w:val="none" w:sz="0" w:space="0" w:color="auto"/>
        <w:bottom w:val="none" w:sz="0" w:space="0" w:color="auto"/>
        <w:right w:val="none" w:sz="0" w:space="0" w:color="auto"/>
      </w:divBdr>
    </w:div>
    <w:div w:id="708264651">
      <w:bodyDiv w:val="1"/>
      <w:marLeft w:val="0"/>
      <w:marRight w:val="0"/>
      <w:marTop w:val="0"/>
      <w:marBottom w:val="0"/>
      <w:divBdr>
        <w:top w:val="none" w:sz="0" w:space="0" w:color="auto"/>
        <w:left w:val="none" w:sz="0" w:space="0" w:color="auto"/>
        <w:bottom w:val="none" w:sz="0" w:space="0" w:color="auto"/>
        <w:right w:val="none" w:sz="0" w:space="0" w:color="auto"/>
      </w:divBdr>
    </w:div>
    <w:div w:id="766582482">
      <w:bodyDiv w:val="1"/>
      <w:marLeft w:val="0"/>
      <w:marRight w:val="0"/>
      <w:marTop w:val="0"/>
      <w:marBottom w:val="0"/>
      <w:divBdr>
        <w:top w:val="none" w:sz="0" w:space="0" w:color="auto"/>
        <w:left w:val="none" w:sz="0" w:space="0" w:color="auto"/>
        <w:bottom w:val="none" w:sz="0" w:space="0" w:color="auto"/>
        <w:right w:val="none" w:sz="0" w:space="0" w:color="auto"/>
      </w:divBdr>
    </w:div>
    <w:div w:id="1047490752">
      <w:bodyDiv w:val="1"/>
      <w:marLeft w:val="0"/>
      <w:marRight w:val="0"/>
      <w:marTop w:val="0"/>
      <w:marBottom w:val="0"/>
      <w:divBdr>
        <w:top w:val="none" w:sz="0" w:space="0" w:color="auto"/>
        <w:left w:val="none" w:sz="0" w:space="0" w:color="auto"/>
        <w:bottom w:val="none" w:sz="0" w:space="0" w:color="auto"/>
        <w:right w:val="none" w:sz="0" w:space="0" w:color="auto"/>
      </w:divBdr>
    </w:div>
    <w:div w:id="1058407081">
      <w:bodyDiv w:val="1"/>
      <w:marLeft w:val="0"/>
      <w:marRight w:val="0"/>
      <w:marTop w:val="0"/>
      <w:marBottom w:val="0"/>
      <w:divBdr>
        <w:top w:val="none" w:sz="0" w:space="0" w:color="auto"/>
        <w:left w:val="none" w:sz="0" w:space="0" w:color="auto"/>
        <w:bottom w:val="none" w:sz="0" w:space="0" w:color="auto"/>
        <w:right w:val="none" w:sz="0" w:space="0" w:color="auto"/>
      </w:divBdr>
    </w:div>
    <w:div w:id="1140923549">
      <w:bodyDiv w:val="1"/>
      <w:marLeft w:val="0"/>
      <w:marRight w:val="0"/>
      <w:marTop w:val="0"/>
      <w:marBottom w:val="0"/>
      <w:divBdr>
        <w:top w:val="none" w:sz="0" w:space="0" w:color="auto"/>
        <w:left w:val="none" w:sz="0" w:space="0" w:color="auto"/>
        <w:bottom w:val="none" w:sz="0" w:space="0" w:color="auto"/>
        <w:right w:val="none" w:sz="0" w:space="0" w:color="auto"/>
      </w:divBdr>
    </w:div>
    <w:div w:id="1202549752">
      <w:bodyDiv w:val="1"/>
      <w:marLeft w:val="0"/>
      <w:marRight w:val="0"/>
      <w:marTop w:val="0"/>
      <w:marBottom w:val="0"/>
      <w:divBdr>
        <w:top w:val="none" w:sz="0" w:space="0" w:color="auto"/>
        <w:left w:val="none" w:sz="0" w:space="0" w:color="auto"/>
        <w:bottom w:val="none" w:sz="0" w:space="0" w:color="auto"/>
        <w:right w:val="none" w:sz="0" w:space="0" w:color="auto"/>
      </w:divBdr>
    </w:div>
    <w:div w:id="1286429779">
      <w:bodyDiv w:val="1"/>
      <w:marLeft w:val="0"/>
      <w:marRight w:val="0"/>
      <w:marTop w:val="0"/>
      <w:marBottom w:val="0"/>
      <w:divBdr>
        <w:top w:val="none" w:sz="0" w:space="0" w:color="auto"/>
        <w:left w:val="none" w:sz="0" w:space="0" w:color="auto"/>
        <w:bottom w:val="none" w:sz="0" w:space="0" w:color="auto"/>
        <w:right w:val="none" w:sz="0" w:space="0" w:color="auto"/>
      </w:divBdr>
    </w:div>
    <w:div w:id="1322539358">
      <w:bodyDiv w:val="1"/>
      <w:marLeft w:val="0"/>
      <w:marRight w:val="0"/>
      <w:marTop w:val="0"/>
      <w:marBottom w:val="0"/>
      <w:divBdr>
        <w:top w:val="none" w:sz="0" w:space="0" w:color="auto"/>
        <w:left w:val="none" w:sz="0" w:space="0" w:color="auto"/>
        <w:bottom w:val="none" w:sz="0" w:space="0" w:color="auto"/>
        <w:right w:val="none" w:sz="0" w:space="0" w:color="auto"/>
      </w:divBdr>
    </w:div>
    <w:div w:id="1344210886">
      <w:bodyDiv w:val="1"/>
      <w:marLeft w:val="0"/>
      <w:marRight w:val="0"/>
      <w:marTop w:val="0"/>
      <w:marBottom w:val="0"/>
      <w:divBdr>
        <w:top w:val="none" w:sz="0" w:space="0" w:color="auto"/>
        <w:left w:val="none" w:sz="0" w:space="0" w:color="auto"/>
        <w:bottom w:val="none" w:sz="0" w:space="0" w:color="auto"/>
        <w:right w:val="none" w:sz="0" w:space="0" w:color="auto"/>
      </w:divBdr>
    </w:div>
    <w:div w:id="1411003031">
      <w:bodyDiv w:val="1"/>
      <w:marLeft w:val="0"/>
      <w:marRight w:val="0"/>
      <w:marTop w:val="0"/>
      <w:marBottom w:val="0"/>
      <w:divBdr>
        <w:top w:val="none" w:sz="0" w:space="0" w:color="auto"/>
        <w:left w:val="none" w:sz="0" w:space="0" w:color="auto"/>
        <w:bottom w:val="none" w:sz="0" w:space="0" w:color="auto"/>
        <w:right w:val="none" w:sz="0" w:space="0" w:color="auto"/>
      </w:divBdr>
    </w:div>
    <w:div w:id="1501308900">
      <w:bodyDiv w:val="1"/>
      <w:marLeft w:val="0"/>
      <w:marRight w:val="0"/>
      <w:marTop w:val="0"/>
      <w:marBottom w:val="0"/>
      <w:divBdr>
        <w:top w:val="none" w:sz="0" w:space="0" w:color="auto"/>
        <w:left w:val="none" w:sz="0" w:space="0" w:color="auto"/>
        <w:bottom w:val="none" w:sz="0" w:space="0" w:color="auto"/>
        <w:right w:val="none" w:sz="0" w:space="0" w:color="auto"/>
      </w:divBdr>
    </w:div>
    <w:div w:id="1587688173">
      <w:bodyDiv w:val="1"/>
      <w:marLeft w:val="0"/>
      <w:marRight w:val="0"/>
      <w:marTop w:val="0"/>
      <w:marBottom w:val="0"/>
      <w:divBdr>
        <w:top w:val="none" w:sz="0" w:space="0" w:color="auto"/>
        <w:left w:val="none" w:sz="0" w:space="0" w:color="auto"/>
        <w:bottom w:val="none" w:sz="0" w:space="0" w:color="auto"/>
        <w:right w:val="none" w:sz="0" w:space="0" w:color="auto"/>
      </w:divBdr>
    </w:div>
    <w:div w:id="1627810113">
      <w:bodyDiv w:val="1"/>
      <w:marLeft w:val="0"/>
      <w:marRight w:val="0"/>
      <w:marTop w:val="0"/>
      <w:marBottom w:val="0"/>
      <w:divBdr>
        <w:top w:val="none" w:sz="0" w:space="0" w:color="auto"/>
        <w:left w:val="none" w:sz="0" w:space="0" w:color="auto"/>
        <w:bottom w:val="none" w:sz="0" w:space="0" w:color="auto"/>
        <w:right w:val="none" w:sz="0" w:space="0" w:color="auto"/>
      </w:divBdr>
    </w:div>
    <w:div w:id="1657800537">
      <w:bodyDiv w:val="1"/>
      <w:marLeft w:val="0"/>
      <w:marRight w:val="0"/>
      <w:marTop w:val="0"/>
      <w:marBottom w:val="0"/>
      <w:divBdr>
        <w:top w:val="none" w:sz="0" w:space="0" w:color="auto"/>
        <w:left w:val="none" w:sz="0" w:space="0" w:color="auto"/>
        <w:bottom w:val="none" w:sz="0" w:space="0" w:color="auto"/>
        <w:right w:val="none" w:sz="0" w:space="0" w:color="auto"/>
      </w:divBdr>
    </w:div>
    <w:div w:id="1696149860">
      <w:bodyDiv w:val="1"/>
      <w:marLeft w:val="0"/>
      <w:marRight w:val="0"/>
      <w:marTop w:val="0"/>
      <w:marBottom w:val="0"/>
      <w:divBdr>
        <w:top w:val="none" w:sz="0" w:space="0" w:color="auto"/>
        <w:left w:val="none" w:sz="0" w:space="0" w:color="auto"/>
        <w:bottom w:val="none" w:sz="0" w:space="0" w:color="auto"/>
        <w:right w:val="none" w:sz="0" w:space="0" w:color="auto"/>
      </w:divBdr>
    </w:div>
    <w:div w:id="1847212869">
      <w:bodyDiv w:val="1"/>
      <w:marLeft w:val="0"/>
      <w:marRight w:val="0"/>
      <w:marTop w:val="0"/>
      <w:marBottom w:val="0"/>
      <w:divBdr>
        <w:top w:val="none" w:sz="0" w:space="0" w:color="auto"/>
        <w:left w:val="none" w:sz="0" w:space="0" w:color="auto"/>
        <w:bottom w:val="none" w:sz="0" w:space="0" w:color="auto"/>
        <w:right w:val="none" w:sz="0" w:space="0" w:color="auto"/>
      </w:divBdr>
    </w:div>
    <w:div w:id="1920751546">
      <w:bodyDiv w:val="1"/>
      <w:marLeft w:val="0"/>
      <w:marRight w:val="0"/>
      <w:marTop w:val="0"/>
      <w:marBottom w:val="0"/>
      <w:divBdr>
        <w:top w:val="none" w:sz="0" w:space="0" w:color="auto"/>
        <w:left w:val="none" w:sz="0" w:space="0" w:color="auto"/>
        <w:bottom w:val="none" w:sz="0" w:space="0" w:color="auto"/>
        <w:right w:val="none" w:sz="0" w:space="0" w:color="auto"/>
      </w:divBdr>
    </w:div>
    <w:div w:id="20528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EDF6-E69B-4698-B2FA-EB778759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7</Pages>
  <Words>18067</Words>
  <Characters>102987</Characters>
  <Application>Microsoft Office Word</Application>
  <DocSecurity>0</DocSecurity>
  <Lines>858</Lines>
  <Paragraphs>2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TCDN - Sở Tài Chính</vt:lpstr>
      <vt:lpstr>UỶ BAN NHÂN DÂN</vt:lpstr>
    </vt:vector>
  </TitlesOfParts>
  <Company>Thanh hoa</Company>
  <LinksUpToDate>false</LinksUpToDate>
  <CharactersWithSpaces>12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CDN - Sở Tài Chính</dc:title>
  <dc:creator>lecamnhung</dc:creator>
  <cp:lastModifiedBy>Admin</cp:lastModifiedBy>
  <cp:revision>134</cp:revision>
  <cp:lastPrinted>2022-12-19T02:35:00Z</cp:lastPrinted>
  <dcterms:created xsi:type="dcterms:W3CDTF">2023-01-05T01:23:00Z</dcterms:created>
  <dcterms:modified xsi:type="dcterms:W3CDTF">2023-02-15T07:33:00Z</dcterms:modified>
</cp:coreProperties>
</file>